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142"/>
        <w:gridCol w:w="1644"/>
        <w:gridCol w:w="142"/>
        <w:gridCol w:w="822"/>
        <w:gridCol w:w="1247"/>
        <w:gridCol w:w="284"/>
        <w:gridCol w:w="1956"/>
        <w:gridCol w:w="4791"/>
      </w:tblGrid>
      <w:tr w:rsidR="00437AEB" w:rsidTr="00D448FE" w14:paraId="5213BA1E" w14:textId="77777777">
        <w:trPr>
          <w:trHeight w:val="340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  <w:shd w:val="clear" w:color="auto" w:fill="FFFFFF" w:themeFill="background1"/>
          </w:tcPr>
          <w:p w:rsidR="00437AEB" w:rsidP="00465DBE" w:rsidRDefault="00437AEB" w14:paraId="610486AE" w14:textId="77777777">
            <w:pPr>
              <w:ind w:left="113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bookmarkStart w:name="_GoBack" w:id="0"/>
            <w:bookmarkEnd w:id="0"/>
          </w:p>
        </w:tc>
        <w:tc>
          <w:tcPr>
            <w:tcW w:w="6237" w:type="dxa"/>
            <w:gridSpan w:val="7"/>
            <w:tcBorders>
              <w:top w:val="nil"/>
              <w:left w:val="single" w:color="BFBFBF" w:themeColor="background1" w:themeShade="BF" w:sz="6" w:space="0"/>
              <w:bottom w:val="single" w:color="BFBFBF" w:themeColor="background1" w:themeShade="BF" w:sz="4" w:space="0"/>
              <w:right w:val="single" w:color="BFBFBF" w:themeColor="background1" w:themeShade="BF" w:sz="6" w:space="0"/>
            </w:tcBorders>
            <w:shd w:val="clear" w:color="auto" w:fill="000000" w:themeFill="text1"/>
            <w:vAlign w:val="center"/>
          </w:tcPr>
          <w:p w:rsidR="00437AEB" w:rsidP="00465DBE" w:rsidRDefault="00437AEB" w14:paraId="31585EC2" w14:textId="09FD99DE">
            <w:pPr>
              <w:ind w:left="113"/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Fill in this information to identify your case:</w:t>
            </w:r>
          </w:p>
        </w:tc>
        <w:tc>
          <w:tcPr>
            <w:tcW w:w="4791" w:type="dxa"/>
            <w:vMerge w:val="restart"/>
            <w:tcBorders>
              <w:top w:val="nil"/>
              <w:left w:val="single" w:color="BFBFBF" w:themeColor="background1" w:themeShade="BF" w:sz="6" w:space="0"/>
              <w:right w:val="nil"/>
            </w:tcBorders>
            <w:vAlign w:val="center"/>
          </w:tcPr>
          <w:p w:rsidR="00B36454" w:rsidP="00B36454" w:rsidRDefault="00B36454" w14:paraId="3BBC42A9" w14:textId="637CA2FC">
            <w:pPr>
              <w:rPr>
                <w:rFonts w:cs="Arial"/>
                <w:szCs w:val="16"/>
              </w:rPr>
            </w:pPr>
          </w:p>
          <w:p w:rsidR="00437AEB" w:rsidP="00B36454" w:rsidRDefault="00437AEB" w14:paraId="33D373F1" w14:textId="21E392C9"/>
        </w:tc>
      </w:tr>
      <w:tr w:rsidR="00437AEB" w:rsidTr="00D448FE" w14:paraId="6C453F7E" w14:textId="77777777">
        <w:trPr>
          <w:trHeight w:val="351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  <w:shd w:val="clear" w:color="auto" w:fill="FFFFFF" w:themeFill="background1"/>
          </w:tcPr>
          <w:p w:rsidR="00437AEB" w:rsidP="00E47637" w:rsidRDefault="00437AEB" w14:paraId="3DD06867" w14:textId="77777777"/>
        </w:tc>
        <w:tc>
          <w:tcPr>
            <w:tcW w:w="142" w:type="dxa"/>
            <w:tcBorders>
              <w:top w:val="single" w:color="BFBFBF" w:themeColor="background1" w:themeShade="BF" w:sz="4" w:space="0"/>
              <w:left w:val="single" w:color="BFBFBF" w:themeColor="background1" w:themeShade="BF" w:sz="6" w:space="0"/>
              <w:bottom w:val="nil"/>
              <w:right w:val="nil"/>
            </w:tcBorders>
            <w:vAlign w:val="center"/>
          </w:tcPr>
          <w:p w:rsidR="00437AEB" w:rsidP="00E47637" w:rsidRDefault="00437AEB" w14:paraId="4F5E5890" w14:textId="05AFA16C"/>
        </w:tc>
        <w:tc>
          <w:tcPr>
            <w:tcW w:w="6095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themeColor="background1" w:themeShade="BF" w:sz="6" w:space="0"/>
            </w:tcBorders>
            <w:vAlign w:val="center"/>
          </w:tcPr>
          <w:p w:rsidR="00437AEB" w:rsidP="00D267F9" w:rsidRDefault="00437AEB" w14:paraId="024128C3" w14:textId="144BA672">
            <w:pPr>
              <w:spacing w:before="40"/>
            </w:pPr>
            <w:r>
              <w:rPr>
                <w:sz w:val="16"/>
                <w:szCs w:val="16"/>
              </w:rPr>
              <w:t>United States Bankruptcy Court for the:</w:t>
            </w:r>
          </w:p>
        </w:tc>
        <w:tc>
          <w:tcPr>
            <w:tcW w:w="4791" w:type="dxa"/>
            <w:vMerge/>
            <w:tcBorders>
              <w:left w:val="single" w:color="BFBFBF" w:themeColor="background1" w:themeShade="BF" w:sz="6" w:space="0"/>
              <w:right w:val="nil"/>
            </w:tcBorders>
            <w:vAlign w:val="center"/>
          </w:tcPr>
          <w:p w:rsidR="00437AEB" w:rsidP="00E47637" w:rsidRDefault="00437AEB" w14:paraId="18C58327" w14:textId="77777777"/>
        </w:tc>
      </w:tr>
      <w:tr w:rsidR="005F2787" w:rsidTr="005F2787" w14:paraId="2B39B980" w14:textId="77777777">
        <w:trPr>
          <w:trHeight w:val="323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</w:tcPr>
          <w:p w:rsidR="005F2787" w:rsidP="00E47637" w:rsidRDefault="005F2787" w14:paraId="23CB0C17" w14:textId="77777777"/>
        </w:tc>
        <w:tc>
          <w:tcPr>
            <w:tcW w:w="142" w:type="dxa"/>
            <w:tcBorders>
              <w:top w:val="nil"/>
              <w:left w:val="single" w:color="BFBFBF" w:themeColor="background1" w:themeShade="BF" w:sz="6" w:space="0"/>
              <w:bottom w:val="nil"/>
              <w:right w:val="nil"/>
            </w:tcBorders>
            <w:vAlign w:val="center"/>
          </w:tcPr>
          <w:p w:rsidR="005F2787" w:rsidP="00E47637" w:rsidRDefault="005F2787" w14:paraId="5B55BC08" w14:textId="7F420BC9"/>
        </w:tc>
        <w:tc>
          <w:tcPr>
            <w:tcW w:w="4139" w:type="dxa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bottom"/>
          </w:tcPr>
          <w:p w:rsidR="005F2787" w:rsidP="00A82443" w:rsidRDefault="005F2787" w14:paraId="691EE91D" w14:textId="28C2AFB1">
            <w:r w:rsidRPr="000A1856">
              <w:rPr>
                <w:sz w:val="20"/>
                <w:szCs w:val="20"/>
              </w:rPr>
              <w:fldChar w:fldCharType="begin" w:fldLock="1"/>
            </w:r>
            <w:r w:rsidRPr="000A1856">
              <w:rPr>
                <w:sz w:val="20"/>
                <w:szCs w:val="20"/>
              </w:rPr>
              <w:instrText xml:space="preserve"> MERGEFIELD BANKRUPTCY_DE__Court_district </w:instrText>
            </w:r>
            <w:r w:rsidRPr="000A1856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Southern District of New York</w: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  <w:vAlign w:val="bottom"/>
          </w:tcPr>
          <w:p w:rsidR="005F2787" w:rsidP="00A82443" w:rsidRDefault="005F2787" w14:paraId="74D22B0F" w14:textId="29F573E7"/>
        </w:tc>
        <w:tc>
          <w:tcPr>
            <w:tcW w:w="4791" w:type="dxa"/>
            <w:vMerge/>
            <w:tcBorders>
              <w:left w:val="single" w:color="BFBFBF" w:themeColor="background1" w:themeShade="BF" w:sz="6" w:space="0"/>
              <w:right w:val="nil"/>
            </w:tcBorders>
            <w:vAlign w:val="center"/>
          </w:tcPr>
          <w:p w:rsidR="005F2787" w:rsidP="00E47637" w:rsidRDefault="005F2787" w14:paraId="3DCAE180" w14:textId="77777777"/>
        </w:tc>
      </w:tr>
      <w:tr w:rsidR="00437AEB" w:rsidTr="00D448FE" w14:paraId="5BB561E4" w14:textId="77777777">
        <w:trPr>
          <w:trHeight w:val="170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</w:tcPr>
          <w:p w:rsidR="00437AEB" w:rsidP="00E47637" w:rsidRDefault="00437AEB" w14:paraId="509922F5" w14:textId="77777777"/>
        </w:tc>
        <w:tc>
          <w:tcPr>
            <w:tcW w:w="142" w:type="dxa"/>
            <w:tcBorders>
              <w:top w:val="nil"/>
              <w:left w:val="single" w:color="BFBFBF" w:themeColor="background1" w:themeShade="BF" w:sz="6" w:space="0"/>
              <w:bottom w:val="nil"/>
              <w:right w:val="nil"/>
            </w:tcBorders>
            <w:vAlign w:val="center"/>
          </w:tcPr>
          <w:p w:rsidR="00437AEB" w:rsidP="00E47637" w:rsidRDefault="00437AEB" w14:paraId="6ACAB3DA" w14:textId="3F9BA1C0"/>
        </w:tc>
        <w:tc>
          <w:tcPr>
            <w:tcW w:w="1786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437AEB" w:rsidP="00E47637" w:rsidRDefault="00437AEB" w14:paraId="7D62A2F5" w14:textId="77777777"/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AEB" w:rsidP="00E47637" w:rsidRDefault="00437AEB" w14:paraId="4C129F71" w14:textId="77777777"/>
        </w:tc>
        <w:tc>
          <w:tcPr>
            <w:tcW w:w="1531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5B79E7" w:rsidR="00437AEB" w:rsidP="005B79E7" w:rsidRDefault="00437AEB" w14:paraId="017B976F" w14:textId="0BC83F40">
            <w:pPr>
              <w:spacing w:line="140" w:lineRule="exact"/>
              <w:rPr>
                <w:sz w:val="13"/>
                <w:szCs w:val="13"/>
              </w:rPr>
            </w:pPr>
            <w:r w:rsidRPr="005B79E7">
              <w:rPr>
                <w:sz w:val="13"/>
                <w:szCs w:val="13"/>
              </w:rPr>
              <w:t>(State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  <w:vAlign w:val="center"/>
          </w:tcPr>
          <w:p w:rsidR="00437AEB" w:rsidP="00E47637" w:rsidRDefault="00437AEB" w14:paraId="7D6D2795" w14:textId="77777777"/>
        </w:tc>
        <w:tc>
          <w:tcPr>
            <w:tcW w:w="4791" w:type="dxa"/>
            <w:vMerge/>
            <w:tcBorders>
              <w:left w:val="single" w:color="BFBFBF" w:themeColor="background1" w:themeShade="BF" w:sz="6" w:space="0"/>
              <w:right w:val="nil"/>
            </w:tcBorders>
            <w:vAlign w:val="center"/>
          </w:tcPr>
          <w:p w:rsidR="00437AEB" w:rsidP="00E47637" w:rsidRDefault="00437AEB" w14:paraId="5F946A0D" w14:textId="77777777"/>
        </w:tc>
      </w:tr>
      <w:tr w:rsidR="00437AEB" w:rsidTr="00D448FE" w14:paraId="57C83F55" w14:textId="77777777">
        <w:trPr>
          <w:trHeight w:val="198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</w:tcPr>
          <w:p w:rsidR="00437AEB" w:rsidP="00E47637" w:rsidRDefault="00437AEB" w14:paraId="0D31A324" w14:textId="77777777"/>
        </w:tc>
        <w:tc>
          <w:tcPr>
            <w:tcW w:w="142" w:type="dxa"/>
            <w:tcBorders>
              <w:top w:val="nil"/>
              <w:left w:val="single" w:color="BFBFBF" w:themeColor="background1" w:themeShade="BF" w:sz="6" w:space="0"/>
              <w:bottom w:val="nil"/>
              <w:right w:val="nil"/>
            </w:tcBorders>
            <w:vAlign w:val="center"/>
          </w:tcPr>
          <w:p w:rsidR="00437AEB" w:rsidP="00E47637" w:rsidRDefault="00437AEB" w14:paraId="11B308B2" w14:textId="1DDEF389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AEB" w:rsidP="00465DBE" w:rsidRDefault="00437AEB" w14:paraId="4458D389" w14:textId="1246CC2F">
            <w:pPr>
              <w:spacing w:line="140" w:lineRule="exact"/>
            </w:pPr>
            <w:r>
              <w:rPr>
                <w:rFonts w:cs="Arial"/>
                <w:sz w:val="16"/>
                <w:szCs w:val="16"/>
              </w:rPr>
              <w:t xml:space="preserve">Case number </w:t>
            </w:r>
            <w:r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i/>
                <w:iCs/>
                <w:sz w:val="12"/>
                <w:szCs w:val="12"/>
              </w:rPr>
              <w:t>If known</w:t>
            </w:r>
            <w:r>
              <w:rPr>
                <w:rFonts w:cs="Arial"/>
                <w:sz w:val="12"/>
                <w:szCs w:val="12"/>
              </w:rPr>
              <w:t>):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437AEB" w:rsidP="00BC3DDE" w:rsidRDefault="00DF669D" w14:paraId="1EB7FD12" w14:textId="1C894AF2">
            <w:pPr>
              <w:spacing w:line="180" w:lineRule="exact"/>
            </w:pPr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BANKRUPTCY_DE__Case_numb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  <w:vAlign w:val="center"/>
          </w:tcPr>
          <w:p w:rsidR="00437AEB" w:rsidP="005B79E7" w:rsidRDefault="00437AEB" w14:paraId="13746E43" w14:textId="60B93A9F">
            <w:pPr>
              <w:spacing w:line="180" w:lineRule="exact"/>
              <w:ind w:left="57"/>
            </w:pPr>
            <w:r>
              <w:rPr>
                <w:rFonts w:cs="Arial"/>
                <w:sz w:val="16"/>
                <w:szCs w:val="16"/>
              </w:rPr>
              <w:t>Chapter you are filing under:</w:t>
            </w:r>
          </w:p>
        </w:tc>
        <w:tc>
          <w:tcPr>
            <w:tcW w:w="4791" w:type="dxa"/>
            <w:vMerge/>
            <w:tcBorders>
              <w:left w:val="single" w:color="BFBFBF" w:themeColor="background1" w:themeShade="BF" w:sz="6" w:space="0"/>
              <w:right w:val="nil"/>
            </w:tcBorders>
            <w:vAlign w:val="center"/>
          </w:tcPr>
          <w:p w:rsidR="00437AEB" w:rsidP="00E47637" w:rsidRDefault="00437AEB" w14:paraId="0FFF7F6D" w14:textId="77777777"/>
        </w:tc>
      </w:tr>
      <w:tr w:rsidR="00437AEB" w:rsidTr="00D448FE" w14:paraId="4A54CC58" w14:textId="77777777">
        <w:trPr>
          <w:trHeight w:val="198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</w:tcPr>
          <w:p w:rsidR="00437AEB" w:rsidP="00E47637" w:rsidRDefault="00437AEB" w14:paraId="419CE957" w14:textId="77777777"/>
        </w:tc>
        <w:tc>
          <w:tcPr>
            <w:tcW w:w="142" w:type="dxa"/>
            <w:tcBorders>
              <w:top w:val="nil"/>
              <w:left w:val="single" w:color="BFBFBF" w:themeColor="background1" w:themeShade="BF" w:sz="6" w:space="0"/>
              <w:bottom w:val="nil"/>
              <w:right w:val="nil"/>
            </w:tcBorders>
            <w:vAlign w:val="center"/>
          </w:tcPr>
          <w:p w:rsidR="00437AEB" w:rsidP="00E47637" w:rsidRDefault="00437AEB" w14:paraId="34F87313" w14:textId="444C63C9"/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  <w:vAlign w:val="center"/>
          </w:tcPr>
          <w:p w:rsidR="00437AEB" w:rsidP="005B79E7" w:rsidRDefault="005835F6" w14:paraId="7A0A6C25" w14:textId="54D651FC">
            <w:pPr>
              <w:ind w:left="3912"/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69676569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5F2787">
              <w:t xml:space="preserve"> </w:t>
            </w:r>
            <w:r w:rsidR="00437AEB">
              <w:rPr>
                <w:rFonts w:cs="Arial"/>
                <w:sz w:val="14"/>
                <w:szCs w:val="14"/>
              </w:rPr>
              <w:t>Chapter 7</w:t>
            </w:r>
          </w:p>
        </w:tc>
        <w:tc>
          <w:tcPr>
            <w:tcW w:w="4791" w:type="dxa"/>
            <w:vMerge/>
            <w:tcBorders>
              <w:left w:val="single" w:color="BFBFBF" w:themeColor="background1" w:themeShade="BF" w:sz="6" w:space="0"/>
              <w:right w:val="nil"/>
            </w:tcBorders>
            <w:vAlign w:val="center"/>
          </w:tcPr>
          <w:p w:rsidR="00437AEB" w:rsidP="00E47637" w:rsidRDefault="00437AEB" w14:paraId="7CE3CDA2" w14:textId="77777777"/>
        </w:tc>
      </w:tr>
      <w:tr w:rsidR="00437AEB" w:rsidTr="00D448FE" w14:paraId="0B8027D6" w14:textId="77777777">
        <w:trPr>
          <w:trHeight w:val="198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</w:tcPr>
          <w:p w:rsidR="00437AEB" w:rsidP="00E47637" w:rsidRDefault="00437AEB" w14:paraId="7E58501E" w14:textId="77777777"/>
        </w:tc>
        <w:tc>
          <w:tcPr>
            <w:tcW w:w="142" w:type="dxa"/>
            <w:tcBorders>
              <w:top w:val="nil"/>
              <w:left w:val="single" w:color="BFBFBF" w:themeColor="background1" w:themeShade="BF" w:sz="6" w:space="0"/>
              <w:bottom w:val="nil"/>
              <w:right w:val="nil"/>
            </w:tcBorders>
            <w:vAlign w:val="center"/>
          </w:tcPr>
          <w:p w:rsidR="00437AEB" w:rsidP="00E47637" w:rsidRDefault="00437AEB" w14:paraId="275D4D49" w14:textId="3BB087D8"/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  <w:vAlign w:val="center"/>
          </w:tcPr>
          <w:p w:rsidR="00437AEB" w:rsidP="005B79E7" w:rsidRDefault="005835F6" w14:paraId="353B7084" w14:textId="18E7ADE0">
            <w:pPr>
              <w:ind w:left="3912"/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1691134446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5F2787">
              <w:rPr>
                <w:rFonts w:cs="Arial"/>
                <w:sz w:val="14"/>
                <w:szCs w:val="14"/>
              </w:rPr>
              <w:t xml:space="preserve"> </w:t>
            </w:r>
            <w:r w:rsidR="00437AEB">
              <w:rPr>
                <w:rFonts w:cs="Arial"/>
                <w:sz w:val="14"/>
                <w:szCs w:val="14"/>
              </w:rPr>
              <w:t>Chapter 11</w:t>
            </w:r>
          </w:p>
        </w:tc>
        <w:tc>
          <w:tcPr>
            <w:tcW w:w="4791" w:type="dxa"/>
            <w:vMerge/>
            <w:tcBorders>
              <w:left w:val="single" w:color="BFBFBF" w:themeColor="background1" w:themeShade="BF" w:sz="6" w:space="0"/>
              <w:bottom w:val="nil"/>
              <w:right w:val="nil"/>
            </w:tcBorders>
            <w:vAlign w:val="center"/>
          </w:tcPr>
          <w:p w:rsidR="00437AEB" w:rsidP="00E47637" w:rsidRDefault="00437AEB" w14:paraId="4458534A" w14:textId="77777777"/>
        </w:tc>
      </w:tr>
      <w:tr w:rsidR="00437AEB" w:rsidTr="00D448FE" w14:paraId="05900D9F" w14:textId="77777777">
        <w:trPr>
          <w:trHeight w:val="198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</w:tcPr>
          <w:p w:rsidR="00437AEB" w:rsidP="00E47637" w:rsidRDefault="00437AEB" w14:paraId="1ECC7448" w14:textId="77777777"/>
        </w:tc>
        <w:tc>
          <w:tcPr>
            <w:tcW w:w="142" w:type="dxa"/>
            <w:tcBorders>
              <w:top w:val="nil"/>
              <w:left w:val="single" w:color="BFBFBF" w:themeColor="background1" w:themeShade="BF" w:sz="6" w:space="0"/>
              <w:bottom w:val="nil"/>
              <w:right w:val="nil"/>
            </w:tcBorders>
            <w:vAlign w:val="center"/>
          </w:tcPr>
          <w:p w:rsidR="00437AEB" w:rsidP="00E47637" w:rsidRDefault="00437AEB" w14:paraId="3DCA7B71" w14:textId="1D068942"/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  <w:vAlign w:val="center"/>
          </w:tcPr>
          <w:p w:rsidR="00437AEB" w:rsidP="005B79E7" w:rsidRDefault="005835F6" w14:paraId="561A4909" w14:textId="41AA7F6E">
            <w:pPr>
              <w:ind w:left="3912"/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206516546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5F2787">
              <w:rPr>
                <w:rFonts w:cs="Arial"/>
                <w:sz w:val="14"/>
                <w:szCs w:val="14"/>
              </w:rPr>
              <w:t xml:space="preserve"> </w:t>
            </w:r>
            <w:r w:rsidR="00437AEB">
              <w:rPr>
                <w:rFonts w:cs="Arial"/>
                <w:sz w:val="14"/>
                <w:szCs w:val="14"/>
              </w:rPr>
              <w:t>Chapter 12</w:t>
            </w:r>
          </w:p>
        </w:tc>
        <w:tc>
          <w:tcPr>
            <w:tcW w:w="4791" w:type="dxa"/>
            <w:vMerge w:val="restart"/>
            <w:tcBorders>
              <w:top w:val="nil"/>
              <w:left w:val="single" w:color="BFBFBF" w:themeColor="background1" w:themeShade="BF" w:sz="6" w:space="0"/>
              <w:right w:val="nil"/>
            </w:tcBorders>
            <w:vAlign w:val="center"/>
          </w:tcPr>
          <w:p w:rsidR="00437AEB" w:rsidP="005B79E7" w:rsidRDefault="00DF669D" w14:paraId="7CA7C14D" w14:textId="351142C6">
            <w:pPr>
              <w:spacing w:before="80"/>
              <w:ind w:left="2438"/>
              <w:rPr>
                <w:rFonts w:cs="Arial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22449604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5835F6"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5F2787">
              <w:rPr>
                <w:rFonts w:cs="Arial"/>
              </w:rPr>
              <w:t xml:space="preserve"> </w:t>
            </w:r>
            <w:r w:rsidR="00437AEB">
              <w:rPr>
                <w:rFonts w:cs="Arial"/>
              </w:rPr>
              <w:t>Check if this is an</w:t>
            </w:r>
          </w:p>
          <w:p w:rsidRPr="00465DBE" w:rsidR="00437AEB" w:rsidP="005B79E7" w:rsidRDefault="00437AEB" w14:paraId="4970C05A" w14:textId="4DAAB22B">
            <w:pPr>
              <w:spacing w:before="20"/>
              <w:ind w:left="2699"/>
              <w:rPr>
                <w:sz w:val="22"/>
                <w:szCs w:val="22"/>
              </w:rPr>
            </w:pPr>
            <w:r>
              <w:rPr>
                <w:rFonts w:cs="Arial"/>
              </w:rPr>
              <w:t>amended filing</w:t>
            </w:r>
          </w:p>
        </w:tc>
      </w:tr>
      <w:tr w:rsidR="00437AEB" w:rsidTr="00D448FE" w14:paraId="537E056E" w14:textId="77777777">
        <w:trPr>
          <w:trHeight w:val="397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single" w:color="BFBFBF" w:themeColor="background1" w:themeShade="BF" w:sz="6" w:space="0"/>
            </w:tcBorders>
          </w:tcPr>
          <w:p w:rsidR="00437AEB" w:rsidP="00E47637" w:rsidRDefault="00437AEB" w14:paraId="1E8E512F" w14:textId="77777777"/>
        </w:tc>
        <w:tc>
          <w:tcPr>
            <w:tcW w:w="142" w:type="dxa"/>
            <w:tcBorders>
              <w:top w:val="nil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nil"/>
            </w:tcBorders>
            <w:vAlign w:val="center"/>
          </w:tcPr>
          <w:p w:rsidR="00437AEB" w:rsidP="00E47637" w:rsidRDefault="00437AEB" w14:paraId="17E4BC9D" w14:textId="2495B6B0"/>
        </w:tc>
        <w:tc>
          <w:tcPr>
            <w:tcW w:w="6095" w:type="dxa"/>
            <w:gridSpan w:val="6"/>
            <w:tcBorders>
              <w:top w:val="nil"/>
              <w:left w:val="nil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="00437AEB" w:rsidP="005B79E7" w:rsidRDefault="005835F6" w14:paraId="6E61E23F" w14:textId="78723322">
            <w:pPr>
              <w:ind w:left="3912"/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183432549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5F2787">
              <w:rPr>
                <w:rFonts w:cs="Arial"/>
                <w:sz w:val="14"/>
                <w:szCs w:val="14"/>
              </w:rPr>
              <w:t xml:space="preserve"> </w:t>
            </w:r>
            <w:r w:rsidR="00437AEB">
              <w:rPr>
                <w:rFonts w:cs="Arial"/>
                <w:sz w:val="14"/>
                <w:szCs w:val="14"/>
              </w:rPr>
              <w:t>Chapter 13</w:t>
            </w:r>
          </w:p>
        </w:tc>
        <w:tc>
          <w:tcPr>
            <w:tcW w:w="4791" w:type="dxa"/>
            <w:vMerge/>
            <w:tcBorders>
              <w:left w:val="single" w:color="BFBFBF" w:themeColor="background1" w:themeShade="BF" w:sz="6" w:space="0"/>
              <w:bottom w:val="nil"/>
              <w:right w:val="nil"/>
            </w:tcBorders>
            <w:vAlign w:val="center"/>
          </w:tcPr>
          <w:p w:rsidR="00437AEB" w:rsidP="00E47637" w:rsidRDefault="00437AEB" w14:paraId="3C3189BE" w14:textId="77777777"/>
        </w:tc>
      </w:tr>
    </w:tbl>
    <w:p w:rsidR="005B79E7" w:rsidP="00437AEB" w:rsidRDefault="005B79E7" w14:paraId="2351F4E7" w14:textId="144AF2C6">
      <w:pPr>
        <w:spacing w:before="340"/>
        <w:ind w:left="57"/>
      </w:pPr>
      <w:r>
        <w:rPr>
          <w:rFonts w:cs="Arial"/>
          <w:sz w:val="28"/>
          <w:szCs w:val="28"/>
        </w:rPr>
        <w:t>Official Form 101</w:t>
      </w:r>
    </w:p>
    <w:tbl>
      <w:tblPr>
        <w:tblStyle w:val="TableGrid"/>
        <w:tblW w:w="110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2211"/>
        <w:gridCol w:w="7370"/>
        <w:gridCol w:w="1361"/>
        <w:gridCol w:w="85"/>
      </w:tblGrid>
      <w:tr w:rsidR="00407D87" w:rsidTr="00407D87" w14:paraId="206E47F3" w14:textId="77777777">
        <w:trPr>
          <w:trHeight w:val="57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407D87" w:rsidP="00E47637" w:rsidRDefault="00407D87" w14:paraId="3A6A42FE" w14:textId="77777777">
            <w:pPr>
              <w:rPr>
                <w:rFonts w:ascii="Arial Black" w:hAnsi="Arial Black" w:cs="Arial Black"/>
                <w:sz w:val="32"/>
                <w:szCs w:val="32"/>
              </w:rPr>
            </w:pPr>
          </w:p>
        </w:tc>
        <w:tc>
          <w:tcPr>
            <w:tcW w:w="221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00407D87" w:rsidP="00E47637" w:rsidRDefault="00407D87" w14:paraId="4E23D048" w14:textId="77777777">
            <w:pPr>
              <w:rPr>
                <w:rFonts w:ascii="Arial Black" w:hAnsi="Arial Black" w:cs="Arial Black"/>
                <w:sz w:val="32"/>
                <w:szCs w:val="32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D87" w:rsidP="00E47637" w:rsidRDefault="00407D87" w14:paraId="1998DE1F" w14:textId="42C657D1">
            <w:pPr>
              <w:rPr>
                <w:rFonts w:ascii="Arial Black" w:hAnsi="Arial Black" w:cs="Arial Blac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D87" w:rsidP="005B79E7" w:rsidRDefault="00407D87" w14:paraId="188E088E" w14:textId="77777777">
            <w:pPr>
              <w:spacing w:before="100"/>
              <w:ind w:left="794"/>
              <w:rPr>
                <w:rFonts w:cs="Arial"/>
                <w:b/>
                <w:bCs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407D87" w:rsidP="00E47637" w:rsidRDefault="00407D87" w14:paraId="1BEAF965" w14:textId="77777777">
            <w:pPr>
              <w:rPr>
                <w:rFonts w:ascii="Arial Black" w:hAnsi="Arial Black" w:cs="Arial Black"/>
                <w:sz w:val="32"/>
                <w:szCs w:val="32"/>
              </w:rPr>
            </w:pPr>
          </w:p>
        </w:tc>
      </w:tr>
      <w:tr w:rsidR="00437AEB" w:rsidTr="00437AEB" w14:paraId="4A086146" w14:textId="5A1000CB">
        <w:trPr>
          <w:trHeight w:val="454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437AEB" w:rsidP="00E47637" w:rsidRDefault="00437AEB" w14:paraId="6635F5B3" w14:textId="77777777">
            <w:pPr>
              <w:rPr>
                <w:rFonts w:ascii="Arial Black" w:hAnsi="Arial Black" w:cs="Arial Black"/>
                <w:sz w:val="32"/>
                <w:szCs w:val="3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AEB" w:rsidP="00E47637" w:rsidRDefault="00437AEB" w14:paraId="4BC46FF8" w14:textId="753DFD93">
            <w:r>
              <w:rPr>
                <w:rFonts w:ascii="Arial Black" w:hAnsi="Arial Black" w:cs="Arial Black"/>
                <w:sz w:val="32"/>
                <w:szCs w:val="32"/>
              </w:rPr>
              <w:t>Voluntary Petition for Individuals Filing for Bankruptc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AEB" w:rsidP="005B79E7" w:rsidRDefault="00437AEB" w14:paraId="517CE697" w14:textId="1E9311C9">
            <w:pPr>
              <w:spacing w:before="100"/>
              <w:ind w:left="794"/>
              <w:rPr>
                <w:rFonts w:ascii="Arial Black" w:hAnsi="Arial Black" w:cs="Arial Black"/>
                <w:sz w:val="32"/>
                <w:szCs w:val="32"/>
              </w:rPr>
            </w:pPr>
            <w:r>
              <w:rPr>
                <w:rFonts w:cs="Arial"/>
                <w:b/>
                <w:bCs/>
              </w:rPr>
              <w:t>12/17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437AEB" w:rsidP="00E47637" w:rsidRDefault="00437AEB" w14:paraId="32FB625C" w14:textId="77777777">
            <w:pPr>
              <w:rPr>
                <w:rFonts w:ascii="Arial Black" w:hAnsi="Arial Black" w:cs="Arial Black"/>
                <w:sz w:val="32"/>
                <w:szCs w:val="32"/>
              </w:rPr>
            </w:pPr>
          </w:p>
        </w:tc>
      </w:tr>
      <w:tr w:rsidR="00407D87" w:rsidTr="00B16685" w14:paraId="07913D6B" w14:textId="77777777">
        <w:trPr>
          <w:trHeight w:val="85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407D87" w:rsidP="00E47637" w:rsidRDefault="00407D87" w14:paraId="3E2CE602" w14:textId="77777777">
            <w:pPr>
              <w:rPr>
                <w:rFonts w:ascii="Arial Black" w:hAnsi="Arial Black" w:cs="Arial Black"/>
                <w:sz w:val="32"/>
                <w:szCs w:val="32"/>
              </w:rPr>
            </w:pPr>
          </w:p>
        </w:tc>
        <w:tc>
          <w:tcPr>
            <w:tcW w:w="10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07D87" w:rsidP="005B79E7" w:rsidRDefault="00407D87" w14:paraId="42AB0C48" w14:textId="77777777">
            <w:pPr>
              <w:spacing w:before="100"/>
              <w:ind w:left="794"/>
              <w:rPr>
                <w:rFonts w:cs="Arial"/>
                <w:b/>
                <w:bCs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407D87" w:rsidP="00E47637" w:rsidRDefault="00407D87" w14:paraId="3702F582" w14:textId="77777777">
            <w:pPr>
              <w:rPr>
                <w:rFonts w:ascii="Arial Black" w:hAnsi="Arial Black" w:cs="Arial Black"/>
                <w:sz w:val="32"/>
                <w:szCs w:val="32"/>
              </w:rPr>
            </w:pPr>
          </w:p>
        </w:tc>
      </w:tr>
    </w:tbl>
    <w:p w:rsidRPr="00437AEB" w:rsidR="00437AEB" w:rsidP="00437AEB" w:rsidRDefault="00437AEB" w14:paraId="68B576D8" w14:textId="77777777">
      <w:pPr>
        <w:pStyle w:val="Default"/>
        <w:rPr>
          <w:sz w:val="2"/>
          <w:szCs w:val="2"/>
        </w:rPr>
      </w:pPr>
    </w:p>
    <w:p w:rsidR="00437AEB" w:rsidP="00437AEB" w:rsidRDefault="00437AEB" w14:paraId="149D2B84" w14:textId="4573C550">
      <w:pPr>
        <w:pStyle w:val="Default"/>
        <w:spacing w:line="200" w:lineRule="exact"/>
        <w:ind w:left="57" w:right="57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he bankruptcy forms use </w:t>
      </w:r>
      <w:r>
        <w:rPr>
          <w:b/>
          <w:bCs/>
          <w:i/>
          <w:iCs/>
          <w:sz w:val="16"/>
          <w:szCs w:val="16"/>
        </w:rPr>
        <w:t xml:space="preserve">you </w:t>
      </w:r>
      <w:r>
        <w:rPr>
          <w:b/>
          <w:bCs/>
          <w:sz w:val="16"/>
          <w:szCs w:val="16"/>
        </w:rPr>
        <w:t xml:space="preserve">and </w:t>
      </w:r>
      <w:r>
        <w:rPr>
          <w:b/>
          <w:bCs/>
          <w:i/>
          <w:iCs/>
          <w:sz w:val="16"/>
          <w:szCs w:val="16"/>
        </w:rPr>
        <w:t xml:space="preserve">Debtor 1 </w:t>
      </w:r>
      <w:r>
        <w:rPr>
          <w:b/>
          <w:bCs/>
          <w:sz w:val="16"/>
          <w:szCs w:val="16"/>
        </w:rPr>
        <w:t xml:space="preserve">to refer to a debtor filing alone. A married couple may file a bankruptcy case together—called a </w:t>
      </w:r>
      <w:r>
        <w:rPr>
          <w:b/>
          <w:bCs/>
          <w:i/>
          <w:iCs/>
          <w:sz w:val="16"/>
          <w:szCs w:val="16"/>
        </w:rPr>
        <w:t>joint case</w:t>
      </w:r>
      <w:r>
        <w:rPr>
          <w:b/>
          <w:bCs/>
          <w:sz w:val="16"/>
          <w:szCs w:val="16"/>
        </w:rPr>
        <w:t xml:space="preserve">—and in joint cases, these forms use </w:t>
      </w:r>
      <w:r>
        <w:rPr>
          <w:b/>
          <w:bCs/>
          <w:i/>
          <w:iCs/>
          <w:sz w:val="16"/>
          <w:szCs w:val="16"/>
        </w:rPr>
        <w:t xml:space="preserve">you </w:t>
      </w:r>
      <w:r>
        <w:rPr>
          <w:b/>
          <w:bCs/>
          <w:sz w:val="16"/>
          <w:szCs w:val="16"/>
        </w:rPr>
        <w:t xml:space="preserve">to ask for information from both debtors. For example, if a form asks, “Do you own a car,” the answer would be </w:t>
      </w:r>
      <w:r>
        <w:rPr>
          <w:b/>
          <w:bCs/>
          <w:i/>
          <w:iCs/>
          <w:sz w:val="16"/>
          <w:szCs w:val="16"/>
        </w:rPr>
        <w:t xml:space="preserve">yes </w:t>
      </w:r>
      <w:r>
        <w:rPr>
          <w:b/>
          <w:bCs/>
          <w:sz w:val="16"/>
          <w:szCs w:val="16"/>
        </w:rPr>
        <w:t xml:space="preserve">if either debtor owns a car. When information is needed about the spouses separately, the form uses </w:t>
      </w:r>
      <w:r>
        <w:rPr>
          <w:b/>
          <w:bCs/>
          <w:i/>
          <w:iCs/>
          <w:sz w:val="16"/>
          <w:szCs w:val="16"/>
        </w:rPr>
        <w:t xml:space="preserve">Debtor 1 </w:t>
      </w:r>
      <w:r>
        <w:rPr>
          <w:b/>
          <w:bCs/>
          <w:sz w:val="16"/>
          <w:szCs w:val="16"/>
        </w:rPr>
        <w:t xml:space="preserve">and </w:t>
      </w:r>
      <w:r>
        <w:rPr>
          <w:b/>
          <w:bCs/>
          <w:i/>
          <w:iCs/>
          <w:sz w:val="16"/>
          <w:szCs w:val="16"/>
        </w:rPr>
        <w:t xml:space="preserve">Debtor 2 </w:t>
      </w:r>
      <w:r>
        <w:rPr>
          <w:b/>
          <w:bCs/>
          <w:sz w:val="16"/>
          <w:szCs w:val="16"/>
        </w:rPr>
        <w:t xml:space="preserve">to distinguish between them. In joint cases, one of the spouses must report information as </w:t>
      </w:r>
      <w:r>
        <w:rPr>
          <w:b/>
          <w:bCs/>
          <w:i/>
          <w:iCs/>
          <w:sz w:val="16"/>
          <w:szCs w:val="16"/>
        </w:rPr>
        <w:t xml:space="preserve">Debtor 1 </w:t>
      </w:r>
      <w:r>
        <w:rPr>
          <w:b/>
          <w:bCs/>
          <w:sz w:val="16"/>
          <w:szCs w:val="16"/>
        </w:rPr>
        <w:t xml:space="preserve">and the other as </w:t>
      </w:r>
      <w:r>
        <w:rPr>
          <w:b/>
          <w:bCs/>
          <w:i/>
          <w:iCs/>
          <w:sz w:val="16"/>
          <w:szCs w:val="16"/>
        </w:rPr>
        <w:t>Debtor 2</w:t>
      </w:r>
      <w:r>
        <w:rPr>
          <w:b/>
          <w:bCs/>
          <w:sz w:val="16"/>
          <w:szCs w:val="16"/>
        </w:rPr>
        <w:t xml:space="preserve">. The same person must be </w:t>
      </w:r>
      <w:r>
        <w:rPr>
          <w:b/>
          <w:bCs/>
          <w:i/>
          <w:iCs/>
          <w:sz w:val="16"/>
          <w:szCs w:val="16"/>
        </w:rPr>
        <w:t xml:space="preserve">Debtor 1 </w:t>
      </w:r>
      <w:r>
        <w:rPr>
          <w:b/>
          <w:bCs/>
          <w:sz w:val="16"/>
          <w:szCs w:val="16"/>
        </w:rPr>
        <w:t xml:space="preserve">in all of the forms. </w:t>
      </w:r>
    </w:p>
    <w:p w:rsidR="005B79E7" w:rsidP="00437AEB" w:rsidRDefault="00437AEB" w14:paraId="2B052038" w14:textId="166B72F6">
      <w:pPr>
        <w:spacing w:before="80" w:after="260"/>
        <w:ind w:left="5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 as complete and accurate as possible. If two married people are filing together, both are equally responsible for supplying correct information. If more space is needed, attach a separate sheet to this form. On the top of any additional pages, write your name and case number (if known). Answer every question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786"/>
        <w:gridCol w:w="113"/>
        <w:gridCol w:w="397"/>
        <w:gridCol w:w="227"/>
        <w:gridCol w:w="283"/>
        <w:gridCol w:w="227"/>
        <w:gridCol w:w="397"/>
        <w:gridCol w:w="113"/>
        <w:gridCol w:w="397"/>
        <w:gridCol w:w="28"/>
        <w:gridCol w:w="85"/>
        <w:gridCol w:w="397"/>
        <w:gridCol w:w="113"/>
        <w:gridCol w:w="397"/>
        <w:gridCol w:w="851"/>
        <w:gridCol w:w="85"/>
        <w:gridCol w:w="255"/>
        <w:gridCol w:w="85"/>
        <w:gridCol w:w="397"/>
        <w:gridCol w:w="227"/>
        <w:gridCol w:w="283"/>
        <w:gridCol w:w="227"/>
        <w:gridCol w:w="397"/>
        <w:gridCol w:w="113"/>
        <w:gridCol w:w="397"/>
        <w:gridCol w:w="113"/>
        <w:gridCol w:w="397"/>
        <w:gridCol w:w="113"/>
        <w:gridCol w:w="397"/>
        <w:gridCol w:w="851"/>
        <w:gridCol w:w="59"/>
      </w:tblGrid>
      <w:tr w:rsidR="00437AEB" w:rsidTr="00D267F9" w14:paraId="59EFCAED" w14:textId="77777777">
        <w:trPr>
          <w:trHeight w:val="386" w:hRule="exact"/>
        </w:trPr>
        <w:tc>
          <w:tcPr>
            <w:tcW w:w="822" w:type="dxa"/>
            <w:tcBorders>
              <w:bottom w:val="single" w:color="auto" w:sz="18" w:space="0"/>
            </w:tcBorders>
            <w:shd w:val="clear" w:color="auto" w:fill="000000" w:themeFill="text1"/>
            <w:vAlign w:val="center"/>
          </w:tcPr>
          <w:p w:rsidR="00437AEB" w:rsidP="00437AEB" w:rsidRDefault="00437AEB" w14:paraId="55DFFF1F" w14:textId="537F7B7D">
            <w:pPr>
              <w:spacing w:after="40"/>
              <w:ind w:left="57"/>
            </w:pPr>
            <w:r>
              <w:rPr>
                <w:rFonts w:ascii="Arial Black" w:hAnsi="Arial Black" w:cs="Arial Black"/>
                <w:color w:val="FFFFFF"/>
                <w:sz w:val="16"/>
                <w:szCs w:val="16"/>
              </w:rPr>
              <w:t>Part 1:</w:t>
            </w:r>
          </w:p>
        </w:tc>
        <w:tc>
          <w:tcPr>
            <w:tcW w:w="1786" w:type="dxa"/>
            <w:tcBorders>
              <w:bottom w:val="single" w:color="auto" w:sz="18" w:space="0"/>
            </w:tcBorders>
            <w:vAlign w:val="center"/>
          </w:tcPr>
          <w:p w:rsidR="00437AEB" w:rsidP="00437AEB" w:rsidRDefault="00437AEB" w14:paraId="59F3C661" w14:textId="1643CC0E">
            <w:pPr>
              <w:spacing w:after="40"/>
              <w:ind w:left="57"/>
            </w:pPr>
            <w:r>
              <w:rPr>
                <w:rFonts w:ascii="Arial Black" w:hAnsi="Arial Black" w:cs="Arial Black"/>
                <w:sz w:val="16"/>
                <w:szCs w:val="16"/>
              </w:rPr>
              <w:t>Identify Yourself</w:t>
            </w:r>
          </w:p>
        </w:tc>
        <w:tc>
          <w:tcPr>
            <w:tcW w:w="8421" w:type="dxa"/>
            <w:gridSpan w:val="30"/>
            <w:tcBorders>
              <w:bottom w:val="single" w:color="auto" w:sz="18" w:space="0"/>
            </w:tcBorders>
            <w:vAlign w:val="center"/>
          </w:tcPr>
          <w:p w:rsidR="00050721" w:rsidP="00050721" w:rsidRDefault="00050721" w14:paraId="0F236B94" w14:textId="306D0554">
            <w:pPr>
              <w:rPr>
                <w:sz w:val="20"/>
                <w:szCs w:val="20"/>
              </w:rPr>
            </w:pPr>
          </w:p>
          <w:p w:rsidR="00050721" w:rsidP="00050721" w:rsidRDefault="00050721" w14:paraId="58309008" w14:textId="646124B7">
            <w:pPr>
              <w:rPr>
                <w:sz w:val="20"/>
                <w:szCs w:val="20"/>
              </w:rPr>
            </w:pPr>
          </w:p>
          <w:p w:rsidR="00437AEB" w:rsidP="00E47637" w:rsidRDefault="00437AEB" w14:paraId="780E5C17" w14:textId="77777777"/>
        </w:tc>
      </w:tr>
      <w:tr w:rsidR="007F73CA" w:rsidTr="00D267F9" w14:paraId="55E7E555" w14:textId="77777777">
        <w:trPr>
          <w:trHeight w:val="397" w:hRule="exact"/>
        </w:trPr>
        <w:tc>
          <w:tcPr>
            <w:tcW w:w="2608" w:type="dxa"/>
            <w:gridSpan w:val="2"/>
            <w:tcBorders>
              <w:top w:val="single" w:color="auto" w:sz="18" w:space="0"/>
              <w:left w:val="single" w:color="BFBFBF" w:themeColor="background1" w:themeShade="BF" w:sz="4" w:space="0"/>
            </w:tcBorders>
          </w:tcPr>
          <w:p w:rsidR="007F73CA" w:rsidP="0036531D" w:rsidRDefault="007F73CA" w14:paraId="73C41AF5" w14:textId="77777777"/>
        </w:tc>
        <w:tc>
          <w:tcPr>
            <w:tcW w:w="4110" w:type="dxa"/>
            <w:gridSpan w:val="15"/>
            <w:tcBorders>
              <w:top w:val="single" w:color="auto" w:sz="18" w:space="0"/>
            </w:tcBorders>
            <w:shd w:val="clear" w:color="auto" w:fill="F2F2F2" w:themeFill="background1" w:themeFillShade="F2"/>
          </w:tcPr>
          <w:p w:rsidR="007F73CA" w:rsidP="0036531D" w:rsidRDefault="007F73CA" w14:paraId="454B1520" w14:textId="7DA0C329">
            <w:pPr>
              <w:spacing w:before="100"/>
              <w:ind w:left="113"/>
            </w:pPr>
            <w:r>
              <w:rPr>
                <w:rFonts w:cs="Arial"/>
                <w:b/>
                <w:bCs/>
                <w:sz w:val="16"/>
                <w:szCs w:val="16"/>
              </w:rPr>
              <w:t>About Debtor 1:</w:t>
            </w:r>
          </w:p>
        </w:tc>
        <w:tc>
          <w:tcPr>
            <w:tcW w:w="255" w:type="dxa"/>
            <w:tcBorders>
              <w:top w:val="single" w:color="auto" w:sz="18" w:space="0"/>
            </w:tcBorders>
            <w:shd w:val="clear" w:color="auto" w:fill="F2F2F2" w:themeFill="background1" w:themeFillShade="F2"/>
          </w:tcPr>
          <w:p w:rsidR="007F73CA" w:rsidP="0036531D" w:rsidRDefault="007F73CA" w14:paraId="6C764AA8" w14:textId="77777777">
            <w:pPr>
              <w:spacing w:before="100"/>
              <w:ind w:left="113"/>
            </w:pPr>
          </w:p>
        </w:tc>
        <w:tc>
          <w:tcPr>
            <w:tcW w:w="4056" w:type="dxa"/>
            <w:gridSpan w:val="14"/>
            <w:tcBorders>
              <w:top w:val="single" w:color="auto" w:sz="18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7F73CA" w:rsidP="0036531D" w:rsidRDefault="002D61F2" w14:paraId="111B0DAA" w14:textId="2246FC0A">
            <w:pPr>
              <w:spacing w:before="100"/>
              <w:ind w:left="113"/>
            </w:pPr>
            <w:r>
              <w:rPr>
                <w:rFonts w:cs="Arial"/>
                <w:b/>
                <w:bCs/>
                <w:sz w:val="16"/>
                <w:szCs w:val="16"/>
              </w:rPr>
              <w:t>About Debtor 2 (Spouse Only in a Joint Case):</w:t>
            </w:r>
          </w:p>
        </w:tc>
      </w:tr>
      <w:tr w:rsidR="001F4926" w:rsidTr="0002558A" w14:paraId="1053CA45" w14:textId="4A2A68C9">
        <w:trPr>
          <w:trHeight w:val="340" w:hRule="exact"/>
        </w:trPr>
        <w:tc>
          <w:tcPr>
            <w:tcW w:w="2608" w:type="dxa"/>
            <w:gridSpan w:val="2"/>
            <w:tcBorders>
              <w:left w:val="single" w:color="BFBFBF" w:themeColor="background1" w:themeShade="BF" w:sz="4" w:space="0"/>
            </w:tcBorders>
          </w:tcPr>
          <w:p w:rsidR="001F4926" w:rsidP="004933D1" w:rsidRDefault="001F4926" w14:paraId="3C55DF05" w14:textId="77777777">
            <w:pPr>
              <w:pStyle w:val="ListParagraph"/>
              <w:numPr>
                <w:ilvl w:val="0"/>
                <w:numId w:val="1"/>
              </w:numPr>
              <w:ind w:left="341" w:hanging="284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>Your full name</w:t>
            </w:r>
          </w:p>
        </w:tc>
        <w:tc>
          <w:tcPr>
            <w:tcW w:w="113" w:type="dxa"/>
          </w:tcPr>
          <w:p w:rsidR="001F4926" w:rsidP="0036531D" w:rsidRDefault="001F4926" w14:paraId="4559A74C" w14:textId="77777777"/>
        </w:tc>
        <w:tc>
          <w:tcPr>
            <w:tcW w:w="3912" w:type="dxa"/>
            <w:gridSpan w:val="13"/>
            <w:vAlign w:val="bottom"/>
          </w:tcPr>
          <w:p w:rsidR="001F4926" w:rsidP="0002558A" w:rsidRDefault="001F4926" w14:paraId="1B73D857" w14:textId="77777777"/>
        </w:tc>
        <w:tc>
          <w:tcPr>
            <w:tcW w:w="85" w:type="dxa"/>
            <w:vAlign w:val="center"/>
          </w:tcPr>
          <w:p w:rsidR="001F4926" w:rsidP="00BC3DDE" w:rsidRDefault="001F4926" w14:paraId="463F5141" w14:textId="77777777"/>
        </w:tc>
        <w:tc>
          <w:tcPr>
            <w:tcW w:w="255" w:type="dxa"/>
            <w:shd w:val="clear" w:color="auto" w:fill="F2F2F2" w:themeFill="background1" w:themeFillShade="F2"/>
            <w:vAlign w:val="center"/>
          </w:tcPr>
          <w:p w:rsidR="001F4926" w:rsidP="00BC3DDE" w:rsidRDefault="001F4926" w14:paraId="061D07AE" w14:textId="77777777"/>
        </w:tc>
        <w:tc>
          <w:tcPr>
            <w:tcW w:w="85" w:type="dxa"/>
            <w:vAlign w:val="center"/>
          </w:tcPr>
          <w:p w:rsidR="001F4926" w:rsidP="00BC3DDE" w:rsidRDefault="001F4926" w14:paraId="22BC4241" w14:textId="77777777"/>
        </w:tc>
        <w:tc>
          <w:tcPr>
            <w:tcW w:w="3912" w:type="dxa"/>
            <w:gridSpan w:val="12"/>
            <w:vAlign w:val="bottom"/>
          </w:tcPr>
          <w:p w:rsidR="001F4926" w:rsidP="0002558A" w:rsidRDefault="001F4926" w14:paraId="2B467941" w14:textId="77777777"/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1F4926" w:rsidP="0036531D" w:rsidRDefault="001F4926" w14:paraId="5802C5F4" w14:textId="77777777"/>
        </w:tc>
      </w:tr>
      <w:tr w:rsidR="005F2787" w:rsidTr="00CC1090" w14:paraId="4E988F14" w14:textId="7D7100CC">
        <w:trPr>
          <w:trHeight w:val="283" w:hRule="exact"/>
        </w:trPr>
        <w:tc>
          <w:tcPr>
            <w:tcW w:w="2608" w:type="dxa"/>
            <w:gridSpan w:val="2"/>
            <w:vMerge w:val="restart"/>
            <w:tcBorders>
              <w:left w:val="single" w:color="BFBFBF" w:themeColor="background1" w:themeShade="BF" w:sz="4" w:space="0"/>
            </w:tcBorders>
          </w:tcPr>
          <w:p w:rsidR="005F2787" w:rsidP="005F2787" w:rsidRDefault="005F2787" w14:paraId="3EAFC2FB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rite the name that is on your</w:t>
            </w:r>
          </w:p>
          <w:p w:rsidR="005F2787" w:rsidP="005F2787" w:rsidRDefault="005F2787" w14:paraId="77D7E94D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overnment-issued picture</w:t>
            </w:r>
          </w:p>
          <w:p w:rsidR="005F2787" w:rsidP="005F2787" w:rsidRDefault="005F2787" w14:paraId="311E322C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tion (for example,</w:t>
            </w:r>
          </w:p>
          <w:p w:rsidR="005F2787" w:rsidP="005F2787" w:rsidRDefault="005F2787" w14:paraId="6E779DEB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our driver’s license or</w:t>
            </w:r>
          </w:p>
          <w:p w:rsidR="005F2787" w:rsidP="005F2787" w:rsidRDefault="005F2787" w14:paraId="1F87A438" w14:textId="77777777">
            <w:pPr>
              <w:spacing w:before="2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ssport).</w:t>
            </w:r>
          </w:p>
          <w:p w:rsidR="005F2787" w:rsidP="005F2787" w:rsidRDefault="005F2787" w14:paraId="2B9A2A04" w14:textId="77777777">
            <w:pPr>
              <w:autoSpaceDE w:val="0"/>
              <w:autoSpaceDN w:val="0"/>
              <w:adjustRightInd w:val="0"/>
              <w:spacing w:before="100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ng your picture</w:t>
            </w:r>
          </w:p>
          <w:p w:rsidR="005F2787" w:rsidP="005F2787" w:rsidRDefault="005F2787" w14:paraId="544AB225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tion to your meeting</w:t>
            </w:r>
          </w:p>
          <w:p w:rsidR="005F2787" w:rsidP="005F2787" w:rsidRDefault="005F2787" w14:paraId="5A032C52" w14:textId="50A11559">
            <w:pPr>
              <w:spacing w:before="2"/>
              <w:ind w:left="340"/>
            </w:pPr>
            <w:r>
              <w:rPr>
                <w:rFonts w:cs="Arial"/>
                <w:sz w:val="16"/>
                <w:szCs w:val="16"/>
              </w:rPr>
              <w:t>with the trustee.</w:t>
            </w:r>
          </w:p>
        </w:tc>
        <w:tc>
          <w:tcPr>
            <w:tcW w:w="113" w:type="dxa"/>
          </w:tcPr>
          <w:p w:rsidR="005F2787" w:rsidP="005F2787" w:rsidRDefault="005F2787" w14:paraId="46C82BD7" w14:textId="77777777"/>
        </w:tc>
        <w:tc>
          <w:tcPr>
            <w:tcW w:w="3912" w:type="dxa"/>
            <w:gridSpan w:val="13"/>
            <w:tcBorders>
              <w:bottom w:val="single" w:color="auto" w:sz="4" w:space="0"/>
            </w:tcBorders>
            <w:vAlign w:val="bottom"/>
          </w:tcPr>
          <w:p w:rsidR="005F2787" w:rsidP="005F2787" w:rsidRDefault="005F2787" w14:paraId="0846C015" w14:textId="4D6163C6"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First_name_excl_middle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Harry</w: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5F2787" w:rsidP="005F2787" w:rsidRDefault="005F2787" w14:paraId="1D43AB77" w14:textId="77777777"/>
        </w:tc>
        <w:tc>
          <w:tcPr>
            <w:tcW w:w="255" w:type="dxa"/>
            <w:shd w:val="clear" w:color="auto" w:fill="F2F2F2" w:themeFill="background1" w:themeFillShade="F2"/>
            <w:vAlign w:val="center"/>
          </w:tcPr>
          <w:p w:rsidR="005F2787" w:rsidP="005F2787" w:rsidRDefault="005F2787" w14:paraId="4815B2CC" w14:textId="77777777"/>
        </w:tc>
        <w:tc>
          <w:tcPr>
            <w:tcW w:w="85" w:type="dxa"/>
            <w:vAlign w:val="center"/>
          </w:tcPr>
          <w:p w:rsidR="005F2787" w:rsidP="005F2787" w:rsidRDefault="005F2787" w14:paraId="0379094A" w14:textId="77777777"/>
        </w:tc>
        <w:tc>
          <w:tcPr>
            <w:tcW w:w="3912" w:type="dxa"/>
            <w:gridSpan w:val="12"/>
            <w:tcBorders>
              <w:bottom w:val="single" w:color="auto" w:sz="4" w:space="0"/>
            </w:tcBorders>
            <w:vAlign w:val="bottom"/>
          </w:tcPr>
          <w:p w:rsidR="005F2787" w:rsidP="005F2787" w:rsidRDefault="005F2787" w14:paraId="556612CE" w14:textId="19EA337E"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DEBTOR2__First_name_excl_middle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Benjamin</w:instrText>
            </w:r>
            <w:r w:rsidRPr="00C37570">
              <w:rPr>
                <w:noProof/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F2787" w:rsidP="005F2787" w:rsidRDefault="005F2787" w14:paraId="7338862C" w14:textId="77777777"/>
        </w:tc>
      </w:tr>
      <w:tr w:rsidR="005F2787" w:rsidTr="00CC1090" w14:paraId="0F313C3F" w14:textId="5A802DC2">
        <w:trPr>
          <w:trHeight w:val="170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F2787" w:rsidP="005F2787" w:rsidRDefault="005F2787" w14:paraId="4DB5D1B9" w14:textId="77777777"/>
        </w:tc>
        <w:tc>
          <w:tcPr>
            <w:tcW w:w="113" w:type="dxa"/>
          </w:tcPr>
          <w:p w:rsidR="005F2787" w:rsidP="005F2787" w:rsidRDefault="005F2787" w14:paraId="533B8FC8" w14:textId="77777777"/>
        </w:tc>
        <w:tc>
          <w:tcPr>
            <w:tcW w:w="3912" w:type="dxa"/>
            <w:gridSpan w:val="13"/>
            <w:tcBorders>
              <w:top w:val="single" w:color="auto" w:sz="4" w:space="0"/>
            </w:tcBorders>
          </w:tcPr>
          <w:p w:rsidR="005F2787" w:rsidP="005F2787" w:rsidRDefault="005F2787" w14:paraId="2F07C2E0" w14:textId="77777777">
            <w:r>
              <w:rPr>
                <w:rFonts w:cs="Arial"/>
                <w:sz w:val="14"/>
                <w:szCs w:val="14"/>
              </w:rPr>
              <w:t>First name</w:t>
            </w:r>
          </w:p>
        </w:tc>
        <w:tc>
          <w:tcPr>
            <w:tcW w:w="85" w:type="dxa"/>
          </w:tcPr>
          <w:p w:rsidR="005F2787" w:rsidP="005F2787" w:rsidRDefault="005F2787" w14:paraId="57CBCF55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5F2787" w:rsidP="005F2787" w:rsidRDefault="005F2787" w14:paraId="40DDE66A" w14:textId="77777777"/>
        </w:tc>
        <w:tc>
          <w:tcPr>
            <w:tcW w:w="85" w:type="dxa"/>
          </w:tcPr>
          <w:p w:rsidR="005F2787" w:rsidP="005F2787" w:rsidRDefault="005F2787" w14:paraId="1BDD57FC" w14:textId="77777777"/>
        </w:tc>
        <w:tc>
          <w:tcPr>
            <w:tcW w:w="3912" w:type="dxa"/>
            <w:gridSpan w:val="12"/>
            <w:tcBorders>
              <w:top w:val="single" w:color="auto" w:sz="4" w:space="0"/>
            </w:tcBorders>
          </w:tcPr>
          <w:p w:rsidR="005F2787" w:rsidP="005F2787" w:rsidRDefault="005F2787" w14:paraId="15853278" w14:textId="77777777">
            <w:r>
              <w:rPr>
                <w:rFonts w:cs="Arial"/>
                <w:sz w:val="14"/>
                <w:szCs w:val="14"/>
              </w:rPr>
              <w:t>First name</w:t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F2787" w:rsidP="005F2787" w:rsidRDefault="005F2787" w14:paraId="02685B59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F2787" w:rsidTr="001C26D1" w14:paraId="29DE2A8B" w14:textId="78852013">
        <w:trPr>
          <w:trHeight w:val="283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F2787" w:rsidP="005F2787" w:rsidRDefault="005F2787" w14:paraId="6EE0ED83" w14:textId="77777777"/>
        </w:tc>
        <w:tc>
          <w:tcPr>
            <w:tcW w:w="113" w:type="dxa"/>
          </w:tcPr>
          <w:p w:rsidR="005F2787" w:rsidP="005F2787" w:rsidRDefault="005F2787" w14:paraId="4604B65F" w14:textId="77777777"/>
        </w:tc>
        <w:tc>
          <w:tcPr>
            <w:tcW w:w="3912" w:type="dxa"/>
            <w:gridSpan w:val="13"/>
            <w:tcBorders>
              <w:bottom w:val="single" w:color="auto" w:sz="4" w:space="0"/>
            </w:tcBorders>
            <w:vAlign w:val="bottom"/>
          </w:tcPr>
          <w:p w:rsidR="005F2787" w:rsidP="005F2787" w:rsidRDefault="005F2787" w14:paraId="3DD5370C" w14:textId="48C61881"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Middle_name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5F2787" w:rsidP="005F2787" w:rsidRDefault="005F2787" w14:paraId="37ADADB6" w14:textId="77777777"/>
        </w:tc>
        <w:tc>
          <w:tcPr>
            <w:tcW w:w="255" w:type="dxa"/>
            <w:shd w:val="clear" w:color="auto" w:fill="F2F2F2" w:themeFill="background1" w:themeFillShade="F2"/>
            <w:vAlign w:val="center"/>
          </w:tcPr>
          <w:p w:rsidR="005F2787" w:rsidP="005F2787" w:rsidRDefault="005F2787" w14:paraId="1CEDFD9B" w14:textId="77777777"/>
        </w:tc>
        <w:tc>
          <w:tcPr>
            <w:tcW w:w="85" w:type="dxa"/>
            <w:vAlign w:val="center"/>
          </w:tcPr>
          <w:p w:rsidR="005F2787" w:rsidP="005F2787" w:rsidRDefault="005F2787" w14:paraId="7126D8A8" w14:textId="77777777"/>
        </w:tc>
        <w:tc>
          <w:tcPr>
            <w:tcW w:w="3912" w:type="dxa"/>
            <w:gridSpan w:val="12"/>
            <w:tcBorders>
              <w:bottom w:val="single" w:color="auto" w:sz="4" w:space="0"/>
            </w:tcBorders>
            <w:vAlign w:val="bottom"/>
          </w:tcPr>
          <w:p w:rsidR="005F2787" w:rsidP="005F2787" w:rsidRDefault="005F2787" w14:paraId="7A528B74" w14:textId="649E92F9"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 w:rsidRPr="00824412">
              <w:rPr>
                <w:sz w:val="20"/>
                <w:szCs w:val="20"/>
              </w:rPr>
              <w:fldChar w:fldCharType="begin" w:fldLock="1"/>
            </w:r>
            <w:r w:rsidRPr="00824412">
              <w:rPr>
                <w:sz w:val="20"/>
                <w:szCs w:val="20"/>
              </w:rPr>
              <w:instrText xml:space="preserve"> MERGEFIELD DEBTOR2__Middle_name </w:instrText>
            </w:r>
            <w:r w:rsidRPr="00824412">
              <w:rPr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Elvin</w:instrText>
            </w:r>
            <w:r w:rsidRPr="00824412">
              <w:rPr>
                <w:noProof/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F2787" w:rsidP="005F2787" w:rsidRDefault="005F2787" w14:paraId="262C6255" w14:textId="77777777"/>
        </w:tc>
      </w:tr>
      <w:tr w:rsidR="005F2787" w:rsidTr="00CC1090" w14:paraId="7268495C" w14:textId="0FC510CD">
        <w:trPr>
          <w:trHeight w:val="170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F2787" w:rsidP="005F2787" w:rsidRDefault="005F2787" w14:paraId="4B12D9C8" w14:textId="77777777"/>
        </w:tc>
        <w:tc>
          <w:tcPr>
            <w:tcW w:w="113" w:type="dxa"/>
          </w:tcPr>
          <w:p w:rsidR="005F2787" w:rsidP="005F2787" w:rsidRDefault="005F2787" w14:paraId="2D39ABD8" w14:textId="77777777"/>
        </w:tc>
        <w:tc>
          <w:tcPr>
            <w:tcW w:w="3912" w:type="dxa"/>
            <w:gridSpan w:val="13"/>
            <w:tcBorders>
              <w:top w:val="single" w:color="auto" w:sz="4" w:space="0"/>
            </w:tcBorders>
            <w:vAlign w:val="bottom"/>
          </w:tcPr>
          <w:p w:rsidR="005F2787" w:rsidP="005F2787" w:rsidRDefault="005F2787" w14:paraId="18823D4F" w14:textId="77777777">
            <w:r>
              <w:rPr>
                <w:rFonts w:cs="Arial"/>
                <w:sz w:val="14"/>
                <w:szCs w:val="14"/>
              </w:rPr>
              <w:t>Middle name</w:t>
            </w:r>
          </w:p>
        </w:tc>
        <w:tc>
          <w:tcPr>
            <w:tcW w:w="85" w:type="dxa"/>
          </w:tcPr>
          <w:p w:rsidR="005F2787" w:rsidP="005F2787" w:rsidRDefault="005F2787" w14:paraId="5776D03F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5F2787" w:rsidP="005F2787" w:rsidRDefault="005F2787" w14:paraId="041FE4D8" w14:textId="77777777"/>
        </w:tc>
        <w:tc>
          <w:tcPr>
            <w:tcW w:w="85" w:type="dxa"/>
          </w:tcPr>
          <w:p w:rsidR="005F2787" w:rsidP="005F2787" w:rsidRDefault="005F2787" w14:paraId="569AF1C8" w14:textId="77777777"/>
        </w:tc>
        <w:tc>
          <w:tcPr>
            <w:tcW w:w="3912" w:type="dxa"/>
            <w:gridSpan w:val="12"/>
            <w:tcBorders>
              <w:top w:val="single" w:color="auto" w:sz="4" w:space="0"/>
            </w:tcBorders>
          </w:tcPr>
          <w:p w:rsidR="005F2787" w:rsidP="005F2787" w:rsidRDefault="005F2787" w14:paraId="113A7228" w14:textId="77777777">
            <w:r>
              <w:rPr>
                <w:rFonts w:cs="Arial"/>
                <w:sz w:val="14"/>
                <w:szCs w:val="14"/>
              </w:rPr>
              <w:t>Middle name</w:t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F2787" w:rsidP="005F2787" w:rsidRDefault="005F2787" w14:paraId="16224B9C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F2787" w:rsidTr="001C26D1" w14:paraId="4AE922A1" w14:textId="3CBB6FEC">
        <w:trPr>
          <w:trHeight w:val="255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F2787" w:rsidP="005F2787" w:rsidRDefault="005F2787" w14:paraId="25D35392" w14:textId="77777777"/>
        </w:tc>
        <w:tc>
          <w:tcPr>
            <w:tcW w:w="113" w:type="dxa"/>
          </w:tcPr>
          <w:p w:rsidR="005F2787" w:rsidP="005F2787" w:rsidRDefault="005F2787" w14:paraId="3739D956" w14:textId="77777777"/>
        </w:tc>
        <w:tc>
          <w:tcPr>
            <w:tcW w:w="3912" w:type="dxa"/>
            <w:gridSpan w:val="13"/>
            <w:tcBorders>
              <w:bottom w:val="single" w:color="auto" w:sz="4" w:space="0"/>
            </w:tcBorders>
            <w:vAlign w:val="bottom"/>
          </w:tcPr>
          <w:p w:rsidR="005F2787" w:rsidP="005F2787" w:rsidRDefault="005F2787" w14:paraId="41539527" w14:textId="7886F04E"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People_Last_Name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Smith</w: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" w:type="dxa"/>
            <w:vAlign w:val="bottom"/>
          </w:tcPr>
          <w:p w:rsidR="005F2787" w:rsidP="005F2787" w:rsidRDefault="005F2787" w14:paraId="3E8DDC00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="005F2787" w:rsidP="005F2787" w:rsidRDefault="005F2787" w14:paraId="633DB5E1" w14:textId="77777777"/>
        </w:tc>
        <w:tc>
          <w:tcPr>
            <w:tcW w:w="85" w:type="dxa"/>
            <w:vAlign w:val="bottom"/>
          </w:tcPr>
          <w:p w:rsidR="005F2787" w:rsidP="005F2787" w:rsidRDefault="005F2787" w14:paraId="51775653" w14:textId="77777777"/>
        </w:tc>
        <w:tc>
          <w:tcPr>
            <w:tcW w:w="3912" w:type="dxa"/>
            <w:gridSpan w:val="12"/>
            <w:tcBorders>
              <w:bottom w:val="single" w:color="auto" w:sz="4" w:space="0"/>
            </w:tcBorders>
            <w:vAlign w:val="bottom"/>
          </w:tcPr>
          <w:p w:rsidR="005F2787" w:rsidP="005F2787" w:rsidRDefault="005F2787" w14:paraId="6A3782F8" w14:textId="76428142"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DEBTOR2__People_Last_Name </w:instrText>
            </w:r>
            <w:r>
              <w:rPr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Wasser</w:instrText>
            </w:r>
            <w:r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F2787" w:rsidP="005F2787" w:rsidRDefault="005F2787" w14:paraId="7DC178D0" w14:textId="77777777"/>
        </w:tc>
      </w:tr>
      <w:tr w:rsidR="005F2787" w:rsidTr="00CC1090" w14:paraId="1B9BB8B6" w14:textId="0244B9BA">
        <w:trPr>
          <w:trHeight w:val="170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F2787" w:rsidP="005F2787" w:rsidRDefault="005F2787" w14:paraId="6CE25620" w14:textId="77777777"/>
        </w:tc>
        <w:tc>
          <w:tcPr>
            <w:tcW w:w="113" w:type="dxa"/>
          </w:tcPr>
          <w:p w:rsidR="005F2787" w:rsidP="005F2787" w:rsidRDefault="005F2787" w14:paraId="420EE915" w14:textId="77777777"/>
        </w:tc>
        <w:tc>
          <w:tcPr>
            <w:tcW w:w="3912" w:type="dxa"/>
            <w:gridSpan w:val="13"/>
            <w:tcBorders>
              <w:top w:val="single" w:color="auto" w:sz="4" w:space="0"/>
            </w:tcBorders>
            <w:vAlign w:val="bottom"/>
          </w:tcPr>
          <w:p w:rsidR="005F2787" w:rsidP="005F2787" w:rsidRDefault="005F2787" w14:paraId="5110B45A" w14:textId="77777777">
            <w:pPr>
              <w:spacing w:line="180" w:lineRule="exact"/>
            </w:pPr>
            <w:r>
              <w:rPr>
                <w:rFonts w:cs="Arial"/>
                <w:sz w:val="14"/>
                <w:szCs w:val="14"/>
              </w:rPr>
              <w:t>Last name</w:t>
            </w:r>
          </w:p>
        </w:tc>
        <w:tc>
          <w:tcPr>
            <w:tcW w:w="85" w:type="dxa"/>
          </w:tcPr>
          <w:p w:rsidR="005F2787" w:rsidP="005F2787" w:rsidRDefault="005F2787" w14:paraId="08E3C5DA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5F2787" w:rsidP="005F2787" w:rsidRDefault="005F2787" w14:paraId="2529F7EA" w14:textId="77777777"/>
        </w:tc>
        <w:tc>
          <w:tcPr>
            <w:tcW w:w="85" w:type="dxa"/>
          </w:tcPr>
          <w:p w:rsidR="005F2787" w:rsidP="005F2787" w:rsidRDefault="005F2787" w14:paraId="56189CEE" w14:textId="77777777"/>
        </w:tc>
        <w:tc>
          <w:tcPr>
            <w:tcW w:w="3912" w:type="dxa"/>
            <w:gridSpan w:val="12"/>
            <w:tcBorders>
              <w:top w:val="single" w:color="auto" w:sz="4" w:space="0"/>
            </w:tcBorders>
          </w:tcPr>
          <w:p w:rsidRPr="003158A6" w:rsidR="005F2787" w:rsidP="005F2787" w:rsidRDefault="005F2787" w14:paraId="094936E6" w14:textId="77777777">
            <w:r>
              <w:rPr>
                <w:rFonts w:cs="Arial"/>
                <w:sz w:val="14"/>
                <w:szCs w:val="14"/>
              </w:rPr>
              <w:t>Last name</w:t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F2787" w:rsidP="005F2787" w:rsidRDefault="005F2787" w14:paraId="2195D948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F2787" w:rsidTr="00C800D2" w14:paraId="5A562DC3" w14:textId="0CBD684B">
        <w:trPr>
          <w:trHeight w:val="283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F2787" w:rsidP="005F2787" w:rsidRDefault="005F2787" w14:paraId="13DF10E1" w14:textId="77777777"/>
        </w:tc>
        <w:tc>
          <w:tcPr>
            <w:tcW w:w="113" w:type="dxa"/>
          </w:tcPr>
          <w:p w:rsidR="005F2787" w:rsidP="005F2787" w:rsidRDefault="005F2787" w14:paraId="6F9745C7" w14:textId="77777777"/>
        </w:tc>
        <w:bookmarkStart w:name="_Hlk486244583" w:id="1"/>
        <w:tc>
          <w:tcPr>
            <w:tcW w:w="2069" w:type="dxa"/>
            <w:gridSpan w:val="8"/>
            <w:tcBorders>
              <w:bottom w:val="single" w:color="auto" w:sz="4" w:space="0"/>
            </w:tcBorders>
            <w:vAlign w:val="bottom"/>
          </w:tcPr>
          <w:p w:rsidRPr="00C800D2" w:rsidR="005F2787" w:rsidP="005F2787" w:rsidRDefault="005F2787" w14:paraId="65AC5C46" w14:textId="7065ABD2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Generation_person_1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5"/>
            <w:vAlign w:val="center"/>
          </w:tcPr>
          <w:p w:rsidR="005F2787" w:rsidP="005F2787" w:rsidRDefault="005F2787" w14:paraId="195CCC6C" w14:textId="7580B4FE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" w:type="dxa"/>
            <w:vAlign w:val="center"/>
          </w:tcPr>
          <w:p w:rsidR="005F2787" w:rsidP="005F2787" w:rsidRDefault="005F2787" w14:paraId="181AF8B8" w14:textId="77777777"/>
        </w:tc>
        <w:tc>
          <w:tcPr>
            <w:tcW w:w="255" w:type="dxa"/>
            <w:shd w:val="clear" w:color="auto" w:fill="F2F2F2" w:themeFill="background1" w:themeFillShade="F2"/>
            <w:vAlign w:val="center"/>
          </w:tcPr>
          <w:p w:rsidR="005F2787" w:rsidP="005F2787" w:rsidRDefault="005F2787" w14:paraId="5DC46822" w14:textId="77777777"/>
        </w:tc>
        <w:tc>
          <w:tcPr>
            <w:tcW w:w="85" w:type="dxa"/>
            <w:vAlign w:val="center"/>
          </w:tcPr>
          <w:p w:rsidR="005F2787" w:rsidP="005F2787" w:rsidRDefault="005F2787" w14:paraId="52DBD085" w14:textId="77777777"/>
        </w:tc>
        <w:tc>
          <w:tcPr>
            <w:tcW w:w="2041" w:type="dxa"/>
            <w:gridSpan w:val="7"/>
            <w:tcBorders>
              <w:bottom w:val="single" w:color="auto" w:sz="4" w:space="0"/>
            </w:tcBorders>
            <w:vAlign w:val="bottom"/>
          </w:tcPr>
          <w:p w:rsidRPr="00C800D2" w:rsidR="005F2787" w:rsidP="00050721" w:rsidRDefault="00050721" w14:paraId="673B640B" w14:textId="54459758">
            <w:pPr>
              <w:rPr>
                <w:rFonts w:cs="Arial"/>
              </w:rPr>
            </w:pP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Generation_person_</w:instrText>
            </w:r>
            <w:r>
              <w:rPr>
                <w:noProof/>
                <w:sz w:val="20"/>
                <w:szCs w:val="20"/>
              </w:rPr>
              <w:instrText>2</w:instrText>
            </w:r>
            <w:r w:rsidRPr="000A1856">
              <w:rPr>
                <w:noProof/>
                <w:sz w:val="20"/>
                <w:szCs w:val="20"/>
              </w:rPr>
              <w:instrText xml:space="preserve">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gridSpan w:val="5"/>
            <w:vAlign w:val="center"/>
          </w:tcPr>
          <w:p w:rsidR="005F2787" w:rsidP="00050721" w:rsidRDefault="005F2787" w14:paraId="55DB54EF" w14:textId="78BC34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F2787" w:rsidP="005F2787" w:rsidRDefault="005F2787" w14:paraId="5956B426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Pr="0020590C" w:rsidR="005F2787" w:rsidTr="00CC1090" w14:paraId="458C3BBD" w14:textId="25CE75A1">
        <w:trPr>
          <w:trHeight w:val="539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F2787" w:rsidP="005F2787" w:rsidRDefault="005F2787" w14:paraId="5D737A9E" w14:textId="77777777"/>
        </w:tc>
        <w:tc>
          <w:tcPr>
            <w:tcW w:w="113" w:type="dxa"/>
          </w:tcPr>
          <w:p w:rsidR="005F2787" w:rsidP="005F2787" w:rsidRDefault="005F2787" w14:paraId="3233F20A" w14:textId="77777777"/>
        </w:tc>
        <w:tc>
          <w:tcPr>
            <w:tcW w:w="2069" w:type="dxa"/>
            <w:gridSpan w:val="8"/>
            <w:tcBorders>
              <w:top w:val="single" w:color="auto" w:sz="4" w:space="0"/>
            </w:tcBorders>
          </w:tcPr>
          <w:p w:rsidRPr="00F13EF5" w:rsidR="005F2787" w:rsidP="005F2787" w:rsidRDefault="005F2787" w14:paraId="0DD94007" w14:textId="0284E6B5">
            <w:pPr>
              <w:spacing w:before="20"/>
              <w:rPr>
                <w:rFonts w:cs="Arial"/>
                <w:sz w:val="14"/>
                <w:szCs w:val="14"/>
                <w:lang w:val="fr-FR"/>
              </w:rPr>
            </w:pPr>
            <w:r w:rsidRPr="00F13EF5">
              <w:rPr>
                <w:rFonts w:cs="Arial"/>
                <w:sz w:val="14"/>
                <w:szCs w:val="14"/>
                <w:lang w:val="fr-FR"/>
              </w:rPr>
              <w:t>Suffix (Sr., Jr., II, III)</w:t>
            </w:r>
          </w:p>
        </w:tc>
        <w:tc>
          <w:tcPr>
            <w:tcW w:w="1843" w:type="dxa"/>
            <w:gridSpan w:val="5"/>
          </w:tcPr>
          <w:p w:rsidRPr="00F13EF5" w:rsidR="005F2787" w:rsidP="005F2787" w:rsidRDefault="005F2787" w14:paraId="627A1093" w14:textId="77777777">
            <w:pPr>
              <w:rPr>
                <w:rFonts w:cs="Arial"/>
                <w:sz w:val="14"/>
                <w:szCs w:val="14"/>
                <w:lang w:val="fr-FR"/>
              </w:rPr>
            </w:pPr>
          </w:p>
        </w:tc>
        <w:tc>
          <w:tcPr>
            <w:tcW w:w="85" w:type="dxa"/>
          </w:tcPr>
          <w:p w:rsidRPr="00F13EF5" w:rsidR="005F2787" w:rsidP="005F2787" w:rsidRDefault="005F2787" w14:paraId="7FDAD4E7" w14:textId="77777777">
            <w:pPr>
              <w:rPr>
                <w:lang w:val="fr-FR"/>
              </w:rPr>
            </w:pPr>
          </w:p>
        </w:tc>
        <w:tc>
          <w:tcPr>
            <w:tcW w:w="255" w:type="dxa"/>
            <w:shd w:val="clear" w:color="auto" w:fill="F2F2F2" w:themeFill="background1" w:themeFillShade="F2"/>
          </w:tcPr>
          <w:p w:rsidRPr="00F13EF5" w:rsidR="005F2787" w:rsidP="005F2787" w:rsidRDefault="005F2787" w14:paraId="0926ABA4" w14:textId="77777777">
            <w:pPr>
              <w:rPr>
                <w:lang w:val="fr-FR"/>
              </w:rPr>
            </w:pPr>
          </w:p>
        </w:tc>
        <w:tc>
          <w:tcPr>
            <w:tcW w:w="85" w:type="dxa"/>
          </w:tcPr>
          <w:p w:rsidRPr="00F13EF5" w:rsidR="005F2787" w:rsidP="005F2787" w:rsidRDefault="005F2787" w14:paraId="2B9360A9" w14:textId="77777777">
            <w:pPr>
              <w:rPr>
                <w:lang w:val="fr-FR"/>
              </w:rPr>
            </w:pPr>
          </w:p>
        </w:tc>
        <w:tc>
          <w:tcPr>
            <w:tcW w:w="2041" w:type="dxa"/>
            <w:gridSpan w:val="7"/>
            <w:tcBorders>
              <w:top w:val="single" w:color="auto" w:sz="4" w:space="0"/>
            </w:tcBorders>
          </w:tcPr>
          <w:p w:rsidRPr="00F13EF5" w:rsidR="005F2787" w:rsidP="005F2787" w:rsidRDefault="005F2787" w14:paraId="73587D4B" w14:textId="2F98AB52">
            <w:pPr>
              <w:rPr>
                <w:rFonts w:cs="Arial"/>
                <w:sz w:val="14"/>
                <w:szCs w:val="14"/>
                <w:lang w:val="fr-FR"/>
              </w:rPr>
            </w:pPr>
            <w:r w:rsidRPr="00F13EF5">
              <w:rPr>
                <w:rFonts w:cs="Arial"/>
                <w:sz w:val="14"/>
                <w:szCs w:val="14"/>
                <w:lang w:val="fr-FR"/>
              </w:rPr>
              <w:t>Suffix (Sr., Jr., II, III)</w:t>
            </w:r>
          </w:p>
        </w:tc>
        <w:tc>
          <w:tcPr>
            <w:tcW w:w="1871" w:type="dxa"/>
            <w:gridSpan w:val="5"/>
          </w:tcPr>
          <w:p w:rsidRPr="00F13EF5" w:rsidR="005F2787" w:rsidP="005F2787" w:rsidRDefault="005F2787" w14:paraId="4FF00212" w14:textId="2EBBBD43">
            <w:pPr>
              <w:rPr>
                <w:rFonts w:cs="Arial"/>
                <w:sz w:val="14"/>
                <w:szCs w:val="14"/>
                <w:lang w:val="fr-FR"/>
              </w:rPr>
            </w:pP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Pr="00F13EF5" w:rsidR="005F2787" w:rsidP="005F2787" w:rsidRDefault="005F2787" w14:paraId="7C835B8E" w14:textId="77777777">
            <w:pPr>
              <w:rPr>
                <w:rFonts w:cs="Arial"/>
                <w:sz w:val="14"/>
                <w:szCs w:val="14"/>
                <w:lang w:val="fr-FR"/>
              </w:rPr>
            </w:pPr>
          </w:p>
        </w:tc>
      </w:tr>
      <w:tr w:rsidRPr="0020590C" w:rsidR="005F2787" w:rsidTr="00B40630" w14:paraId="21A51AC6" w14:textId="77777777">
        <w:trPr>
          <w:trHeight w:val="40" w:hRule="exact"/>
        </w:trPr>
        <w:tc>
          <w:tcPr>
            <w:tcW w:w="11029" w:type="dxa"/>
            <w:gridSpan w:val="32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Pr="00F13EF5" w:rsidR="005F2787" w:rsidP="005F2787" w:rsidRDefault="005F2787" w14:paraId="3868A595" w14:textId="77777777">
            <w:pPr>
              <w:rPr>
                <w:rFonts w:cs="Arial"/>
                <w:sz w:val="14"/>
                <w:szCs w:val="14"/>
                <w:lang w:val="fr-FR"/>
              </w:rPr>
            </w:pPr>
          </w:p>
        </w:tc>
      </w:tr>
      <w:tr w:rsidR="005F2787" w:rsidTr="00CC1090" w14:paraId="1E4ED980" w14:textId="75F8A1D8">
        <w:trPr>
          <w:trHeight w:val="510" w:hRule="exact"/>
        </w:trPr>
        <w:tc>
          <w:tcPr>
            <w:tcW w:w="2608" w:type="dxa"/>
            <w:gridSpan w:val="2"/>
            <w:vMerge w:val="restart"/>
            <w:tcBorders>
              <w:left w:val="single" w:color="BFBFBF" w:themeColor="background1" w:themeShade="BF" w:sz="4" w:space="0"/>
            </w:tcBorders>
          </w:tcPr>
          <w:p w:rsidRPr="00D267F9" w:rsidR="005F2787" w:rsidP="005F2787" w:rsidRDefault="005F2787" w14:paraId="0320ABEA" w14:textId="77777777">
            <w:pPr>
              <w:pStyle w:val="ListParagraph"/>
              <w:numPr>
                <w:ilvl w:val="0"/>
                <w:numId w:val="1"/>
              </w:numPr>
              <w:spacing w:before="240"/>
              <w:ind w:left="341" w:hanging="284"/>
              <w:rPr>
                <w:sz w:val="18"/>
                <w:szCs w:val="18"/>
              </w:rPr>
            </w:pPr>
            <w:r w:rsidRPr="00D267F9">
              <w:rPr>
                <w:rFonts w:cs="Arial"/>
                <w:b/>
                <w:bCs/>
                <w:sz w:val="18"/>
                <w:szCs w:val="18"/>
              </w:rPr>
              <w:t>All other names you</w:t>
            </w:r>
          </w:p>
          <w:p w:rsidRPr="00D267F9" w:rsidR="005F2787" w:rsidP="005F2787" w:rsidRDefault="005F2787" w14:paraId="33B2DE72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  <w:b/>
                <w:bCs/>
              </w:rPr>
            </w:pPr>
            <w:r w:rsidRPr="00D267F9">
              <w:rPr>
                <w:rFonts w:cs="Arial"/>
                <w:b/>
                <w:bCs/>
              </w:rPr>
              <w:t>have used in the last 8</w:t>
            </w:r>
          </w:p>
          <w:p w:rsidRPr="00D267F9" w:rsidR="005F2787" w:rsidP="005F2787" w:rsidRDefault="005F2787" w14:paraId="3DEBE413" w14:textId="77777777">
            <w:pPr>
              <w:ind w:left="340"/>
              <w:rPr>
                <w:rFonts w:cs="Arial"/>
                <w:b/>
                <w:bCs/>
              </w:rPr>
            </w:pPr>
            <w:r w:rsidRPr="00D267F9">
              <w:rPr>
                <w:rFonts w:cs="Arial"/>
                <w:b/>
                <w:bCs/>
              </w:rPr>
              <w:t>years</w:t>
            </w:r>
          </w:p>
          <w:p w:rsidR="005F2787" w:rsidP="005F2787" w:rsidRDefault="005F2787" w14:paraId="56695C1D" w14:textId="77777777">
            <w:pPr>
              <w:autoSpaceDE w:val="0"/>
              <w:autoSpaceDN w:val="0"/>
              <w:adjustRightInd w:val="0"/>
              <w:spacing w:before="140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ude your married or</w:t>
            </w:r>
          </w:p>
          <w:p w:rsidR="005F2787" w:rsidP="005F2787" w:rsidRDefault="005F2787" w14:paraId="4041EE16" w14:textId="22FFA6C5">
            <w:pPr>
              <w:ind w:left="340"/>
            </w:pPr>
            <w:r>
              <w:rPr>
                <w:rFonts w:cs="Arial"/>
                <w:sz w:val="16"/>
                <w:szCs w:val="16"/>
              </w:rPr>
              <w:t>maiden names.</w:t>
            </w:r>
          </w:p>
        </w:tc>
        <w:tc>
          <w:tcPr>
            <w:tcW w:w="113" w:type="dxa"/>
          </w:tcPr>
          <w:p w:rsidR="005F2787" w:rsidP="005F2787" w:rsidRDefault="005F2787" w14:paraId="3C578A00" w14:textId="77777777"/>
        </w:tc>
        <w:tc>
          <w:tcPr>
            <w:tcW w:w="3912" w:type="dxa"/>
            <w:gridSpan w:val="13"/>
            <w:tcBorders>
              <w:bottom w:val="single" w:color="auto" w:sz="4" w:space="0"/>
            </w:tcBorders>
            <w:vAlign w:val="bottom"/>
          </w:tcPr>
          <w:p w:rsidRPr="00BC3DDE" w:rsidR="005F2787" w:rsidP="005F2787" w:rsidRDefault="005F2787" w14:paraId="4C1EB622" w14:textId="0CCBEEC7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Other_firstname_1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" w:type="dxa"/>
            <w:vAlign w:val="bottom"/>
          </w:tcPr>
          <w:p w:rsidRPr="00BC3DDE" w:rsidR="005F2787" w:rsidP="005F2787" w:rsidRDefault="005F2787" w14:paraId="513E1E80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Pr="00BC3DDE" w:rsidR="005F2787" w:rsidP="005F2787" w:rsidRDefault="005F2787" w14:paraId="572500C5" w14:textId="77777777"/>
        </w:tc>
        <w:tc>
          <w:tcPr>
            <w:tcW w:w="85" w:type="dxa"/>
            <w:vAlign w:val="bottom"/>
          </w:tcPr>
          <w:p w:rsidRPr="00BC3DDE" w:rsidR="005F2787" w:rsidP="005F2787" w:rsidRDefault="005F2787" w14:paraId="419B7177" w14:textId="77777777"/>
        </w:tc>
        <w:tc>
          <w:tcPr>
            <w:tcW w:w="3912" w:type="dxa"/>
            <w:gridSpan w:val="12"/>
            <w:tcBorders>
              <w:bottom w:val="single" w:color="auto" w:sz="4" w:space="0"/>
            </w:tcBorders>
            <w:vAlign w:val="bottom"/>
          </w:tcPr>
          <w:p w:rsidRPr="00BC3DDE" w:rsidR="005F2787" w:rsidP="00050721" w:rsidRDefault="00050721" w14:paraId="1523ED2F" w14:textId="493DCEE5">
            <w:pPr>
              <w:rPr>
                <w:rFonts w:cs="Arial"/>
              </w:rPr>
            </w:pP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Other_firstname_1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Frederick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F2787" w:rsidP="005F2787" w:rsidRDefault="005F2787" w14:paraId="5E65C0B2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F2787" w:rsidTr="00CC1090" w14:paraId="257CC2F4" w14:textId="77777777">
        <w:trPr>
          <w:trHeight w:val="170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F2787" w:rsidP="005F2787" w:rsidRDefault="005F2787" w14:paraId="0B72AC34" w14:textId="77777777"/>
        </w:tc>
        <w:tc>
          <w:tcPr>
            <w:tcW w:w="113" w:type="dxa"/>
          </w:tcPr>
          <w:p w:rsidR="005F2787" w:rsidP="005F2787" w:rsidRDefault="005F2787" w14:paraId="494501B6" w14:textId="77777777"/>
        </w:tc>
        <w:tc>
          <w:tcPr>
            <w:tcW w:w="3912" w:type="dxa"/>
            <w:gridSpan w:val="13"/>
            <w:tcBorders>
              <w:top w:val="single" w:color="auto" w:sz="4" w:space="0"/>
            </w:tcBorders>
          </w:tcPr>
          <w:p w:rsidR="005F2787" w:rsidP="005F2787" w:rsidRDefault="005F2787" w14:paraId="775F6D25" w14:textId="54D1BA1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st name</w:t>
            </w:r>
          </w:p>
        </w:tc>
        <w:tc>
          <w:tcPr>
            <w:tcW w:w="85" w:type="dxa"/>
          </w:tcPr>
          <w:p w:rsidR="005F2787" w:rsidP="005F2787" w:rsidRDefault="005F2787" w14:paraId="22EB0FF7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5F2787" w:rsidP="005F2787" w:rsidRDefault="005F2787" w14:paraId="2ED04362" w14:textId="77777777"/>
        </w:tc>
        <w:tc>
          <w:tcPr>
            <w:tcW w:w="85" w:type="dxa"/>
          </w:tcPr>
          <w:p w:rsidR="005F2787" w:rsidP="005F2787" w:rsidRDefault="005F2787" w14:paraId="06B5D97A" w14:textId="77777777"/>
        </w:tc>
        <w:tc>
          <w:tcPr>
            <w:tcW w:w="3912" w:type="dxa"/>
            <w:gridSpan w:val="12"/>
            <w:tcBorders>
              <w:top w:val="single" w:color="auto" w:sz="4" w:space="0"/>
            </w:tcBorders>
          </w:tcPr>
          <w:p w:rsidR="005F2787" w:rsidP="005F2787" w:rsidRDefault="005F2787" w14:paraId="0964CCC1" w14:textId="095D28B4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st name</w:t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F2787" w:rsidP="005F2787" w:rsidRDefault="005F2787" w14:paraId="7B0FBAC3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18B3EC3F" w14:textId="77777777">
        <w:trPr>
          <w:trHeight w:val="255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5D847748" w14:textId="77777777"/>
        </w:tc>
        <w:tc>
          <w:tcPr>
            <w:tcW w:w="113" w:type="dxa"/>
          </w:tcPr>
          <w:p w:rsidR="005D1E26" w:rsidP="005D1E26" w:rsidRDefault="005D1E26" w14:paraId="3DE0E391" w14:textId="77777777"/>
        </w:tc>
        <w:tc>
          <w:tcPr>
            <w:tcW w:w="3912" w:type="dxa"/>
            <w:gridSpan w:val="13"/>
            <w:tcBorders>
              <w:bottom w:val="single" w:color="auto" w:sz="4" w:space="0"/>
            </w:tcBorders>
            <w:vAlign w:val="bottom"/>
          </w:tcPr>
          <w:p w:rsidRPr="00BC3DDE" w:rsidR="005D1E26" w:rsidP="005D1E26" w:rsidRDefault="005D1E26" w14:paraId="7787066B" w14:textId="6336FA5C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Other_middlename_1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" w:type="dxa"/>
            <w:vAlign w:val="bottom"/>
          </w:tcPr>
          <w:p w:rsidRPr="00BC3DDE" w:rsidR="005D1E26" w:rsidP="005D1E26" w:rsidRDefault="005D1E26" w14:paraId="120E216C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Pr="00BC3DDE" w:rsidR="005D1E26" w:rsidP="005D1E26" w:rsidRDefault="005D1E26" w14:paraId="4324EB19" w14:textId="77777777"/>
        </w:tc>
        <w:tc>
          <w:tcPr>
            <w:tcW w:w="85" w:type="dxa"/>
            <w:vAlign w:val="bottom"/>
          </w:tcPr>
          <w:p w:rsidRPr="00BC3DDE" w:rsidR="005D1E26" w:rsidP="005D1E26" w:rsidRDefault="005D1E26" w14:paraId="7A5C0721" w14:textId="77777777"/>
        </w:tc>
        <w:tc>
          <w:tcPr>
            <w:tcW w:w="3912" w:type="dxa"/>
            <w:gridSpan w:val="12"/>
            <w:tcBorders>
              <w:bottom w:val="single" w:color="auto" w:sz="4" w:space="0"/>
            </w:tcBorders>
            <w:vAlign w:val="bottom"/>
          </w:tcPr>
          <w:p w:rsidRPr="00BC3DDE" w:rsidR="005D1E26" w:rsidP="005D1E26" w:rsidRDefault="005D1E26" w14:paraId="378A7027" w14:textId="1A403E2C">
            <w:pPr>
              <w:rPr>
                <w:rFonts w:cs="Arial"/>
              </w:rPr>
            </w:pP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Other_middlename_1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A.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54FD690D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0FB87C2A" w14:textId="77777777">
        <w:trPr>
          <w:trHeight w:val="170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3A006BF4" w14:textId="77777777"/>
        </w:tc>
        <w:tc>
          <w:tcPr>
            <w:tcW w:w="113" w:type="dxa"/>
          </w:tcPr>
          <w:p w:rsidR="005D1E26" w:rsidP="005D1E26" w:rsidRDefault="005D1E26" w14:paraId="3D3A5385" w14:textId="77777777"/>
        </w:tc>
        <w:tc>
          <w:tcPr>
            <w:tcW w:w="3912" w:type="dxa"/>
            <w:gridSpan w:val="13"/>
            <w:tcBorders>
              <w:top w:val="single" w:color="auto" w:sz="4" w:space="0"/>
            </w:tcBorders>
            <w:vAlign w:val="bottom"/>
          </w:tcPr>
          <w:p w:rsidR="005D1E26" w:rsidP="005D1E26" w:rsidRDefault="005D1E26" w14:paraId="01A2F408" w14:textId="2F716BE8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iddle name</w:t>
            </w:r>
          </w:p>
        </w:tc>
        <w:tc>
          <w:tcPr>
            <w:tcW w:w="85" w:type="dxa"/>
          </w:tcPr>
          <w:p w:rsidR="005D1E26" w:rsidP="005D1E26" w:rsidRDefault="005D1E26" w14:paraId="63787ACC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5D1E26" w:rsidP="005D1E26" w:rsidRDefault="005D1E26" w14:paraId="200BBE2D" w14:textId="77777777"/>
        </w:tc>
        <w:tc>
          <w:tcPr>
            <w:tcW w:w="85" w:type="dxa"/>
          </w:tcPr>
          <w:p w:rsidR="005D1E26" w:rsidP="005D1E26" w:rsidRDefault="005D1E26" w14:paraId="7D8B9006" w14:textId="77777777"/>
        </w:tc>
        <w:tc>
          <w:tcPr>
            <w:tcW w:w="3912" w:type="dxa"/>
            <w:gridSpan w:val="12"/>
            <w:tcBorders>
              <w:top w:val="single" w:color="auto" w:sz="4" w:space="0"/>
            </w:tcBorders>
            <w:vAlign w:val="bottom"/>
          </w:tcPr>
          <w:p w:rsidR="005D1E26" w:rsidP="005D1E26" w:rsidRDefault="005D1E26" w14:paraId="6E21218D" w14:textId="7AAE012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iddle name</w:t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0811034E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5E16C99A" w14:textId="77777777">
        <w:trPr>
          <w:trHeight w:val="283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23230451" w14:textId="77777777"/>
        </w:tc>
        <w:tc>
          <w:tcPr>
            <w:tcW w:w="113" w:type="dxa"/>
          </w:tcPr>
          <w:p w:rsidR="005D1E26" w:rsidP="005D1E26" w:rsidRDefault="005D1E26" w14:paraId="11695EE9" w14:textId="77777777"/>
        </w:tc>
        <w:tc>
          <w:tcPr>
            <w:tcW w:w="3912" w:type="dxa"/>
            <w:gridSpan w:val="13"/>
            <w:tcBorders>
              <w:bottom w:val="single" w:color="auto" w:sz="4" w:space="0"/>
            </w:tcBorders>
            <w:vAlign w:val="bottom"/>
          </w:tcPr>
          <w:p w:rsidRPr="00BC3DDE" w:rsidR="005D1E26" w:rsidP="005D1E26" w:rsidRDefault="005D1E26" w14:paraId="126ACF10" w14:textId="2D9DED1C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Other_lastname_1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Pr="00BC3DDE" w:rsidR="005D1E26" w:rsidP="005D1E26" w:rsidRDefault="005D1E26" w14:paraId="2696580E" w14:textId="77777777"/>
        </w:tc>
        <w:tc>
          <w:tcPr>
            <w:tcW w:w="255" w:type="dxa"/>
            <w:shd w:val="clear" w:color="auto" w:fill="F2F2F2" w:themeFill="background1" w:themeFillShade="F2"/>
            <w:vAlign w:val="center"/>
          </w:tcPr>
          <w:p w:rsidRPr="00BC3DDE" w:rsidR="005D1E26" w:rsidP="005D1E26" w:rsidRDefault="005D1E26" w14:paraId="70BCD03F" w14:textId="77777777"/>
        </w:tc>
        <w:tc>
          <w:tcPr>
            <w:tcW w:w="85" w:type="dxa"/>
            <w:vAlign w:val="center"/>
          </w:tcPr>
          <w:p w:rsidRPr="00BC3DDE" w:rsidR="005D1E26" w:rsidP="005D1E26" w:rsidRDefault="005D1E26" w14:paraId="168E05D0" w14:textId="77777777"/>
        </w:tc>
        <w:tc>
          <w:tcPr>
            <w:tcW w:w="3912" w:type="dxa"/>
            <w:gridSpan w:val="12"/>
            <w:tcBorders>
              <w:bottom w:val="single" w:color="auto" w:sz="4" w:space="0"/>
            </w:tcBorders>
            <w:vAlign w:val="bottom"/>
          </w:tcPr>
          <w:p w:rsidRPr="00BC3DDE" w:rsidR="005D1E26" w:rsidP="00050721" w:rsidRDefault="00050721" w14:paraId="6181B907" w14:textId="1DA355C4">
            <w:pPr>
              <w:rPr>
                <w:rFonts w:cs="Arial"/>
              </w:rPr>
            </w:pP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Other_lastname_1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Lobos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48A431C9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2D9BE75B" w14:textId="77777777">
        <w:trPr>
          <w:trHeight w:val="170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0A01FE01" w14:textId="77777777"/>
        </w:tc>
        <w:tc>
          <w:tcPr>
            <w:tcW w:w="113" w:type="dxa"/>
          </w:tcPr>
          <w:p w:rsidR="005D1E26" w:rsidP="005D1E26" w:rsidRDefault="005D1E26" w14:paraId="097A265D" w14:textId="77777777"/>
        </w:tc>
        <w:tc>
          <w:tcPr>
            <w:tcW w:w="3912" w:type="dxa"/>
            <w:gridSpan w:val="13"/>
            <w:tcBorders>
              <w:top w:val="single" w:color="auto" w:sz="4" w:space="0"/>
            </w:tcBorders>
          </w:tcPr>
          <w:p w:rsidR="005D1E26" w:rsidP="005D1E26" w:rsidRDefault="005D1E26" w14:paraId="2E1E6187" w14:textId="0238BC8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st name</w:t>
            </w:r>
          </w:p>
        </w:tc>
        <w:tc>
          <w:tcPr>
            <w:tcW w:w="85" w:type="dxa"/>
          </w:tcPr>
          <w:p w:rsidR="005D1E26" w:rsidP="005D1E26" w:rsidRDefault="005D1E26" w14:paraId="5E90442B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5D1E26" w:rsidP="005D1E26" w:rsidRDefault="005D1E26" w14:paraId="5F941470" w14:textId="77777777"/>
        </w:tc>
        <w:tc>
          <w:tcPr>
            <w:tcW w:w="85" w:type="dxa"/>
          </w:tcPr>
          <w:p w:rsidR="005D1E26" w:rsidP="005D1E26" w:rsidRDefault="005D1E26" w14:paraId="4EE0FF54" w14:textId="77777777"/>
        </w:tc>
        <w:tc>
          <w:tcPr>
            <w:tcW w:w="3912" w:type="dxa"/>
            <w:gridSpan w:val="12"/>
            <w:tcBorders>
              <w:top w:val="single" w:color="auto" w:sz="4" w:space="0"/>
            </w:tcBorders>
          </w:tcPr>
          <w:p w:rsidR="005D1E26" w:rsidP="005D1E26" w:rsidRDefault="005D1E26" w14:paraId="28B00FE9" w14:textId="7A6521F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st name</w:t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055F21AF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6FD2B7A6" w14:textId="77777777">
        <w:trPr>
          <w:trHeight w:val="369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789D93E8" w14:textId="77777777"/>
        </w:tc>
        <w:tc>
          <w:tcPr>
            <w:tcW w:w="113" w:type="dxa"/>
          </w:tcPr>
          <w:p w:rsidR="005D1E26" w:rsidP="005D1E26" w:rsidRDefault="005D1E26" w14:paraId="50401CF2" w14:textId="77777777"/>
        </w:tc>
        <w:tc>
          <w:tcPr>
            <w:tcW w:w="3912" w:type="dxa"/>
            <w:gridSpan w:val="13"/>
            <w:tcBorders>
              <w:bottom w:val="single" w:color="auto" w:sz="4" w:space="0"/>
            </w:tcBorders>
            <w:vAlign w:val="bottom"/>
          </w:tcPr>
          <w:p w:rsidRPr="00BC3DDE" w:rsidR="005D1E26" w:rsidP="005D1E26" w:rsidRDefault="005D1E26" w14:paraId="46A35EE2" w14:textId="1E1E06B7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Other_firstname_2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" w:type="dxa"/>
            <w:vAlign w:val="bottom"/>
          </w:tcPr>
          <w:p w:rsidRPr="00BC3DDE" w:rsidR="005D1E26" w:rsidP="005D1E26" w:rsidRDefault="005D1E26" w14:paraId="047BDE52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Pr="00BC3DDE" w:rsidR="005D1E26" w:rsidP="005D1E26" w:rsidRDefault="005D1E26" w14:paraId="1F0C9794" w14:textId="77777777"/>
        </w:tc>
        <w:tc>
          <w:tcPr>
            <w:tcW w:w="85" w:type="dxa"/>
            <w:vAlign w:val="bottom"/>
          </w:tcPr>
          <w:p w:rsidRPr="00BC3DDE" w:rsidR="005D1E26" w:rsidP="005D1E26" w:rsidRDefault="005D1E26" w14:paraId="411FCD8D" w14:textId="77777777"/>
        </w:tc>
        <w:tc>
          <w:tcPr>
            <w:tcW w:w="3912" w:type="dxa"/>
            <w:gridSpan w:val="12"/>
            <w:tcBorders>
              <w:bottom w:val="single" w:color="auto" w:sz="4" w:space="0"/>
            </w:tcBorders>
            <w:vAlign w:val="bottom"/>
          </w:tcPr>
          <w:p w:rsidRPr="00BC3DDE" w:rsidR="005D1E26" w:rsidP="00050721" w:rsidRDefault="00050721" w14:paraId="7C1D6A51" w14:textId="3ACF24D1">
            <w:pPr>
              <w:rPr>
                <w:rFonts w:cs="Arial"/>
              </w:rPr>
            </w:pP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Other_firstname_2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Jermaine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0F84AC4D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246CC79C" w14:textId="77777777">
        <w:trPr>
          <w:trHeight w:val="170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4D78A007" w14:textId="77777777"/>
        </w:tc>
        <w:tc>
          <w:tcPr>
            <w:tcW w:w="113" w:type="dxa"/>
          </w:tcPr>
          <w:p w:rsidR="005D1E26" w:rsidP="005D1E26" w:rsidRDefault="005D1E26" w14:paraId="27A01BAA" w14:textId="77777777"/>
        </w:tc>
        <w:tc>
          <w:tcPr>
            <w:tcW w:w="3912" w:type="dxa"/>
            <w:gridSpan w:val="13"/>
            <w:tcBorders>
              <w:top w:val="single" w:color="auto" w:sz="4" w:space="0"/>
            </w:tcBorders>
            <w:vAlign w:val="bottom"/>
          </w:tcPr>
          <w:p w:rsidR="005D1E26" w:rsidP="005D1E26" w:rsidRDefault="005D1E26" w14:paraId="44520A8B" w14:textId="4C6B0EE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st name</w:t>
            </w:r>
          </w:p>
        </w:tc>
        <w:tc>
          <w:tcPr>
            <w:tcW w:w="85" w:type="dxa"/>
            <w:vAlign w:val="bottom"/>
          </w:tcPr>
          <w:p w:rsidR="005D1E26" w:rsidP="005D1E26" w:rsidRDefault="005D1E26" w14:paraId="1A6B62C5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="005D1E26" w:rsidP="005D1E26" w:rsidRDefault="005D1E26" w14:paraId="24B8E51A" w14:textId="77777777"/>
        </w:tc>
        <w:tc>
          <w:tcPr>
            <w:tcW w:w="85" w:type="dxa"/>
            <w:vAlign w:val="bottom"/>
          </w:tcPr>
          <w:p w:rsidR="005D1E26" w:rsidP="005D1E26" w:rsidRDefault="005D1E26" w14:paraId="6439DF80" w14:textId="77777777"/>
        </w:tc>
        <w:tc>
          <w:tcPr>
            <w:tcW w:w="3912" w:type="dxa"/>
            <w:gridSpan w:val="12"/>
            <w:tcBorders>
              <w:top w:val="single" w:color="auto" w:sz="4" w:space="0"/>
            </w:tcBorders>
            <w:vAlign w:val="bottom"/>
          </w:tcPr>
          <w:p w:rsidR="005D1E26" w:rsidP="005D1E26" w:rsidRDefault="005D1E26" w14:paraId="1B400F2A" w14:textId="145169C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st name</w:t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039273B0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156A13F3" w14:textId="77777777">
        <w:trPr>
          <w:trHeight w:val="283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32ACCF49" w14:textId="77777777"/>
        </w:tc>
        <w:tc>
          <w:tcPr>
            <w:tcW w:w="113" w:type="dxa"/>
          </w:tcPr>
          <w:p w:rsidR="005D1E26" w:rsidP="005D1E26" w:rsidRDefault="005D1E26" w14:paraId="2A98FD83" w14:textId="77777777"/>
        </w:tc>
        <w:tc>
          <w:tcPr>
            <w:tcW w:w="3912" w:type="dxa"/>
            <w:gridSpan w:val="13"/>
            <w:tcBorders>
              <w:bottom w:val="single" w:color="auto" w:sz="4" w:space="0"/>
            </w:tcBorders>
            <w:vAlign w:val="bottom"/>
          </w:tcPr>
          <w:p w:rsidRPr="007B26CA" w:rsidR="005D1E26" w:rsidP="005D1E26" w:rsidRDefault="005D1E26" w14:paraId="4A4243D6" w14:textId="37C43E0B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Other_middlename_2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" w:type="dxa"/>
          </w:tcPr>
          <w:p w:rsidR="005D1E26" w:rsidP="005D1E26" w:rsidRDefault="005D1E26" w14:paraId="6B3139E3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5D1E26" w:rsidP="005D1E26" w:rsidRDefault="005D1E26" w14:paraId="5A86AECD" w14:textId="77777777"/>
        </w:tc>
        <w:tc>
          <w:tcPr>
            <w:tcW w:w="85" w:type="dxa"/>
          </w:tcPr>
          <w:p w:rsidR="005D1E26" w:rsidP="005D1E26" w:rsidRDefault="005D1E26" w14:paraId="7BECD9B1" w14:textId="77777777"/>
        </w:tc>
        <w:tc>
          <w:tcPr>
            <w:tcW w:w="3912" w:type="dxa"/>
            <w:gridSpan w:val="12"/>
            <w:tcBorders>
              <w:bottom w:val="single" w:color="auto" w:sz="4" w:space="0"/>
            </w:tcBorders>
            <w:vAlign w:val="bottom"/>
          </w:tcPr>
          <w:p w:rsidRPr="007B26CA" w:rsidR="005D1E26" w:rsidP="00050721" w:rsidRDefault="00050721" w14:paraId="486858BB" w14:textId="5C151B6C">
            <w:pPr>
              <w:rPr>
                <w:rFonts w:cs="Arial"/>
              </w:rPr>
            </w:pP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Other_middlename_2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L.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6620DA78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31732E95" w14:textId="77777777">
        <w:trPr>
          <w:trHeight w:val="170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4F9BFF60" w14:textId="77777777"/>
        </w:tc>
        <w:tc>
          <w:tcPr>
            <w:tcW w:w="113" w:type="dxa"/>
          </w:tcPr>
          <w:p w:rsidR="005D1E26" w:rsidP="005D1E26" w:rsidRDefault="005D1E26" w14:paraId="2EA0F7EB" w14:textId="77777777"/>
        </w:tc>
        <w:tc>
          <w:tcPr>
            <w:tcW w:w="3912" w:type="dxa"/>
            <w:gridSpan w:val="13"/>
            <w:tcBorders>
              <w:top w:val="single" w:color="auto" w:sz="4" w:space="0"/>
            </w:tcBorders>
            <w:vAlign w:val="bottom"/>
          </w:tcPr>
          <w:p w:rsidR="005D1E26" w:rsidP="005D1E26" w:rsidRDefault="005D1E26" w14:paraId="7053B761" w14:textId="20C51D6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iddle name</w:t>
            </w:r>
          </w:p>
        </w:tc>
        <w:tc>
          <w:tcPr>
            <w:tcW w:w="85" w:type="dxa"/>
            <w:vAlign w:val="bottom"/>
          </w:tcPr>
          <w:p w:rsidR="005D1E26" w:rsidP="005D1E26" w:rsidRDefault="005D1E26" w14:paraId="56AEE93E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="005D1E26" w:rsidP="005D1E26" w:rsidRDefault="005D1E26" w14:paraId="0F36C3AC" w14:textId="77777777"/>
        </w:tc>
        <w:tc>
          <w:tcPr>
            <w:tcW w:w="85" w:type="dxa"/>
            <w:vAlign w:val="bottom"/>
          </w:tcPr>
          <w:p w:rsidR="005D1E26" w:rsidP="005D1E26" w:rsidRDefault="005D1E26" w14:paraId="42FD5049" w14:textId="77777777"/>
        </w:tc>
        <w:tc>
          <w:tcPr>
            <w:tcW w:w="3912" w:type="dxa"/>
            <w:gridSpan w:val="12"/>
            <w:tcBorders>
              <w:top w:val="single" w:color="auto" w:sz="4" w:space="0"/>
            </w:tcBorders>
            <w:vAlign w:val="bottom"/>
          </w:tcPr>
          <w:p w:rsidR="005D1E26" w:rsidP="005D1E26" w:rsidRDefault="005D1E26" w14:paraId="0AFDE035" w14:textId="314C4D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iddle name</w:t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488F0302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3687C636" w14:textId="77777777">
        <w:trPr>
          <w:trHeight w:val="283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4806DA1D" w14:textId="77777777"/>
        </w:tc>
        <w:tc>
          <w:tcPr>
            <w:tcW w:w="113" w:type="dxa"/>
          </w:tcPr>
          <w:p w:rsidR="005D1E26" w:rsidP="005D1E26" w:rsidRDefault="005D1E26" w14:paraId="49EA75FB" w14:textId="77777777"/>
        </w:tc>
        <w:tc>
          <w:tcPr>
            <w:tcW w:w="3912" w:type="dxa"/>
            <w:gridSpan w:val="13"/>
            <w:tcBorders>
              <w:bottom w:val="single" w:color="auto" w:sz="4" w:space="0"/>
            </w:tcBorders>
            <w:vAlign w:val="bottom"/>
          </w:tcPr>
          <w:p w:rsidRPr="00BC3DDE" w:rsidR="005D1E26" w:rsidP="005D1E26" w:rsidRDefault="005D1E26" w14:paraId="42BD0A28" w14:textId="30C9F825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Other_lastname_2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Pr="00BC3DDE" w:rsidR="005D1E26" w:rsidP="005D1E26" w:rsidRDefault="005D1E26" w14:paraId="693B708D" w14:textId="77777777"/>
        </w:tc>
        <w:tc>
          <w:tcPr>
            <w:tcW w:w="255" w:type="dxa"/>
            <w:shd w:val="clear" w:color="auto" w:fill="F2F2F2" w:themeFill="background1" w:themeFillShade="F2"/>
            <w:vAlign w:val="center"/>
          </w:tcPr>
          <w:p w:rsidRPr="00BC3DDE" w:rsidR="005D1E26" w:rsidP="005D1E26" w:rsidRDefault="005D1E26" w14:paraId="2859D121" w14:textId="77777777"/>
        </w:tc>
        <w:tc>
          <w:tcPr>
            <w:tcW w:w="85" w:type="dxa"/>
            <w:vAlign w:val="center"/>
          </w:tcPr>
          <w:p w:rsidRPr="00BC3DDE" w:rsidR="005D1E26" w:rsidP="005D1E26" w:rsidRDefault="005D1E26" w14:paraId="18B894CA" w14:textId="77777777"/>
        </w:tc>
        <w:tc>
          <w:tcPr>
            <w:tcW w:w="3912" w:type="dxa"/>
            <w:gridSpan w:val="12"/>
            <w:tcBorders>
              <w:bottom w:val="single" w:color="auto" w:sz="4" w:space="0"/>
            </w:tcBorders>
            <w:vAlign w:val="bottom"/>
          </w:tcPr>
          <w:p w:rsidRPr="00BC3DDE" w:rsidR="005D1E26" w:rsidP="00050721" w:rsidRDefault="00050721" w14:paraId="7C30CCE4" w14:textId="1BABB415">
            <w:pPr>
              <w:rPr>
                <w:rFonts w:cs="Arial"/>
              </w:rPr>
            </w:pP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Other_lastname_2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Edmonds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773139EA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23176F7E" w14:textId="77777777">
        <w:trPr>
          <w:trHeight w:val="782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374912D7" w14:textId="77777777"/>
        </w:tc>
        <w:tc>
          <w:tcPr>
            <w:tcW w:w="113" w:type="dxa"/>
          </w:tcPr>
          <w:p w:rsidR="005D1E26" w:rsidP="005D1E26" w:rsidRDefault="005D1E26" w14:paraId="0964A577" w14:textId="77777777"/>
        </w:tc>
        <w:tc>
          <w:tcPr>
            <w:tcW w:w="3912" w:type="dxa"/>
            <w:gridSpan w:val="13"/>
            <w:tcBorders>
              <w:top w:val="single" w:color="auto" w:sz="4" w:space="0"/>
            </w:tcBorders>
          </w:tcPr>
          <w:p w:rsidR="005D1E26" w:rsidP="005D1E26" w:rsidRDefault="005D1E26" w14:paraId="752C7429" w14:textId="75084A9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st name</w:t>
            </w:r>
          </w:p>
        </w:tc>
        <w:tc>
          <w:tcPr>
            <w:tcW w:w="85" w:type="dxa"/>
          </w:tcPr>
          <w:p w:rsidR="005D1E26" w:rsidP="005D1E26" w:rsidRDefault="005D1E26" w14:paraId="45712FFF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5D1E26" w:rsidP="005D1E26" w:rsidRDefault="005D1E26" w14:paraId="224B2115" w14:textId="77777777"/>
        </w:tc>
        <w:tc>
          <w:tcPr>
            <w:tcW w:w="85" w:type="dxa"/>
          </w:tcPr>
          <w:p w:rsidR="005D1E26" w:rsidP="005D1E26" w:rsidRDefault="005D1E26" w14:paraId="3740D522" w14:textId="77777777"/>
        </w:tc>
        <w:tc>
          <w:tcPr>
            <w:tcW w:w="3912" w:type="dxa"/>
            <w:gridSpan w:val="12"/>
            <w:tcBorders>
              <w:top w:val="single" w:color="auto" w:sz="4" w:space="0"/>
            </w:tcBorders>
          </w:tcPr>
          <w:p w:rsidRPr="00050721" w:rsidR="005D1E26" w:rsidP="00050721" w:rsidRDefault="005D1E26" w14:paraId="4D3D3D29" w14:textId="25290955">
            <w:pPr>
              <w:rPr>
                <w:sz w:val="20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Last name</w:t>
            </w: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4160367F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7433C30B" w14:textId="77777777">
        <w:trPr>
          <w:trHeight w:val="45" w:hRule="exact"/>
        </w:trPr>
        <w:tc>
          <w:tcPr>
            <w:tcW w:w="11029" w:type="dxa"/>
            <w:gridSpan w:val="32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="005D1E26" w:rsidP="005D1E26" w:rsidRDefault="005D1E26" w14:paraId="592ED1CE" w14:textId="77777777">
            <w:pPr>
              <w:rPr>
                <w:rFonts w:cs="Arial"/>
                <w:sz w:val="14"/>
                <w:szCs w:val="14"/>
              </w:rPr>
            </w:pPr>
          </w:p>
        </w:tc>
      </w:tr>
      <w:tr w:rsidR="005D1E26" w:rsidTr="00CC1090" w14:paraId="19394185" w14:textId="664572C4">
        <w:trPr>
          <w:trHeight w:val="227" w:hRule="exact"/>
        </w:trPr>
        <w:tc>
          <w:tcPr>
            <w:tcW w:w="2608" w:type="dxa"/>
            <w:gridSpan w:val="2"/>
            <w:vMerge w:val="restart"/>
            <w:tcBorders>
              <w:left w:val="single" w:color="BFBFBF" w:themeColor="background1" w:themeShade="BF" w:sz="4" w:space="0"/>
            </w:tcBorders>
          </w:tcPr>
          <w:p w:rsidRPr="004933D1" w:rsidR="005D1E26" w:rsidP="005D1E26" w:rsidRDefault="005D1E26" w14:paraId="3BA2575D" w14:textId="77777777">
            <w:pPr>
              <w:pStyle w:val="ListParagraph"/>
              <w:numPr>
                <w:ilvl w:val="0"/>
                <w:numId w:val="1"/>
              </w:numPr>
              <w:spacing w:before="200"/>
              <w:ind w:left="341" w:hanging="284"/>
              <w:rPr>
                <w:sz w:val="18"/>
                <w:szCs w:val="18"/>
              </w:rPr>
            </w:pPr>
            <w:r w:rsidRPr="004933D1">
              <w:rPr>
                <w:rFonts w:cs="Arial"/>
                <w:b/>
                <w:bCs/>
                <w:sz w:val="18"/>
                <w:szCs w:val="18"/>
              </w:rPr>
              <w:t>Only the last 4 digits of</w:t>
            </w:r>
          </w:p>
          <w:p w:rsidR="005D1E26" w:rsidP="005D1E26" w:rsidRDefault="005D1E26" w14:paraId="2CE435CB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our Social Security</w:t>
            </w:r>
          </w:p>
          <w:p w:rsidR="005D1E26" w:rsidP="005D1E26" w:rsidRDefault="005D1E26" w14:paraId="49F08037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ber or federal</w:t>
            </w:r>
          </w:p>
          <w:p w:rsidR="005D1E26" w:rsidP="005D1E26" w:rsidRDefault="005D1E26" w14:paraId="2A73A529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dividual Taxpayer</w:t>
            </w:r>
          </w:p>
          <w:p w:rsidR="005D1E26" w:rsidP="005D1E26" w:rsidRDefault="005D1E26" w14:paraId="3D2BABF2" w14:textId="77777777">
            <w:pPr>
              <w:spacing w:before="2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dentification number</w:t>
            </w:r>
          </w:p>
          <w:p w:rsidR="005D1E26" w:rsidP="005D1E26" w:rsidRDefault="005D1E26" w14:paraId="709C4CE1" w14:textId="1F0E52D7">
            <w:pPr>
              <w:spacing w:before="2"/>
              <w:ind w:left="340"/>
            </w:pPr>
            <w:r>
              <w:rPr>
                <w:rFonts w:cs="Arial"/>
              </w:rPr>
              <w:t>(ITIN)</w:t>
            </w:r>
          </w:p>
        </w:tc>
        <w:tc>
          <w:tcPr>
            <w:tcW w:w="113" w:type="dxa"/>
          </w:tcPr>
          <w:p w:rsidR="005D1E26" w:rsidP="005D1E26" w:rsidRDefault="005D1E26" w14:paraId="373E5477" w14:textId="77777777"/>
        </w:tc>
        <w:tc>
          <w:tcPr>
            <w:tcW w:w="397" w:type="dxa"/>
          </w:tcPr>
          <w:p w:rsidR="005D1E26" w:rsidP="005D1E26" w:rsidRDefault="005D1E26" w14:paraId="6D3B3577" w14:textId="77777777"/>
        </w:tc>
        <w:tc>
          <w:tcPr>
            <w:tcW w:w="227" w:type="dxa"/>
          </w:tcPr>
          <w:p w:rsidR="005D1E26" w:rsidP="005D1E26" w:rsidRDefault="005D1E26" w14:paraId="137F0713" w14:textId="77777777">
            <w:pPr>
              <w:rPr>
                <w:rFonts w:eastAsia="Arial"/>
                <w:position w:val="9"/>
              </w:rPr>
            </w:pPr>
          </w:p>
        </w:tc>
        <w:tc>
          <w:tcPr>
            <w:tcW w:w="283" w:type="dxa"/>
          </w:tcPr>
          <w:p w:rsidR="005D1E26" w:rsidP="005D1E26" w:rsidRDefault="005D1E26" w14:paraId="0B3F2CA9" w14:textId="77777777"/>
        </w:tc>
        <w:tc>
          <w:tcPr>
            <w:tcW w:w="227" w:type="dxa"/>
          </w:tcPr>
          <w:p w:rsidR="005D1E26" w:rsidP="005D1E26" w:rsidRDefault="005D1E26" w14:paraId="11A1112F" w14:textId="77777777">
            <w:pPr>
              <w:rPr>
                <w:rFonts w:eastAsia="Arial"/>
                <w:position w:val="9"/>
              </w:rPr>
            </w:pPr>
          </w:p>
        </w:tc>
        <w:tc>
          <w:tcPr>
            <w:tcW w:w="397" w:type="dxa"/>
          </w:tcPr>
          <w:p w:rsidR="005D1E26" w:rsidP="005D1E26" w:rsidRDefault="005D1E26" w14:paraId="6B1CFDFB" w14:textId="65006CDD"/>
        </w:tc>
        <w:tc>
          <w:tcPr>
            <w:tcW w:w="113" w:type="dxa"/>
          </w:tcPr>
          <w:p w:rsidR="005D1E26" w:rsidP="005D1E26" w:rsidRDefault="005D1E26" w14:paraId="52487214" w14:textId="77777777"/>
        </w:tc>
        <w:tc>
          <w:tcPr>
            <w:tcW w:w="397" w:type="dxa"/>
          </w:tcPr>
          <w:p w:rsidR="005D1E26" w:rsidP="005D1E26" w:rsidRDefault="005D1E26" w14:paraId="404D58AF" w14:textId="1F61612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editId="72315EB6" wp14:anchorId="7797AA60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146050</wp:posOffset>
                      </wp:positionV>
                      <wp:extent cx="1530350" cy="26035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D1E26" w:rsidR="00731C00" w:rsidP="005D1E26" w:rsidRDefault="00731C00" w14:paraId="509D8A88" w14:textId="6BB16E9F">
                                  <w:pPr>
                                    <w:rPr>
                                      <w:spacing w:val="400"/>
                                    </w:rPr>
                                  </w:pP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begin" w:fldLock="1"/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instrText xml:space="preserve"> MERGEFIELD DEBTOR__SSN_last_4_digits </w:instrText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7F440F" w:rsidR="005A020C">
                                    <w:rPr>
                                      <w:noProof/>
                                      <w:spacing w:val="400"/>
                                      <w:sz w:val="20"/>
                                      <w:szCs w:val="20"/>
                                    </w:rPr>
                                    <w:t>6789</w:t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797AA60">
                      <v:stroke joinstyle="miter"/>
                      <v:path gradientshapeok="t" o:connecttype="rect"/>
                    </v:shapetype>
                    <v:shape id="Text Box 2" style="position:absolute;margin-left:-25.25pt;margin-top:11.5pt;width:120.5pt;height:2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">
                      <v:textbox>
                        <w:txbxContent>
                          <w:p w:rsidRPr="005D1E26" w:rsidR="00731C00" w:rsidP="005D1E26" w:rsidRDefault="00731C00" w14:paraId="509D8A88" w14:textId="6BB16E9F">
                            <w:pPr>
                              <w:rPr>
                                <w:spacing w:val="400"/>
                              </w:rPr>
                            </w:pP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begin" w:fldLock="1"/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instrText xml:space="preserve"> MERGEFIELD DEBTOR__SSN_last_4_digits </w:instrText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F440F" w:rsidR="005A020C">
                              <w:rPr>
                                <w:noProof/>
                                <w:spacing w:val="400"/>
                                <w:sz w:val="20"/>
                                <w:szCs w:val="20"/>
                              </w:rPr>
                              <w:t>6789</w:t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" w:type="dxa"/>
            <w:gridSpan w:val="2"/>
          </w:tcPr>
          <w:p w:rsidR="005D1E26" w:rsidP="005D1E26" w:rsidRDefault="005D1E26" w14:paraId="72500F3B" w14:textId="77777777"/>
        </w:tc>
        <w:tc>
          <w:tcPr>
            <w:tcW w:w="397" w:type="dxa"/>
          </w:tcPr>
          <w:p w:rsidR="005D1E26" w:rsidP="005D1E26" w:rsidRDefault="005D1E26" w14:paraId="04654C97" w14:textId="77777777"/>
        </w:tc>
        <w:tc>
          <w:tcPr>
            <w:tcW w:w="113" w:type="dxa"/>
          </w:tcPr>
          <w:p w:rsidR="005D1E26" w:rsidP="005D1E26" w:rsidRDefault="005D1E26" w14:paraId="3D37DD9A" w14:textId="77777777"/>
        </w:tc>
        <w:tc>
          <w:tcPr>
            <w:tcW w:w="397" w:type="dxa"/>
          </w:tcPr>
          <w:p w:rsidR="005D1E26" w:rsidP="005D1E26" w:rsidRDefault="005D1E26" w14:paraId="233D1EE2" w14:textId="77777777"/>
        </w:tc>
        <w:tc>
          <w:tcPr>
            <w:tcW w:w="851" w:type="dxa"/>
          </w:tcPr>
          <w:p w:rsidR="005D1E26" w:rsidP="005D1E26" w:rsidRDefault="005D1E26" w14:paraId="34D78345" w14:textId="77777777"/>
        </w:tc>
        <w:tc>
          <w:tcPr>
            <w:tcW w:w="85" w:type="dxa"/>
          </w:tcPr>
          <w:p w:rsidR="005D1E26" w:rsidP="005D1E26" w:rsidRDefault="005D1E26" w14:paraId="7AD697F1" w14:textId="735F94AC"/>
        </w:tc>
        <w:tc>
          <w:tcPr>
            <w:tcW w:w="255" w:type="dxa"/>
            <w:shd w:val="clear" w:color="auto" w:fill="F2F2F2" w:themeFill="background1" w:themeFillShade="F2"/>
          </w:tcPr>
          <w:p w:rsidR="005D1E26" w:rsidP="005D1E26" w:rsidRDefault="005D1E26" w14:paraId="15900292" w14:textId="77777777"/>
        </w:tc>
        <w:tc>
          <w:tcPr>
            <w:tcW w:w="85" w:type="dxa"/>
          </w:tcPr>
          <w:p w:rsidR="005D1E26" w:rsidP="005D1E26" w:rsidRDefault="005D1E26" w14:paraId="50BF64FE" w14:textId="77777777"/>
        </w:tc>
        <w:tc>
          <w:tcPr>
            <w:tcW w:w="397" w:type="dxa"/>
          </w:tcPr>
          <w:p w:rsidR="005D1E26" w:rsidP="005D1E26" w:rsidRDefault="005D1E26" w14:paraId="599248D3" w14:textId="77777777"/>
        </w:tc>
        <w:tc>
          <w:tcPr>
            <w:tcW w:w="227" w:type="dxa"/>
          </w:tcPr>
          <w:p w:rsidR="005D1E26" w:rsidP="005D1E26" w:rsidRDefault="005D1E26" w14:paraId="5C00BDB6" w14:textId="77777777"/>
        </w:tc>
        <w:tc>
          <w:tcPr>
            <w:tcW w:w="283" w:type="dxa"/>
          </w:tcPr>
          <w:p w:rsidR="005D1E26" w:rsidP="005D1E26" w:rsidRDefault="005D1E26" w14:paraId="237AE103" w14:textId="77777777"/>
        </w:tc>
        <w:tc>
          <w:tcPr>
            <w:tcW w:w="227" w:type="dxa"/>
          </w:tcPr>
          <w:p w:rsidR="005D1E26" w:rsidP="005D1E26" w:rsidRDefault="005D1E26" w14:paraId="3C16E72A" w14:textId="77777777"/>
        </w:tc>
        <w:tc>
          <w:tcPr>
            <w:tcW w:w="397" w:type="dxa"/>
          </w:tcPr>
          <w:p w:rsidR="005D1E26" w:rsidP="005D1E26" w:rsidRDefault="005D1E26" w14:paraId="55AEFD24" w14:textId="77777777"/>
        </w:tc>
        <w:tc>
          <w:tcPr>
            <w:tcW w:w="113" w:type="dxa"/>
          </w:tcPr>
          <w:p w:rsidR="005D1E26" w:rsidP="005D1E26" w:rsidRDefault="005D1E26" w14:paraId="35322179" w14:textId="77777777"/>
        </w:tc>
        <w:tc>
          <w:tcPr>
            <w:tcW w:w="397" w:type="dxa"/>
          </w:tcPr>
          <w:p w:rsidR="005D1E26" w:rsidP="005D1E26" w:rsidRDefault="005D1E26" w14:paraId="5F3AFF2A" w14:textId="77777777"/>
        </w:tc>
        <w:tc>
          <w:tcPr>
            <w:tcW w:w="113" w:type="dxa"/>
          </w:tcPr>
          <w:p w:rsidR="005D1E26" w:rsidP="005D1E26" w:rsidRDefault="005D1E26" w14:paraId="755BD0C9" w14:textId="77777777"/>
        </w:tc>
        <w:tc>
          <w:tcPr>
            <w:tcW w:w="397" w:type="dxa"/>
          </w:tcPr>
          <w:p w:rsidR="005D1E26" w:rsidP="005D1E26" w:rsidRDefault="005D1E26" w14:paraId="5E65A9C0" w14:textId="77777777"/>
        </w:tc>
        <w:tc>
          <w:tcPr>
            <w:tcW w:w="113" w:type="dxa"/>
          </w:tcPr>
          <w:p w:rsidR="005D1E26" w:rsidP="005D1E26" w:rsidRDefault="005D1E26" w14:paraId="7D2E18F7" w14:textId="77777777"/>
        </w:tc>
        <w:tc>
          <w:tcPr>
            <w:tcW w:w="397" w:type="dxa"/>
          </w:tcPr>
          <w:p w:rsidR="005D1E26" w:rsidP="005D1E26" w:rsidRDefault="005D1E26" w14:paraId="6C80C359" w14:textId="77777777"/>
        </w:tc>
        <w:tc>
          <w:tcPr>
            <w:tcW w:w="851" w:type="dxa"/>
          </w:tcPr>
          <w:p w:rsidR="005D1E26" w:rsidP="005D1E26" w:rsidRDefault="005D1E26" w14:paraId="22D324D8" w14:textId="77777777"/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1150ABF6" w14:textId="77777777"/>
        </w:tc>
      </w:tr>
      <w:tr w:rsidR="005D1E26" w:rsidTr="00CC1090" w14:paraId="3BE3EAD3" w14:textId="5EE1BF47">
        <w:trPr>
          <w:trHeight w:val="340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449356FE" w14:textId="77777777">
            <w:pPr>
              <w:pStyle w:val="ListParagraph"/>
              <w:ind w:left="340"/>
              <w:contextualSpacing w:val="0"/>
            </w:pPr>
          </w:p>
        </w:tc>
        <w:tc>
          <w:tcPr>
            <w:tcW w:w="113" w:type="dxa"/>
          </w:tcPr>
          <w:p w:rsidR="005D1E26" w:rsidP="005D1E26" w:rsidRDefault="005D1E26" w14:paraId="637D39A5" w14:textId="77777777"/>
        </w:tc>
        <w:tc>
          <w:tcPr>
            <w:tcW w:w="397" w:type="dxa"/>
          </w:tcPr>
          <w:p w:rsidR="005D1E26" w:rsidP="005D1E26" w:rsidRDefault="005D1E26" w14:paraId="561953F2" w14:textId="77777777">
            <w:pPr>
              <w:spacing w:before="140"/>
            </w:pPr>
            <w:r>
              <w:rPr>
                <w:rFonts w:cs="Arial"/>
              </w:rPr>
              <w:t>xxx</w:t>
            </w:r>
          </w:p>
        </w:tc>
        <w:tc>
          <w:tcPr>
            <w:tcW w:w="227" w:type="dxa"/>
            <w:vAlign w:val="center"/>
          </w:tcPr>
          <w:p w:rsidR="005D1E26" w:rsidP="005D1E26" w:rsidRDefault="005D1E26" w14:paraId="24B63F0F" w14:textId="45C5E904">
            <w:pPr>
              <w:spacing w:before="120"/>
              <w:jc w:val="center"/>
            </w:pPr>
            <w:r>
              <w:rPr>
                <w:rFonts w:eastAsia="Arial" w:cs="Arial"/>
                <w:position w:val="9"/>
              </w:rPr>
              <w:t>–</w:t>
            </w:r>
          </w:p>
        </w:tc>
        <w:tc>
          <w:tcPr>
            <w:tcW w:w="283" w:type="dxa"/>
          </w:tcPr>
          <w:p w:rsidR="005D1E26" w:rsidP="005D1E26" w:rsidRDefault="005D1E26" w14:paraId="7E9DFB9C" w14:textId="77777777">
            <w:pPr>
              <w:spacing w:before="140"/>
              <w:ind w:left="57"/>
            </w:pPr>
            <w:r>
              <w:rPr>
                <w:rFonts w:cs="Arial"/>
              </w:rPr>
              <w:t>xx</w:t>
            </w:r>
          </w:p>
        </w:tc>
        <w:tc>
          <w:tcPr>
            <w:tcW w:w="227" w:type="dxa"/>
          </w:tcPr>
          <w:p w:rsidR="005D1E26" w:rsidP="005D1E26" w:rsidRDefault="005D1E26" w14:paraId="0DCA95B9" w14:textId="77777777">
            <w:pPr>
              <w:spacing w:before="120"/>
              <w:ind w:left="57"/>
            </w:pPr>
            <w:r>
              <w:rPr>
                <w:rFonts w:eastAsia="Arial" w:cs="Arial"/>
                <w:position w:val="9"/>
              </w:rPr>
              <w:t>–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2FDE8C09" w14:textId="38869DD2">
            <w:pPr>
              <w:spacing w:before="140"/>
              <w:jc w:val="center"/>
            </w:pPr>
          </w:p>
        </w:tc>
        <w:tc>
          <w:tcPr>
            <w:tcW w:w="113" w:type="dxa"/>
            <w:vAlign w:val="center"/>
          </w:tcPr>
          <w:p w:rsidR="005D1E26" w:rsidP="005D1E26" w:rsidRDefault="005D1E26" w14:paraId="07AF0718" w14:textId="77777777">
            <w:pPr>
              <w:spacing w:before="140"/>
              <w:jc w:val="center"/>
            </w:pP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60AFE4AE" w14:textId="6E4A0611">
            <w:pPr>
              <w:spacing w:before="140"/>
              <w:jc w:val="center"/>
            </w:pPr>
          </w:p>
        </w:tc>
        <w:tc>
          <w:tcPr>
            <w:tcW w:w="113" w:type="dxa"/>
            <w:gridSpan w:val="2"/>
            <w:vAlign w:val="center"/>
          </w:tcPr>
          <w:p w:rsidR="005D1E26" w:rsidP="005D1E26" w:rsidRDefault="005D1E26" w14:paraId="56E4D38E" w14:textId="0F5644D7">
            <w:pPr>
              <w:spacing w:before="140"/>
              <w:jc w:val="center"/>
            </w:pP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2394E174" w14:textId="77777777">
            <w:pPr>
              <w:spacing w:before="140"/>
              <w:jc w:val="center"/>
            </w:pPr>
          </w:p>
        </w:tc>
        <w:tc>
          <w:tcPr>
            <w:tcW w:w="113" w:type="dxa"/>
            <w:vAlign w:val="center"/>
          </w:tcPr>
          <w:p w:rsidR="005D1E26" w:rsidP="005D1E26" w:rsidRDefault="005D1E26" w14:paraId="2199E414" w14:textId="77777777">
            <w:pPr>
              <w:spacing w:before="140"/>
              <w:jc w:val="center"/>
            </w:pP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27CF8AF0" w14:textId="77777777">
            <w:pPr>
              <w:spacing w:before="140"/>
              <w:jc w:val="center"/>
            </w:pPr>
          </w:p>
        </w:tc>
        <w:tc>
          <w:tcPr>
            <w:tcW w:w="851" w:type="dxa"/>
          </w:tcPr>
          <w:p w:rsidR="005D1E26" w:rsidP="005D1E26" w:rsidRDefault="005D1E26" w14:paraId="6A30F623" w14:textId="77777777"/>
        </w:tc>
        <w:tc>
          <w:tcPr>
            <w:tcW w:w="85" w:type="dxa"/>
          </w:tcPr>
          <w:p w:rsidR="005D1E26" w:rsidP="005D1E26" w:rsidRDefault="005D1E26" w14:paraId="6011F174" w14:textId="7A56ACD2"/>
        </w:tc>
        <w:tc>
          <w:tcPr>
            <w:tcW w:w="255" w:type="dxa"/>
            <w:shd w:val="clear" w:color="auto" w:fill="F2F2F2" w:themeFill="background1" w:themeFillShade="F2"/>
          </w:tcPr>
          <w:p w:rsidR="005D1E26" w:rsidP="005D1E26" w:rsidRDefault="005D1E26" w14:paraId="2B68C7EF" w14:textId="77777777"/>
        </w:tc>
        <w:tc>
          <w:tcPr>
            <w:tcW w:w="85" w:type="dxa"/>
          </w:tcPr>
          <w:p w:rsidR="005D1E26" w:rsidP="005D1E26" w:rsidRDefault="005D1E26" w14:paraId="6DCAD8AA" w14:textId="77777777"/>
        </w:tc>
        <w:tc>
          <w:tcPr>
            <w:tcW w:w="397" w:type="dxa"/>
          </w:tcPr>
          <w:p w:rsidR="005D1E26" w:rsidP="005D1E26" w:rsidRDefault="005D1E26" w14:paraId="19E6DE7B" w14:textId="77777777">
            <w:pPr>
              <w:spacing w:before="140"/>
            </w:pPr>
            <w:r>
              <w:rPr>
                <w:rFonts w:cs="Arial"/>
              </w:rPr>
              <w:t>xxx</w:t>
            </w:r>
          </w:p>
        </w:tc>
        <w:tc>
          <w:tcPr>
            <w:tcW w:w="227" w:type="dxa"/>
          </w:tcPr>
          <w:p w:rsidR="005D1E26" w:rsidP="005D1E26" w:rsidRDefault="005D1E26" w14:paraId="48F1DDBD" w14:textId="77777777">
            <w:pPr>
              <w:spacing w:before="120"/>
              <w:ind w:left="57"/>
            </w:pPr>
            <w:r>
              <w:rPr>
                <w:rFonts w:eastAsia="Arial" w:cs="Arial"/>
                <w:position w:val="9"/>
              </w:rPr>
              <w:t>–</w:t>
            </w:r>
          </w:p>
        </w:tc>
        <w:tc>
          <w:tcPr>
            <w:tcW w:w="283" w:type="dxa"/>
          </w:tcPr>
          <w:p w:rsidR="005D1E26" w:rsidP="005D1E26" w:rsidRDefault="005D1E26" w14:paraId="01D47953" w14:textId="77777777">
            <w:pPr>
              <w:spacing w:before="140"/>
              <w:ind w:left="57"/>
            </w:pPr>
            <w:r>
              <w:rPr>
                <w:rFonts w:cs="Arial"/>
              </w:rPr>
              <w:t>xx</w:t>
            </w:r>
          </w:p>
        </w:tc>
        <w:tc>
          <w:tcPr>
            <w:tcW w:w="227" w:type="dxa"/>
          </w:tcPr>
          <w:p w:rsidR="005D1E26" w:rsidP="005D1E26" w:rsidRDefault="005D1E26" w14:paraId="4F3F1A93" w14:textId="77777777">
            <w:pPr>
              <w:spacing w:before="120"/>
              <w:ind w:left="57"/>
            </w:pPr>
            <w:r>
              <w:rPr>
                <w:rFonts w:eastAsia="Arial" w:cs="Arial"/>
                <w:position w:val="9"/>
              </w:rPr>
              <w:t>–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42EB66CD" w14:textId="1F1E94A4">
            <w:pPr>
              <w:spacing w:before="140"/>
              <w:jc w:val="center"/>
            </w:pPr>
          </w:p>
        </w:tc>
        <w:tc>
          <w:tcPr>
            <w:tcW w:w="113" w:type="dxa"/>
            <w:vAlign w:val="center"/>
          </w:tcPr>
          <w:p w:rsidR="005D1E26" w:rsidP="005D1E26" w:rsidRDefault="005D1E26" w14:paraId="5BD39871" w14:textId="77777777">
            <w:pPr>
              <w:spacing w:before="140"/>
              <w:jc w:val="center"/>
            </w:pP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5F8C1C50" w14:textId="73391FF5">
            <w:pPr>
              <w:spacing w:before="140"/>
              <w:jc w:val="center"/>
            </w:pPr>
            <w:r w:rsidRPr="005D1E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editId="76FAA4A0" wp14:anchorId="1735154F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1270</wp:posOffset>
                      </wp:positionV>
                      <wp:extent cx="1530350" cy="260350"/>
                      <wp:effectExtent l="0" t="0" r="0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D1E26" w:rsidR="00731C00" w:rsidP="005D1E26" w:rsidRDefault="00731C00" w14:paraId="75B7EDDD" w14:textId="0889545D">
                                  <w:pPr>
                                    <w:rPr>
                                      <w:spacing w:val="400"/>
                                    </w:rPr>
                                  </w:pP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instrText xml:space="preserve"> IF </w:instrText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instrText xml:space="preserve"> MERGEFIELD BANKRUPTCY_DE__Type_of_debtor </w:instrText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7F440F" w:rsidR="005A020C">
                                    <w:rPr>
                                      <w:noProof/>
                                      <w:spacing w:val="400"/>
                                      <w:sz w:val="20"/>
                                      <w:szCs w:val="20"/>
                                    </w:rPr>
                                    <w:instrText>Individual</w:instrText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instrText xml:space="preserve"> = "Joint (Debtor 1 and Debtor 2)" "</w:instrText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instrText xml:space="preserve"> MERGEFIELD DEBTOR2__SSN_last_4_digits </w:instrText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F2FA3" w:rsidR="00524C90">
                                    <w:rPr>
                                      <w:noProof/>
                                      <w:spacing w:val="400"/>
                                      <w:sz w:val="20"/>
                                      <w:szCs w:val="20"/>
                                    </w:rPr>
                                    <w:instrText>1254</w:instrText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instrText xml:space="preserve">" "" </w:instrText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-25.5pt;margin-top:.1pt;width:120.5pt;height:2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" w14:anchorId="1735154F">
                      <v:textbox>
                        <w:txbxContent>
                          <w:p w:rsidRPr="005D1E26" w:rsidR="00731C00" w:rsidP="005D1E26" w:rsidRDefault="00731C00" w14:paraId="75B7EDDD" w14:textId="0889545D">
                            <w:pPr>
                              <w:rPr>
                                <w:spacing w:val="400"/>
                              </w:rPr>
                            </w:pP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instrText xml:space="preserve"> IF </w:instrText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instrText xml:space="preserve"> MERGEFIELD BANKRUPTCY_DE__Type_of_debtor </w:instrText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F440F" w:rsidR="005A020C">
                              <w:rPr>
                                <w:noProof/>
                                <w:spacing w:val="400"/>
                                <w:sz w:val="20"/>
                                <w:szCs w:val="20"/>
                              </w:rPr>
                              <w:instrText>Individual</w:instrText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instrText xml:space="preserve"> = "Joint (Debtor 1 and Debtor 2)" "</w:instrText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instrText xml:space="preserve"> MERGEFIELD DEBTOR2__SSN_last_4_digits </w:instrText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F2FA3" w:rsidR="00524C90">
                              <w:rPr>
                                <w:noProof/>
                                <w:spacing w:val="400"/>
                                <w:sz w:val="20"/>
                                <w:szCs w:val="20"/>
                              </w:rPr>
                              <w:instrText>1254</w:instrText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instrText xml:space="preserve">" "" </w:instrText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:rsidR="005D1E26" w:rsidP="005D1E26" w:rsidRDefault="005D1E26" w14:paraId="1D270D2B" w14:textId="77777777">
            <w:pPr>
              <w:spacing w:before="140"/>
              <w:jc w:val="center"/>
            </w:pP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7E30F7DE" w14:textId="107D7400">
            <w:pPr>
              <w:spacing w:before="140"/>
              <w:jc w:val="center"/>
            </w:pPr>
          </w:p>
        </w:tc>
        <w:tc>
          <w:tcPr>
            <w:tcW w:w="113" w:type="dxa"/>
            <w:vAlign w:val="center"/>
          </w:tcPr>
          <w:p w:rsidR="005D1E26" w:rsidP="005D1E26" w:rsidRDefault="005D1E26" w14:paraId="37A20A44" w14:textId="197EF62B">
            <w:pPr>
              <w:spacing w:before="140"/>
              <w:jc w:val="center"/>
            </w:pP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5E70AE0A" w14:textId="77777777">
            <w:pPr>
              <w:spacing w:before="140"/>
              <w:jc w:val="center"/>
            </w:pPr>
          </w:p>
        </w:tc>
        <w:tc>
          <w:tcPr>
            <w:tcW w:w="851" w:type="dxa"/>
          </w:tcPr>
          <w:p w:rsidR="005D1E26" w:rsidP="005D1E26" w:rsidRDefault="005D1E26" w14:paraId="23D19F95" w14:textId="77777777"/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1573E881" w14:textId="77777777"/>
        </w:tc>
      </w:tr>
      <w:tr w:rsidR="005D1E26" w:rsidTr="00CC1090" w14:paraId="6F4436B3" w14:textId="1AAB4AF2">
        <w:trPr>
          <w:trHeight w:val="283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31B4765F" w14:textId="77777777"/>
        </w:tc>
        <w:tc>
          <w:tcPr>
            <w:tcW w:w="113" w:type="dxa"/>
          </w:tcPr>
          <w:p w:rsidR="005D1E26" w:rsidP="005D1E26" w:rsidRDefault="005D1E26" w14:paraId="732DEC8E" w14:textId="77777777"/>
        </w:tc>
        <w:tc>
          <w:tcPr>
            <w:tcW w:w="397" w:type="dxa"/>
          </w:tcPr>
          <w:p w:rsidR="005D1E26" w:rsidP="005D1E26" w:rsidRDefault="005D1E26" w14:paraId="43D8FFD1" w14:textId="77777777">
            <w:pPr>
              <w:spacing w:before="10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OR</w:t>
            </w:r>
          </w:p>
        </w:tc>
        <w:tc>
          <w:tcPr>
            <w:tcW w:w="227" w:type="dxa"/>
          </w:tcPr>
          <w:p w:rsidR="005D1E26" w:rsidP="005D1E26" w:rsidRDefault="005D1E26" w14:paraId="76DAD50E" w14:textId="77777777">
            <w:pPr>
              <w:spacing w:before="100"/>
              <w:ind w:left="57"/>
            </w:pPr>
          </w:p>
        </w:tc>
        <w:tc>
          <w:tcPr>
            <w:tcW w:w="283" w:type="dxa"/>
          </w:tcPr>
          <w:p w:rsidR="005D1E26" w:rsidP="005D1E26" w:rsidRDefault="005D1E26" w14:paraId="442C7C03" w14:textId="77777777">
            <w:pPr>
              <w:spacing w:before="100"/>
            </w:pPr>
          </w:p>
        </w:tc>
        <w:tc>
          <w:tcPr>
            <w:tcW w:w="227" w:type="dxa"/>
          </w:tcPr>
          <w:p w:rsidR="005D1E26" w:rsidP="005D1E26" w:rsidRDefault="005D1E26" w14:paraId="799E57BA" w14:textId="77777777">
            <w:pPr>
              <w:spacing w:before="100"/>
              <w:ind w:left="57"/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="005D1E26" w:rsidP="005D1E26" w:rsidRDefault="005D1E26" w14:paraId="4A987634" w14:textId="7E17B5AF">
            <w:pPr>
              <w:spacing w:before="100"/>
            </w:pPr>
          </w:p>
        </w:tc>
        <w:tc>
          <w:tcPr>
            <w:tcW w:w="113" w:type="dxa"/>
          </w:tcPr>
          <w:p w:rsidRPr="00425EB7" w:rsidR="005D1E26" w:rsidP="005D1E26" w:rsidRDefault="005D1E26" w14:paraId="5CFB2615" w14:textId="65981DE8"/>
        </w:tc>
        <w:tc>
          <w:tcPr>
            <w:tcW w:w="397" w:type="dxa"/>
            <w:tcBorders>
              <w:top w:val="single" w:color="auto" w:sz="4" w:space="0"/>
            </w:tcBorders>
          </w:tcPr>
          <w:p w:rsidR="005D1E26" w:rsidP="005D1E26" w:rsidRDefault="005D1E26" w14:paraId="2B29A4BF" w14:textId="0E6A4938">
            <w:pPr>
              <w:spacing w:before="100"/>
            </w:pPr>
          </w:p>
        </w:tc>
        <w:tc>
          <w:tcPr>
            <w:tcW w:w="113" w:type="dxa"/>
            <w:gridSpan w:val="2"/>
          </w:tcPr>
          <w:p w:rsidR="005D1E26" w:rsidP="005D1E26" w:rsidRDefault="005D1E26" w14:paraId="77A208E0" w14:textId="503BA82A">
            <w:pPr>
              <w:spacing w:before="100"/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="005D1E26" w:rsidP="005D1E26" w:rsidRDefault="005D1E26" w14:paraId="1E3B833F" w14:textId="77777777">
            <w:pPr>
              <w:spacing w:before="100"/>
            </w:pPr>
          </w:p>
        </w:tc>
        <w:tc>
          <w:tcPr>
            <w:tcW w:w="113" w:type="dxa"/>
          </w:tcPr>
          <w:p w:rsidR="005D1E26" w:rsidP="005D1E26" w:rsidRDefault="005D1E26" w14:paraId="6C26C3C1" w14:textId="77777777">
            <w:pPr>
              <w:spacing w:before="100"/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="005D1E26" w:rsidP="005D1E26" w:rsidRDefault="005D1E26" w14:paraId="2630A1F9" w14:textId="77777777">
            <w:pPr>
              <w:spacing w:before="100"/>
            </w:pPr>
          </w:p>
        </w:tc>
        <w:tc>
          <w:tcPr>
            <w:tcW w:w="851" w:type="dxa"/>
          </w:tcPr>
          <w:p w:rsidR="005D1E26" w:rsidP="005D1E26" w:rsidRDefault="005D1E26" w14:paraId="6B92D087" w14:textId="77777777">
            <w:pPr>
              <w:spacing w:before="100"/>
            </w:pPr>
          </w:p>
        </w:tc>
        <w:tc>
          <w:tcPr>
            <w:tcW w:w="85" w:type="dxa"/>
          </w:tcPr>
          <w:p w:rsidR="005D1E26" w:rsidP="005D1E26" w:rsidRDefault="005D1E26" w14:paraId="32C2A5CC" w14:textId="7BEA6E35">
            <w:pPr>
              <w:spacing w:before="100"/>
            </w:pPr>
          </w:p>
        </w:tc>
        <w:tc>
          <w:tcPr>
            <w:tcW w:w="255" w:type="dxa"/>
            <w:shd w:val="clear" w:color="auto" w:fill="F2F2F2" w:themeFill="background1" w:themeFillShade="F2"/>
          </w:tcPr>
          <w:p w:rsidR="005D1E26" w:rsidP="005D1E26" w:rsidRDefault="005D1E26" w14:paraId="705F62DD" w14:textId="77777777">
            <w:pPr>
              <w:spacing w:before="100"/>
            </w:pPr>
          </w:p>
        </w:tc>
        <w:tc>
          <w:tcPr>
            <w:tcW w:w="85" w:type="dxa"/>
          </w:tcPr>
          <w:p w:rsidR="005D1E26" w:rsidP="005D1E26" w:rsidRDefault="005D1E26" w14:paraId="1660BDBC" w14:textId="77777777">
            <w:pPr>
              <w:spacing w:before="100"/>
            </w:pPr>
          </w:p>
        </w:tc>
        <w:tc>
          <w:tcPr>
            <w:tcW w:w="397" w:type="dxa"/>
          </w:tcPr>
          <w:p w:rsidR="005D1E26" w:rsidP="005D1E26" w:rsidRDefault="005D1E26" w14:paraId="185B9C1B" w14:textId="77777777">
            <w:pPr>
              <w:spacing w:before="100"/>
            </w:pPr>
            <w:r>
              <w:rPr>
                <w:rFonts w:cs="Arial"/>
                <w:sz w:val="14"/>
                <w:szCs w:val="14"/>
              </w:rPr>
              <w:t>OR</w:t>
            </w:r>
          </w:p>
        </w:tc>
        <w:tc>
          <w:tcPr>
            <w:tcW w:w="227" w:type="dxa"/>
          </w:tcPr>
          <w:p w:rsidR="005D1E26" w:rsidP="005D1E26" w:rsidRDefault="005D1E26" w14:paraId="0D80843D" w14:textId="77777777">
            <w:pPr>
              <w:spacing w:before="100"/>
              <w:ind w:left="57"/>
            </w:pPr>
          </w:p>
        </w:tc>
        <w:tc>
          <w:tcPr>
            <w:tcW w:w="283" w:type="dxa"/>
          </w:tcPr>
          <w:p w:rsidR="005D1E26" w:rsidP="005D1E26" w:rsidRDefault="005D1E26" w14:paraId="165DD621" w14:textId="77777777">
            <w:pPr>
              <w:spacing w:before="100"/>
            </w:pPr>
          </w:p>
        </w:tc>
        <w:tc>
          <w:tcPr>
            <w:tcW w:w="227" w:type="dxa"/>
          </w:tcPr>
          <w:p w:rsidR="005D1E26" w:rsidP="005D1E26" w:rsidRDefault="005D1E26" w14:paraId="28EC6BC8" w14:textId="77777777">
            <w:pPr>
              <w:spacing w:before="100"/>
              <w:ind w:left="57"/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="005D1E26" w:rsidP="005D1E26" w:rsidRDefault="005D1E26" w14:paraId="10EFAF8D" w14:textId="77777777">
            <w:pPr>
              <w:spacing w:before="100"/>
            </w:pPr>
          </w:p>
        </w:tc>
        <w:tc>
          <w:tcPr>
            <w:tcW w:w="113" w:type="dxa"/>
          </w:tcPr>
          <w:p w:rsidR="005D1E26" w:rsidP="005D1E26" w:rsidRDefault="005D1E26" w14:paraId="562E6A2C" w14:textId="77777777">
            <w:pPr>
              <w:spacing w:before="100"/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="005D1E26" w:rsidP="005D1E26" w:rsidRDefault="00050721" w14:paraId="4DABEB6E" w14:textId="714531C1">
            <w:pPr>
              <w:spacing w:before="100"/>
            </w:pPr>
            <w:r w:rsidRPr="005D1E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editId="1A1F5C06" wp14:anchorId="3E6E5269">
                      <wp:simplePos x="0" y="0"/>
                      <wp:positionH relativeFrom="column">
                        <wp:posOffset>-325837</wp:posOffset>
                      </wp:positionH>
                      <wp:positionV relativeFrom="paragraph">
                        <wp:posOffset>174791</wp:posOffset>
                      </wp:positionV>
                      <wp:extent cx="1530350" cy="260350"/>
                      <wp:effectExtent l="0" t="0" r="0" b="63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C00" w:rsidRDefault="00731C00" w14:paraId="30EA8728" w14:textId="17763C2B">
                                  <w:r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instrText xml:space="preserve"> MERGEFIELD DEBTOR2__Current_ITIN_last_4 </w:instrText>
                                  </w:r>
                                  <w:r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p w:rsidR="00731C00" w:rsidRDefault="00731C00" w14:paraId="78C07E37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-25.65pt;margin-top:13.75pt;width:120.5pt;height:2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" w14:anchorId="3E6E5269">
                      <v:textbox>
                        <w:txbxContent>
                          <w:p w:rsidR="00731C00" w:rsidRDefault="00731C00" w14:paraId="30EA8728" w14:textId="17763C2B">
                            <w:r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pacing w:val="400"/>
                                <w:sz w:val="20"/>
                                <w:szCs w:val="20"/>
                              </w:rPr>
                              <w:instrText xml:space="preserve"> MERGEFIELD DEBTOR2__Current_ITIN_last_4 </w:instrText>
                            </w:r>
                            <w:r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31C00" w:rsidRDefault="00731C00" w14:paraId="78C07E37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" w:type="dxa"/>
          </w:tcPr>
          <w:p w:rsidR="005D1E26" w:rsidP="005D1E26" w:rsidRDefault="005D1E26" w14:paraId="5773C5CF" w14:textId="228090EA">
            <w:pPr>
              <w:spacing w:before="100"/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="005D1E26" w:rsidP="005D1E26" w:rsidRDefault="005D1E26" w14:paraId="0F7870CA" w14:textId="726A0826">
            <w:pPr>
              <w:spacing w:before="100"/>
            </w:pPr>
          </w:p>
        </w:tc>
        <w:tc>
          <w:tcPr>
            <w:tcW w:w="113" w:type="dxa"/>
          </w:tcPr>
          <w:p w:rsidR="005D1E26" w:rsidP="005D1E26" w:rsidRDefault="005D1E26" w14:paraId="1A8BC004" w14:textId="77777777">
            <w:pPr>
              <w:spacing w:before="100"/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="005D1E26" w:rsidP="005D1E26" w:rsidRDefault="005D1E26" w14:paraId="7E5209A1" w14:textId="77777777">
            <w:pPr>
              <w:spacing w:before="100"/>
            </w:pPr>
          </w:p>
        </w:tc>
        <w:tc>
          <w:tcPr>
            <w:tcW w:w="851" w:type="dxa"/>
          </w:tcPr>
          <w:p w:rsidR="005D1E26" w:rsidP="005D1E26" w:rsidRDefault="005D1E26" w14:paraId="2C485DD3" w14:textId="77777777">
            <w:pPr>
              <w:spacing w:before="100"/>
            </w:pPr>
          </w:p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3866F497" w14:textId="77777777">
            <w:pPr>
              <w:spacing w:before="100"/>
            </w:pPr>
          </w:p>
        </w:tc>
      </w:tr>
      <w:tr w:rsidR="005D1E26" w:rsidTr="00CC1090" w14:paraId="7D7B58E0" w14:textId="60C2140E">
        <w:trPr>
          <w:trHeight w:val="340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D1E26" w:rsidP="005D1E26" w:rsidRDefault="005D1E26" w14:paraId="26F36312" w14:textId="77777777"/>
        </w:tc>
        <w:tc>
          <w:tcPr>
            <w:tcW w:w="113" w:type="dxa"/>
          </w:tcPr>
          <w:p w:rsidR="005D1E26" w:rsidP="005D1E26" w:rsidRDefault="005D1E26" w14:paraId="622C6EB2" w14:textId="77777777"/>
        </w:tc>
        <w:tc>
          <w:tcPr>
            <w:tcW w:w="397" w:type="dxa"/>
          </w:tcPr>
          <w:p w:rsidR="005D1E26" w:rsidP="005D1E26" w:rsidRDefault="005D1E26" w14:paraId="5D9F959A" w14:textId="77777777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  <w:bCs/>
                <w:sz w:val="22"/>
              </w:rPr>
              <w:t xml:space="preserve">9 </w:t>
            </w:r>
            <w:r>
              <w:rPr>
                <w:rFonts w:cs="Arial"/>
              </w:rPr>
              <w:t>xx</w:t>
            </w:r>
          </w:p>
        </w:tc>
        <w:tc>
          <w:tcPr>
            <w:tcW w:w="227" w:type="dxa"/>
          </w:tcPr>
          <w:p w:rsidR="005D1E26" w:rsidP="005D1E26" w:rsidRDefault="005D1E26" w14:paraId="4E3B2736" w14:textId="77777777">
            <w:pPr>
              <w:spacing w:before="140"/>
              <w:ind w:left="68"/>
            </w:pPr>
            <w:r>
              <w:rPr>
                <w:rFonts w:eastAsia="Arial" w:cs="Arial"/>
                <w:position w:val="9"/>
              </w:rPr>
              <w:t>–</w:t>
            </w:r>
          </w:p>
        </w:tc>
        <w:tc>
          <w:tcPr>
            <w:tcW w:w="283" w:type="dxa"/>
          </w:tcPr>
          <w:p w:rsidR="005D1E26" w:rsidP="005D1E26" w:rsidRDefault="005D1E26" w14:paraId="4E5C1C88" w14:textId="383E6720">
            <w:pPr>
              <w:spacing w:before="140"/>
              <w:ind w:left="57"/>
            </w:pPr>
            <w:r>
              <w:rPr>
                <w:rFonts w:cs="Arial"/>
              </w:rPr>
              <w:t>xx</w:t>
            </w:r>
          </w:p>
        </w:tc>
        <w:tc>
          <w:tcPr>
            <w:tcW w:w="227" w:type="dxa"/>
          </w:tcPr>
          <w:p w:rsidR="005D1E26" w:rsidP="005D1E26" w:rsidRDefault="005D1E26" w14:paraId="3EBF660C" w14:textId="1855A08C">
            <w:pPr>
              <w:spacing w:before="140"/>
              <w:ind w:left="79"/>
            </w:pPr>
            <w:r>
              <w:rPr>
                <w:rFonts w:eastAsia="Arial" w:cs="Arial"/>
                <w:position w:val="9"/>
              </w:rPr>
              <w:t>–</w:t>
            </w:r>
          </w:p>
          <w:p w:rsidRPr="00A24AFE" w:rsidR="005D1E26" w:rsidP="005D1E26" w:rsidRDefault="005D1E26" w14:paraId="63BC3638" w14:textId="77777777"/>
          <w:p w:rsidRPr="00A24AFE" w:rsidR="005D1E26" w:rsidP="005D1E26" w:rsidRDefault="005D1E26" w14:paraId="27E58EC1" w14:textId="77777777"/>
          <w:p w:rsidRPr="00A24AFE" w:rsidR="005D1E26" w:rsidP="005D1E26" w:rsidRDefault="005D1E26" w14:paraId="68363946" w14:textId="77777777"/>
          <w:p w:rsidRPr="00A24AFE" w:rsidR="005D1E26" w:rsidP="005D1E26" w:rsidRDefault="005D1E26" w14:paraId="4C2ED8B6" w14:textId="77777777"/>
          <w:p w:rsidRPr="00A24AFE" w:rsidR="005D1E26" w:rsidP="005D1E26" w:rsidRDefault="005D1E26" w14:paraId="7B9B9ACE" w14:textId="77777777"/>
          <w:p w:rsidRPr="00A24AFE" w:rsidR="005D1E26" w:rsidP="005D1E26" w:rsidRDefault="005D1E26" w14:paraId="27FCE304" w14:textId="3C3C97E2"/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4FBAAFA1" w14:textId="786E6AA4">
            <w:pPr>
              <w:spacing w:before="140"/>
              <w:jc w:val="center"/>
            </w:pPr>
          </w:p>
        </w:tc>
        <w:tc>
          <w:tcPr>
            <w:tcW w:w="113" w:type="dxa"/>
            <w:vAlign w:val="center"/>
          </w:tcPr>
          <w:p w:rsidR="005D1E26" w:rsidP="005D1E26" w:rsidRDefault="005D1E26" w14:paraId="47F08217" w14:textId="77777777">
            <w:pPr>
              <w:spacing w:before="140"/>
              <w:jc w:val="center"/>
            </w:pP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70BB7495" w14:textId="4D37821D">
            <w:pPr>
              <w:spacing w:before="140"/>
              <w:jc w:val="center"/>
            </w:pPr>
          </w:p>
        </w:tc>
        <w:tc>
          <w:tcPr>
            <w:tcW w:w="113" w:type="dxa"/>
            <w:gridSpan w:val="2"/>
            <w:vAlign w:val="center"/>
          </w:tcPr>
          <w:p w:rsidR="005D1E26" w:rsidP="005D1E26" w:rsidRDefault="005D1E26" w14:paraId="62747C3A" w14:textId="509FCDBC">
            <w:pPr>
              <w:spacing w:before="140"/>
              <w:jc w:val="center"/>
            </w:pP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29CE9FE7" w14:textId="77777777">
            <w:pPr>
              <w:spacing w:before="140"/>
              <w:jc w:val="center"/>
            </w:pPr>
          </w:p>
        </w:tc>
        <w:tc>
          <w:tcPr>
            <w:tcW w:w="113" w:type="dxa"/>
            <w:vAlign w:val="center"/>
          </w:tcPr>
          <w:p w:rsidR="005D1E26" w:rsidP="005D1E26" w:rsidRDefault="005D1E26" w14:paraId="76D92ACB" w14:textId="65877357">
            <w:pPr>
              <w:spacing w:before="140"/>
              <w:jc w:val="center"/>
            </w:pPr>
            <w:r w:rsidRPr="005D1E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editId="2BCA0A5D" wp14:anchorId="6B403455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7620</wp:posOffset>
                      </wp:positionV>
                      <wp:extent cx="1530350" cy="26035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D1E26" w:rsidR="00731C00" w:rsidP="005D1E26" w:rsidRDefault="00731C00" w14:paraId="4CFC0EB3" w14:textId="2DEF02EE">
                                  <w:pPr>
                                    <w:rPr>
                                      <w:spacing w:val="400"/>
                                    </w:rPr>
                                  </w:pP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instrText xml:space="preserve"> MERGEFIELD DEBTOR__Current_ITIN_last_4 </w:instrText>
                                  </w:r>
                                  <w:r w:rsidRPr="005D1E26">
                                    <w:rPr>
                                      <w:spacing w:val="4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-70.85pt;margin-top:.6pt;width:120.5pt;height: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" w14:anchorId="6B403455">
                      <v:textbox>
                        <w:txbxContent>
                          <w:p w:rsidRPr="005D1E26" w:rsidR="00731C00" w:rsidP="005D1E26" w:rsidRDefault="00731C00" w14:paraId="4CFC0EB3" w14:textId="2DEF02EE">
                            <w:pPr>
                              <w:rPr>
                                <w:spacing w:val="400"/>
                              </w:rPr>
                            </w:pP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instrText xml:space="preserve"> MERGEFIELD DEBTOR__Current_ITIN_last_4 </w:instrText>
                            </w:r>
                            <w:r w:rsidRPr="005D1E26">
                              <w:rPr>
                                <w:spacing w:val="4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044BB1B3" w14:textId="2E60C250">
            <w:pPr>
              <w:spacing w:before="140"/>
              <w:jc w:val="center"/>
            </w:pPr>
          </w:p>
        </w:tc>
        <w:tc>
          <w:tcPr>
            <w:tcW w:w="851" w:type="dxa"/>
          </w:tcPr>
          <w:p w:rsidR="005D1E26" w:rsidP="005D1E26" w:rsidRDefault="005D1E26" w14:paraId="225D9A05" w14:textId="1969D831"/>
        </w:tc>
        <w:tc>
          <w:tcPr>
            <w:tcW w:w="85" w:type="dxa"/>
          </w:tcPr>
          <w:p w:rsidR="005D1E26" w:rsidP="005D1E26" w:rsidRDefault="005D1E26" w14:paraId="66ECCE8E" w14:textId="061658E9"/>
        </w:tc>
        <w:tc>
          <w:tcPr>
            <w:tcW w:w="255" w:type="dxa"/>
            <w:shd w:val="clear" w:color="auto" w:fill="F2F2F2" w:themeFill="background1" w:themeFillShade="F2"/>
          </w:tcPr>
          <w:p w:rsidR="005D1E26" w:rsidP="005D1E26" w:rsidRDefault="005D1E26" w14:paraId="25BD1613" w14:textId="77777777"/>
        </w:tc>
        <w:tc>
          <w:tcPr>
            <w:tcW w:w="85" w:type="dxa"/>
          </w:tcPr>
          <w:p w:rsidR="005D1E26" w:rsidP="005D1E26" w:rsidRDefault="005D1E26" w14:paraId="62048D60" w14:textId="77777777"/>
        </w:tc>
        <w:tc>
          <w:tcPr>
            <w:tcW w:w="397" w:type="dxa"/>
          </w:tcPr>
          <w:p w:rsidR="005D1E26" w:rsidP="005D1E26" w:rsidRDefault="005D1E26" w14:paraId="63B077BC" w14:textId="77777777">
            <w:pPr>
              <w:spacing w:before="120"/>
            </w:pPr>
            <w:r>
              <w:rPr>
                <w:rFonts w:cs="Arial"/>
                <w:b/>
                <w:bCs/>
                <w:sz w:val="22"/>
              </w:rPr>
              <w:t xml:space="preserve">9 </w:t>
            </w:r>
            <w:r>
              <w:rPr>
                <w:rFonts w:cs="Arial"/>
              </w:rPr>
              <w:t>xx</w:t>
            </w:r>
          </w:p>
        </w:tc>
        <w:tc>
          <w:tcPr>
            <w:tcW w:w="227" w:type="dxa"/>
          </w:tcPr>
          <w:p w:rsidR="005D1E26" w:rsidP="005D1E26" w:rsidRDefault="005D1E26" w14:paraId="03EE5BAA" w14:textId="77777777">
            <w:pPr>
              <w:spacing w:before="140"/>
              <w:ind w:left="62"/>
            </w:pPr>
            <w:r>
              <w:rPr>
                <w:rFonts w:eastAsia="Arial" w:cs="Arial"/>
                <w:position w:val="9"/>
              </w:rPr>
              <w:t>–</w:t>
            </w:r>
          </w:p>
        </w:tc>
        <w:tc>
          <w:tcPr>
            <w:tcW w:w="283" w:type="dxa"/>
          </w:tcPr>
          <w:p w:rsidR="005D1E26" w:rsidP="005D1E26" w:rsidRDefault="005D1E26" w14:paraId="6A3F3F9A" w14:textId="77777777">
            <w:pPr>
              <w:spacing w:before="140"/>
              <w:ind w:left="57"/>
            </w:pPr>
            <w:r>
              <w:rPr>
                <w:rFonts w:cs="Arial"/>
              </w:rPr>
              <w:t>xx</w:t>
            </w:r>
          </w:p>
        </w:tc>
        <w:tc>
          <w:tcPr>
            <w:tcW w:w="227" w:type="dxa"/>
          </w:tcPr>
          <w:p w:rsidR="005D1E26" w:rsidP="005D1E26" w:rsidRDefault="005D1E26" w14:paraId="1777F5A7" w14:textId="77777777">
            <w:pPr>
              <w:spacing w:before="140"/>
              <w:ind w:left="74"/>
            </w:pPr>
            <w:r>
              <w:rPr>
                <w:rFonts w:eastAsia="Arial" w:cs="Arial"/>
                <w:position w:val="9"/>
              </w:rPr>
              <w:t>–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7017C10F" w14:textId="4ED483DF">
            <w:pPr>
              <w:spacing w:before="140"/>
              <w:jc w:val="center"/>
            </w:pPr>
          </w:p>
        </w:tc>
        <w:tc>
          <w:tcPr>
            <w:tcW w:w="113" w:type="dxa"/>
            <w:vAlign w:val="center"/>
          </w:tcPr>
          <w:p w:rsidR="005D1E26" w:rsidP="005D1E26" w:rsidRDefault="005D1E26" w14:paraId="5A5661E5" w14:textId="5FFDFF15">
            <w:pPr>
              <w:spacing w:before="140"/>
              <w:jc w:val="center"/>
            </w:pP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3EF67B5D" w14:textId="768A3641">
            <w:pPr>
              <w:spacing w:before="140"/>
              <w:jc w:val="center"/>
            </w:pPr>
          </w:p>
        </w:tc>
        <w:tc>
          <w:tcPr>
            <w:tcW w:w="113" w:type="dxa"/>
            <w:vAlign w:val="center"/>
          </w:tcPr>
          <w:p w:rsidR="005D1E26" w:rsidP="005D1E26" w:rsidRDefault="005D1E26" w14:paraId="10E76B37" w14:textId="77777777">
            <w:pPr>
              <w:spacing w:before="140"/>
              <w:jc w:val="center"/>
            </w:pP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1908DAF3" w14:textId="77777777">
            <w:pPr>
              <w:spacing w:before="140"/>
              <w:jc w:val="center"/>
            </w:pPr>
          </w:p>
        </w:tc>
        <w:tc>
          <w:tcPr>
            <w:tcW w:w="113" w:type="dxa"/>
            <w:vAlign w:val="center"/>
          </w:tcPr>
          <w:p w:rsidR="005D1E26" w:rsidP="005D1E26" w:rsidRDefault="005D1E26" w14:paraId="03C45813" w14:textId="77777777">
            <w:pPr>
              <w:spacing w:before="140"/>
              <w:jc w:val="center"/>
            </w:pP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 w:rsidR="005D1E26" w:rsidP="005D1E26" w:rsidRDefault="005D1E26" w14:paraId="1E73826F" w14:textId="77777777">
            <w:pPr>
              <w:spacing w:before="140"/>
              <w:jc w:val="center"/>
            </w:pPr>
          </w:p>
        </w:tc>
        <w:tc>
          <w:tcPr>
            <w:tcW w:w="851" w:type="dxa"/>
          </w:tcPr>
          <w:p w:rsidR="005D1E26" w:rsidP="005D1E26" w:rsidRDefault="005D1E26" w14:paraId="505F9246" w14:textId="77777777"/>
        </w:tc>
        <w:tc>
          <w:tcPr>
            <w:tcW w:w="59" w:type="dxa"/>
            <w:tcBorders>
              <w:right w:val="single" w:color="BFBFBF" w:themeColor="background1" w:themeShade="BF" w:sz="4" w:space="0"/>
            </w:tcBorders>
          </w:tcPr>
          <w:p w:rsidR="005D1E26" w:rsidP="005D1E26" w:rsidRDefault="005D1E26" w14:paraId="108836B4" w14:textId="77777777"/>
        </w:tc>
      </w:tr>
      <w:tr w:rsidR="005D1E26" w:rsidTr="00CC1090" w14:paraId="59337241" w14:textId="77777777">
        <w:trPr>
          <w:trHeight w:val="312" w:hRule="exact"/>
        </w:trPr>
        <w:tc>
          <w:tcPr>
            <w:tcW w:w="2608" w:type="dxa"/>
            <w:gridSpan w:val="2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="005D1E26" w:rsidP="005D1E26" w:rsidRDefault="005D1E26" w14:paraId="71FDF6CE" w14:textId="77777777"/>
        </w:tc>
        <w:tc>
          <w:tcPr>
            <w:tcW w:w="113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36F234DF" w14:textId="77777777"/>
        </w:tc>
        <w:tc>
          <w:tcPr>
            <w:tcW w:w="397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04E3288E" w14:textId="77777777">
            <w:pPr>
              <w:spacing w:before="12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27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19978563" w14:textId="77777777">
            <w:pPr>
              <w:spacing w:before="120"/>
              <w:ind w:left="57"/>
              <w:rPr>
                <w:rFonts w:eastAsia="Arial" w:cs="Arial"/>
                <w:position w:val="9"/>
              </w:rPr>
            </w:pPr>
          </w:p>
        </w:tc>
        <w:tc>
          <w:tcPr>
            <w:tcW w:w="283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64E4EA79" w14:textId="77777777">
            <w:pPr>
              <w:spacing w:before="140"/>
              <w:rPr>
                <w:rFonts w:cs="Arial"/>
              </w:rPr>
            </w:pPr>
          </w:p>
        </w:tc>
        <w:tc>
          <w:tcPr>
            <w:tcW w:w="227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3D04170C" w14:textId="77777777">
            <w:pPr>
              <w:spacing w:before="120"/>
              <w:ind w:left="57"/>
              <w:rPr>
                <w:rFonts w:eastAsia="Arial" w:cs="Arial"/>
                <w:position w:val="9"/>
              </w:rPr>
            </w:pPr>
          </w:p>
        </w:tc>
        <w:tc>
          <w:tcPr>
            <w:tcW w:w="397" w:type="dxa"/>
            <w:tcBorders>
              <w:top w:val="single" w:color="auto" w:sz="4" w:space="0"/>
              <w:bottom w:val="single" w:color="BFBFBF" w:themeColor="background1" w:themeShade="BF" w:sz="4" w:space="0"/>
            </w:tcBorders>
          </w:tcPr>
          <w:p w:rsidR="005D1E26" w:rsidP="005D1E26" w:rsidRDefault="005D1E26" w14:paraId="60F50132" w14:textId="77777777">
            <w:pPr>
              <w:spacing w:before="140"/>
            </w:pPr>
          </w:p>
        </w:tc>
        <w:tc>
          <w:tcPr>
            <w:tcW w:w="113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323BD333" w14:textId="77777777">
            <w:pPr>
              <w:spacing w:before="140"/>
            </w:pPr>
          </w:p>
        </w:tc>
        <w:tc>
          <w:tcPr>
            <w:tcW w:w="397" w:type="dxa"/>
            <w:tcBorders>
              <w:top w:val="single" w:color="auto" w:sz="4" w:space="0"/>
              <w:bottom w:val="single" w:color="BFBFBF" w:themeColor="background1" w:themeShade="BF" w:sz="4" w:space="0"/>
            </w:tcBorders>
          </w:tcPr>
          <w:p w:rsidR="005D1E26" w:rsidP="005D1E26" w:rsidRDefault="005D1E26" w14:paraId="3C2224EB" w14:textId="77777777">
            <w:pPr>
              <w:spacing w:before="140"/>
            </w:pPr>
          </w:p>
        </w:tc>
        <w:tc>
          <w:tcPr>
            <w:tcW w:w="113" w:type="dxa"/>
            <w:gridSpan w:val="2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04EF199A" w14:textId="77777777">
            <w:pPr>
              <w:spacing w:before="140"/>
            </w:pPr>
          </w:p>
        </w:tc>
        <w:tc>
          <w:tcPr>
            <w:tcW w:w="397" w:type="dxa"/>
            <w:tcBorders>
              <w:top w:val="single" w:color="auto" w:sz="4" w:space="0"/>
              <w:bottom w:val="single" w:color="BFBFBF" w:themeColor="background1" w:themeShade="BF" w:sz="4" w:space="0"/>
            </w:tcBorders>
          </w:tcPr>
          <w:p w:rsidR="005D1E26" w:rsidP="005D1E26" w:rsidRDefault="005D1E26" w14:paraId="63B5CE55" w14:textId="77777777">
            <w:pPr>
              <w:spacing w:before="140"/>
            </w:pPr>
          </w:p>
        </w:tc>
        <w:tc>
          <w:tcPr>
            <w:tcW w:w="113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50B98538" w14:textId="77777777">
            <w:pPr>
              <w:spacing w:before="140"/>
            </w:pPr>
          </w:p>
        </w:tc>
        <w:tc>
          <w:tcPr>
            <w:tcW w:w="397" w:type="dxa"/>
            <w:tcBorders>
              <w:top w:val="single" w:color="auto" w:sz="4" w:space="0"/>
              <w:bottom w:val="single" w:color="BFBFBF" w:themeColor="background1" w:themeShade="BF" w:sz="4" w:space="0"/>
            </w:tcBorders>
          </w:tcPr>
          <w:p w:rsidR="005D1E26" w:rsidP="005D1E26" w:rsidRDefault="005D1E26" w14:paraId="78389639" w14:textId="7F4410CB">
            <w:pPr>
              <w:spacing w:before="140"/>
            </w:pPr>
          </w:p>
        </w:tc>
        <w:tc>
          <w:tcPr>
            <w:tcW w:w="851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2DE80397" w14:textId="77777777"/>
        </w:tc>
        <w:tc>
          <w:tcPr>
            <w:tcW w:w="85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38DE8D80" w14:textId="77777777"/>
        </w:tc>
        <w:tc>
          <w:tcPr>
            <w:tcW w:w="255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5D1E26" w:rsidP="005D1E26" w:rsidRDefault="005D1E26" w14:paraId="4CE73294" w14:textId="77777777"/>
        </w:tc>
        <w:tc>
          <w:tcPr>
            <w:tcW w:w="85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5C8C31C1" w14:textId="77777777"/>
        </w:tc>
        <w:tc>
          <w:tcPr>
            <w:tcW w:w="397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095D98BA" w14:textId="77777777">
            <w:pPr>
              <w:spacing w:before="12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27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66B8C25A" w14:textId="77777777">
            <w:pPr>
              <w:spacing w:before="120"/>
              <w:ind w:left="57"/>
              <w:rPr>
                <w:rFonts w:eastAsia="Arial" w:cs="Arial"/>
                <w:position w:val="9"/>
              </w:rPr>
            </w:pPr>
          </w:p>
        </w:tc>
        <w:tc>
          <w:tcPr>
            <w:tcW w:w="283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5904EC08" w14:textId="77777777">
            <w:pPr>
              <w:spacing w:before="140"/>
              <w:rPr>
                <w:rFonts w:cs="Arial"/>
              </w:rPr>
            </w:pPr>
          </w:p>
        </w:tc>
        <w:tc>
          <w:tcPr>
            <w:tcW w:w="227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2CDFD9FB" w14:textId="77777777">
            <w:pPr>
              <w:spacing w:before="120"/>
              <w:ind w:left="57"/>
              <w:rPr>
                <w:rFonts w:eastAsia="Arial" w:cs="Arial"/>
                <w:position w:val="9"/>
              </w:rPr>
            </w:pPr>
          </w:p>
        </w:tc>
        <w:tc>
          <w:tcPr>
            <w:tcW w:w="397" w:type="dxa"/>
            <w:tcBorders>
              <w:top w:val="single" w:color="auto" w:sz="4" w:space="0"/>
              <w:bottom w:val="single" w:color="BFBFBF" w:themeColor="background1" w:themeShade="BF" w:sz="4" w:space="0"/>
            </w:tcBorders>
          </w:tcPr>
          <w:p w:rsidR="005D1E26" w:rsidP="005D1E26" w:rsidRDefault="005D1E26" w14:paraId="22BA3B51" w14:textId="77777777">
            <w:pPr>
              <w:spacing w:before="140"/>
            </w:pPr>
          </w:p>
        </w:tc>
        <w:tc>
          <w:tcPr>
            <w:tcW w:w="113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5D8250B1" w14:textId="77777777">
            <w:pPr>
              <w:spacing w:before="140"/>
            </w:pPr>
          </w:p>
        </w:tc>
        <w:tc>
          <w:tcPr>
            <w:tcW w:w="397" w:type="dxa"/>
            <w:tcBorders>
              <w:top w:val="single" w:color="auto" w:sz="4" w:space="0"/>
              <w:bottom w:val="single" w:color="BFBFBF" w:themeColor="background1" w:themeShade="BF" w:sz="4" w:space="0"/>
            </w:tcBorders>
          </w:tcPr>
          <w:p w:rsidR="005D1E26" w:rsidP="005D1E26" w:rsidRDefault="005D1E26" w14:paraId="6B5E6DF7" w14:textId="77777777">
            <w:pPr>
              <w:spacing w:before="140"/>
            </w:pPr>
          </w:p>
        </w:tc>
        <w:tc>
          <w:tcPr>
            <w:tcW w:w="113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20AD8A81" w14:textId="77777777">
            <w:pPr>
              <w:spacing w:before="140"/>
            </w:pPr>
          </w:p>
        </w:tc>
        <w:tc>
          <w:tcPr>
            <w:tcW w:w="397" w:type="dxa"/>
            <w:tcBorders>
              <w:top w:val="single" w:color="auto" w:sz="4" w:space="0"/>
              <w:bottom w:val="single" w:color="BFBFBF" w:themeColor="background1" w:themeShade="BF" w:sz="4" w:space="0"/>
            </w:tcBorders>
          </w:tcPr>
          <w:p w:rsidR="005D1E26" w:rsidP="005D1E26" w:rsidRDefault="005D1E26" w14:paraId="3CA72E63" w14:textId="4D7EA5B9">
            <w:pPr>
              <w:spacing w:before="140"/>
            </w:pPr>
          </w:p>
        </w:tc>
        <w:tc>
          <w:tcPr>
            <w:tcW w:w="113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74AB564A" w14:textId="77777777">
            <w:pPr>
              <w:spacing w:before="140"/>
            </w:pPr>
          </w:p>
        </w:tc>
        <w:tc>
          <w:tcPr>
            <w:tcW w:w="397" w:type="dxa"/>
            <w:tcBorders>
              <w:top w:val="single" w:color="auto" w:sz="4" w:space="0"/>
              <w:bottom w:val="single" w:color="BFBFBF" w:themeColor="background1" w:themeShade="BF" w:sz="4" w:space="0"/>
            </w:tcBorders>
          </w:tcPr>
          <w:p w:rsidR="005D1E26" w:rsidP="005D1E26" w:rsidRDefault="005D1E26" w14:paraId="6C1A5C47" w14:textId="77777777">
            <w:pPr>
              <w:spacing w:before="140"/>
            </w:pPr>
          </w:p>
        </w:tc>
        <w:tc>
          <w:tcPr>
            <w:tcW w:w="851" w:type="dxa"/>
            <w:tcBorders>
              <w:bottom w:val="single" w:color="BFBFBF" w:themeColor="background1" w:themeShade="BF" w:sz="4" w:space="0"/>
            </w:tcBorders>
          </w:tcPr>
          <w:p w:rsidR="005D1E26" w:rsidP="005D1E26" w:rsidRDefault="005D1E26" w14:paraId="4A52F253" w14:textId="77777777"/>
        </w:tc>
        <w:tc>
          <w:tcPr>
            <w:tcW w:w="59" w:type="dxa"/>
            <w:tcBorders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D1E26" w:rsidP="005D1E26" w:rsidRDefault="005D1E26" w14:paraId="6B272E98" w14:textId="77777777"/>
        </w:tc>
      </w:tr>
      <w:tr w:rsidR="005D1E26" w:rsidTr="00CC1090" w14:paraId="7A6F7948" w14:textId="77777777">
        <w:trPr>
          <w:trHeight w:val="57" w:hRule="exact"/>
        </w:trPr>
        <w:tc>
          <w:tcPr>
            <w:tcW w:w="11029" w:type="dxa"/>
            <w:gridSpan w:val="32"/>
            <w:tcBorders>
              <w:top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="005D1E26" w:rsidP="005D1E26" w:rsidRDefault="005D1E26" w14:paraId="1B788ABF" w14:textId="77777777"/>
        </w:tc>
      </w:tr>
    </w:tbl>
    <w:p w:rsidRPr="0089118D" w:rsidR="0089118D" w:rsidRDefault="0089118D" w14:paraId="345AFE75" w14:textId="3938942D">
      <w:pPr>
        <w:rPr>
          <w:sz w:val="4"/>
          <w:szCs w:val="4"/>
        </w:rPr>
      </w:pPr>
    </w:p>
    <w:p w:rsidRPr="0089118D" w:rsidR="0089118D" w:rsidP="0089118D" w:rsidRDefault="0089118D" w14:paraId="4A9945C8" w14:textId="77777777">
      <w:pPr>
        <w:rPr>
          <w:sz w:val="4"/>
          <w:szCs w:val="4"/>
        </w:rPr>
      </w:pPr>
      <w:r w:rsidRPr="0089118D">
        <w:rPr>
          <w:sz w:val="4"/>
          <w:szCs w:val="4"/>
        </w:rPr>
        <w:br w:type="page"/>
      </w:r>
    </w:p>
    <w:tbl>
      <w:tblPr>
        <w:tblStyle w:val="TableGrid"/>
        <w:tblW w:w="110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964"/>
        <w:gridCol w:w="1361"/>
        <w:gridCol w:w="1956"/>
        <w:gridCol w:w="2608"/>
        <w:gridCol w:w="2891"/>
        <w:gridCol w:w="170"/>
      </w:tblGrid>
      <w:tr w:rsidR="005D1E26" w:rsidTr="00B40630" w14:paraId="46DEEE12" w14:textId="77777777">
        <w:trPr>
          <w:trHeight w:val="397" w:hRule="exact"/>
        </w:trPr>
        <w:tc>
          <w:tcPr>
            <w:tcW w:w="10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Pr="00D7156D" w:rsidR="005D1E26" w:rsidP="005D1E26" w:rsidRDefault="005D1E26" w14:paraId="74DF8257" w14:textId="41B0A494">
            <w:pPr>
              <w:ind w:left="90"/>
              <w:rPr>
                <w:sz w:val="14"/>
                <w:szCs w:val="14"/>
              </w:rPr>
            </w:pPr>
            <w:r w:rsidRPr="00D7156D">
              <w:rPr>
                <w:sz w:val="14"/>
                <w:szCs w:val="14"/>
              </w:rPr>
              <w:lastRenderedPageBreak/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IF </w:instrText>
            </w: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MERGEFIELD BANKRUPTCY_DE__Type_of_debtor 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7F440F" w:rsidR="005A020C">
              <w:rPr>
                <w:noProof/>
                <w:sz w:val="14"/>
                <w:szCs w:val="14"/>
              </w:rPr>
              <w:instrText>Individual</w:instrText>
            </w:r>
            <w:r w:rsidRPr="00D7156D">
              <w:rPr>
                <w:sz w:val="14"/>
                <w:szCs w:val="14"/>
              </w:rPr>
              <w:fldChar w:fldCharType="end"/>
            </w:r>
            <w:r w:rsidRPr="00D7156D">
              <w:rPr>
                <w:rFonts w:cs="Arial"/>
                <w:sz w:val="14"/>
                <w:szCs w:val="14"/>
              </w:rPr>
              <w:instrText xml:space="preserve"> = </w:instrText>
            </w:r>
            <w:r w:rsidRPr="00D7156D">
              <w:rPr>
                <w:sz w:val="14"/>
                <w:szCs w:val="14"/>
              </w:rPr>
              <w:instrText>"Joint (Debtor 1 and Debtor 2)" "Debtor 1</w:instrText>
            </w:r>
          </w:p>
          <w:p w:rsidR="005D1E26" w:rsidP="005D1E26" w:rsidRDefault="005D1E26" w14:paraId="6B3069F4" w14:textId="2E660899">
            <w:pPr>
              <w:ind w:left="85"/>
            </w:pPr>
            <w:r w:rsidRPr="00D7156D">
              <w:rPr>
                <w:sz w:val="14"/>
                <w:szCs w:val="14"/>
              </w:rPr>
              <w:instrText>Debtor 2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instrText xml:space="preserve"> "Debtor 1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D7156D" w:rsidR="005A020C">
              <w:rPr>
                <w:noProof/>
                <w:sz w:val="14"/>
                <w:szCs w:val="14"/>
              </w:rPr>
              <w:t>Debtor 1</w:t>
            </w:r>
            <w:r w:rsidRPr="00D7156D">
              <w:rPr>
                <w:sz w:val="14"/>
                <w:szCs w:val="14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5D1E26" w:rsidP="005D1E26" w:rsidRDefault="005D1E26" w14:paraId="5B58E3D6" w14:textId="6490ED2B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usa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5D1E26" w:rsidP="005D1E26" w:rsidRDefault="005D1E26" w14:paraId="3B5D9B05" w14:textId="72A62821">
            <w:pPr>
              <w:rPr>
                <w:sz w:val="16"/>
                <w:szCs w:val="20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2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njam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Harry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Harry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5D1E26" w:rsidP="005D1E26" w:rsidRDefault="005D1E26" w14:paraId="24E6FABD" w14:textId="45A503EA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5D1E26" w:rsidP="005D1E26" w:rsidRDefault="005D1E26" w14:paraId="1110DF84" w14:textId="77047212">
            <w:pPr>
              <w:rPr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>MERGEFIELD DEBTOR2__Middle_name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Elv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5D1E26" w:rsidP="005D1E26" w:rsidRDefault="005D1E26" w14:paraId="43998F22" w14:textId="5CD451EB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5D1E26" w:rsidP="005D1E26" w:rsidRDefault="005D1E26" w14:paraId="4F5B967B" w14:textId="5E284A3A">
            <w:pPr>
              <w:rPr>
                <w:sz w:val="16"/>
                <w:szCs w:val="20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2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Wasser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Smith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1E26" w:rsidP="005D1E26" w:rsidRDefault="005D1E26" w14:paraId="07A8CA1F" w14:textId="55E492F9">
            <w:pPr>
              <w:spacing w:after="80"/>
              <w:ind w:left="1247"/>
            </w:pPr>
            <w:r>
              <w:rPr>
                <w:rFonts w:cs="Arial"/>
                <w:sz w:val="14"/>
                <w:szCs w:val="14"/>
              </w:rPr>
              <w:t xml:space="preserve">Case number </w:t>
            </w:r>
            <w:r>
              <w:rPr>
                <w:rFonts w:cs="Arial"/>
                <w:sz w:val="10"/>
                <w:szCs w:val="10"/>
              </w:rPr>
              <w:t>(</w:t>
            </w:r>
            <w:r>
              <w:rPr>
                <w:rFonts w:cs="Arial"/>
                <w:i/>
                <w:iCs/>
                <w:sz w:val="10"/>
                <w:szCs w:val="10"/>
              </w:rPr>
              <w:t>if known</w:t>
            </w:r>
            <w:r>
              <w:rPr>
                <w:rFonts w:cs="Arial"/>
                <w:sz w:val="10"/>
                <w:szCs w:val="10"/>
              </w:rPr>
              <w:t xml:space="preserve">) 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5D1E26" w:rsidP="005D1E26" w:rsidRDefault="00DF669D" w14:paraId="715ECE24" w14:textId="0A778DA4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BANKRUPTCY_DE__Case_numb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26" w:rsidP="005D1E26" w:rsidRDefault="005D1E26" w14:paraId="2E672ABA" w14:textId="72DB8955"/>
        </w:tc>
      </w:tr>
      <w:tr w:rsidR="005D1E26" w:rsidTr="00CC1090" w14:paraId="7363AA4C" w14:textId="77777777">
        <w:trPr>
          <w:trHeight w:val="340" w:hRule="exact"/>
        </w:trPr>
        <w:tc>
          <w:tcPr>
            <w:tcW w:w="10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D1E26" w:rsidP="005D1E26" w:rsidRDefault="005D1E26" w14:paraId="2C902246" w14:textId="77777777"/>
        </w:tc>
        <w:tc>
          <w:tcPr>
            <w:tcW w:w="96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D1E26" w:rsidP="005D1E26" w:rsidRDefault="005D1E26" w14:paraId="307FB265" w14:textId="0E46B10A">
            <w:r>
              <w:rPr>
                <w:rFonts w:cs="Arial"/>
                <w:sz w:val="10"/>
                <w:szCs w:val="10"/>
              </w:rPr>
              <w:t>First Name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D1E26" w:rsidP="005D1E26" w:rsidRDefault="005D1E26" w14:paraId="2DEB93CD" w14:textId="357A7292">
            <w:r>
              <w:rPr>
                <w:rFonts w:cs="Arial"/>
                <w:sz w:val="10"/>
                <w:szCs w:val="10"/>
              </w:rPr>
              <w:t>Middle Name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D1E26" w:rsidP="005D1E26" w:rsidRDefault="005D1E26" w14:paraId="4191E169" w14:textId="6390BB4A">
            <w:r>
              <w:rPr>
                <w:rFonts w:cs="Arial"/>
                <w:sz w:val="10"/>
                <w:szCs w:val="10"/>
              </w:rPr>
              <w:t>Last Name</w:t>
            </w:r>
          </w:p>
        </w:tc>
        <w:tc>
          <w:tcPr>
            <w:tcW w:w="2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D1E26" w:rsidP="005D1E26" w:rsidRDefault="005D1E26" w14:paraId="14814CFE" w14:textId="77777777"/>
        </w:tc>
        <w:tc>
          <w:tcPr>
            <w:tcW w:w="289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5D1E26" w:rsidP="005D1E26" w:rsidRDefault="005D1E26" w14:paraId="3F736991" w14:textId="7777777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26" w:rsidP="005D1E26" w:rsidRDefault="005D1E26" w14:paraId="49A5A97B" w14:textId="77777777"/>
        </w:tc>
      </w:tr>
    </w:tbl>
    <w:p w:rsidRPr="00245A79" w:rsidR="008600A6" w:rsidRDefault="008600A6" w14:paraId="2E2AC0F0" w14:textId="67FD3387">
      <w:pPr>
        <w:rPr>
          <w:sz w:val="14"/>
          <w:szCs w:val="14"/>
        </w:rPr>
      </w:pPr>
    </w:p>
    <w:tbl>
      <w:tblPr>
        <w:tblStyle w:val="TableGrid"/>
        <w:tblW w:w="1102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113"/>
        <w:gridCol w:w="227"/>
        <w:gridCol w:w="57"/>
        <w:gridCol w:w="227"/>
        <w:gridCol w:w="283"/>
        <w:gridCol w:w="56"/>
        <w:gridCol w:w="170"/>
        <w:gridCol w:w="57"/>
        <w:gridCol w:w="227"/>
        <w:gridCol w:w="57"/>
        <w:gridCol w:w="226"/>
        <w:gridCol w:w="57"/>
        <w:gridCol w:w="227"/>
        <w:gridCol w:w="57"/>
        <w:gridCol w:w="226"/>
        <w:gridCol w:w="57"/>
        <w:gridCol w:w="227"/>
        <w:gridCol w:w="57"/>
        <w:gridCol w:w="227"/>
        <w:gridCol w:w="396"/>
        <w:gridCol w:w="7"/>
        <w:gridCol w:w="731"/>
        <w:gridCol w:w="114"/>
        <w:gridCol w:w="255"/>
        <w:gridCol w:w="113"/>
        <w:gridCol w:w="199"/>
        <w:gridCol w:w="28"/>
        <w:gridCol w:w="57"/>
        <w:gridCol w:w="227"/>
        <w:gridCol w:w="283"/>
        <w:gridCol w:w="56"/>
        <w:gridCol w:w="170"/>
        <w:gridCol w:w="57"/>
        <w:gridCol w:w="227"/>
        <w:gridCol w:w="57"/>
        <w:gridCol w:w="226"/>
        <w:gridCol w:w="57"/>
        <w:gridCol w:w="227"/>
        <w:gridCol w:w="57"/>
        <w:gridCol w:w="226"/>
        <w:gridCol w:w="57"/>
        <w:gridCol w:w="227"/>
        <w:gridCol w:w="57"/>
        <w:gridCol w:w="227"/>
        <w:gridCol w:w="396"/>
        <w:gridCol w:w="7"/>
        <w:gridCol w:w="731"/>
        <w:gridCol w:w="114"/>
      </w:tblGrid>
      <w:tr w:rsidR="00B27B1A" w:rsidTr="00645401" w14:paraId="0982F318" w14:textId="77777777">
        <w:trPr>
          <w:trHeight w:val="57" w:hRule="exact"/>
        </w:trPr>
        <w:tc>
          <w:tcPr>
            <w:tcW w:w="11028" w:type="dxa"/>
            <w:gridSpan w:val="49"/>
            <w:shd w:val="clear" w:color="auto" w:fill="BFBFBF" w:themeFill="background1" w:themeFillShade="BF"/>
          </w:tcPr>
          <w:p w:rsidR="00B27B1A" w:rsidP="0036531D" w:rsidRDefault="00B27B1A" w14:paraId="517ED374" w14:textId="77777777">
            <w:pPr>
              <w:spacing w:before="100"/>
              <w:ind w:left="113"/>
              <w:rPr>
                <w:rFonts w:cs="Arial"/>
                <w:b/>
                <w:bCs/>
                <w:szCs w:val="16"/>
              </w:rPr>
            </w:pPr>
          </w:p>
        </w:tc>
      </w:tr>
      <w:tr w:rsidR="0027251D" w:rsidTr="00645401" w14:paraId="57C5D9E8" w14:textId="77777777">
        <w:trPr>
          <w:trHeight w:val="397" w:hRule="exact"/>
        </w:trPr>
        <w:tc>
          <w:tcPr>
            <w:tcW w:w="2607" w:type="dxa"/>
          </w:tcPr>
          <w:p w:rsidR="0027251D" w:rsidP="0036531D" w:rsidRDefault="0027251D" w14:paraId="6DEE07D7" w14:textId="77777777"/>
        </w:tc>
        <w:tc>
          <w:tcPr>
            <w:tcW w:w="4083" w:type="dxa"/>
            <w:gridSpan w:val="23"/>
            <w:shd w:val="clear" w:color="auto" w:fill="F2F2F2" w:themeFill="background1" w:themeFillShade="F2"/>
          </w:tcPr>
          <w:p w:rsidR="0027251D" w:rsidP="0036531D" w:rsidRDefault="0027251D" w14:paraId="5FAFBBD0" w14:textId="77777777">
            <w:pPr>
              <w:spacing w:before="100"/>
              <w:ind w:left="113"/>
            </w:pPr>
            <w:r w:rsidRPr="00B40630">
              <w:rPr>
                <w:rFonts w:cs="Arial"/>
                <w:b/>
                <w:bCs/>
                <w:sz w:val="16"/>
                <w:szCs w:val="16"/>
              </w:rPr>
              <w:t>About Debtor 1</w:t>
            </w:r>
            <w:r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255" w:type="dxa"/>
            <w:shd w:val="clear" w:color="auto" w:fill="F2F2F2" w:themeFill="background1" w:themeFillShade="F2"/>
          </w:tcPr>
          <w:p w:rsidR="0027251D" w:rsidP="0036531D" w:rsidRDefault="0027251D" w14:paraId="73C50C60" w14:textId="77777777">
            <w:pPr>
              <w:spacing w:before="100"/>
              <w:ind w:left="113"/>
            </w:pPr>
          </w:p>
        </w:tc>
        <w:tc>
          <w:tcPr>
            <w:tcW w:w="4083" w:type="dxa"/>
            <w:gridSpan w:val="24"/>
            <w:shd w:val="clear" w:color="auto" w:fill="F2F2F2" w:themeFill="background1" w:themeFillShade="F2"/>
          </w:tcPr>
          <w:p w:rsidRPr="00B40630" w:rsidR="0027251D" w:rsidP="0036531D" w:rsidRDefault="0027251D" w14:paraId="6978BBB4" w14:textId="77777777">
            <w:pPr>
              <w:spacing w:before="100"/>
              <w:ind w:left="113"/>
              <w:rPr>
                <w:sz w:val="16"/>
                <w:szCs w:val="16"/>
              </w:rPr>
            </w:pPr>
            <w:r w:rsidRPr="00B40630">
              <w:rPr>
                <w:rFonts w:cs="Arial"/>
                <w:b/>
                <w:bCs/>
                <w:sz w:val="16"/>
                <w:szCs w:val="16"/>
              </w:rPr>
              <w:t>About Debtor 2 (Spouse Only in a Joint Case):</w:t>
            </w:r>
          </w:p>
        </w:tc>
      </w:tr>
      <w:tr w:rsidR="00D40895" w:rsidTr="00645401" w14:paraId="4B4D085C" w14:textId="77777777">
        <w:trPr>
          <w:trHeight w:val="351" w:hRule="exact"/>
        </w:trPr>
        <w:tc>
          <w:tcPr>
            <w:tcW w:w="2607" w:type="dxa"/>
            <w:vMerge w:val="restart"/>
          </w:tcPr>
          <w:p w:rsidRPr="000E50CD" w:rsidR="00D40895" w:rsidP="00D40895" w:rsidRDefault="00D40895" w14:paraId="5C457A3D" w14:textId="77777777">
            <w:pPr>
              <w:pStyle w:val="ListParagraph"/>
              <w:numPr>
                <w:ilvl w:val="0"/>
                <w:numId w:val="1"/>
              </w:numPr>
              <w:spacing w:before="200"/>
              <w:ind w:left="341" w:hanging="284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>Any business names</w:t>
            </w:r>
          </w:p>
          <w:p w:rsidR="00D40895" w:rsidP="0036531D" w:rsidRDefault="00D40895" w14:paraId="706F51A5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d Employer</w:t>
            </w:r>
          </w:p>
          <w:p w:rsidR="00D40895" w:rsidP="0036531D" w:rsidRDefault="00D40895" w14:paraId="799C1ED3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dentification Numbers</w:t>
            </w:r>
          </w:p>
          <w:p w:rsidR="00D40895" w:rsidP="0036531D" w:rsidRDefault="00D40895" w14:paraId="75577677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IN) you have used in</w:t>
            </w:r>
          </w:p>
          <w:p w:rsidR="00D40895" w:rsidP="0036531D" w:rsidRDefault="00D40895" w14:paraId="3768B023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he last 8 years</w:t>
            </w:r>
          </w:p>
          <w:p w:rsidRPr="00D40895" w:rsidR="00D40895" w:rsidP="00D40895" w:rsidRDefault="00D40895" w14:paraId="463A00C3" w14:textId="77777777">
            <w:pPr>
              <w:autoSpaceDE w:val="0"/>
              <w:autoSpaceDN w:val="0"/>
              <w:adjustRightInd w:val="0"/>
              <w:spacing w:before="100"/>
              <w:ind w:left="340"/>
              <w:rPr>
                <w:rFonts w:cs="Arial"/>
                <w:sz w:val="16"/>
                <w:szCs w:val="16"/>
              </w:rPr>
            </w:pPr>
            <w:r w:rsidRPr="00D40895">
              <w:rPr>
                <w:rFonts w:cs="Arial"/>
                <w:sz w:val="16"/>
                <w:szCs w:val="16"/>
              </w:rPr>
              <w:t>Include trade names and</w:t>
            </w:r>
          </w:p>
          <w:p w:rsidR="00D40895" w:rsidP="00D40895" w:rsidRDefault="00D40895" w14:paraId="54074328" w14:textId="77777777">
            <w:pPr>
              <w:pStyle w:val="ListParagraph"/>
              <w:spacing w:before="20"/>
              <w:ind w:left="340"/>
              <w:contextualSpacing w:val="0"/>
            </w:pPr>
            <w:r>
              <w:rPr>
                <w:rFonts w:cs="Arial"/>
                <w:i/>
                <w:iCs/>
                <w:szCs w:val="16"/>
              </w:rPr>
              <w:t xml:space="preserve">doing business as </w:t>
            </w:r>
            <w:r>
              <w:rPr>
                <w:rFonts w:cs="Arial"/>
                <w:szCs w:val="16"/>
              </w:rPr>
              <w:t>names</w:t>
            </w:r>
          </w:p>
          <w:p w:rsidR="00D40895" w:rsidP="000527DC" w:rsidRDefault="00D40895" w14:paraId="3A3C0EB5" w14:textId="350B5C99">
            <w:pPr>
              <w:ind w:left="283"/>
            </w:pPr>
          </w:p>
        </w:tc>
        <w:tc>
          <w:tcPr>
            <w:tcW w:w="113" w:type="dxa"/>
          </w:tcPr>
          <w:p w:rsidR="00D40895" w:rsidP="0036531D" w:rsidRDefault="00D40895" w14:paraId="2D0D15BD" w14:textId="77777777"/>
        </w:tc>
        <w:tc>
          <w:tcPr>
            <w:tcW w:w="3856" w:type="dxa"/>
            <w:gridSpan w:val="21"/>
          </w:tcPr>
          <w:p w:rsidR="00D40895" w:rsidP="0036531D" w:rsidRDefault="00D40895" w14:paraId="7456FA31" w14:textId="77777777"/>
        </w:tc>
        <w:tc>
          <w:tcPr>
            <w:tcW w:w="114" w:type="dxa"/>
          </w:tcPr>
          <w:p w:rsidR="00D40895" w:rsidP="0036531D" w:rsidRDefault="00D40895" w14:paraId="47C92E0D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D40895" w:rsidP="0036531D" w:rsidRDefault="00D40895" w14:paraId="0BF87321" w14:textId="77777777"/>
        </w:tc>
        <w:tc>
          <w:tcPr>
            <w:tcW w:w="113" w:type="dxa"/>
          </w:tcPr>
          <w:p w:rsidR="00D40895" w:rsidP="0036531D" w:rsidRDefault="00D40895" w14:paraId="55657AA0" w14:textId="77777777"/>
        </w:tc>
        <w:tc>
          <w:tcPr>
            <w:tcW w:w="3856" w:type="dxa"/>
            <w:gridSpan w:val="22"/>
          </w:tcPr>
          <w:p w:rsidR="00D40895" w:rsidP="0036531D" w:rsidRDefault="00D40895" w14:paraId="27518840" w14:textId="77777777"/>
        </w:tc>
        <w:tc>
          <w:tcPr>
            <w:tcW w:w="114" w:type="dxa"/>
          </w:tcPr>
          <w:p w:rsidR="00D40895" w:rsidP="0036531D" w:rsidRDefault="00D40895" w14:paraId="7DE4BDA9" w14:textId="77777777"/>
        </w:tc>
      </w:tr>
      <w:tr w:rsidR="00D40895" w:rsidTr="00645401" w14:paraId="32B5EE4B" w14:textId="77777777">
        <w:trPr>
          <w:trHeight w:val="397" w:hRule="exact"/>
        </w:trPr>
        <w:tc>
          <w:tcPr>
            <w:tcW w:w="2607" w:type="dxa"/>
            <w:vMerge/>
          </w:tcPr>
          <w:p w:rsidRPr="00FE1A9E" w:rsidR="00D40895" w:rsidP="000527DC" w:rsidRDefault="00D40895" w14:paraId="4F6AE02F" w14:textId="426C690F">
            <w:pPr>
              <w:ind w:left="283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D40895" w:rsidP="00FE1A9E" w:rsidRDefault="00D40895" w14:paraId="52273B79" w14:textId="77777777"/>
        </w:tc>
        <w:tc>
          <w:tcPr>
            <w:tcW w:w="3856" w:type="dxa"/>
            <w:gridSpan w:val="21"/>
          </w:tcPr>
          <w:p w:rsidR="00D40895" w:rsidP="00D40895" w:rsidRDefault="005D1E26" w14:paraId="462166FA" w14:textId="583BBF03">
            <w:r>
              <w:fldChar w:fldCharType="begin" w:fldLock="1"/>
            </w:r>
            <w:r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Other_business_EIN_1 </w:instrText>
            </w:r>
            <w:r w:rsidR="00DF669D">
              <w:rPr>
                <w:noProof/>
              </w:rPr>
              <w:fldChar w:fldCharType="end"/>
            </w:r>
            <w:r>
              <w:instrText>= "" "</w:instrText>
            </w:r>
            <w:r w:rsidRPr="005D1E26">
              <w:rPr>
                <w:sz w:val="2"/>
                <w:szCs w:val="2"/>
              </w:rPr>
              <w:instrText xml:space="preserve"> </w:instrText>
            </w:r>
            <w:sdt>
              <w:sdtPr>
                <w:rPr>
                  <w:sz w:val="22"/>
                  <w:szCs w:val="22"/>
                </w:rPr>
                <w:id w:val="765965808"/>
                <w14:checkbox>
                  <w14:checked w14:val="1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sz w:val="22"/>
                    <w:szCs w:val="22"/>
                  </w:rPr>
                  <w:sym w:font="Wingdings 2" w:char="F052"/>
                </w:r>
              </w:sdtContent>
            </w:sdt>
            <w:r w:rsidRPr="005D1E26">
              <w:rPr>
                <w:sz w:val="2"/>
                <w:szCs w:val="2"/>
              </w:rPr>
              <w:instrText xml:space="preserve"> </w:instrText>
            </w:r>
            <w:r>
              <w:instrText>" "</w:instrText>
            </w:r>
            <w:r w:rsidRPr="005D1E26">
              <w:rPr>
                <w:sz w:val="2"/>
                <w:szCs w:val="2"/>
              </w:rPr>
              <w:instrText xml:space="preserve"> </w:instrText>
            </w:r>
            <w:sdt>
              <w:sdtPr>
                <w:rPr>
                  <w:sz w:val="22"/>
                  <w:szCs w:val="22"/>
                </w:rPr>
                <w:id w:val="-1276478369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Pr="005D1E26">
              <w:rPr>
                <w:sz w:val="2"/>
                <w:szCs w:val="2"/>
              </w:rPr>
              <w:instrText xml:space="preserve"> </w:instrText>
            </w:r>
            <w:r>
              <w:instrText>"</w:instrText>
            </w:r>
            <w:r>
              <w:fldChar w:fldCharType="separate"/>
            </w:r>
            <w:r w:rsidRPr="005D1E26" w:rsidR="005A020C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2147468340"/>
                <w14:checkbox>
                  <w14:checked w14:val="1"/>
                  <w14:checkedState w14:font="Wingdings 2" w14:val="0052"/>
                  <w14:uncheckedState w14:font="Wingdings" w14:val="0072"/>
                </w14:checkbox>
              </w:sdtPr>
              <w:sdtContent>
                <w:r w:rsidR="005A020C">
                  <w:rPr>
                    <w:noProof/>
                    <w:sz w:val="22"/>
                    <w:szCs w:val="22"/>
                  </w:rPr>
                  <w:sym w:font="Wingdings 2" w:char="F052"/>
                </w:r>
              </w:sdtContent>
            </w:sdt>
            <w:r w:rsidRPr="005D1E26" w:rsidR="005A020C">
              <w:rPr>
                <w:noProof/>
                <w:sz w:val="2"/>
                <w:szCs w:val="2"/>
              </w:rPr>
              <w:t xml:space="preserve"> </w:t>
            </w:r>
            <w:r>
              <w:fldChar w:fldCharType="end"/>
            </w:r>
            <w:r>
              <w:t xml:space="preserve"> </w:t>
            </w:r>
            <w:r w:rsidRPr="00FE1A9E" w:rsidR="00D40895">
              <w:rPr>
                <w:rFonts w:cs="Arial"/>
                <w:sz w:val="16"/>
                <w:szCs w:val="16"/>
              </w:rPr>
              <w:t>I have not used any business names or EINs.</w:t>
            </w:r>
          </w:p>
        </w:tc>
        <w:tc>
          <w:tcPr>
            <w:tcW w:w="114" w:type="dxa"/>
          </w:tcPr>
          <w:p w:rsidR="00D40895" w:rsidP="00FE1A9E" w:rsidRDefault="00D40895" w14:paraId="0A784C61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D40895" w:rsidP="00FE1A9E" w:rsidRDefault="00D40895" w14:paraId="4416EA9F" w14:textId="77777777"/>
        </w:tc>
        <w:tc>
          <w:tcPr>
            <w:tcW w:w="113" w:type="dxa"/>
          </w:tcPr>
          <w:p w:rsidR="00D40895" w:rsidP="00FE1A9E" w:rsidRDefault="00D40895" w14:paraId="3E33B73E" w14:textId="77777777"/>
        </w:tc>
        <w:tc>
          <w:tcPr>
            <w:tcW w:w="3856" w:type="dxa"/>
            <w:gridSpan w:val="22"/>
          </w:tcPr>
          <w:p w:rsidR="00D40895" w:rsidP="00FE1A9E" w:rsidRDefault="005D1E26" w14:paraId="6109AB6D" w14:textId="4340E3F4">
            <w:r w:rsidRPr="00DD6453">
              <w:fldChar w:fldCharType="begin" w:fldLock="1"/>
            </w:r>
            <w:r w:rsidRPr="00DD6453"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>= "Joint (Debtor 1 and Debtor 2)"</w:instrText>
            </w:r>
            <w:r w:rsidRPr="00DD6453">
              <w:instrText xml:space="preserve"> "</w:instrText>
            </w:r>
            <w:r w:rsidRPr="00DD6453">
              <w:fldChar w:fldCharType="begin" w:fldLock="1"/>
            </w:r>
            <w:r w:rsidRPr="00DD6453">
              <w:instrText xml:space="preserve"> IF </w:instrText>
            </w:r>
            <w:fldSimple w:instr=" MERGEFIELD DEBTOR2__Other_business_EIN_1 " w:fldLock="1">
              <w:r w:rsidRPr="002F2FA3" w:rsidR="00524C90">
                <w:rPr>
                  <w:noProof/>
                </w:rPr>
                <w:instrText>55-63245</w:instrText>
              </w:r>
            </w:fldSimple>
            <w:r w:rsidRPr="00DD6453">
              <w:instrText>= "" "</w:instrText>
            </w:r>
            <w:r w:rsidRPr="005D1E26">
              <w:rPr>
                <w:sz w:val="2"/>
                <w:szCs w:val="2"/>
              </w:rPr>
              <w:instrText xml:space="preserve"> </w:instrText>
            </w:r>
            <w:sdt>
              <w:sdtPr>
                <w:rPr>
                  <w:sz w:val="22"/>
                  <w:szCs w:val="22"/>
                </w:rPr>
                <w:id w:val="1113718882"/>
                <w14:checkbox>
                  <w14:checked w14:val="1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sz w:val="22"/>
                    <w:szCs w:val="22"/>
                  </w:rPr>
                  <w:sym w:font="Wingdings 2" w:char="F052"/>
                </w:r>
              </w:sdtContent>
            </w:sdt>
            <w:r w:rsidRPr="005D1E26">
              <w:rPr>
                <w:sz w:val="2"/>
                <w:szCs w:val="2"/>
              </w:rPr>
              <w:instrText xml:space="preserve"> </w:instrText>
            </w:r>
            <w:r w:rsidRPr="00DD6453">
              <w:instrText>" "</w:instrText>
            </w:r>
            <w:r w:rsidRPr="005D1E26">
              <w:rPr>
                <w:sz w:val="2"/>
                <w:szCs w:val="2"/>
              </w:rPr>
              <w:instrText xml:space="preserve"> </w:instrText>
            </w:r>
            <w:sdt>
              <w:sdtPr>
                <w:rPr>
                  <w:sz w:val="22"/>
                  <w:szCs w:val="22"/>
                </w:rPr>
                <w:id w:val="-54706885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Pr="005D1E26">
              <w:rPr>
                <w:sz w:val="2"/>
                <w:szCs w:val="2"/>
              </w:rPr>
              <w:instrText xml:space="preserve"> </w:instrText>
            </w:r>
            <w:r w:rsidRPr="00DD6453">
              <w:instrText>"</w:instrText>
            </w:r>
            <w:r w:rsidRPr="00DD6453">
              <w:fldChar w:fldCharType="separate"/>
            </w:r>
            <w:r w:rsidRPr="005D1E26" w:rsidR="00524C90">
              <w:rPr>
                <w:noProof/>
                <w:sz w:val="2"/>
                <w:szCs w:val="2"/>
              </w:rPr>
              <w:instrText xml:space="preserve"> </w:instrText>
            </w:r>
            <w:sdt>
              <w:sdtPr>
                <w:rPr>
                  <w:noProof/>
                  <w:sz w:val="22"/>
                  <w:szCs w:val="22"/>
                </w:rPr>
                <w:id w:val="138413685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524C9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5D1E26" w:rsidR="00524C90">
              <w:rPr>
                <w:noProof/>
                <w:sz w:val="2"/>
                <w:szCs w:val="2"/>
              </w:rPr>
              <w:instrText xml:space="preserve"> </w:instrText>
            </w:r>
            <w:r w:rsidRPr="00DD6453">
              <w:fldChar w:fldCharType="end"/>
            </w:r>
            <w:r w:rsidRPr="00DD6453">
              <w:instrText xml:space="preserve">" "" </w:instrText>
            </w:r>
            <w:r w:rsidRPr="00DD6453"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E1A9E" w:rsidR="00D40895">
              <w:rPr>
                <w:rFonts w:cs="Arial"/>
                <w:sz w:val="16"/>
                <w:szCs w:val="16"/>
              </w:rPr>
              <w:t>I have not used any business names or EINs.</w:t>
            </w:r>
          </w:p>
        </w:tc>
        <w:tc>
          <w:tcPr>
            <w:tcW w:w="114" w:type="dxa"/>
          </w:tcPr>
          <w:p w:rsidR="00D40895" w:rsidP="00FE1A9E" w:rsidRDefault="00D40895" w14:paraId="4B024FA3" w14:textId="77777777"/>
        </w:tc>
      </w:tr>
      <w:tr w:rsidR="00D40895" w:rsidTr="00645401" w14:paraId="6D7A1F98" w14:textId="77777777">
        <w:trPr>
          <w:trHeight w:val="312" w:hRule="exact"/>
        </w:trPr>
        <w:tc>
          <w:tcPr>
            <w:tcW w:w="2607" w:type="dxa"/>
            <w:vMerge/>
          </w:tcPr>
          <w:p w:rsidRPr="00FE1A9E" w:rsidR="00D40895" w:rsidP="00FE1A9E" w:rsidRDefault="00D40895" w14:paraId="3599F5A1" w14:textId="77777777">
            <w:pPr>
              <w:spacing w:before="160"/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D40895" w:rsidP="00FE1A9E" w:rsidRDefault="00D40895" w14:paraId="6E70FC26" w14:textId="77777777"/>
        </w:tc>
        <w:tc>
          <w:tcPr>
            <w:tcW w:w="3856" w:type="dxa"/>
            <w:gridSpan w:val="21"/>
            <w:tcBorders>
              <w:bottom w:val="single" w:color="auto" w:sz="4" w:space="0"/>
            </w:tcBorders>
            <w:vAlign w:val="bottom"/>
          </w:tcPr>
          <w:p w:rsidR="00D40895" w:rsidP="007B26CA" w:rsidRDefault="005D1E26" w14:paraId="7F8635C3" w14:textId="2B75D26C"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Other_business_name_1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4" w:type="dxa"/>
            <w:vAlign w:val="bottom"/>
          </w:tcPr>
          <w:p w:rsidR="00D40895" w:rsidP="007B26CA" w:rsidRDefault="00D40895" w14:paraId="5AC972B3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="00D40895" w:rsidP="007B26CA" w:rsidRDefault="00D40895" w14:paraId="7D42166A" w14:textId="77777777"/>
        </w:tc>
        <w:tc>
          <w:tcPr>
            <w:tcW w:w="113" w:type="dxa"/>
            <w:vAlign w:val="bottom"/>
          </w:tcPr>
          <w:p w:rsidR="00D40895" w:rsidP="007B26CA" w:rsidRDefault="00D40895" w14:paraId="6B62D518" w14:textId="77777777"/>
        </w:tc>
        <w:tc>
          <w:tcPr>
            <w:tcW w:w="3856" w:type="dxa"/>
            <w:gridSpan w:val="22"/>
            <w:tcBorders>
              <w:bottom w:val="single" w:color="auto" w:sz="4" w:space="0"/>
            </w:tcBorders>
            <w:vAlign w:val="bottom"/>
          </w:tcPr>
          <w:p w:rsidR="00D40895" w:rsidP="007B26CA" w:rsidRDefault="005D1E26" w14:paraId="4995EBD6" w14:textId="37261E36">
            <w:r w:rsidRPr="007B5FE9">
              <w:rPr>
                <w:rFonts w:cs="Arial"/>
                <w:szCs w:val="16"/>
              </w:rPr>
              <w:fldChar w:fldCharType="begin" w:fldLock="1"/>
            </w:r>
            <w:r w:rsidRPr="007B5FE9">
              <w:rPr>
                <w:rFonts w:cs="Arial"/>
                <w:szCs w:val="16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szCs w:val="16"/>
              </w:rPr>
              <w:instrText xml:space="preserve"> =  </w:instrText>
            </w:r>
            <w:r w:rsidRPr="00C37570">
              <w:rPr>
                <w:sz w:val="20"/>
                <w:szCs w:val="20"/>
              </w:rPr>
              <w:instrText>"Joint (Debtor 1 and Debtor 2)"</w:instrText>
            </w:r>
            <w:r>
              <w:rPr>
                <w:rFonts w:cs="Arial"/>
                <w:noProof/>
                <w:szCs w:val="16"/>
              </w:rPr>
              <w:instrText xml:space="preserve"> </w:instrText>
            </w:r>
            <w:r w:rsidRPr="007B5FE9">
              <w:rPr>
                <w:rFonts w:cs="Arial"/>
                <w:szCs w:val="16"/>
              </w:rPr>
              <w:instrText>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Other_business_name_1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Mortor &amp; Co.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7B5FE9">
              <w:rPr>
                <w:rFonts w:cs="Arial"/>
                <w:noProof/>
                <w:szCs w:val="16"/>
              </w:rPr>
              <w:instrText>"</w:instrText>
            </w:r>
            <w:r>
              <w:rPr>
                <w:rFonts w:cs="Arial"/>
                <w:noProof/>
                <w:szCs w:val="16"/>
              </w:rPr>
              <w:instrText xml:space="preserve"> ""</w:instrText>
            </w:r>
            <w:r w:rsidRPr="007B5FE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4" w:type="dxa"/>
          </w:tcPr>
          <w:p w:rsidR="00D40895" w:rsidP="00FE1A9E" w:rsidRDefault="00D40895" w14:paraId="17853CCC" w14:textId="77777777"/>
        </w:tc>
      </w:tr>
      <w:tr w:rsidR="00D40895" w:rsidTr="00645401" w14:paraId="4B8E14AA" w14:textId="77777777">
        <w:trPr>
          <w:trHeight w:val="227" w:hRule="exact"/>
        </w:trPr>
        <w:tc>
          <w:tcPr>
            <w:tcW w:w="2607" w:type="dxa"/>
            <w:vMerge/>
          </w:tcPr>
          <w:p w:rsidRPr="00FE1A9E" w:rsidR="00D40895" w:rsidP="00FE1A9E" w:rsidRDefault="00D40895" w14:paraId="39F019D6" w14:textId="77777777">
            <w:pPr>
              <w:spacing w:before="160"/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D40895" w:rsidP="00FE1A9E" w:rsidRDefault="00D40895" w14:paraId="4B1BEB00" w14:textId="77777777"/>
        </w:tc>
        <w:tc>
          <w:tcPr>
            <w:tcW w:w="3856" w:type="dxa"/>
            <w:gridSpan w:val="21"/>
            <w:tcBorders>
              <w:top w:val="single" w:color="auto" w:sz="4" w:space="0"/>
              <w:bottom w:val="nil"/>
            </w:tcBorders>
          </w:tcPr>
          <w:p w:rsidR="00D40895" w:rsidP="00FE1A9E" w:rsidRDefault="00D40895" w14:paraId="4C792091" w14:textId="7777777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siness name </w:t>
            </w:r>
          </w:p>
          <w:p w:rsidR="00D40895" w:rsidP="00FE1A9E" w:rsidRDefault="00D40895" w14:paraId="09134B0D" w14:textId="77777777">
            <w:pPr>
              <w:ind w:left="57"/>
            </w:pPr>
          </w:p>
        </w:tc>
        <w:tc>
          <w:tcPr>
            <w:tcW w:w="114" w:type="dxa"/>
          </w:tcPr>
          <w:p w:rsidR="00D40895" w:rsidP="00FE1A9E" w:rsidRDefault="00D40895" w14:paraId="4432E25A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D40895" w:rsidP="00FE1A9E" w:rsidRDefault="00D40895" w14:paraId="6F226C1C" w14:textId="77777777"/>
        </w:tc>
        <w:tc>
          <w:tcPr>
            <w:tcW w:w="113" w:type="dxa"/>
          </w:tcPr>
          <w:p w:rsidR="00D40895" w:rsidP="00FE1A9E" w:rsidRDefault="00D40895" w14:paraId="169A7113" w14:textId="77777777"/>
        </w:tc>
        <w:tc>
          <w:tcPr>
            <w:tcW w:w="3856" w:type="dxa"/>
            <w:gridSpan w:val="22"/>
            <w:tcBorders>
              <w:top w:val="single" w:color="auto" w:sz="4" w:space="0"/>
              <w:bottom w:val="nil"/>
            </w:tcBorders>
          </w:tcPr>
          <w:p w:rsidR="00D40895" w:rsidP="00FE1A9E" w:rsidRDefault="00D40895" w14:paraId="6A36C97F" w14:textId="7777777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siness name </w:t>
            </w:r>
          </w:p>
          <w:p w:rsidR="00D40895" w:rsidP="00FE1A9E" w:rsidRDefault="00D40895" w14:paraId="3DF0A5F7" w14:textId="77777777"/>
        </w:tc>
        <w:tc>
          <w:tcPr>
            <w:tcW w:w="114" w:type="dxa"/>
          </w:tcPr>
          <w:p w:rsidR="00D40895" w:rsidP="00FE1A9E" w:rsidRDefault="00D40895" w14:paraId="541BDA2F" w14:textId="77777777"/>
        </w:tc>
      </w:tr>
      <w:tr w:rsidR="00D40895" w:rsidTr="00645401" w14:paraId="245D05C9" w14:textId="77777777">
        <w:trPr>
          <w:trHeight w:val="340" w:hRule="exact"/>
        </w:trPr>
        <w:tc>
          <w:tcPr>
            <w:tcW w:w="2607" w:type="dxa"/>
            <w:vMerge/>
          </w:tcPr>
          <w:p w:rsidRPr="00FE1A9E" w:rsidR="00D40895" w:rsidP="00FE1A9E" w:rsidRDefault="00D40895" w14:paraId="5E8708CC" w14:textId="77777777">
            <w:pPr>
              <w:spacing w:before="160"/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D40895" w:rsidP="00FE1A9E" w:rsidRDefault="00D40895" w14:paraId="7D695179" w14:textId="77777777"/>
        </w:tc>
        <w:tc>
          <w:tcPr>
            <w:tcW w:w="3856" w:type="dxa"/>
            <w:gridSpan w:val="21"/>
            <w:tcBorders>
              <w:top w:val="nil"/>
              <w:bottom w:val="single" w:color="auto" w:sz="4" w:space="0"/>
            </w:tcBorders>
            <w:vAlign w:val="bottom"/>
          </w:tcPr>
          <w:p w:rsidRPr="00BC3DDE" w:rsidR="00D40895" w:rsidP="007B26CA" w:rsidRDefault="005D1E26" w14:paraId="4C678737" w14:textId="4C61DBF4">
            <w:pPr>
              <w:pStyle w:val="Default"/>
              <w:rPr>
                <w:sz w:val="18"/>
                <w:szCs w:val="18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Other_business_name_2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4" w:type="dxa"/>
            <w:vAlign w:val="bottom"/>
          </w:tcPr>
          <w:p w:rsidRPr="00BC3DDE" w:rsidR="00D40895" w:rsidP="007B26CA" w:rsidRDefault="00D40895" w14:paraId="3ABB375A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Pr="00BC3DDE" w:rsidR="00D40895" w:rsidP="007B26CA" w:rsidRDefault="00D40895" w14:paraId="3B474087" w14:textId="77777777"/>
        </w:tc>
        <w:tc>
          <w:tcPr>
            <w:tcW w:w="113" w:type="dxa"/>
            <w:vAlign w:val="bottom"/>
          </w:tcPr>
          <w:p w:rsidRPr="00BC3DDE" w:rsidR="00D40895" w:rsidP="007B26CA" w:rsidRDefault="00D40895" w14:paraId="378343CD" w14:textId="77777777"/>
        </w:tc>
        <w:tc>
          <w:tcPr>
            <w:tcW w:w="3856" w:type="dxa"/>
            <w:gridSpan w:val="22"/>
            <w:tcBorders>
              <w:top w:val="nil"/>
              <w:bottom w:val="single" w:color="auto" w:sz="4" w:space="0"/>
            </w:tcBorders>
            <w:vAlign w:val="bottom"/>
          </w:tcPr>
          <w:p w:rsidRPr="00BC3DDE" w:rsidR="00D40895" w:rsidP="007B26CA" w:rsidRDefault="005D1E26" w14:paraId="41CCD143" w14:textId="25162BF1">
            <w:pPr>
              <w:pStyle w:val="Default"/>
              <w:rPr>
                <w:sz w:val="18"/>
                <w:szCs w:val="18"/>
              </w:rPr>
            </w:pPr>
            <w:r w:rsidRPr="007B5FE9">
              <w:rPr>
                <w:szCs w:val="16"/>
              </w:rPr>
              <w:fldChar w:fldCharType="begin" w:fldLock="1"/>
            </w:r>
            <w:r w:rsidRPr="007B5FE9">
              <w:rPr>
                <w:szCs w:val="16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>
              <w:rPr>
                <w:szCs w:val="16"/>
              </w:rPr>
              <w:instrText xml:space="preserve"> =  </w:instrText>
            </w:r>
            <w:r w:rsidRPr="00C37570">
              <w:rPr>
                <w:sz w:val="20"/>
                <w:szCs w:val="20"/>
              </w:rPr>
              <w:instrText>"Joint (Debtor 1 and Debtor 2)"</w:instrText>
            </w:r>
            <w:r>
              <w:rPr>
                <w:noProof/>
                <w:szCs w:val="16"/>
              </w:rPr>
              <w:instrText xml:space="preserve"> </w:instrText>
            </w:r>
            <w:r w:rsidRPr="007B5FE9">
              <w:rPr>
                <w:szCs w:val="16"/>
              </w:rPr>
              <w:instrText>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Other_business_name_2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Excelsior Music Corporation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7B5FE9">
              <w:rPr>
                <w:noProof/>
                <w:szCs w:val="16"/>
              </w:rPr>
              <w:instrText>"</w:instrText>
            </w:r>
            <w:r>
              <w:rPr>
                <w:noProof/>
                <w:szCs w:val="16"/>
              </w:rPr>
              <w:instrText xml:space="preserve"> ""</w:instrText>
            </w:r>
            <w:r w:rsidRPr="007B5FE9">
              <w:rPr>
                <w:szCs w:val="16"/>
              </w:rPr>
              <w:fldChar w:fldCharType="end"/>
            </w:r>
          </w:p>
        </w:tc>
        <w:tc>
          <w:tcPr>
            <w:tcW w:w="114" w:type="dxa"/>
          </w:tcPr>
          <w:p w:rsidR="00D40895" w:rsidP="00FE1A9E" w:rsidRDefault="00D40895" w14:paraId="6984BD3F" w14:textId="77777777"/>
        </w:tc>
      </w:tr>
      <w:tr w:rsidR="00D40895" w:rsidTr="00645401" w14:paraId="4545BF4F" w14:textId="77777777">
        <w:trPr>
          <w:trHeight w:val="340" w:hRule="exact"/>
        </w:trPr>
        <w:tc>
          <w:tcPr>
            <w:tcW w:w="2607" w:type="dxa"/>
            <w:vMerge/>
          </w:tcPr>
          <w:p w:rsidRPr="00FE1A9E" w:rsidR="00D40895" w:rsidP="00FE1A9E" w:rsidRDefault="00D40895" w14:paraId="05382E56" w14:textId="77777777">
            <w:pPr>
              <w:spacing w:before="160"/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D40895" w:rsidP="00FE1A9E" w:rsidRDefault="00D40895" w14:paraId="57564214" w14:textId="77777777"/>
        </w:tc>
        <w:tc>
          <w:tcPr>
            <w:tcW w:w="3856" w:type="dxa"/>
            <w:gridSpan w:val="21"/>
            <w:tcBorders>
              <w:top w:val="single" w:color="auto" w:sz="4" w:space="0"/>
              <w:bottom w:val="nil"/>
            </w:tcBorders>
          </w:tcPr>
          <w:p w:rsidR="00D40895" w:rsidP="00FE1A9E" w:rsidRDefault="00D40895" w14:paraId="15E6DFBA" w14:textId="7777777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siness name </w:t>
            </w:r>
          </w:p>
          <w:p w:rsidR="00D40895" w:rsidP="00FE1A9E" w:rsidRDefault="00A04DD5" w14:paraId="2331D2E2" w14:textId="00249D71">
            <w:pPr>
              <w:pStyle w:val="Default"/>
              <w:rPr>
                <w:sz w:val="14"/>
                <w:szCs w:val="14"/>
              </w:rPr>
            </w:pPr>
            <w:r w:rsidRPr="005D1E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editId="7308C24A" wp14:anchorId="1F5479C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01931</wp:posOffset>
                      </wp:positionV>
                      <wp:extent cx="1530350" cy="260350"/>
                      <wp:effectExtent l="0" t="0" r="0" b="63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0590C" w:rsidR="00731C00" w:rsidP="00A04DD5" w:rsidRDefault="00731C00" w14:paraId="7648DCD6" w14:textId="45503EF9">
                                  <w:pPr>
                                    <w:rPr>
                                      <w:spacing w:val="180"/>
                                    </w:rPr>
                                  </w:pP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instrText xml:space="preserve"> MERGEFIELD DEBTOR__Other_business_EIN_1_la </w:instrText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style="position:absolute;margin-left:34.05pt;margin-top:8.05pt;width:120.5pt;height:2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" w14:anchorId="1F5479C1">
                      <v:textbox>
                        <w:txbxContent>
                          <w:p w:rsidRPr="0020590C" w:rsidR="00731C00" w:rsidP="00A04DD5" w:rsidRDefault="00731C00" w14:paraId="7648DCD6" w14:textId="45503EF9">
                            <w:pPr>
                              <w:rPr>
                                <w:spacing w:val="180"/>
                              </w:rPr>
                            </w:pP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instrText xml:space="preserve"> MERGEFIELD DEBTOR__Other_business_EIN_1_la </w:instrText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B89" w:rsidR="00EB6B8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editId="5C7860EC" wp14:anchorId="49949F58">
                      <wp:simplePos x="0" y="0"/>
                      <wp:positionH relativeFrom="column">
                        <wp:posOffset>-46217</wp:posOffset>
                      </wp:positionH>
                      <wp:positionV relativeFrom="paragraph">
                        <wp:posOffset>88513</wp:posOffset>
                      </wp:positionV>
                      <wp:extent cx="508884" cy="26035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884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D1E26" w:rsidR="00731C00" w:rsidP="00EB6B89" w:rsidRDefault="00731C00" w14:paraId="687081FE" w14:textId="328CC07B">
                                  <w:pPr>
                                    <w:rPr>
                                      <w:spacing w:val="400"/>
                                    </w:rPr>
                                  </w:pP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instrText xml:space="preserve"> MERGEFIELD DEBTOR__Other_business_EIN_1_fi </w:instrText>
                                  </w: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style="position:absolute;margin-left:-3.65pt;margin-top:6.95pt;width:40.05pt;height:2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" w14:anchorId="49949F58">
                      <v:textbox>
                        <w:txbxContent>
                          <w:p w:rsidRPr="005D1E26" w:rsidR="00731C00" w:rsidP="00EB6B89" w:rsidRDefault="00731C00" w14:paraId="687081FE" w14:textId="328CC07B">
                            <w:pPr>
                              <w:rPr>
                                <w:spacing w:val="400"/>
                              </w:rPr>
                            </w:pP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instrText xml:space="preserve"> MERGEFIELD DEBTOR__Other_business_EIN_1_fi </w:instrText>
                            </w: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" w:type="dxa"/>
          </w:tcPr>
          <w:p w:rsidR="00D40895" w:rsidP="00FE1A9E" w:rsidRDefault="00D40895" w14:paraId="4973E4DE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D40895" w:rsidP="00FE1A9E" w:rsidRDefault="00D40895" w14:paraId="7E1FFE66" w14:textId="77777777"/>
        </w:tc>
        <w:tc>
          <w:tcPr>
            <w:tcW w:w="113" w:type="dxa"/>
          </w:tcPr>
          <w:p w:rsidR="00D40895" w:rsidP="00FE1A9E" w:rsidRDefault="00D40895" w14:paraId="2C6F8285" w14:textId="77777777"/>
        </w:tc>
        <w:tc>
          <w:tcPr>
            <w:tcW w:w="3856" w:type="dxa"/>
            <w:gridSpan w:val="22"/>
            <w:tcBorders>
              <w:top w:val="single" w:color="auto" w:sz="4" w:space="0"/>
              <w:bottom w:val="nil"/>
            </w:tcBorders>
          </w:tcPr>
          <w:p w:rsidR="00D40895" w:rsidP="00FE1A9E" w:rsidRDefault="00D40895" w14:paraId="1D91BA03" w14:textId="7777777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siness name </w:t>
            </w:r>
          </w:p>
          <w:p w:rsidR="00D40895" w:rsidP="00FE1A9E" w:rsidRDefault="00D40895" w14:paraId="4CEEFEB5" w14:textId="2D933310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14" w:type="dxa"/>
          </w:tcPr>
          <w:p w:rsidR="00D40895" w:rsidP="00FE1A9E" w:rsidRDefault="00D40895" w14:paraId="07AE5028" w14:textId="77777777"/>
        </w:tc>
      </w:tr>
      <w:tr w:rsidR="0027251D" w:rsidTr="00645401" w14:paraId="0C9C95C0" w14:textId="77777777">
        <w:trPr>
          <w:trHeight w:val="340" w:hRule="exact"/>
        </w:trPr>
        <w:tc>
          <w:tcPr>
            <w:tcW w:w="2607" w:type="dxa"/>
          </w:tcPr>
          <w:p w:rsidR="0027251D" w:rsidP="0036531D" w:rsidRDefault="0027251D" w14:paraId="4A05EAA0" w14:textId="77777777">
            <w:pPr>
              <w:spacing w:before="40"/>
            </w:pPr>
          </w:p>
        </w:tc>
        <w:tc>
          <w:tcPr>
            <w:tcW w:w="113" w:type="dxa"/>
          </w:tcPr>
          <w:p w:rsidR="0027251D" w:rsidP="0036531D" w:rsidRDefault="0027251D" w14:paraId="6006E925" w14:textId="77777777"/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067F82" w:rsidRDefault="0027251D" w14:paraId="042B154D" w14:textId="77777777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067F82" w:rsidRDefault="0027251D" w14:paraId="03DCCAD2" w14:textId="77777777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067F82" w:rsidRDefault="0027251D" w14:paraId="485D9555" w14:textId="43C52DA4">
            <w:pPr>
              <w:jc w:val="center"/>
            </w:pPr>
          </w:p>
        </w:tc>
        <w:tc>
          <w:tcPr>
            <w:tcW w:w="283" w:type="dxa"/>
            <w:tcBorders>
              <w:top w:val="nil"/>
            </w:tcBorders>
          </w:tcPr>
          <w:p w:rsidR="0027251D" w:rsidP="00D40895" w:rsidRDefault="0027251D" w14:paraId="4936BCD0" w14:textId="7BB96FC8">
            <w:pPr>
              <w:spacing w:before="200"/>
              <w:ind w:left="113"/>
            </w:pPr>
            <w:r>
              <w:rPr>
                <w:rFonts w:eastAsia="Arial" w:cs="Arial"/>
                <w:sz w:val="14"/>
                <w:szCs w:val="14"/>
              </w:rPr>
              <w:t>–</w:t>
            </w:r>
          </w:p>
        </w:tc>
        <w:tc>
          <w:tcPr>
            <w:tcW w:w="226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="0027251D" w:rsidP="00067F82" w:rsidRDefault="0027251D" w14:paraId="53F656B8" w14:textId="234744BC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067F82" w:rsidRDefault="0027251D" w14:paraId="2C69C4E9" w14:textId="77777777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067F82" w:rsidRDefault="0027251D" w14:paraId="70B3DFFB" w14:textId="11EE0EA3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067F82" w:rsidRDefault="0027251D" w14:paraId="3FA48902" w14:textId="77777777">
            <w:pPr>
              <w:jc w:val="center"/>
            </w:pPr>
          </w:p>
        </w:tc>
        <w:tc>
          <w:tcPr>
            <w:tcW w:w="226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067F82" w:rsidRDefault="0027251D" w14:paraId="2628F010" w14:textId="77777777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067F82" w:rsidRDefault="0027251D" w14:paraId="0B8E6397" w14:textId="77777777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067F82" w:rsidRDefault="0027251D" w14:paraId="708F6029" w14:textId="77777777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067F82" w:rsidRDefault="0027251D" w14:paraId="4768E999" w14:textId="77777777">
            <w:pPr>
              <w:jc w:val="center"/>
            </w:pPr>
          </w:p>
        </w:tc>
        <w:tc>
          <w:tcPr>
            <w:tcW w:w="226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067F82" w:rsidRDefault="0027251D" w14:paraId="1ED67138" w14:textId="77777777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067F82" w:rsidRDefault="0027251D" w14:paraId="23C234A2" w14:textId="77777777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067F82" w:rsidRDefault="0027251D" w14:paraId="6C69E2AC" w14:textId="77777777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067F82" w:rsidRDefault="0027251D" w14:paraId="3529C6B0" w14:textId="77777777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067F82" w:rsidRDefault="0027251D" w14:paraId="1EB81E7D" w14:textId="7777777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:rsidR="0027251D" w:rsidP="0036531D" w:rsidRDefault="0027251D" w14:paraId="18765F01" w14:textId="77777777"/>
        </w:tc>
        <w:tc>
          <w:tcPr>
            <w:tcW w:w="114" w:type="dxa"/>
          </w:tcPr>
          <w:p w:rsidR="0027251D" w:rsidP="0036531D" w:rsidRDefault="0027251D" w14:paraId="102768AE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27251D" w:rsidP="0036531D" w:rsidRDefault="0027251D" w14:paraId="52E7A158" w14:textId="77777777"/>
        </w:tc>
        <w:tc>
          <w:tcPr>
            <w:tcW w:w="113" w:type="dxa"/>
          </w:tcPr>
          <w:p w:rsidR="0027251D" w:rsidP="0036531D" w:rsidRDefault="00291F11" w14:paraId="1B258769" w14:textId="4A8EC9B8">
            <w:r w:rsidRPr="00EB6B8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editId="0505AEF5" wp14:anchorId="33170FB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141</wp:posOffset>
                      </wp:positionV>
                      <wp:extent cx="397510" cy="260350"/>
                      <wp:effectExtent l="0" t="0" r="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D1E26" w:rsidR="00731C00" w:rsidP="00291F11" w:rsidRDefault="00731C00" w14:paraId="204C1B05" w14:textId="6BCC2107">
                                  <w:pPr>
                                    <w:rPr>
                                      <w:spacing w:val="400"/>
                                    </w:rPr>
                                  </w:pPr>
                                  <w:r w:rsidRPr="007B5FE9">
                                    <w:rPr>
                                      <w:rFonts w:cs="Arial"/>
                                      <w:szCs w:val="16"/>
                                    </w:rPr>
                                    <w:fldChar w:fldCharType="begin"/>
                                  </w:r>
                                  <w:r w:rsidRPr="007B5FE9">
                                    <w:rPr>
                                      <w:rFonts w:cs="Arial"/>
                                      <w:szCs w:val="16"/>
                                    </w:rPr>
                                    <w:instrText xml:space="preserve"> IF </w:instrText>
                                  </w:r>
                                  <w:r w:rsidRPr="00C37570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37570">
                                    <w:rPr>
                                      <w:sz w:val="20"/>
                                      <w:szCs w:val="20"/>
                                    </w:rPr>
                                    <w:instrText xml:space="preserve"> MERGEFIELD BANKRUPTCY_DE__Type_of_debtor </w:instrText>
                                  </w:r>
                                  <w:r w:rsidRPr="00C37570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7F440F" w:rsidR="005A020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instrText>Individual</w:instrText>
                                  </w:r>
                                  <w:r w:rsidRPr="00C37570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Cs w:val="16"/>
                                    </w:rPr>
                                    <w:instrText xml:space="preserve"> =  </w:instrText>
                                  </w:r>
                                  <w:r w:rsidRPr="00C37570">
                                    <w:rPr>
                                      <w:sz w:val="20"/>
                                      <w:szCs w:val="20"/>
                                    </w:rPr>
                                    <w:instrText>"Joint (Debtor 1 and Debtor 2)"</w:instrTex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7B5FE9">
                                    <w:rPr>
                                      <w:rFonts w:cs="Arial"/>
                                      <w:szCs w:val="16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instrText xml:space="preserve"> MERGEFIELD DEBTOR2__Other_business_EIN_1_fi </w:instrText>
                                  </w: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F2FA3" w:rsidR="00524C90"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instrText>55</w:instrText>
                                  </w: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7B5FE9">
                                    <w:rPr>
                                      <w:rFonts w:cs="Arial"/>
                                      <w:noProof/>
                                      <w:szCs w:val="16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szCs w:val="16"/>
                                    </w:rPr>
                                    <w:instrText xml:space="preserve"> ""</w:instrText>
                                  </w:r>
                                  <w:r w:rsidRPr="007B5FE9">
                                    <w:rPr>
                                      <w:rFonts w:cs="Arial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731C00" w:rsidRDefault="00731C00" w14:paraId="22A3C85B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style="position:absolute;margin-left:2.4pt;margin-top:.35pt;width:31.3pt;height:2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" w14:anchorId="33170FB2">
                      <v:textbox>
                        <w:txbxContent>
                          <w:p w:rsidRPr="005D1E26" w:rsidR="00731C00" w:rsidP="00291F11" w:rsidRDefault="00731C00" w14:paraId="204C1B05" w14:textId="6BCC2107">
                            <w:pPr>
                              <w:rPr>
                                <w:spacing w:val="400"/>
                              </w:rPr>
                            </w:pPr>
                            <w:r w:rsidRPr="007B5FE9">
                              <w:rPr>
                                <w:rFonts w:cs="Arial"/>
                                <w:szCs w:val="16"/>
                              </w:rPr>
                              <w:fldChar w:fldCharType="begin"/>
                            </w:r>
                            <w:r w:rsidRPr="007B5FE9">
                              <w:rPr>
                                <w:rFonts w:cs="Arial"/>
                                <w:szCs w:val="16"/>
                              </w:rPr>
                              <w:instrText xml:space="preserve"> IF </w:instrText>
                            </w:r>
                            <w:r w:rsidRPr="00C3757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37570">
                              <w:rPr>
                                <w:sz w:val="20"/>
                                <w:szCs w:val="20"/>
                              </w:rPr>
                              <w:instrText xml:space="preserve"> MERGEFIELD BANKRUPTCY_DE__Type_of_debtor </w:instrText>
                            </w:r>
                            <w:r w:rsidRPr="00C3757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F440F" w:rsidR="005A020C">
                              <w:rPr>
                                <w:noProof/>
                                <w:sz w:val="20"/>
                                <w:szCs w:val="20"/>
                              </w:rPr>
                              <w:instrText>Individual</w:instrText>
                            </w:r>
                            <w:r w:rsidRPr="00C3757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Cs w:val="16"/>
                              </w:rPr>
                              <w:instrText xml:space="preserve"> =  </w:instrText>
                            </w:r>
                            <w:r w:rsidRPr="00C37570">
                              <w:rPr>
                                <w:sz w:val="20"/>
                                <w:szCs w:val="20"/>
                              </w:rPr>
                              <w:instrText>"Joint (Debtor 1 and Debtor 2)"</w:instrText>
                            </w:r>
                            <w:r>
                              <w:rPr>
                                <w:rFonts w:cs="Arial"/>
                                <w:noProof/>
                                <w:szCs w:val="16"/>
                              </w:rPr>
                              <w:instrText xml:space="preserve"> </w:instrText>
                            </w:r>
                            <w:r w:rsidRPr="007B5FE9">
                              <w:rPr>
                                <w:rFonts w:cs="Arial"/>
                                <w:szCs w:val="16"/>
                              </w:rPr>
                              <w:instrText>"</w:instrText>
                            </w: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instrText xml:space="preserve"> MERGEFIELD DEBTOR2__Other_business_EIN_1_fi </w:instrText>
                            </w: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F2FA3" w:rsidR="00524C90"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instrText>55</w:instrText>
                            </w: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B5FE9">
                              <w:rPr>
                                <w:rFonts w:cs="Arial"/>
                                <w:noProof/>
                                <w:szCs w:val="16"/>
                              </w:rPr>
                              <w:instrText>"</w:instrText>
                            </w:r>
                            <w:r>
                              <w:rPr>
                                <w:rFonts w:cs="Arial"/>
                                <w:noProof/>
                                <w:szCs w:val="16"/>
                              </w:rPr>
                              <w:instrText xml:space="preserve"> ""</w:instrText>
                            </w:r>
                            <w:r w:rsidRPr="007B5FE9">
                              <w:rPr>
                                <w:rFonts w:cs="Arial"/>
                                <w:szCs w:val="16"/>
                              </w:rPr>
                              <w:fldChar w:fldCharType="end"/>
                            </w:r>
                          </w:p>
                          <w:p w:rsidR="00731C00" w:rsidRDefault="00731C00" w14:paraId="22A3C85B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="0027251D" w:rsidP="00BC3DDE" w:rsidRDefault="0027251D" w14:paraId="09C883D7" w14:textId="661672AC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center"/>
          </w:tcPr>
          <w:p w:rsidR="0027251D" w:rsidP="00BC3DDE" w:rsidRDefault="0027251D" w14:paraId="6C768786" w14:textId="77777777">
            <w:pPr>
              <w:spacing w:before="160"/>
              <w:jc w:val="center"/>
            </w:pPr>
          </w:p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BC3DDE" w:rsidRDefault="0027251D" w14:paraId="1A3A1745" w14:textId="447D1660">
            <w:pPr>
              <w:jc w:val="center"/>
            </w:pPr>
          </w:p>
        </w:tc>
        <w:tc>
          <w:tcPr>
            <w:tcW w:w="283" w:type="dxa"/>
            <w:tcBorders>
              <w:top w:val="nil"/>
            </w:tcBorders>
          </w:tcPr>
          <w:p w:rsidR="0027251D" w:rsidP="00D40895" w:rsidRDefault="00771ADE" w14:paraId="419B61A5" w14:textId="031AC455">
            <w:pPr>
              <w:spacing w:before="200"/>
              <w:ind w:left="85"/>
            </w:pPr>
            <w:r w:rsidRPr="005D1E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editId="0B4AC8F6" wp14:anchorId="5EFDF81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74</wp:posOffset>
                      </wp:positionV>
                      <wp:extent cx="1530350" cy="260350"/>
                      <wp:effectExtent l="0" t="0" r="0" b="63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0590C" w:rsidR="00731C00" w:rsidP="00771ADE" w:rsidRDefault="00731C00" w14:paraId="199F4A20" w14:textId="55B8B2FD">
                                  <w:pPr>
                                    <w:rPr>
                                      <w:spacing w:val="180"/>
                                    </w:rPr>
                                  </w:pPr>
                                  <w:r w:rsidRPr="0020590C">
                                    <w:rPr>
                                      <w:rFonts w:cs="Arial"/>
                                      <w:spacing w:val="180"/>
                                      <w:szCs w:val="16"/>
                                    </w:rPr>
                                    <w:fldChar w:fldCharType="begin"/>
                                  </w:r>
                                  <w:r w:rsidRPr="0020590C">
                                    <w:rPr>
                                      <w:rFonts w:cs="Arial"/>
                                      <w:spacing w:val="180"/>
                                      <w:szCs w:val="16"/>
                                    </w:rPr>
                                    <w:instrText xml:space="preserve"> IF </w:instrText>
                                  </w:r>
                                  <w:r w:rsidRPr="0020590C">
                                    <w:rPr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0590C">
                                    <w:rPr>
                                      <w:spacing w:val="180"/>
                                      <w:sz w:val="20"/>
                                      <w:szCs w:val="20"/>
                                    </w:rPr>
                                    <w:instrText xml:space="preserve"> MERGEFIELD BANKRUPTCY_DE__Type_of_debtor </w:instrText>
                                  </w:r>
                                  <w:r w:rsidRPr="0020590C">
                                    <w:rPr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7F440F" w:rsidR="005A02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instrText>Individual</w:instrText>
                                  </w:r>
                                  <w:r w:rsidRPr="0020590C">
                                    <w:rPr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0590C">
                                    <w:rPr>
                                      <w:rFonts w:cs="Arial"/>
                                      <w:spacing w:val="180"/>
                                      <w:szCs w:val="16"/>
                                    </w:rPr>
                                    <w:instrText xml:space="preserve"> =  </w:instrText>
                                  </w:r>
                                  <w:r w:rsidRPr="0020590C">
                                    <w:rPr>
                                      <w:spacing w:val="180"/>
                                      <w:sz w:val="20"/>
                                      <w:szCs w:val="20"/>
                                    </w:rPr>
                                    <w:instrText>"Joint (Debtor 1 and Debtor 2)"</w:instrText>
                                  </w:r>
                                  <w:r w:rsidRPr="0020590C">
                                    <w:rPr>
                                      <w:rFonts w:cs="Arial"/>
                                      <w:noProof/>
                                      <w:spacing w:val="180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20590C">
                                    <w:rPr>
                                      <w:rFonts w:cs="Arial"/>
                                      <w:spacing w:val="180"/>
                                      <w:szCs w:val="16"/>
                                    </w:rPr>
                                    <w:instrText>"</w:instrText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instrText xml:space="preserve"> MERGEFIELD DEBTOR2__Other_business_EIN_1_la </w:instrText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F2FA3" w:rsidR="00524C90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instrText>5-63245</w:instrText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0590C">
                                    <w:rPr>
                                      <w:rFonts w:cs="Arial"/>
                                      <w:noProof/>
                                      <w:spacing w:val="180"/>
                                      <w:szCs w:val="16"/>
                                    </w:rPr>
                                    <w:instrText>" ""</w:instrText>
                                  </w:r>
                                  <w:r w:rsidRPr="0020590C">
                                    <w:rPr>
                                      <w:rFonts w:cs="Arial"/>
                                      <w:spacing w:val="180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Pr="0020590C" w:rsidR="00731C00" w:rsidP="00291F11" w:rsidRDefault="00731C00" w14:paraId="492882F6" w14:textId="77777777">
                                  <w:pPr>
                                    <w:rPr>
                                      <w:spacing w:val="1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style="position:absolute;left:0;text-align:left;margin-left:8.8pt;margin-top:.1pt;width:120.5pt;height:2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" w14:anchorId="5EFDF810">
                      <v:textbox>
                        <w:txbxContent>
                          <w:p w:rsidRPr="0020590C" w:rsidR="00731C00" w:rsidP="00771ADE" w:rsidRDefault="00731C00" w14:paraId="199F4A20" w14:textId="55B8B2FD">
                            <w:pPr>
                              <w:rPr>
                                <w:spacing w:val="180"/>
                              </w:rPr>
                            </w:pPr>
                            <w:r w:rsidRPr="0020590C">
                              <w:rPr>
                                <w:rFonts w:cs="Arial"/>
                                <w:spacing w:val="180"/>
                                <w:szCs w:val="16"/>
                              </w:rPr>
                              <w:fldChar w:fldCharType="begin"/>
                            </w:r>
                            <w:r w:rsidRPr="0020590C">
                              <w:rPr>
                                <w:rFonts w:cs="Arial"/>
                                <w:spacing w:val="180"/>
                                <w:szCs w:val="16"/>
                              </w:rPr>
                              <w:instrText xml:space="preserve"> IF </w:instrText>
                            </w:r>
                            <w:r w:rsidRPr="0020590C">
                              <w:rPr>
                                <w:spacing w:val="1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590C">
                              <w:rPr>
                                <w:spacing w:val="180"/>
                                <w:sz w:val="20"/>
                                <w:szCs w:val="20"/>
                              </w:rPr>
                              <w:instrText xml:space="preserve"> MERGEFIELD BANKRUPTCY_DE__Type_of_debtor </w:instrText>
                            </w:r>
                            <w:r w:rsidRPr="0020590C">
                              <w:rPr>
                                <w:spacing w:val="1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F440F" w:rsidR="005A02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instrText>Individual</w:instrText>
                            </w:r>
                            <w:r w:rsidRPr="0020590C">
                              <w:rPr>
                                <w:spacing w:val="1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590C">
                              <w:rPr>
                                <w:rFonts w:cs="Arial"/>
                                <w:spacing w:val="180"/>
                                <w:szCs w:val="16"/>
                              </w:rPr>
                              <w:instrText xml:space="preserve"> =  </w:instrText>
                            </w:r>
                            <w:r w:rsidRPr="0020590C">
                              <w:rPr>
                                <w:spacing w:val="180"/>
                                <w:sz w:val="20"/>
                                <w:szCs w:val="20"/>
                              </w:rPr>
                              <w:instrText>"Joint (Debtor 1 and Debtor 2)"</w:instrText>
                            </w:r>
                            <w:r w:rsidRPr="0020590C">
                              <w:rPr>
                                <w:rFonts w:cs="Arial"/>
                                <w:noProof/>
                                <w:spacing w:val="180"/>
                                <w:szCs w:val="16"/>
                              </w:rPr>
                              <w:instrText xml:space="preserve"> </w:instrText>
                            </w:r>
                            <w:r w:rsidRPr="0020590C">
                              <w:rPr>
                                <w:rFonts w:cs="Arial"/>
                                <w:spacing w:val="180"/>
                                <w:szCs w:val="16"/>
                              </w:rPr>
                              <w:instrText>"</w:instrText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instrText xml:space="preserve"> MERGEFIELD DEBTOR2__Other_business_EIN_1_la </w:instrText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F2FA3" w:rsidR="00524C90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instrText>5-63245</w:instrText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590C">
                              <w:rPr>
                                <w:rFonts w:cs="Arial"/>
                                <w:noProof/>
                                <w:spacing w:val="180"/>
                                <w:szCs w:val="16"/>
                              </w:rPr>
                              <w:instrText>" ""</w:instrText>
                            </w:r>
                            <w:r w:rsidRPr="0020590C">
                              <w:rPr>
                                <w:rFonts w:cs="Arial"/>
                                <w:spacing w:val="180"/>
                                <w:szCs w:val="16"/>
                              </w:rPr>
                              <w:fldChar w:fldCharType="end"/>
                            </w:r>
                          </w:p>
                          <w:p w:rsidRPr="0020590C" w:rsidR="00731C00" w:rsidP="00291F11" w:rsidRDefault="00731C00" w14:paraId="492882F6" w14:textId="77777777">
                            <w:pPr>
                              <w:rPr>
                                <w:spacing w:val="1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51D">
              <w:rPr>
                <w:rFonts w:eastAsia="Arial" w:cs="Arial"/>
                <w:sz w:val="14"/>
                <w:szCs w:val="14"/>
              </w:rPr>
              <w:t>–</w:t>
            </w:r>
          </w:p>
        </w:tc>
        <w:tc>
          <w:tcPr>
            <w:tcW w:w="226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="0027251D" w:rsidP="00BC3DDE" w:rsidRDefault="0027251D" w14:paraId="00FDDDE6" w14:textId="046E50C6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BC3DDE" w:rsidRDefault="0027251D" w14:paraId="263663B3" w14:textId="5EA5736D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BC3DDE" w:rsidRDefault="0027251D" w14:paraId="0F9B84C7" w14:textId="77777777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BC3DDE" w:rsidRDefault="0027251D" w14:paraId="5C416E7E" w14:textId="77777777">
            <w:pPr>
              <w:jc w:val="center"/>
            </w:pPr>
          </w:p>
        </w:tc>
        <w:tc>
          <w:tcPr>
            <w:tcW w:w="226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BC3DDE" w:rsidRDefault="0027251D" w14:paraId="5538AFB3" w14:textId="77777777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BC3DDE" w:rsidRDefault="0027251D" w14:paraId="7AB958F7" w14:textId="77777777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BC3DDE" w:rsidRDefault="0027251D" w14:paraId="3396EDFF" w14:textId="77777777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BC3DDE" w:rsidRDefault="0027251D" w14:paraId="403529A0" w14:textId="77777777">
            <w:pPr>
              <w:jc w:val="center"/>
            </w:pPr>
          </w:p>
        </w:tc>
        <w:tc>
          <w:tcPr>
            <w:tcW w:w="226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BC3DDE" w:rsidRDefault="0027251D" w14:paraId="528ABEBC" w14:textId="77777777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BC3DDE" w:rsidRDefault="0027251D" w14:paraId="2FC40372" w14:textId="77777777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BC3DDE" w:rsidRDefault="0027251D" w14:paraId="0DC4FB64" w14:textId="77777777">
            <w:pPr>
              <w:jc w:val="center"/>
            </w:pPr>
          </w:p>
        </w:tc>
        <w:tc>
          <w:tcPr>
            <w:tcW w:w="57" w:type="dxa"/>
            <w:tcBorders>
              <w:top w:val="nil"/>
            </w:tcBorders>
            <w:vAlign w:val="bottom"/>
          </w:tcPr>
          <w:p w:rsidR="0027251D" w:rsidP="00BC3DDE" w:rsidRDefault="0027251D" w14:paraId="58ECF009" w14:textId="77777777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bottom"/>
          </w:tcPr>
          <w:p w:rsidR="0027251D" w:rsidP="00BC3DDE" w:rsidRDefault="0027251D" w14:paraId="14C178C4" w14:textId="7777777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:rsidR="0027251D" w:rsidP="0036531D" w:rsidRDefault="0027251D" w14:paraId="5D42B578" w14:textId="77777777"/>
        </w:tc>
        <w:tc>
          <w:tcPr>
            <w:tcW w:w="114" w:type="dxa"/>
          </w:tcPr>
          <w:p w:rsidR="0027251D" w:rsidP="0036531D" w:rsidRDefault="0027251D" w14:paraId="63389442" w14:textId="77777777"/>
        </w:tc>
      </w:tr>
      <w:tr w:rsidR="00810689" w:rsidTr="00645401" w14:paraId="7D5C3807" w14:textId="77777777">
        <w:trPr>
          <w:trHeight w:val="227" w:hRule="exact"/>
        </w:trPr>
        <w:tc>
          <w:tcPr>
            <w:tcW w:w="2607" w:type="dxa"/>
          </w:tcPr>
          <w:p w:rsidR="00810689" w:rsidP="00810689" w:rsidRDefault="00810689" w14:paraId="7E618A36" w14:textId="77777777"/>
        </w:tc>
        <w:tc>
          <w:tcPr>
            <w:tcW w:w="113" w:type="dxa"/>
          </w:tcPr>
          <w:p w:rsidR="00810689" w:rsidP="00810689" w:rsidRDefault="00810689" w14:paraId="7F003D43" w14:textId="77777777"/>
        </w:tc>
        <w:tc>
          <w:tcPr>
            <w:tcW w:w="284" w:type="dxa"/>
            <w:gridSpan w:val="2"/>
          </w:tcPr>
          <w:p w:rsidR="00810689" w:rsidP="00D40895" w:rsidRDefault="00810689" w14:paraId="4609E3AC" w14:textId="2B91D7AB">
            <w:pPr>
              <w:spacing w:before="20"/>
            </w:pPr>
            <w:r>
              <w:rPr>
                <w:rFonts w:cs="Arial"/>
                <w:sz w:val="14"/>
                <w:szCs w:val="14"/>
              </w:rPr>
              <w:t>EIN</w:t>
            </w:r>
          </w:p>
        </w:tc>
        <w:tc>
          <w:tcPr>
            <w:tcW w:w="227" w:type="dxa"/>
            <w:tcBorders>
              <w:bottom w:val="nil"/>
            </w:tcBorders>
          </w:tcPr>
          <w:p w:rsidR="00810689" w:rsidP="00810689" w:rsidRDefault="00810689" w14:paraId="04701FCB" w14:textId="77777777"/>
        </w:tc>
        <w:tc>
          <w:tcPr>
            <w:tcW w:w="283" w:type="dxa"/>
          </w:tcPr>
          <w:p w:rsidR="00810689" w:rsidP="00810689" w:rsidRDefault="00A04DD5" w14:paraId="5C806E35" w14:textId="4393F3DA">
            <w:pPr>
              <w:rPr>
                <w:rFonts w:eastAsia="Arial" w:cs="Arial"/>
                <w:sz w:val="14"/>
                <w:szCs w:val="14"/>
              </w:rPr>
            </w:pPr>
            <w:r w:rsidRPr="005D1E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editId="48C8559F" wp14:anchorId="06B46234">
                      <wp:simplePos x="0" y="0"/>
                      <wp:positionH relativeFrom="column">
                        <wp:posOffset>-370702</wp:posOffset>
                      </wp:positionH>
                      <wp:positionV relativeFrom="paragraph">
                        <wp:posOffset>132660</wp:posOffset>
                      </wp:positionV>
                      <wp:extent cx="508635" cy="26035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D1E26" w:rsidR="00731C00" w:rsidP="00EB6B89" w:rsidRDefault="00731C00" w14:paraId="059A692B" w14:textId="29B77638">
                                  <w:pPr>
                                    <w:rPr>
                                      <w:spacing w:val="400"/>
                                    </w:rPr>
                                  </w:pP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instrText xml:space="preserve"> MERGEFIELD DEBTOR__Other_business_EIN_2_fi </w:instrText>
                                  </w: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style="position:absolute;margin-left:-29.2pt;margin-top:10.45pt;width:40.05pt;height:2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" w14:anchorId="06B46234">
                      <v:textbox>
                        <w:txbxContent>
                          <w:p w:rsidRPr="005D1E26" w:rsidR="00731C00" w:rsidP="00EB6B89" w:rsidRDefault="00731C00" w14:paraId="059A692B" w14:textId="29B77638">
                            <w:pPr>
                              <w:rPr>
                                <w:spacing w:val="400"/>
                              </w:rPr>
                            </w:pP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instrText xml:space="preserve"> MERGEFIELD DEBTOR__Other_business_EIN_2_fi </w:instrText>
                            </w: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E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editId="202B4C91" wp14:anchorId="4AC8270B">
                      <wp:simplePos x="0" y="0"/>
                      <wp:positionH relativeFrom="column">
                        <wp:posOffset>110159</wp:posOffset>
                      </wp:positionH>
                      <wp:positionV relativeFrom="paragraph">
                        <wp:posOffset>140335</wp:posOffset>
                      </wp:positionV>
                      <wp:extent cx="1530350" cy="260350"/>
                      <wp:effectExtent l="0" t="0" r="0" b="63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0590C" w:rsidR="00731C00" w:rsidP="00A04DD5" w:rsidRDefault="00731C00" w14:paraId="2E6ECAD1" w14:textId="7E3F01CE">
                                  <w:pPr>
                                    <w:rPr>
                                      <w:spacing w:val="180"/>
                                    </w:rPr>
                                  </w:pP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instrText xml:space="preserve"> MERGEFIELD DEBTOR__Other_business_EIN_2_la </w:instrText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style="position:absolute;margin-left:8.65pt;margin-top:11.05pt;width:120.5pt;height:2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" w14:anchorId="4AC8270B">
                      <v:textbox>
                        <w:txbxContent>
                          <w:p w:rsidRPr="0020590C" w:rsidR="00731C00" w:rsidP="00A04DD5" w:rsidRDefault="00731C00" w14:paraId="2E6ECAD1" w14:textId="7E3F01CE">
                            <w:pPr>
                              <w:rPr>
                                <w:spacing w:val="180"/>
                              </w:rPr>
                            </w:pP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instrText xml:space="preserve"> MERGEFIELD DEBTOR__Other_business_EIN_2_la </w:instrText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" w:type="dxa"/>
            <w:gridSpan w:val="2"/>
            <w:vAlign w:val="center"/>
          </w:tcPr>
          <w:p w:rsidR="00810689" w:rsidP="00067F82" w:rsidRDefault="00810689" w14:paraId="4610E1B0" w14:textId="7E2D403A">
            <w:pPr>
              <w:jc w:val="center"/>
            </w:pPr>
          </w:p>
        </w:tc>
        <w:tc>
          <w:tcPr>
            <w:tcW w:w="57" w:type="dxa"/>
            <w:vAlign w:val="center"/>
          </w:tcPr>
          <w:p w:rsidR="00810689" w:rsidP="00067F82" w:rsidRDefault="00810689" w14:paraId="10AEEF23" w14:textId="38B9BB65">
            <w:pPr>
              <w:jc w:val="center"/>
            </w:pPr>
          </w:p>
        </w:tc>
        <w:tc>
          <w:tcPr>
            <w:tcW w:w="227" w:type="dxa"/>
            <w:vAlign w:val="center"/>
          </w:tcPr>
          <w:p w:rsidR="00810689" w:rsidP="00067F82" w:rsidRDefault="00810689" w14:paraId="2218CF28" w14:textId="3DCD8495">
            <w:pPr>
              <w:jc w:val="center"/>
            </w:pPr>
          </w:p>
        </w:tc>
        <w:tc>
          <w:tcPr>
            <w:tcW w:w="57" w:type="dxa"/>
            <w:vAlign w:val="center"/>
          </w:tcPr>
          <w:p w:rsidR="00810689" w:rsidP="00067F82" w:rsidRDefault="00810689" w14:paraId="2CD00946" w14:textId="77777777">
            <w:pPr>
              <w:jc w:val="center"/>
            </w:pPr>
          </w:p>
        </w:tc>
        <w:tc>
          <w:tcPr>
            <w:tcW w:w="226" w:type="dxa"/>
            <w:vAlign w:val="center"/>
          </w:tcPr>
          <w:p w:rsidR="00810689" w:rsidP="00067F82" w:rsidRDefault="00810689" w14:paraId="440090CE" w14:textId="34546E31">
            <w:pPr>
              <w:jc w:val="center"/>
            </w:pPr>
          </w:p>
        </w:tc>
        <w:tc>
          <w:tcPr>
            <w:tcW w:w="57" w:type="dxa"/>
            <w:vAlign w:val="center"/>
          </w:tcPr>
          <w:p w:rsidR="00810689" w:rsidP="00067F82" w:rsidRDefault="00810689" w14:paraId="64C00886" w14:textId="77777777">
            <w:pPr>
              <w:jc w:val="center"/>
            </w:pPr>
          </w:p>
        </w:tc>
        <w:tc>
          <w:tcPr>
            <w:tcW w:w="227" w:type="dxa"/>
            <w:vAlign w:val="center"/>
          </w:tcPr>
          <w:p w:rsidR="00810689" w:rsidP="00067F82" w:rsidRDefault="00810689" w14:paraId="3613E6C7" w14:textId="77777777">
            <w:pPr>
              <w:jc w:val="center"/>
            </w:pPr>
          </w:p>
        </w:tc>
        <w:tc>
          <w:tcPr>
            <w:tcW w:w="57" w:type="dxa"/>
            <w:vAlign w:val="center"/>
          </w:tcPr>
          <w:p w:rsidR="00810689" w:rsidP="00067F82" w:rsidRDefault="00810689" w14:paraId="348941ED" w14:textId="77777777">
            <w:pPr>
              <w:jc w:val="center"/>
            </w:pPr>
          </w:p>
        </w:tc>
        <w:tc>
          <w:tcPr>
            <w:tcW w:w="226" w:type="dxa"/>
            <w:vAlign w:val="center"/>
          </w:tcPr>
          <w:p w:rsidR="00810689" w:rsidP="00067F82" w:rsidRDefault="00810689" w14:paraId="10B2EE94" w14:textId="77777777">
            <w:pPr>
              <w:jc w:val="center"/>
            </w:pPr>
          </w:p>
        </w:tc>
        <w:tc>
          <w:tcPr>
            <w:tcW w:w="57" w:type="dxa"/>
            <w:vAlign w:val="center"/>
          </w:tcPr>
          <w:p w:rsidR="00810689" w:rsidP="00067F82" w:rsidRDefault="00810689" w14:paraId="3B775033" w14:textId="77777777">
            <w:pPr>
              <w:jc w:val="center"/>
            </w:pPr>
          </w:p>
        </w:tc>
        <w:tc>
          <w:tcPr>
            <w:tcW w:w="227" w:type="dxa"/>
            <w:vAlign w:val="center"/>
          </w:tcPr>
          <w:p w:rsidR="00810689" w:rsidP="00067F82" w:rsidRDefault="00810689" w14:paraId="6B4C8359" w14:textId="77777777">
            <w:pPr>
              <w:jc w:val="center"/>
            </w:pPr>
          </w:p>
        </w:tc>
        <w:tc>
          <w:tcPr>
            <w:tcW w:w="57" w:type="dxa"/>
            <w:vAlign w:val="center"/>
          </w:tcPr>
          <w:p w:rsidR="00810689" w:rsidP="00067F82" w:rsidRDefault="00810689" w14:paraId="7157F0D4" w14:textId="77777777">
            <w:pPr>
              <w:jc w:val="center"/>
            </w:pPr>
          </w:p>
        </w:tc>
        <w:tc>
          <w:tcPr>
            <w:tcW w:w="227" w:type="dxa"/>
            <w:vAlign w:val="center"/>
          </w:tcPr>
          <w:p w:rsidR="00810689" w:rsidP="00067F82" w:rsidRDefault="00810689" w14:paraId="55BEECD3" w14:textId="77777777">
            <w:pPr>
              <w:jc w:val="center"/>
            </w:pPr>
          </w:p>
        </w:tc>
        <w:tc>
          <w:tcPr>
            <w:tcW w:w="1134" w:type="dxa"/>
            <w:gridSpan w:val="3"/>
          </w:tcPr>
          <w:p w:rsidR="00810689" w:rsidP="00810689" w:rsidRDefault="00810689" w14:paraId="18904594" w14:textId="77777777"/>
        </w:tc>
        <w:tc>
          <w:tcPr>
            <w:tcW w:w="114" w:type="dxa"/>
          </w:tcPr>
          <w:p w:rsidR="00810689" w:rsidP="00810689" w:rsidRDefault="00810689" w14:paraId="71C9F9F5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810689" w:rsidP="00810689" w:rsidRDefault="00810689" w14:paraId="6C8718DF" w14:textId="77777777"/>
        </w:tc>
        <w:tc>
          <w:tcPr>
            <w:tcW w:w="113" w:type="dxa"/>
          </w:tcPr>
          <w:p w:rsidR="00810689" w:rsidP="00810689" w:rsidRDefault="00810689" w14:paraId="15D2205F" w14:textId="77777777"/>
        </w:tc>
        <w:tc>
          <w:tcPr>
            <w:tcW w:w="284" w:type="dxa"/>
            <w:gridSpan w:val="3"/>
          </w:tcPr>
          <w:p w:rsidR="00810689" w:rsidP="00D40895" w:rsidRDefault="00810689" w14:paraId="1669F616" w14:textId="52377E8D">
            <w:pPr>
              <w:spacing w:before="20"/>
            </w:pPr>
            <w:r>
              <w:rPr>
                <w:rFonts w:cs="Arial"/>
                <w:sz w:val="14"/>
                <w:szCs w:val="14"/>
              </w:rPr>
              <w:t>EIN</w:t>
            </w:r>
          </w:p>
        </w:tc>
        <w:tc>
          <w:tcPr>
            <w:tcW w:w="227" w:type="dxa"/>
          </w:tcPr>
          <w:p w:rsidR="00810689" w:rsidP="00810689" w:rsidRDefault="00810689" w14:paraId="7A1265DB" w14:textId="77777777"/>
        </w:tc>
        <w:tc>
          <w:tcPr>
            <w:tcW w:w="283" w:type="dxa"/>
          </w:tcPr>
          <w:p w:rsidR="00810689" w:rsidP="00810689" w:rsidRDefault="00810689" w14:paraId="2EDA87C8" w14:textId="67A34F3B">
            <w:pPr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226" w:type="dxa"/>
            <w:gridSpan w:val="2"/>
          </w:tcPr>
          <w:p w:rsidR="00810689" w:rsidP="00810689" w:rsidRDefault="00810689" w14:paraId="1097DC00" w14:textId="02DA9E12"/>
        </w:tc>
        <w:tc>
          <w:tcPr>
            <w:tcW w:w="57" w:type="dxa"/>
          </w:tcPr>
          <w:p w:rsidR="00810689" w:rsidP="00810689" w:rsidRDefault="00810689" w14:paraId="2CDFA566" w14:textId="77777777"/>
        </w:tc>
        <w:tc>
          <w:tcPr>
            <w:tcW w:w="227" w:type="dxa"/>
          </w:tcPr>
          <w:p w:rsidR="00810689" w:rsidP="00810689" w:rsidRDefault="00810689" w14:paraId="1AD8F2C7" w14:textId="77777777"/>
        </w:tc>
        <w:tc>
          <w:tcPr>
            <w:tcW w:w="57" w:type="dxa"/>
          </w:tcPr>
          <w:p w:rsidR="00810689" w:rsidP="00810689" w:rsidRDefault="00810689" w14:paraId="0FE68307" w14:textId="77777777"/>
        </w:tc>
        <w:tc>
          <w:tcPr>
            <w:tcW w:w="226" w:type="dxa"/>
          </w:tcPr>
          <w:p w:rsidR="00810689" w:rsidP="00810689" w:rsidRDefault="00810689" w14:paraId="193D6901" w14:textId="77777777"/>
        </w:tc>
        <w:tc>
          <w:tcPr>
            <w:tcW w:w="57" w:type="dxa"/>
          </w:tcPr>
          <w:p w:rsidR="00810689" w:rsidP="00810689" w:rsidRDefault="00810689" w14:paraId="63F20D73" w14:textId="77777777"/>
        </w:tc>
        <w:tc>
          <w:tcPr>
            <w:tcW w:w="227" w:type="dxa"/>
          </w:tcPr>
          <w:p w:rsidR="00810689" w:rsidP="00810689" w:rsidRDefault="00810689" w14:paraId="57FAD68F" w14:textId="77777777"/>
        </w:tc>
        <w:tc>
          <w:tcPr>
            <w:tcW w:w="57" w:type="dxa"/>
          </w:tcPr>
          <w:p w:rsidR="00810689" w:rsidP="00810689" w:rsidRDefault="00810689" w14:paraId="4D06075C" w14:textId="77777777"/>
        </w:tc>
        <w:tc>
          <w:tcPr>
            <w:tcW w:w="226" w:type="dxa"/>
          </w:tcPr>
          <w:p w:rsidR="00810689" w:rsidP="00810689" w:rsidRDefault="00810689" w14:paraId="7B554556" w14:textId="77777777"/>
        </w:tc>
        <w:tc>
          <w:tcPr>
            <w:tcW w:w="57" w:type="dxa"/>
          </w:tcPr>
          <w:p w:rsidR="00810689" w:rsidP="00810689" w:rsidRDefault="00810689" w14:paraId="1151EA2F" w14:textId="77777777"/>
        </w:tc>
        <w:tc>
          <w:tcPr>
            <w:tcW w:w="227" w:type="dxa"/>
          </w:tcPr>
          <w:p w:rsidR="00810689" w:rsidP="00810689" w:rsidRDefault="00810689" w14:paraId="0E91BCF5" w14:textId="77777777"/>
        </w:tc>
        <w:tc>
          <w:tcPr>
            <w:tcW w:w="57" w:type="dxa"/>
          </w:tcPr>
          <w:p w:rsidR="00810689" w:rsidP="00810689" w:rsidRDefault="00810689" w14:paraId="080AB91B" w14:textId="77777777"/>
        </w:tc>
        <w:tc>
          <w:tcPr>
            <w:tcW w:w="227" w:type="dxa"/>
          </w:tcPr>
          <w:p w:rsidR="00810689" w:rsidP="00810689" w:rsidRDefault="00810689" w14:paraId="1E6BF9D5" w14:textId="77777777"/>
        </w:tc>
        <w:tc>
          <w:tcPr>
            <w:tcW w:w="1134" w:type="dxa"/>
            <w:gridSpan w:val="3"/>
          </w:tcPr>
          <w:p w:rsidR="00810689" w:rsidP="00810689" w:rsidRDefault="00810689" w14:paraId="2F5C1C9F" w14:textId="77777777"/>
        </w:tc>
        <w:tc>
          <w:tcPr>
            <w:tcW w:w="114" w:type="dxa"/>
          </w:tcPr>
          <w:p w:rsidR="00810689" w:rsidP="00810689" w:rsidRDefault="00810689" w14:paraId="7BC2DB19" w14:textId="77777777"/>
        </w:tc>
      </w:tr>
      <w:tr w:rsidR="00CC1090" w:rsidTr="00645401" w14:paraId="1F48E0EB" w14:textId="77777777">
        <w:trPr>
          <w:trHeight w:val="340" w:hRule="exact"/>
        </w:trPr>
        <w:tc>
          <w:tcPr>
            <w:tcW w:w="2607" w:type="dxa"/>
          </w:tcPr>
          <w:p w:rsidR="00CC1090" w:rsidP="00810689" w:rsidRDefault="00CC1090" w14:paraId="6957FE02" w14:textId="77777777"/>
        </w:tc>
        <w:tc>
          <w:tcPr>
            <w:tcW w:w="113" w:type="dxa"/>
          </w:tcPr>
          <w:p w:rsidR="00CC1090" w:rsidP="00810689" w:rsidRDefault="00CC1090" w14:paraId="6FB8843E" w14:textId="77777777"/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center"/>
          </w:tcPr>
          <w:p w:rsidRPr="00067F82" w:rsidR="00CC1090" w:rsidP="00067F82" w:rsidRDefault="00CC1090" w14:paraId="7B4CB7B4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57" w:type="dxa"/>
            <w:vAlign w:val="center"/>
          </w:tcPr>
          <w:p w:rsidRPr="00067F82" w:rsidR="00CC1090" w:rsidP="00067F82" w:rsidRDefault="00CC1090" w14:paraId="14B61F7C" w14:textId="04599243">
            <w:pPr>
              <w:jc w:val="center"/>
              <w:rPr>
                <w:rFonts w:cs="Arial"/>
              </w:rPr>
            </w:pPr>
          </w:p>
        </w:tc>
        <w:tc>
          <w:tcPr>
            <w:tcW w:w="227" w:type="dxa"/>
            <w:tcBorders>
              <w:top w:val="nil"/>
              <w:bottom w:val="single" w:color="auto" w:sz="4" w:space="0"/>
            </w:tcBorders>
            <w:vAlign w:val="center"/>
          </w:tcPr>
          <w:p w:rsidRPr="00067F82" w:rsidR="00CC1090" w:rsidP="00067F82" w:rsidRDefault="00CC1090" w14:paraId="29E28D53" w14:textId="77777777">
            <w:pPr>
              <w:jc w:val="center"/>
            </w:pPr>
          </w:p>
        </w:tc>
        <w:tc>
          <w:tcPr>
            <w:tcW w:w="283" w:type="dxa"/>
            <w:vAlign w:val="center"/>
          </w:tcPr>
          <w:p w:rsidR="00CC1090" w:rsidP="00D40895" w:rsidRDefault="00CC1090" w14:paraId="7354623F" w14:textId="7456AED1">
            <w:pPr>
              <w:spacing w:before="20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–</w:t>
            </w:r>
          </w:p>
        </w:tc>
        <w:tc>
          <w:tcPr>
            <w:tcW w:w="226" w:type="dxa"/>
            <w:gridSpan w:val="2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0749F477" w14:textId="77777777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3B342A29" w14:textId="77777777">
            <w:pPr>
              <w:jc w:val="center"/>
            </w:pPr>
          </w:p>
        </w:tc>
        <w:tc>
          <w:tcPr>
            <w:tcW w:w="227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5B4231D2" w14:textId="77777777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157E37B5" w14:textId="77777777">
            <w:pPr>
              <w:jc w:val="center"/>
            </w:pPr>
          </w:p>
        </w:tc>
        <w:tc>
          <w:tcPr>
            <w:tcW w:w="226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262BDC3E" w14:textId="457BA43E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7BAD06EB" w14:textId="77777777">
            <w:pPr>
              <w:jc w:val="center"/>
            </w:pPr>
          </w:p>
        </w:tc>
        <w:tc>
          <w:tcPr>
            <w:tcW w:w="227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37EF61C1" w14:textId="77777777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7585F0AB" w14:textId="77777777">
            <w:pPr>
              <w:jc w:val="center"/>
            </w:pPr>
          </w:p>
        </w:tc>
        <w:tc>
          <w:tcPr>
            <w:tcW w:w="226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2E6EBBDF" w14:textId="5676F7F4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692A1547" w14:textId="22728EBA">
            <w:pPr>
              <w:jc w:val="center"/>
            </w:pPr>
          </w:p>
        </w:tc>
        <w:tc>
          <w:tcPr>
            <w:tcW w:w="227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0E7F38A3" w14:textId="77777777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41AC71A6" w14:textId="77777777">
            <w:pPr>
              <w:jc w:val="center"/>
            </w:pPr>
          </w:p>
        </w:tc>
        <w:tc>
          <w:tcPr>
            <w:tcW w:w="227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0F90BC22" w14:textId="77777777">
            <w:pPr>
              <w:jc w:val="center"/>
            </w:pPr>
          </w:p>
        </w:tc>
        <w:tc>
          <w:tcPr>
            <w:tcW w:w="1134" w:type="dxa"/>
            <w:gridSpan w:val="3"/>
          </w:tcPr>
          <w:p w:rsidR="00CC1090" w:rsidP="00810689" w:rsidRDefault="00CC1090" w14:paraId="3E8E1B20" w14:textId="77777777"/>
        </w:tc>
        <w:tc>
          <w:tcPr>
            <w:tcW w:w="114" w:type="dxa"/>
          </w:tcPr>
          <w:p w:rsidR="00CC1090" w:rsidP="00810689" w:rsidRDefault="00CC1090" w14:paraId="6CB36BFF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CC1090" w:rsidP="00810689" w:rsidRDefault="00CC1090" w14:paraId="3A42F984" w14:textId="77777777"/>
        </w:tc>
        <w:tc>
          <w:tcPr>
            <w:tcW w:w="113" w:type="dxa"/>
          </w:tcPr>
          <w:p w:rsidR="00CC1090" w:rsidP="00810689" w:rsidRDefault="00CC1090" w14:paraId="366B1BBD" w14:textId="77777777"/>
        </w:tc>
        <w:tc>
          <w:tcPr>
            <w:tcW w:w="227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067F82" w:rsidR="00CC1090" w:rsidP="00067F82" w:rsidRDefault="00291F11" w14:paraId="4E1746B2" w14:textId="0A69F553">
            <w:pPr>
              <w:jc w:val="center"/>
              <w:rPr>
                <w:rFonts w:cs="Arial"/>
              </w:rPr>
            </w:pPr>
            <w:r w:rsidRPr="00EB6B8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editId="1CCF330D" wp14:anchorId="7A0EB6A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620</wp:posOffset>
                      </wp:positionV>
                      <wp:extent cx="397510" cy="260350"/>
                      <wp:effectExtent l="0" t="0" r="0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D1E26" w:rsidR="00731C00" w:rsidP="00291F11" w:rsidRDefault="00731C00" w14:paraId="1353AB56" w14:textId="5E6FC769">
                                  <w:pPr>
                                    <w:rPr>
                                      <w:spacing w:val="400"/>
                                    </w:rPr>
                                  </w:pPr>
                                  <w:r w:rsidRPr="007B5FE9">
                                    <w:rPr>
                                      <w:rFonts w:cs="Arial"/>
                                      <w:szCs w:val="16"/>
                                    </w:rPr>
                                    <w:fldChar w:fldCharType="begin"/>
                                  </w:r>
                                  <w:r w:rsidRPr="007B5FE9">
                                    <w:rPr>
                                      <w:rFonts w:cs="Arial"/>
                                      <w:szCs w:val="16"/>
                                    </w:rPr>
                                    <w:instrText xml:space="preserve"> IF </w:instrText>
                                  </w:r>
                                  <w:r w:rsidRPr="00C37570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37570">
                                    <w:rPr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 w:rsidRPr="00291F1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9D62B23" wp14:editId="250A7492">
                                        <wp:extent cx="205740" cy="36262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" cy="362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7570">
                                    <w:rPr>
                                      <w:sz w:val="20"/>
                                      <w:szCs w:val="20"/>
                                    </w:rPr>
                                    <w:instrText xml:space="preserve">MERGEFIELD BANKRUPTCY_DE__Type_of_debtor </w:instrText>
                                  </w:r>
                                  <w:r w:rsidRPr="00C37570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BC2E0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instrText>Joint (Debtor 1 and Debtor 2)</w:instrText>
                                  </w:r>
                                  <w:r w:rsidRPr="00C37570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Cs w:val="16"/>
                                    </w:rPr>
                                    <w:instrText xml:space="preserve"> =  </w:instrText>
                                  </w:r>
                                  <w:r w:rsidRPr="00C37570">
                                    <w:rPr>
                                      <w:sz w:val="20"/>
                                      <w:szCs w:val="20"/>
                                    </w:rPr>
                                    <w:instrText>"Joint (Debtor 1 and Debtor 2)"</w:instrTex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7B5FE9">
                                    <w:rPr>
                                      <w:rFonts w:cs="Arial"/>
                                      <w:szCs w:val="16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instrText xml:space="preserve"> MERGEFIELD DEBTOR2__Other_business_EIN_2_fi </w:instrText>
                                  </w:r>
                                  <w:r>
                                    <w:rPr>
                                      <w:noProof/>
                                      <w:spacing w:val="12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7B5FE9">
                                    <w:rPr>
                                      <w:rFonts w:cs="Arial"/>
                                      <w:noProof/>
                                      <w:szCs w:val="16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szCs w:val="16"/>
                                    </w:rPr>
                                    <w:instrText xml:space="preserve"> ""</w:instrText>
                                  </w:r>
                                  <w:r w:rsidRPr="007B5FE9">
                                    <w:rPr>
                                      <w:rFonts w:cs="Arial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731C00" w:rsidP="00291F11" w:rsidRDefault="00731C00" w14:paraId="21933FE7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style="position:absolute;left:0;text-align:left;margin-left:-3.15pt;margin-top:.6pt;width:31.3pt;height:2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" w14:anchorId="7A0EB6A9">
                      <v:textbox>
                        <w:txbxContent>
                          <w:p w:rsidRPr="005D1E26" w:rsidR="00731C00" w:rsidP="00291F11" w:rsidRDefault="00731C00" w14:paraId="1353AB56" w14:textId="5E6FC769">
                            <w:pPr>
                              <w:rPr>
                                <w:spacing w:val="400"/>
                              </w:rPr>
                            </w:pPr>
                            <w:r w:rsidRPr="007B5FE9">
                              <w:rPr>
                                <w:rFonts w:cs="Arial"/>
                                <w:szCs w:val="16"/>
                              </w:rPr>
                              <w:fldChar w:fldCharType="begin"/>
                            </w:r>
                            <w:r w:rsidRPr="007B5FE9">
                              <w:rPr>
                                <w:rFonts w:cs="Arial"/>
                                <w:szCs w:val="16"/>
                              </w:rPr>
                              <w:instrText xml:space="preserve"> IF </w:instrText>
                            </w:r>
                            <w:r w:rsidRPr="00C3757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37570"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291F1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D62B23" wp14:editId="250A7492">
                                  <wp:extent cx="205740" cy="3626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36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7570">
                              <w:rPr>
                                <w:sz w:val="20"/>
                                <w:szCs w:val="20"/>
                              </w:rPr>
                              <w:instrText xml:space="preserve">MERGEFIELD BANKRUPTCY_DE__Type_of_debtor </w:instrText>
                            </w:r>
                            <w:r w:rsidRPr="00C3757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C2E02">
                              <w:rPr>
                                <w:noProof/>
                                <w:sz w:val="20"/>
                                <w:szCs w:val="20"/>
                              </w:rPr>
                              <w:instrText>Joint (Debtor 1 and Debtor 2)</w:instrText>
                            </w:r>
                            <w:r w:rsidRPr="00C3757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Cs w:val="16"/>
                              </w:rPr>
                              <w:instrText xml:space="preserve"> =  </w:instrText>
                            </w:r>
                            <w:r w:rsidRPr="00C37570">
                              <w:rPr>
                                <w:sz w:val="20"/>
                                <w:szCs w:val="20"/>
                              </w:rPr>
                              <w:instrText>"Joint (Debtor 1 and Debtor 2)"</w:instrText>
                            </w:r>
                            <w:r>
                              <w:rPr>
                                <w:rFonts w:cs="Arial"/>
                                <w:noProof/>
                                <w:szCs w:val="16"/>
                              </w:rPr>
                              <w:instrText xml:space="preserve"> </w:instrText>
                            </w:r>
                            <w:r w:rsidRPr="007B5FE9">
                              <w:rPr>
                                <w:rFonts w:cs="Arial"/>
                                <w:szCs w:val="16"/>
                              </w:rPr>
                              <w:instrText>"</w:instrText>
                            </w: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instrText xml:space="preserve"> MERGEFIELD DEBTOR2__Other_business_EIN_2_fi </w:instrText>
                            </w:r>
                            <w:r>
                              <w:rPr>
                                <w:noProof/>
                                <w:spacing w:val="12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B5FE9">
                              <w:rPr>
                                <w:rFonts w:cs="Arial"/>
                                <w:noProof/>
                                <w:szCs w:val="16"/>
                              </w:rPr>
                              <w:instrText>"</w:instrText>
                            </w:r>
                            <w:r>
                              <w:rPr>
                                <w:rFonts w:cs="Arial"/>
                                <w:noProof/>
                                <w:szCs w:val="16"/>
                              </w:rPr>
                              <w:instrText xml:space="preserve"> ""</w:instrText>
                            </w:r>
                            <w:r w:rsidRPr="007B5FE9">
                              <w:rPr>
                                <w:rFonts w:cs="Arial"/>
                                <w:szCs w:val="16"/>
                              </w:rPr>
                              <w:fldChar w:fldCharType="end"/>
                            </w:r>
                          </w:p>
                          <w:p w:rsidR="00731C00" w:rsidP="00291F11" w:rsidRDefault="00731C00" w14:paraId="21933FE7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" w:type="dxa"/>
            <w:vAlign w:val="bottom"/>
          </w:tcPr>
          <w:p w:rsidRPr="00067F82" w:rsidR="00CC1090" w:rsidP="00067F82" w:rsidRDefault="00CC1090" w14:paraId="4613F2E2" w14:textId="60A95E36">
            <w:pPr>
              <w:jc w:val="center"/>
              <w:rPr>
                <w:rFonts w:cs="Arial"/>
              </w:rPr>
            </w:pPr>
          </w:p>
        </w:tc>
        <w:tc>
          <w:tcPr>
            <w:tcW w:w="227" w:type="dxa"/>
            <w:tcBorders>
              <w:bottom w:val="single" w:color="auto" w:sz="4" w:space="0"/>
            </w:tcBorders>
            <w:vAlign w:val="bottom"/>
          </w:tcPr>
          <w:p w:rsidRPr="00067F82" w:rsidR="00CC1090" w:rsidP="00067F82" w:rsidRDefault="00CC1090" w14:paraId="06599E0C" w14:textId="67FB3868">
            <w:pPr>
              <w:jc w:val="center"/>
            </w:pPr>
          </w:p>
        </w:tc>
        <w:tc>
          <w:tcPr>
            <w:tcW w:w="283" w:type="dxa"/>
            <w:vAlign w:val="center"/>
          </w:tcPr>
          <w:p w:rsidR="00CC1090" w:rsidP="00D40895" w:rsidRDefault="00771ADE" w14:paraId="3710F2F3" w14:textId="7F236A43">
            <w:pPr>
              <w:spacing w:before="200"/>
              <w:jc w:val="center"/>
              <w:rPr>
                <w:rFonts w:eastAsia="Arial" w:cs="Arial"/>
                <w:sz w:val="14"/>
                <w:szCs w:val="14"/>
              </w:rPr>
            </w:pPr>
            <w:r w:rsidRPr="005D1E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editId="6DC5B0ED" wp14:anchorId="3800D06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810</wp:posOffset>
                      </wp:positionV>
                      <wp:extent cx="1530350" cy="260350"/>
                      <wp:effectExtent l="0" t="0" r="0" b="635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0590C" w:rsidR="00731C00" w:rsidP="00291F11" w:rsidRDefault="00731C00" w14:paraId="260CB9E1" w14:textId="6F5CF6BA">
                                  <w:pPr>
                                    <w:rPr>
                                      <w:spacing w:val="180"/>
                                    </w:rPr>
                                  </w:pPr>
                                  <w:r w:rsidRPr="0020590C">
                                    <w:rPr>
                                      <w:rFonts w:cs="Arial"/>
                                      <w:spacing w:val="180"/>
                                      <w:szCs w:val="16"/>
                                    </w:rPr>
                                    <w:fldChar w:fldCharType="begin"/>
                                  </w:r>
                                  <w:r w:rsidRPr="0020590C">
                                    <w:rPr>
                                      <w:rFonts w:cs="Arial"/>
                                      <w:spacing w:val="180"/>
                                      <w:szCs w:val="16"/>
                                    </w:rPr>
                                    <w:instrText xml:space="preserve"> IF </w:instrText>
                                  </w:r>
                                  <w:r w:rsidRPr="0020590C">
                                    <w:rPr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0590C">
                                    <w:rPr>
                                      <w:spacing w:val="180"/>
                                      <w:sz w:val="20"/>
                                      <w:szCs w:val="20"/>
                                    </w:rPr>
                                    <w:instrText xml:space="preserve"> MERGEFIELD BANKRUPTCY_DE__Type_of_debtor </w:instrText>
                                  </w:r>
                                  <w:r w:rsidRPr="0020590C">
                                    <w:rPr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7F440F" w:rsidR="005A02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instrText>Individual</w:instrText>
                                  </w:r>
                                  <w:r w:rsidRPr="0020590C">
                                    <w:rPr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0590C">
                                    <w:rPr>
                                      <w:rFonts w:cs="Arial"/>
                                      <w:spacing w:val="180"/>
                                      <w:szCs w:val="16"/>
                                    </w:rPr>
                                    <w:instrText xml:space="preserve"> =  </w:instrText>
                                  </w:r>
                                  <w:r w:rsidRPr="0020590C">
                                    <w:rPr>
                                      <w:spacing w:val="180"/>
                                      <w:sz w:val="20"/>
                                      <w:szCs w:val="20"/>
                                    </w:rPr>
                                    <w:instrText>"Joint (Debtor 1 and Debtor 2)"</w:instrText>
                                  </w:r>
                                  <w:r w:rsidRPr="0020590C">
                                    <w:rPr>
                                      <w:rFonts w:cs="Arial"/>
                                      <w:noProof/>
                                      <w:spacing w:val="180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20590C">
                                    <w:rPr>
                                      <w:rFonts w:cs="Arial"/>
                                      <w:spacing w:val="180"/>
                                      <w:szCs w:val="16"/>
                                    </w:rPr>
                                    <w:instrText>"</w:instrText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instrText xml:space="preserve"> MERGEFIELD DEBTOR2__Other_business_EIN_2_la </w:instrText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F2FA3" w:rsidR="00524C90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instrText>6-12342</w:instrText>
                                  </w:r>
                                  <w:r w:rsidRPr="0020590C">
                                    <w:rPr>
                                      <w:noProof/>
                                      <w:spacing w:val="18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0590C">
                                    <w:rPr>
                                      <w:rFonts w:cs="Arial"/>
                                      <w:noProof/>
                                      <w:spacing w:val="180"/>
                                      <w:szCs w:val="16"/>
                                    </w:rPr>
                                    <w:instrText>" ""</w:instrText>
                                  </w:r>
                                  <w:r w:rsidRPr="0020590C">
                                    <w:rPr>
                                      <w:rFonts w:cs="Arial"/>
                                      <w:spacing w:val="180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Pr="0020590C" w:rsidR="00731C00" w:rsidP="00291F11" w:rsidRDefault="00731C00" w14:paraId="27309346" w14:textId="2D1BFEDA">
                                  <w:pPr>
                                    <w:rPr>
                                      <w:spacing w:val="1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style="position:absolute;left:0;text-align:left;margin-left:8.75pt;margin-top:.3pt;width:120.5pt;height:2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" w14:anchorId="3800D06C">
                      <v:textbox>
                        <w:txbxContent>
                          <w:p w:rsidRPr="0020590C" w:rsidR="00731C00" w:rsidP="00291F11" w:rsidRDefault="00731C00" w14:paraId="260CB9E1" w14:textId="6F5CF6BA">
                            <w:pPr>
                              <w:rPr>
                                <w:spacing w:val="180"/>
                              </w:rPr>
                            </w:pPr>
                            <w:r w:rsidRPr="0020590C">
                              <w:rPr>
                                <w:rFonts w:cs="Arial"/>
                                <w:spacing w:val="180"/>
                                <w:szCs w:val="16"/>
                              </w:rPr>
                              <w:fldChar w:fldCharType="begin"/>
                            </w:r>
                            <w:r w:rsidRPr="0020590C">
                              <w:rPr>
                                <w:rFonts w:cs="Arial"/>
                                <w:spacing w:val="180"/>
                                <w:szCs w:val="16"/>
                              </w:rPr>
                              <w:instrText xml:space="preserve"> IF </w:instrText>
                            </w:r>
                            <w:r w:rsidRPr="0020590C">
                              <w:rPr>
                                <w:spacing w:val="1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590C">
                              <w:rPr>
                                <w:spacing w:val="180"/>
                                <w:sz w:val="20"/>
                                <w:szCs w:val="20"/>
                              </w:rPr>
                              <w:instrText xml:space="preserve"> MERGEFIELD BANKRUPTCY_DE__Type_of_debtor </w:instrText>
                            </w:r>
                            <w:r w:rsidRPr="0020590C">
                              <w:rPr>
                                <w:spacing w:val="1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F440F" w:rsidR="005A02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instrText>Individual</w:instrText>
                            </w:r>
                            <w:r w:rsidRPr="0020590C">
                              <w:rPr>
                                <w:spacing w:val="1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590C">
                              <w:rPr>
                                <w:rFonts w:cs="Arial"/>
                                <w:spacing w:val="180"/>
                                <w:szCs w:val="16"/>
                              </w:rPr>
                              <w:instrText xml:space="preserve"> =  </w:instrText>
                            </w:r>
                            <w:r w:rsidRPr="0020590C">
                              <w:rPr>
                                <w:spacing w:val="180"/>
                                <w:sz w:val="20"/>
                                <w:szCs w:val="20"/>
                              </w:rPr>
                              <w:instrText>"Joint (Debtor 1 and Debtor 2)"</w:instrText>
                            </w:r>
                            <w:r w:rsidRPr="0020590C">
                              <w:rPr>
                                <w:rFonts w:cs="Arial"/>
                                <w:noProof/>
                                <w:spacing w:val="180"/>
                                <w:szCs w:val="16"/>
                              </w:rPr>
                              <w:instrText xml:space="preserve"> </w:instrText>
                            </w:r>
                            <w:r w:rsidRPr="0020590C">
                              <w:rPr>
                                <w:rFonts w:cs="Arial"/>
                                <w:spacing w:val="180"/>
                                <w:szCs w:val="16"/>
                              </w:rPr>
                              <w:instrText>"</w:instrText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instrText xml:space="preserve"> MERGEFIELD DEBTOR2__Other_business_EIN_2_la </w:instrText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F2FA3" w:rsidR="00524C90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instrText>6-12342</w:instrText>
                            </w:r>
                            <w:r w:rsidRPr="0020590C">
                              <w:rPr>
                                <w:noProof/>
                                <w:spacing w:val="1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590C">
                              <w:rPr>
                                <w:rFonts w:cs="Arial"/>
                                <w:noProof/>
                                <w:spacing w:val="180"/>
                                <w:szCs w:val="16"/>
                              </w:rPr>
                              <w:instrText>" ""</w:instrText>
                            </w:r>
                            <w:r w:rsidRPr="0020590C">
                              <w:rPr>
                                <w:rFonts w:cs="Arial"/>
                                <w:spacing w:val="180"/>
                                <w:szCs w:val="16"/>
                              </w:rPr>
                              <w:fldChar w:fldCharType="end"/>
                            </w:r>
                          </w:p>
                          <w:p w:rsidRPr="0020590C" w:rsidR="00731C00" w:rsidP="00291F11" w:rsidRDefault="00731C00" w14:paraId="27309346" w14:textId="2D1BFEDA">
                            <w:pPr>
                              <w:rPr>
                                <w:spacing w:val="1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090">
              <w:rPr>
                <w:rFonts w:eastAsia="Arial" w:cs="Arial"/>
                <w:sz w:val="14"/>
                <w:szCs w:val="14"/>
              </w:rPr>
              <w:t>–</w:t>
            </w:r>
          </w:p>
        </w:tc>
        <w:tc>
          <w:tcPr>
            <w:tcW w:w="226" w:type="dxa"/>
            <w:gridSpan w:val="2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20451DC9" w14:textId="440A59D3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169462C4" w14:textId="77777777">
            <w:pPr>
              <w:jc w:val="center"/>
            </w:pPr>
          </w:p>
        </w:tc>
        <w:tc>
          <w:tcPr>
            <w:tcW w:w="227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559DBC43" w14:textId="40B7A9A5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1F4C45FC" w14:textId="77777777">
            <w:pPr>
              <w:jc w:val="center"/>
            </w:pPr>
          </w:p>
        </w:tc>
        <w:tc>
          <w:tcPr>
            <w:tcW w:w="226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4C25A0C0" w14:textId="77777777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5A94B52C" w14:textId="77777777">
            <w:pPr>
              <w:jc w:val="center"/>
            </w:pPr>
          </w:p>
        </w:tc>
        <w:tc>
          <w:tcPr>
            <w:tcW w:w="227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15F74782" w14:textId="77777777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4A7EF6A1" w14:textId="77777777">
            <w:pPr>
              <w:jc w:val="center"/>
            </w:pPr>
          </w:p>
        </w:tc>
        <w:tc>
          <w:tcPr>
            <w:tcW w:w="226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03C8655E" w14:textId="77777777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39E589AF" w14:textId="77777777">
            <w:pPr>
              <w:jc w:val="center"/>
            </w:pPr>
          </w:p>
        </w:tc>
        <w:tc>
          <w:tcPr>
            <w:tcW w:w="227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35DFE3CE" w14:textId="77777777">
            <w:pPr>
              <w:jc w:val="center"/>
            </w:pPr>
          </w:p>
        </w:tc>
        <w:tc>
          <w:tcPr>
            <w:tcW w:w="57" w:type="dxa"/>
            <w:vAlign w:val="bottom"/>
          </w:tcPr>
          <w:p w:rsidR="00CC1090" w:rsidP="00067F82" w:rsidRDefault="00CC1090" w14:paraId="69331885" w14:textId="77777777">
            <w:pPr>
              <w:jc w:val="center"/>
            </w:pPr>
          </w:p>
        </w:tc>
        <w:tc>
          <w:tcPr>
            <w:tcW w:w="227" w:type="dxa"/>
            <w:tcBorders>
              <w:bottom w:val="single" w:color="auto" w:sz="4" w:space="0"/>
            </w:tcBorders>
            <w:vAlign w:val="bottom"/>
          </w:tcPr>
          <w:p w:rsidR="00CC1090" w:rsidP="00067F82" w:rsidRDefault="00CC1090" w14:paraId="6840997B" w14:textId="77777777">
            <w:pPr>
              <w:jc w:val="center"/>
            </w:pPr>
          </w:p>
        </w:tc>
        <w:tc>
          <w:tcPr>
            <w:tcW w:w="1134" w:type="dxa"/>
            <w:gridSpan w:val="3"/>
          </w:tcPr>
          <w:p w:rsidR="00CC1090" w:rsidP="00810689" w:rsidRDefault="00CC1090" w14:paraId="114CE47E" w14:textId="77777777"/>
        </w:tc>
        <w:tc>
          <w:tcPr>
            <w:tcW w:w="114" w:type="dxa"/>
          </w:tcPr>
          <w:p w:rsidR="00CC1090" w:rsidP="00810689" w:rsidRDefault="00CC1090" w14:paraId="4DE68353" w14:textId="77777777"/>
        </w:tc>
      </w:tr>
      <w:tr w:rsidR="00810689" w:rsidTr="00645401" w14:paraId="4CB39806" w14:textId="77777777">
        <w:trPr>
          <w:trHeight w:val="567" w:hRule="exact"/>
        </w:trPr>
        <w:tc>
          <w:tcPr>
            <w:tcW w:w="2607" w:type="dxa"/>
          </w:tcPr>
          <w:p w:rsidR="00810689" w:rsidP="00810689" w:rsidRDefault="00810689" w14:paraId="1A537AA8" w14:textId="77777777"/>
        </w:tc>
        <w:tc>
          <w:tcPr>
            <w:tcW w:w="113" w:type="dxa"/>
          </w:tcPr>
          <w:p w:rsidR="00810689" w:rsidP="00810689" w:rsidRDefault="00810689" w14:paraId="0F9542FF" w14:textId="77777777"/>
        </w:tc>
        <w:tc>
          <w:tcPr>
            <w:tcW w:w="284" w:type="dxa"/>
            <w:gridSpan w:val="2"/>
          </w:tcPr>
          <w:p w:rsidR="00810689" w:rsidP="00D40895" w:rsidRDefault="00810689" w14:paraId="6C37DA72" w14:textId="621EC587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IN</w:t>
            </w:r>
          </w:p>
        </w:tc>
        <w:tc>
          <w:tcPr>
            <w:tcW w:w="227" w:type="dxa"/>
          </w:tcPr>
          <w:p w:rsidR="00810689" w:rsidP="00810689" w:rsidRDefault="00810689" w14:paraId="35C42EE4" w14:textId="77777777"/>
        </w:tc>
        <w:tc>
          <w:tcPr>
            <w:tcW w:w="283" w:type="dxa"/>
            <w:vAlign w:val="center"/>
          </w:tcPr>
          <w:p w:rsidR="00810689" w:rsidP="00810689" w:rsidRDefault="00810689" w14:paraId="4247B4D3" w14:textId="77777777">
            <w:pPr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226" w:type="dxa"/>
            <w:gridSpan w:val="2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53F0CDE1" w14:textId="77777777"/>
        </w:tc>
        <w:tc>
          <w:tcPr>
            <w:tcW w:w="57" w:type="dxa"/>
          </w:tcPr>
          <w:p w:rsidR="00810689" w:rsidP="00810689" w:rsidRDefault="00810689" w14:paraId="581718AA" w14:textId="77777777"/>
        </w:tc>
        <w:tc>
          <w:tcPr>
            <w:tcW w:w="227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091A0921" w14:textId="77777777"/>
        </w:tc>
        <w:tc>
          <w:tcPr>
            <w:tcW w:w="57" w:type="dxa"/>
          </w:tcPr>
          <w:p w:rsidR="00810689" w:rsidP="00810689" w:rsidRDefault="00810689" w14:paraId="46DCE286" w14:textId="77777777"/>
        </w:tc>
        <w:tc>
          <w:tcPr>
            <w:tcW w:w="226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22EAF69D" w14:textId="77777777"/>
        </w:tc>
        <w:tc>
          <w:tcPr>
            <w:tcW w:w="57" w:type="dxa"/>
          </w:tcPr>
          <w:p w:rsidR="00810689" w:rsidP="00810689" w:rsidRDefault="00810689" w14:paraId="2B03A6E6" w14:textId="77777777"/>
        </w:tc>
        <w:tc>
          <w:tcPr>
            <w:tcW w:w="227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4626926E" w14:textId="77777777"/>
        </w:tc>
        <w:tc>
          <w:tcPr>
            <w:tcW w:w="57" w:type="dxa"/>
          </w:tcPr>
          <w:p w:rsidR="00810689" w:rsidP="00810689" w:rsidRDefault="00810689" w14:paraId="50CC6DBC" w14:textId="77777777"/>
        </w:tc>
        <w:tc>
          <w:tcPr>
            <w:tcW w:w="226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4D9AB517" w14:textId="77777777"/>
        </w:tc>
        <w:tc>
          <w:tcPr>
            <w:tcW w:w="57" w:type="dxa"/>
          </w:tcPr>
          <w:p w:rsidR="00810689" w:rsidP="00810689" w:rsidRDefault="00810689" w14:paraId="43220D7F" w14:textId="77777777"/>
        </w:tc>
        <w:tc>
          <w:tcPr>
            <w:tcW w:w="227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0C6C8852" w14:textId="598B49D2"/>
        </w:tc>
        <w:tc>
          <w:tcPr>
            <w:tcW w:w="57" w:type="dxa"/>
          </w:tcPr>
          <w:p w:rsidR="00810689" w:rsidP="00810689" w:rsidRDefault="00810689" w14:paraId="3AB67AB2" w14:textId="77777777"/>
        </w:tc>
        <w:tc>
          <w:tcPr>
            <w:tcW w:w="227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058DCE64" w14:textId="77777777"/>
        </w:tc>
        <w:tc>
          <w:tcPr>
            <w:tcW w:w="1134" w:type="dxa"/>
            <w:gridSpan w:val="3"/>
          </w:tcPr>
          <w:p w:rsidR="00810689" w:rsidP="00810689" w:rsidRDefault="00810689" w14:paraId="2C338FFF" w14:textId="77777777"/>
        </w:tc>
        <w:tc>
          <w:tcPr>
            <w:tcW w:w="114" w:type="dxa"/>
          </w:tcPr>
          <w:p w:rsidR="00810689" w:rsidP="00810689" w:rsidRDefault="00810689" w14:paraId="5127EFEB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810689" w:rsidP="00810689" w:rsidRDefault="00810689" w14:paraId="042BF2C0" w14:textId="77777777"/>
        </w:tc>
        <w:tc>
          <w:tcPr>
            <w:tcW w:w="113" w:type="dxa"/>
          </w:tcPr>
          <w:p w:rsidR="00810689" w:rsidP="00810689" w:rsidRDefault="00810689" w14:paraId="250C6434" w14:textId="77777777"/>
        </w:tc>
        <w:tc>
          <w:tcPr>
            <w:tcW w:w="284" w:type="dxa"/>
            <w:gridSpan w:val="3"/>
          </w:tcPr>
          <w:p w:rsidR="00810689" w:rsidP="00D40895" w:rsidRDefault="00810689" w14:paraId="676CD80F" w14:textId="5EB3E625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IN</w:t>
            </w:r>
          </w:p>
        </w:tc>
        <w:tc>
          <w:tcPr>
            <w:tcW w:w="227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55A9A7FE" w14:textId="77777777"/>
        </w:tc>
        <w:tc>
          <w:tcPr>
            <w:tcW w:w="283" w:type="dxa"/>
            <w:vAlign w:val="center"/>
          </w:tcPr>
          <w:p w:rsidR="00810689" w:rsidP="00810689" w:rsidRDefault="00810689" w14:paraId="689E8E5E" w14:textId="77777777">
            <w:pPr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226" w:type="dxa"/>
            <w:gridSpan w:val="2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25C896D9" w14:textId="77777777"/>
        </w:tc>
        <w:tc>
          <w:tcPr>
            <w:tcW w:w="57" w:type="dxa"/>
          </w:tcPr>
          <w:p w:rsidR="00810689" w:rsidP="00810689" w:rsidRDefault="00810689" w14:paraId="1B4FCF7C" w14:textId="77777777"/>
        </w:tc>
        <w:tc>
          <w:tcPr>
            <w:tcW w:w="227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5FD79AEA" w14:textId="39006BDB"/>
        </w:tc>
        <w:tc>
          <w:tcPr>
            <w:tcW w:w="57" w:type="dxa"/>
          </w:tcPr>
          <w:p w:rsidR="00810689" w:rsidP="00810689" w:rsidRDefault="00810689" w14:paraId="6D5EFF29" w14:textId="77777777"/>
        </w:tc>
        <w:tc>
          <w:tcPr>
            <w:tcW w:w="226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706FC745" w14:textId="77777777"/>
        </w:tc>
        <w:tc>
          <w:tcPr>
            <w:tcW w:w="57" w:type="dxa"/>
          </w:tcPr>
          <w:p w:rsidR="00810689" w:rsidP="00810689" w:rsidRDefault="00810689" w14:paraId="0B3C9A2E" w14:textId="77777777"/>
        </w:tc>
        <w:tc>
          <w:tcPr>
            <w:tcW w:w="227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2EF390C8" w14:textId="77777777"/>
        </w:tc>
        <w:tc>
          <w:tcPr>
            <w:tcW w:w="57" w:type="dxa"/>
          </w:tcPr>
          <w:p w:rsidR="00810689" w:rsidP="00810689" w:rsidRDefault="00810689" w14:paraId="510619BA" w14:textId="77777777"/>
        </w:tc>
        <w:tc>
          <w:tcPr>
            <w:tcW w:w="226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7215E2F0" w14:textId="77777777"/>
        </w:tc>
        <w:tc>
          <w:tcPr>
            <w:tcW w:w="57" w:type="dxa"/>
          </w:tcPr>
          <w:p w:rsidR="00810689" w:rsidP="00810689" w:rsidRDefault="00810689" w14:paraId="4CB00061" w14:textId="77777777"/>
        </w:tc>
        <w:tc>
          <w:tcPr>
            <w:tcW w:w="227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170B785C" w14:textId="77777777"/>
        </w:tc>
        <w:tc>
          <w:tcPr>
            <w:tcW w:w="57" w:type="dxa"/>
          </w:tcPr>
          <w:p w:rsidR="00810689" w:rsidP="00810689" w:rsidRDefault="00810689" w14:paraId="2E152336" w14:textId="77777777"/>
        </w:tc>
        <w:tc>
          <w:tcPr>
            <w:tcW w:w="227" w:type="dxa"/>
            <w:tcBorders>
              <w:top w:val="single" w:color="auto" w:sz="4" w:space="0"/>
              <w:bottom w:val="nil"/>
            </w:tcBorders>
          </w:tcPr>
          <w:p w:rsidR="00810689" w:rsidP="00810689" w:rsidRDefault="00810689" w14:paraId="7BF49486" w14:textId="77777777"/>
        </w:tc>
        <w:tc>
          <w:tcPr>
            <w:tcW w:w="1134" w:type="dxa"/>
            <w:gridSpan w:val="3"/>
          </w:tcPr>
          <w:p w:rsidR="00810689" w:rsidP="00810689" w:rsidRDefault="00810689" w14:paraId="70F2C493" w14:textId="77777777"/>
        </w:tc>
        <w:tc>
          <w:tcPr>
            <w:tcW w:w="114" w:type="dxa"/>
          </w:tcPr>
          <w:p w:rsidR="00810689" w:rsidP="00810689" w:rsidRDefault="00810689" w14:paraId="2C6C2AD2" w14:textId="77777777"/>
        </w:tc>
      </w:tr>
      <w:tr w:rsidR="00810689" w:rsidTr="00645401" w14:paraId="787191FC" w14:textId="77777777">
        <w:trPr>
          <w:trHeight w:val="57" w:hRule="exact"/>
        </w:trPr>
        <w:tc>
          <w:tcPr>
            <w:tcW w:w="11028" w:type="dxa"/>
            <w:gridSpan w:val="49"/>
            <w:shd w:val="clear" w:color="auto" w:fill="BFBFBF" w:themeFill="background1" w:themeFillShade="BF"/>
          </w:tcPr>
          <w:p w:rsidR="00810689" w:rsidP="00810689" w:rsidRDefault="00810689" w14:paraId="2DF3AE46" w14:textId="77777777"/>
        </w:tc>
      </w:tr>
      <w:tr w:rsidR="00810689" w:rsidTr="00645401" w14:paraId="7C9DC142" w14:textId="77777777">
        <w:trPr>
          <w:trHeight w:val="567" w:hRule="exact"/>
        </w:trPr>
        <w:tc>
          <w:tcPr>
            <w:tcW w:w="2607" w:type="dxa"/>
            <w:vAlign w:val="bottom"/>
          </w:tcPr>
          <w:p w:rsidR="00810689" w:rsidP="00D40895" w:rsidRDefault="00810689" w14:paraId="5C83BA97" w14:textId="7BD76B86">
            <w:pPr>
              <w:pStyle w:val="ListParagraph"/>
              <w:numPr>
                <w:ilvl w:val="0"/>
                <w:numId w:val="1"/>
              </w:numPr>
              <w:spacing w:after="140"/>
              <w:ind w:left="341" w:hanging="284"/>
            </w:pPr>
            <w:r>
              <w:rPr>
                <w:rFonts w:cs="Arial"/>
                <w:b/>
                <w:bCs/>
                <w:sz w:val="18"/>
                <w:szCs w:val="18"/>
              </w:rPr>
              <w:t>Where you live</w:t>
            </w:r>
          </w:p>
        </w:tc>
        <w:tc>
          <w:tcPr>
            <w:tcW w:w="113" w:type="dxa"/>
          </w:tcPr>
          <w:p w:rsidR="00810689" w:rsidP="00810689" w:rsidRDefault="00810689" w14:paraId="449A26FF" w14:textId="77777777"/>
        </w:tc>
        <w:tc>
          <w:tcPr>
            <w:tcW w:w="3856" w:type="dxa"/>
            <w:gridSpan w:val="21"/>
          </w:tcPr>
          <w:p w:rsidR="00810689" w:rsidP="001D7523" w:rsidRDefault="00810689" w14:paraId="1D8A338D" w14:textId="2BC84EDA"/>
        </w:tc>
        <w:tc>
          <w:tcPr>
            <w:tcW w:w="114" w:type="dxa"/>
          </w:tcPr>
          <w:p w:rsidR="00810689" w:rsidP="00810689" w:rsidRDefault="00810689" w14:paraId="59E86A88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810689" w:rsidP="00810689" w:rsidRDefault="00810689" w14:paraId="444BDA18" w14:textId="77777777"/>
        </w:tc>
        <w:tc>
          <w:tcPr>
            <w:tcW w:w="113" w:type="dxa"/>
          </w:tcPr>
          <w:p w:rsidR="00810689" w:rsidP="00810689" w:rsidRDefault="00810689" w14:paraId="2CFA99C5" w14:textId="77777777"/>
        </w:tc>
        <w:tc>
          <w:tcPr>
            <w:tcW w:w="3856" w:type="dxa"/>
            <w:gridSpan w:val="22"/>
            <w:vAlign w:val="center"/>
          </w:tcPr>
          <w:p w:rsidRPr="00D40895" w:rsidR="00810689" w:rsidP="00D40895" w:rsidRDefault="00810689" w14:paraId="63F224F7" w14:textId="3CC27DA5">
            <w:pPr>
              <w:spacing w:before="40"/>
              <w:rPr>
                <w:sz w:val="16"/>
                <w:szCs w:val="16"/>
              </w:rPr>
            </w:pPr>
            <w:r w:rsidRPr="00D40895">
              <w:rPr>
                <w:rFonts w:cs="Arial"/>
                <w:b/>
                <w:bCs/>
                <w:sz w:val="16"/>
                <w:szCs w:val="16"/>
              </w:rPr>
              <w:t>If Debtor 2 lives at a different address:</w:t>
            </w:r>
          </w:p>
        </w:tc>
        <w:tc>
          <w:tcPr>
            <w:tcW w:w="114" w:type="dxa"/>
          </w:tcPr>
          <w:p w:rsidR="00810689" w:rsidP="00810689" w:rsidRDefault="00810689" w14:paraId="5B80F0AB" w14:textId="77777777"/>
        </w:tc>
      </w:tr>
      <w:tr w:rsidR="000527DC" w:rsidTr="00645401" w14:paraId="54FD1121" w14:textId="77777777">
        <w:trPr>
          <w:trHeight w:val="454" w:hRule="exact"/>
        </w:trPr>
        <w:tc>
          <w:tcPr>
            <w:tcW w:w="2607" w:type="dxa"/>
            <w:vMerge w:val="restart"/>
          </w:tcPr>
          <w:p w:rsidRPr="00810689" w:rsidR="005D1E26" w:rsidP="00771ADE" w:rsidRDefault="005D1E26" w14:paraId="0E8A00D4" w14:textId="31C28FD1">
            <w:pPr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0527DC" w:rsidP="00810689" w:rsidRDefault="000527DC" w14:paraId="5F4E87B3" w14:textId="77777777"/>
        </w:tc>
        <w:tc>
          <w:tcPr>
            <w:tcW w:w="850" w:type="dxa"/>
            <w:gridSpan w:val="5"/>
            <w:tcBorders>
              <w:bottom w:val="single" w:color="auto" w:sz="4" w:space="0"/>
            </w:tcBorders>
            <w:vAlign w:val="bottom"/>
          </w:tcPr>
          <w:p w:rsidRPr="00067F82" w:rsidR="000527DC" w:rsidP="00067F82" w:rsidRDefault="00EB6B89" w14:paraId="73F02B18" w14:textId="5EA07C63">
            <w:r w:rsidRPr="00F716D4">
              <w:rPr>
                <w:sz w:val="20"/>
                <w:szCs w:val="20"/>
              </w:rPr>
              <w:fldChar w:fldCharType="begin" w:fldLock="1"/>
            </w:r>
            <w:r w:rsidRPr="00F716D4">
              <w:rPr>
                <w:sz w:val="20"/>
                <w:szCs w:val="20"/>
              </w:rPr>
              <w:instrText xml:space="preserve"> MERGEFIELD DEBTOR__Address_Number </w:instrText>
            </w:r>
            <w:r w:rsidRPr="00F716D4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6" w:type="dxa"/>
            <w:gridSpan w:val="16"/>
            <w:tcBorders>
              <w:bottom w:val="single" w:color="auto" w:sz="4" w:space="0"/>
            </w:tcBorders>
            <w:vAlign w:val="bottom"/>
          </w:tcPr>
          <w:p w:rsidRPr="00067F82" w:rsidR="000527DC" w:rsidP="00067F82" w:rsidRDefault="00EB6B89" w14:paraId="62B8D131" w14:textId="50C99531">
            <w:r w:rsidRPr="00F716D4">
              <w:rPr>
                <w:sz w:val="20"/>
                <w:szCs w:val="20"/>
              </w:rPr>
              <w:fldChar w:fldCharType="begin" w:fldLock="1"/>
            </w:r>
            <w:r w:rsidRPr="00F716D4">
              <w:rPr>
                <w:sz w:val="20"/>
                <w:szCs w:val="20"/>
              </w:rPr>
              <w:instrText xml:space="preserve"> MERGEFIELD DEBTOR__Address_Street </w:instrText>
            </w:r>
            <w:r w:rsidRPr="00F716D4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123 Anywhere St</w:t>
            </w:r>
            <w:r w:rsidRPr="00F716D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dxa"/>
            <w:vAlign w:val="bottom"/>
          </w:tcPr>
          <w:p w:rsidRPr="00067F82" w:rsidR="000527DC" w:rsidP="00067F82" w:rsidRDefault="000527DC" w14:paraId="673E259B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Pr="00067F82" w:rsidR="000527DC" w:rsidP="00067F82" w:rsidRDefault="000527DC" w14:paraId="56359F39" w14:textId="77777777"/>
        </w:tc>
        <w:tc>
          <w:tcPr>
            <w:tcW w:w="113" w:type="dxa"/>
            <w:vAlign w:val="bottom"/>
          </w:tcPr>
          <w:p w:rsidRPr="00067F82" w:rsidR="000527DC" w:rsidP="00067F82" w:rsidRDefault="000527DC" w14:paraId="622A2778" w14:textId="77777777"/>
        </w:tc>
        <w:tc>
          <w:tcPr>
            <w:tcW w:w="850" w:type="dxa"/>
            <w:gridSpan w:val="6"/>
            <w:tcBorders>
              <w:bottom w:val="single" w:color="auto" w:sz="4" w:space="0"/>
            </w:tcBorders>
            <w:vAlign w:val="bottom"/>
          </w:tcPr>
          <w:p w:rsidRPr="00067F82" w:rsidR="000527DC" w:rsidP="00067F82" w:rsidRDefault="00EB6B89" w14:paraId="716E9EAE" w14:textId="400840B9">
            <w:pPr>
              <w:rPr>
                <w:rFonts w:cs="Arial"/>
                <w:bCs/>
                <w:szCs w:val="16"/>
              </w:rPr>
            </w:pPr>
            <w:r w:rsidRPr="007B5FE9">
              <w:rPr>
                <w:rFonts w:cs="Arial"/>
                <w:szCs w:val="16"/>
              </w:rPr>
              <w:fldChar w:fldCharType="begin" w:fldLock="1"/>
            </w:r>
            <w:r w:rsidRPr="007B5FE9">
              <w:rPr>
                <w:rFonts w:cs="Arial"/>
                <w:szCs w:val="16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szCs w:val="16"/>
              </w:rPr>
              <w:instrText xml:space="preserve"> =  </w:instrText>
            </w:r>
            <w:r w:rsidRPr="00C37570">
              <w:rPr>
                <w:sz w:val="20"/>
                <w:szCs w:val="20"/>
              </w:rPr>
              <w:instrText>"Joint (Debtor 1 and Debtor 2)"</w:instrText>
            </w:r>
            <w:r>
              <w:rPr>
                <w:rFonts w:cs="Arial"/>
                <w:noProof/>
                <w:szCs w:val="16"/>
              </w:rPr>
              <w:instrText xml:space="preserve"> </w:instrText>
            </w:r>
            <w:r w:rsidRPr="007B5FE9">
              <w:rPr>
                <w:rFonts w:cs="Arial"/>
                <w:szCs w:val="16"/>
              </w:rPr>
              <w:instrText>"</w:instrText>
            </w:r>
            <w:r>
              <w:rPr>
                <w:noProof/>
                <w:sz w:val="20"/>
                <w:szCs w:val="20"/>
              </w:rPr>
              <w:fldChar w:fldCharType="begin" w:fldLock="1"/>
            </w:r>
            <w:r>
              <w:rPr>
                <w:noProof/>
                <w:sz w:val="20"/>
                <w:szCs w:val="20"/>
              </w:rPr>
              <w:instrText xml:space="preserve"> MERGEFIELD DEBTOR2__Address_Number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45</w:instrTex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7B5FE9">
              <w:rPr>
                <w:rFonts w:cs="Arial"/>
                <w:noProof/>
                <w:szCs w:val="16"/>
              </w:rPr>
              <w:instrText>"</w:instrText>
            </w:r>
            <w:r>
              <w:rPr>
                <w:rFonts w:cs="Arial"/>
                <w:noProof/>
                <w:szCs w:val="16"/>
              </w:rPr>
              <w:instrText xml:space="preserve"> ""</w:instrText>
            </w:r>
            <w:r w:rsidRPr="007B5FE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3006" w:type="dxa"/>
            <w:gridSpan w:val="16"/>
            <w:tcBorders>
              <w:bottom w:val="single" w:color="auto" w:sz="4" w:space="0"/>
            </w:tcBorders>
            <w:vAlign w:val="bottom"/>
          </w:tcPr>
          <w:p w:rsidRPr="00067F82" w:rsidR="000527DC" w:rsidP="00067F82" w:rsidRDefault="00EB6B89" w14:paraId="063917AA" w14:textId="59CA2D82">
            <w:pPr>
              <w:rPr>
                <w:rFonts w:cs="Arial"/>
                <w:bCs/>
                <w:szCs w:val="16"/>
              </w:rPr>
            </w:pPr>
            <w:r w:rsidRPr="007B5FE9">
              <w:rPr>
                <w:rFonts w:cs="Arial"/>
                <w:szCs w:val="16"/>
              </w:rPr>
              <w:fldChar w:fldCharType="begin" w:fldLock="1"/>
            </w:r>
            <w:r w:rsidRPr="007B5FE9">
              <w:rPr>
                <w:rFonts w:cs="Arial"/>
                <w:szCs w:val="16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szCs w:val="16"/>
              </w:rPr>
              <w:instrText xml:space="preserve"> =  </w:instrText>
            </w:r>
            <w:r w:rsidRPr="00C37570">
              <w:rPr>
                <w:sz w:val="20"/>
                <w:szCs w:val="20"/>
              </w:rPr>
              <w:instrText>"Joint (Debtor 1 and Debtor 2)"</w:instrText>
            </w:r>
            <w:r>
              <w:rPr>
                <w:rFonts w:cs="Arial"/>
                <w:noProof/>
                <w:szCs w:val="16"/>
              </w:rPr>
              <w:instrText xml:space="preserve"> </w:instrText>
            </w:r>
            <w:r w:rsidRPr="007B5FE9">
              <w:rPr>
                <w:rFonts w:cs="Arial"/>
                <w:szCs w:val="16"/>
              </w:rPr>
              <w:instrText>"</w:instrText>
            </w:r>
            <w:r>
              <w:rPr>
                <w:noProof/>
                <w:sz w:val="20"/>
                <w:szCs w:val="20"/>
              </w:rPr>
              <w:fldChar w:fldCharType="begin" w:fldLock="1"/>
            </w:r>
            <w:r>
              <w:rPr>
                <w:noProof/>
                <w:sz w:val="20"/>
                <w:szCs w:val="20"/>
              </w:rPr>
              <w:instrText xml:space="preserve"> MERGEFIELD DEBTOR2__Address_Stree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Baldwin Street</w:instrTex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7B5FE9">
              <w:rPr>
                <w:rFonts w:cs="Arial"/>
                <w:noProof/>
                <w:szCs w:val="16"/>
              </w:rPr>
              <w:instrText>"</w:instrText>
            </w:r>
            <w:r>
              <w:rPr>
                <w:rFonts w:cs="Arial"/>
                <w:noProof/>
                <w:szCs w:val="16"/>
              </w:rPr>
              <w:instrText xml:space="preserve"> ""</w:instrText>
            </w:r>
            <w:r w:rsidRPr="007B5FE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4" w:type="dxa"/>
          </w:tcPr>
          <w:p w:rsidR="000527DC" w:rsidP="00810689" w:rsidRDefault="000527DC" w14:paraId="574D8BE7" w14:textId="77777777"/>
        </w:tc>
      </w:tr>
      <w:tr w:rsidR="000527DC" w:rsidTr="00645401" w14:paraId="06E6407E" w14:textId="77777777">
        <w:trPr>
          <w:trHeight w:val="227" w:hRule="exact"/>
        </w:trPr>
        <w:tc>
          <w:tcPr>
            <w:tcW w:w="2607" w:type="dxa"/>
            <w:vMerge/>
          </w:tcPr>
          <w:p w:rsidRPr="00810689" w:rsidR="000527DC" w:rsidP="00810689" w:rsidRDefault="000527DC" w14:paraId="3380482F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0527DC" w:rsidP="00810689" w:rsidRDefault="000527DC" w14:paraId="5B5E0C8A" w14:textId="77777777"/>
        </w:tc>
        <w:tc>
          <w:tcPr>
            <w:tcW w:w="850" w:type="dxa"/>
            <w:gridSpan w:val="5"/>
            <w:tcBorders>
              <w:top w:val="single" w:color="auto" w:sz="4" w:space="0"/>
              <w:bottom w:val="nil"/>
            </w:tcBorders>
          </w:tcPr>
          <w:p w:rsidR="000527DC" w:rsidP="00810689" w:rsidRDefault="000527DC" w14:paraId="34B4EB7E" w14:textId="20FEFA4E">
            <w:r>
              <w:rPr>
                <w:rFonts w:cs="Arial"/>
                <w:sz w:val="14"/>
                <w:szCs w:val="14"/>
              </w:rPr>
              <w:t>Number</w:t>
            </w:r>
          </w:p>
        </w:tc>
        <w:tc>
          <w:tcPr>
            <w:tcW w:w="3006" w:type="dxa"/>
            <w:gridSpan w:val="16"/>
            <w:tcBorders>
              <w:top w:val="single" w:color="auto" w:sz="4" w:space="0"/>
              <w:bottom w:val="nil"/>
            </w:tcBorders>
          </w:tcPr>
          <w:p w:rsidR="000527DC" w:rsidP="00810689" w:rsidRDefault="000527DC" w14:paraId="4213DF54" w14:textId="5A54A820">
            <w:r>
              <w:rPr>
                <w:rFonts w:cs="Arial"/>
                <w:sz w:val="14"/>
                <w:szCs w:val="14"/>
              </w:rPr>
              <w:t>Street</w:t>
            </w:r>
          </w:p>
        </w:tc>
        <w:tc>
          <w:tcPr>
            <w:tcW w:w="114" w:type="dxa"/>
          </w:tcPr>
          <w:p w:rsidR="000527DC" w:rsidP="00810689" w:rsidRDefault="000527DC" w14:paraId="0F6B6126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0527DC" w:rsidP="00810689" w:rsidRDefault="000527DC" w14:paraId="257ABB29" w14:textId="77777777"/>
        </w:tc>
        <w:tc>
          <w:tcPr>
            <w:tcW w:w="113" w:type="dxa"/>
          </w:tcPr>
          <w:p w:rsidR="000527DC" w:rsidP="00810689" w:rsidRDefault="000527DC" w14:paraId="706ACAE4" w14:textId="77777777"/>
        </w:tc>
        <w:tc>
          <w:tcPr>
            <w:tcW w:w="850" w:type="dxa"/>
            <w:gridSpan w:val="6"/>
            <w:tcBorders>
              <w:top w:val="single" w:color="auto" w:sz="4" w:space="0"/>
              <w:bottom w:val="nil"/>
            </w:tcBorders>
          </w:tcPr>
          <w:p w:rsidR="000527DC" w:rsidP="00810689" w:rsidRDefault="000527DC" w14:paraId="4BF6731B" w14:textId="7A905E9F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sz w:val="14"/>
                <w:szCs w:val="14"/>
              </w:rPr>
              <w:t>Number</w:t>
            </w:r>
          </w:p>
        </w:tc>
        <w:tc>
          <w:tcPr>
            <w:tcW w:w="3006" w:type="dxa"/>
            <w:gridSpan w:val="16"/>
            <w:tcBorders>
              <w:top w:val="single" w:color="auto" w:sz="4" w:space="0"/>
              <w:bottom w:val="nil"/>
            </w:tcBorders>
          </w:tcPr>
          <w:p w:rsidR="000527DC" w:rsidP="00810689" w:rsidRDefault="000527DC" w14:paraId="48AAAA66" w14:textId="4D543876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sz w:val="14"/>
                <w:szCs w:val="14"/>
              </w:rPr>
              <w:t>Street</w:t>
            </w:r>
          </w:p>
        </w:tc>
        <w:tc>
          <w:tcPr>
            <w:tcW w:w="114" w:type="dxa"/>
          </w:tcPr>
          <w:p w:rsidR="000527DC" w:rsidP="00810689" w:rsidRDefault="000527DC" w14:paraId="5657F1DB" w14:textId="77777777"/>
        </w:tc>
      </w:tr>
      <w:tr w:rsidR="00EB6B89" w:rsidTr="00645401" w14:paraId="17D412EB" w14:textId="77777777">
        <w:trPr>
          <w:trHeight w:val="454" w:hRule="exact"/>
        </w:trPr>
        <w:tc>
          <w:tcPr>
            <w:tcW w:w="2607" w:type="dxa"/>
            <w:vMerge/>
          </w:tcPr>
          <w:p w:rsidRPr="00810689" w:rsidR="00EB6B89" w:rsidP="00EB6B89" w:rsidRDefault="00EB6B89" w14:paraId="19E1BAAA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EB6B89" w:rsidP="00EB6B89" w:rsidRDefault="00EB6B89" w14:paraId="03C2C2AF" w14:textId="77777777"/>
        </w:tc>
        <w:tc>
          <w:tcPr>
            <w:tcW w:w="3856" w:type="dxa"/>
            <w:gridSpan w:val="21"/>
            <w:tcBorders>
              <w:top w:val="nil"/>
              <w:bottom w:val="single" w:color="auto" w:sz="4" w:space="0"/>
            </w:tcBorders>
            <w:vAlign w:val="bottom"/>
          </w:tcPr>
          <w:p w:rsidRPr="00067F82" w:rsidR="00EB6B89" w:rsidP="00EB6B89" w:rsidRDefault="00EB6B89" w14:paraId="3B5705F4" w14:textId="3C40C2BF">
            <w:pPr>
              <w:rPr>
                <w:rFonts w:cs="Arial"/>
              </w:rPr>
            </w:pPr>
            <w:r w:rsidRPr="00F716D4">
              <w:rPr>
                <w:sz w:val="20"/>
                <w:szCs w:val="20"/>
              </w:rPr>
              <w:fldChar w:fldCharType="begin" w:fldLock="1"/>
            </w:r>
            <w:r w:rsidRPr="00F716D4">
              <w:rPr>
                <w:sz w:val="20"/>
                <w:szCs w:val="20"/>
              </w:rPr>
              <w:instrText xml:space="preserve"> MERGEFIELD DEBTOR__Address_Level_Unit_or </w:instrText>
            </w:r>
            <w:r w:rsidRPr="00F716D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dxa"/>
            <w:vAlign w:val="bottom"/>
          </w:tcPr>
          <w:p w:rsidRPr="00067F82" w:rsidR="00EB6B89" w:rsidP="00EB6B89" w:rsidRDefault="00EB6B89" w14:paraId="148C411A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Pr="00067F82" w:rsidR="00EB6B89" w:rsidP="00EB6B89" w:rsidRDefault="00EB6B89" w14:paraId="63AA45A7" w14:textId="77777777"/>
        </w:tc>
        <w:tc>
          <w:tcPr>
            <w:tcW w:w="113" w:type="dxa"/>
            <w:vAlign w:val="bottom"/>
          </w:tcPr>
          <w:p w:rsidRPr="00067F82" w:rsidR="00EB6B89" w:rsidP="00EB6B89" w:rsidRDefault="00EB6B89" w14:paraId="163F1540" w14:textId="77777777"/>
        </w:tc>
        <w:tc>
          <w:tcPr>
            <w:tcW w:w="3856" w:type="dxa"/>
            <w:gridSpan w:val="22"/>
            <w:tcBorders>
              <w:top w:val="nil"/>
              <w:bottom w:val="single" w:color="auto" w:sz="4" w:space="0"/>
            </w:tcBorders>
            <w:vAlign w:val="bottom"/>
          </w:tcPr>
          <w:p w:rsidRPr="00067F82" w:rsidR="00EB6B89" w:rsidP="001D7523" w:rsidRDefault="001D7523" w14:paraId="78BE73CA" w14:textId="48C60289">
            <w:pPr>
              <w:rPr>
                <w:rFonts w:cs="Arial"/>
              </w:rPr>
            </w:pPr>
            <w:r w:rsidRPr="007B5FE9">
              <w:rPr>
                <w:rFonts w:cs="Arial"/>
                <w:szCs w:val="16"/>
              </w:rPr>
              <w:fldChar w:fldCharType="begin" w:fldLock="1"/>
            </w:r>
            <w:r w:rsidRPr="007B5FE9">
              <w:rPr>
                <w:rFonts w:cs="Arial"/>
                <w:szCs w:val="16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szCs w:val="16"/>
              </w:rPr>
              <w:instrText xml:space="preserve"> =  </w:instrText>
            </w:r>
            <w:r w:rsidRPr="00C37570">
              <w:rPr>
                <w:sz w:val="20"/>
                <w:szCs w:val="20"/>
              </w:rPr>
              <w:instrText>"Joint (Debtor 1 and Debtor 2)"</w:instrText>
            </w:r>
            <w:r>
              <w:rPr>
                <w:rFonts w:cs="Arial"/>
                <w:noProof/>
                <w:szCs w:val="16"/>
              </w:rPr>
              <w:instrText xml:space="preserve">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IF </w:instrText>
            </w:r>
            <w:r w:rsidRPr="00F716D4">
              <w:rPr>
                <w:sz w:val="20"/>
                <w:szCs w:val="20"/>
              </w:rPr>
              <w:fldChar w:fldCharType="begin" w:fldLock="1"/>
            </w:r>
            <w:r w:rsidRPr="00F716D4">
              <w:rPr>
                <w:sz w:val="20"/>
                <w:szCs w:val="20"/>
              </w:rPr>
              <w:instrText xml:space="preserve"> MERGEFIELD DEBTOR</w:instrText>
            </w:r>
            <w:r>
              <w:rPr>
                <w:sz w:val="20"/>
                <w:szCs w:val="20"/>
              </w:rPr>
              <w:instrText>2</w:instrText>
            </w:r>
            <w:r w:rsidRPr="00F716D4">
              <w:rPr>
                <w:sz w:val="20"/>
                <w:szCs w:val="20"/>
              </w:rPr>
              <w:instrText xml:space="preserve">__Address_Level_Unit_or </w:instrText>
            </w:r>
            <w:r w:rsidRPr="00F716D4">
              <w:rPr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 &lt;&gt; "</w:instrText>
            </w:r>
            <w:r w:rsidRPr="00F716D4">
              <w:rPr>
                <w:sz w:val="20"/>
                <w:szCs w:val="20"/>
              </w:rPr>
              <w:fldChar w:fldCharType="begin" w:fldLock="1"/>
            </w:r>
            <w:r w:rsidRPr="00F716D4">
              <w:rPr>
                <w:sz w:val="20"/>
                <w:szCs w:val="20"/>
              </w:rPr>
              <w:instrText xml:space="preserve"> MERGEFIELD DEBTOR__Address_Level_Unit_or </w:instrText>
            </w:r>
            <w:r w:rsidRPr="00F716D4">
              <w:rPr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>" "</w:instrText>
            </w:r>
            <w:r w:rsidRPr="00F716D4">
              <w:rPr>
                <w:sz w:val="20"/>
                <w:szCs w:val="20"/>
              </w:rPr>
              <w:fldChar w:fldCharType="begin" w:fldLock="1"/>
            </w:r>
            <w:r w:rsidRPr="00F716D4">
              <w:rPr>
                <w:sz w:val="20"/>
                <w:szCs w:val="20"/>
              </w:rPr>
              <w:instrText xml:space="preserve"> MERGEFIELD DEBTOR</w:instrText>
            </w:r>
            <w:r>
              <w:rPr>
                <w:sz w:val="20"/>
                <w:szCs w:val="20"/>
              </w:rPr>
              <w:instrText>2</w:instrText>
            </w:r>
            <w:r w:rsidRPr="00F716D4">
              <w:rPr>
                <w:sz w:val="20"/>
                <w:szCs w:val="20"/>
              </w:rPr>
              <w:instrText xml:space="preserve">__Address_Level_Unit_or </w:instrText>
            </w:r>
            <w:r w:rsidRPr="00F716D4">
              <w:rPr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" ""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7B5FE9">
              <w:rPr>
                <w:rFonts w:cs="Arial"/>
                <w:noProof/>
                <w:szCs w:val="16"/>
              </w:rPr>
              <w:instrText>"</w:instrText>
            </w:r>
            <w:r>
              <w:rPr>
                <w:rFonts w:cs="Arial"/>
                <w:noProof/>
                <w:szCs w:val="16"/>
              </w:rPr>
              <w:instrText xml:space="preserve"> ""</w:instrText>
            </w:r>
            <w:r w:rsidRPr="007B5FE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4" w:type="dxa"/>
          </w:tcPr>
          <w:p w:rsidR="00EB6B89" w:rsidP="00EB6B89" w:rsidRDefault="00EB6B89" w14:paraId="3D6CF3DC" w14:textId="77777777"/>
        </w:tc>
      </w:tr>
      <w:tr w:rsidR="00645401" w:rsidTr="00645401" w14:paraId="6C733EF7" w14:textId="77777777">
        <w:trPr>
          <w:trHeight w:val="539" w:hRule="exact"/>
        </w:trPr>
        <w:tc>
          <w:tcPr>
            <w:tcW w:w="2607" w:type="dxa"/>
            <w:vMerge/>
          </w:tcPr>
          <w:p w:rsidRPr="00810689" w:rsidR="00645401" w:rsidP="00645401" w:rsidRDefault="00645401" w14:paraId="1F863BCF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7BB1263F" w14:textId="77777777"/>
        </w:tc>
        <w:tc>
          <w:tcPr>
            <w:tcW w:w="2495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67F82" w:rsidR="00645401" w:rsidP="00645401" w:rsidRDefault="00645401" w14:paraId="57EE9BFA" w14:textId="7A80DE43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Address_City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New York</w: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67F82" w:rsidR="00645401" w:rsidP="00645401" w:rsidRDefault="00645401" w14:paraId="77E2B948" w14:textId="2403F3FF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Address_State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NY</w: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67F82" w:rsidR="00645401" w:rsidP="00645401" w:rsidRDefault="00645401" w14:paraId="56154BFA" w14:textId="2C6D6D80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Address_Zip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10012</w: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4" w:type="dxa"/>
            <w:vAlign w:val="bottom"/>
          </w:tcPr>
          <w:p w:rsidRPr="00067F82" w:rsidR="00645401" w:rsidP="00645401" w:rsidRDefault="00645401" w14:paraId="0A1090DD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Pr="00067F82" w:rsidR="00645401" w:rsidP="00645401" w:rsidRDefault="00645401" w14:paraId="389215FF" w14:textId="77777777"/>
        </w:tc>
        <w:tc>
          <w:tcPr>
            <w:tcW w:w="113" w:type="dxa"/>
            <w:vAlign w:val="bottom"/>
          </w:tcPr>
          <w:p w:rsidRPr="00067F82" w:rsidR="00645401" w:rsidP="00645401" w:rsidRDefault="00645401" w14:paraId="5762BBD1" w14:textId="77777777"/>
        </w:tc>
        <w:tc>
          <w:tcPr>
            <w:tcW w:w="2495" w:type="dxa"/>
            <w:gridSpan w:val="18"/>
            <w:tcBorders>
              <w:bottom w:val="single" w:color="auto" w:sz="4" w:space="0"/>
            </w:tcBorders>
            <w:vAlign w:val="bottom"/>
          </w:tcPr>
          <w:p w:rsidRPr="00067F82" w:rsidR="00645401" w:rsidP="001D7523" w:rsidRDefault="001D7523" w14:paraId="6129F30A" w14:textId="6C9AF92B">
            <w:pPr>
              <w:rPr>
                <w:rFonts w:cs="Arial"/>
              </w:rPr>
            </w:pPr>
            <w:r w:rsidRPr="007B5FE9">
              <w:rPr>
                <w:rFonts w:cs="Arial"/>
                <w:szCs w:val="16"/>
              </w:rPr>
              <w:fldChar w:fldCharType="begin" w:fldLock="1"/>
            </w:r>
            <w:r w:rsidRPr="007B5FE9">
              <w:rPr>
                <w:rFonts w:cs="Arial"/>
                <w:szCs w:val="16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szCs w:val="16"/>
              </w:rPr>
              <w:instrText xml:space="preserve"> =  </w:instrText>
            </w:r>
            <w:r w:rsidRPr="00C37570">
              <w:rPr>
                <w:sz w:val="20"/>
                <w:szCs w:val="20"/>
              </w:rPr>
              <w:instrText>"Joint (Debtor 1 and Debtor 2)"</w:instrText>
            </w:r>
            <w:r>
              <w:rPr>
                <w:rFonts w:cs="Arial"/>
                <w:noProof/>
                <w:szCs w:val="16"/>
              </w:rPr>
              <w:instrText xml:space="preserve">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IF 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Street_address_line_1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45 Baldwin Street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 &lt;&gt;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Street_address_line_1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103 Des Moines Ct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>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Address_City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Saddle River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" ""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Saddle River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7B5FE9">
              <w:rPr>
                <w:rFonts w:cs="Arial"/>
                <w:noProof/>
                <w:szCs w:val="16"/>
              </w:rPr>
              <w:instrText>"</w:instrText>
            </w:r>
            <w:r>
              <w:rPr>
                <w:rFonts w:cs="Arial"/>
                <w:noProof/>
                <w:szCs w:val="16"/>
              </w:rPr>
              <w:instrText xml:space="preserve"> ""</w:instrText>
            </w:r>
            <w:r w:rsidRPr="007B5FE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bottom w:val="single" w:color="auto" w:sz="4" w:space="0"/>
            </w:tcBorders>
            <w:vAlign w:val="bottom"/>
          </w:tcPr>
          <w:p w:rsidRPr="00067F82" w:rsidR="00645401" w:rsidP="001D7523" w:rsidRDefault="001D7523" w14:paraId="215D9F93" w14:textId="6103EF9F">
            <w:pPr>
              <w:rPr>
                <w:rFonts w:cs="Arial"/>
              </w:rPr>
            </w:pPr>
            <w:r w:rsidRPr="007B5FE9">
              <w:rPr>
                <w:rFonts w:cs="Arial"/>
                <w:szCs w:val="16"/>
              </w:rPr>
              <w:fldChar w:fldCharType="begin" w:fldLock="1"/>
            </w:r>
            <w:r w:rsidRPr="007B5FE9">
              <w:rPr>
                <w:rFonts w:cs="Arial"/>
                <w:szCs w:val="16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szCs w:val="16"/>
              </w:rPr>
              <w:instrText xml:space="preserve"> =  </w:instrText>
            </w:r>
            <w:r w:rsidRPr="00C37570">
              <w:rPr>
                <w:sz w:val="20"/>
                <w:szCs w:val="20"/>
              </w:rPr>
              <w:instrText>"Joint (Debtor 1 and Debtor 2)"</w:instrText>
            </w:r>
            <w:r>
              <w:rPr>
                <w:rFonts w:cs="Arial"/>
                <w:noProof/>
                <w:szCs w:val="16"/>
              </w:rPr>
              <w:instrText xml:space="preserve">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IF 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Street_address_line_1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45 Baldwin Street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 &lt;&gt;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Street_address_line_1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103 Des Moines Ct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>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Address_State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NJ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" ""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NJ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7B5FE9">
              <w:rPr>
                <w:rFonts w:cs="Arial"/>
                <w:noProof/>
                <w:szCs w:val="16"/>
              </w:rPr>
              <w:instrText>"</w:instrText>
            </w:r>
            <w:r>
              <w:rPr>
                <w:rFonts w:cs="Arial"/>
                <w:noProof/>
                <w:szCs w:val="16"/>
              </w:rPr>
              <w:instrText xml:space="preserve"> ""</w:instrText>
            </w:r>
            <w:r w:rsidRPr="007B5FE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bottom w:val="single" w:color="auto" w:sz="4" w:space="0"/>
            </w:tcBorders>
            <w:vAlign w:val="bottom"/>
          </w:tcPr>
          <w:p w:rsidRPr="00067F82" w:rsidR="00645401" w:rsidP="00645401" w:rsidRDefault="00645401" w14:paraId="01CC1526" w14:textId="37BAB373">
            <w:pPr>
              <w:rPr>
                <w:rFonts w:cs="Arial"/>
              </w:rPr>
            </w:pPr>
            <w:r>
              <w:br w:type="page"/>
            </w:r>
            <w:r w:rsidRPr="00DD6453" w:rsidR="001D7523">
              <w:fldChar w:fldCharType="begin" w:fldLock="1"/>
            </w:r>
            <w:r w:rsidRPr="00DD6453" w:rsidR="001D7523">
              <w:instrText xml:space="preserve"> IF </w:instrText>
            </w:r>
            <w:r w:rsidRPr="00C37570" w:rsidR="001D7523">
              <w:rPr>
                <w:sz w:val="20"/>
                <w:szCs w:val="20"/>
              </w:rPr>
              <w:fldChar w:fldCharType="begin" w:fldLock="1"/>
            </w:r>
            <w:r w:rsidRPr="00C37570" w:rsidR="001D7523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 w:rsidR="001D7523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 w:rsidR="001D7523">
              <w:rPr>
                <w:sz w:val="20"/>
                <w:szCs w:val="20"/>
              </w:rPr>
              <w:fldChar w:fldCharType="end"/>
            </w:r>
            <w:r w:rsidRPr="00C37570" w:rsidR="001D7523">
              <w:rPr>
                <w:sz w:val="20"/>
                <w:szCs w:val="20"/>
              </w:rPr>
              <w:instrText>= "Joint (Debtor 1 and Debtor 2)"</w:instrText>
            </w:r>
            <w:r w:rsidRPr="00DD6453" w:rsidR="001D7523">
              <w:instrText xml:space="preserve"> "</w:instrText>
            </w:r>
            <w:r w:rsidRPr="000A1856" w:rsidR="001D7523">
              <w:rPr>
                <w:noProof/>
                <w:sz w:val="20"/>
                <w:szCs w:val="20"/>
              </w:rPr>
              <w:fldChar w:fldCharType="begin" w:fldLock="1"/>
            </w:r>
            <w:r w:rsidRPr="000A1856" w:rsidR="001D7523">
              <w:rPr>
                <w:noProof/>
                <w:sz w:val="20"/>
                <w:szCs w:val="20"/>
              </w:rPr>
              <w:instrText xml:space="preserve"> IF </w:instrText>
            </w:r>
            <w:r w:rsidRPr="000A1856" w:rsidR="001D7523">
              <w:rPr>
                <w:noProof/>
                <w:sz w:val="20"/>
                <w:szCs w:val="20"/>
              </w:rPr>
              <w:fldChar w:fldCharType="begin" w:fldLock="1"/>
            </w:r>
            <w:r w:rsidRPr="000A1856" w:rsidR="001D7523">
              <w:rPr>
                <w:noProof/>
                <w:sz w:val="20"/>
                <w:szCs w:val="20"/>
              </w:rPr>
              <w:instrText xml:space="preserve"> MERGEFIELD DEBTOR__Street_address_line_1 </w:instrText>
            </w:r>
            <w:r w:rsidRPr="000A1856" w:rsidR="001D7523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103 Des Moines Ct</w:instrText>
            </w:r>
            <w:r w:rsidRPr="000A1856" w:rsidR="001D7523">
              <w:rPr>
                <w:noProof/>
                <w:sz w:val="20"/>
                <w:szCs w:val="20"/>
              </w:rPr>
              <w:fldChar w:fldCharType="end"/>
            </w:r>
            <w:r w:rsidRPr="000A1856" w:rsidR="001D7523">
              <w:rPr>
                <w:noProof/>
                <w:sz w:val="20"/>
                <w:szCs w:val="20"/>
              </w:rPr>
              <w:instrText xml:space="preserve"> &lt;&gt; "</w:instrText>
            </w:r>
            <w:r w:rsidRPr="000A1856" w:rsidR="001D7523">
              <w:rPr>
                <w:noProof/>
                <w:sz w:val="20"/>
                <w:szCs w:val="20"/>
              </w:rPr>
              <w:fldChar w:fldCharType="begin" w:fldLock="1"/>
            </w:r>
            <w:r w:rsidRPr="000A1856" w:rsidR="001D7523">
              <w:rPr>
                <w:noProof/>
                <w:sz w:val="20"/>
                <w:szCs w:val="20"/>
              </w:rPr>
              <w:instrText xml:space="preserve"> MERGEFIELD DEBTOR2__Street_address_line_1 </w:instrText>
            </w:r>
            <w:r w:rsidRPr="000A1856" w:rsidR="001D7523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45 Baldwin Street</w:instrText>
            </w:r>
            <w:r w:rsidRPr="000A1856" w:rsidR="001D7523">
              <w:rPr>
                <w:noProof/>
                <w:sz w:val="20"/>
                <w:szCs w:val="20"/>
              </w:rPr>
              <w:fldChar w:fldCharType="end"/>
            </w:r>
            <w:r w:rsidRPr="000A1856" w:rsidR="001D7523">
              <w:rPr>
                <w:noProof/>
                <w:sz w:val="20"/>
                <w:szCs w:val="20"/>
              </w:rPr>
              <w:instrText>"</w:instrText>
            </w:r>
            <w:r w:rsidRPr="000A1856" w:rsidR="001D7523">
              <w:rPr>
                <w:noProof/>
                <w:sz w:val="20"/>
                <w:szCs w:val="20"/>
              </w:rPr>
              <w:fldChar w:fldCharType="begin" w:fldLock="1"/>
            </w:r>
            <w:r w:rsidRPr="000A1856" w:rsidR="001D7523">
              <w:rPr>
                <w:noProof/>
                <w:sz w:val="20"/>
                <w:szCs w:val="20"/>
              </w:rPr>
              <w:instrText xml:space="preserve"> MERGEFIELD DEBTOR2__Address_Zip </w:instrText>
            </w:r>
            <w:r w:rsidRPr="000A1856" w:rsidR="001D7523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07458</w:instrText>
            </w:r>
            <w:r w:rsidRPr="000A1856" w:rsidR="001D7523">
              <w:rPr>
                <w:noProof/>
                <w:sz w:val="20"/>
                <w:szCs w:val="20"/>
              </w:rPr>
              <w:fldChar w:fldCharType="end"/>
            </w:r>
            <w:r w:rsidRPr="000A1856" w:rsidR="001D7523">
              <w:rPr>
                <w:noProof/>
                <w:sz w:val="20"/>
                <w:szCs w:val="20"/>
              </w:rPr>
              <w:instrText xml:space="preserve">" "" </w:instrText>
            </w:r>
            <w:r w:rsidRPr="000A1856" w:rsidR="001D7523">
              <w:rPr>
                <w:noProof/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07458</w:instrText>
            </w:r>
            <w:r w:rsidRPr="000A1856" w:rsidR="001D7523">
              <w:rPr>
                <w:noProof/>
                <w:sz w:val="20"/>
                <w:szCs w:val="20"/>
              </w:rPr>
              <w:fldChar w:fldCharType="end"/>
            </w:r>
            <w:r w:rsidRPr="00DD6453" w:rsidR="001D7523">
              <w:instrText xml:space="preserve">" "" </w:instrText>
            </w:r>
            <w:r w:rsidRPr="00DD6453" w:rsidR="001D7523">
              <w:fldChar w:fldCharType="end"/>
            </w:r>
          </w:p>
        </w:tc>
        <w:tc>
          <w:tcPr>
            <w:tcW w:w="114" w:type="dxa"/>
          </w:tcPr>
          <w:p w:rsidR="00645401" w:rsidP="00645401" w:rsidRDefault="00645401" w14:paraId="0D540C94" w14:textId="77777777"/>
        </w:tc>
      </w:tr>
      <w:tr w:rsidR="00645401" w:rsidTr="00645401" w14:paraId="7B3454AA" w14:textId="77777777">
        <w:trPr>
          <w:trHeight w:val="187" w:hRule="exact"/>
        </w:trPr>
        <w:tc>
          <w:tcPr>
            <w:tcW w:w="2607" w:type="dxa"/>
            <w:vMerge/>
          </w:tcPr>
          <w:p w:rsidRPr="00810689" w:rsidR="00645401" w:rsidP="00645401" w:rsidRDefault="00645401" w14:paraId="06D19815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31C41E4B" w14:textId="77777777"/>
        </w:tc>
        <w:tc>
          <w:tcPr>
            <w:tcW w:w="2495" w:type="dxa"/>
            <w:gridSpan w:val="17"/>
            <w:tcBorders>
              <w:top w:val="single" w:color="auto" w:sz="4" w:space="0"/>
              <w:bottom w:val="nil"/>
            </w:tcBorders>
            <w:vAlign w:val="bottom"/>
          </w:tcPr>
          <w:p w:rsidR="00645401" w:rsidP="00645401" w:rsidRDefault="00645401" w14:paraId="4BCAF3B8" w14:textId="0EB40EF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ity </w:t>
            </w:r>
          </w:p>
        </w:tc>
        <w:tc>
          <w:tcPr>
            <w:tcW w:w="623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="00645401" w:rsidP="00645401" w:rsidRDefault="00645401" w14:paraId="43F4B6D4" w14:textId="488269E8">
            <w:pPr>
              <w:rPr>
                <w:rFonts w:cs="Arial"/>
                <w:sz w:val="14"/>
                <w:szCs w:val="14"/>
              </w:rPr>
            </w:pPr>
            <w:r w:rsidRPr="005D10D0">
              <w:rPr>
                <w:rFonts w:cs="Arial"/>
                <w:sz w:val="14"/>
                <w:szCs w:val="14"/>
              </w:rPr>
              <w:t>State</w:t>
            </w:r>
          </w:p>
        </w:tc>
        <w:tc>
          <w:tcPr>
            <w:tcW w:w="738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="00645401" w:rsidP="00645401" w:rsidRDefault="00645401" w14:paraId="1E16CCD1" w14:textId="0F70D749">
            <w:pPr>
              <w:rPr>
                <w:rFonts w:cs="Arial"/>
                <w:sz w:val="14"/>
                <w:szCs w:val="14"/>
              </w:rPr>
            </w:pPr>
            <w:r w:rsidRPr="005D10D0">
              <w:rPr>
                <w:rFonts w:cs="Arial"/>
                <w:sz w:val="14"/>
                <w:szCs w:val="14"/>
              </w:rPr>
              <w:t>ZIP Code</w:t>
            </w:r>
          </w:p>
        </w:tc>
        <w:tc>
          <w:tcPr>
            <w:tcW w:w="114" w:type="dxa"/>
            <w:vAlign w:val="bottom"/>
          </w:tcPr>
          <w:p w:rsidR="00645401" w:rsidP="00645401" w:rsidRDefault="00645401" w14:paraId="6BBC33AF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="00645401" w:rsidP="00645401" w:rsidRDefault="00645401" w14:paraId="2E179E89" w14:textId="77777777"/>
        </w:tc>
        <w:tc>
          <w:tcPr>
            <w:tcW w:w="113" w:type="dxa"/>
            <w:vAlign w:val="bottom"/>
          </w:tcPr>
          <w:p w:rsidR="00645401" w:rsidP="00645401" w:rsidRDefault="00645401" w14:paraId="5B29BF37" w14:textId="77777777"/>
        </w:tc>
        <w:tc>
          <w:tcPr>
            <w:tcW w:w="2495" w:type="dxa"/>
            <w:gridSpan w:val="18"/>
            <w:tcBorders>
              <w:top w:val="single" w:color="auto" w:sz="4" w:space="0"/>
              <w:bottom w:val="nil"/>
            </w:tcBorders>
            <w:vAlign w:val="bottom"/>
          </w:tcPr>
          <w:p w:rsidR="00645401" w:rsidP="00645401" w:rsidRDefault="00645401" w14:paraId="6B998BD3" w14:textId="7BC1C01F">
            <w:pPr>
              <w:rPr>
                <w:rFonts w:cs="Arial"/>
                <w:sz w:val="14"/>
                <w:szCs w:val="14"/>
              </w:rPr>
            </w:pPr>
            <w:r w:rsidRPr="005D10D0">
              <w:rPr>
                <w:rFonts w:cs="Arial"/>
                <w:sz w:val="14"/>
                <w:szCs w:val="14"/>
              </w:rPr>
              <w:t>City</w:t>
            </w:r>
          </w:p>
        </w:tc>
        <w:tc>
          <w:tcPr>
            <w:tcW w:w="623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="00645401" w:rsidP="00645401" w:rsidRDefault="00645401" w14:paraId="7C961E9A" w14:textId="5127986A">
            <w:pPr>
              <w:rPr>
                <w:rFonts w:cs="Arial"/>
                <w:sz w:val="14"/>
                <w:szCs w:val="14"/>
              </w:rPr>
            </w:pPr>
            <w:r w:rsidRPr="005D10D0">
              <w:rPr>
                <w:rFonts w:cs="Arial"/>
                <w:sz w:val="14"/>
                <w:szCs w:val="14"/>
              </w:rPr>
              <w:t>State</w:t>
            </w:r>
          </w:p>
        </w:tc>
        <w:tc>
          <w:tcPr>
            <w:tcW w:w="738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="00645401" w:rsidP="00645401" w:rsidRDefault="00645401" w14:paraId="2620EB04" w14:textId="3CE3273B">
            <w:pPr>
              <w:rPr>
                <w:rFonts w:cs="Arial"/>
                <w:sz w:val="14"/>
                <w:szCs w:val="14"/>
              </w:rPr>
            </w:pPr>
            <w:r w:rsidRPr="005D10D0">
              <w:rPr>
                <w:rFonts w:cs="Arial"/>
                <w:sz w:val="14"/>
                <w:szCs w:val="14"/>
              </w:rPr>
              <w:t>ZIP Code</w:t>
            </w:r>
          </w:p>
        </w:tc>
        <w:tc>
          <w:tcPr>
            <w:tcW w:w="114" w:type="dxa"/>
          </w:tcPr>
          <w:p w:rsidR="00645401" w:rsidP="00645401" w:rsidRDefault="00645401" w14:paraId="57E4AFAD" w14:textId="77777777"/>
        </w:tc>
      </w:tr>
      <w:tr w:rsidR="00645401" w:rsidTr="00645401" w14:paraId="140EAC2D" w14:textId="77777777">
        <w:trPr>
          <w:trHeight w:val="397" w:hRule="exact"/>
        </w:trPr>
        <w:tc>
          <w:tcPr>
            <w:tcW w:w="2607" w:type="dxa"/>
          </w:tcPr>
          <w:p w:rsidRPr="00810689" w:rsidR="00645401" w:rsidP="00645401" w:rsidRDefault="00645401" w14:paraId="5E02D75E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2E0D2178" w14:textId="77777777"/>
        </w:tc>
        <w:tc>
          <w:tcPr>
            <w:tcW w:w="3856" w:type="dxa"/>
            <w:gridSpan w:val="21"/>
            <w:tcBorders>
              <w:top w:val="nil"/>
              <w:bottom w:val="single" w:color="auto" w:sz="4" w:space="0"/>
            </w:tcBorders>
            <w:vAlign w:val="bottom"/>
          </w:tcPr>
          <w:p w:rsidRPr="00067F82" w:rsidR="00645401" w:rsidP="00645401" w:rsidRDefault="00645401" w14:paraId="34F9175F" w14:textId="20D27EC4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Address_County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New York</w: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4" w:type="dxa"/>
            <w:vAlign w:val="bottom"/>
          </w:tcPr>
          <w:p w:rsidRPr="00067F82" w:rsidR="00645401" w:rsidP="00645401" w:rsidRDefault="00645401" w14:paraId="530274F2" w14:textId="77777777"/>
        </w:tc>
        <w:tc>
          <w:tcPr>
            <w:tcW w:w="255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:rsidRPr="00067F82" w:rsidR="00645401" w:rsidP="00645401" w:rsidRDefault="00645401" w14:paraId="204D5529" w14:textId="77777777"/>
        </w:tc>
        <w:tc>
          <w:tcPr>
            <w:tcW w:w="113" w:type="dxa"/>
            <w:tcBorders>
              <w:top w:val="nil"/>
            </w:tcBorders>
            <w:vAlign w:val="bottom"/>
          </w:tcPr>
          <w:p w:rsidRPr="00067F82" w:rsidR="00645401" w:rsidP="00645401" w:rsidRDefault="00645401" w14:paraId="51C8D94A" w14:textId="77777777"/>
        </w:tc>
        <w:tc>
          <w:tcPr>
            <w:tcW w:w="3856" w:type="dxa"/>
            <w:gridSpan w:val="22"/>
            <w:tcBorders>
              <w:top w:val="nil"/>
              <w:bottom w:val="single" w:color="auto" w:sz="4" w:space="0"/>
            </w:tcBorders>
            <w:vAlign w:val="bottom"/>
          </w:tcPr>
          <w:p w:rsidRPr="00067F82" w:rsidR="00645401" w:rsidP="00645401" w:rsidRDefault="00645401" w14:paraId="7A3588D5" w14:textId="6D3EFE2F">
            <w:pPr>
              <w:rPr>
                <w:rFonts w:cs="Arial"/>
              </w:rPr>
            </w:pPr>
            <w:r w:rsidRPr="00DD6453">
              <w:fldChar w:fldCharType="begin" w:fldLock="1"/>
            </w:r>
            <w:r w:rsidRPr="00DD6453"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>= "Joint (Debtor 1 and Debtor 2)"</w:instrText>
            </w:r>
            <w:r w:rsidRPr="00DD6453">
              <w:instrText xml:space="preserve"> "</w:instrText>
            </w:r>
            <w:r w:rsidRPr="00CF3EB0">
              <w:rPr>
                <w:sz w:val="20"/>
                <w:szCs w:val="20"/>
              </w:rPr>
              <w:fldChar w:fldCharType="begin" w:fldLock="1"/>
            </w:r>
            <w:r w:rsidRPr="00CF3EB0">
              <w:rPr>
                <w:sz w:val="20"/>
                <w:szCs w:val="20"/>
              </w:rPr>
              <w:instrText xml:space="preserve"> IF </w:instrText>
            </w:r>
            <w:r w:rsidRPr="00CF3EB0">
              <w:rPr>
                <w:sz w:val="20"/>
                <w:szCs w:val="20"/>
              </w:rPr>
              <w:fldChar w:fldCharType="begin" w:fldLock="1"/>
            </w:r>
            <w:r w:rsidRPr="00CF3EB0">
              <w:rPr>
                <w:sz w:val="20"/>
                <w:szCs w:val="20"/>
              </w:rPr>
              <w:instrText xml:space="preserve"> MERGEFIELD DEBTOR2__Street_address_line_1 </w:instrText>
            </w:r>
            <w:r w:rsidRPr="00CF3EB0">
              <w:rPr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45 Baldwin Street</w:instrText>
            </w:r>
            <w:r w:rsidRPr="00CF3EB0">
              <w:rPr>
                <w:noProof/>
                <w:sz w:val="20"/>
                <w:szCs w:val="20"/>
              </w:rPr>
              <w:fldChar w:fldCharType="end"/>
            </w:r>
            <w:r w:rsidRPr="00CF3EB0">
              <w:rPr>
                <w:sz w:val="20"/>
                <w:szCs w:val="20"/>
              </w:rPr>
              <w:instrText xml:space="preserve"> &lt;&gt; "</w:instrText>
            </w:r>
            <w:r w:rsidRPr="00CF3EB0">
              <w:rPr>
                <w:sz w:val="20"/>
                <w:szCs w:val="20"/>
              </w:rPr>
              <w:fldChar w:fldCharType="begin" w:fldLock="1"/>
            </w:r>
            <w:r w:rsidRPr="00CF3EB0">
              <w:rPr>
                <w:sz w:val="20"/>
                <w:szCs w:val="20"/>
              </w:rPr>
              <w:instrText xml:space="preserve"> MERGEFIELD DEBTOR__Street_address_line_1 </w:instrText>
            </w:r>
            <w:r w:rsidRPr="00CF3EB0">
              <w:rPr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103 Des Moines Ct</w:instrText>
            </w:r>
            <w:r w:rsidRPr="00CF3EB0">
              <w:rPr>
                <w:noProof/>
                <w:sz w:val="20"/>
                <w:szCs w:val="20"/>
              </w:rPr>
              <w:fldChar w:fldCharType="end"/>
            </w:r>
            <w:r w:rsidRPr="00CF3EB0">
              <w:rPr>
                <w:sz w:val="20"/>
                <w:szCs w:val="20"/>
              </w:rPr>
              <w:instrText>" "</w:instrText>
            </w:r>
            <w:r w:rsidRPr="00CF3EB0">
              <w:rPr>
                <w:sz w:val="20"/>
                <w:szCs w:val="20"/>
              </w:rPr>
              <w:fldChar w:fldCharType="begin" w:fldLock="1"/>
            </w:r>
            <w:r w:rsidRPr="00CF3EB0">
              <w:rPr>
                <w:sz w:val="20"/>
                <w:szCs w:val="20"/>
              </w:rPr>
              <w:instrText xml:space="preserve"> MERGEFIELD DEBTOR2__Address_County </w:instrText>
            </w:r>
            <w:r w:rsidRPr="00CF3EB0">
              <w:rPr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Bergen</w:instrText>
            </w:r>
            <w:r w:rsidRPr="00CF3EB0">
              <w:rPr>
                <w:noProof/>
                <w:sz w:val="20"/>
                <w:szCs w:val="20"/>
              </w:rPr>
              <w:fldChar w:fldCharType="end"/>
            </w:r>
            <w:r w:rsidRPr="00CF3EB0">
              <w:rPr>
                <w:sz w:val="20"/>
                <w:szCs w:val="20"/>
              </w:rPr>
              <w:instrText xml:space="preserve">" "" </w:instrText>
            </w:r>
            <w:r w:rsidRPr="00CF3EB0">
              <w:rPr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Bergen</w:instrText>
            </w:r>
            <w:r w:rsidRPr="00CF3EB0">
              <w:rPr>
                <w:sz w:val="20"/>
                <w:szCs w:val="20"/>
              </w:rPr>
              <w:fldChar w:fldCharType="end"/>
            </w:r>
            <w:r w:rsidRPr="00DD6453">
              <w:instrText xml:space="preserve">" "" </w:instrText>
            </w:r>
            <w:r w:rsidRPr="00DD6453">
              <w:fldChar w:fldCharType="end"/>
            </w:r>
          </w:p>
        </w:tc>
        <w:tc>
          <w:tcPr>
            <w:tcW w:w="114" w:type="dxa"/>
          </w:tcPr>
          <w:p w:rsidR="00645401" w:rsidP="00645401" w:rsidRDefault="00645401" w14:paraId="72CF4172" w14:textId="77777777"/>
        </w:tc>
      </w:tr>
      <w:tr w:rsidR="00645401" w:rsidTr="00645401" w14:paraId="726DA344" w14:textId="77777777">
        <w:trPr>
          <w:trHeight w:val="227" w:hRule="exact"/>
        </w:trPr>
        <w:tc>
          <w:tcPr>
            <w:tcW w:w="2607" w:type="dxa"/>
          </w:tcPr>
          <w:p w:rsidRPr="00810689" w:rsidR="00645401" w:rsidP="00645401" w:rsidRDefault="00645401" w14:paraId="6AFCB93C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7C5B1686" w14:textId="77777777"/>
        </w:tc>
        <w:tc>
          <w:tcPr>
            <w:tcW w:w="2495" w:type="dxa"/>
            <w:gridSpan w:val="17"/>
            <w:tcBorders>
              <w:top w:val="single" w:color="auto" w:sz="4" w:space="0"/>
              <w:bottom w:val="nil"/>
            </w:tcBorders>
          </w:tcPr>
          <w:p w:rsidR="00645401" w:rsidP="00645401" w:rsidRDefault="00645401" w14:paraId="4D7C09E4" w14:textId="2919524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unty</w:t>
            </w:r>
          </w:p>
        </w:tc>
        <w:tc>
          <w:tcPr>
            <w:tcW w:w="623" w:type="dxa"/>
            <w:gridSpan w:val="2"/>
            <w:tcBorders>
              <w:top w:val="single" w:color="auto" w:sz="4" w:space="0"/>
              <w:bottom w:val="nil"/>
            </w:tcBorders>
          </w:tcPr>
          <w:p w:rsidRPr="005D10D0" w:rsidR="00645401" w:rsidP="00645401" w:rsidRDefault="00645401" w14:paraId="2A94495E" w14:textId="7777777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color="auto" w:sz="4" w:space="0"/>
              <w:bottom w:val="nil"/>
            </w:tcBorders>
          </w:tcPr>
          <w:p w:rsidRPr="005D10D0" w:rsidR="00645401" w:rsidP="00645401" w:rsidRDefault="00645401" w14:paraId="15CF7750" w14:textId="7777777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4" w:type="dxa"/>
          </w:tcPr>
          <w:p w:rsidR="00645401" w:rsidP="00645401" w:rsidRDefault="00645401" w14:paraId="5320FB92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645401" w:rsidP="00645401" w:rsidRDefault="00645401" w14:paraId="33600321" w14:textId="77777777"/>
        </w:tc>
        <w:tc>
          <w:tcPr>
            <w:tcW w:w="113" w:type="dxa"/>
          </w:tcPr>
          <w:p w:rsidR="00645401" w:rsidP="00645401" w:rsidRDefault="00645401" w14:paraId="0564E2D5" w14:textId="77777777"/>
        </w:tc>
        <w:tc>
          <w:tcPr>
            <w:tcW w:w="2495" w:type="dxa"/>
            <w:gridSpan w:val="18"/>
            <w:tcBorders>
              <w:top w:val="single" w:color="auto" w:sz="4" w:space="0"/>
              <w:bottom w:val="nil"/>
            </w:tcBorders>
          </w:tcPr>
          <w:p w:rsidRPr="005D10D0" w:rsidR="00645401" w:rsidP="00645401" w:rsidRDefault="00645401" w14:paraId="0A5EB0B1" w14:textId="5D072C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nty</w:t>
            </w:r>
          </w:p>
        </w:tc>
        <w:tc>
          <w:tcPr>
            <w:tcW w:w="623" w:type="dxa"/>
            <w:gridSpan w:val="2"/>
            <w:tcBorders>
              <w:top w:val="single" w:color="auto" w:sz="4" w:space="0"/>
              <w:bottom w:val="nil"/>
            </w:tcBorders>
          </w:tcPr>
          <w:p w:rsidRPr="005D10D0" w:rsidR="00645401" w:rsidP="00645401" w:rsidRDefault="00645401" w14:paraId="6DAD2953" w14:textId="7777777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color="auto" w:sz="4" w:space="0"/>
              <w:bottom w:val="nil"/>
            </w:tcBorders>
          </w:tcPr>
          <w:p w:rsidRPr="005D10D0" w:rsidR="00645401" w:rsidP="00645401" w:rsidRDefault="00645401" w14:paraId="271749BE" w14:textId="7777777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4" w:type="dxa"/>
          </w:tcPr>
          <w:p w:rsidR="00645401" w:rsidP="00645401" w:rsidRDefault="00645401" w14:paraId="4374C9C7" w14:textId="77777777"/>
        </w:tc>
      </w:tr>
      <w:tr w:rsidR="00645401" w:rsidTr="00645401" w14:paraId="5FCC3A2F" w14:textId="77777777">
        <w:trPr>
          <w:trHeight w:val="907" w:hRule="exact"/>
        </w:trPr>
        <w:tc>
          <w:tcPr>
            <w:tcW w:w="2607" w:type="dxa"/>
          </w:tcPr>
          <w:p w:rsidRPr="00810689" w:rsidR="00645401" w:rsidP="00645401" w:rsidRDefault="00645401" w14:paraId="7568074B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32ECCDB2" w14:textId="77777777"/>
        </w:tc>
        <w:tc>
          <w:tcPr>
            <w:tcW w:w="3856" w:type="dxa"/>
            <w:gridSpan w:val="21"/>
            <w:tcBorders>
              <w:top w:val="nil"/>
            </w:tcBorders>
          </w:tcPr>
          <w:p w:rsidRPr="00A0762C" w:rsidR="00645401" w:rsidP="00645401" w:rsidRDefault="00645401" w14:paraId="3CE5770A" w14:textId="77777777">
            <w:pPr>
              <w:autoSpaceDE w:val="0"/>
              <w:autoSpaceDN w:val="0"/>
              <w:adjustRightInd w:val="0"/>
              <w:spacing w:before="180"/>
              <w:rPr>
                <w:rFonts w:cs="Arial"/>
                <w:b/>
                <w:bCs/>
                <w:sz w:val="16"/>
                <w:szCs w:val="16"/>
              </w:rPr>
            </w:pPr>
            <w:r w:rsidRPr="00A0762C">
              <w:rPr>
                <w:rFonts w:cs="Arial"/>
                <w:b/>
                <w:bCs/>
                <w:sz w:val="16"/>
                <w:szCs w:val="16"/>
              </w:rPr>
              <w:t>If your mailing address is different from the one</w:t>
            </w:r>
          </w:p>
          <w:p w:rsidRPr="00A0762C" w:rsidR="00645401" w:rsidP="00645401" w:rsidRDefault="00645401" w14:paraId="4A147C92" w14:textId="7777777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0762C">
              <w:rPr>
                <w:rFonts w:cs="Arial"/>
                <w:b/>
                <w:bCs/>
                <w:sz w:val="16"/>
                <w:szCs w:val="16"/>
              </w:rPr>
              <w:t xml:space="preserve">above, fill it in here. </w:t>
            </w:r>
            <w:r w:rsidRPr="00A0762C">
              <w:rPr>
                <w:rFonts w:cs="Arial"/>
                <w:sz w:val="16"/>
                <w:szCs w:val="16"/>
              </w:rPr>
              <w:t>Note that the court will send</w:t>
            </w:r>
          </w:p>
          <w:p w:rsidRPr="00A0762C" w:rsidR="00645401" w:rsidP="00645401" w:rsidRDefault="00645401" w14:paraId="415455EE" w14:textId="0EFBC0E3">
            <w:pPr>
              <w:rPr>
                <w:rFonts w:cs="Arial"/>
                <w:sz w:val="16"/>
                <w:szCs w:val="16"/>
              </w:rPr>
            </w:pPr>
            <w:r w:rsidRPr="00A0762C">
              <w:rPr>
                <w:rFonts w:cs="Arial"/>
                <w:sz w:val="16"/>
                <w:szCs w:val="16"/>
              </w:rPr>
              <w:t>any notices to you at this mailing address.</w:t>
            </w:r>
          </w:p>
        </w:tc>
        <w:tc>
          <w:tcPr>
            <w:tcW w:w="114" w:type="dxa"/>
          </w:tcPr>
          <w:p w:rsidRPr="00A0762C" w:rsidR="00645401" w:rsidP="00645401" w:rsidRDefault="00645401" w14:paraId="5B716D9E" w14:textId="77777777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F2F2F2" w:themeFill="background1" w:themeFillShade="F2"/>
          </w:tcPr>
          <w:p w:rsidRPr="00A0762C" w:rsidR="00645401" w:rsidP="00645401" w:rsidRDefault="00645401" w14:paraId="29871E4B" w14:textId="77777777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</w:tcPr>
          <w:p w:rsidRPr="00A0762C" w:rsidR="00645401" w:rsidP="00645401" w:rsidRDefault="00645401" w14:paraId="3FA1D932" w14:textId="77777777">
            <w:pPr>
              <w:rPr>
                <w:sz w:val="16"/>
                <w:szCs w:val="16"/>
              </w:rPr>
            </w:pPr>
          </w:p>
        </w:tc>
        <w:tc>
          <w:tcPr>
            <w:tcW w:w="3856" w:type="dxa"/>
            <w:gridSpan w:val="22"/>
            <w:tcBorders>
              <w:top w:val="nil"/>
            </w:tcBorders>
          </w:tcPr>
          <w:p w:rsidRPr="00A0762C" w:rsidR="00645401" w:rsidP="00645401" w:rsidRDefault="00645401" w14:paraId="4EA86907" w14:textId="77777777">
            <w:pPr>
              <w:autoSpaceDE w:val="0"/>
              <w:autoSpaceDN w:val="0"/>
              <w:adjustRightInd w:val="0"/>
              <w:spacing w:before="160"/>
              <w:rPr>
                <w:rFonts w:cs="Arial"/>
                <w:b/>
                <w:bCs/>
                <w:sz w:val="16"/>
                <w:szCs w:val="16"/>
              </w:rPr>
            </w:pPr>
            <w:r w:rsidRPr="00A0762C">
              <w:rPr>
                <w:rFonts w:cs="Arial"/>
                <w:b/>
                <w:bCs/>
                <w:sz w:val="16"/>
                <w:szCs w:val="16"/>
              </w:rPr>
              <w:t xml:space="preserve">If </w:t>
            </w:r>
            <w:r w:rsidRPr="00A0762C">
              <w:rPr>
                <w:rFonts w:ascii="Arial,Bold" w:hAnsi="Arial,Bold" w:cs="Arial,Bold"/>
                <w:b/>
                <w:bCs/>
                <w:sz w:val="16"/>
                <w:szCs w:val="16"/>
              </w:rPr>
              <w:t xml:space="preserve">Debtor 2’s </w:t>
            </w:r>
            <w:r w:rsidRPr="00A0762C">
              <w:rPr>
                <w:rFonts w:cs="Arial"/>
                <w:b/>
                <w:bCs/>
                <w:sz w:val="16"/>
                <w:szCs w:val="16"/>
              </w:rPr>
              <w:t>mailing address is different from</w:t>
            </w:r>
          </w:p>
          <w:p w:rsidRPr="00A0762C" w:rsidR="00645401" w:rsidP="00645401" w:rsidRDefault="00645401" w14:paraId="2DD20098" w14:textId="7777777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0762C">
              <w:rPr>
                <w:rFonts w:cs="Arial"/>
                <w:b/>
                <w:bCs/>
                <w:sz w:val="16"/>
                <w:szCs w:val="16"/>
              </w:rPr>
              <w:t xml:space="preserve">yours, fill it in here. </w:t>
            </w:r>
            <w:r w:rsidRPr="00A0762C">
              <w:rPr>
                <w:rFonts w:cs="Arial"/>
                <w:sz w:val="16"/>
                <w:szCs w:val="16"/>
              </w:rPr>
              <w:t>Note that the court will send</w:t>
            </w:r>
          </w:p>
          <w:p w:rsidRPr="00A0762C" w:rsidR="00645401" w:rsidP="001D7523" w:rsidRDefault="00645401" w14:paraId="17684BE8" w14:textId="0C41D503">
            <w:pPr>
              <w:spacing w:line="259" w:lineRule="auto"/>
              <w:rPr>
                <w:rFonts w:cs="Arial"/>
                <w:sz w:val="16"/>
                <w:szCs w:val="16"/>
              </w:rPr>
            </w:pPr>
            <w:r w:rsidRPr="00A0762C">
              <w:rPr>
                <w:rFonts w:cs="Arial"/>
                <w:sz w:val="16"/>
                <w:szCs w:val="16"/>
              </w:rPr>
              <w:t>any notices to this mailing address.</w:t>
            </w:r>
            <w:r w:rsidRPr="007B5FE9" w:rsidR="001D7523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14" w:type="dxa"/>
          </w:tcPr>
          <w:p w:rsidR="00645401" w:rsidP="00645401" w:rsidRDefault="00645401" w14:paraId="1734CDEA" w14:textId="77777777"/>
        </w:tc>
      </w:tr>
      <w:tr w:rsidR="00645401" w:rsidTr="00645401" w14:paraId="383CBE62" w14:textId="77777777">
        <w:trPr>
          <w:trHeight w:val="312" w:hRule="exact"/>
        </w:trPr>
        <w:tc>
          <w:tcPr>
            <w:tcW w:w="2607" w:type="dxa"/>
          </w:tcPr>
          <w:p w:rsidRPr="00810689" w:rsidR="00645401" w:rsidP="00645401" w:rsidRDefault="00645401" w14:paraId="47C568CC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7B5222C9" w14:textId="77777777"/>
        </w:tc>
        <w:tc>
          <w:tcPr>
            <w:tcW w:w="850" w:type="dxa"/>
            <w:gridSpan w:val="5"/>
            <w:tcBorders>
              <w:bottom w:val="single" w:color="auto" w:sz="4" w:space="0"/>
            </w:tcBorders>
            <w:vAlign w:val="bottom"/>
          </w:tcPr>
          <w:p w:rsidRPr="00067F82" w:rsidR="00645401" w:rsidP="00645401" w:rsidRDefault="00645401" w14:paraId="190D8091" w14:textId="77777777"/>
        </w:tc>
        <w:tc>
          <w:tcPr>
            <w:tcW w:w="3006" w:type="dxa"/>
            <w:gridSpan w:val="16"/>
            <w:tcBorders>
              <w:bottom w:val="single" w:color="auto" w:sz="4" w:space="0"/>
            </w:tcBorders>
            <w:vAlign w:val="bottom"/>
          </w:tcPr>
          <w:p w:rsidRPr="00067F82" w:rsidR="00645401" w:rsidP="00645401" w:rsidRDefault="00645401" w14:paraId="360A04C8" w14:textId="77777777"/>
        </w:tc>
        <w:tc>
          <w:tcPr>
            <w:tcW w:w="114" w:type="dxa"/>
            <w:vAlign w:val="bottom"/>
          </w:tcPr>
          <w:p w:rsidRPr="00067F82" w:rsidR="00645401" w:rsidP="00645401" w:rsidRDefault="00645401" w14:paraId="396638C9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Pr="00067F82" w:rsidR="00645401" w:rsidP="00645401" w:rsidRDefault="00645401" w14:paraId="219D3F7A" w14:textId="77777777"/>
        </w:tc>
        <w:tc>
          <w:tcPr>
            <w:tcW w:w="113" w:type="dxa"/>
            <w:vAlign w:val="bottom"/>
          </w:tcPr>
          <w:p w:rsidRPr="00067F82" w:rsidR="00645401" w:rsidP="00645401" w:rsidRDefault="00645401" w14:paraId="2898F799" w14:textId="77777777"/>
        </w:tc>
        <w:tc>
          <w:tcPr>
            <w:tcW w:w="850" w:type="dxa"/>
            <w:gridSpan w:val="6"/>
            <w:tcBorders>
              <w:bottom w:val="single" w:color="auto" w:sz="4" w:space="0"/>
            </w:tcBorders>
            <w:vAlign w:val="bottom"/>
          </w:tcPr>
          <w:p w:rsidRPr="00067F82" w:rsidR="00645401" w:rsidP="00645401" w:rsidRDefault="00645401" w14:paraId="0F5F7EFA" w14:textId="77777777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3006" w:type="dxa"/>
            <w:gridSpan w:val="16"/>
            <w:tcBorders>
              <w:bottom w:val="single" w:color="auto" w:sz="4" w:space="0"/>
            </w:tcBorders>
            <w:vAlign w:val="bottom"/>
          </w:tcPr>
          <w:p w:rsidRPr="00067F82" w:rsidR="00645401" w:rsidP="00645401" w:rsidRDefault="00645401" w14:paraId="5D9700DB" w14:textId="77777777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114" w:type="dxa"/>
          </w:tcPr>
          <w:p w:rsidR="00645401" w:rsidP="00645401" w:rsidRDefault="00645401" w14:paraId="0508A8B4" w14:textId="77777777"/>
        </w:tc>
      </w:tr>
      <w:tr w:rsidR="00645401" w:rsidTr="00645401" w14:paraId="181C793F" w14:textId="77777777">
        <w:trPr>
          <w:trHeight w:val="227" w:hRule="exact"/>
        </w:trPr>
        <w:tc>
          <w:tcPr>
            <w:tcW w:w="2607" w:type="dxa"/>
          </w:tcPr>
          <w:p w:rsidRPr="00810689" w:rsidR="00645401" w:rsidP="00645401" w:rsidRDefault="00645401" w14:paraId="0D6089E6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4B96FD4B" w14:textId="77777777"/>
        </w:tc>
        <w:tc>
          <w:tcPr>
            <w:tcW w:w="850" w:type="dxa"/>
            <w:gridSpan w:val="5"/>
            <w:tcBorders>
              <w:top w:val="single" w:color="auto" w:sz="4" w:space="0"/>
              <w:bottom w:val="nil"/>
            </w:tcBorders>
          </w:tcPr>
          <w:p w:rsidR="00645401" w:rsidP="00645401" w:rsidRDefault="00645401" w14:paraId="7A7FFDAF" w14:textId="77777777">
            <w:pPr>
              <w:spacing w:before="20"/>
            </w:pPr>
            <w:r>
              <w:rPr>
                <w:rFonts w:cs="Arial"/>
                <w:sz w:val="14"/>
                <w:szCs w:val="14"/>
              </w:rPr>
              <w:t>Number</w:t>
            </w:r>
          </w:p>
        </w:tc>
        <w:tc>
          <w:tcPr>
            <w:tcW w:w="3006" w:type="dxa"/>
            <w:gridSpan w:val="16"/>
            <w:tcBorders>
              <w:top w:val="single" w:color="auto" w:sz="4" w:space="0"/>
              <w:bottom w:val="nil"/>
            </w:tcBorders>
          </w:tcPr>
          <w:p w:rsidR="00645401" w:rsidP="00645401" w:rsidRDefault="00645401" w14:paraId="1B3421CE" w14:textId="77777777">
            <w:pPr>
              <w:spacing w:before="20"/>
            </w:pPr>
            <w:r>
              <w:rPr>
                <w:rFonts w:cs="Arial"/>
                <w:sz w:val="14"/>
                <w:szCs w:val="14"/>
              </w:rPr>
              <w:t>Street</w:t>
            </w:r>
          </w:p>
        </w:tc>
        <w:tc>
          <w:tcPr>
            <w:tcW w:w="114" w:type="dxa"/>
          </w:tcPr>
          <w:p w:rsidR="00645401" w:rsidP="00645401" w:rsidRDefault="00645401" w14:paraId="3A019FCC" w14:textId="77777777">
            <w:pPr>
              <w:spacing w:before="20"/>
            </w:pPr>
          </w:p>
        </w:tc>
        <w:tc>
          <w:tcPr>
            <w:tcW w:w="255" w:type="dxa"/>
            <w:shd w:val="clear" w:color="auto" w:fill="F2F2F2" w:themeFill="background1" w:themeFillShade="F2"/>
          </w:tcPr>
          <w:p w:rsidR="00645401" w:rsidP="00645401" w:rsidRDefault="00645401" w14:paraId="6B5C2548" w14:textId="77777777">
            <w:pPr>
              <w:spacing w:before="20"/>
            </w:pPr>
          </w:p>
        </w:tc>
        <w:tc>
          <w:tcPr>
            <w:tcW w:w="113" w:type="dxa"/>
          </w:tcPr>
          <w:p w:rsidR="00645401" w:rsidP="00645401" w:rsidRDefault="00645401" w14:paraId="490F22A2" w14:textId="77777777">
            <w:pPr>
              <w:spacing w:before="20"/>
            </w:pPr>
          </w:p>
        </w:tc>
        <w:tc>
          <w:tcPr>
            <w:tcW w:w="850" w:type="dxa"/>
            <w:gridSpan w:val="6"/>
            <w:tcBorders>
              <w:top w:val="single" w:color="auto" w:sz="4" w:space="0"/>
              <w:bottom w:val="nil"/>
            </w:tcBorders>
          </w:tcPr>
          <w:p w:rsidR="00645401" w:rsidP="00645401" w:rsidRDefault="00645401" w14:paraId="64B074D8" w14:textId="77777777">
            <w:pPr>
              <w:spacing w:before="2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sz w:val="14"/>
                <w:szCs w:val="14"/>
              </w:rPr>
              <w:t>Number</w:t>
            </w:r>
          </w:p>
        </w:tc>
        <w:tc>
          <w:tcPr>
            <w:tcW w:w="3006" w:type="dxa"/>
            <w:gridSpan w:val="16"/>
            <w:tcBorders>
              <w:top w:val="single" w:color="auto" w:sz="4" w:space="0"/>
              <w:bottom w:val="nil"/>
            </w:tcBorders>
          </w:tcPr>
          <w:p w:rsidR="00645401" w:rsidP="00645401" w:rsidRDefault="00645401" w14:paraId="607F740F" w14:textId="77777777">
            <w:pPr>
              <w:spacing w:before="2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sz w:val="14"/>
                <w:szCs w:val="14"/>
              </w:rPr>
              <w:t>Street</w:t>
            </w:r>
          </w:p>
        </w:tc>
        <w:tc>
          <w:tcPr>
            <w:tcW w:w="114" w:type="dxa"/>
          </w:tcPr>
          <w:p w:rsidR="00645401" w:rsidP="00645401" w:rsidRDefault="00645401" w14:paraId="14944B61" w14:textId="77777777"/>
        </w:tc>
      </w:tr>
      <w:tr w:rsidR="00645401" w:rsidTr="00645401" w14:paraId="5FA94C3F" w14:textId="77777777">
        <w:trPr>
          <w:trHeight w:val="340" w:hRule="exact"/>
        </w:trPr>
        <w:tc>
          <w:tcPr>
            <w:tcW w:w="2607" w:type="dxa"/>
          </w:tcPr>
          <w:p w:rsidRPr="00810689" w:rsidR="00645401" w:rsidP="00645401" w:rsidRDefault="00645401" w14:paraId="1764116C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74FD242A" w14:textId="77777777"/>
        </w:tc>
        <w:tc>
          <w:tcPr>
            <w:tcW w:w="3856" w:type="dxa"/>
            <w:gridSpan w:val="21"/>
            <w:tcBorders>
              <w:top w:val="nil"/>
              <w:bottom w:val="single" w:color="auto" w:sz="4" w:space="0"/>
            </w:tcBorders>
            <w:vAlign w:val="bottom"/>
          </w:tcPr>
          <w:p w:rsidRPr="00067F82" w:rsidR="00645401" w:rsidP="00645401" w:rsidRDefault="00645401" w14:paraId="2E61477C" w14:textId="24AA364E">
            <w:pPr>
              <w:rPr>
                <w:rFonts w:cs="Arial"/>
              </w:rPr>
            </w:pPr>
            <w:r w:rsidRPr="00CF3EB0">
              <w:rPr>
                <w:sz w:val="20"/>
                <w:szCs w:val="20"/>
              </w:rPr>
              <w:fldChar w:fldCharType="begin" w:fldLock="1"/>
            </w:r>
            <w:r w:rsidRPr="00CF3EB0">
              <w:rPr>
                <w:sz w:val="20"/>
                <w:szCs w:val="20"/>
              </w:rPr>
              <w:instrText xml:space="preserve"> MERGEFIELD DEBTOR__PO_Box_Number </w:instrText>
            </w:r>
            <w:r w:rsidRPr="00CF3E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4" w:type="dxa"/>
            <w:vAlign w:val="bottom"/>
          </w:tcPr>
          <w:p w:rsidRPr="00067F82" w:rsidR="00645401" w:rsidP="00645401" w:rsidRDefault="00645401" w14:paraId="65002CFF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Pr="00067F82" w:rsidR="00645401" w:rsidP="00645401" w:rsidRDefault="00645401" w14:paraId="52CB2161" w14:textId="77777777"/>
        </w:tc>
        <w:tc>
          <w:tcPr>
            <w:tcW w:w="113" w:type="dxa"/>
            <w:vAlign w:val="bottom"/>
          </w:tcPr>
          <w:p w:rsidRPr="00067F82" w:rsidR="00645401" w:rsidP="00645401" w:rsidRDefault="00645401" w14:paraId="55CC71E9" w14:textId="77777777"/>
        </w:tc>
        <w:tc>
          <w:tcPr>
            <w:tcW w:w="3856" w:type="dxa"/>
            <w:gridSpan w:val="22"/>
            <w:tcBorders>
              <w:top w:val="nil"/>
              <w:bottom w:val="single" w:color="auto" w:sz="4" w:space="0"/>
            </w:tcBorders>
            <w:vAlign w:val="bottom"/>
          </w:tcPr>
          <w:p w:rsidRPr="00067F82" w:rsidR="00645401" w:rsidP="00645401" w:rsidRDefault="00645401" w14:paraId="1F3AD229" w14:textId="2399B37C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IF 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PO_Box_Number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 &lt;&gt;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PO_Box_Number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>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PO_Box_Number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F0432F" w:rsidR="001D7523">
              <w:rPr>
                <w:noProof/>
                <w:sz w:val="20"/>
                <w:szCs w:val="20"/>
              </w:rPr>
              <w:instrText>6534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" ""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4" w:type="dxa"/>
          </w:tcPr>
          <w:p w:rsidR="00645401" w:rsidP="00645401" w:rsidRDefault="00645401" w14:paraId="2E9D328E" w14:textId="77777777"/>
        </w:tc>
      </w:tr>
      <w:tr w:rsidR="00645401" w:rsidTr="00645401" w14:paraId="0ABDFA56" w14:textId="77777777">
        <w:trPr>
          <w:trHeight w:val="227" w:hRule="exact"/>
        </w:trPr>
        <w:tc>
          <w:tcPr>
            <w:tcW w:w="2607" w:type="dxa"/>
          </w:tcPr>
          <w:p w:rsidRPr="00810689" w:rsidR="00645401" w:rsidP="00645401" w:rsidRDefault="00645401" w14:paraId="7CDF04D8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12C9CB42" w14:textId="77777777"/>
        </w:tc>
        <w:tc>
          <w:tcPr>
            <w:tcW w:w="3856" w:type="dxa"/>
            <w:gridSpan w:val="21"/>
            <w:tcBorders>
              <w:top w:val="single" w:color="auto" w:sz="4" w:space="0"/>
              <w:bottom w:val="nil"/>
            </w:tcBorders>
            <w:vAlign w:val="center"/>
          </w:tcPr>
          <w:p w:rsidR="00645401" w:rsidP="00645401" w:rsidRDefault="00645401" w14:paraId="62874EF5" w14:textId="0768206F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.O. Box</w:t>
            </w:r>
          </w:p>
        </w:tc>
        <w:tc>
          <w:tcPr>
            <w:tcW w:w="114" w:type="dxa"/>
            <w:vAlign w:val="center"/>
          </w:tcPr>
          <w:p w:rsidR="00645401" w:rsidP="00645401" w:rsidRDefault="00645401" w14:paraId="7BECFEBE" w14:textId="77777777"/>
        </w:tc>
        <w:tc>
          <w:tcPr>
            <w:tcW w:w="255" w:type="dxa"/>
            <w:shd w:val="clear" w:color="auto" w:fill="F2F2F2" w:themeFill="background1" w:themeFillShade="F2"/>
            <w:vAlign w:val="center"/>
          </w:tcPr>
          <w:p w:rsidR="00645401" w:rsidP="00645401" w:rsidRDefault="00645401" w14:paraId="4DF5B4E3" w14:textId="77777777"/>
        </w:tc>
        <w:tc>
          <w:tcPr>
            <w:tcW w:w="113" w:type="dxa"/>
            <w:vAlign w:val="center"/>
          </w:tcPr>
          <w:p w:rsidR="00645401" w:rsidP="00645401" w:rsidRDefault="00645401" w14:paraId="662937A9" w14:textId="77777777"/>
        </w:tc>
        <w:tc>
          <w:tcPr>
            <w:tcW w:w="3856" w:type="dxa"/>
            <w:gridSpan w:val="22"/>
            <w:tcBorders>
              <w:top w:val="single" w:color="auto" w:sz="4" w:space="0"/>
              <w:bottom w:val="nil"/>
            </w:tcBorders>
            <w:vAlign w:val="center"/>
          </w:tcPr>
          <w:p w:rsidR="00645401" w:rsidP="00645401" w:rsidRDefault="00645401" w14:paraId="56494E5F" w14:textId="3DB6EF5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.O. Box</w:t>
            </w:r>
          </w:p>
        </w:tc>
        <w:tc>
          <w:tcPr>
            <w:tcW w:w="114" w:type="dxa"/>
          </w:tcPr>
          <w:p w:rsidR="00645401" w:rsidP="00645401" w:rsidRDefault="00645401" w14:paraId="555075A4" w14:textId="77777777"/>
        </w:tc>
      </w:tr>
      <w:tr w:rsidR="00645401" w:rsidTr="00645401" w14:paraId="5EC3BB9F" w14:textId="77777777">
        <w:trPr>
          <w:trHeight w:val="340" w:hRule="exact"/>
        </w:trPr>
        <w:tc>
          <w:tcPr>
            <w:tcW w:w="2607" w:type="dxa"/>
          </w:tcPr>
          <w:p w:rsidRPr="00810689" w:rsidR="00645401" w:rsidP="00645401" w:rsidRDefault="00645401" w14:paraId="6E688CE1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3BF18F25" w14:textId="77777777"/>
        </w:tc>
        <w:tc>
          <w:tcPr>
            <w:tcW w:w="2495" w:type="dxa"/>
            <w:gridSpan w:val="17"/>
            <w:tcBorders>
              <w:top w:val="nil"/>
              <w:bottom w:val="single" w:color="auto" w:sz="4" w:space="0"/>
            </w:tcBorders>
            <w:vAlign w:val="bottom"/>
          </w:tcPr>
          <w:p w:rsidRPr="00067F82" w:rsidR="00645401" w:rsidP="00645401" w:rsidRDefault="00645401" w14:paraId="3D0D5E93" w14:textId="5A875511">
            <w:pPr>
              <w:rPr>
                <w:rFonts w:cs="Arial"/>
              </w:rPr>
            </w:pPr>
            <w:r w:rsidRPr="00CF3EB0">
              <w:rPr>
                <w:sz w:val="20"/>
                <w:szCs w:val="20"/>
              </w:rPr>
              <w:fldChar w:fldCharType="begin" w:fldLock="1"/>
            </w:r>
            <w:r w:rsidRPr="00CF3EB0">
              <w:rPr>
                <w:sz w:val="20"/>
                <w:szCs w:val="20"/>
              </w:rPr>
              <w:instrText xml:space="preserve"> MERGEFIELD DEBTOR__PO_Box_City </w:instrText>
            </w:r>
            <w:r w:rsidRPr="00CF3E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067F82" w:rsidR="00645401" w:rsidP="00645401" w:rsidRDefault="00645401" w14:paraId="44F208F7" w14:textId="14D74FC9">
            <w:pPr>
              <w:rPr>
                <w:rFonts w:cs="Arial"/>
              </w:rPr>
            </w:pPr>
            <w:r w:rsidRPr="00CF3EB0">
              <w:rPr>
                <w:sz w:val="20"/>
                <w:szCs w:val="20"/>
              </w:rPr>
              <w:fldChar w:fldCharType="begin" w:fldLock="1"/>
            </w:r>
            <w:r w:rsidRPr="00CF3EB0">
              <w:rPr>
                <w:sz w:val="20"/>
                <w:szCs w:val="20"/>
              </w:rPr>
              <w:instrText xml:space="preserve"> MERGEFIELD DEBTOR__PO_Box_State </w:instrText>
            </w:r>
            <w:r w:rsidRPr="00CF3E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067F82" w:rsidR="00645401" w:rsidP="00645401" w:rsidRDefault="00645401" w14:paraId="144EC439" w14:textId="231C86FF">
            <w:pPr>
              <w:rPr>
                <w:rFonts w:cs="Arial"/>
              </w:rPr>
            </w:pPr>
            <w:r w:rsidRPr="00CF3EB0">
              <w:rPr>
                <w:sz w:val="20"/>
                <w:szCs w:val="20"/>
              </w:rPr>
              <w:fldChar w:fldCharType="begin" w:fldLock="1"/>
            </w:r>
            <w:r w:rsidRPr="00CF3EB0">
              <w:rPr>
                <w:sz w:val="20"/>
                <w:szCs w:val="20"/>
              </w:rPr>
              <w:instrText xml:space="preserve"> MERGEFIELD DEBTOR__PO_Box_Zip </w:instrText>
            </w:r>
            <w:r w:rsidRPr="00CF3E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4" w:type="dxa"/>
            <w:vAlign w:val="bottom"/>
          </w:tcPr>
          <w:p w:rsidRPr="00067F82" w:rsidR="00645401" w:rsidP="00645401" w:rsidRDefault="00645401" w14:paraId="2CCA860A" w14:textId="77777777"/>
        </w:tc>
        <w:tc>
          <w:tcPr>
            <w:tcW w:w="255" w:type="dxa"/>
            <w:shd w:val="clear" w:color="auto" w:fill="F2F2F2" w:themeFill="background1" w:themeFillShade="F2"/>
            <w:vAlign w:val="bottom"/>
          </w:tcPr>
          <w:p w:rsidRPr="00067F82" w:rsidR="00645401" w:rsidP="00645401" w:rsidRDefault="00645401" w14:paraId="70850479" w14:textId="77777777"/>
        </w:tc>
        <w:tc>
          <w:tcPr>
            <w:tcW w:w="113" w:type="dxa"/>
            <w:vAlign w:val="bottom"/>
          </w:tcPr>
          <w:p w:rsidRPr="00067F82" w:rsidR="00645401" w:rsidP="00645401" w:rsidRDefault="00645401" w14:paraId="3A0983CD" w14:textId="77777777"/>
        </w:tc>
        <w:tc>
          <w:tcPr>
            <w:tcW w:w="2495" w:type="dxa"/>
            <w:gridSpan w:val="18"/>
            <w:tcBorders>
              <w:top w:val="nil"/>
              <w:bottom w:val="single" w:color="auto" w:sz="4" w:space="0"/>
            </w:tcBorders>
            <w:vAlign w:val="bottom"/>
          </w:tcPr>
          <w:p w:rsidRPr="00067F82" w:rsidR="00645401" w:rsidP="00645401" w:rsidRDefault="00645401" w14:paraId="1A123467" w14:textId="72AD44BC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IF 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PO_Box_Number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 &lt;&gt;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PO_Box_Number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>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PO_Box_City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F0432F" w:rsidR="001D7523">
              <w:rPr>
                <w:noProof/>
                <w:sz w:val="20"/>
                <w:szCs w:val="20"/>
              </w:rPr>
              <w:instrText>Tacoma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" ""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067F82" w:rsidR="00645401" w:rsidP="00645401" w:rsidRDefault="00645401" w14:paraId="47712098" w14:textId="058A9C3D">
            <w:pPr>
              <w:rPr>
                <w:rFonts w:cs="Arial"/>
              </w:rPr>
            </w:pP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IF 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PO_Box_Number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 &lt;&gt;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PO_Box_Number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>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PO_Box_State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F0432F" w:rsidR="001D7523">
              <w:rPr>
                <w:noProof/>
                <w:sz w:val="20"/>
                <w:szCs w:val="20"/>
              </w:rPr>
              <w:instrText>WA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" ""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067F82" w:rsidR="00645401" w:rsidP="00645401" w:rsidRDefault="00645401" w14:paraId="59FC4481" w14:textId="2B4FF5F0">
            <w:pPr>
              <w:rPr>
                <w:rFonts w:cs="Arial"/>
              </w:rPr>
            </w:pPr>
            <w:r w:rsidRPr="007B5FE9">
              <w:rPr>
                <w:rFonts w:cs="Arial"/>
                <w:szCs w:val="16"/>
              </w:rPr>
              <w:fldChar w:fldCharType="begin" w:fldLock="1"/>
            </w:r>
            <w:r w:rsidRPr="007B5FE9">
              <w:rPr>
                <w:rFonts w:cs="Arial"/>
                <w:szCs w:val="16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szCs w:val="16"/>
              </w:rPr>
              <w:instrText xml:space="preserve"> =  </w:instrText>
            </w:r>
            <w:r w:rsidRPr="00C37570">
              <w:rPr>
                <w:sz w:val="20"/>
                <w:szCs w:val="20"/>
              </w:rPr>
              <w:instrText>"Joint (Debtor 1 and Debtor 2)"</w:instrText>
            </w:r>
            <w:r>
              <w:rPr>
                <w:rFonts w:cs="Arial"/>
                <w:noProof/>
                <w:szCs w:val="16"/>
              </w:rPr>
              <w:instrText xml:space="preserve">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IF 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__PO_Box_Number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 &lt;&gt;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PO_Box_Number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>" "</w:instrText>
            </w:r>
            <w:r w:rsidRPr="000A1856">
              <w:rPr>
                <w:noProof/>
                <w:sz w:val="20"/>
                <w:szCs w:val="20"/>
              </w:rPr>
              <w:fldChar w:fldCharType="begin" w:fldLock="1"/>
            </w:r>
            <w:r w:rsidRPr="000A1856">
              <w:rPr>
                <w:noProof/>
                <w:sz w:val="20"/>
                <w:szCs w:val="20"/>
              </w:rPr>
              <w:instrText xml:space="preserve"> MERGEFIELD DEBTOR2__PO_Box_Zip </w:instrText>
            </w:r>
            <w:r w:rsidRPr="000A1856">
              <w:rPr>
                <w:noProof/>
                <w:sz w:val="20"/>
                <w:szCs w:val="20"/>
              </w:rPr>
              <w:fldChar w:fldCharType="separate"/>
            </w:r>
            <w:r w:rsidRPr="00F0432F" w:rsidR="001D7523">
              <w:rPr>
                <w:noProof/>
                <w:sz w:val="20"/>
                <w:szCs w:val="20"/>
              </w:rPr>
              <w:instrText>98466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0A1856">
              <w:rPr>
                <w:noProof/>
                <w:sz w:val="20"/>
                <w:szCs w:val="20"/>
              </w:rPr>
              <w:instrText xml:space="preserve">" "" </w:instrText>
            </w:r>
            <w:r w:rsidRPr="000A1856">
              <w:rPr>
                <w:noProof/>
                <w:sz w:val="20"/>
                <w:szCs w:val="20"/>
              </w:rPr>
              <w:fldChar w:fldCharType="end"/>
            </w:r>
            <w:r w:rsidRPr="007B5FE9">
              <w:rPr>
                <w:rFonts w:cs="Arial"/>
                <w:noProof/>
                <w:szCs w:val="16"/>
              </w:rPr>
              <w:instrText>"</w:instrText>
            </w:r>
            <w:r>
              <w:rPr>
                <w:rFonts w:cs="Arial"/>
                <w:noProof/>
                <w:szCs w:val="16"/>
              </w:rPr>
              <w:instrText xml:space="preserve"> ""</w:instrText>
            </w:r>
            <w:r w:rsidRPr="007B5FE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4" w:type="dxa"/>
          </w:tcPr>
          <w:p w:rsidR="00645401" w:rsidP="00645401" w:rsidRDefault="00645401" w14:paraId="3DDCE82C" w14:textId="77777777"/>
        </w:tc>
      </w:tr>
      <w:tr w:rsidR="00645401" w:rsidTr="00645401" w14:paraId="1F7979E1" w14:textId="77777777">
        <w:trPr>
          <w:trHeight w:val="493" w:hRule="exact"/>
        </w:trPr>
        <w:tc>
          <w:tcPr>
            <w:tcW w:w="2607" w:type="dxa"/>
            <w:tcBorders>
              <w:bottom w:val="single" w:color="BFBFBF" w:themeColor="background1" w:themeShade="BF" w:sz="18" w:space="0"/>
            </w:tcBorders>
          </w:tcPr>
          <w:p w:rsidRPr="00810689" w:rsidR="00645401" w:rsidP="00645401" w:rsidRDefault="00645401" w14:paraId="1601A239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  <w:tcBorders>
              <w:bottom w:val="single" w:color="BFBFBF" w:themeColor="background1" w:themeShade="BF" w:sz="18" w:space="0"/>
            </w:tcBorders>
          </w:tcPr>
          <w:p w:rsidR="00645401" w:rsidP="00645401" w:rsidRDefault="00645401" w14:paraId="57B927EB" w14:textId="77777777"/>
        </w:tc>
        <w:tc>
          <w:tcPr>
            <w:tcW w:w="2495" w:type="dxa"/>
            <w:gridSpan w:val="17"/>
            <w:tcBorders>
              <w:top w:val="single" w:color="auto" w:sz="4" w:space="0"/>
              <w:bottom w:val="single" w:color="BFBFBF" w:themeColor="background1" w:themeShade="BF" w:sz="18" w:space="0"/>
            </w:tcBorders>
          </w:tcPr>
          <w:p w:rsidR="00645401" w:rsidP="00645401" w:rsidRDefault="00645401" w14:paraId="753D3996" w14:textId="7777777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ity </w:t>
            </w:r>
          </w:p>
        </w:tc>
        <w:tc>
          <w:tcPr>
            <w:tcW w:w="623" w:type="dxa"/>
            <w:gridSpan w:val="2"/>
            <w:tcBorders>
              <w:top w:val="single" w:color="auto" w:sz="4" w:space="0"/>
              <w:bottom w:val="single" w:color="BFBFBF" w:themeColor="background1" w:themeShade="BF" w:sz="18" w:space="0"/>
            </w:tcBorders>
          </w:tcPr>
          <w:p w:rsidR="00645401" w:rsidP="00645401" w:rsidRDefault="00645401" w14:paraId="48D719D1" w14:textId="77777777">
            <w:pPr>
              <w:rPr>
                <w:rFonts w:cs="Arial"/>
                <w:sz w:val="14"/>
                <w:szCs w:val="14"/>
              </w:rPr>
            </w:pPr>
            <w:r w:rsidRPr="005D10D0">
              <w:rPr>
                <w:rFonts w:cs="Arial"/>
                <w:sz w:val="14"/>
                <w:szCs w:val="14"/>
              </w:rPr>
              <w:t>State</w:t>
            </w:r>
          </w:p>
        </w:tc>
        <w:tc>
          <w:tcPr>
            <w:tcW w:w="738" w:type="dxa"/>
            <w:gridSpan w:val="2"/>
            <w:tcBorders>
              <w:top w:val="single" w:color="auto" w:sz="4" w:space="0"/>
              <w:bottom w:val="single" w:color="BFBFBF" w:themeColor="background1" w:themeShade="BF" w:sz="18" w:space="0"/>
            </w:tcBorders>
          </w:tcPr>
          <w:p w:rsidR="00645401" w:rsidP="00645401" w:rsidRDefault="00645401" w14:paraId="7F06372C" w14:textId="77777777">
            <w:pPr>
              <w:rPr>
                <w:rFonts w:cs="Arial"/>
                <w:sz w:val="14"/>
                <w:szCs w:val="14"/>
              </w:rPr>
            </w:pPr>
            <w:r w:rsidRPr="005D10D0">
              <w:rPr>
                <w:rFonts w:cs="Arial"/>
                <w:sz w:val="14"/>
                <w:szCs w:val="14"/>
              </w:rPr>
              <w:t>ZIP Code</w:t>
            </w:r>
          </w:p>
        </w:tc>
        <w:tc>
          <w:tcPr>
            <w:tcW w:w="114" w:type="dxa"/>
            <w:tcBorders>
              <w:bottom w:val="single" w:color="BFBFBF" w:themeColor="background1" w:themeShade="BF" w:sz="18" w:space="0"/>
            </w:tcBorders>
          </w:tcPr>
          <w:p w:rsidR="00645401" w:rsidP="00645401" w:rsidRDefault="00645401" w14:paraId="2C7F816E" w14:textId="77777777"/>
        </w:tc>
        <w:tc>
          <w:tcPr>
            <w:tcW w:w="255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</w:tcPr>
          <w:p w:rsidR="00645401" w:rsidP="00645401" w:rsidRDefault="00645401" w14:paraId="329528E9" w14:textId="77777777"/>
        </w:tc>
        <w:tc>
          <w:tcPr>
            <w:tcW w:w="113" w:type="dxa"/>
            <w:tcBorders>
              <w:bottom w:val="single" w:color="BFBFBF" w:themeColor="background1" w:themeShade="BF" w:sz="18" w:space="0"/>
            </w:tcBorders>
          </w:tcPr>
          <w:p w:rsidR="00645401" w:rsidP="00645401" w:rsidRDefault="00645401" w14:paraId="1F4F4538" w14:textId="77777777"/>
        </w:tc>
        <w:tc>
          <w:tcPr>
            <w:tcW w:w="2495" w:type="dxa"/>
            <w:gridSpan w:val="18"/>
            <w:tcBorders>
              <w:top w:val="single" w:color="auto" w:sz="4" w:space="0"/>
              <w:bottom w:val="single" w:color="BFBFBF" w:themeColor="background1" w:themeShade="BF" w:sz="18" w:space="0"/>
            </w:tcBorders>
          </w:tcPr>
          <w:p w:rsidR="00645401" w:rsidP="00645401" w:rsidRDefault="00645401" w14:paraId="3F1F2F44" w14:textId="77777777">
            <w:pPr>
              <w:rPr>
                <w:rFonts w:cs="Arial"/>
                <w:sz w:val="14"/>
                <w:szCs w:val="14"/>
              </w:rPr>
            </w:pPr>
            <w:r w:rsidRPr="005D10D0">
              <w:rPr>
                <w:rFonts w:cs="Arial"/>
                <w:sz w:val="14"/>
                <w:szCs w:val="14"/>
              </w:rPr>
              <w:t>City</w:t>
            </w:r>
          </w:p>
        </w:tc>
        <w:tc>
          <w:tcPr>
            <w:tcW w:w="623" w:type="dxa"/>
            <w:gridSpan w:val="2"/>
            <w:tcBorders>
              <w:top w:val="single" w:color="auto" w:sz="4" w:space="0"/>
              <w:bottom w:val="single" w:color="BFBFBF" w:themeColor="background1" w:themeShade="BF" w:sz="18" w:space="0"/>
            </w:tcBorders>
          </w:tcPr>
          <w:p w:rsidR="00645401" w:rsidP="00645401" w:rsidRDefault="00645401" w14:paraId="2A6506D7" w14:textId="77777777">
            <w:pPr>
              <w:rPr>
                <w:rFonts w:cs="Arial"/>
                <w:sz w:val="14"/>
                <w:szCs w:val="14"/>
              </w:rPr>
            </w:pPr>
            <w:r w:rsidRPr="005D10D0">
              <w:rPr>
                <w:rFonts w:cs="Arial"/>
                <w:sz w:val="14"/>
                <w:szCs w:val="14"/>
              </w:rPr>
              <w:t>State</w:t>
            </w:r>
          </w:p>
        </w:tc>
        <w:tc>
          <w:tcPr>
            <w:tcW w:w="738" w:type="dxa"/>
            <w:gridSpan w:val="2"/>
            <w:tcBorders>
              <w:top w:val="single" w:color="auto" w:sz="4" w:space="0"/>
              <w:bottom w:val="single" w:color="BFBFBF" w:themeColor="background1" w:themeShade="BF" w:sz="18" w:space="0"/>
            </w:tcBorders>
          </w:tcPr>
          <w:p w:rsidR="00645401" w:rsidP="00645401" w:rsidRDefault="00645401" w14:paraId="00C4365C" w14:textId="77777777">
            <w:pPr>
              <w:rPr>
                <w:rFonts w:cs="Arial"/>
                <w:sz w:val="14"/>
                <w:szCs w:val="14"/>
              </w:rPr>
            </w:pPr>
            <w:r w:rsidRPr="005D10D0">
              <w:rPr>
                <w:rFonts w:cs="Arial"/>
                <w:sz w:val="14"/>
                <w:szCs w:val="14"/>
              </w:rPr>
              <w:t>ZIP Code</w:t>
            </w:r>
          </w:p>
        </w:tc>
        <w:tc>
          <w:tcPr>
            <w:tcW w:w="114" w:type="dxa"/>
            <w:tcBorders>
              <w:bottom w:val="single" w:color="BFBFBF" w:themeColor="background1" w:themeShade="BF" w:sz="18" w:space="0"/>
            </w:tcBorders>
          </w:tcPr>
          <w:p w:rsidR="00645401" w:rsidP="00645401" w:rsidRDefault="00645401" w14:paraId="02660925" w14:textId="77777777"/>
        </w:tc>
      </w:tr>
      <w:tr w:rsidR="00645401" w:rsidTr="00645401" w14:paraId="7B6CC61B" w14:textId="77777777">
        <w:trPr>
          <w:trHeight w:val="567" w:hRule="exact"/>
        </w:trPr>
        <w:tc>
          <w:tcPr>
            <w:tcW w:w="2607" w:type="dxa"/>
            <w:vMerge w:val="restart"/>
            <w:tcBorders>
              <w:top w:val="single" w:color="BFBFBF" w:themeColor="background1" w:themeShade="BF" w:sz="18" w:space="0"/>
            </w:tcBorders>
          </w:tcPr>
          <w:p w:rsidRPr="00D40895" w:rsidR="00645401" w:rsidP="00645401" w:rsidRDefault="00645401" w14:paraId="1BFD1826" w14:textId="77777777">
            <w:pPr>
              <w:pStyle w:val="ListParagraph"/>
              <w:numPr>
                <w:ilvl w:val="0"/>
                <w:numId w:val="1"/>
              </w:numPr>
              <w:spacing w:before="240"/>
              <w:ind w:left="341" w:hanging="284"/>
              <w:rPr>
                <w:rFonts w:cs="Arial"/>
                <w:b/>
                <w:bCs/>
                <w:sz w:val="18"/>
                <w:szCs w:val="18"/>
              </w:rPr>
            </w:pPr>
            <w:r w:rsidRPr="00D40895">
              <w:rPr>
                <w:rFonts w:cs="Arial"/>
                <w:b/>
                <w:bCs/>
                <w:sz w:val="18"/>
                <w:szCs w:val="18"/>
              </w:rPr>
              <w:t>Why you are choosing</w:t>
            </w:r>
          </w:p>
          <w:p w:rsidRPr="00D40895" w:rsidR="00645401" w:rsidP="00645401" w:rsidRDefault="00645401" w14:paraId="4D1791C9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  <w:b/>
                <w:bCs/>
                <w:spacing w:val="4"/>
                <w:sz w:val="17"/>
                <w:szCs w:val="17"/>
              </w:rPr>
            </w:pPr>
            <w:r w:rsidRPr="00D40895">
              <w:rPr>
                <w:rFonts w:cs="Arial"/>
                <w:b/>
                <w:bCs/>
                <w:i/>
                <w:iCs/>
                <w:spacing w:val="4"/>
                <w:sz w:val="17"/>
                <w:szCs w:val="17"/>
              </w:rPr>
              <w:t xml:space="preserve">this district </w:t>
            </w:r>
            <w:r w:rsidRPr="00D40895">
              <w:rPr>
                <w:rFonts w:cs="Arial"/>
                <w:b/>
                <w:bCs/>
                <w:spacing w:val="4"/>
                <w:sz w:val="17"/>
                <w:szCs w:val="17"/>
              </w:rPr>
              <w:t>to file for</w:t>
            </w:r>
          </w:p>
          <w:p w:rsidRPr="000527DC" w:rsidR="00645401" w:rsidP="00645401" w:rsidRDefault="00645401" w14:paraId="12457CE0" w14:textId="1C40A45D">
            <w:pPr>
              <w:ind w:left="340"/>
              <w:rPr>
                <w:rFonts w:cs="Arial"/>
                <w:b/>
                <w:bCs/>
              </w:rPr>
            </w:pPr>
            <w:r w:rsidRPr="00D40895">
              <w:rPr>
                <w:rFonts w:cs="Arial"/>
                <w:b/>
                <w:bCs/>
                <w:spacing w:val="4"/>
                <w:sz w:val="17"/>
                <w:szCs w:val="17"/>
              </w:rPr>
              <w:t>bankruptcy</w:t>
            </w:r>
          </w:p>
        </w:tc>
        <w:tc>
          <w:tcPr>
            <w:tcW w:w="113" w:type="dxa"/>
            <w:tcBorders>
              <w:top w:val="single" w:color="BFBFBF" w:themeColor="background1" w:themeShade="BF" w:sz="18" w:space="0"/>
            </w:tcBorders>
          </w:tcPr>
          <w:p w:rsidR="00645401" w:rsidP="00645401" w:rsidRDefault="00645401" w14:paraId="0ED4572F" w14:textId="77777777"/>
        </w:tc>
        <w:tc>
          <w:tcPr>
            <w:tcW w:w="3856" w:type="dxa"/>
            <w:gridSpan w:val="21"/>
            <w:tcBorders>
              <w:top w:val="single" w:color="BFBFBF" w:themeColor="background1" w:themeShade="BF" w:sz="18" w:space="0"/>
            </w:tcBorders>
            <w:vAlign w:val="center"/>
          </w:tcPr>
          <w:p w:rsidRPr="005D10D0" w:rsidR="00645401" w:rsidP="00645401" w:rsidRDefault="00645401" w14:paraId="31DB98FF" w14:textId="398C192A">
            <w:pPr>
              <w:spacing w:before="8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heck one:</w:t>
            </w:r>
          </w:p>
        </w:tc>
        <w:tc>
          <w:tcPr>
            <w:tcW w:w="114" w:type="dxa"/>
            <w:tcBorders>
              <w:top w:val="single" w:color="BFBFBF" w:themeColor="background1" w:themeShade="BF" w:sz="18" w:space="0"/>
            </w:tcBorders>
            <w:vAlign w:val="center"/>
          </w:tcPr>
          <w:p w:rsidR="00645401" w:rsidP="00645401" w:rsidRDefault="00645401" w14:paraId="5089345B" w14:textId="77777777"/>
        </w:tc>
        <w:tc>
          <w:tcPr>
            <w:tcW w:w="255" w:type="dxa"/>
            <w:tcBorders>
              <w:top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="00645401" w:rsidP="00645401" w:rsidRDefault="00645401" w14:paraId="3AAA74B7" w14:textId="77777777"/>
        </w:tc>
        <w:tc>
          <w:tcPr>
            <w:tcW w:w="113" w:type="dxa"/>
            <w:tcBorders>
              <w:top w:val="single" w:color="BFBFBF" w:themeColor="background1" w:themeShade="BF" w:sz="18" w:space="0"/>
            </w:tcBorders>
            <w:vAlign w:val="center"/>
          </w:tcPr>
          <w:p w:rsidR="00645401" w:rsidP="00645401" w:rsidRDefault="00645401" w14:paraId="384C76FC" w14:textId="77777777"/>
        </w:tc>
        <w:tc>
          <w:tcPr>
            <w:tcW w:w="3856" w:type="dxa"/>
            <w:gridSpan w:val="22"/>
            <w:tcBorders>
              <w:top w:val="single" w:color="BFBFBF" w:themeColor="background1" w:themeShade="BF" w:sz="18" w:space="0"/>
            </w:tcBorders>
            <w:vAlign w:val="center"/>
          </w:tcPr>
          <w:p w:rsidRPr="005D10D0" w:rsidR="00645401" w:rsidP="00645401" w:rsidRDefault="00645401" w14:paraId="49B25178" w14:textId="4887AEF8">
            <w:pPr>
              <w:spacing w:before="8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heck one:</w:t>
            </w:r>
          </w:p>
        </w:tc>
        <w:tc>
          <w:tcPr>
            <w:tcW w:w="114" w:type="dxa"/>
            <w:tcBorders>
              <w:top w:val="single" w:color="BFBFBF" w:themeColor="background1" w:themeShade="BF" w:sz="18" w:space="0"/>
            </w:tcBorders>
          </w:tcPr>
          <w:p w:rsidR="00645401" w:rsidP="00645401" w:rsidRDefault="00645401" w14:paraId="58EC4701" w14:textId="77777777"/>
        </w:tc>
      </w:tr>
      <w:tr w:rsidR="00645401" w:rsidTr="00645401" w14:paraId="25415E99" w14:textId="77777777">
        <w:trPr>
          <w:trHeight w:val="680" w:hRule="exact"/>
        </w:trPr>
        <w:tc>
          <w:tcPr>
            <w:tcW w:w="2607" w:type="dxa"/>
            <w:vMerge/>
          </w:tcPr>
          <w:p w:rsidRPr="00810689" w:rsidR="00645401" w:rsidP="00645401" w:rsidRDefault="00645401" w14:paraId="19BFA929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68C95B31" w14:textId="77777777"/>
        </w:tc>
        <w:tc>
          <w:tcPr>
            <w:tcW w:w="3856" w:type="dxa"/>
            <w:gridSpan w:val="21"/>
          </w:tcPr>
          <w:p w:rsidR="00645401" w:rsidP="00645401" w:rsidRDefault="005835F6" w14:paraId="40D4A483" w14:textId="29EA45A3">
            <w:pPr>
              <w:rPr>
                <w:rFonts w:cs="Arial"/>
                <w:sz w:val="16"/>
                <w:szCs w:val="16"/>
              </w:rPr>
            </w:pPr>
            <w:r w:rsidRPr="00037DC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790969868"/>
                <w14:checkbox>
                  <w14:checked w14:val="1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60712F">
                  <w:rPr>
                    <w:noProof/>
                    <w:sz w:val="22"/>
                    <w:szCs w:val="22"/>
                  </w:rPr>
                  <w:sym w:font="Wingdings 2" w:char="F052"/>
                </w:r>
              </w:sdtContent>
            </w:sdt>
            <w:r w:rsidRPr="00037DCE">
              <w:rPr>
                <w:noProof/>
                <w:sz w:val="2"/>
                <w:szCs w:val="2"/>
              </w:rPr>
              <w:t xml:space="preserve"> </w:t>
            </w:r>
            <w:r w:rsidR="00037DCE">
              <w:t xml:space="preserve"> </w:t>
            </w:r>
            <w:r w:rsidR="00645401">
              <w:rPr>
                <w:rFonts w:cs="Arial"/>
                <w:sz w:val="16"/>
                <w:szCs w:val="16"/>
              </w:rPr>
              <w:t>Over the last 180 days before filing this petition,</w:t>
            </w:r>
          </w:p>
          <w:p w:rsidR="00645401" w:rsidP="00645401" w:rsidRDefault="00645401" w14:paraId="4C8FDA67" w14:textId="77777777">
            <w:pPr>
              <w:autoSpaceDE w:val="0"/>
              <w:autoSpaceDN w:val="0"/>
              <w:adjustRightInd w:val="0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have lived in this district longer than in any</w:t>
            </w:r>
          </w:p>
          <w:p w:rsidR="00645401" w:rsidP="00645401" w:rsidRDefault="00645401" w14:paraId="0FBC43B7" w14:textId="45BA8A8B">
            <w:pPr>
              <w:ind w:left="227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district.</w:t>
            </w:r>
          </w:p>
        </w:tc>
        <w:tc>
          <w:tcPr>
            <w:tcW w:w="114" w:type="dxa"/>
          </w:tcPr>
          <w:p w:rsidR="00645401" w:rsidP="00645401" w:rsidRDefault="00645401" w14:paraId="447E7FF3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645401" w:rsidP="00645401" w:rsidRDefault="00645401" w14:paraId="43FF5728" w14:textId="77777777"/>
        </w:tc>
        <w:tc>
          <w:tcPr>
            <w:tcW w:w="113" w:type="dxa"/>
          </w:tcPr>
          <w:p w:rsidR="00645401" w:rsidP="00645401" w:rsidRDefault="00645401" w14:paraId="35BF771E" w14:textId="77777777"/>
        </w:tc>
        <w:tc>
          <w:tcPr>
            <w:tcW w:w="3856" w:type="dxa"/>
            <w:gridSpan w:val="22"/>
          </w:tcPr>
          <w:p w:rsidR="00645401" w:rsidP="00645401" w:rsidRDefault="00B36454" w14:paraId="1513AC0C" w14:textId="16BCE7A2">
            <w:pPr>
              <w:rPr>
                <w:rFonts w:cs="Arial"/>
                <w:sz w:val="16"/>
                <w:szCs w:val="16"/>
              </w:rPr>
            </w:pPr>
            <w:r w:rsidRPr="007B5FE9">
              <w:rPr>
                <w:rFonts w:cs="Arial"/>
                <w:szCs w:val="16"/>
              </w:rPr>
              <w:fldChar w:fldCharType="begin" w:fldLock="1"/>
            </w:r>
            <w:r w:rsidRPr="007B5FE9">
              <w:rPr>
                <w:rFonts w:cs="Arial"/>
                <w:szCs w:val="16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szCs w:val="16"/>
              </w:rPr>
              <w:instrText xml:space="preserve"> =  </w:instrText>
            </w:r>
            <w:r w:rsidRPr="00C37570">
              <w:rPr>
                <w:sz w:val="20"/>
                <w:szCs w:val="20"/>
              </w:rPr>
              <w:instrText>"Joint (Debtor 1 and Debtor 2)"</w:instrText>
            </w:r>
            <w:r>
              <w:rPr>
                <w:rFonts w:cs="Arial"/>
                <w:noProof/>
                <w:szCs w:val="16"/>
              </w:rPr>
              <w:instrText xml:space="preserve"> "</w:instrText>
            </w:r>
            <w:r>
              <w:fldChar w:fldCharType="begin" w:fldLock="1"/>
            </w:r>
            <w:r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Card_count </w:instrText>
            </w:r>
            <w:r w:rsidR="00DF669D">
              <w:rPr>
                <w:noProof/>
              </w:rPr>
              <w:fldChar w:fldCharType="separate"/>
            </w:r>
            <w:r w:rsidRPr="002F2FA3" w:rsidR="00524C90">
              <w:rPr>
                <w:noProof/>
              </w:rPr>
              <w:instrText>2</w:instrText>
            </w:r>
            <w:r w:rsidR="00DF669D">
              <w:rPr>
                <w:noProof/>
              </w:rPr>
              <w:fldChar w:fldCharType="end"/>
            </w:r>
            <w:r>
              <w:instrText xml:space="preserve"> &gt; 1 "</w:instrText>
            </w:r>
            <w:r w:rsidRPr="00A551DC">
              <w:fldChar w:fldCharType="begin" w:fldLock="1"/>
            </w:r>
            <w:r w:rsidRPr="00A551DC">
              <w:instrText xml:space="preserve"> IF</w:instrText>
            </w:r>
            <w:fldSimple w:instr=" MERGEFIELD BANKRUPTCY_DE__Venue " w:fldLock="1">
              <w:r w:rsidRPr="002F2FA3" w:rsidR="00524C90">
                <w:rPr>
                  <w:noProof/>
                </w:rPr>
                <w:instrText>Over 180 days</w:instrText>
              </w:r>
            </w:fldSimple>
            <w:r w:rsidRPr="00A551DC">
              <w:instrText xml:space="preserve"> </w:instrText>
            </w:r>
            <w:r>
              <w:instrText>=</w:instrText>
            </w:r>
            <w:r w:rsidRPr="00A551DC">
              <w:instrText xml:space="preserve"> "</w:instrText>
            </w:r>
            <w:r>
              <w:instrText>Over 180 days</w:instrText>
            </w:r>
            <w:r w:rsidRPr="00A551DC">
              <w:instrText>" "</w:instrText>
            </w:r>
            <w:r w:rsidRPr="00037DCE">
              <w:rPr>
                <w:sz w:val="2"/>
                <w:szCs w:val="2"/>
              </w:rPr>
              <w:instrText xml:space="preserve"> </w:instrText>
            </w:r>
            <w:sdt>
              <w:sdtPr>
                <w:rPr>
                  <w:sz w:val="22"/>
                  <w:szCs w:val="22"/>
                </w:rPr>
                <w:id w:val="-1241720165"/>
                <w14:checkbox>
                  <w14:checked w14:val="1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sz w:val="22"/>
                    <w:szCs w:val="22"/>
                  </w:rPr>
                  <w:sym w:font="Wingdings 2" w:char="F052"/>
                </w:r>
              </w:sdtContent>
            </w:sdt>
            <w:r w:rsidRPr="00037DCE">
              <w:rPr>
                <w:sz w:val="2"/>
                <w:szCs w:val="2"/>
              </w:rPr>
              <w:instrText xml:space="preserve"> </w:instrText>
            </w:r>
            <w:r w:rsidRPr="00A551DC">
              <w:instrText>" "</w:instrText>
            </w:r>
            <w:r w:rsidRPr="00037DCE">
              <w:rPr>
                <w:sz w:val="2"/>
                <w:szCs w:val="2"/>
              </w:rPr>
              <w:instrText xml:space="preserve"> </w:instrText>
            </w:r>
            <w:sdt>
              <w:sdtPr>
                <w:rPr>
                  <w:sz w:val="22"/>
                  <w:szCs w:val="22"/>
                </w:rPr>
                <w:id w:val="-65654394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Pr="00037DCE">
              <w:rPr>
                <w:sz w:val="2"/>
                <w:szCs w:val="2"/>
              </w:rPr>
              <w:instrText xml:space="preserve"> </w:instrText>
            </w:r>
            <w:r w:rsidRPr="00A551DC">
              <w:instrText>"</w:instrText>
            </w:r>
            <w:r w:rsidRPr="00A551DC">
              <w:fldChar w:fldCharType="separate"/>
            </w:r>
            <w:r w:rsidRPr="00037DCE" w:rsidR="00524C90">
              <w:rPr>
                <w:noProof/>
                <w:sz w:val="2"/>
                <w:szCs w:val="2"/>
              </w:rPr>
              <w:instrText xml:space="preserve"> </w:instrText>
            </w:r>
            <w:sdt>
              <w:sdtPr>
                <w:rPr>
                  <w:noProof/>
                  <w:sz w:val="22"/>
                  <w:szCs w:val="22"/>
                </w:rPr>
                <w:id w:val="1112635314"/>
                <w14:checkbox>
                  <w14:checked w14:val="1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524C90">
                  <w:rPr>
                    <w:noProof/>
                    <w:sz w:val="22"/>
                    <w:szCs w:val="22"/>
                  </w:rPr>
                  <w:sym w:font="Wingdings 2" w:char="F052"/>
                </w:r>
              </w:sdtContent>
            </w:sdt>
            <w:r w:rsidRPr="00037DCE" w:rsidR="00524C90">
              <w:rPr>
                <w:noProof/>
                <w:sz w:val="2"/>
                <w:szCs w:val="2"/>
              </w:rPr>
              <w:instrText xml:space="preserve"> </w:instrText>
            </w:r>
            <w:r w:rsidRPr="00A551DC">
              <w:fldChar w:fldCharType="end"/>
            </w:r>
            <w:r>
              <w:instrText xml:space="preserve">" "" </w:instrText>
            </w:r>
            <w:r>
              <w:fldChar w:fldCharType="separate"/>
            </w:r>
            <w:r w:rsidRPr="00037DCE" w:rsidR="00524C90">
              <w:rPr>
                <w:noProof/>
                <w:sz w:val="2"/>
                <w:szCs w:val="2"/>
              </w:rPr>
              <w:instrText xml:space="preserve"> </w:instrText>
            </w:r>
            <w:sdt>
              <w:sdtPr>
                <w:rPr>
                  <w:noProof/>
                  <w:sz w:val="22"/>
                  <w:szCs w:val="22"/>
                </w:rPr>
                <w:id w:val="-352416162"/>
                <w14:checkbox>
                  <w14:checked w14:val="1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524C90">
                  <w:rPr>
                    <w:noProof/>
                    <w:sz w:val="22"/>
                    <w:szCs w:val="22"/>
                  </w:rPr>
                  <w:sym w:font="Wingdings 2" w:char="F052"/>
                </w:r>
              </w:sdtContent>
            </w:sdt>
            <w:r w:rsidRPr="00037DCE" w:rsidR="00524C90">
              <w:rPr>
                <w:noProof/>
                <w:sz w:val="2"/>
                <w:szCs w:val="2"/>
              </w:rPr>
              <w:instrText xml:space="preserve"> </w:instrText>
            </w:r>
            <w:r>
              <w:fldChar w:fldCharType="end"/>
            </w:r>
            <w:r w:rsidRPr="007B5FE9">
              <w:rPr>
                <w:rFonts w:cs="Arial"/>
                <w:noProof/>
                <w:szCs w:val="16"/>
              </w:rPr>
              <w:instrText>"</w:instrText>
            </w:r>
            <w:r>
              <w:rPr>
                <w:rFonts w:cs="Arial"/>
                <w:noProof/>
                <w:szCs w:val="16"/>
              </w:rPr>
              <w:instrText xml:space="preserve"> ""</w:instrText>
            </w:r>
            <w:r w:rsidRPr="007B5FE9"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</w:t>
            </w:r>
            <w:r w:rsidR="00645401">
              <w:rPr>
                <w:rFonts w:cs="Arial"/>
                <w:sz w:val="16"/>
                <w:szCs w:val="16"/>
              </w:rPr>
              <w:t>Over the last 180 days before filing this petition,</w:t>
            </w:r>
          </w:p>
          <w:p w:rsidR="00645401" w:rsidP="00645401" w:rsidRDefault="00645401" w14:paraId="5D222540" w14:textId="77777777">
            <w:pPr>
              <w:autoSpaceDE w:val="0"/>
              <w:autoSpaceDN w:val="0"/>
              <w:adjustRightInd w:val="0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have lived in this district longer than in any</w:t>
            </w:r>
          </w:p>
          <w:p w:rsidR="00645401" w:rsidP="00645401" w:rsidRDefault="00645401" w14:paraId="0D498EB8" w14:textId="01FBF7F9">
            <w:pPr>
              <w:ind w:left="227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district.</w:t>
            </w:r>
          </w:p>
        </w:tc>
        <w:tc>
          <w:tcPr>
            <w:tcW w:w="114" w:type="dxa"/>
          </w:tcPr>
          <w:p w:rsidR="00645401" w:rsidP="00645401" w:rsidRDefault="00645401" w14:paraId="59F4F3FF" w14:textId="77777777"/>
        </w:tc>
      </w:tr>
      <w:tr w:rsidR="00645401" w:rsidTr="00645401" w14:paraId="2B8B4B73" w14:textId="77777777">
        <w:trPr>
          <w:trHeight w:val="482" w:hRule="exact"/>
        </w:trPr>
        <w:tc>
          <w:tcPr>
            <w:tcW w:w="2607" w:type="dxa"/>
            <w:vMerge/>
          </w:tcPr>
          <w:p w:rsidRPr="00810689" w:rsidR="00645401" w:rsidP="00645401" w:rsidRDefault="00645401" w14:paraId="76343239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4B779909" w14:textId="77777777"/>
        </w:tc>
        <w:tc>
          <w:tcPr>
            <w:tcW w:w="3856" w:type="dxa"/>
            <w:gridSpan w:val="21"/>
          </w:tcPr>
          <w:p w:rsidR="00645401" w:rsidP="00645401" w:rsidRDefault="00037DCE" w14:paraId="4D58544B" w14:textId="743221AA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6"/>
                <w:szCs w:val="16"/>
              </w:rPr>
            </w:pPr>
            <w:r w:rsidRPr="00A551DC">
              <w:fldChar w:fldCharType="begin" w:fldLock="1"/>
            </w:r>
            <w:r w:rsidRPr="00A551DC">
              <w:instrText xml:space="preserve"> IF</w:instrText>
            </w:r>
            <w:fldSimple w:instr=" MERGEFIELD BANKRUPTCY_DE__Venue " w:fldLock="1">
              <w:r w:rsidRPr="007F440F" w:rsidR="005A020C">
                <w:rPr>
                  <w:noProof/>
                </w:rPr>
                <w:instrText>Over 180 days</w:instrText>
              </w:r>
            </w:fldSimple>
            <w:r w:rsidRPr="00A551DC">
              <w:instrText xml:space="preserve"> </w:instrText>
            </w:r>
            <w:r>
              <w:instrText>&lt;&gt;</w:instrText>
            </w:r>
            <w:r w:rsidRPr="00A551DC">
              <w:instrText xml:space="preserve"> "</w:instrText>
            </w:r>
            <w:r>
              <w:instrText>Over 180 days</w:instrText>
            </w:r>
            <w:r w:rsidRPr="00A551DC">
              <w:instrText>" "</w:instrText>
            </w:r>
            <w:r w:rsidRPr="00037DCE">
              <w:rPr>
                <w:sz w:val="2"/>
                <w:szCs w:val="2"/>
              </w:rPr>
              <w:instrText xml:space="preserve"> </w:instrText>
            </w:r>
            <w:sdt>
              <w:sdtPr>
                <w:rPr>
                  <w:sz w:val="22"/>
                  <w:szCs w:val="22"/>
                </w:rPr>
                <w:id w:val="-1671561829"/>
                <w14:checkbox>
                  <w14:checked w14:val="1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sz w:val="22"/>
                    <w:szCs w:val="22"/>
                  </w:rPr>
                  <w:sym w:font="Wingdings 2" w:char="F052"/>
                </w:r>
              </w:sdtContent>
            </w:sdt>
            <w:r w:rsidRPr="00037DCE">
              <w:rPr>
                <w:sz w:val="2"/>
                <w:szCs w:val="2"/>
              </w:rPr>
              <w:instrText xml:space="preserve"> </w:instrText>
            </w:r>
            <w:r w:rsidRPr="00A551DC">
              <w:instrText>" "</w:instrText>
            </w:r>
            <w:r w:rsidRPr="00037DCE">
              <w:rPr>
                <w:sz w:val="2"/>
                <w:szCs w:val="2"/>
              </w:rPr>
              <w:instrText xml:space="preserve"> </w:instrText>
            </w:r>
            <w:sdt>
              <w:sdtPr>
                <w:rPr>
                  <w:sz w:val="22"/>
                  <w:szCs w:val="22"/>
                </w:rPr>
                <w:id w:val="-202669944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Pr="00037DCE">
              <w:rPr>
                <w:sz w:val="2"/>
                <w:szCs w:val="2"/>
              </w:rPr>
              <w:instrText xml:space="preserve"> </w:instrText>
            </w:r>
            <w:r w:rsidRPr="00A551DC">
              <w:instrText>"</w:instrText>
            </w:r>
            <w:r w:rsidRPr="00A551DC">
              <w:fldChar w:fldCharType="separate"/>
            </w:r>
            <w:r w:rsidRPr="00037DCE" w:rsidR="005A020C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469892856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Content>
                <w:r w:rsidR="005A020C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037DCE" w:rsidR="005A020C">
              <w:rPr>
                <w:noProof/>
                <w:sz w:val="2"/>
                <w:szCs w:val="2"/>
              </w:rPr>
              <w:t xml:space="preserve"> </w:t>
            </w:r>
            <w:r w:rsidRPr="00A551DC"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45401">
              <w:rPr>
                <w:rFonts w:cs="Arial"/>
                <w:sz w:val="16"/>
                <w:szCs w:val="16"/>
              </w:rPr>
              <w:t>I have another reason. Explain.</w:t>
            </w:r>
          </w:p>
          <w:p w:rsidR="00645401" w:rsidP="00645401" w:rsidRDefault="00645401" w14:paraId="4636D080" w14:textId="50A6B29D">
            <w:pPr>
              <w:ind w:left="227"/>
            </w:pPr>
            <w:r>
              <w:rPr>
                <w:rFonts w:cs="Arial"/>
                <w:sz w:val="16"/>
                <w:szCs w:val="16"/>
              </w:rPr>
              <w:t>(See 28 U.S.C. § 1408.)</w:t>
            </w:r>
          </w:p>
        </w:tc>
        <w:tc>
          <w:tcPr>
            <w:tcW w:w="114" w:type="dxa"/>
          </w:tcPr>
          <w:p w:rsidR="00645401" w:rsidP="00645401" w:rsidRDefault="00645401" w14:paraId="3FE99D5C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645401" w:rsidP="00645401" w:rsidRDefault="00645401" w14:paraId="0046AA9E" w14:textId="77777777"/>
        </w:tc>
        <w:tc>
          <w:tcPr>
            <w:tcW w:w="113" w:type="dxa"/>
          </w:tcPr>
          <w:p w:rsidR="00645401" w:rsidP="00645401" w:rsidRDefault="00645401" w14:paraId="320C1ADC" w14:textId="77777777"/>
        </w:tc>
        <w:tc>
          <w:tcPr>
            <w:tcW w:w="3856" w:type="dxa"/>
            <w:gridSpan w:val="22"/>
          </w:tcPr>
          <w:p w:rsidR="00645401" w:rsidP="00645401" w:rsidRDefault="00B36454" w14:paraId="30853EA7" w14:textId="00A68A34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6"/>
                <w:szCs w:val="16"/>
              </w:rPr>
            </w:pPr>
            <w:r w:rsidRPr="007B5FE9">
              <w:rPr>
                <w:rFonts w:cs="Arial"/>
                <w:szCs w:val="16"/>
              </w:rPr>
              <w:fldChar w:fldCharType="begin" w:fldLock="1"/>
            </w:r>
            <w:r w:rsidRPr="007B5FE9">
              <w:rPr>
                <w:rFonts w:cs="Arial"/>
                <w:szCs w:val="16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szCs w:val="16"/>
              </w:rPr>
              <w:instrText xml:space="preserve"> =  </w:instrText>
            </w:r>
            <w:r w:rsidRPr="00C37570">
              <w:rPr>
                <w:sz w:val="20"/>
                <w:szCs w:val="20"/>
              </w:rPr>
              <w:instrText>"Joint (Debtor 1 and Debtor 2)"</w:instrText>
            </w:r>
            <w:r>
              <w:rPr>
                <w:rFonts w:cs="Arial"/>
                <w:noProof/>
                <w:szCs w:val="16"/>
              </w:rPr>
              <w:instrText xml:space="preserve"> "</w:instrText>
            </w:r>
            <w:r>
              <w:fldChar w:fldCharType="begin" w:fldLock="1"/>
            </w:r>
            <w:r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Card_count </w:instrText>
            </w:r>
            <w:r w:rsidR="00DF669D">
              <w:rPr>
                <w:noProof/>
              </w:rPr>
              <w:fldChar w:fldCharType="separate"/>
            </w:r>
            <w:r w:rsidRPr="002F2FA3" w:rsidR="00524C90">
              <w:rPr>
                <w:noProof/>
              </w:rPr>
              <w:instrText>2</w:instrText>
            </w:r>
            <w:r w:rsidR="00DF669D">
              <w:rPr>
                <w:noProof/>
              </w:rPr>
              <w:fldChar w:fldCharType="end"/>
            </w:r>
            <w:r>
              <w:instrText xml:space="preserve"> &gt; 1 "</w:instrText>
            </w:r>
            <w:r w:rsidRPr="00A551DC">
              <w:fldChar w:fldCharType="begin" w:fldLock="1"/>
            </w:r>
            <w:r w:rsidRPr="00A551DC">
              <w:instrText xml:space="preserve"> IF</w:instrText>
            </w:r>
            <w:fldSimple w:instr=" MERGEFIELD BANKRUPTCY_DE__Venue " w:fldLock="1">
              <w:r w:rsidRPr="002F2FA3" w:rsidR="00524C90">
                <w:rPr>
                  <w:noProof/>
                </w:rPr>
                <w:instrText>Over 180 days</w:instrText>
              </w:r>
            </w:fldSimple>
            <w:r w:rsidRPr="00A551DC">
              <w:instrText xml:space="preserve"> </w:instrText>
            </w:r>
            <w:r>
              <w:instrText>&lt;&gt;</w:instrText>
            </w:r>
            <w:r w:rsidRPr="00A551DC">
              <w:instrText xml:space="preserve"> "</w:instrText>
            </w:r>
            <w:r>
              <w:instrText>Over 180 days</w:instrText>
            </w:r>
            <w:r w:rsidRPr="00A551DC">
              <w:instrText>" "</w:instrText>
            </w:r>
            <w:r w:rsidRPr="00037DCE">
              <w:rPr>
                <w:sz w:val="2"/>
                <w:szCs w:val="2"/>
              </w:rPr>
              <w:instrText xml:space="preserve"> </w:instrText>
            </w:r>
            <w:sdt>
              <w:sdtPr>
                <w:rPr>
                  <w:sz w:val="22"/>
                  <w:szCs w:val="22"/>
                </w:rPr>
                <w:id w:val="29845974"/>
                <w14:checkbox>
                  <w14:checked w14:val="1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sz w:val="22"/>
                    <w:szCs w:val="22"/>
                  </w:rPr>
                  <w:sym w:font="Wingdings 2" w:char="F052"/>
                </w:r>
              </w:sdtContent>
            </w:sdt>
            <w:r w:rsidRPr="00037DCE">
              <w:rPr>
                <w:sz w:val="2"/>
                <w:szCs w:val="2"/>
              </w:rPr>
              <w:instrText xml:space="preserve"> </w:instrText>
            </w:r>
            <w:r w:rsidRPr="00A551DC">
              <w:instrText>" "</w:instrText>
            </w:r>
            <w:r w:rsidRPr="00037DCE">
              <w:rPr>
                <w:sz w:val="2"/>
                <w:szCs w:val="2"/>
              </w:rPr>
              <w:instrText xml:space="preserve"> </w:instrText>
            </w:r>
            <w:sdt>
              <w:sdtPr>
                <w:rPr>
                  <w:sz w:val="22"/>
                  <w:szCs w:val="22"/>
                </w:rPr>
                <w:id w:val="-1825972098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Pr="00037DCE">
              <w:rPr>
                <w:sz w:val="2"/>
                <w:szCs w:val="2"/>
              </w:rPr>
              <w:instrText xml:space="preserve"> </w:instrText>
            </w:r>
            <w:r w:rsidRPr="00A551DC">
              <w:instrText>"</w:instrText>
            </w:r>
            <w:r w:rsidRPr="00A551DC">
              <w:fldChar w:fldCharType="separate"/>
            </w:r>
            <w:r w:rsidRPr="00037DCE" w:rsidR="00524C90">
              <w:rPr>
                <w:noProof/>
                <w:sz w:val="2"/>
                <w:szCs w:val="2"/>
              </w:rPr>
              <w:instrText xml:space="preserve"> </w:instrText>
            </w:r>
            <w:sdt>
              <w:sdtPr>
                <w:rPr>
                  <w:noProof/>
                  <w:sz w:val="22"/>
                  <w:szCs w:val="22"/>
                </w:rPr>
                <w:id w:val="-1842545548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524C9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037DCE" w:rsidR="00524C90">
              <w:rPr>
                <w:noProof/>
                <w:sz w:val="2"/>
                <w:szCs w:val="2"/>
              </w:rPr>
              <w:instrText xml:space="preserve"> </w:instrText>
            </w:r>
            <w:r w:rsidRPr="00A551DC">
              <w:fldChar w:fldCharType="end"/>
            </w:r>
            <w:r>
              <w:instrText xml:space="preserve">" "" </w:instrText>
            </w:r>
            <w:r>
              <w:fldChar w:fldCharType="separate"/>
            </w:r>
            <w:r w:rsidRPr="00037DCE" w:rsidR="00524C90">
              <w:rPr>
                <w:noProof/>
                <w:sz w:val="2"/>
                <w:szCs w:val="2"/>
              </w:rPr>
              <w:instrText xml:space="preserve"> </w:instrText>
            </w:r>
            <w:sdt>
              <w:sdtPr>
                <w:rPr>
                  <w:noProof/>
                  <w:sz w:val="22"/>
                  <w:szCs w:val="22"/>
                </w:rPr>
                <w:id w:val="-15059576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524C9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037DCE" w:rsidR="00524C90">
              <w:rPr>
                <w:noProof/>
                <w:sz w:val="2"/>
                <w:szCs w:val="2"/>
              </w:rPr>
              <w:instrText xml:space="preserve"> </w:instrText>
            </w:r>
            <w:r>
              <w:fldChar w:fldCharType="end"/>
            </w:r>
            <w:r w:rsidRPr="007B5FE9">
              <w:rPr>
                <w:rFonts w:cs="Arial"/>
                <w:noProof/>
                <w:szCs w:val="16"/>
              </w:rPr>
              <w:instrText>"</w:instrText>
            </w:r>
            <w:r>
              <w:rPr>
                <w:rFonts w:cs="Arial"/>
                <w:noProof/>
                <w:szCs w:val="16"/>
              </w:rPr>
              <w:instrText xml:space="preserve"> ""</w:instrText>
            </w:r>
            <w:r w:rsidRPr="007B5FE9"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</w:t>
            </w:r>
            <w:r w:rsidR="00645401">
              <w:rPr>
                <w:rFonts w:cs="Arial"/>
                <w:sz w:val="16"/>
                <w:szCs w:val="16"/>
              </w:rPr>
              <w:t>I have another reason. Explain.</w:t>
            </w:r>
          </w:p>
          <w:p w:rsidR="00645401" w:rsidP="00645401" w:rsidRDefault="00645401" w14:paraId="156F2AE4" w14:textId="02C1617E">
            <w:pPr>
              <w:ind w:left="227"/>
            </w:pPr>
            <w:r>
              <w:rPr>
                <w:rFonts w:cs="Arial"/>
                <w:sz w:val="16"/>
                <w:szCs w:val="16"/>
              </w:rPr>
              <w:t>(See 28 U.S.C. § 1408.)</w:t>
            </w:r>
          </w:p>
        </w:tc>
        <w:tc>
          <w:tcPr>
            <w:tcW w:w="114" w:type="dxa"/>
          </w:tcPr>
          <w:p w:rsidR="00645401" w:rsidP="00645401" w:rsidRDefault="00645401" w14:paraId="64CD1AD5" w14:textId="77777777"/>
        </w:tc>
      </w:tr>
      <w:tr w:rsidR="00645401" w:rsidTr="00645401" w14:paraId="4A000102" w14:textId="77777777">
        <w:trPr>
          <w:trHeight w:val="266" w:hRule="exact"/>
        </w:trPr>
        <w:tc>
          <w:tcPr>
            <w:tcW w:w="2607" w:type="dxa"/>
            <w:vMerge w:val="restart"/>
          </w:tcPr>
          <w:p w:rsidRPr="00810689" w:rsidR="00645401" w:rsidP="00037DCE" w:rsidRDefault="00645401" w14:paraId="00651B24" w14:textId="1A031401">
            <w:pPr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41CED51F" w14:textId="77777777"/>
        </w:tc>
        <w:tc>
          <w:tcPr>
            <w:tcW w:w="227" w:type="dxa"/>
          </w:tcPr>
          <w:p w:rsidR="00645401" w:rsidP="00645401" w:rsidRDefault="00645401" w14:paraId="615E40DF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3629" w:type="dxa"/>
            <w:gridSpan w:val="20"/>
            <w:tcBorders>
              <w:top w:val="nil"/>
              <w:bottom w:val="single" w:color="auto" w:sz="4" w:space="0"/>
            </w:tcBorders>
            <w:vAlign w:val="center"/>
          </w:tcPr>
          <w:p w:rsidR="00645401" w:rsidP="00645401" w:rsidRDefault="00037DCE" w14:paraId="36D2E413" w14:textId="10109282">
            <w:pPr>
              <w:autoSpaceDE w:val="0"/>
              <w:autoSpaceDN w:val="0"/>
              <w:adjustRightInd w:val="0"/>
            </w:pPr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BANKRUPTCY_DE__Venue_other_reason </w:instrTex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dxa"/>
          </w:tcPr>
          <w:p w:rsidR="00645401" w:rsidP="00645401" w:rsidRDefault="00645401" w14:paraId="53847EA6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645401" w:rsidP="00645401" w:rsidRDefault="00645401" w14:paraId="1CFB86AA" w14:textId="77777777"/>
        </w:tc>
        <w:tc>
          <w:tcPr>
            <w:tcW w:w="312" w:type="dxa"/>
            <w:gridSpan w:val="2"/>
          </w:tcPr>
          <w:p w:rsidR="00645401" w:rsidP="00645401" w:rsidRDefault="00645401" w14:paraId="7869F1DC" w14:textId="77777777"/>
        </w:tc>
        <w:tc>
          <w:tcPr>
            <w:tcW w:w="3657" w:type="dxa"/>
            <w:gridSpan w:val="21"/>
            <w:tcBorders>
              <w:top w:val="nil"/>
              <w:bottom w:val="single" w:color="auto" w:sz="4" w:space="0"/>
            </w:tcBorders>
            <w:vAlign w:val="center"/>
          </w:tcPr>
          <w:p w:rsidR="00645401" w:rsidP="00645401" w:rsidRDefault="00037DCE" w14:paraId="1370776A" w14:textId="3E612FE4">
            <w:pPr>
              <w:autoSpaceDE w:val="0"/>
              <w:autoSpaceDN w:val="0"/>
              <w:adjustRightInd w:val="0"/>
            </w:pPr>
            <w:r w:rsidRPr="007B5FE9">
              <w:rPr>
                <w:rFonts w:cs="Arial"/>
                <w:szCs w:val="16"/>
              </w:rPr>
              <w:fldChar w:fldCharType="begin" w:fldLock="1"/>
            </w:r>
            <w:r w:rsidRPr="007B5FE9">
              <w:rPr>
                <w:rFonts w:cs="Arial"/>
                <w:szCs w:val="16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szCs w:val="16"/>
              </w:rPr>
              <w:instrText xml:space="preserve"> =  </w:instrText>
            </w:r>
            <w:r w:rsidRPr="00C37570">
              <w:rPr>
                <w:sz w:val="20"/>
                <w:szCs w:val="20"/>
              </w:rPr>
              <w:instrText>"Joint (Debtor 1 and Debtor 2)"</w:instrText>
            </w:r>
            <w:r>
              <w:rPr>
                <w:rFonts w:cs="Arial"/>
                <w:noProof/>
                <w:szCs w:val="16"/>
              </w:rPr>
              <w:instrText xml:space="preserve"> "</w:instrText>
            </w:r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BANKRUPTCY_DE__Venue_other_reason </w:instrTex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  <w:r w:rsidRPr="007B5FE9">
              <w:rPr>
                <w:rFonts w:cs="Arial"/>
                <w:noProof/>
                <w:szCs w:val="16"/>
              </w:rPr>
              <w:instrText>"</w:instrText>
            </w:r>
            <w:r>
              <w:rPr>
                <w:rFonts w:cs="Arial"/>
                <w:noProof/>
                <w:szCs w:val="16"/>
              </w:rPr>
              <w:instrText xml:space="preserve"> ""</w:instrText>
            </w:r>
            <w:r w:rsidRPr="007B5FE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4" w:type="dxa"/>
          </w:tcPr>
          <w:p w:rsidR="00645401" w:rsidP="00645401" w:rsidRDefault="00645401" w14:paraId="5CA1E5F6" w14:textId="77777777"/>
        </w:tc>
      </w:tr>
      <w:tr w:rsidR="00645401" w:rsidTr="00645401" w14:paraId="691AB8AC" w14:textId="77777777">
        <w:trPr>
          <w:trHeight w:val="295" w:hRule="exact"/>
        </w:trPr>
        <w:tc>
          <w:tcPr>
            <w:tcW w:w="2607" w:type="dxa"/>
            <w:vMerge/>
          </w:tcPr>
          <w:p w:rsidRPr="00810689" w:rsidR="00645401" w:rsidP="00645401" w:rsidRDefault="00645401" w14:paraId="7A6A9A8E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66B843AD" w14:textId="77777777"/>
        </w:tc>
        <w:tc>
          <w:tcPr>
            <w:tcW w:w="227" w:type="dxa"/>
          </w:tcPr>
          <w:p w:rsidR="00645401" w:rsidP="00645401" w:rsidRDefault="00645401" w14:paraId="46093B0F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3629" w:type="dxa"/>
            <w:gridSpan w:val="2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645401" w:rsidP="00645401" w:rsidRDefault="00645401" w14:paraId="6B2B87E9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14" w:type="dxa"/>
          </w:tcPr>
          <w:p w:rsidR="00645401" w:rsidP="00645401" w:rsidRDefault="00645401" w14:paraId="0009F135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645401" w:rsidP="00645401" w:rsidRDefault="00645401" w14:paraId="18771F9A" w14:textId="77777777"/>
        </w:tc>
        <w:tc>
          <w:tcPr>
            <w:tcW w:w="312" w:type="dxa"/>
            <w:gridSpan w:val="2"/>
          </w:tcPr>
          <w:p w:rsidR="00645401" w:rsidP="00645401" w:rsidRDefault="00645401" w14:paraId="2D0403E8" w14:textId="77777777"/>
        </w:tc>
        <w:tc>
          <w:tcPr>
            <w:tcW w:w="3657" w:type="dxa"/>
            <w:gridSpan w:val="2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645401" w:rsidP="00645401" w:rsidRDefault="00645401" w14:paraId="0E169BD1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14" w:type="dxa"/>
          </w:tcPr>
          <w:p w:rsidR="00645401" w:rsidP="00645401" w:rsidRDefault="00645401" w14:paraId="14645B99" w14:textId="77777777"/>
        </w:tc>
      </w:tr>
      <w:tr w:rsidR="00645401" w:rsidTr="00645401" w14:paraId="66560481" w14:textId="77777777">
        <w:trPr>
          <w:trHeight w:val="295" w:hRule="exact"/>
        </w:trPr>
        <w:tc>
          <w:tcPr>
            <w:tcW w:w="2607" w:type="dxa"/>
            <w:vMerge/>
          </w:tcPr>
          <w:p w:rsidRPr="00810689" w:rsidR="00645401" w:rsidP="00645401" w:rsidRDefault="00645401" w14:paraId="28D67A58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472043C1" w14:textId="77777777"/>
        </w:tc>
        <w:tc>
          <w:tcPr>
            <w:tcW w:w="227" w:type="dxa"/>
          </w:tcPr>
          <w:p w:rsidR="00645401" w:rsidP="00645401" w:rsidRDefault="00645401" w14:paraId="3BD42F63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3629" w:type="dxa"/>
            <w:gridSpan w:val="2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645401" w:rsidP="00645401" w:rsidRDefault="00645401" w14:paraId="562AAE7F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14" w:type="dxa"/>
          </w:tcPr>
          <w:p w:rsidR="00645401" w:rsidP="00645401" w:rsidRDefault="00645401" w14:paraId="3E752D8E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645401" w:rsidP="00645401" w:rsidRDefault="00645401" w14:paraId="30617E3F" w14:textId="77777777"/>
        </w:tc>
        <w:tc>
          <w:tcPr>
            <w:tcW w:w="312" w:type="dxa"/>
            <w:gridSpan w:val="2"/>
          </w:tcPr>
          <w:p w:rsidR="00645401" w:rsidP="00645401" w:rsidRDefault="00645401" w14:paraId="273512AD" w14:textId="77777777"/>
        </w:tc>
        <w:tc>
          <w:tcPr>
            <w:tcW w:w="3657" w:type="dxa"/>
            <w:gridSpan w:val="2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645401" w:rsidP="00645401" w:rsidRDefault="00645401" w14:paraId="3A1A3DE1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14" w:type="dxa"/>
          </w:tcPr>
          <w:p w:rsidR="00645401" w:rsidP="00645401" w:rsidRDefault="00645401" w14:paraId="1BC4C213" w14:textId="77777777"/>
        </w:tc>
      </w:tr>
      <w:tr w:rsidR="00645401" w:rsidTr="00645401" w14:paraId="20D67654" w14:textId="77777777">
        <w:trPr>
          <w:trHeight w:val="340" w:hRule="exact"/>
        </w:trPr>
        <w:tc>
          <w:tcPr>
            <w:tcW w:w="2607" w:type="dxa"/>
            <w:vMerge/>
          </w:tcPr>
          <w:p w:rsidRPr="00810689" w:rsidR="00645401" w:rsidP="00645401" w:rsidRDefault="00645401" w14:paraId="0B31CA43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</w:tcPr>
          <w:p w:rsidR="00645401" w:rsidP="00645401" w:rsidRDefault="00645401" w14:paraId="1029327A" w14:textId="77777777"/>
        </w:tc>
        <w:tc>
          <w:tcPr>
            <w:tcW w:w="227" w:type="dxa"/>
          </w:tcPr>
          <w:p w:rsidR="00645401" w:rsidP="00645401" w:rsidRDefault="00645401" w14:paraId="17822666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3629" w:type="dxa"/>
            <w:gridSpan w:val="2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645401" w:rsidP="00645401" w:rsidRDefault="00645401" w14:paraId="7707D3BE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14" w:type="dxa"/>
          </w:tcPr>
          <w:p w:rsidR="00645401" w:rsidP="00645401" w:rsidRDefault="00645401" w14:paraId="0253252D" w14:textId="77777777"/>
        </w:tc>
        <w:tc>
          <w:tcPr>
            <w:tcW w:w="255" w:type="dxa"/>
            <w:shd w:val="clear" w:color="auto" w:fill="F2F2F2" w:themeFill="background1" w:themeFillShade="F2"/>
          </w:tcPr>
          <w:p w:rsidR="00645401" w:rsidP="00645401" w:rsidRDefault="00645401" w14:paraId="4AC5DA48" w14:textId="77777777"/>
        </w:tc>
        <w:tc>
          <w:tcPr>
            <w:tcW w:w="312" w:type="dxa"/>
            <w:gridSpan w:val="2"/>
          </w:tcPr>
          <w:p w:rsidR="00645401" w:rsidP="00645401" w:rsidRDefault="00645401" w14:paraId="2353D912" w14:textId="77777777"/>
        </w:tc>
        <w:tc>
          <w:tcPr>
            <w:tcW w:w="3657" w:type="dxa"/>
            <w:gridSpan w:val="2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645401" w:rsidP="00645401" w:rsidRDefault="00645401" w14:paraId="62BB5B02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14" w:type="dxa"/>
          </w:tcPr>
          <w:p w:rsidR="00645401" w:rsidP="00645401" w:rsidRDefault="00645401" w14:paraId="489F42E7" w14:textId="77777777"/>
        </w:tc>
      </w:tr>
      <w:tr w:rsidR="00645401" w:rsidTr="00645401" w14:paraId="1083E830" w14:textId="77777777">
        <w:trPr>
          <w:trHeight w:val="227" w:hRule="exact"/>
        </w:trPr>
        <w:tc>
          <w:tcPr>
            <w:tcW w:w="2607" w:type="dxa"/>
            <w:vMerge/>
            <w:tcBorders>
              <w:bottom w:val="nil"/>
            </w:tcBorders>
          </w:tcPr>
          <w:p w:rsidRPr="00810689" w:rsidR="00645401" w:rsidP="00645401" w:rsidRDefault="00645401" w14:paraId="4DC6D45E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  <w:tcBorders>
              <w:bottom w:val="nil"/>
            </w:tcBorders>
          </w:tcPr>
          <w:p w:rsidR="00645401" w:rsidP="00645401" w:rsidRDefault="00645401" w14:paraId="5FCE00A6" w14:textId="77777777"/>
        </w:tc>
        <w:tc>
          <w:tcPr>
            <w:tcW w:w="227" w:type="dxa"/>
            <w:tcBorders>
              <w:bottom w:val="nil"/>
            </w:tcBorders>
          </w:tcPr>
          <w:p w:rsidR="00645401" w:rsidP="00645401" w:rsidRDefault="00645401" w14:paraId="7CFBCCB9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3629" w:type="dxa"/>
            <w:gridSpan w:val="20"/>
            <w:tcBorders>
              <w:top w:val="single" w:color="auto" w:sz="4" w:space="0"/>
              <w:bottom w:val="nil"/>
            </w:tcBorders>
            <w:vAlign w:val="center"/>
          </w:tcPr>
          <w:p w:rsidR="00645401" w:rsidP="00645401" w:rsidRDefault="00645401" w14:paraId="62E9CF0A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14" w:type="dxa"/>
            <w:tcBorders>
              <w:bottom w:val="nil"/>
            </w:tcBorders>
          </w:tcPr>
          <w:p w:rsidR="00645401" w:rsidP="00645401" w:rsidRDefault="00645401" w14:paraId="3EB899F6" w14:textId="77777777"/>
        </w:tc>
        <w:tc>
          <w:tcPr>
            <w:tcW w:w="255" w:type="dxa"/>
            <w:tcBorders>
              <w:bottom w:val="nil"/>
            </w:tcBorders>
            <w:shd w:val="clear" w:color="auto" w:fill="F2F2F2" w:themeFill="background1" w:themeFillShade="F2"/>
          </w:tcPr>
          <w:p w:rsidR="00645401" w:rsidP="00645401" w:rsidRDefault="00645401" w14:paraId="4AF7385A" w14:textId="77777777"/>
        </w:tc>
        <w:tc>
          <w:tcPr>
            <w:tcW w:w="312" w:type="dxa"/>
            <w:gridSpan w:val="2"/>
            <w:tcBorders>
              <w:bottom w:val="nil"/>
            </w:tcBorders>
          </w:tcPr>
          <w:p w:rsidR="00645401" w:rsidP="00645401" w:rsidRDefault="00645401" w14:paraId="0939A133" w14:textId="77777777"/>
        </w:tc>
        <w:tc>
          <w:tcPr>
            <w:tcW w:w="3657" w:type="dxa"/>
            <w:gridSpan w:val="21"/>
            <w:tcBorders>
              <w:top w:val="single" w:color="auto" w:sz="4" w:space="0"/>
              <w:bottom w:val="nil"/>
            </w:tcBorders>
            <w:vAlign w:val="center"/>
          </w:tcPr>
          <w:p w:rsidR="00645401" w:rsidP="00645401" w:rsidRDefault="00645401" w14:paraId="02E9E677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14" w:type="dxa"/>
            <w:tcBorders>
              <w:bottom w:val="nil"/>
            </w:tcBorders>
          </w:tcPr>
          <w:p w:rsidR="00645401" w:rsidP="00645401" w:rsidRDefault="00645401" w14:paraId="623B1AE7" w14:textId="77777777"/>
        </w:tc>
      </w:tr>
      <w:tr w:rsidR="00645401" w:rsidTr="00645401" w14:paraId="4A237CEB" w14:textId="77777777">
        <w:trPr>
          <w:trHeight w:val="57" w:hRule="exact"/>
        </w:trPr>
        <w:tc>
          <w:tcPr>
            <w:tcW w:w="2607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Pr="00810689" w:rsidR="00645401" w:rsidP="00645401" w:rsidRDefault="00645401" w14:paraId="0C96428E" w14:textId="77777777">
            <w:pPr>
              <w:ind w:left="568"/>
              <w:rPr>
                <w:rFonts w:cs="Arial"/>
                <w:b/>
                <w:bCs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45401" w:rsidP="00645401" w:rsidRDefault="00645401" w14:paraId="7B84029F" w14:textId="77777777"/>
        </w:tc>
        <w:tc>
          <w:tcPr>
            <w:tcW w:w="22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45401" w:rsidP="00645401" w:rsidRDefault="00645401" w14:paraId="12658114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3629" w:type="dxa"/>
            <w:gridSpan w:val="20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45401" w:rsidP="00645401" w:rsidRDefault="00645401" w14:paraId="5B15A4B8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1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45401" w:rsidP="00645401" w:rsidRDefault="00645401" w14:paraId="685D197B" w14:textId="77777777"/>
        </w:tc>
        <w:tc>
          <w:tcPr>
            <w:tcW w:w="25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45401" w:rsidP="00645401" w:rsidRDefault="00645401" w14:paraId="56A78070" w14:textId="77777777"/>
        </w:tc>
        <w:tc>
          <w:tcPr>
            <w:tcW w:w="312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45401" w:rsidP="00645401" w:rsidRDefault="00645401" w14:paraId="72F73315" w14:textId="77777777"/>
        </w:tc>
        <w:tc>
          <w:tcPr>
            <w:tcW w:w="3657" w:type="dxa"/>
            <w:gridSpan w:val="21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45401" w:rsidP="00645401" w:rsidRDefault="00645401" w14:paraId="106FAA23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14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645401" w:rsidP="00645401" w:rsidRDefault="00645401" w14:paraId="26DEBDC9" w14:textId="77777777"/>
        </w:tc>
      </w:tr>
    </w:tbl>
    <w:p w:rsidRPr="00B27B1A" w:rsidR="00B27B1A" w:rsidRDefault="00B27B1A" w14:paraId="65BF1C5A" w14:textId="31280A91">
      <w:pPr>
        <w:rPr>
          <w:sz w:val="4"/>
          <w:szCs w:val="4"/>
        </w:rPr>
      </w:pPr>
    </w:p>
    <w:p w:rsidRPr="005D1E26" w:rsidR="00050721" w:rsidP="00050721" w:rsidRDefault="00050721" w14:paraId="520C58A4" w14:textId="051A0481">
      <w:pPr>
        <w:rPr>
          <w:spacing w:val="400"/>
        </w:rPr>
      </w:pPr>
    </w:p>
    <w:p w:rsidRPr="00B27B1A" w:rsidR="00B27B1A" w:rsidP="00EB6B89" w:rsidRDefault="00B27B1A" w14:paraId="682A2BCC" w14:textId="5CA7C80A">
      <w:pPr>
        <w:rPr>
          <w:sz w:val="8"/>
          <w:szCs w:val="8"/>
        </w:rPr>
      </w:pPr>
      <w:r w:rsidRPr="00B27B1A">
        <w:rPr>
          <w:sz w:val="8"/>
          <w:szCs w:val="8"/>
        </w:rPr>
        <w:br w:type="page"/>
      </w:r>
    </w:p>
    <w:tbl>
      <w:tblPr>
        <w:tblStyle w:val="TableGrid"/>
        <w:tblW w:w="110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964"/>
        <w:gridCol w:w="1361"/>
        <w:gridCol w:w="1956"/>
        <w:gridCol w:w="2608"/>
        <w:gridCol w:w="2891"/>
        <w:gridCol w:w="170"/>
      </w:tblGrid>
      <w:tr w:rsidR="00037DCE" w:rsidTr="005D011C" w14:paraId="6A901888" w14:textId="77777777">
        <w:trPr>
          <w:trHeight w:val="397" w:hRule="exact"/>
        </w:trPr>
        <w:tc>
          <w:tcPr>
            <w:tcW w:w="10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Pr="00D7156D" w:rsidR="00037DCE" w:rsidP="00037DCE" w:rsidRDefault="00037DCE" w14:paraId="1A1FAD50" w14:textId="1A3B4A75">
            <w:pPr>
              <w:ind w:left="90"/>
              <w:rPr>
                <w:sz w:val="14"/>
                <w:szCs w:val="14"/>
              </w:rPr>
            </w:pP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IF </w:instrText>
            </w: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MERGEFIELD BANKRUPTCY_DE__Type_of_debtor 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7F440F" w:rsidR="005A020C">
              <w:rPr>
                <w:noProof/>
                <w:sz w:val="14"/>
                <w:szCs w:val="14"/>
              </w:rPr>
              <w:instrText>Individual</w:instrText>
            </w:r>
            <w:r w:rsidRPr="00D7156D">
              <w:rPr>
                <w:sz w:val="14"/>
                <w:szCs w:val="14"/>
              </w:rPr>
              <w:fldChar w:fldCharType="end"/>
            </w:r>
            <w:r w:rsidRPr="00D7156D">
              <w:rPr>
                <w:rFonts w:cs="Arial"/>
                <w:sz w:val="14"/>
                <w:szCs w:val="14"/>
              </w:rPr>
              <w:instrText xml:space="preserve"> = </w:instrText>
            </w:r>
            <w:r w:rsidRPr="00D7156D">
              <w:rPr>
                <w:sz w:val="14"/>
                <w:szCs w:val="14"/>
              </w:rPr>
              <w:instrText>"Joint (Debtor 1 and Debtor 2)" "Debtor 1</w:instrText>
            </w:r>
          </w:p>
          <w:p w:rsidR="00037DCE" w:rsidP="00037DCE" w:rsidRDefault="00037DCE" w14:paraId="202F8555" w14:textId="58625A76">
            <w:pPr>
              <w:spacing w:after="160"/>
              <w:ind w:left="74"/>
            </w:pPr>
            <w:r w:rsidRPr="00D7156D">
              <w:rPr>
                <w:sz w:val="14"/>
                <w:szCs w:val="14"/>
              </w:rPr>
              <w:instrText>Debtor 2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instrText xml:space="preserve"> "Debtor 1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D7156D" w:rsidR="005A020C">
              <w:rPr>
                <w:noProof/>
                <w:sz w:val="14"/>
                <w:szCs w:val="14"/>
              </w:rPr>
              <w:t>Debtor 1</w:t>
            </w:r>
            <w:r w:rsidRPr="00D7156D">
              <w:rPr>
                <w:sz w:val="14"/>
                <w:szCs w:val="14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037DCE" w:rsidP="00037DCE" w:rsidRDefault="00037DCE" w14:paraId="5AC66B00" w14:textId="3F352F38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usa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037DCE" w:rsidP="00037DCE" w:rsidRDefault="00037DCE" w14:paraId="5A1ADFA0" w14:textId="76F6BFCA">
            <w:pPr>
              <w:rPr>
                <w:sz w:val="16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2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njam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Harry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Harry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037DCE" w:rsidP="00037DCE" w:rsidRDefault="00037DCE" w14:paraId="32C7B578" w14:textId="48985387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037DCE" w:rsidP="00037DCE" w:rsidRDefault="00037DCE" w14:paraId="5401DD7B" w14:textId="3C2483F4">
            <w:pPr>
              <w:rPr>
                <w:sz w:val="16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>MERGEFIELD DEBTOR2__Middle_name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Elv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037DCE" w:rsidP="00037DCE" w:rsidRDefault="00037DCE" w14:paraId="4351A1C3" w14:textId="68ECF2CB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037DCE" w:rsidP="00037DCE" w:rsidRDefault="00037DCE" w14:paraId="669AA826" w14:textId="3D45F834">
            <w:pPr>
              <w:rPr>
                <w:sz w:val="16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2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Wasser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Smith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7DCE" w:rsidP="00037DCE" w:rsidRDefault="00037DCE" w14:paraId="5631AC4B" w14:textId="77777777">
            <w:pPr>
              <w:spacing w:after="200"/>
              <w:ind w:left="1247"/>
            </w:pPr>
            <w:r>
              <w:rPr>
                <w:rFonts w:cs="Arial"/>
                <w:sz w:val="14"/>
                <w:szCs w:val="14"/>
              </w:rPr>
              <w:t xml:space="preserve">Case number </w:t>
            </w:r>
            <w:r>
              <w:rPr>
                <w:rFonts w:cs="Arial"/>
                <w:sz w:val="10"/>
                <w:szCs w:val="10"/>
              </w:rPr>
              <w:t>(</w:t>
            </w:r>
            <w:r>
              <w:rPr>
                <w:rFonts w:cs="Arial"/>
                <w:i/>
                <w:iCs/>
                <w:sz w:val="10"/>
                <w:szCs w:val="10"/>
              </w:rPr>
              <w:t>if known</w:t>
            </w:r>
            <w:r>
              <w:rPr>
                <w:rFonts w:cs="Arial"/>
                <w:sz w:val="10"/>
                <w:szCs w:val="10"/>
              </w:rPr>
              <w:t>)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037DCE" w:rsidP="00037DCE" w:rsidRDefault="00DF669D" w14:paraId="4AABA811" w14:textId="4C9DF3E6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BANKRUPTCY_DE__Case_numb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CE" w:rsidP="00037DCE" w:rsidRDefault="00037DCE" w14:paraId="365B6074" w14:textId="77777777"/>
        </w:tc>
      </w:tr>
      <w:tr w:rsidR="00896445" w:rsidTr="00B40630" w14:paraId="48D9DA94" w14:textId="77777777">
        <w:trPr>
          <w:trHeight w:val="454" w:hRule="exact"/>
        </w:trPr>
        <w:tc>
          <w:tcPr>
            <w:tcW w:w="10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96445" w:rsidP="0036531D" w:rsidRDefault="00896445" w14:paraId="350A03CE" w14:textId="77777777"/>
        </w:tc>
        <w:tc>
          <w:tcPr>
            <w:tcW w:w="96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96445" w:rsidP="00896445" w:rsidRDefault="00896445" w14:paraId="5C40CCFA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First Name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96445" w:rsidP="00896445" w:rsidRDefault="00896445" w14:paraId="3D04762D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Middle Name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96445" w:rsidP="00896445" w:rsidRDefault="00896445" w14:paraId="6F3670A4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Last Name</w:t>
            </w:r>
          </w:p>
        </w:tc>
        <w:tc>
          <w:tcPr>
            <w:tcW w:w="2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96445" w:rsidP="0036531D" w:rsidRDefault="00896445" w14:paraId="168C2AAF" w14:textId="77777777"/>
        </w:tc>
        <w:tc>
          <w:tcPr>
            <w:tcW w:w="289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896445" w:rsidP="0036531D" w:rsidRDefault="00896445" w14:paraId="1A4E2CA8" w14:textId="7777777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445" w:rsidP="0036531D" w:rsidRDefault="00896445" w14:paraId="4413DB88" w14:textId="77777777"/>
        </w:tc>
      </w:tr>
    </w:tbl>
    <w:p w:rsidRPr="00C91D5D" w:rsidR="00896445" w:rsidRDefault="00896445" w14:paraId="431173B5" w14:textId="30E7C7AE">
      <w:pPr>
        <w:rPr>
          <w:sz w:val="6"/>
          <w:szCs w:val="6"/>
        </w:rPr>
      </w:pPr>
    </w:p>
    <w:tbl>
      <w:tblPr>
        <w:tblStyle w:val="TableGrid"/>
        <w:tblW w:w="110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794"/>
        <w:gridCol w:w="1842"/>
        <w:gridCol w:w="680"/>
        <w:gridCol w:w="567"/>
        <w:gridCol w:w="2041"/>
        <w:gridCol w:w="28"/>
        <w:gridCol w:w="539"/>
        <w:gridCol w:w="28"/>
        <w:gridCol w:w="1191"/>
        <w:gridCol w:w="964"/>
        <w:gridCol w:w="453"/>
        <w:gridCol w:w="57"/>
        <w:gridCol w:w="1588"/>
        <w:gridCol w:w="200"/>
      </w:tblGrid>
      <w:tr w:rsidR="00A00E95" w:rsidTr="00D448FE" w14:paraId="46F7BE6E" w14:textId="77777777">
        <w:trPr>
          <w:trHeight w:val="454" w:hRule="exact"/>
        </w:trPr>
        <w:tc>
          <w:tcPr>
            <w:tcW w:w="57" w:type="dxa"/>
            <w:tcBorders>
              <w:bottom w:val="single" w:color="auto" w:sz="12" w:space="0"/>
            </w:tcBorders>
            <w:shd w:val="clear" w:color="auto" w:fill="000000" w:themeFill="text1"/>
          </w:tcPr>
          <w:p w:rsidR="00A00E95" w:rsidP="0036531D" w:rsidRDefault="00A00E95" w14:paraId="4430DCC1" w14:textId="77777777"/>
        </w:tc>
        <w:tc>
          <w:tcPr>
            <w:tcW w:w="794" w:type="dxa"/>
            <w:tcBorders>
              <w:bottom w:val="single" w:color="auto" w:sz="12" w:space="0"/>
            </w:tcBorders>
            <w:shd w:val="clear" w:color="auto" w:fill="000000" w:themeFill="text1"/>
          </w:tcPr>
          <w:p w:rsidRPr="00386E25" w:rsidR="00A00E95" w:rsidP="00386E25" w:rsidRDefault="00A00E95" w14:paraId="2191A7B0" w14:textId="77777777">
            <w:pPr>
              <w:spacing w:before="120"/>
              <w:ind w:left="113"/>
              <w:rPr>
                <w:sz w:val="16"/>
                <w:szCs w:val="16"/>
              </w:rPr>
            </w:pPr>
            <w:r w:rsidRPr="00386E25">
              <w:rPr>
                <w:rFonts w:ascii="Arial Black" w:hAnsi="Arial Black" w:cs="Arial Black"/>
                <w:b/>
                <w:bCs/>
                <w:color w:val="FFFFFF"/>
                <w:sz w:val="16"/>
                <w:szCs w:val="16"/>
              </w:rPr>
              <w:t>Part 2:</w:t>
            </w:r>
          </w:p>
        </w:tc>
        <w:tc>
          <w:tcPr>
            <w:tcW w:w="10178" w:type="dxa"/>
            <w:gridSpan w:val="13"/>
            <w:tcBorders>
              <w:bottom w:val="single" w:color="auto" w:sz="12" w:space="0"/>
            </w:tcBorders>
          </w:tcPr>
          <w:p w:rsidRPr="00896445" w:rsidR="00A00E95" w:rsidP="00896445" w:rsidRDefault="00A00E95" w14:paraId="6BDAE107" w14:textId="77777777">
            <w:pPr>
              <w:spacing w:before="120"/>
              <w:ind w:left="57"/>
              <w:rPr>
                <w:sz w:val="16"/>
                <w:szCs w:val="16"/>
              </w:rPr>
            </w:pPr>
            <w:r w:rsidRPr="00896445">
              <w:rPr>
                <w:rFonts w:ascii="Arial Black" w:hAnsi="Arial Black" w:cs="Arial Black"/>
                <w:b/>
                <w:bCs/>
                <w:sz w:val="16"/>
                <w:szCs w:val="16"/>
              </w:rPr>
              <w:t>Tell the Court About Your Bankruptcy Case</w:t>
            </w:r>
          </w:p>
        </w:tc>
      </w:tr>
      <w:tr w:rsidR="00386E25" w:rsidTr="00EF3419" w14:paraId="74D92D11" w14:textId="77777777">
        <w:trPr>
          <w:trHeight w:val="765" w:hRule="exact"/>
        </w:trPr>
        <w:tc>
          <w:tcPr>
            <w:tcW w:w="57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auto"/>
          </w:tcPr>
          <w:p w:rsidR="00386E25" w:rsidP="0036531D" w:rsidRDefault="00386E25" w14:paraId="08CBDF6D" w14:textId="77777777"/>
        </w:tc>
        <w:tc>
          <w:tcPr>
            <w:tcW w:w="2636" w:type="dxa"/>
            <w:gridSpan w:val="2"/>
            <w:vMerge w:val="restart"/>
            <w:tcBorders>
              <w:top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96445" w:rsidR="00386E25" w:rsidP="00896445" w:rsidRDefault="00386E25" w14:paraId="320C8308" w14:textId="7777777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896445">
              <w:rPr>
                <w:rFonts w:cs="Arial"/>
                <w:b/>
                <w:bCs/>
                <w:sz w:val="18"/>
                <w:szCs w:val="18"/>
              </w:rPr>
              <w:t>The chapter of the</w:t>
            </w:r>
          </w:p>
          <w:p w:rsidRPr="00896445" w:rsidR="00386E25" w:rsidP="00896445" w:rsidRDefault="00386E25" w14:paraId="7FBC3ED2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896445">
              <w:rPr>
                <w:rFonts w:cs="Arial"/>
                <w:b/>
                <w:bCs/>
              </w:rPr>
              <w:t>Bankruptcy Code you</w:t>
            </w:r>
          </w:p>
          <w:p w:rsidRPr="00896445" w:rsidR="00386E25" w:rsidP="00896445" w:rsidRDefault="00386E25" w14:paraId="73C2FE90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896445">
              <w:rPr>
                <w:rFonts w:cs="Arial"/>
                <w:b/>
                <w:bCs/>
              </w:rPr>
              <w:t>are choosing to file</w:t>
            </w:r>
          </w:p>
          <w:p w:rsidR="00386E25" w:rsidP="00896445" w:rsidRDefault="00386E25" w14:paraId="10470509" w14:textId="1AACD952">
            <w:pPr>
              <w:spacing w:after="800"/>
              <w:ind w:left="283"/>
            </w:pPr>
            <w:r w:rsidRPr="00896445">
              <w:rPr>
                <w:rFonts w:cs="Arial"/>
                <w:b/>
                <w:bCs/>
              </w:rPr>
              <w:t>under</w:t>
            </w:r>
          </w:p>
        </w:tc>
        <w:tc>
          <w:tcPr>
            <w:tcW w:w="8336" w:type="dxa"/>
            <w:gridSpan w:val="12"/>
            <w:tcBorders>
              <w:top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386E25" w:rsidP="004728FC" w:rsidRDefault="00386E25" w14:paraId="292002FB" w14:textId="77777777">
            <w:pPr>
              <w:autoSpaceDE w:val="0"/>
              <w:autoSpaceDN w:val="0"/>
              <w:adjustRightInd w:val="0"/>
              <w:spacing w:before="8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Check one. </w:t>
            </w:r>
            <w:r>
              <w:rPr>
                <w:rFonts w:cs="Arial"/>
                <w:sz w:val="16"/>
                <w:szCs w:val="16"/>
              </w:rPr>
              <w:t xml:space="preserve">(For a brief description of each, see </w:t>
            </w:r>
            <w:r>
              <w:rPr>
                <w:rFonts w:cs="Arial"/>
                <w:i/>
                <w:iCs/>
                <w:sz w:val="16"/>
                <w:szCs w:val="16"/>
              </w:rPr>
              <w:t>Notice Required by 11 U.S.C. § 342(b) for Individuals Filing</w:t>
            </w:r>
          </w:p>
          <w:p w:rsidR="00386E25" w:rsidP="00726306" w:rsidRDefault="00386E25" w14:paraId="0F98D2BC" w14:textId="4C1F313F">
            <w:pPr>
              <w:rPr>
                <w:rFonts w:ascii="Arial Black" w:hAnsi="Arial Black" w:cs="Arial Black"/>
                <w:b/>
                <w:bCs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for Bankruptcy </w:t>
            </w:r>
            <w:r>
              <w:rPr>
                <w:rFonts w:cs="Arial"/>
                <w:sz w:val="16"/>
                <w:szCs w:val="16"/>
              </w:rPr>
              <w:t>(Form 2010)). Also, go to the top of page 1 and check the appropriate box.</w:t>
            </w:r>
          </w:p>
        </w:tc>
      </w:tr>
      <w:tr w:rsidR="00386E25" w:rsidTr="00EF3419" w14:paraId="5A20BE6B" w14:textId="77777777">
        <w:trPr>
          <w:trHeight w:val="369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386E25" w:rsidP="0036531D" w:rsidRDefault="00386E25" w14:paraId="3D3364E1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386E25" w:rsidP="00A00E95" w:rsidRDefault="00386E25" w14:paraId="77B1EDAB" w14:textId="77777777"/>
        </w:tc>
        <w:tc>
          <w:tcPr>
            <w:tcW w:w="8336" w:type="dxa"/>
            <w:gridSpan w:val="12"/>
            <w:tcBorders>
              <w:right w:val="single" w:color="BFBFBF" w:themeColor="background1" w:themeShade="BF" w:sz="4" w:space="0"/>
            </w:tcBorders>
            <w:shd w:val="clear" w:color="auto" w:fill="auto"/>
          </w:tcPr>
          <w:p w:rsidR="00386E25" w:rsidP="00896445" w:rsidRDefault="005835F6" w14:paraId="7FF7A277" w14:textId="029D1022">
            <w:pPr>
              <w:spacing w:line="220" w:lineRule="exact"/>
              <w:rPr>
                <w:rFonts w:ascii="Arial Black" w:hAnsi="Arial Black" w:cs="Arial Black"/>
                <w:b/>
                <w:bCs/>
                <w:szCs w:val="16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129575229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037DCE">
              <w:rPr>
                <w:rFonts w:cs="Arial"/>
              </w:rPr>
              <w:t xml:space="preserve"> </w:t>
            </w:r>
            <w:r w:rsidR="00386E25">
              <w:rPr>
                <w:rFonts w:cs="Arial"/>
              </w:rPr>
              <w:t>Chapter 7</w:t>
            </w:r>
          </w:p>
        </w:tc>
      </w:tr>
      <w:tr w:rsidR="00386E25" w:rsidTr="00EF3419" w14:paraId="63DF06CE" w14:textId="77777777">
        <w:trPr>
          <w:trHeight w:val="340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386E25" w:rsidP="0036531D" w:rsidRDefault="00386E25" w14:paraId="2C44214C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386E25" w:rsidP="00A00E95" w:rsidRDefault="00386E25" w14:paraId="4CBE1D3A" w14:textId="77777777"/>
        </w:tc>
        <w:tc>
          <w:tcPr>
            <w:tcW w:w="8336" w:type="dxa"/>
            <w:gridSpan w:val="12"/>
            <w:tcBorders>
              <w:right w:val="single" w:color="BFBFBF" w:themeColor="background1" w:themeShade="BF" w:sz="4" w:space="0"/>
            </w:tcBorders>
            <w:shd w:val="clear" w:color="auto" w:fill="auto"/>
          </w:tcPr>
          <w:p w:rsidR="00386E25" w:rsidP="00896445" w:rsidRDefault="005835F6" w14:paraId="347411E3" w14:textId="6359A7CB">
            <w:pPr>
              <w:spacing w:line="220" w:lineRule="exact"/>
              <w:rPr>
                <w:sz w:val="22"/>
                <w:szCs w:val="22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29529291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037DCE">
              <w:rPr>
                <w:sz w:val="22"/>
                <w:szCs w:val="22"/>
              </w:rPr>
              <w:t xml:space="preserve"> </w:t>
            </w:r>
            <w:r w:rsidR="00386E25">
              <w:rPr>
                <w:rFonts w:cs="Arial"/>
              </w:rPr>
              <w:t>Chapter 11</w:t>
            </w:r>
          </w:p>
        </w:tc>
      </w:tr>
      <w:tr w:rsidR="00386E25" w:rsidTr="00EF3419" w14:paraId="147A868A" w14:textId="77777777">
        <w:trPr>
          <w:trHeight w:val="340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386E25" w:rsidP="0036531D" w:rsidRDefault="00386E25" w14:paraId="14E31AE1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386E25" w:rsidP="00A00E95" w:rsidRDefault="00386E25" w14:paraId="678AF171" w14:textId="77777777"/>
        </w:tc>
        <w:tc>
          <w:tcPr>
            <w:tcW w:w="8336" w:type="dxa"/>
            <w:gridSpan w:val="12"/>
            <w:tcBorders>
              <w:right w:val="single" w:color="BFBFBF" w:themeColor="background1" w:themeShade="BF" w:sz="4" w:space="0"/>
            </w:tcBorders>
            <w:shd w:val="clear" w:color="auto" w:fill="auto"/>
          </w:tcPr>
          <w:p w:rsidR="00386E25" w:rsidP="00896445" w:rsidRDefault="005835F6" w14:paraId="585D75BC" w14:textId="0878D8EF">
            <w:pPr>
              <w:spacing w:line="220" w:lineRule="exact"/>
              <w:rPr>
                <w:sz w:val="22"/>
                <w:szCs w:val="22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1143725038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037DCE">
              <w:rPr>
                <w:rFonts w:cs="Arial"/>
              </w:rPr>
              <w:t xml:space="preserve"> </w:t>
            </w:r>
            <w:r w:rsidR="00386E25">
              <w:rPr>
                <w:rFonts w:cs="Arial"/>
              </w:rPr>
              <w:t>Chapter 12</w:t>
            </w:r>
          </w:p>
        </w:tc>
      </w:tr>
      <w:tr w:rsidR="00386E25" w:rsidTr="00EF3419" w14:paraId="1A44C44A" w14:textId="77777777">
        <w:trPr>
          <w:trHeight w:val="351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386E25" w:rsidP="0036531D" w:rsidRDefault="00386E25" w14:paraId="38B9CF66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386E25" w:rsidP="00A00E95" w:rsidRDefault="00386E25" w14:paraId="4B563C1E" w14:textId="77777777"/>
        </w:tc>
        <w:tc>
          <w:tcPr>
            <w:tcW w:w="8336" w:type="dxa"/>
            <w:gridSpan w:val="12"/>
            <w:tcBorders>
              <w:right w:val="single" w:color="BFBFBF" w:themeColor="background1" w:themeShade="BF" w:sz="4" w:space="0"/>
            </w:tcBorders>
            <w:shd w:val="clear" w:color="auto" w:fill="auto"/>
          </w:tcPr>
          <w:p w:rsidR="00386E25" w:rsidP="00896445" w:rsidRDefault="005835F6" w14:paraId="464D305A" w14:textId="7786A7FE">
            <w:pPr>
              <w:spacing w:before="20"/>
              <w:rPr>
                <w:sz w:val="22"/>
                <w:szCs w:val="22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1743212727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037DCE">
              <w:rPr>
                <w:rFonts w:cs="Arial"/>
              </w:rPr>
              <w:t xml:space="preserve"> </w:t>
            </w:r>
            <w:r w:rsidR="00386E25">
              <w:rPr>
                <w:rFonts w:cs="Arial"/>
              </w:rPr>
              <w:t>Chapter 13</w:t>
            </w:r>
          </w:p>
        </w:tc>
      </w:tr>
      <w:tr w:rsidR="00386E25" w:rsidTr="00D336D6" w14:paraId="67E2D894" w14:textId="77777777">
        <w:trPr>
          <w:trHeight w:val="28" w:hRule="exact"/>
        </w:trPr>
        <w:tc>
          <w:tcPr>
            <w:tcW w:w="11029" w:type="dxa"/>
            <w:gridSpan w:val="15"/>
            <w:tcBorders>
              <w:left w:val="single" w:color="BFBFBF" w:themeColor="background1" w:themeShade="BF" w:sz="4" w:space="0"/>
              <w:bottom w:val="single" w:color="BFBFBF" w:themeColor="background1" w:themeShade="BF" w:sz="12" w:space="0"/>
              <w:right w:val="single" w:color="BFBFBF" w:themeColor="background1" w:themeShade="BF" w:sz="4" w:space="0"/>
            </w:tcBorders>
            <w:shd w:val="clear" w:color="auto" w:fill="FFFFFF" w:themeFill="background1"/>
          </w:tcPr>
          <w:p w:rsidR="00386E25" w:rsidP="00896445" w:rsidRDefault="00386E25" w14:paraId="71FF3D62" w14:textId="77777777">
            <w:pPr>
              <w:spacing w:before="20"/>
              <w:rPr>
                <w:sz w:val="22"/>
                <w:szCs w:val="22"/>
              </w:rPr>
            </w:pPr>
          </w:p>
        </w:tc>
      </w:tr>
      <w:tr w:rsidR="00726306" w:rsidTr="00D336D6" w14:paraId="72B117A1" w14:textId="77777777">
        <w:trPr>
          <w:trHeight w:val="1417" w:hRule="exact"/>
        </w:trPr>
        <w:tc>
          <w:tcPr>
            <w:tcW w:w="57" w:type="dxa"/>
            <w:tcBorders>
              <w:top w:val="single" w:color="BFBFBF" w:themeColor="background1" w:themeShade="BF" w:sz="12" w:space="0"/>
              <w:left w:val="single" w:color="BFBFBF" w:themeColor="background1" w:themeShade="BF" w:sz="4" w:space="0"/>
            </w:tcBorders>
            <w:shd w:val="clear" w:color="auto" w:fill="auto"/>
          </w:tcPr>
          <w:p w:rsidR="00726306" w:rsidP="0036531D" w:rsidRDefault="00726306" w14:paraId="391A2AD8" w14:textId="77777777"/>
        </w:tc>
        <w:tc>
          <w:tcPr>
            <w:tcW w:w="2636" w:type="dxa"/>
            <w:gridSpan w:val="2"/>
            <w:tcBorders>
              <w:top w:val="single" w:color="BFBFBF" w:themeColor="background1" w:themeShade="BF" w:sz="12" w:space="0"/>
            </w:tcBorders>
            <w:shd w:val="clear" w:color="auto" w:fill="FFFFFF" w:themeFill="background1"/>
          </w:tcPr>
          <w:p w:rsidRPr="0036531D" w:rsidR="00726306" w:rsidP="00BB146F" w:rsidRDefault="00BB146F" w14:paraId="3BEA73A4" w14:textId="6A6A6DD0">
            <w:pPr>
              <w:pStyle w:val="ListParagraph"/>
              <w:numPr>
                <w:ilvl w:val="0"/>
                <w:numId w:val="1"/>
              </w:numPr>
              <w:spacing w:before="240"/>
              <w:ind w:left="290" w:hanging="284"/>
              <w:rPr>
                <w:sz w:val="18"/>
                <w:szCs w:val="18"/>
              </w:rPr>
            </w:pPr>
            <w:r w:rsidRPr="0036531D">
              <w:rPr>
                <w:rFonts w:cs="Arial"/>
                <w:b/>
                <w:bCs/>
                <w:sz w:val="18"/>
                <w:szCs w:val="18"/>
              </w:rPr>
              <w:t>How you will pay the fee</w:t>
            </w:r>
          </w:p>
        </w:tc>
        <w:tc>
          <w:tcPr>
            <w:tcW w:w="8336" w:type="dxa"/>
            <w:gridSpan w:val="12"/>
            <w:tcBorders>
              <w:top w:val="single" w:color="BFBFBF" w:themeColor="background1" w:themeShade="BF" w:sz="12" w:space="0"/>
              <w:right w:val="single" w:color="BFBFBF" w:themeColor="background1" w:themeShade="BF" w:sz="4" w:space="0"/>
            </w:tcBorders>
            <w:shd w:val="clear" w:color="auto" w:fill="FFFFFF" w:themeFill="background1"/>
          </w:tcPr>
          <w:p w:rsidR="00726306" w:rsidP="00896445" w:rsidRDefault="005835F6" w14:paraId="37DFE1A3" w14:textId="11968B40">
            <w:pPr>
              <w:spacing w:before="240" w:line="220" w:lineRule="exact"/>
              <w:rPr>
                <w:rFonts w:cs="Arial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211350284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037DCE">
              <w:t xml:space="preserve"> </w:t>
            </w:r>
            <w:r w:rsidR="00726306">
              <w:rPr>
                <w:rFonts w:cs="Arial"/>
                <w:b/>
                <w:bCs/>
              </w:rPr>
              <w:t>I will pay the entire fee when I file my petition</w:t>
            </w:r>
            <w:r w:rsidR="00726306">
              <w:rPr>
                <w:rFonts w:cs="Arial"/>
              </w:rPr>
              <w:t>.</w:t>
            </w:r>
            <w:r w:rsidR="00BB146F">
              <w:rPr>
                <w:rFonts w:cs="Arial"/>
              </w:rPr>
              <w:t xml:space="preserve"> </w:t>
            </w:r>
            <w:r w:rsidR="00726306">
              <w:rPr>
                <w:rFonts w:cs="Arial"/>
              </w:rPr>
              <w:t>Please check with the clerk’s office in your</w:t>
            </w:r>
          </w:p>
          <w:p w:rsidR="00726306" w:rsidP="00C91D5D" w:rsidRDefault="00726306" w14:paraId="031D0613" w14:textId="77777777">
            <w:pPr>
              <w:autoSpaceDE w:val="0"/>
              <w:autoSpaceDN w:val="0"/>
              <w:adjustRightInd w:val="0"/>
              <w:spacing w:line="220" w:lineRule="exact"/>
              <w:ind w:left="266"/>
              <w:rPr>
                <w:rFonts w:cs="Arial"/>
              </w:rPr>
            </w:pPr>
            <w:r>
              <w:rPr>
                <w:rFonts w:cs="Arial"/>
              </w:rPr>
              <w:t>local court for more details about how you may pay. Typically, if you are paying the fee</w:t>
            </w:r>
          </w:p>
          <w:p w:rsidR="00726306" w:rsidP="00C91D5D" w:rsidRDefault="00726306" w14:paraId="0B7EB92F" w14:textId="77777777">
            <w:pPr>
              <w:autoSpaceDE w:val="0"/>
              <w:autoSpaceDN w:val="0"/>
              <w:adjustRightInd w:val="0"/>
              <w:spacing w:line="220" w:lineRule="exact"/>
              <w:ind w:left="266"/>
              <w:rPr>
                <w:rFonts w:cs="Arial"/>
              </w:rPr>
            </w:pPr>
            <w:r>
              <w:rPr>
                <w:rFonts w:cs="Arial"/>
              </w:rPr>
              <w:t>yourself, you may pay with cash, cashier’s check, or money order. If your attorney is</w:t>
            </w:r>
          </w:p>
          <w:p w:rsidR="00726306" w:rsidP="00C91D5D" w:rsidRDefault="00726306" w14:paraId="1792EEFC" w14:textId="77777777">
            <w:pPr>
              <w:autoSpaceDE w:val="0"/>
              <w:autoSpaceDN w:val="0"/>
              <w:adjustRightInd w:val="0"/>
              <w:spacing w:line="220" w:lineRule="exact"/>
              <w:ind w:left="266"/>
              <w:rPr>
                <w:rFonts w:cs="Arial"/>
              </w:rPr>
            </w:pPr>
            <w:r>
              <w:rPr>
                <w:rFonts w:cs="Arial"/>
              </w:rPr>
              <w:t>submitting your payment on your behalf, your attorney may pay with a credit card or check</w:t>
            </w:r>
          </w:p>
          <w:p w:rsidR="00726306" w:rsidP="00C91D5D" w:rsidRDefault="00726306" w14:paraId="2C6325E2" w14:textId="7AE6F8C6">
            <w:pPr>
              <w:spacing w:line="220" w:lineRule="exact"/>
              <w:ind w:left="266"/>
              <w:rPr>
                <w:sz w:val="22"/>
                <w:szCs w:val="22"/>
              </w:rPr>
            </w:pPr>
            <w:r>
              <w:rPr>
                <w:rFonts w:cs="Arial"/>
              </w:rPr>
              <w:t>with a pre-printed address.</w:t>
            </w:r>
          </w:p>
        </w:tc>
      </w:tr>
      <w:tr w:rsidR="00726306" w:rsidTr="00EF3419" w14:paraId="6AC67015" w14:textId="77777777">
        <w:trPr>
          <w:trHeight w:val="737" w:hRule="exact"/>
        </w:trPr>
        <w:tc>
          <w:tcPr>
            <w:tcW w:w="57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726306" w:rsidP="0036531D" w:rsidRDefault="00726306" w14:paraId="2E59F74C" w14:textId="77777777"/>
        </w:tc>
        <w:tc>
          <w:tcPr>
            <w:tcW w:w="2636" w:type="dxa"/>
            <w:gridSpan w:val="2"/>
            <w:shd w:val="clear" w:color="auto" w:fill="auto"/>
          </w:tcPr>
          <w:p w:rsidR="00726306" w:rsidP="00A00E95" w:rsidRDefault="00726306" w14:paraId="4C70F048" w14:textId="305C7381"/>
        </w:tc>
        <w:tc>
          <w:tcPr>
            <w:tcW w:w="8336" w:type="dxa"/>
            <w:gridSpan w:val="12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726306" w:rsidP="004728FC" w:rsidRDefault="005835F6" w14:paraId="5CDC1E40" w14:textId="036F85F8">
            <w:pPr>
              <w:rPr>
                <w:rFonts w:cs="Arial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895091082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037DCE">
              <w:rPr>
                <w:rFonts w:cs="Arial"/>
                <w:b/>
                <w:bCs/>
              </w:rPr>
              <w:t xml:space="preserve"> </w:t>
            </w:r>
            <w:r w:rsidR="00726306">
              <w:rPr>
                <w:rFonts w:cs="Arial"/>
                <w:b/>
                <w:bCs/>
              </w:rPr>
              <w:t>I need to pay the fee in installments</w:t>
            </w:r>
            <w:r w:rsidR="00726306">
              <w:rPr>
                <w:rFonts w:cs="Arial"/>
              </w:rPr>
              <w:t>. If you choose this option, sign and attach the</w:t>
            </w:r>
          </w:p>
          <w:p w:rsidR="00726306" w:rsidP="004728FC" w:rsidRDefault="00726306" w14:paraId="23BED38C" w14:textId="064D6E0D">
            <w:pPr>
              <w:ind w:left="255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</w:rPr>
              <w:t xml:space="preserve">Application for Individuals to Pay The Filing Fee in Installments </w:t>
            </w:r>
            <w:r>
              <w:rPr>
                <w:rFonts w:cs="Arial"/>
              </w:rPr>
              <w:t>(Official Form 103A).</w:t>
            </w:r>
          </w:p>
        </w:tc>
      </w:tr>
      <w:tr w:rsidR="00726306" w:rsidTr="00D336D6" w14:paraId="75049953" w14:textId="77777777">
        <w:trPr>
          <w:trHeight w:val="1417" w:hRule="exact"/>
        </w:trPr>
        <w:tc>
          <w:tcPr>
            <w:tcW w:w="57" w:type="dxa"/>
            <w:tcBorders>
              <w:left w:val="single" w:color="BFBFBF" w:themeColor="background1" w:themeShade="BF" w:sz="4" w:space="0"/>
              <w:bottom w:val="single" w:color="BFBFBF" w:themeColor="background1" w:themeShade="BF" w:sz="8" w:space="0"/>
            </w:tcBorders>
            <w:shd w:val="clear" w:color="auto" w:fill="auto"/>
          </w:tcPr>
          <w:p w:rsidR="00726306" w:rsidP="0036531D" w:rsidRDefault="00726306" w14:paraId="45C7ED07" w14:textId="77777777"/>
        </w:tc>
        <w:tc>
          <w:tcPr>
            <w:tcW w:w="2636" w:type="dxa"/>
            <w:gridSpan w:val="2"/>
            <w:tcBorders>
              <w:bottom w:val="single" w:color="BFBFBF" w:themeColor="background1" w:themeShade="BF" w:sz="8" w:space="0"/>
            </w:tcBorders>
            <w:shd w:val="clear" w:color="auto" w:fill="auto"/>
          </w:tcPr>
          <w:p w:rsidR="00D209D5" w:rsidP="00D209D5" w:rsidRDefault="00D209D5" w14:paraId="1A73E7C3" w14:textId="0A4180B8">
            <w:pPr>
              <w:jc w:val="center"/>
            </w:pPr>
          </w:p>
          <w:p w:rsidR="00726306" w:rsidP="00A00E95" w:rsidRDefault="00726306" w14:paraId="21DD0B5F" w14:textId="6A15623F"/>
        </w:tc>
        <w:tc>
          <w:tcPr>
            <w:tcW w:w="8336" w:type="dxa"/>
            <w:gridSpan w:val="12"/>
            <w:tcBorders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726306" w:rsidP="004728FC" w:rsidRDefault="005835F6" w14:paraId="50210162" w14:textId="13007004">
            <w:pPr>
              <w:spacing w:line="220" w:lineRule="exact"/>
              <w:rPr>
                <w:rFonts w:cs="Arial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229112345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037DCE">
              <w:t xml:space="preserve"> </w:t>
            </w:r>
            <w:r w:rsidR="00726306">
              <w:rPr>
                <w:rFonts w:cs="Arial"/>
                <w:b/>
                <w:bCs/>
              </w:rPr>
              <w:t xml:space="preserve">I request that my fee be waived </w:t>
            </w:r>
            <w:r w:rsidR="00726306">
              <w:rPr>
                <w:rFonts w:cs="Arial"/>
              </w:rPr>
              <w:t>(You may request this option only if you are filing for Chapter 7.</w:t>
            </w:r>
          </w:p>
          <w:p w:rsidR="00726306" w:rsidP="004728FC" w:rsidRDefault="00726306" w14:paraId="4CE54200" w14:textId="77777777">
            <w:pPr>
              <w:autoSpaceDE w:val="0"/>
              <w:autoSpaceDN w:val="0"/>
              <w:adjustRightInd w:val="0"/>
              <w:spacing w:line="220" w:lineRule="exact"/>
              <w:ind w:left="255"/>
              <w:rPr>
                <w:rFonts w:cs="Arial"/>
              </w:rPr>
            </w:pPr>
            <w:r>
              <w:rPr>
                <w:rFonts w:cs="Arial"/>
              </w:rPr>
              <w:t>By law, a judge may, but is not required to, waive your fee, and may do so only if your income is</w:t>
            </w:r>
          </w:p>
          <w:p w:rsidR="00726306" w:rsidP="004728FC" w:rsidRDefault="00726306" w14:paraId="1221D3C4" w14:textId="77777777">
            <w:pPr>
              <w:autoSpaceDE w:val="0"/>
              <w:autoSpaceDN w:val="0"/>
              <w:adjustRightInd w:val="0"/>
              <w:spacing w:line="220" w:lineRule="exact"/>
              <w:ind w:left="255"/>
              <w:rPr>
                <w:rFonts w:cs="Arial"/>
              </w:rPr>
            </w:pPr>
            <w:r>
              <w:rPr>
                <w:rFonts w:cs="Arial"/>
              </w:rPr>
              <w:t>less than 150% of the official poverty line that applies to your family size and you are unable to</w:t>
            </w:r>
          </w:p>
          <w:p w:rsidR="00726306" w:rsidP="004728FC" w:rsidRDefault="00726306" w14:paraId="36C5D0E8" w14:textId="77777777">
            <w:pPr>
              <w:autoSpaceDE w:val="0"/>
              <w:autoSpaceDN w:val="0"/>
              <w:adjustRightInd w:val="0"/>
              <w:spacing w:line="220" w:lineRule="exact"/>
              <w:ind w:left="255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pay the fee in installments). If you choose this option, you must fill out the </w:t>
            </w:r>
            <w:r>
              <w:rPr>
                <w:rFonts w:cs="Arial"/>
                <w:i/>
                <w:iCs/>
              </w:rPr>
              <w:t>Application to Have the</w:t>
            </w:r>
          </w:p>
          <w:p w:rsidR="00726306" w:rsidP="004728FC" w:rsidRDefault="00726306" w14:paraId="380A0F95" w14:textId="5DEC31CA">
            <w:pPr>
              <w:spacing w:after="100" w:line="220" w:lineRule="exact"/>
              <w:ind w:left="255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</w:rPr>
              <w:t xml:space="preserve">Chapter 7 Filing Fee Waived </w:t>
            </w:r>
            <w:r>
              <w:rPr>
                <w:rFonts w:cs="Arial"/>
              </w:rPr>
              <w:t>(Official Form 103B) and file it with your petition.</w:t>
            </w:r>
          </w:p>
        </w:tc>
      </w:tr>
      <w:tr w:rsidR="00386E25" w:rsidTr="00D336D6" w14:paraId="012310FF" w14:textId="77777777">
        <w:trPr>
          <w:trHeight w:val="510" w:hRule="exact"/>
        </w:trPr>
        <w:tc>
          <w:tcPr>
            <w:tcW w:w="5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4" w:space="0"/>
            </w:tcBorders>
            <w:shd w:val="clear" w:color="auto" w:fill="auto"/>
          </w:tcPr>
          <w:p w:rsidR="00386E25" w:rsidP="0036531D" w:rsidRDefault="00386E25" w14:paraId="1BD68866" w14:textId="77777777"/>
        </w:tc>
        <w:tc>
          <w:tcPr>
            <w:tcW w:w="2636" w:type="dxa"/>
            <w:gridSpan w:val="2"/>
            <w:vMerge w:val="restart"/>
            <w:tcBorders>
              <w:top w:val="single" w:color="BFBFBF" w:themeColor="background1" w:themeShade="BF" w:sz="8" w:space="0"/>
            </w:tcBorders>
            <w:shd w:val="clear" w:color="auto" w:fill="auto"/>
          </w:tcPr>
          <w:p w:rsidRPr="0036531D" w:rsidR="00386E25" w:rsidP="0036531D" w:rsidRDefault="00386E25" w14:paraId="6FF3C0C4" w14:textId="77777777">
            <w:pPr>
              <w:pStyle w:val="ListParagraph"/>
              <w:numPr>
                <w:ilvl w:val="0"/>
                <w:numId w:val="1"/>
              </w:numPr>
              <w:spacing w:before="240"/>
              <w:ind w:left="284" w:hanging="284"/>
              <w:rPr>
                <w:sz w:val="18"/>
                <w:szCs w:val="18"/>
              </w:rPr>
            </w:pPr>
            <w:r w:rsidRPr="0036531D">
              <w:rPr>
                <w:rFonts w:cs="Arial"/>
                <w:b/>
                <w:bCs/>
                <w:sz w:val="18"/>
                <w:szCs w:val="18"/>
              </w:rPr>
              <w:t>Have you filed for</w:t>
            </w:r>
          </w:p>
          <w:p w:rsidRPr="0036531D" w:rsidR="00386E25" w:rsidP="00BB146F" w:rsidRDefault="00386E25" w14:paraId="65DDE752" w14:textId="77777777">
            <w:pPr>
              <w:ind w:left="283"/>
              <w:rPr>
                <w:rFonts w:cs="Arial"/>
                <w:b/>
                <w:bCs/>
              </w:rPr>
            </w:pPr>
            <w:r w:rsidRPr="0036531D">
              <w:rPr>
                <w:rFonts w:cs="Arial"/>
                <w:b/>
                <w:bCs/>
              </w:rPr>
              <w:t>bankruptcy within the</w:t>
            </w:r>
          </w:p>
          <w:p w:rsidR="00386E25" w:rsidP="00BB146F" w:rsidRDefault="00386E25" w14:paraId="103B72B2" w14:textId="79630244">
            <w:pPr>
              <w:ind w:left="283"/>
            </w:pPr>
            <w:r w:rsidRPr="0036531D">
              <w:rPr>
                <w:rFonts w:cs="Arial"/>
                <w:b/>
                <w:bCs/>
              </w:rPr>
              <w:t>last 8 years?</w:t>
            </w:r>
          </w:p>
        </w:tc>
        <w:tc>
          <w:tcPr>
            <w:tcW w:w="8336" w:type="dxa"/>
            <w:gridSpan w:val="12"/>
            <w:tcBorders>
              <w:top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386E25" w:rsidP="004728FC" w:rsidRDefault="005835F6" w14:paraId="53ABCEA2" w14:textId="727BE2D2">
            <w:pPr>
              <w:spacing w:before="240"/>
              <w:rPr>
                <w:sz w:val="22"/>
                <w:szCs w:val="22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311379081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037DCE">
              <w:t xml:space="preserve"> </w:t>
            </w:r>
            <w:r w:rsidRPr="00726306" w:rsidR="00386E25">
              <w:t>No</w:t>
            </w:r>
          </w:p>
        </w:tc>
      </w:tr>
      <w:tr w:rsidR="00037DCE" w:rsidTr="00B36454" w14:paraId="6DCB58C7" w14:textId="77777777">
        <w:trPr>
          <w:trHeight w:val="312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037DCE" w:rsidP="00037DCE" w:rsidRDefault="00037DCE" w14:paraId="58139CE9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037DCE" w:rsidP="00037DCE" w:rsidRDefault="00037DCE" w14:paraId="0377701D" w14:textId="77777777"/>
        </w:tc>
        <w:tc>
          <w:tcPr>
            <w:tcW w:w="680" w:type="dxa"/>
            <w:shd w:val="clear" w:color="auto" w:fill="auto"/>
            <w:vAlign w:val="bottom"/>
          </w:tcPr>
          <w:p w:rsidR="00037DCE" w:rsidP="00037DCE" w:rsidRDefault="005835F6" w14:paraId="52463A48" w14:textId="48710D96">
            <w:pPr>
              <w:rPr>
                <w:sz w:val="22"/>
                <w:szCs w:val="22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801270422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524C90"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037DCE">
              <w:rPr>
                <w:rFonts w:cs="Arial"/>
                <w:sz w:val="16"/>
                <w:szCs w:val="16"/>
              </w:rPr>
              <w:t xml:space="preserve"> </w:t>
            </w:r>
            <w:r w:rsidRPr="004728FC" w:rsidR="00037DCE">
              <w:rPr>
                <w:rFonts w:cs="Arial"/>
                <w:sz w:val="16"/>
                <w:szCs w:val="16"/>
              </w:rPr>
              <w:t>Yes</w:t>
            </w:r>
            <w:r w:rsidR="00037DCE">
              <w:rPr>
                <w:rFonts w:cs="Arial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DCE" w:rsidP="00037DCE" w:rsidRDefault="00037DCE" w14:paraId="6B36BC83" w14:textId="75269045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14"/>
                <w:szCs w:val="14"/>
              </w:rPr>
              <w:t>District</w:t>
            </w:r>
          </w:p>
        </w:tc>
        <w:tc>
          <w:tcPr>
            <w:tcW w:w="204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037DCE" w:rsidP="00B36454" w:rsidRDefault="00037DCE" w14:paraId="2DEADE0F" w14:textId="384FC957">
            <w:r>
              <w:rPr>
                <w:szCs w:val="16"/>
              </w:rPr>
              <w:fldChar w:fldCharType="begin" w:fldLock="1"/>
            </w:r>
            <w:r>
              <w:rPr>
                <w:szCs w:val="16"/>
              </w:rPr>
              <w:instrText xml:space="preserve"> MERGEFIELD PRIORPENDING__Prior_case1_district </w:instrText>
            </w:r>
            <w:r>
              <w:rPr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037DCE" w:rsidP="00037DCE" w:rsidRDefault="00037DCE" w14:paraId="2655B1A7" w14:textId="568CC9EF">
            <w:pPr>
              <w:ind w:left="28"/>
              <w:rPr>
                <w:sz w:val="22"/>
                <w:szCs w:val="22"/>
              </w:rPr>
            </w:pPr>
            <w:r>
              <w:rPr>
                <w:rFonts w:cs="Arial"/>
                <w:sz w:val="14"/>
                <w:szCs w:val="14"/>
              </w:rPr>
              <w:t>When</w:t>
            </w:r>
          </w:p>
        </w:tc>
        <w:tc>
          <w:tcPr>
            <w:tcW w:w="1219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037DCE" w:rsidP="00B36454" w:rsidRDefault="00037DCE" w14:paraId="408D2318" w14:textId="67EBD4E3">
            <w:r>
              <w:rPr>
                <w:szCs w:val="16"/>
              </w:rPr>
              <w:fldChar w:fldCharType="begin" w:fldLock="1"/>
            </w:r>
            <w:r>
              <w:rPr>
                <w:szCs w:val="16"/>
              </w:rPr>
              <w:instrText xml:space="preserve"> MERGEFIELD PRIORPENDING__Prior_case1_date </w:instrText>
            </w:r>
            <w:r>
              <w:rPr>
                <w:szCs w:val="16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37DCE" w:rsidP="00037DCE" w:rsidRDefault="00037DCE" w14:paraId="018817E1" w14:textId="15161645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14"/>
                <w:szCs w:val="14"/>
              </w:rPr>
              <w:t>Case number</w:t>
            </w:r>
          </w:p>
        </w:tc>
        <w:tc>
          <w:tcPr>
            <w:tcW w:w="2098" w:type="dxa"/>
            <w:gridSpan w:val="3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037DCE" w:rsidP="00B36454" w:rsidRDefault="00037DCE" w14:paraId="5D08C324" w14:textId="5D52F0D7">
            <w:r>
              <w:rPr>
                <w:noProof/>
                <w:szCs w:val="16"/>
              </w:rPr>
              <w:fldChar w:fldCharType="begin" w:fldLock="1"/>
            </w:r>
            <w:r>
              <w:rPr>
                <w:noProof/>
                <w:szCs w:val="16"/>
              </w:rPr>
              <w:instrText xml:space="preserve"> MERGEFIELD PRIORPENDING__Prior_case1_case_number </w:instrText>
            </w:r>
            <w:r>
              <w:rPr>
                <w:noProof/>
                <w:szCs w:val="16"/>
              </w:rPr>
              <w:fldChar w:fldCharType="end"/>
            </w:r>
          </w:p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037DCE" w:rsidP="00037DCE" w:rsidRDefault="00037DCE" w14:paraId="1814B75E" w14:textId="3498501D">
            <w:pPr>
              <w:rPr>
                <w:sz w:val="22"/>
                <w:szCs w:val="22"/>
              </w:rPr>
            </w:pPr>
          </w:p>
        </w:tc>
      </w:tr>
      <w:tr w:rsidR="00037DCE" w:rsidTr="009412AE" w14:paraId="3CDBF7A7" w14:textId="77777777">
        <w:trPr>
          <w:trHeight w:val="170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037DCE" w:rsidP="00037DCE" w:rsidRDefault="00037DCE" w14:paraId="2622A5A5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037DCE" w:rsidP="00037DCE" w:rsidRDefault="00037DCE" w14:paraId="1A397D24" w14:textId="77777777"/>
        </w:tc>
        <w:tc>
          <w:tcPr>
            <w:tcW w:w="680" w:type="dxa"/>
            <w:shd w:val="clear" w:color="auto" w:fill="auto"/>
            <w:vAlign w:val="bottom"/>
          </w:tcPr>
          <w:p w:rsidR="00037DCE" w:rsidP="00037DCE" w:rsidRDefault="00037DCE" w14:paraId="2A828B85" w14:textId="777777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37DCE" w:rsidP="00037DCE" w:rsidRDefault="00037DCE" w14:paraId="6D2F450E" w14:textId="77777777">
            <w:pPr>
              <w:ind w:left="57"/>
              <w:rPr>
                <w:rFonts w:cs="Arial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color="auto" w:sz="4" w:space="0"/>
            </w:tcBorders>
            <w:shd w:val="clear" w:color="auto" w:fill="auto"/>
          </w:tcPr>
          <w:p w:rsidRPr="00067F82" w:rsidR="00037DCE" w:rsidP="00037DCE" w:rsidRDefault="00037DCE" w14:paraId="49791ED3" w14:textId="77777777"/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037DCE" w:rsidP="00037DCE" w:rsidRDefault="00037DCE" w14:paraId="46A05E7E" w14:textId="77777777">
            <w:pPr>
              <w:ind w:left="28"/>
              <w:rPr>
                <w:rFonts w:cs="Arial"/>
                <w:sz w:val="14"/>
                <w:szCs w:val="14"/>
              </w:rPr>
            </w:pPr>
          </w:p>
        </w:tc>
        <w:tc>
          <w:tcPr>
            <w:tcW w:w="1219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037DCE" w:rsidP="00037DCE" w:rsidRDefault="00037DCE" w14:paraId="1155D973" w14:textId="116E5211">
            <w:pPr>
              <w:ind w:left="28"/>
              <w:rPr>
                <w:sz w:val="22"/>
                <w:szCs w:val="22"/>
              </w:rPr>
            </w:pPr>
            <w:r>
              <w:rPr>
                <w:rFonts w:cs="Arial"/>
                <w:sz w:val="14"/>
                <w:szCs w:val="14"/>
              </w:rPr>
              <w:t>MM / DD / YYYY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37DCE" w:rsidP="00037DCE" w:rsidRDefault="00037DCE" w14:paraId="2583C3CE" w14:textId="77777777">
            <w:pPr>
              <w:ind w:left="57"/>
              <w:rPr>
                <w:rFonts w:cs="Arial"/>
                <w:sz w:val="14"/>
                <w:szCs w:val="14"/>
              </w:rPr>
            </w:pPr>
          </w:p>
        </w:tc>
        <w:tc>
          <w:tcPr>
            <w:tcW w:w="2098" w:type="dxa"/>
            <w:gridSpan w:val="3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067F82" w:rsidR="00037DCE" w:rsidP="00037DCE" w:rsidRDefault="00037DCE" w14:paraId="4AFB8410" w14:textId="77777777"/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037DCE" w:rsidP="00037DCE" w:rsidRDefault="00037DCE" w14:paraId="2E062591" w14:textId="77777777">
            <w:pPr>
              <w:rPr>
                <w:sz w:val="22"/>
                <w:szCs w:val="22"/>
              </w:rPr>
            </w:pPr>
          </w:p>
        </w:tc>
      </w:tr>
      <w:tr w:rsidR="00037DCE" w:rsidTr="00B36454" w14:paraId="26BF8225" w14:textId="77777777">
        <w:trPr>
          <w:trHeight w:val="312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037DCE" w:rsidP="00037DCE" w:rsidRDefault="00037DCE" w14:paraId="6EEEA081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037DCE" w:rsidP="00037DCE" w:rsidRDefault="00037DCE" w14:paraId="53906E79" w14:textId="77777777"/>
        </w:tc>
        <w:tc>
          <w:tcPr>
            <w:tcW w:w="680" w:type="dxa"/>
            <w:shd w:val="clear" w:color="auto" w:fill="auto"/>
            <w:vAlign w:val="bottom"/>
          </w:tcPr>
          <w:p w:rsidR="00037DCE" w:rsidP="00037DCE" w:rsidRDefault="00037DCE" w14:paraId="66EAEA4D" w14:textId="777777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37DCE" w:rsidP="00037DCE" w:rsidRDefault="00037DCE" w14:paraId="5D2B7DB6" w14:textId="1CD221FB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strict</w:t>
            </w:r>
          </w:p>
        </w:tc>
        <w:tc>
          <w:tcPr>
            <w:tcW w:w="204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037DCE" w:rsidP="00B36454" w:rsidRDefault="00037DCE" w14:paraId="6882A4FA" w14:textId="51EE42EB">
            <w:r>
              <w:rPr>
                <w:szCs w:val="16"/>
              </w:rPr>
              <w:fldChar w:fldCharType="begin" w:fldLock="1"/>
            </w:r>
            <w:r>
              <w:rPr>
                <w:szCs w:val="16"/>
              </w:rPr>
              <w:instrText xml:space="preserve"> MERGEFIELD PRIORPENDING__Prior_case2_district </w:instrText>
            </w:r>
            <w:r>
              <w:rPr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037DCE" w:rsidP="00037DCE" w:rsidRDefault="00037DCE" w14:paraId="7700004E" w14:textId="1618EA37">
            <w:pPr>
              <w:ind w:left="2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en</w:t>
            </w:r>
          </w:p>
        </w:tc>
        <w:tc>
          <w:tcPr>
            <w:tcW w:w="1219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C91D5D" w:rsidR="00037DCE" w:rsidP="00B36454" w:rsidRDefault="00037DCE" w14:paraId="5618A958" w14:textId="3C8A10E8">
            <w:pPr>
              <w:rPr>
                <w:rFonts w:cs="Arial"/>
              </w:rPr>
            </w:pPr>
            <w:r>
              <w:rPr>
                <w:szCs w:val="16"/>
              </w:rPr>
              <w:fldChar w:fldCharType="begin" w:fldLock="1"/>
            </w:r>
            <w:r>
              <w:rPr>
                <w:szCs w:val="16"/>
              </w:rPr>
              <w:instrText xml:space="preserve"> MERGEFIELD PRIORPENDING__Prior_case2_date </w:instrText>
            </w:r>
            <w:r>
              <w:rPr>
                <w:szCs w:val="16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37DCE" w:rsidP="00037DCE" w:rsidRDefault="00037DCE" w14:paraId="0B257C4C" w14:textId="1D74C0A0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se number</w:t>
            </w:r>
          </w:p>
        </w:tc>
        <w:tc>
          <w:tcPr>
            <w:tcW w:w="2098" w:type="dxa"/>
            <w:gridSpan w:val="3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037DCE" w:rsidP="00B36454" w:rsidRDefault="00DF669D" w14:paraId="381E3598" w14:textId="17B75E77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PRIORPENDING__Prior_case2_case_numb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037DCE" w:rsidP="00037DCE" w:rsidRDefault="00037DCE" w14:paraId="79FAD4B8" w14:textId="77777777">
            <w:pPr>
              <w:rPr>
                <w:sz w:val="22"/>
                <w:szCs w:val="22"/>
              </w:rPr>
            </w:pPr>
          </w:p>
        </w:tc>
      </w:tr>
      <w:tr w:rsidR="00037DCE" w:rsidTr="009412AE" w14:paraId="0D9189B7" w14:textId="77777777">
        <w:trPr>
          <w:trHeight w:val="170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037DCE" w:rsidP="00037DCE" w:rsidRDefault="00037DCE" w14:paraId="3ABBC7EE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037DCE" w:rsidP="00037DCE" w:rsidRDefault="00037DCE" w14:paraId="50F1B5F9" w14:textId="77777777"/>
        </w:tc>
        <w:tc>
          <w:tcPr>
            <w:tcW w:w="680" w:type="dxa"/>
            <w:shd w:val="clear" w:color="auto" w:fill="auto"/>
            <w:vAlign w:val="bottom"/>
          </w:tcPr>
          <w:p w:rsidR="00037DCE" w:rsidP="00037DCE" w:rsidRDefault="00037DCE" w14:paraId="63DEFA5B" w14:textId="777777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37DCE" w:rsidP="00037DCE" w:rsidRDefault="00037DCE" w14:paraId="7C375A49" w14:textId="77777777">
            <w:pPr>
              <w:ind w:left="57"/>
              <w:rPr>
                <w:rFonts w:cs="Arial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color="auto" w:sz="4" w:space="0"/>
            </w:tcBorders>
            <w:shd w:val="clear" w:color="auto" w:fill="auto"/>
          </w:tcPr>
          <w:p w:rsidRPr="00067F82" w:rsidR="00037DCE" w:rsidP="00037DCE" w:rsidRDefault="00037DCE" w14:paraId="728F8B91" w14:textId="744D61E1"/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037DCE" w:rsidP="00037DCE" w:rsidRDefault="00037DCE" w14:paraId="07EA2CFF" w14:textId="77777777">
            <w:pPr>
              <w:ind w:left="28"/>
              <w:rPr>
                <w:rFonts w:cs="Arial"/>
                <w:sz w:val="14"/>
                <w:szCs w:val="14"/>
              </w:rPr>
            </w:pPr>
          </w:p>
        </w:tc>
        <w:tc>
          <w:tcPr>
            <w:tcW w:w="1219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037DCE" w:rsidP="00037DCE" w:rsidRDefault="00037DCE" w14:paraId="3DCCD4BB" w14:textId="45A5FAFA">
            <w:pPr>
              <w:ind w:left="2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M / DD / YYYY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37DCE" w:rsidP="00037DCE" w:rsidRDefault="00037DCE" w14:paraId="7609D635" w14:textId="77777777">
            <w:pPr>
              <w:ind w:left="57"/>
              <w:rPr>
                <w:rFonts w:cs="Arial"/>
                <w:sz w:val="14"/>
                <w:szCs w:val="14"/>
              </w:rPr>
            </w:pPr>
          </w:p>
        </w:tc>
        <w:tc>
          <w:tcPr>
            <w:tcW w:w="2098" w:type="dxa"/>
            <w:gridSpan w:val="3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067F82" w:rsidR="00037DCE" w:rsidP="00037DCE" w:rsidRDefault="00037DCE" w14:paraId="726BAC02" w14:textId="77777777"/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037DCE" w:rsidP="00037DCE" w:rsidRDefault="00037DCE" w14:paraId="27B2B334" w14:textId="77777777">
            <w:pPr>
              <w:rPr>
                <w:sz w:val="22"/>
                <w:szCs w:val="22"/>
              </w:rPr>
            </w:pPr>
          </w:p>
        </w:tc>
      </w:tr>
      <w:tr w:rsidR="00037DCE" w:rsidTr="00B36454" w14:paraId="72EE5B0D" w14:textId="77777777">
        <w:trPr>
          <w:trHeight w:val="300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037DCE" w:rsidP="00037DCE" w:rsidRDefault="00037DCE" w14:paraId="740A7200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037DCE" w:rsidP="00037DCE" w:rsidRDefault="00037DCE" w14:paraId="4FC4646F" w14:textId="77777777"/>
        </w:tc>
        <w:tc>
          <w:tcPr>
            <w:tcW w:w="680" w:type="dxa"/>
            <w:shd w:val="clear" w:color="auto" w:fill="auto"/>
            <w:vAlign w:val="bottom"/>
          </w:tcPr>
          <w:p w:rsidR="00037DCE" w:rsidP="00037DCE" w:rsidRDefault="00037DCE" w14:paraId="3C4DC8AC" w14:textId="777777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37DCE" w:rsidP="00037DCE" w:rsidRDefault="00037DCE" w14:paraId="0F1839DE" w14:textId="0907500F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strict</w:t>
            </w:r>
          </w:p>
        </w:tc>
        <w:tc>
          <w:tcPr>
            <w:tcW w:w="204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037DCE" w:rsidP="00B36454" w:rsidRDefault="00DF669D" w14:paraId="2F70A2C9" w14:textId="70AFA7F6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PRIORPENDING__Prior_case3_district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037DCE" w:rsidP="00037DCE" w:rsidRDefault="00037DCE" w14:paraId="0F21C826" w14:textId="31C83828">
            <w:pPr>
              <w:ind w:left="2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en</w:t>
            </w:r>
          </w:p>
        </w:tc>
        <w:tc>
          <w:tcPr>
            <w:tcW w:w="1219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7B26CA" w:rsidR="00037DCE" w:rsidP="00B36454" w:rsidRDefault="00DF669D" w14:paraId="1E080617" w14:textId="1DCB7311">
            <w:pPr>
              <w:rPr>
                <w:rFonts w:cs="Arial"/>
              </w:rPr>
            </w:pPr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PRIORPENDING__Prior_case3_date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37DCE" w:rsidP="00037DCE" w:rsidRDefault="00037DCE" w14:paraId="34DE613F" w14:textId="71F57DDA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se number</w:t>
            </w:r>
          </w:p>
        </w:tc>
        <w:tc>
          <w:tcPr>
            <w:tcW w:w="2098" w:type="dxa"/>
            <w:gridSpan w:val="3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037DCE" w:rsidP="00B36454" w:rsidRDefault="00DF669D" w14:paraId="52456CE7" w14:textId="210A1FD4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PRIORPENDING__Prior_case3_case_numb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037DCE" w:rsidP="00037DCE" w:rsidRDefault="00037DCE" w14:paraId="4C6FAA8A" w14:textId="77777777">
            <w:pPr>
              <w:rPr>
                <w:sz w:val="22"/>
                <w:szCs w:val="22"/>
              </w:rPr>
            </w:pPr>
          </w:p>
        </w:tc>
      </w:tr>
      <w:tr w:rsidR="00037DCE" w:rsidTr="009412AE" w14:paraId="18FD8B1B" w14:textId="77777777">
        <w:trPr>
          <w:trHeight w:val="198" w:hRule="exact"/>
        </w:trPr>
        <w:tc>
          <w:tcPr>
            <w:tcW w:w="57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037DCE" w:rsidP="00037DCE" w:rsidRDefault="00037DCE" w14:paraId="610EF758" w14:textId="77777777"/>
        </w:tc>
        <w:tc>
          <w:tcPr>
            <w:tcW w:w="2636" w:type="dxa"/>
            <w:gridSpan w:val="2"/>
            <w:shd w:val="clear" w:color="auto" w:fill="auto"/>
          </w:tcPr>
          <w:p w:rsidR="00037DCE" w:rsidP="00037DCE" w:rsidRDefault="00037DCE" w14:paraId="1633DC90" w14:textId="77777777"/>
        </w:tc>
        <w:tc>
          <w:tcPr>
            <w:tcW w:w="680" w:type="dxa"/>
            <w:shd w:val="clear" w:color="auto" w:fill="auto"/>
            <w:vAlign w:val="bottom"/>
          </w:tcPr>
          <w:p w:rsidR="00037DCE" w:rsidP="00037DCE" w:rsidRDefault="00037DCE" w14:paraId="62B1779F" w14:textId="77777777">
            <w:pPr>
              <w:rPr>
                <w:sz w:val="22"/>
                <w:szCs w:val="22"/>
              </w:rPr>
            </w:pPr>
          </w:p>
          <w:p w:rsidR="0012307F" w:rsidP="00037DCE" w:rsidRDefault="0012307F" w14:paraId="6FF8D53E" w14:textId="77777777">
            <w:pPr>
              <w:rPr>
                <w:sz w:val="22"/>
                <w:szCs w:val="22"/>
              </w:rPr>
            </w:pPr>
          </w:p>
          <w:p w:rsidR="0012307F" w:rsidP="00037DCE" w:rsidRDefault="0012307F" w14:paraId="49BE88D6" w14:textId="77777777">
            <w:pPr>
              <w:rPr>
                <w:sz w:val="22"/>
                <w:szCs w:val="22"/>
              </w:rPr>
            </w:pPr>
          </w:p>
          <w:p w:rsidR="0012307F" w:rsidP="00037DCE" w:rsidRDefault="0012307F" w14:paraId="2C5A83B1" w14:textId="77777777">
            <w:pPr>
              <w:rPr>
                <w:sz w:val="22"/>
                <w:szCs w:val="22"/>
              </w:rPr>
            </w:pPr>
          </w:p>
          <w:p w:rsidR="0012307F" w:rsidP="00037DCE" w:rsidRDefault="0012307F" w14:paraId="5EA141E0" w14:textId="2D9446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Pr="007B26CA" w:rsidR="00037DCE" w:rsidP="00037DCE" w:rsidRDefault="00037DCE" w14:paraId="6B6905BD" w14:textId="77777777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top w:val="single" w:color="auto" w:sz="4" w:space="0"/>
            </w:tcBorders>
            <w:shd w:val="clear" w:color="auto" w:fill="auto"/>
          </w:tcPr>
          <w:p w:rsidRPr="00067F82" w:rsidR="00037DCE" w:rsidP="00037DCE" w:rsidRDefault="00037DCE" w14:paraId="370E1BEC" w14:textId="0347A6E3"/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037DCE" w:rsidP="00037DCE" w:rsidRDefault="00037DCE" w14:paraId="3351F4BE" w14:textId="77777777">
            <w:pPr>
              <w:ind w:left="28"/>
              <w:rPr>
                <w:rFonts w:cs="Arial"/>
                <w:sz w:val="14"/>
                <w:szCs w:val="14"/>
              </w:rPr>
            </w:pPr>
          </w:p>
        </w:tc>
        <w:tc>
          <w:tcPr>
            <w:tcW w:w="1219" w:type="dxa"/>
            <w:gridSpan w:val="2"/>
            <w:tcBorders>
              <w:top w:val="single" w:color="auto" w:sz="4" w:space="0"/>
            </w:tcBorders>
            <w:shd w:val="clear" w:color="auto" w:fill="auto"/>
            <w:vAlign w:val="bottom"/>
          </w:tcPr>
          <w:p w:rsidR="00037DCE" w:rsidP="00037DCE" w:rsidRDefault="00037DCE" w14:paraId="6A26E5DA" w14:textId="0B71D6A5">
            <w:pPr>
              <w:ind w:left="2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M / DD / YYYY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37DCE" w:rsidP="00037DCE" w:rsidRDefault="00037DCE" w14:paraId="714CCB50" w14:textId="77777777">
            <w:pPr>
              <w:ind w:left="57"/>
              <w:rPr>
                <w:rFonts w:cs="Arial"/>
                <w:sz w:val="14"/>
                <w:szCs w:val="14"/>
              </w:rPr>
            </w:pPr>
          </w:p>
        </w:tc>
        <w:tc>
          <w:tcPr>
            <w:tcW w:w="209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67F82" w:rsidR="00037DCE" w:rsidP="00037DCE" w:rsidRDefault="00037DCE" w14:paraId="2A20A437" w14:textId="77777777"/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037DCE" w:rsidP="00037DCE" w:rsidRDefault="00037DCE" w14:paraId="4148980A" w14:textId="77777777">
            <w:pPr>
              <w:rPr>
                <w:sz w:val="22"/>
                <w:szCs w:val="22"/>
              </w:rPr>
            </w:pPr>
          </w:p>
        </w:tc>
      </w:tr>
      <w:tr w:rsidR="00037DCE" w:rsidTr="00C91D5D" w14:paraId="67701EAC" w14:textId="77777777">
        <w:trPr>
          <w:trHeight w:val="238" w:hRule="exact"/>
        </w:trPr>
        <w:tc>
          <w:tcPr>
            <w:tcW w:w="57" w:type="dxa"/>
            <w:tcBorders>
              <w:left w:val="single" w:color="BFBFBF" w:themeColor="background1" w:themeShade="BF" w:sz="4" w:space="0"/>
              <w:bottom w:val="single" w:color="BFBFBF" w:themeColor="background1" w:themeShade="BF" w:sz="8" w:space="0"/>
            </w:tcBorders>
            <w:shd w:val="clear" w:color="auto" w:fill="auto"/>
          </w:tcPr>
          <w:p w:rsidR="00037DCE" w:rsidP="00037DCE" w:rsidRDefault="00037DCE" w14:paraId="0F1C4FD9" w14:textId="77777777"/>
        </w:tc>
        <w:tc>
          <w:tcPr>
            <w:tcW w:w="2636" w:type="dxa"/>
            <w:gridSpan w:val="2"/>
            <w:tcBorders>
              <w:bottom w:val="single" w:color="BFBFBF" w:themeColor="background1" w:themeShade="BF" w:sz="8" w:space="0"/>
            </w:tcBorders>
            <w:shd w:val="clear" w:color="auto" w:fill="auto"/>
          </w:tcPr>
          <w:p w:rsidR="00037DCE" w:rsidP="00037DCE" w:rsidRDefault="00037DCE" w14:paraId="4C2FF306" w14:textId="77777777"/>
        </w:tc>
        <w:tc>
          <w:tcPr>
            <w:tcW w:w="68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037DCE" w:rsidP="00037DCE" w:rsidRDefault="00037DCE" w14:paraId="668B1A0C" w14:textId="77777777"/>
        </w:tc>
        <w:tc>
          <w:tcPr>
            <w:tcW w:w="567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037DCE" w:rsidP="00037DCE" w:rsidRDefault="00037DCE" w14:paraId="01733BA5" w14:textId="77777777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037DCE" w:rsidP="00037DCE" w:rsidRDefault="00037DCE" w14:paraId="3CC3D107" w14:textId="77777777"/>
        </w:tc>
        <w:tc>
          <w:tcPr>
            <w:tcW w:w="567" w:type="dxa"/>
            <w:gridSpan w:val="2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037DCE" w:rsidP="00037DCE" w:rsidRDefault="00037DCE" w14:paraId="3F36DA34" w14:textId="77777777">
            <w:pPr>
              <w:rPr>
                <w:rFonts w:cs="Arial"/>
              </w:rPr>
            </w:pPr>
          </w:p>
        </w:tc>
        <w:tc>
          <w:tcPr>
            <w:tcW w:w="1219" w:type="dxa"/>
            <w:gridSpan w:val="2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037DCE" w:rsidP="00037DCE" w:rsidRDefault="00037DCE" w14:paraId="365DC7F8" w14:textId="77777777">
            <w:pPr>
              <w:rPr>
                <w:rFonts w:cs="Arial"/>
              </w:rPr>
            </w:pPr>
          </w:p>
        </w:tc>
        <w:tc>
          <w:tcPr>
            <w:tcW w:w="964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037DCE" w:rsidP="00037DCE" w:rsidRDefault="00037DCE" w14:paraId="46CD4F15" w14:textId="77777777">
            <w:pPr>
              <w:rPr>
                <w:rFonts w:cs="Arial"/>
              </w:rPr>
            </w:pPr>
          </w:p>
        </w:tc>
        <w:tc>
          <w:tcPr>
            <w:tcW w:w="2098" w:type="dxa"/>
            <w:gridSpan w:val="3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037DCE" w:rsidP="00037DCE" w:rsidRDefault="00037DCE" w14:paraId="4D5FB83D" w14:textId="77777777"/>
        </w:tc>
        <w:tc>
          <w:tcPr>
            <w:tcW w:w="200" w:type="dxa"/>
            <w:tcBorders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037DCE" w:rsidP="00037DCE" w:rsidRDefault="00037DCE" w14:paraId="6C2BCD4E" w14:textId="77777777">
            <w:pPr>
              <w:rPr>
                <w:sz w:val="22"/>
                <w:szCs w:val="22"/>
              </w:rPr>
            </w:pPr>
          </w:p>
        </w:tc>
      </w:tr>
      <w:tr w:rsidR="00037DCE" w:rsidTr="00D336D6" w14:paraId="74181EAD" w14:textId="77777777">
        <w:trPr>
          <w:trHeight w:val="539" w:hRule="exact"/>
        </w:trPr>
        <w:tc>
          <w:tcPr>
            <w:tcW w:w="5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4" w:space="0"/>
            </w:tcBorders>
            <w:shd w:val="clear" w:color="auto" w:fill="auto"/>
          </w:tcPr>
          <w:p w:rsidR="00037DCE" w:rsidP="00037DCE" w:rsidRDefault="00037DCE" w14:paraId="531FAC09" w14:textId="77777777"/>
        </w:tc>
        <w:tc>
          <w:tcPr>
            <w:tcW w:w="2636" w:type="dxa"/>
            <w:gridSpan w:val="2"/>
            <w:vMerge w:val="restart"/>
            <w:tcBorders>
              <w:top w:val="single" w:color="BFBFBF" w:themeColor="background1" w:themeShade="BF" w:sz="8" w:space="0"/>
            </w:tcBorders>
            <w:shd w:val="clear" w:color="auto" w:fill="auto"/>
          </w:tcPr>
          <w:p w:rsidRPr="0036531D" w:rsidR="00037DCE" w:rsidP="00037DCE" w:rsidRDefault="00037DCE" w14:paraId="4D63472B" w14:textId="77777777">
            <w:pPr>
              <w:pStyle w:val="ListParagraph"/>
              <w:numPr>
                <w:ilvl w:val="0"/>
                <w:numId w:val="1"/>
              </w:numPr>
              <w:spacing w:before="200"/>
              <w:ind w:left="284" w:hanging="284"/>
              <w:rPr>
                <w:sz w:val="18"/>
                <w:szCs w:val="18"/>
              </w:rPr>
            </w:pPr>
            <w:r w:rsidRPr="0036531D">
              <w:rPr>
                <w:rFonts w:cs="Arial"/>
                <w:b/>
                <w:bCs/>
                <w:sz w:val="18"/>
                <w:szCs w:val="18"/>
              </w:rPr>
              <w:t>Are any bankruptcy</w:t>
            </w:r>
          </w:p>
          <w:p w:rsidRPr="0036531D" w:rsidR="00037DCE" w:rsidP="00037DCE" w:rsidRDefault="00037DCE" w14:paraId="624A926A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36531D">
              <w:rPr>
                <w:rFonts w:cs="Arial"/>
                <w:b/>
                <w:bCs/>
              </w:rPr>
              <w:t>cases pending or being</w:t>
            </w:r>
          </w:p>
          <w:p w:rsidRPr="0036531D" w:rsidR="00037DCE" w:rsidP="00037DCE" w:rsidRDefault="00037DCE" w14:paraId="61DFD255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36531D">
              <w:rPr>
                <w:rFonts w:cs="Arial"/>
                <w:b/>
                <w:bCs/>
              </w:rPr>
              <w:t>filed by a spouse who is</w:t>
            </w:r>
          </w:p>
          <w:p w:rsidRPr="0036531D" w:rsidR="00037DCE" w:rsidP="00037DCE" w:rsidRDefault="00037DCE" w14:paraId="6295014F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36531D">
              <w:rPr>
                <w:rFonts w:cs="Arial"/>
                <w:b/>
                <w:bCs/>
              </w:rPr>
              <w:t>not filing this case with</w:t>
            </w:r>
          </w:p>
          <w:p w:rsidRPr="0036531D" w:rsidR="00037DCE" w:rsidP="00037DCE" w:rsidRDefault="00037DCE" w14:paraId="09602C43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36531D">
              <w:rPr>
                <w:rFonts w:cs="Arial"/>
                <w:b/>
                <w:bCs/>
              </w:rPr>
              <w:t>you, or by a business</w:t>
            </w:r>
          </w:p>
          <w:p w:rsidRPr="0036531D" w:rsidR="00037DCE" w:rsidP="00037DCE" w:rsidRDefault="00037DCE" w14:paraId="498EC3C8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36531D">
              <w:rPr>
                <w:rFonts w:cs="Arial"/>
                <w:b/>
                <w:bCs/>
              </w:rPr>
              <w:t>partner, or by an</w:t>
            </w:r>
          </w:p>
          <w:p w:rsidR="00037DCE" w:rsidP="00037DCE" w:rsidRDefault="00037DCE" w14:paraId="0117BCE6" w14:textId="04F9A767">
            <w:pPr>
              <w:ind w:left="283"/>
            </w:pPr>
            <w:r w:rsidRPr="0036531D">
              <w:rPr>
                <w:rFonts w:cs="Arial"/>
                <w:b/>
                <w:bCs/>
              </w:rPr>
              <w:t>affiliate?</w:t>
            </w:r>
          </w:p>
        </w:tc>
        <w:tc>
          <w:tcPr>
            <w:tcW w:w="680" w:type="dxa"/>
            <w:tcBorders>
              <w:top w:val="single" w:color="BFBFBF" w:themeColor="background1" w:themeShade="BF" w:sz="8" w:space="0"/>
            </w:tcBorders>
            <w:shd w:val="clear" w:color="auto" w:fill="auto"/>
            <w:vAlign w:val="bottom"/>
          </w:tcPr>
          <w:p w:rsidR="00037DCE" w:rsidP="00037DCE" w:rsidRDefault="005835F6" w14:paraId="06B67F0D" w14:textId="13961D42">
            <w:pPr>
              <w:spacing w:after="40"/>
              <w:rPr>
                <w:sz w:val="22"/>
                <w:szCs w:val="22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1182118015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CF077D">
              <w:t xml:space="preserve"> </w:t>
            </w:r>
            <w:r w:rsidRPr="00726306" w:rsidR="00037DCE">
              <w:t>No</w:t>
            </w:r>
            <w:r w:rsidR="00037DCE">
              <w:t>.</w:t>
            </w:r>
          </w:p>
        </w:tc>
        <w:tc>
          <w:tcPr>
            <w:tcW w:w="567" w:type="dxa"/>
            <w:tcBorders>
              <w:top w:val="single" w:color="BFBFBF" w:themeColor="background1" w:themeShade="BF" w:sz="8" w:space="0"/>
            </w:tcBorders>
            <w:shd w:val="clear" w:color="auto" w:fill="auto"/>
            <w:vAlign w:val="bottom"/>
          </w:tcPr>
          <w:p w:rsidR="00037DCE" w:rsidP="00037DCE" w:rsidRDefault="00037DCE" w14:paraId="2234D1BE" w14:textId="77777777">
            <w:pPr>
              <w:ind w:left="57"/>
              <w:rPr>
                <w:rFonts w:cs="Arial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037DCE" w:rsidP="00037DCE" w:rsidRDefault="00037DCE" w14:paraId="5F5F37F5" w14:textId="77777777"/>
        </w:tc>
        <w:tc>
          <w:tcPr>
            <w:tcW w:w="567" w:type="dxa"/>
            <w:gridSpan w:val="2"/>
            <w:tcBorders>
              <w:top w:val="single" w:color="BFBFBF" w:themeColor="background1" w:themeShade="BF" w:sz="8" w:space="0"/>
            </w:tcBorders>
            <w:shd w:val="clear" w:color="auto" w:fill="auto"/>
            <w:vAlign w:val="bottom"/>
          </w:tcPr>
          <w:p w:rsidR="00037DCE" w:rsidP="00037DCE" w:rsidRDefault="00037DCE" w14:paraId="62F29099" w14:textId="77777777">
            <w:pPr>
              <w:ind w:left="28"/>
              <w:rPr>
                <w:rFonts w:cs="Arial"/>
                <w:sz w:val="14"/>
                <w:szCs w:val="14"/>
              </w:rPr>
            </w:pPr>
          </w:p>
        </w:tc>
        <w:tc>
          <w:tcPr>
            <w:tcW w:w="1219" w:type="dxa"/>
            <w:gridSpan w:val="2"/>
            <w:tcBorders>
              <w:top w:val="single" w:color="BFBFBF" w:themeColor="background1" w:themeShade="BF" w:sz="8" w:space="0"/>
            </w:tcBorders>
            <w:shd w:val="clear" w:color="auto" w:fill="auto"/>
            <w:vAlign w:val="bottom"/>
          </w:tcPr>
          <w:p w:rsidR="00037DCE" w:rsidP="00037DCE" w:rsidRDefault="00037DCE" w14:paraId="0EA236F8" w14:textId="77777777">
            <w:pPr>
              <w:ind w:left="28"/>
              <w:rPr>
                <w:rFonts w:cs="Arial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color="BFBFBF" w:themeColor="background1" w:themeShade="BF" w:sz="8" w:space="0"/>
            </w:tcBorders>
            <w:shd w:val="clear" w:color="auto" w:fill="auto"/>
            <w:vAlign w:val="bottom"/>
          </w:tcPr>
          <w:p w:rsidR="00037DCE" w:rsidP="00037DCE" w:rsidRDefault="00037DCE" w14:paraId="00238577" w14:textId="77777777">
            <w:pPr>
              <w:ind w:left="57"/>
              <w:rPr>
                <w:rFonts w:cs="Arial"/>
                <w:sz w:val="14"/>
                <w:szCs w:val="14"/>
              </w:rPr>
            </w:pPr>
          </w:p>
        </w:tc>
        <w:tc>
          <w:tcPr>
            <w:tcW w:w="2098" w:type="dxa"/>
            <w:gridSpan w:val="3"/>
            <w:tcBorders>
              <w:top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037DCE" w:rsidP="00037DCE" w:rsidRDefault="00037DCE" w14:paraId="6DC3D0A3" w14:textId="77777777"/>
        </w:tc>
        <w:tc>
          <w:tcPr>
            <w:tcW w:w="200" w:type="dxa"/>
            <w:tcBorders>
              <w:top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037DCE" w:rsidP="00037DCE" w:rsidRDefault="00037DCE" w14:paraId="0C27F614" w14:textId="77777777">
            <w:pPr>
              <w:rPr>
                <w:sz w:val="22"/>
                <w:szCs w:val="22"/>
              </w:rPr>
            </w:pPr>
          </w:p>
        </w:tc>
      </w:tr>
      <w:tr w:rsidR="00CF077D" w:rsidTr="00B36454" w14:paraId="74158ED2" w14:textId="77777777">
        <w:trPr>
          <w:trHeight w:val="266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1D96926D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CF077D" w:rsidP="00CF077D" w:rsidRDefault="00CF077D" w14:paraId="347C28CE" w14:textId="77777777"/>
        </w:tc>
        <w:tc>
          <w:tcPr>
            <w:tcW w:w="680" w:type="dxa"/>
            <w:shd w:val="clear" w:color="auto" w:fill="auto"/>
            <w:vAlign w:val="bottom"/>
          </w:tcPr>
          <w:p w:rsidR="00CF077D" w:rsidP="00CF077D" w:rsidRDefault="005835F6" w14:paraId="1A362C13" w14:textId="6BF72F11">
            <w:pPr>
              <w:rPr>
                <w:sz w:val="22"/>
                <w:szCs w:val="22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479119878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CF077D">
              <w:t xml:space="preserve"> </w:t>
            </w:r>
            <w:r w:rsidR="00CF077D">
              <w:rPr>
                <w:rFonts w:cs="Arial"/>
                <w:sz w:val="16"/>
                <w:szCs w:val="16"/>
              </w:rPr>
              <w:t>Yes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077D" w:rsidP="00CF077D" w:rsidRDefault="00CF077D" w14:paraId="2B458216" w14:textId="15EBBE0E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btor</w:t>
            </w:r>
          </w:p>
        </w:tc>
        <w:tc>
          <w:tcPr>
            <w:tcW w:w="3827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CF077D" w:rsidP="00B36454" w:rsidRDefault="00CF077D" w14:paraId="5FFD5C76" w14:textId="43409240">
            <w:pPr>
              <w:rPr>
                <w:rFonts w:cs="Arial"/>
              </w:rPr>
            </w:pPr>
            <w:r>
              <w:rPr>
                <w:szCs w:val="16"/>
              </w:rPr>
              <w:fldChar w:fldCharType="begin" w:fldLock="1"/>
            </w:r>
            <w:r>
              <w:rPr>
                <w:szCs w:val="16"/>
              </w:rPr>
              <w:instrText xml:space="preserve"> MERGEFIELD PRIORPENDING__Pending_case1_debtor </w:instrTex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F077D" w:rsidP="00CF077D" w:rsidRDefault="00CF077D" w14:paraId="15D101E6" w14:textId="26330E35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tionship to you</w:t>
            </w:r>
          </w:p>
        </w:tc>
        <w:tc>
          <w:tcPr>
            <w:tcW w:w="1645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CF077D" w:rsidP="00B36454" w:rsidRDefault="00DF669D" w14:paraId="0E427EAB" w14:textId="1F377253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PRIORPENDING__Pending_case1_relations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28021CBF" w14:textId="77777777">
            <w:pPr>
              <w:rPr>
                <w:sz w:val="22"/>
                <w:szCs w:val="22"/>
              </w:rPr>
            </w:pPr>
          </w:p>
        </w:tc>
      </w:tr>
      <w:tr w:rsidR="00CF077D" w:rsidTr="00B36454" w14:paraId="416A210C" w14:textId="77777777">
        <w:trPr>
          <w:trHeight w:val="312" w:hRule="exact"/>
        </w:trPr>
        <w:tc>
          <w:tcPr>
            <w:tcW w:w="57" w:type="dxa"/>
            <w:vMerge w:val="restart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4338CE3C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CF077D" w:rsidP="00CF077D" w:rsidRDefault="00CF077D" w14:paraId="754C9BA6" w14:textId="77777777"/>
        </w:tc>
        <w:tc>
          <w:tcPr>
            <w:tcW w:w="680" w:type="dxa"/>
            <w:shd w:val="clear" w:color="auto" w:fill="auto"/>
            <w:vAlign w:val="bottom"/>
          </w:tcPr>
          <w:p w:rsidR="00CF077D" w:rsidP="00CF077D" w:rsidRDefault="00CF077D" w14:paraId="16FC36EE" w14:textId="777777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F077D" w:rsidP="00CF077D" w:rsidRDefault="00CF077D" w14:paraId="64D3F33E" w14:textId="0A8C3802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strict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067F82" w:rsidR="00CF077D" w:rsidP="00B36454" w:rsidRDefault="00DF669D" w14:paraId="2480B070" w14:textId="2D29A229">
            <w:pPr>
              <w:rPr>
                <w:rFonts w:cs="Arial"/>
              </w:rPr>
            </w:pPr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PRIORPENDING__Pending_case1_district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</w:tcBorders>
            <w:shd w:val="clear" w:color="auto" w:fill="auto"/>
            <w:vAlign w:val="bottom"/>
          </w:tcPr>
          <w:p w:rsidR="00CF077D" w:rsidP="00CF077D" w:rsidRDefault="00CF077D" w14:paraId="77FD6CC3" w14:textId="4EDE5CCA">
            <w:pPr>
              <w:ind w:left="2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en</w:t>
            </w:r>
          </w:p>
        </w:tc>
        <w:tc>
          <w:tcPr>
            <w:tcW w:w="11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067F82" w:rsidR="00CF077D" w:rsidP="00B36454" w:rsidRDefault="00CF077D" w14:paraId="322786DD" w14:textId="313EC7BA">
            <w:pPr>
              <w:rPr>
                <w:rFonts w:cs="Arial"/>
              </w:rPr>
            </w:pPr>
            <w:r>
              <w:rPr>
                <w:szCs w:val="16"/>
              </w:rPr>
              <w:fldChar w:fldCharType="begin" w:fldLock="1"/>
            </w:r>
            <w:r>
              <w:rPr>
                <w:szCs w:val="16"/>
              </w:rPr>
              <w:instrText xml:space="preserve"> MERGEFIELD PRIORPENDING__Pending_case1_date </w:instrTex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474" w:type="dxa"/>
            <w:gridSpan w:val="3"/>
            <w:shd w:val="clear" w:color="auto" w:fill="auto"/>
            <w:vAlign w:val="bottom"/>
          </w:tcPr>
          <w:p w:rsidR="00CF077D" w:rsidP="00CF077D" w:rsidRDefault="00CF077D" w14:paraId="316D90FF" w14:textId="7EDDD304">
            <w:pPr>
              <w:ind w:left="2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se number, if known</w:t>
            </w:r>
          </w:p>
        </w:tc>
        <w:tc>
          <w:tcPr>
            <w:tcW w:w="1588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CF077D" w:rsidP="00B36454" w:rsidRDefault="00DF669D" w14:paraId="53604FC4" w14:textId="5080F353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PRIORPENDING__Pending_case1_case_numb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30E0F6D5" w14:textId="77777777">
            <w:pPr>
              <w:rPr>
                <w:sz w:val="22"/>
                <w:szCs w:val="22"/>
              </w:rPr>
            </w:pPr>
          </w:p>
        </w:tc>
      </w:tr>
      <w:tr w:rsidR="00CF077D" w:rsidTr="00EF3419" w14:paraId="33E04979" w14:textId="77777777">
        <w:trPr>
          <w:trHeight w:val="198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0AA5F62A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CF077D" w:rsidP="00CF077D" w:rsidRDefault="00CF077D" w14:paraId="1BE163BE" w14:textId="77777777"/>
        </w:tc>
        <w:tc>
          <w:tcPr>
            <w:tcW w:w="680" w:type="dxa"/>
            <w:shd w:val="clear" w:color="auto" w:fill="auto"/>
            <w:vAlign w:val="bottom"/>
          </w:tcPr>
          <w:p w:rsidR="00CF077D" w:rsidP="00CF077D" w:rsidRDefault="00CF077D" w14:paraId="30BC2DE1" w14:textId="777777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F077D" w:rsidP="00CF077D" w:rsidRDefault="00CF077D" w14:paraId="3E38D543" w14:textId="77777777">
            <w:pPr>
              <w:ind w:left="57"/>
              <w:rPr>
                <w:rFonts w:cs="Arial"/>
                <w:sz w:val="14"/>
                <w:szCs w:val="14"/>
              </w:rPr>
            </w:pPr>
          </w:p>
        </w:tc>
        <w:tc>
          <w:tcPr>
            <w:tcW w:w="206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67F82" w:rsidR="00CF077D" w:rsidP="00CF077D" w:rsidRDefault="00CF077D" w14:paraId="255A363C" w14:textId="77777777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F077D" w:rsidP="00CF077D" w:rsidRDefault="00CF077D" w14:paraId="10DF5126" w14:textId="77777777">
            <w:pPr>
              <w:ind w:left="28"/>
              <w:rPr>
                <w:rFonts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CF077D" w:rsidP="00CF077D" w:rsidRDefault="00CF077D" w14:paraId="6238DEDE" w14:textId="29919E5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M / DD / YYYY</w:t>
            </w:r>
          </w:p>
        </w:tc>
        <w:tc>
          <w:tcPr>
            <w:tcW w:w="1474" w:type="dxa"/>
            <w:gridSpan w:val="3"/>
            <w:shd w:val="clear" w:color="auto" w:fill="auto"/>
            <w:vAlign w:val="bottom"/>
          </w:tcPr>
          <w:p w:rsidR="00CF077D" w:rsidP="00CF077D" w:rsidRDefault="00CF077D" w14:paraId="3ACAD01A" w14:textId="7777777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67F82" w:rsidR="00CF077D" w:rsidP="00CF077D" w:rsidRDefault="00CF077D" w14:paraId="119E4D0A" w14:textId="77777777"/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00FE3913" w14:textId="77777777">
            <w:pPr>
              <w:rPr>
                <w:sz w:val="22"/>
                <w:szCs w:val="22"/>
              </w:rPr>
            </w:pPr>
          </w:p>
        </w:tc>
      </w:tr>
      <w:tr w:rsidR="00CF077D" w:rsidTr="00EF3419" w14:paraId="06D62C26" w14:textId="77777777">
        <w:trPr>
          <w:trHeight w:val="340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7589B01A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CF077D" w:rsidP="00CF077D" w:rsidRDefault="00CF077D" w14:paraId="3E35DBB8" w14:textId="77777777"/>
        </w:tc>
        <w:tc>
          <w:tcPr>
            <w:tcW w:w="680" w:type="dxa"/>
            <w:shd w:val="clear" w:color="auto" w:fill="auto"/>
            <w:vAlign w:val="bottom"/>
          </w:tcPr>
          <w:p w:rsidRPr="00D851D4" w:rsidR="00CF077D" w:rsidP="00CF077D" w:rsidRDefault="00CF077D" w14:paraId="333AE881" w14:textId="77777777"/>
        </w:tc>
        <w:tc>
          <w:tcPr>
            <w:tcW w:w="567" w:type="dxa"/>
            <w:shd w:val="clear" w:color="auto" w:fill="auto"/>
            <w:vAlign w:val="bottom"/>
          </w:tcPr>
          <w:p w:rsidRPr="00D851D4" w:rsidR="00CF077D" w:rsidP="00CF077D" w:rsidRDefault="00CF077D" w14:paraId="75F65B5A" w14:textId="77777777">
            <w:pPr>
              <w:rPr>
                <w:rFonts w:cs="Arial"/>
              </w:rPr>
            </w:pP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Pr="00D851D4" w:rsidR="00CF077D" w:rsidP="00CF077D" w:rsidRDefault="00CF077D" w14:paraId="071B7845" w14:textId="77777777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Pr="00D851D4" w:rsidR="00CF077D" w:rsidP="00CF077D" w:rsidRDefault="00CF077D" w14:paraId="43E1AA2F" w14:textId="77777777">
            <w:pPr>
              <w:rPr>
                <w:rFonts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Pr="00D851D4" w:rsidR="00CF077D" w:rsidP="00CF077D" w:rsidRDefault="00CF077D" w14:paraId="434AB2FA" w14:textId="77777777">
            <w:pPr>
              <w:rPr>
                <w:rFonts w:cs="Arial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Pr="00D851D4" w:rsidR="00CF077D" w:rsidP="00CF077D" w:rsidRDefault="00CF077D" w14:paraId="23C0FBDC" w14:textId="77777777">
            <w:pPr>
              <w:rPr>
                <w:rFonts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Pr="00D851D4" w:rsidR="00CF077D" w:rsidP="00CF077D" w:rsidRDefault="00CF077D" w14:paraId="3D8AF4FF" w14:textId="77777777"/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16E5BED2" w14:textId="77777777">
            <w:pPr>
              <w:rPr>
                <w:sz w:val="22"/>
                <w:szCs w:val="22"/>
              </w:rPr>
            </w:pPr>
          </w:p>
        </w:tc>
      </w:tr>
      <w:tr w:rsidR="00CF077D" w:rsidTr="00B36454" w14:paraId="0A1704E7" w14:textId="77777777">
        <w:trPr>
          <w:trHeight w:val="283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69E7D24B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CF077D" w:rsidP="00CF077D" w:rsidRDefault="00CF077D" w14:paraId="7D7B7024" w14:textId="77777777"/>
        </w:tc>
        <w:tc>
          <w:tcPr>
            <w:tcW w:w="680" w:type="dxa"/>
            <w:shd w:val="clear" w:color="auto" w:fill="auto"/>
            <w:vAlign w:val="bottom"/>
          </w:tcPr>
          <w:p w:rsidR="00CF077D" w:rsidP="00CF077D" w:rsidRDefault="00CF077D" w14:paraId="038A20AC" w14:textId="777777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F077D" w:rsidP="00CF077D" w:rsidRDefault="00CF077D" w14:paraId="6514293E" w14:textId="5F155EF2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btor</w:t>
            </w:r>
          </w:p>
        </w:tc>
        <w:tc>
          <w:tcPr>
            <w:tcW w:w="3827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CF077D" w:rsidP="00B36454" w:rsidRDefault="00CF077D" w14:paraId="126BD6C6" w14:textId="7E039F4D">
            <w:pPr>
              <w:rPr>
                <w:rFonts w:cs="Arial"/>
              </w:rPr>
            </w:pPr>
            <w:r>
              <w:rPr>
                <w:szCs w:val="16"/>
              </w:rPr>
              <w:fldChar w:fldCharType="begin" w:fldLock="1"/>
            </w:r>
            <w:r>
              <w:rPr>
                <w:szCs w:val="16"/>
              </w:rPr>
              <w:instrText xml:space="preserve"> MERGEFIELD PRIORPENDING__Pending_case2_debtor </w:instrTex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F077D" w:rsidP="00CF077D" w:rsidRDefault="00CF077D" w14:paraId="4E1B19CF" w14:textId="04C49653">
            <w:pPr>
              <w:ind w:left="2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tionship to you</w:t>
            </w:r>
          </w:p>
        </w:tc>
        <w:tc>
          <w:tcPr>
            <w:tcW w:w="1645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CF077D" w:rsidP="00B36454" w:rsidRDefault="00DF669D" w14:paraId="00B9F6AA" w14:textId="6C03393E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PRIORPENDING__Pending_case2_relations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793890C6" w14:textId="77777777">
            <w:pPr>
              <w:rPr>
                <w:sz w:val="22"/>
                <w:szCs w:val="22"/>
              </w:rPr>
            </w:pPr>
          </w:p>
        </w:tc>
      </w:tr>
      <w:tr w:rsidR="00CF077D" w:rsidTr="00B36454" w14:paraId="6FE8451F" w14:textId="77777777">
        <w:trPr>
          <w:trHeight w:val="283" w:hRule="exact"/>
        </w:trPr>
        <w:tc>
          <w:tcPr>
            <w:tcW w:w="57" w:type="dxa"/>
            <w:vMerge w:val="restart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7BA52671" w14:textId="77777777"/>
        </w:tc>
        <w:tc>
          <w:tcPr>
            <w:tcW w:w="2636" w:type="dxa"/>
            <w:gridSpan w:val="2"/>
            <w:vMerge w:val="restart"/>
            <w:shd w:val="clear" w:color="auto" w:fill="auto"/>
          </w:tcPr>
          <w:p w:rsidR="00CF077D" w:rsidP="00CF077D" w:rsidRDefault="00CF077D" w14:paraId="09C0A91A" w14:textId="77777777"/>
        </w:tc>
        <w:tc>
          <w:tcPr>
            <w:tcW w:w="680" w:type="dxa"/>
            <w:shd w:val="clear" w:color="auto" w:fill="auto"/>
            <w:vAlign w:val="bottom"/>
          </w:tcPr>
          <w:p w:rsidR="00CF077D" w:rsidP="00CF077D" w:rsidRDefault="00CF077D" w14:paraId="3F23FB39" w14:textId="777777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F077D" w:rsidP="00CF077D" w:rsidRDefault="00CF077D" w14:paraId="62699D0F" w14:textId="77777777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strict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067F82" w:rsidR="00CF077D" w:rsidP="00B36454" w:rsidRDefault="00CF077D" w14:paraId="08BB431C" w14:textId="52B7EB7F">
            <w:pPr>
              <w:rPr>
                <w:rFonts w:cs="Arial"/>
              </w:rPr>
            </w:pPr>
            <w:r>
              <w:rPr>
                <w:szCs w:val="16"/>
              </w:rPr>
              <w:fldChar w:fldCharType="begin" w:fldLock="1"/>
            </w:r>
            <w:r>
              <w:rPr>
                <w:szCs w:val="16"/>
              </w:rPr>
              <w:instrText xml:space="preserve"> MERGEFIELD PRIORPENDING__Pending_case2_district </w:instrText>
            </w:r>
            <w:r>
              <w:rPr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</w:tcBorders>
            <w:shd w:val="clear" w:color="auto" w:fill="auto"/>
            <w:vAlign w:val="bottom"/>
          </w:tcPr>
          <w:p w:rsidR="00CF077D" w:rsidP="00CF077D" w:rsidRDefault="00CF077D" w14:paraId="130A49EA" w14:textId="77777777">
            <w:pPr>
              <w:ind w:left="2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en</w:t>
            </w:r>
          </w:p>
        </w:tc>
        <w:tc>
          <w:tcPr>
            <w:tcW w:w="11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D851D4" w:rsidR="00CF077D" w:rsidP="00B36454" w:rsidRDefault="00CF077D" w14:paraId="0CC24717" w14:textId="74D2373B">
            <w:pPr>
              <w:rPr>
                <w:rFonts w:cs="Arial"/>
              </w:rPr>
            </w:pPr>
            <w:r>
              <w:rPr>
                <w:szCs w:val="16"/>
              </w:rPr>
              <w:fldChar w:fldCharType="begin" w:fldLock="1"/>
            </w:r>
            <w:r>
              <w:rPr>
                <w:szCs w:val="16"/>
              </w:rPr>
              <w:instrText xml:space="preserve"> MERGEFIELD PRIORPENDING__Pending_case2_date </w:instrTex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474" w:type="dxa"/>
            <w:gridSpan w:val="3"/>
            <w:shd w:val="clear" w:color="auto" w:fill="auto"/>
            <w:vAlign w:val="bottom"/>
          </w:tcPr>
          <w:p w:rsidR="00CF077D" w:rsidP="00CF077D" w:rsidRDefault="00CF077D" w14:paraId="142DEFDC" w14:textId="77777777">
            <w:pPr>
              <w:spacing w:after="40" w:line="300" w:lineRule="exact"/>
              <w:ind w:left="2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se number, if known</w:t>
            </w:r>
          </w:p>
        </w:tc>
        <w:tc>
          <w:tcPr>
            <w:tcW w:w="1588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067F82" w:rsidR="00CF077D" w:rsidP="00B36454" w:rsidRDefault="00DF669D" w14:paraId="41578EBB" w14:textId="3F9DD94E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PRIORPENDING__Pending_case2_case_numb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570B8488" w14:textId="77777777">
            <w:pPr>
              <w:rPr>
                <w:sz w:val="22"/>
                <w:szCs w:val="22"/>
              </w:rPr>
            </w:pPr>
          </w:p>
        </w:tc>
      </w:tr>
      <w:tr w:rsidR="00CF077D" w:rsidTr="00EF3419" w14:paraId="136F5E75" w14:textId="77777777">
        <w:trPr>
          <w:trHeight w:val="198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3CB0AFCC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CF077D" w:rsidP="00CF077D" w:rsidRDefault="00CF077D" w14:paraId="6154F08F" w14:textId="77777777"/>
        </w:tc>
        <w:tc>
          <w:tcPr>
            <w:tcW w:w="680" w:type="dxa"/>
            <w:shd w:val="clear" w:color="auto" w:fill="auto"/>
            <w:vAlign w:val="bottom"/>
          </w:tcPr>
          <w:p w:rsidR="00CF077D" w:rsidP="00CF077D" w:rsidRDefault="00CF077D" w14:paraId="129D9AC8" w14:textId="777777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Pr="00067F82" w:rsidR="00CF077D" w:rsidP="00CF077D" w:rsidRDefault="00CF077D" w14:paraId="4347B5A9" w14:textId="77777777">
            <w:pPr>
              <w:rPr>
                <w:rFonts w:cs="Arial"/>
              </w:rPr>
            </w:pPr>
          </w:p>
        </w:tc>
        <w:tc>
          <w:tcPr>
            <w:tcW w:w="206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67F82" w:rsidR="00CF077D" w:rsidP="00CF077D" w:rsidRDefault="00CF077D" w14:paraId="3110E76B" w14:textId="77777777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Pr="00067F82" w:rsidR="00CF077D" w:rsidP="00CF077D" w:rsidRDefault="00CF077D" w14:paraId="708AB13C" w14:textId="77777777">
            <w:pPr>
              <w:rPr>
                <w:rFonts w:cs="Arial"/>
              </w:rPr>
            </w:pPr>
          </w:p>
        </w:tc>
        <w:tc>
          <w:tcPr>
            <w:tcW w:w="119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CF077D" w:rsidP="00CF077D" w:rsidRDefault="00CF077D" w14:paraId="13BE41F0" w14:textId="7777777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M / DD / YYYY</w:t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Pr="00067F82" w:rsidR="00CF077D" w:rsidP="00CF077D" w:rsidRDefault="00CF077D" w14:paraId="04F44079" w14:textId="77777777">
            <w:pPr>
              <w:rPr>
                <w:rFonts w:cs="Arial"/>
              </w:rPr>
            </w:pPr>
          </w:p>
        </w:tc>
        <w:tc>
          <w:tcPr>
            <w:tcW w:w="15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67F82" w:rsidR="00CF077D" w:rsidP="00CF077D" w:rsidRDefault="00CF077D" w14:paraId="295A22D9" w14:textId="77777777"/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01F79DDA" w14:textId="77777777">
            <w:pPr>
              <w:rPr>
                <w:sz w:val="22"/>
                <w:szCs w:val="22"/>
              </w:rPr>
            </w:pPr>
          </w:p>
        </w:tc>
      </w:tr>
      <w:tr w:rsidR="00CF077D" w:rsidTr="00D336D6" w14:paraId="5CA097F2" w14:textId="77777777">
        <w:trPr>
          <w:trHeight w:val="227" w:hRule="exact"/>
        </w:trPr>
        <w:tc>
          <w:tcPr>
            <w:tcW w:w="57" w:type="dxa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8" w:space="0"/>
            </w:tcBorders>
            <w:shd w:val="clear" w:color="auto" w:fill="auto"/>
          </w:tcPr>
          <w:p w:rsidR="00CF077D" w:rsidP="00CF077D" w:rsidRDefault="00CF077D" w14:paraId="027E4B12" w14:textId="77777777"/>
        </w:tc>
        <w:tc>
          <w:tcPr>
            <w:tcW w:w="2636" w:type="dxa"/>
            <w:gridSpan w:val="2"/>
            <w:vMerge/>
            <w:tcBorders>
              <w:bottom w:val="single" w:color="BFBFBF" w:themeColor="background1" w:themeShade="BF" w:sz="8" w:space="0"/>
            </w:tcBorders>
            <w:shd w:val="clear" w:color="auto" w:fill="auto"/>
          </w:tcPr>
          <w:p w:rsidR="00CF077D" w:rsidP="00CF077D" w:rsidRDefault="00CF077D" w14:paraId="4212AAEF" w14:textId="77777777"/>
        </w:tc>
        <w:tc>
          <w:tcPr>
            <w:tcW w:w="68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bottom"/>
          </w:tcPr>
          <w:p w:rsidR="00CF077D" w:rsidP="00CF077D" w:rsidRDefault="00CF077D" w14:paraId="613471E9" w14:textId="777777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CF077D" w:rsidP="00CF077D" w:rsidRDefault="00CF077D" w14:paraId="3402D562" w14:textId="77777777">
            <w:pPr>
              <w:rPr>
                <w:rFonts w:cs="Arial"/>
              </w:rPr>
            </w:pPr>
          </w:p>
        </w:tc>
        <w:tc>
          <w:tcPr>
            <w:tcW w:w="2069" w:type="dxa"/>
            <w:gridSpan w:val="2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CF077D" w:rsidP="00CF077D" w:rsidRDefault="00CF077D" w14:paraId="6BC0CCFE" w14:textId="77777777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CF077D" w:rsidP="00CF077D" w:rsidRDefault="00CF077D" w14:paraId="5E85158C" w14:textId="77777777">
            <w:pPr>
              <w:rPr>
                <w:rFonts w:cs="Arial"/>
              </w:rPr>
            </w:pPr>
          </w:p>
        </w:tc>
        <w:tc>
          <w:tcPr>
            <w:tcW w:w="1191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="00CF077D" w:rsidP="00CF077D" w:rsidRDefault="00CF077D" w14:paraId="32987DA4" w14:textId="7777777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CF077D" w:rsidP="00CF077D" w:rsidRDefault="00CF077D" w14:paraId="1F18D7FE" w14:textId="77777777">
            <w:pPr>
              <w:rPr>
                <w:rFonts w:cs="Arial"/>
              </w:rPr>
            </w:pPr>
          </w:p>
        </w:tc>
        <w:tc>
          <w:tcPr>
            <w:tcW w:w="1588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067F82" w:rsidR="00CF077D" w:rsidP="00CF077D" w:rsidRDefault="00CF077D" w14:paraId="1722F5D4" w14:textId="77777777"/>
        </w:tc>
        <w:tc>
          <w:tcPr>
            <w:tcW w:w="200" w:type="dxa"/>
            <w:tcBorders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333D9597" w14:textId="77777777">
            <w:pPr>
              <w:rPr>
                <w:sz w:val="22"/>
                <w:szCs w:val="22"/>
              </w:rPr>
            </w:pPr>
          </w:p>
        </w:tc>
      </w:tr>
      <w:tr w:rsidR="00CF077D" w:rsidTr="00D336D6" w14:paraId="19360B1E" w14:textId="77777777">
        <w:trPr>
          <w:trHeight w:val="454" w:hRule="exact"/>
        </w:trPr>
        <w:tc>
          <w:tcPr>
            <w:tcW w:w="57" w:type="dxa"/>
            <w:tcBorders>
              <w:top w:val="single" w:color="BFBFBF" w:themeColor="background1" w:themeShade="BF" w:sz="8" w:space="0"/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55F5839B" w14:textId="77777777"/>
        </w:tc>
        <w:tc>
          <w:tcPr>
            <w:tcW w:w="2636" w:type="dxa"/>
            <w:gridSpan w:val="2"/>
            <w:vMerge w:val="restart"/>
            <w:tcBorders>
              <w:top w:val="single" w:color="BFBFBF" w:themeColor="background1" w:themeShade="BF" w:sz="8" w:space="0"/>
            </w:tcBorders>
            <w:shd w:val="clear" w:color="auto" w:fill="auto"/>
          </w:tcPr>
          <w:p w:rsidRPr="0036531D" w:rsidR="00CF077D" w:rsidP="00CF077D" w:rsidRDefault="00CF077D" w14:paraId="1F6703F2" w14:textId="77777777">
            <w:pPr>
              <w:pStyle w:val="ListParagraph"/>
              <w:numPr>
                <w:ilvl w:val="0"/>
                <w:numId w:val="1"/>
              </w:numPr>
              <w:spacing w:before="200"/>
              <w:ind w:left="284" w:hanging="284"/>
              <w:rPr>
                <w:sz w:val="18"/>
                <w:szCs w:val="18"/>
              </w:rPr>
            </w:pPr>
            <w:r w:rsidRPr="0036531D">
              <w:rPr>
                <w:rFonts w:cs="Arial"/>
                <w:b/>
                <w:bCs/>
                <w:sz w:val="18"/>
                <w:szCs w:val="18"/>
              </w:rPr>
              <w:t>Do you rent your</w:t>
            </w:r>
          </w:p>
          <w:p w:rsidR="00CF077D" w:rsidP="00CF077D" w:rsidRDefault="00CF077D" w14:paraId="46C6C3E0" w14:textId="0D5028E8">
            <w:pPr>
              <w:ind w:left="283"/>
            </w:pPr>
            <w:r w:rsidRPr="0036531D">
              <w:rPr>
                <w:rFonts w:cs="Arial"/>
                <w:b/>
                <w:bCs/>
              </w:rPr>
              <w:t>residence?</w:t>
            </w:r>
          </w:p>
        </w:tc>
        <w:tc>
          <w:tcPr>
            <w:tcW w:w="680" w:type="dxa"/>
            <w:tcBorders>
              <w:top w:val="single" w:color="BFBFBF" w:themeColor="background1" w:themeShade="BF" w:sz="8" w:space="0"/>
            </w:tcBorders>
            <w:shd w:val="clear" w:color="auto" w:fill="auto"/>
            <w:vAlign w:val="bottom"/>
          </w:tcPr>
          <w:p w:rsidR="00CF077D" w:rsidP="00CF077D" w:rsidRDefault="005835F6" w14:paraId="525537CC" w14:textId="3250BAA2">
            <w:pPr>
              <w:rPr>
                <w:sz w:val="22"/>
                <w:szCs w:val="22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534807966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D209D5">
              <w:rPr>
                <w:rFonts w:cs="Arial"/>
                <w:sz w:val="16"/>
                <w:szCs w:val="16"/>
              </w:rPr>
              <w:t xml:space="preserve"> </w:t>
            </w:r>
            <w:r w:rsidR="00CF077D">
              <w:rPr>
                <w:rFonts w:cs="Arial"/>
                <w:sz w:val="16"/>
                <w:szCs w:val="16"/>
              </w:rPr>
              <w:t>No.</w:t>
            </w:r>
          </w:p>
        </w:tc>
        <w:tc>
          <w:tcPr>
            <w:tcW w:w="7456" w:type="dxa"/>
            <w:gridSpan w:val="10"/>
            <w:tcBorders>
              <w:top w:val="single" w:color="BFBFBF" w:themeColor="background1" w:themeShade="BF" w:sz="8" w:space="0"/>
            </w:tcBorders>
            <w:shd w:val="clear" w:color="auto" w:fill="auto"/>
            <w:vAlign w:val="bottom"/>
          </w:tcPr>
          <w:p w:rsidR="00CF077D" w:rsidP="00CF077D" w:rsidRDefault="00CF077D" w14:paraId="6241DA25" w14:textId="5A51F20F">
            <w:pPr>
              <w:spacing w:after="20"/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Go to line 12.</w:t>
            </w:r>
          </w:p>
        </w:tc>
        <w:tc>
          <w:tcPr>
            <w:tcW w:w="200" w:type="dxa"/>
            <w:tcBorders>
              <w:top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135AB09C" w14:textId="77777777">
            <w:pPr>
              <w:rPr>
                <w:sz w:val="22"/>
                <w:szCs w:val="22"/>
              </w:rPr>
            </w:pPr>
          </w:p>
        </w:tc>
      </w:tr>
      <w:tr w:rsidR="00CF077D" w:rsidTr="00F7219E" w14:paraId="6BCDCAFD" w14:textId="77777777">
        <w:trPr>
          <w:trHeight w:val="283" w:hRule="exact"/>
        </w:trPr>
        <w:tc>
          <w:tcPr>
            <w:tcW w:w="57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2F9B6D6D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CF077D" w:rsidP="00CF077D" w:rsidRDefault="00CF077D" w14:paraId="78C1BB9F" w14:textId="77777777"/>
        </w:tc>
        <w:tc>
          <w:tcPr>
            <w:tcW w:w="680" w:type="dxa"/>
            <w:shd w:val="clear" w:color="auto" w:fill="auto"/>
            <w:vAlign w:val="center"/>
          </w:tcPr>
          <w:p w:rsidR="00CF077D" w:rsidP="00F7219E" w:rsidRDefault="005835F6" w14:paraId="3B47B87A" w14:textId="44CF7D56">
            <w:pPr>
              <w:rPr>
                <w:sz w:val="22"/>
                <w:szCs w:val="22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558711405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D209D5">
              <w:rPr>
                <w:rFonts w:cs="Arial"/>
                <w:sz w:val="16"/>
                <w:szCs w:val="16"/>
              </w:rPr>
              <w:t xml:space="preserve"> </w:t>
            </w:r>
            <w:r w:rsidR="00CF077D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456" w:type="dxa"/>
            <w:gridSpan w:val="10"/>
            <w:shd w:val="clear" w:color="auto" w:fill="auto"/>
            <w:vAlign w:val="center"/>
          </w:tcPr>
          <w:p w:rsidR="00CF077D" w:rsidP="00CF077D" w:rsidRDefault="00CF077D" w14:paraId="5B9DEFA6" w14:textId="5A4CD8A3">
            <w:pPr>
              <w:spacing w:after="40"/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Has your landlord obtained an eviction judgment against you?</w:t>
            </w:r>
          </w:p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54FF9396" w14:textId="77777777">
            <w:pPr>
              <w:rPr>
                <w:sz w:val="22"/>
                <w:szCs w:val="22"/>
              </w:rPr>
            </w:pPr>
          </w:p>
        </w:tc>
      </w:tr>
      <w:tr w:rsidR="00CF077D" w:rsidTr="00EF3419" w14:paraId="69433F07" w14:textId="77777777">
        <w:trPr>
          <w:trHeight w:val="312" w:hRule="exact"/>
        </w:trPr>
        <w:tc>
          <w:tcPr>
            <w:tcW w:w="57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765D47B6" w14:textId="77777777"/>
        </w:tc>
        <w:tc>
          <w:tcPr>
            <w:tcW w:w="2636" w:type="dxa"/>
            <w:gridSpan w:val="2"/>
            <w:vMerge/>
            <w:shd w:val="clear" w:color="auto" w:fill="auto"/>
          </w:tcPr>
          <w:p w:rsidR="00CF077D" w:rsidP="00CF077D" w:rsidRDefault="00CF077D" w14:paraId="73950E6F" w14:textId="77777777"/>
        </w:tc>
        <w:tc>
          <w:tcPr>
            <w:tcW w:w="680" w:type="dxa"/>
            <w:shd w:val="clear" w:color="auto" w:fill="auto"/>
            <w:vAlign w:val="bottom"/>
          </w:tcPr>
          <w:p w:rsidR="00CF077D" w:rsidP="00CF077D" w:rsidRDefault="00CF077D" w14:paraId="38579D8E" w14:textId="777777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F077D" w:rsidP="00CF077D" w:rsidRDefault="005835F6" w14:paraId="1444135A" w14:textId="2C447C59">
            <w:pPr>
              <w:spacing w:after="40"/>
              <w:ind w:left="28"/>
              <w:rPr>
                <w:rFonts w:cs="Arial"/>
                <w:sz w:val="14"/>
                <w:szCs w:val="14"/>
              </w:rPr>
            </w:pPr>
            <w:r w:rsidRPr="00F7219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1898163319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F7219E">
              <w:rPr>
                <w:noProof/>
                <w:sz w:val="2"/>
                <w:szCs w:val="2"/>
              </w:rPr>
              <w:t xml:space="preserve"> </w:t>
            </w:r>
            <w:r w:rsidR="00F7219E">
              <w:rPr>
                <w:sz w:val="16"/>
                <w:szCs w:val="16"/>
              </w:rPr>
              <w:t xml:space="preserve"> </w:t>
            </w:r>
            <w:r w:rsidRPr="00602473" w:rsidR="00CF077D">
              <w:rPr>
                <w:sz w:val="16"/>
                <w:szCs w:val="16"/>
              </w:rPr>
              <w:t>No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CF077D" w:rsidP="00CF077D" w:rsidRDefault="00CF077D" w14:paraId="12A7111B" w14:textId="7F965F64">
            <w:pPr>
              <w:spacing w:before="40"/>
              <w:ind w:left="2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Go to line 12.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Pr="00067F82" w:rsidR="00CF077D" w:rsidP="00CF077D" w:rsidRDefault="00CF077D" w14:paraId="2E47EF22" w14:textId="77777777">
            <w:pPr>
              <w:ind w:left="28"/>
              <w:rPr>
                <w:rFonts w:cs="Arial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Pr="00067F82" w:rsidR="00CF077D" w:rsidP="00CF077D" w:rsidRDefault="00CF077D" w14:paraId="18ADB948" w14:textId="77777777">
            <w:pPr>
              <w:ind w:left="28"/>
              <w:rPr>
                <w:rFonts w:cs="Arial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bottom"/>
          </w:tcPr>
          <w:p w:rsidRPr="00067F82" w:rsidR="00CF077D" w:rsidP="00CF077D" w:rsidRDefault="00CF077D" w14:paraId="5BA9AF09" w14:textId="77777777">
            <w:pPr>
              <w:ind w:left="28"/>
              <w:rPr>
                <w:rFonts w:cs="Arial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Pr="00067F82" w:rsidR="00CF077D" w:rsidP="00CF077D" w:rsidRDefault="00CF077D" w14:paraId="17ACC8BC" w14:textId="77777777">
            <w:pPr>
              <w:ind w:left="28"/>
            </w:pPr>
          </w:p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5A9D8D51" w14:textId="77777777">
            <w:pPr>
              <w:rPr>
                <w:sz w:val="22"/>
                <w:szCs w:val="22"/>
              </w:rPr>
            </w:pPr>
          </w:p>
        </w:tc>
      </w:tr>
      <w:tr w:rsidR="00CF077D" w:rsidTr="00EF3419" w14:paraId="552247EC" w14:textId="77777777">
        <w:trPr>
          <w:trHeight w:val="283" w:hRule="exact"/>
        </w:trPr>
        <w:tc>
          <w:tcPr>
            <w:tcW w:w="57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0B781CD6" w14:textId="77777777"/>
        </w:tc>
        <w:tc>
          <w:tcPr>
            <w:tcW w:w="2636" w:type="dxa"/>
            <w:gridSpan w:val="2"/>
            <w:shd w:val="clear" w:color="auto" w:fill="auto"/>
          </w:tcPr>
          <w:p w:rsidR="00CF077D" w:rsidP="00CF077D" w:rsidRDefault="00CF077D" w14:paraId="19F6F617" w14:textId="77777777"/>
        </w:tc>
        <w:tc>
          <w:tcPr>
            <w:tcW w:w="680" w:type="dxa"/>
            <w:shd w:val="clear" w:color="auto" w:fill="auto"/>
            <w:vAlign w:val="bottom"/>
          </w:tcPr>
          <w:p w:rsidR="00CF077D" w:rsidP="00CF077D" w:rsidRDefault="00CF077D" w14:paraId="324B9A9C" w14:textId="77777777">
            <w:pPr>
              <w:rPr>
                <w:sz w:val="22"/>
                <w:szCs w:val="22"/>
              </w:rPr>
            </w:pPr>
          </w:p>
        </w:tc>
        <w:tc>
          <w:tcPr>
            <w:tcW w:w="7456" w:type="dxa"/>
            <w:gridSpan w:val="10"/>
            <w:shd w:val="clear" w:color="auto" w:fill="auto"/>
            <w:vAlign w:val="bottom"/>
          </w:tcPr>
          <w:p w:rsidR="00CF077D" w:rsidP="00CF077D" w:rsidRDefault="005835F6" w14:paraId="529D2700" w14:textId="569BFA08">
            <w:pPr>
              <w:spacing w:after="20"/>
              <w:ind w:left="28"/>
              <w:rPr>
                <w:sz w:val="22"/>
                <w:szCs w:val="22"/>
              </w:rPr>
            </w:pPr>
            <w:r w:rsidRPr="00F7219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134701566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</w:rPr>
                  <w:sym w:font="Wingdings" w:char="F072"/>
                </w:r>
              </w:sdtContent>
            </w:sdt>
            <w:r w:rsidRPr="00F7219E">
              <w:rPr>
                <w:noProof/>
                <w:sz w:val="2"/>
                <w:szCs w:val="2"/>
              </w:rPr>
              <w:t xml:space="preserve"> </w:t>
            </w:r>
            <w:r w:rsidR="00D209D5">
              <w:rPr>
                <w:rFonts w:cs="Arial"/>
                <w:sz w:val="16"/>
                <w:szCs w:val="16"/>
              </w:rPr>
              <w:t xml:space="preserve"> </w:t>
            </w:r>
            <w:r w:rsidR="00CF077D">
              <w:rPr>
                <w:rFonts w:cs="Arial"/>
                <w:sz w:val="16"/>
                <w:szCs w:val="16"/>
              </w:rPr>
              <w:t xml:space="preserve">Yes. Fill out </w:t>
            </w:r>
            <w:r w:rsidR="00CF077D">
              <w:rPr>
                <w:rFonts w:cs="Arial"/>
                <w:i/>
                <w:iCs/>
                <w:sz w:val="16"/>
                <w:szCs w:val="16"/>
              </w:rPr>
              <w:t xml:space="preserve">Initial Statement About an Eviction Judgment Against You </w:t>
            </w:r>
            <w:r w:rsidR="00CF077D">
              <w:rPr>
                <w:rFonts w:cs="Arial"/>
                <w:sz w:val="16"/>
                <w:szCs w:val="16"/>
              </w:rPr>
              <w:t>(Form 101A) and file it as</w:t>
            </w:r>
          </w:p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71EE1180" w14:textId="77777777">
            <w:pPr>
              <w:rPr>
                <w:sz w:val="22"/>
                <w:szCs w:val="22"/>
              </w:rPr>
            </w:pPr>
          </w:p>
        </w:tc>
      </w:tr>
      <w:tr w:rsidR="00CF077D" w:rsidTr="00D336D6" w14:paraId="6E3A1F20" w14:textId="77777777">
        <w:trPr>
          <w:trHeight w:val="414" w:hRule="exact"/>
        </w:trPr>
        <w:tc>
          <w:tcPr>
            <w:tcW w:w="57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495B7CBB" w14:textId="77777777"/>
        </w:tc>
        <w:tc>
          <w:tcPr>
            <w:tcW w:w="2636" w:type="dxa"/>
            <w:gridSpan w:val="2"/>
            <w:shd w:val="clear" w:color="auto" w:fill="auto"/>
          </w:tcPr>
          <w:p w:rsidR="00CF077D" w:rsidP="00CF077D" w:rsidRDefault="00CF077D" w14:paraId="55CCFD3B" w14:textId="77777777"/>
        </w:tc>
        <w:tc>
          <w:tcPr>
            <w:tcW w:w="680" w:type="dxa"/>
            <w:shd w:val="clear" w:color="auto" w:fill="auto"/>
            <w:vAlign w:val="bottom"/>
          </w:tcPr>
          <w:p w:rsidR="00CF077D" w:rsidP="00CF077D" w:rsidRDefault="00CF077D" w14:paraId="341B9E78" w14:textId="77777777">
            <w:pPr>
              <w:rPr>
                <w:sz w:val="22"/>
                <w:szCs w:val="22"/>
              </w:rPr>
            </w:pPr>
          </w:p>
        </w:tc>
        <w:tc>
          <w:tcPr>
            <w:tcW w:w="7456" w:type="dxa"/>
            <w:gridSpan w:val="10"/>
            <w:shd w:val="clear" w:color="auto" w:fill="auto"/>
          </w:tcPr>
          <w:p w:rsidR="00CF077D" w:rsidP="00CF077D" w:rsidRDefault="00CF077D" w14:paraId="0AC601BC" w14:textId="3887BD02">
            <w:pPr>
              <w:ind w:left="312"/>
              <w:rPr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part of this bankruptcy petition.</w:t>
            </w:r>
          </w:p>
        </w:tc>
        <w:tc>
          <w:tcPr>
            <w:tcW w:w="200" w:type="dxa"/>
            <w:tcBorders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693D42D7" w14:textId="77777777">
            <w:pPr>
              <w:rPr>
                <w:sz w:val="22"/>
                <w:szCs w:val="22"/>
              </w:rPr>
            </w:pPr>
          </w:p>
        </w:tc>
      </w:tr>
      <w:tr w:rsidR="00CF077D" w:rsidTr="00EF3419" w14:paraId="4E36DFD7" w14:textId="77777777">
        <w:trPr>
          <w:trHeight w:val="57" w:hRule="exact"/>
        </w:trPr>
        <w:tc>
          <w:tcPr>
            <w:tcW w:w="57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02BCE143" w14:textId="77777777"/>
        </w:tc>
        <w:tc>
          <w:tcPr>
            <w:tcW w:w="2636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231A7E7D" w14:textId="77777777"/>
        </w:tc>
        <w:tc>
          <w:tcPr>
            <w:tcW w:w="68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bottom"/>
          </w:tcPr>
          <w:p w:rsidR="00CF077D" w:rsidP="00CF077D" w:rsidRDefault="00CF077D" w14:paraId="4A734F43" w14:textId="77777777">
            <w:pPr>
              <w:rPr>
                <w:sz w:val="22"/>
                <w:szCs w:val="22"/>
              </w:rPr>
            </w:pPr>
          </w:p>
        </w:tc>
        <w:tc>
          <w:tcPr>
            <w:tcW w:w="7456" w:type="dxa"/>
            <w:gridSpan w:val="10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="00CF077D" w:rsidP="00CF077D" w:rsidRDefault="00CF077D" w14:paraId="44B4A39E" w14:textId="77777777">
            <w:pPr>
              <w:ind w:left="312"/>
              <w:rPr>
                <w:rFonts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CF077D" w:rsidP="00CF077D" w:rsidRDefault="00CF077D" w14:paraId="60F5BBEA" w14:textId="77777777">
            <w:pPr>
              <w:rPr>
                <w:sz w:val="22"/>
                <w:szCs w:val="22"/>
              </w:rPr>
            </w:pPr>
          </w:p>
        </w:tc>
      </w:tr>
    </w:tbl>
    <w:p w:rsidR="00896445" w:rsidRDefault="00896445" w14:paraId="1D1B0E61" w14:textId="4596A149">
      <w:pPr>
        <w:rPr>
          <w:sz w:val="4"/>
          <w:szCs w:val="4"/>
        </w:rPr>
      </w:pPr>
    </w:p>
    <w:p w:rsidRPr="00896445" w:rsidR="00896445" w:rsidP="00896445" w:rsidRDefault="00896445" w14:paraId="3EB64C74" w14:textId="77777777">
      <w:pPr>
        <w:rPr>
          <w:sz w:val="6"/>
          <w:szCs w:val="6"/>
        </w:rPr>
      </w:pPr>
      <w:r w:rsidRPr="00896445">
        <w:rPr>
          <w:sz w:val="6"/>
          <w:szCs w:val="6"/>
        </w:rPr>
        <w:br w:type="page"/>
      </w:r>
    </w:p>
    <w:tbl>
      <w:tblPr>
        <w:tblStyle w:val="TableGrid"/>
        <w:tblW w:w="110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964"/>
        <w:gridCol w:w="1361"/>
        <w:gridCol w:w="1956"/>
        <w:gridCol w:w="2608"/>
        <w:gridCol w:w="2891"/>
        <w:gridCol w:w="170"/>
      </w:tblGrid>
      <w:tr w:rsidR="00D209D5" w:rsidTr="005D011C" w14:paraId="1EABBDFD" w14:textId="77777777">
        <w:trPr>
          <w:trHeight w:val="425" w:hRule="exact"/>
        </w:trPr>
        <w:tc>
          <w:tcPr>
            <w:tcW w:w="10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Pr="00D7156D" w:rsidR="00D209D5" w:rsidP="00D209D5" w:rsidRDefault="00D209D5" w14:paraId="33B683FC" w14:textId="062F6013">
            <w:pPr>
              <w:ind w:left="90"/>
              <w:rPr>
                <w:sz w:val="14"/>
                <w:szCs w:val="14"/>
              </w:rPr>
            </w:pP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IF </w:instrText>
            </w: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MERGEFIELD BANKRUPTCY_DE__Type_of_debtor 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7F440F" w:rsidR="005A020C">
              <w:rPr>
                <w:noProof/>
                <w:sz w:val="14"/>
                <w:szCs w:val="14"/>
              </w:rPr>
              <w:instrText>Individual</w:instrText>
            </w:r>
            <w:r w:rsidRPr="00D7156D">
              <w:rPr>
                <w:sz w:val="14"/>
                <w:szCs w:val="14"/>
              </w:rPr>
              <w:fldChar w:fldCharType="end"/>
            </w:r>
            <w:r w:rsidRPr="00D7156D">
              <w:rPr>
                <w:rFonts w:cs="Arial"/>
                <w:sz w:val="14"/>
                <w:szCs w:val="14"/>
              </w:rPr>
              <w:instrText xml:space="preserve"> = </w:instrText>
            </w:r>
            <w:r w:rsidRPr="00D7156D">
              <w:rPr>
                <w:sz w:val="14"/>
                <w:szCs w:val="14"/>
              </w:rPr>
              <w:instrText>"Joint (Debtor 1 and Debtor 2)" "Debtor 1</w:instrText>
            </w:r>
          </w:p>
          <w:p w:rsidR="00D209D5" w:rsidP="00D209D5" w:rsidRDefault="00D209D5" w14:paraId="19E71866" w14:textId="1EDC85EC">
            <w:pPr>
              <w:spacing w:after="140"/>
              <w:ind w:left="74"/>
            </w:pPr>
            <w:r w:rsidRPr="00D7156D">
              <w:rPr>
                <w:sz w:val="14"/>
                <w:szCs w:val="14"/>
              </w:rPr>
              <w:instrText>Debtor 2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instrText xml:space="preserve"> "Debtor 1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D7156D" w:rsidR="005A020C">
              <w:rPr>
                <w:noProof/>
                <w:sz w:val="14"/>
                <w:szCs w:val="14"/>
              </w:rPr>
              <w:t>Debtor 1</w:t>
            </w:r>
            <w:r w:rsidRPr="00D7156D">
              <w:rPr>
                <w:sz w:val="14"/>
                <w:szCs w:val="14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19CDD8B2" w14:textId="748022D1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usa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519FCDC8" w14:textId="5CB7909F">
            <w:pPr>
              <w:rPr>
                <w:sz w:val="16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2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njam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Harry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Harry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157EDAE3" w14:textId="6DAD98B5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7AA64B7E" w14:textId="2FDE56C8">
            <w:pPr>
              <w:rPr>
                <w:sz w:val="16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>MERGEFIELD DEBTOR2__Middle_name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Elv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525397BB" w14:textId="41003DEB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58AB18CF" w14:textId="29BFF0EA">
            <w:pPr>
              <w:rPr>
                <w:sz w:val="16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2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Wasser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Smith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209D5" w:rsidP="00D209D5" w:rsidRDefault="00D209D5" w14:paraId="36E396BD" w14:textId="77777777">
            <w:pPr>
              <w:spacing w:after="200"/>
              <w:ind w:left="1247"/>
            </w:pPr>
            <w:r>
              <w:rPr>
                <w:rFonts w:cs="Arial"/>
                <w:sz w:val="14"/>
                <w:szCs w:val="14"/>
              </w:rPr>
              <w:t xml:space="preserve">Case number </w:t>
            </w:r>
            <w:r>
              <w:rPr>
                <w:rFonts w:cs="Arial"/>
                <w:sz w:val="10"/>
                <w:szCs w:val="10"/>
              </w:rPr>
              <w:t>(</w:t>
            </w:r>
            <w:r>
              <w:rPr>
                <w:rFonts w:cs="Arial"/>
                <w:i/>
                <w:iCs/>
                <w:sz w:val="10"/>
                <w:szCs w:val="10"/>
              </w:rPr>
              <w:t>if known</w:t>
            </w:r>
            <w:r>
              <w:rPr>
                <w:rFonts w:cs="Arial"/>
                <w:sz w:val="10"/>
                <w:szCs w:val="10"/>
              </w:rPr>
              <w:t>)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D209D5" w:rsidP="00D209D5" w:rsidRDefault="00DF669D" w14:paraId="541AACD2" w14:textId="21C50492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BANKRUPTCY_DE__Case_numb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9D5" w:rsidP="00D209D5" w:rsidRDefault="00D209D5" w14:paraId="1E64DE2A" w14:textId="77777777"/>
        </w:tc>
      </w:tr>
      <w:tr w:rsidR="0036531D" w:rsidTr="00EF3419" w14:paraId="26A28087" w14:textId="77777777">
        <w:trPr>
          <w:trHeight w:val="482" w:hRule="exact"/>
        </w:trPr>
        <w:tc>
          <w:tcPr>
            <w:tcW w:w="10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6531D" w:rsidP="0036531D" w:rsidRDefault="0036531D" w14:paraId="3DA44663" w14:textId="77777777"/>
        </w:tc>
        <w:tc>
          <w:tcPr>
            <w:tcW w:w="96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6531D" w:rsidP="0036531D" w:rsidRDefault="0036531D" w14:paraId="622D15A3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First Name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6531D" w:rsidP="0036531D" w:rsidRDefault="0036531D" w14:paraId="76A3E79A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Middle Name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6531D" w:rsidP="0036531D" w:rsidRDefault="0036531D" w14:paraId="08F8F38A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Last Name</w:t>
            </w:r>
          </w:p>
        </w:tc>
        <w:tc>
          <w:tcPr>
            <w:tcW w:w="2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6531D" w:rsidP="0036531D" w:rsidRDefault="0036531D" w14:paraId="51A39A85" w14:textId="77777777"/>
        </w:tc>
        <w:tc>
          <w:tcPr>
            <w:tcW w:w="289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36531D" w:rsidP="0036531D" w:rsidRDefault="0036531D" w14:paraId="0C6BD2A9" w14:textId="7777777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31D" w:rsidP="0036531D" w:rsidRDefault="0036531D" w14:paraId="1F7D57EA" w14:textId="77777777"/>
        </w:tc>
      </w:tr>
    </w:tbl>
    <w:p w:rsidRPr="00896445" w:rsidR="00255362" w:rsidRDefault="00255362" w14:paraId="383ADF55" w14:textId="51562A7F">
      <w:pPr>
        <w:rPr>
          <w:sz w:val="4"/>
          <w:szCs w:val="4"/>
        </w:rPr>
      </w:pPr>
    </w:p>
    <w:tbl>
      <w:tblPr>
        <w:tblStyle w:val="TableGrid"/>
        <w:tblW w:w="110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"/>
        <w:gridCol w:w="794"/>
        <w:gridCol w:w="1842"/>
        <w:gridCol w:w="170"/>
        <w:gridCol w:w="397"/>
        <w:gridCol w:w="57"/>
        <w:gridCol w:w="227"/>
        <w:gridCol w:w="340"/>
        <w:gridCol w:w="1247"/>
        <w:gridCol w:w="567"/>
        <w:gridCol w:w="1304"/>
        <w:gridCol w:w="28"/>
        <w:gridCol w:w="199"/>
        <w:gridCol w:w="567"/>
        <w:gridCol w:w="340"/>
        <w:gridCol w:w="141"/>
        <w:gridCol w:w="113"/>
        <w:gridCol w:w="567"/>
        <w:gridCol w:w="227"/>
        <w:gridCol w:w="936"/>
        <w:gridCol w:w="624"/>
        <w:gridCol w:w="286"/>
      </w:tblGrid>
      <w:tr w:rsidRPr="00896445" w:rsidR="0036531D" w:rsidTr="008C4050" w14:paraId="775C80E9" w14:textId="77777777">
        <w:trPr>
          <w:trHeight w:val="397" w:hRule="exact"/>
        </w:trPr>
        <w:tc>
          <w:tcPr>
            <w:tcW w:w="56" w:type="dxa"/>
            <w:tcBorders>
              <w:bottom w:val="single" w:color="auto" w:sz="18" w:space="0"/>
            </w:tcBorders>
            <w:shd w:val="clear" w:color="auto" w:fill="000000" w:themeFill="text1"/>
          </w:tcPr>
          <w:p w:rsidR="0036531D" w:rsidP="0036531D" w:rsidRDefault="0036531D" w14:paraId="0EBEA741" w14:textId="77777777"/>
        </w:tc>
        <w:tc>
          <w:tcPr>
            <w:tcW w:w="794" w:type="dxa"/>
            <w:tcBorders>
              <w:bottom w:val="single" w:color="auto" w:sz="18" w:space="0"/>
            </w:tcBorders>
            <w:shd w:val="clear" w:color="auto" w:fill="000000" w:themeFill="text1"/>
          </w:tcPr>
          <w:p w:rsidRPr="00C91D5D" w:rsidR="0036531D" w:rsidP="0036531D" w:rsidRDefault="0036531D" w14:paraId="432332B8" w14:textId="4F6386D7">
            <w:pPr>
              <w:spacing w:before="120"/>
              <w:ind w:left="57"/>
              <w:rPr>
                <w:sz w:val="16"/>
                <w:szCs w:val="16"/>
              </w:rPr>
            </w:pPr>
            <w:r w:rsidRPr="00C91D5D">
              <w:rPr>
                <w:rFonts w:ascii="Arial Black" w:hAnsi="Arial Black" w:cs="Arial Black"/>
                <w:b/>
                <w:bCs/>
                <w:color w:val="FFFFFF"/>
                <w:sz w:val="16"/>
                <w:szCs w:val="16"/>
              </w:rPr>
              <w:t>Part 3:</w:t>
            </w:r>
          </w:p>
        </w:tc>
        <w:tc>
          <w:tcPr>
            <w:tcW w:w="10179" w:type="dxa"/>
            <w:gridSpan w:val="20"/>
            <w:tcBorders>
              <w:bottom w:val="single" w:color="auto" w:sz="18" w:space="0"/>
            </w:tcBorders>
          </w:tcPr>
          <w:p w:rsidRPr="00896445" w:rsidR="0036531D" w:rsidP="00D336D6" w:rsidRDefault="0036531D" w14:paraId="385D88F9" w14:textId="08377899">
            <w:pPr>
              <w:spacing w:before="100"/>
              <w:ind w:left="57"/>
              <w:rPr>
                <w:sz w:val="16"/>
                <w:szCs w:val="16"/>
              </w:rPr>
            </w:pPr>
            <w:r>
              <w:rPr>
                <w:rFonts w:ascii="Arial Black" w:hAnsi="Arial Black" w:cs="Arial Black"/>
                <w:sz w:val="16"/>
                <w:szCs w:val="16"/>
              </w:rPr>
              <w:t>Report About Any Businesses You Own as a Sole Proprietor</w:t>
            </w:r>
          </w:p>
        </w:tc>
      </w:tr>
      <w:tr w:rsidR="00EF3419" w:rsidTr="00D336D6" w14:paraId="737A4D6D" w14:textId="77777777">
        <w:trPr>
          <w:trHeight w:val="227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EF3419" w:rsidP="00BC3DDE" w:rsidRDefault="00EF3419" w14:paraId="554E8995" w14:textId="77777777"/>
        </w:tc>
        <w:tc>
          <w:tcPr>
            <w:tcW w:w="2636" w:type="dxa"/>
            <w:gridSpan w:val="2"/>
            <w:vMerge w:val="restart"/>
            <w:tcBorders>
              <w:top w:val="single" w:color="auto" w:sz="18" w:space="0"/>
            </w:tcBorders>
          </w:tcPr>
          <w:p w:rsidRPr="00C66944" w:rsidR="00EF3419" w:rsidP="00EF3419" w:rsidRDefault="00EF3419" w14:paraId="410101BB" w14:textId="77777777">
            <w:pPr>
              <w:pStyle w:val="ListParagraph"/>
              <w:numPr>
                <w:ilvl w:val="0"/>
                <w:numId w:val="1"/>
              </w:numPr>
              <w:spacing w:before="240"/>
              <w:ind w:left="284" w:hanging="284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>Are you a sole proprietor</w:t>
            </w:r>
          </w:p>
          <w:p w:rsidR="00EF3419" w:rsidP="008C4050" w:rsidRDefault="00EF3419" w14:paraId="5EAC2C49" w14:textId="77777777">
            <w:pPr>
              <w:pStyle w:val="ListParagraph"/>
              <w:spacing w:before="2"/>
              <w:ind w:left="283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f any full- or part-time</w:t>
            </w:r>
          </w:p>
          <w:p w:rsidR="00EF3419" w:rsidP="008C4050" w:rsidRDefault="00EF3419" w14:paraId="0E2BE60E" w14:textId="77777777">
            <w:pPr>
              <w:pStyle w:val="ListParagraph"/>
              <w:spacing w:before="2"/>
              <w:ind w:left="283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usiness?</w:t>
            </w:r>
          </w:p>
          <w:p w:rsidRPr="008C4050" w:rsidR="00EF3419" w:rsidP="008C4050" w:rsidRDefault="00EF3419" w14:paraId="45257264" w14:textId="77777777">
            <w:pPr>
              <w:autoSpaceDE w:val="0"/>
              <w:autoSpaceDN w:val="0"/>
              <w:adjustRightInd w:val="0"/>
              <w:spacing w:before="40"/>
              <w:ind w:left="283"/>
              <w:rPr>
                <w:rFonts w:cs="Arial"/>
                <w:sz w:val="16"/>
                <w:szCs w:val="16"/>
              </w:rPr>
            </w:pPr>
            <w:r w:rsidRPr="008C4050">
              <w:rPr>
                <w:rFonts w:cs="Arial"/>
                <w:sz w:val="16"/>
                <w:szCs w:val="16"/>
              </w:rPr>
              <w:t>A sole proprietorship is a</w:t>
            </w:r>
          </w:p>
          <w:p w:rsidRPr="008C4050" w:rsidR="00EF3419" w:rsidP="008C4050" w:rsidRDefault="00EF3419" w14:paraId="48A22EDC" w14:textId="77777777">
            <w:pPr>
              <w:autoSpaceDE w:val="0"/>
              <w:autoSpaceDN w:val="0"/>
              <w:adjustRightInd w:val="0"/>
              <w:spacing w:before="2"/>
              <w:ind w:left="283"/>
              <w:rPr>
                <w:rFonts w:cs="Arial"/>
                <w:sz w:val="16"/>
                <w:szCs w:val="16"/>
              </w:rPr>
            </w:pPr>
            <w:r w:rsidRPr="008C4050">
              <w:rPr>
                <w:rFonts w:cs="Arial"/>
                <w:sz w:val="16"/>
                <w:szCs w:val="16"/>
              </w:rPr>
              <w:t>business you operate as an</w:t>
            </w:r>
          </w:p>
          <w:p w:rsidRPr="008C4050" w:rsidR="00EF3419" w:rsidP="008C4050" w:rsidRDefault="00EF3419" w14:paraId="10EC812C" w14:textId="77777777">
            <w:pPr>
              <w:autoSpaceDE w:val="0"/>
              <w:autoSpaceDN w:val="0"/>
              <w:adjustRightInd w:val="0"/>
              <w:spacing w:before="2"/>
              <w:ind w:left="283"/>
              <w:rPr>
                <w:rFonts w:cs="Arial"/>
                <w:sz w:val="16"/>
                <w:szCs w:val="16"/>
              </w:rPr>
            </w:pPr>
            <w:r w:rsidRPr="008C4050">
              <w:rPr>
                <w:rFonts w:cs="Arial"/>
                <w:sz w:val="16"/>
                <w:szCs w:val="16"/>
              </w:rPr>
              <w:t>individual, and is not a</w:t>
            </w:r>
          </w:p>
          <w:p w:rsidRPr="008C4050" w:rsidR="00EF3419" w:rsidP="008C4050" w:rsidRDefault="00EF3419" w14:paraId="5C2420E4" w14:textId="77777777">
            <w:pPr>
              <w:autoSpaceDE w:val="0"/>
              <w:autoSpaceDN w:val="0"/>
              <w:adjustRightInd w:val="0"/>
              <w:spacing w:before="2"/>
              <w:ind w:left="283"/>
              <w:rPr>
                <w:rFonts w:cs="Arial"/>
                <w:sz w:val="16"/>
                <w:szCs w:val="16"/>
              </w:rPr>
            </w:pPr>
            <w:r w:rsidRPr="008C4050">
              <w:rPr>
                <w:rFonts w:cs="Arial"/>
                <w:sz w:val="16"/>
                <w:szCs w:val="16"/>
              </w:rPr>
              <w:t>separate legal entity such as</w:t>
            </w:r>
          </w:p>
          <w:p w:rsidRPr="008C4050" w:rsidR="00EF3419" w:rsidP="008C4050" w:rsidRDefault="00EF3419" w14:paraId="710EB599" w14:textId="77777777">
            <w:pPr>
              <w:autoSpaceDE w:val="0"/>
              <w:autoSpaceDN w:val="0"/>
              <w:adjustRightInd w:val="0"/>
              <w:spacing w:before="2"/>
              <w:ind w:left="283" w:right="-57"/>
              <w:rPr>
                <w:rFonts w:cs="Arial"/>
                <w:sz w:val="16"/>
                <w:szCs w:val="16"/>
              </w:rPr>
            </w:pPr>
            <w:r w:rsidRPr="008C4050">
              <w:rPr>
                <w:rFonts w:cs="Arial"/>
                <w:sz w:val="16"/>
                <w:szCs w:val="16"/>
              </w:rPr>
              <w:t>a corporation, partnership, or</w:t>
            </w:r>
          </w:p>
          <w:p w:rsidRPr="008C4050" w:rsidR="00EF3419" w:rsidP="008C4050" w:rsidRDefault="00EF3419" w14:paraId="5C59A890" w14:textId="77777777">
            <w:pPr>
              <w:autoSpaceDE w:val="0"/>
              <w:autoSpaceDN w:val="0"/>
              <w:adjustRightInd w:val="0"/>
              <w:spacing w:before="2"/>
              <w:ind w:left="283"/>
              <w:rPr>
                <w:rFonts w:cs="Arial"/>
                <w:sz w:val="16"/>
                <w:szCs w:val="16"/>
              </w:rPr>
            </w:pPr>
            <w:r w:rsidRPr="008C4050">
              <w:rPr>
                <w:rFonts w:cs="Arial"/>
                <w:sz w:val="16"/>
                <w:szCs w:val="16"/>
              </w:rPr>
              <w:t>LLC.</w:t>
            </w:r>
          </w:p>
          <w:p w:rsidRPr="008C4050" w:rsidR="00EF3419" w:rsidP="008C4050" w:rsidRDefault="00EF3419" w14:paraId="76A4916C" w14:textId="77777777">
            <w:pPr>
              <w:autoSpaceDE w:val="0"/>
              <w:autoSpaceDN w:val="0"/>
              <w:adjustRightInd w:val="0"/>
              <w:spacing w:before="60"/>
              <w:ind w:left="283"/>
              <w:rPr>
                <w:rFonts w:cs="Arial"/>
                <w:sz w:val="16"/>
                <w:szCs w:val="16"/>
              </w:rPr>
            </w:pPr>
            <w:r w:rsidRPr="008C4050">
              <w:rPr>
                <w:rFonts w:cs="Arial"/>
                <w:sz w:val="16"/>
                <w:szCs w:val="16"/>
              </w:rPr>
              <w:t>If you have more than one</w:t>
            </w:r>
          </w:p>
          <w:p w:rsidRPr="008C4050" w:rsidR="00EF3419" w:rsidP="008C4050" w:rsidRDefault="00EF3419" w14:paraId="226BD8C4" w14:textId="77777777">
            <w:pPr>
              <w:autoSpaceDE w:val="0"/>
              <w:autoSpaceDN w:val="0"/>
              <w:adjustRightInd w:val="0"/>
              <w:spacing w:before="2"/>
              <w:ind w:left="283"/>
              <w:rPr>
                <w:rFonts w:cs="Arial"/>
                <w:sz w:val="16"/>
                <w:szCs w:val="16"/>
              </w:rPr>
            </w:pPr>
            <w:r w:rsidRPr="008C4050">
              <w:rPr>
                <w:rFonts w:cs="Arial"/>
                <w:sz w:val="16"/>
                <w:szCs w:val="16"/>
              </w:rPr>
              <w:t>sole proprietorship, use a</w:t>
            </w:r>
          </w:p>
          <w:p w:rsidR="00EF3419" w:rsidP="008C4050" w:rsidRDefault="00EF3419" w14:paraId="0A5ECBEA" w14:textId="7AC5F1DC">
            <w:pPr>
              <w:pStyle w:val="ListParagraph"/>
              <w:spacing w:before="2"/>
              <w:ind w:left="283" w:right="283"/>
              <w:contextualSpacing w:val="0"/>
            </w:pPr>
            <w:r w:rsidRPr="008C4050">
              <w:rPr>
                <w:rFonts w:cs="Arial"/>
                <w:szCs w:val="16"/>
              </w:rPr>
              <w:t>separate sheet and attach it to this petition.</w:t>
            </w:r>
          </w:p>
        </w:tc>
        <w:tc>
          <w:tcPr>
            <w:tcW w:w="170" w:type="dxa"/>
            <w:tcBorders>
              <w:top w:val="single" w:color="auto" w:sz="18" w:space="0"/>
            </w:tcBorders>
          </w:tcPr>
          <w:p w:rsidR="00EF3419" w:rsidP="00BC3DDE" w:rsidRDefault="00EF3419" w14:paraId="71C183A1" w14:textId="77777777"/>
        </w:tc>
        <w:tc>
          <w:tcPr>
            <w:tcW w:w="8167" w:type="dxa"/>
            <w:gridSpan w:val="18"/>
            <w:tcBorders>
              <w:top w:val="single" w:color="auto" w:sz="18" w:space="0"/>
              <w:right w:val="single" w:color="BFBFBF" w:themeColor="background1" w:themeShade="BF" w:sz="6" w:space="0"/>
            </w:tcBorders>
          </w:tcPr>
          <w:p w:rsidR="00EF3419" w:rsidP="00BC3DDE" w:rsidRDefault="00EF3419" w14:paraId="66E82903" w14:textId="77777777"/>
        </w:tc>
      </w:tr>
      <w:tr w:rsidR="00EF3419" w:rsidTr="00D336D6" w14:paraId="4D59988B" w14:textId="77777777">
        <w:trPr>
          <w:trHeight w:val="57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EF3419" w:rsidP="00BC3DDE" w:rsidRDefault="00EF3419" w14:paraId="35F939AC" w14:textId="77777777"/>
        </w:tc>
        <w:tc>
          <w:tcPr>
            <w:tcW w:w="2636" w:type="dxa"/>
            <w:gridSpan w:val="2"/>
            <w:vMerge/>
          </w:tcPr>
          <w:p w:rsidR="00EF3419" w:rsidP="00EF3419" w:rsidRDefault="00EF3419" w14:paraId="352644B1" w14:textId="534EFC42">
            <w:pPr>
              <w:ind w:left="568"/>
            </w:pPr>
          </w:p>
        </w:tc>
        <w:tc>
          <w:tcPr>
            <w:tcW w:w="8337" w:type="dxa"/>
            <w:gridSpan w:val="19"/>
            <w:vMerge w:val="restart"/>
            <w:tcBorders>
              <w:right w:val="single" w:color="BFBFBF" w:themeColor="background1" w:themeShade="BF" w:sz="6" w:space="0"/>
            </w:tcBorders>
          </w:tcPr>
          <w:p w:rsidRPr="0096474B" w:rsidR="00EF3419" w:rsidP="008C4050" w:rsidRDefault="005835F6" w14:paraId="2DD13135" w14:textId="597B5180">
            <w:pPr>
              <w:spacing w:before="40"/>
              <w:rPr>
                <w:sz w:val="16"/>
                <w:szCs w:val="16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1938825778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9412AE">
              <w:rPr>
                <w:rFonts w:cs="Arial"/>
                <w:szCs w:val="16"/>
              </w:rPr>
              <w:t xml:space="preserve"> </w:t>
            </w:r>
            <w:r w:rsidR="00EF3419">
              <w:rPr>
                <w:rFonts w:cs="Arial"/>
                <w:szCs w:val="16"/>
              </w:rPr>
              <w:t>No.</w:t>
            </w:r>
            <w:r w:rsidRPr="0096474B" w:rsidR="00EF3419">
              <w:rPr>
                <w:rFonts w:cs="Arial"/>
                <w:sz w:val="16"/>
                <w:szCs w:val="16"/>
              </w:rPr>
              <w:t xml:space="preserve"> Go to Part 4.</w:t>
            </w:r>
          </w:p>
        </w:tc>
      </w:tr>
      <w:tr w:rsidR="00EF3419" w:rsidTr="00D336D6" w14:paraId="74302CC9" w14:textId="77777777">
        <w:trPr>
          <w:trHeight w:val="198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EF3419" w:rsidP="00BC3DDE" w:rsidRDefault="00EF3419" w14:paraId="013DE19E" w14:textId="77777777"/>
        </w:tc>
        <w:tc>
          <w:tcPr>
            <w:tcW w:w="2636" w:type="dxa"/>
            <w:gridSpan w:val="2"/>
            <w:vMerge/>
          </w:tcPr>
          <w:p w:rsidR="00EF3419" w:rsidP="00BC3DDE" w:rsidRDefault="00EF3419" w14:paraId="3E052B10" w14:textId="77777777"/>
        </w:tc>
        <w:tc>
          <w:tcPr>
            <w:tcW w:w="8337" w:type="dxa"/>
            <w:gridSpan w:val="19"/>
            <w:vMerge/>
            <w:tcBorders>
              <w:right w:val="single" w:color="BFBFBF" w:themeColor="background1" w:themeShade="BF" w:sz="6" w:space="0"/>
            </w:tcBorders>
            <w:vAlign w:val="center"/>
          </w:tcPr>
          <w:p w:rsidR="00EF3419" w:rsidP="00BC3DDE" w:rsidRDefault="00EF3419" w14:paraId="716CC0DF" w14:textId="77777777"/>
        </w:tc>
      </w:tr>
      <w:tr w:rsidR="00EF3419" w:rsidTr="00D336D6" w14:paraId="001E4554" w14:textId="77777777">
        <w:trPr>
          <w:trHeight w:val="340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EF3419" w:rsidP="00BC3DDE" w:rsidRDefault="00EF3419" w14:paraId="77330BEF" w14:textId="77777777"/>
        </w:tc>
        <w:tc>
          <w:tcPr>
            <w:tcW w:w="2636" w:type="dxa"/>
            <w:gridSpan w:val="2"/>
            <w:vMerge/>
          </w:tcPr>
          <w:p w:rsidR="00EF3419" w:rsidP="00BC3DDE" w:rsidRDefault="00EF3419" w14:paraId="7C5DC5D5" w14:textId="77777777"/>
        </w:tc>
        <w:tc>
          <w:tcPr>
            <w:tcW w:w="8337" w:type="dxa"/>
            <w:gridSpan w:val="19"/>
            <w:vMerge w:val="restart"/>
            <w:tcBorders>
              <w:right w:val="single" w:color="BFBFBF" w:themeColor="background1" w:themeShade="BF" w:sz="6" w:space="0"/>
            </w:tcBorders>
            <w:vAlign w:val="center"/>
          </w:tcPr>
          <w:p w:rsidRPr="0096474B" w:rsidR="00EF3419" w:rsidP="008C4050" w:rsidRDefault="005835F6" w14:paraId="060B71ED" w14:textId="41CC8947">
            <w:pPr>
              <w:spacing w:before="100"/>
              <w:rPr>
                <w:sz w:val="16"/>
                <w:szCs w:val="16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105462116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9412AE">
              <w:rPr>
                <w:sz w:val="16"/>
                <w:szCs w:val="16"/>
              </w:rPr>
              <w:t xml:space="preserve"> </w:t>
            </w:r>
            <w:r w:rsidRPr="0093526C" w:rsidR="00EF3419">
              <w:rPr>
                <w:sz w:val="16"/>
                <w:szCs w:val="16"/>
              </w:rPr>
              <w:t>Y</w:t>
            </w:r>
            <w:r w:rsidR="00EF3419">
              <w:rPr>
                <w:sz w:val="16"/>
                <w:szCs w:val="16"/>
              </w:rPr>
              <w:t xml:space="preserve">es. </w:t>
            </w:r>
            <w:r w:rsidRPr="0096474B" w:rsidR="00EF3419">
              <w:rPr>
                <w:rFonts w:cs="Arial"/>
                <w:sz w:val="16"/>
                <w:szCs w:val="16"/>
              </w:rPr>
              <w:t>Name and location of business</w:t>
            </w:r>
          </w:p>
        </w:tc>
      </w:tr>
      <w:tr w:rsidR="00EF3419" w:rsidTr="00D336D6" w14:paraId="4FE9520C" w14:textId="77777777">
        <w:trPr>
          <w:trHeight w:val="57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EF3419" w:rsidP="00BC3DDE" w:rsidRDefault="00EF3419" w14:paraId="24565748" w14:textId="77777777"/>
        </w:tc>
        <w:tc>
          <w:tcPr>
            <w:tcW w:w="2636" w:type="dxa"/>
            <w:gridSpan w:val="2"/>
            <w:vMerge/>
          </w:tcPr>
          <w:p w:rsidR="00EF3419" w:rsidP="00BC3DDE" w:rsidRDefault="00EF3419" w14:paraId="1F5F1C5C" w14:textId="77777777"/>
        </w:tc>
        <w:tc>
          <w:tcPr>
            <w:tcW w:w="8337" w:type="dxa"/>
            <w:gridSpan w:val="19"/>
            <w:vMerge/>
            <w:tcBorders>
              <w:right w:val="single" w:color="BFBFBF" w:themeColor="background1" w:themeShade="BF" w:sz="6" w:space="0"/>
            </w:tcBorders>
            <w:vAlign w:val="center"/>
          </w:tcPr>
          <w:p w:rsidR="00EF3419" w:rsidP="00BC3DDE" w:rsidRDefault="00EF3419" w14:paraId="7B60E976" w14:textId="77777777"/>
        </w:tc>
      </w:tr>
      <w:tr w:rsidR="00D448FE" w:rsidTr="00771ADE" w14:paraId="695E63F5" w14:textId="77777777">
        <w:trPr>
          <w:trHeight w:val="340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44FD6BB4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4919ADF5" w14:textId="77777777"/>
        </w:tc>
        <w:tc>
          <w:tcPr>
            <w:tcW w:w="624" w:type="dxa"/>
            <w:gridSpan w:val="3"/>
            <w:vMerge w:val="restart"/>
          </w:tcPr>
          <w:p w:rsidR="00D448FE" w:rsidP="00067F82" w:rsidRDefault="00D448FE" w14:paraId="46EE786E" w14:textId="77777777"/>
        </w:tc>
        <w:tc>
          <w:tcPr>
            <w:tcW w:w="6803" w:type="dxa"/>
            <w:gridSpan w:val="14"/>
            <w:tcBorders>
              <w:bottom w:val="single" w:color="auto" w:sz="4" w:space="0"/>
            </w:tcBorders>
            <w:vAlign w:val="bottom"/>
          </w:tcPr>
          <w:p w:rsidRPr="00B4622D" w:rsidR="00D448FE" w:rsidP="00771ADE" w:rsidRDefault="00B4622D" w14:paraId="458EF332" w14:textId="49D311DE">
            <w:r w:rsidRPr="00B4622D">
              <w:fldChar w:fldCharType="begin" w:fldLock="1"/>
            </w:r>
            <w:r w:rsidRPr="00B4622D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sole_proprietor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B4622D">
              <w:instrText xml:space="preserve"> = "Yes" "</w:instrText>
            </w:r>
            <w:r w:rsidRPr="00B4622D">
              <w:rPr>
                <w:noProof/>
              </w:rPr>
              <w:fldChar w:fldCharType="begin" w:fldLock="1"/>
            </w:r>
            <w:r w:rsidRPr="00B4622D">
              <w:rPr>
                <w:noProof/>
              </w:rPr>
              <w:instrText xml:space="preserve"> MERGEFIELD DEBTOR__Name_of_business </w:instrText>
            </w:r>
            <w:r w:rsidRPr="00B4622D">
              <w:rPr>
                <w:noProof/>
              </w:rPr>
              <w:fldChar w:fldCharType="separate"/>
            </w:r>
            <w:r w:rsidRPr="00DA43E9" w:rsidR="0020590C">
              <w:rPr>
                <w:noProof/>
              </w:rPr>
              <w:instrText>SUP Bro</w:instrText>
            </w:r>
            <w:r w:rsidRPr="00B4622D">
              <w:rPr>
                <w:noProof/>
              </w:rPr>
              <w:fldChar w:fldCharType="end"/>
            </w:r>
            <w:r w:rsidRPr="00B4622D">
              <w:instrText>" ""</w:instrText>
            </w:r>
            <w:r w:rsidRPr="00B4622D">
              <w:fldChar w:fldCharType="end"/>
            </w:r>
          </w:p>
        </w:tc>
        <w:tc>
          <w:tcPr>
            <w:tcW w:w="910" w:type="dxa"/>
            <w:gridSpan w:val="2"/>
            <w:tcBorders>
              <w:right w:val="single" w:color="BFBFBF" w:themeColor="background1" w:themeShade="BF" w:sz="6" w:space="0"/>
            </w:tcBorders>
            <w:vAlign w:val="center"/>
          </w:tcPr>
          <w:p w:rsidR="00D448FE" w:rsidP="00067F82" w:rsidRDefault="00D448FE" w14:paraId="181499D6" w14:textId="77777777"/>
        </w:tc>
      </w:tr>
      <w:tr w:rsidR="00D448FE" w:rsidTr="005F2787" w14:paraId="4E7AAC01" w14:textId="77777777">
        <w:trPr>
          <w:trHeight w:val="227" w:hRule="exact"/>
        </w:trPr>
        <w:tc>
          <w:tcPr>
            <w:tcW w:w="56" w:type="dxa"/>
            <w:tcBorders>
              <w:top w:val="single" w:color="auto" w:sz="4" w:space="0"/>
              <w:left w:val="single" w:color="BFBFBF" w:themeColor="background1" w:themeShade="BF" w:sz="6" w:space="0"/>
            </w:tcBorders>
          </w:tcPr>
          <w:p w:rsidR="00D448FE" w:rsidP="00BC3DDE" w:rsidRDefault="00D448FE" w14:paraId="652D9734" w14:textId="77777777"/>
        </w:tc>
        <w:tc>
          <w:tcPr>
            <w:tcW w:w="2636" w:type="dxa"/>
            <w:gridSpan w:val="2"/>
            <w:vMerge/>
            <w:tcBorders>
              <w:top w:val="single" w:color="auto" w:sz="4" w:space="0"/>
            </w:tcBorders>
          </w:tcPr>
          <w:p w:rsidR="00D448FE" w:rsidP="00BC3DDE" w:rsidRDefault="00D448FE" w14:paraId="210E80A2" w14:textId="77777777"/>
        </w:tc>
        <w:tc>
          <w:tcPr>
            <w:tcW w:w="624" w:type="dxa"/>
            <w:gridSpan w:val="3"/>
            <w:vMerge/>
          </w:tcPr>
          <w:p w:rsidR="00D448FE" w:rsidP="00BC3DDE" w:rsidRDefault="00D448FE" w14:paraId="1D55DC63" w14:textId="77777777"/>
        </w:tc>
        <w:tc>
          <w:tcPr>
            <w:tcW w:w="6803" w:type="dxa"/>
            <w:gridSpan w:val="14"/>
            <w:tcBorders>
              <w:top w:val="single" w:color="auto" w:sz="4" w:space="0"/>
            </w:tcBorders>
          </w:tcPr>
          <w:p w:rsidRPr="00B4622D" w:rsidR="00D448FE" w:rsidP="00CD4551" w:rsidRDefault="00D448FE" w14:paraId="01F494B1" w14:textId="77777777">
            <w:pPr>
              <w:spacing w:before="20"/>
            </w:pPr>
            <w:r w:rsidRPr="00B4622D">
              <w:rPr>
                <w:rFonts w:cs="Arial"/>
              </w:rPr>
              <w:t>Name of business, if any</w:t>
            </w:r>
          </w:p>
        </w:tc>
        <w:tc>
          <w:tcPr>
            <w:tcW w:w="910" w:type="dxa"/>
            <w:gridSpan w:val="2"/>
            <w:tcBorders>
              <w:right w:val="single" w:color="BFBFBF" w:themeColor="background1" w:themeShade="BF" w:sz="6" w:space="0"/>
            </w:tcBorders>
          </w:tcPr>
          <w:p w:rsidR="00D448FE" w:rsidP="00BC3DDE" w:rsidRDefault="00D448FE" w14:paraId="1EF8EBCC" w14:textId="77777777"/>
        </w:tc>
      </w:tr>
      <w:tr w:rsidR="00D448FE" w:rsidTr="005F2787" w14:paraId="15ECF416" w14:textId="77777777">
        <w:trPr>
          <w:trHeight w:val="340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53258A5D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6239F01E" w14:textId="77777777"/>
        </w:tc>
        <w:tc>
          <w:tcPr>
            <w:tcW w:w="624" w:type="dxa"/>
            <w:gridSpan w:val="3"/>
            <w:vMerge/>
          </w:tcPr>
          <w:p w:rsidR="00D448FE" w:rsidP="00067F82" w:rsidRDefault="00D448FE" w14:paraId="7D247EEF" w14:textId="77777777"/>
        </w:tc>
        <w:tc>
          <w:tcPr>
            <w:tcW w:w="567" w:type="dxa"/>
            <w:gridSpan w:val="2"/>
            <w:tcBorders>
              <w:bottom w:val="single" w:color="auto" w:sz="4" w:space="0"/>
            </w:tcBorders>
            <w:vAlign w:val="bottom"/>
          </w:tcPr>
          <w:p w:rsidRPr="00B4622D" w:rsidR="00D448FE" w:rsidP="00067F82" w:rsidRDefault="00DF669D" w14:paraId="7C26A1E3" w14:textId="416146FE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DEBTOR__Business_numb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236" w:type="dxa"/>
            <w:gridSpan w:val="12"/>
            <w:tcBorders>
              <w:bottom w:val="single" w:color="auto" w:sz="4" w:space="0"/>
            </w:tcBorders>
            <w:vAlign w:val="bottom"/>
          </w:tcPr>
          <w:p w:rsidRPr="00B4622D" w:rsidR="00D448FE" w:rsidP="00067F82" w:rsidRDefault="00B4622D" w14:paraId="711D8676" w14:textId="16BFCE22">
            <w:r w:rsidRPr="00B4622D">
              <w:fldChar w:fldCharType="begin" w:fldLock="1"/>
            </w:r>
            <w:r w:rsidRPr="00B4622D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sole_proprietor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B4622D">
              <w:instrText xml:space="preserve"> = "Yes" "</w:instrText>
            </w:r>
            <w:r w:rsidRPr="00B4622D">
              <w:rPr>
                <w:noProof/>
              </w:rPr>
              <w:fldChar w:fldCharType="begin" w:fldLock="1"/>
            </w:r>
            <w:r w:rsidRPr="00B4622D">
              <w:rPr>
                <w:noProof/>
              </w:rPr>
              <w:instrText xml:space="preserve"> MERGEFIELD DEBTOR__Business_street_add1 </w:instrText>
            </w:r>
            <w:r w:rsidRPr="00B4622D">
              <w:rPr>
                <w:noProof/>
              </w:rPr>
              <w:fldChar w:fldCharType="separate"/>
            </w:r>
            <w:r w:rsidRPr="00DA43E9" w:rsidR="0020590C">
              <w:rPr>
                <w:noProof/>
              </w:rPr>
              <w:instrText>Paddle Street</w:instrText>
            </w:r>
            <w:r w:rsidRPr="00B4622D">
              <w:rPr>
                <w:noProof/>
              </w:rPr>
              <w:fldChar w:fldCharType="end"/>
            </w:r>
            <w:r w:rsidRPr="00B4622D">
              <w:instrText>" ""</w:instrText>
            </w:r>
            <w:r w:rsidRPr="00B4622D">
              <w:fldChar w:fldCharType="end"/>
            </w:r>
          </w:p>
        </w:tc>
        <w:tc>
          <w:tcPr>
            <w:tcW w:w="910" w:type="dxa"/>
            <w:gridSpan w:val="2"/>
            <w:tcBorders>
              <w:right w:val="single" w:color="BFBFBF" w:themeColor="background1" w:themeShade="BF" w:sz="6" w:space="0"/>
            </w:tcBorders>
            <w:vAlign w:val="bottom"/>
          </w:tcPr>
          <w:p w:rsidR="00D448FE" w:rsidP="00067F82" w:rsidRDefault="00D448FE" w14:paraId="14BC4698" w14:textId="77777777"/>
        </w:tc>
      </w:tr>
      <w:tr w:rsidR="00D448FE" w:rsidTr="005F2787" w14:paraId="0ABBCD96" w14:textId="77777777">
        <w:trPr>
          <w:trHeight w:val="227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3E5CB2AE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053F8A04" w14:textId="77777777"/>
        </w:tc>
        <w:tc>
          <w:tcPr>
            <w:tcW w:w="624" w:type="dxa"/>
            <w:gridSpan w:val="3"/>
            <w:vMerge/>
          </w:tcPr>
          <w:p w:rsidR="00D448FE" w:rsidP="00BC3DDE" w:rsidRDefault="00D448FE" w14:paraId="671DC61A" w14:textId="77777777"/>
        </w:tc>
        <w:tc>
          <w:tcPr>
            <w:tcW w:w="567" w:type="dxa"/>
            <w:gridSpan w:val="2"/>
            <w:tcBorders>
              <w:top w:val="single" w:color="auto" w:sz="4" w:space="0"/>
            </w:tcBorders>
          </w:tcPr>
          <w:p w:rsidRPr="00B4622D" w:rsidR="00D448FE" w:rsidP="00CD4551" w:rsidRDefault="00D448FE" w14:paraId="7C45D3A5" w14:textId="77777777">
            <w:pPr>
              <w:spacing w:before="20"/>
            </w:pPr>
            <w:r w:rsidRPr="00B4622D">
              <w:rPr>
                <w:rFonts w:cs="Arial"/>
              </w:rPr>
              <w:t>Number</w:t>
            </w:r>
          </w:p>
        </w:tc>
        <w:tc>
          <w:tcPr>
            <w:tcW w:w="6236" w:type="dxa"/>
            <w:gridSpan w:val="12"/>
            <w:tcBorders>
              <w:top w:val="single" w:color="auto" w:sz="4" w:space="0"/>
            </w:tcBorders>
          </w:tcPr>
          <w:p w:rsidRPr="00B4622D" w:rsidR="00D448FE" w:rsidP="00CD4551" w:rsidRDefault="00D448FE" w14:paraId="1DD558FB" w14:textId="77777777">
            <w:pPr>
              <w:spacing w:before="20"/>
              <w:ind w:left="227"/>
            </w:pPr>
            <w:r w:rsidRPr="00B4622D">
              <w:rPr>
                <w:rFonts w:cs="Arial"/>
              </w:rPr>
              <w:t>Street</w:t>
            </w:r>
          </w:p>
        </w:tc>
        <w:tc>
          <w:tcPr>
            <w:tcW w:w="910" w:type="dxa"/>
            <w:gridSpan w:val="2"/>
            <w:tcBorders>
              <w:right w:val="single" w:color="BFBFBF" w:themeColor="background1" w:themeShade="BF" w:sz="6" w:space="0"/>
            </w:tcBorders>
          </w:tcPr>
          <w:p w:rsidR="00D448FE" w:rsidP="00BC3DDE" w:rsidRDefault="00D448FE" w14:paraId="1CC3485D" w14:textId="77777777"/>
        </w:tc>
      </w:tr>
      <w:tr w:rsidR="00D448FE" w:rsidTr="005F2787" w14:paraId="22777785" w14:textId="77777777">
        <w:trPr>
          <w:trHeight w:val="340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61CAB700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38DB6E17" w14:textId="77777777"/>
        </w:tc>
        <w:tc>
          <w:tcPr>
            <w:tcW w:w="624" w:type="dxa"/>
            <w:gridSpan w:val="3"/>
            <w:vMerge/>
          </w:tcPr>
          <w:p w:rsidR="00D448FE" w:rsidP="00067F82" w:rsidRDefault="00D448FE" w14:paraId="11C749D7" w14:textId="77777777"/>
        </w:tc>
        <w:tc>
          <w:tcPr>
            <w:tcW w:w="6803" w:type="dxa"/>
            <w:gridSpan w:val="14"/>
            <w:tcBorders>
              <w:bottom w:val="single" w:color="auto" w:sz="6" w:space="0"/>
            </w:tcBorders>
            <w:vAlign w:val="bottom"/>
          </w:tcPr>
          <w:p w:rsidRPr="00B4622D" w:rsidR="00D448FE" w:rsidP="00475EFB" w:rsidRDefault="00B4622D" w14:paraId="25687022" w14:textId="74303B70">
            <w:r w:rsidRPr="00B4622D">
              <w:fldChar w:fldCharType="begin" w:fldLock="1"/>
            </w:r>
            <w:r w:rsidRPr="00B4622D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sole_proprietor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B4622D">
              <w:instrText xml:space="preserve"> = "Yes" "</w:instrText>
            </w:r>
            <w:r w:rsidRPr="00B4622D">
              <w:rPr>
                <w:noProof/>
              </w:rPr>
              <w:fldChar w:fldCharType="begin" w:fldLock="1"/>
            </w:r>
            <w:r w:rsidRPr="00B4622D">
              <w:rPr>
                <w:noProof/>
              </w:rPr>
              <w:instrText xml:space="preserve"> MERGEFIELD DEBTOR__Business_street_add2 </w:instrText>
            </w:r>
            <w:r w:rsidRPr="00B4622D">
              <w:rPr>
                <w:noProof/>
              </w:rPr>
              <w:fldChar w:fldCharType="end"/>
            </w:r>
            <w:r w:rsidRPr="00B4622D">
              <w:instrText>" ""</w:instrText>
            </w:r>
            <w:r w:rsidRPr="00B4622D">
              <w:fldChar w:fldCharType="end"/>
            </w:r>
          </w:p>
        </w:tc>
        <w:tc>
          <w:tcPr>
            <w:tcW w:w="910" w:type="dxa"/>
            <w:gridSpan w:val="2"/>
            <w:tcBorders>
              <w:right w:val="single" w:color="BFBFBF" w:themeColor="background1" w:themeShade="BF" w:sz="6" w:space="0"/>
            </w:tcBorders>
            <w:vAlign w:val="center"/>
          </w:tcPr>
          <w:p w:rsidR="00D448FE" w:rsidP="00067F82" w:rsidRDefault="00D448FE" w14:paraId="32A29694" w14:textId="77777777"/>
        </w:tc>
      </w:tr>
      <w:tr w:rsidR="00D448FE" w:rsidTr="0069760C" w14:paraId="02BA0671" w14:textId="77777777">
        <w:trPr>
          <w:trHeight w:val="397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479AD0EA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194D6FFC" w14:textId="77777777"/>
        </w:tc>
        <w:tc>
          <w:tcPr>
            <w:tcW w:w="624" w:type="dxa"/>
            <w:gridSpan w:val="3"/>
            <w:vMerge/>
          </w:tcPr>
          <w:p w:rsidR="00D448FE" w:rsidP="00067F82" w:rsidRDefault="00D448FE" w14:paraId="56613C1B" w14:textId="77777777"/>
        </w:tc>
        <w:tc>
          <w:tcPr>
            <w:tcW w:w="3685" w:type="dxa"/>
            <w:gridSpan w:val="5"/>
            <w:tcBorders>
              <w:top w:val="single" w:color="auto" w:sz="6" w:space="0"/>
              <w:bottom w:val="single" w:color="auto" w:sz="4" w:space="0"/>
            </w:tcBorders>
            <w:vAlign w:val="bottom"/>
          </w:tcPr>
          <w:p w:rsidRPr="00B4622D" w:rsidR="00D448FE" w:rsidP="00D851D4" w:rsidRDefault="00B4622D" w14:paraId="6B4BBC6F" w14:textId="23FA5BFB">
            <w:r w:rsidRPr="00B4622D">
              <w:fldChar w:fldCharType="begin" w:fldLock="1"/>
            </w:r>
            <w:r w:rsidRPr="00B4622D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sole_proprietor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B4622D">
              <w:instrText xml:space="preserve"> = "Yes" "</w:instrText>
            </w:r>
            <w:r w:rsidRPr="00B4622D">
              <w:rPr>
                <w:noProof/>
              </w:rPr>
              <w:fldChar w:fldCharType="begin" w:fldLock="1"/>
            </w:r>
            <w:r w:rsidRPr="00B4622D">
              <w:rPr>
                <w:noProof/>
              </w:rPr>
              <w:instrText xml:space="preserve"> MERGEFIELD DEBTOR__Business_city </w:instrText>
            </w:r>
            <w:r w:rsidRPr="00B4622D">
              <w:rPr>
                <w:noProof/>
              </w:rPr>
              <w:fldChar w:fldCharType="separate"/>
            </w:r>
            <w:r w:rsidRPr="00DA43E9" w:rsidR="0020590C">
              <w:rPr>
                <w:noProof/>
              </w:rPr>
              <w:instrText>Atlanta</w:instrText>
            </w:r>
            <w:r w:rsidRPr="00B4622D">
              <w:rPr>
                <w:noProof/>
              </w:rPr>
              <w:fldChar w:fldCharType="end"/>
            </w:r>
            <w:r w:rsidRPr="00B4622D">
              <w:instrText>" ""</w:instrText>
            </w:r>
            <w:r w:rsidRPr="00B4622D">
              <w:fldChar w:fldCharType="end"/>
            </w:r>
          </w:p>
        </w:tc>
        <w:tc>
          <w:tcPr>
            <w:tcW w:w="227" w:type="dxa"/>
            <w:gridSpan w:val="2"/>
            <w:tcBorders>
              <w:top w:val="single" w:color="auto" w:sz="6" w:space="0"/>
            </w:tcBorders>
            <w:vAlign w:val="bottom"/>
          </w:tcPr>
          <w:p w:rsidRPr="00B4622D" w:rsidR="00D448FE" w:rsidP="00D851D4" w:rsidRDefault="00D448FE" w14:paraId="5388EC5A" w14:textId="77777777"/>
        </w:tc>
        <w:tc>
          <w:tcPr>
            <w:tcW w:w="567" w:type="dxa"/>
            <w:tcBorders>
              <w:top w:val="single" w:color="auto" w:sz="6" w:space="0"/>
              <w:bottom w:val="single" w:color="auto" w:sz="4" w:space="0"/>
            </w:tcBorders>
            <w:vAlign w:val="bottom"/>
          </w:tcPr>
          <w:p w:rsidRPr="00B4622D" w:rsidR="00D448FE" w:rsidP="00D851D4" w:rsidRDefault="00B4622D" w14:paraId="46E0269D" w14:textId="71F8E978">
            <w:r w:rsidRPr="00B4622D">
              <w:fldChar w:fldCharType="begin" w:fldLock="1"/>
            </w:r>
            <w:r w:rsidRPr="00B4622D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sole_proprietor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B4622D">
              <w:instrText xml:space="preserve"> = "Yes" "</w:instrText>
            </w:r>
            <w:r w:rsidRPr="00B4622D">
              <w:rPr>
                <w:noProof/>
              </w:rPr>
              <w:fldChar w:fldCharType="begin" w:fldLock="1"/>
            </w:r>
            <w:r w:rsidRPr="00B4622D">
              <w:rPr>
                <w:noProof/>
              </w:rPr>
              <w:instrText xml:space="preserve"> MERGEFIELD DEBTOR__Business_state </w:instrText>
            </w:r>
            <w:r w:rsidRPr="00B4622D">
              <w:rPr>
                <w:noProof/>
              </w:rPr>
              <w:fldChar w:fldCharType="separate"/>
            </w:r>
            <w:r w:rsidRPr="00DA43E9" w:rsidR="0020590C">
              <w:rPr>
                <w:noProof/>
              </w:rPr>
              <w:instrText>GA</w:instrText>
            </w:r>
            <w:r w:rsidRPr="00B4622D">
              <w:rPr>
                <w:noProof/>
              </w:rPr>
              <w:fldChar w:fldCharType="end"/>
            </w:r>
            <w:r w:rsidRPr="00B4622D">
              <w:instrText>" ""</w:instrText>
            </w:r>
            <w:r w:rsidRPr="00B4622D">
              <w:fldChar w:fldCharType="end"/>
            </w:r>
          </w:p>
        </w:tc>
        <w:tc>
          <w:tcPr>
            <w:tcW w:w="340" w:type="dxa"/>
            <w:tcBorders>
              <w:top w:val="single" w:color="auto" w:sz="6" w:space="0"/>
            </w:tcBorders>
            <w:vAlign w:val="bottom"/>
          </w:tcPr>
          <w:p w:rsidRPr="00B4622D" w:rsidR="00D448FE" w:rsidP="00D851D4" w:rsidRDefault="00D448FE" w14:paraId="203640C9" w14:textId="77777777"/>
        </w:tc>
        <w:tc>
          <w:tcPr>
            <w:tcW w:w="1984" w:type="dxa"/>
            <w:gridSpan w:val="5"/>
            <w:tcBorders>
              <w:top w:val="single" w:color="auto" w:sz="6" w:space="0"/>
              <w:bottom w:val="single" w:color="auto" w:sz="4" w:space="0"/>
            </w:tcBorders>
            <w:vAlign w:val="bottom"/>
          </w:tcPr>
          <w:p w:rsidRPr="00B4622D" w:rsidR="00D448FE" w:rsidP="00D851D4" w:rsidRDefault="00B4622D" w14:paraId="5C601A23" w14:textId="7EF39324">
            <w:r w:rsidRPr="00B4622D">
              <w:fldChar w:fldCharType="begin" w:fldLock="1"/>
            </w:r>
            <w:r w:rsidRPr="00B4622D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sole_proprietor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B4622D">
              <w:instrText xml:space="preserve"> = "Yes" "</w:instrText>
            </w:r>
            <w:r w:rsidRPr="00B4622D">
              <w:rPr>
                <w:noProof/>
              </w:rPr>
              <w:fldChar w:fldCharType="begin" w:fldLock="1"/>
            </w:r>
            <w:r w:rsidRPr="00B4622D">
              <w:rPr>
                <w:noProof/>
              </w:rPr>
              <w:instrText xml:space="preserve"> MERGEFIELD DEBTOR__Business_zip </w:instrText>
            </w:r>
            <w:r w:rsidRPr="00B4622D">
              <w:rPr>
                <w:noProof/>
              </w:rPr>
              <w:fldChar w:fldCharType="separate"/>
            </w:r>
            <w:r w:rsidRPr="00DA43E9" w:rsidR="0020590C">
              <w:rPr>
                <w:noProof/>
              </w:rPr>
              <w:instrText>58346</w:instrText>
            </w:r>
            <w:r w:rsidRPr="00B4622D">
              <w:rPr>
                <w:noProof/>
              </w:rPr>
              <w:fldChar w:fldCharType="end"/>
            </w:r>
            <w:r w:rsidRPr="00B4622D">
              <w:instrText>" ""</w:instrText>
            </w:r>
            <w:r w:rsidRPr="00B4622D">
              <w:fldChar w:fldCharType="end"/>
            </w:r>
          </w:p>
        </w:tc>
        <w:tc>
          <w:tcPr>
            <w:tcW w:w="910" w:type="dxa"/>
            <w:gridSpan w:val="2"/>
            <w:tcBorders>
              <w:right w:val="single" w:color="BFBFBF" w:themeColor="background1" w:themeShade="BF" w:sz="6" w:space="0"/>
            </w:tcBorders>
            <w:vAlign w:val="center"/>
          </w:tcPr>
          <w:p w:rsidR="00D448FE" w:rsidP="00067F82" w:rsidRDefault="00D448FE" w14:paraId="6DD7969D" w14:textId="77777777"/>
        </w:tc>
      </w:tr>
      <w:tr w:rsidR="00D448FE" w:rsidTr="0069760C" w14:paraId="1F9497F2" w14:textId="77777777">
        <w:trPr>
          <w:trHeight w:val="471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3595C4D7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4DAD30E4" w14:textId="77777777"/>
        </w:tc>
        <w:tc>
          <w:tcPr>
            <w:tcW w:w="624" w:type="dxa"/>
            <w:gridSpan w:val="3"/>
            <w:vMerge/>
          </w:tcPr>
          <w:p w:rsidR="00D448FE" w:rsidP="00BC3DDE" w:rsidRDefault="00D448FE" w14:paraId="213A5EE8" w14:textId="77777777"/>
        </w:tc>
        <w:tc>
          <w:tcPr>
            <w:tcW w:w="3685" w:type="dxa"/>
            <w:gridSpan w:val="5"/>
            <w:tcBorders>
              <w:top w:val="single" w:color="auto" w:sz="4" w:space="0"/>
            </w:tcBorders>
          </w:tcPr>
          <w:p w:rsidR="00D448FE" w:rsidP="00CD4551" w:rsidRDefault="00D448FE" w14:paraId="57579CC8" w14:textId="77777777">
            <w:pPr>
              <w:spacing w:before="20"/>
              <w:ind w:left="113"/>
            </w:pPr>
            <w:r>
              <w:rPr>
                <w:rFonts w:cs="Arial"/>
                <w:sz w:val="14"/>
                <w:szCs w:val="14"/>
              </w:rPr>
              <w:t>City</w:t>
            </w:r>
          </w:p>
        </w:tc>
        <w:tc>
          <w:tcPr>
            <w:tcW w:w="227" w:type="dxa"/>
            <w:gridSpan w:val="2"/>
          </w:tcPr>
          <w:p w:rsidR="00D448FE" w:rsidP="00CD4551" w:rsidRDefault="00D448FE" w14:paraId="57268ED4" w14:textId="77777777">
            <w:pPr>
              <w:spacing w:before="20"/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="00D448FE" w:rsidP="00CD4551" w:rsidRDefault="00D448FE" w14:paraId="7D42439D" w14:textId="77777777">
            <w:pPr>
              <w:spacing w:before="20"/>
            </w:pPr>
            <w:r>
              <w:rPr>
                <w:rFonts w:cs="Arial"/>
                <w:sz w:val="14"/>
                <w:szCs w:val="14"/>
              </w:rPr>
              <w:t>State</w:t>
            </w:r>
          </w:p>
        </w:tc>
        <w:tc>
          <w:tcPr>
            <w:tcW w:w="340" w:type="dxa"/>
          </w:tcPr>
          <w:p w:rsidR="00D448FE" w:rsidP="00CD4551" w:rsidRDefault="00D448FE" w14:paraId="7228CDC0" w14:textId="77777777">
            <w:pPr>
              <w:spacing w:before="20"/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</w:tcBorders>
          </w:tcPr>
          <w:p w:rsidR="00D448FE" w:rsidP="00CD4551" w:rsidRDefault="00D448FE" w14:paraId="226A385C" w14:textId="77777777">
            <w:pPr>
              <w:spacing w:before="20"/>
            </w:pPr>
            <w:r>
              <w:rPr>
                <w:rFonts w:cs="Arial"/>
                <w:sz w:val="14"/>
                <w:szCs w:val="14"/>
              </w:rPr>
              <w:t>ZIP Code</w:t>
            </w:r>
          </w:p>
        </w:tc>
        <w:tc>
          <w:tcPr>
            <w:tcW w:w="910" w:type="dxa"/>
            <w:gridSpan w:val="2"/>
            <w:tcBorders>
              <w:right w:val="single" w:color="BFBFBF" w:themeColor="background1" w:themeShade="BF" w:sz="6" w:space="0"/>
            </w:tcBorders>
          </w:tcPr>
          <w:p w:rsidR="00D448FE" w:rsidP="00BC3DDE" w:rsidRDefault="00D448FE" w14:paraId="6000F3C4" w14:textId="77777777"/>
        </w:tc>
      </w:tr>
      <w:tr w:rsidR="00D336D6" w:rsidTr="00D336D6" w14:paraId="7961A376" w14:textId="77777777">
        <w:trPr>
          <w:trHeight w:val="340" w:hRule="exact"/>
        </w:trPr>
        <w:tc>
          <w:tcPr>
            <w:tcW w:w="56" w:type="dxa"/>
            <w:vMerge w:val="restart"/>
            <w:tcBorders>
              <w:left w:val="single" w:color="BFBFBF" w:themeColor="background1" w:themeShade="BF" w:sz="6" w:space="0"/>
            </w:tcBorders>
          </w:tcPr>
          <w:p w:rsidR="00D336D6" w:rsidP="00BC3DDE" w:rsidRDefault="00D336D6" w14:paraId="2295EE6A" w14:textId="77777777"/>
        </w:tc>
        <w:tc>
          <w:tcPr>
            <w:tcW w:w="3260" w:type="dxa"/>
            <w:gridSpan w:val="5"/>
            <w:vMerge w:val="restart"/>
          </w:tcPr>
          <w:p w:rsidR="007967FE" w:rsidP="007967FE" w:rsidRDefault="007967FE" w14:paraId="6CE827A1" w14:textId="06E487C5">
            <w:pPr>
              <w:autoSpaceDE w:val="0"/>
              <w:autoSpaceDN w:val="0"/>
              <w:adjustRightInd w:val="0"/>
            </w:pPr>
          </w:p>
        </w:tc>
        <w:tc>
          <w:tcPr>
            <w:tcW w:w="7713" w:type="dxa"/>
            <w:gridSpan w:val="16"/>
            <w:tcBorders>
              <w:right w:val="single" w:color="BFBFBF" w:themeColor="background1" w:themeShade="BF" w:sz="6" w:space="0"/>
            </w:tcBorders>
          </w:tcPr>
          <w:p w:rsidRPr="008C4050" w:rsidR="00D336D6" w:rsidP="008C4050" w:rsidRDefault="00D336D6" w14:paraId="21454480" w14:textId="77777777">
            <w:pPr>
              <w:spacing w:before="60"/>
              <w:rPr>
                <w:sz w:val="16"/>
                <w:szCs w:val="16"/>
              </w:rPr>
            </w:pPr>
            <w:r w:rsidRPr="008C4050">
              <w:rPr>
                <w:rFonts w:cs="Arial"/>
                <w:i/>
                <w:iCs/>
                <w:sz w:val="16"/>
                <w:szCs w:val="16"/>
              </w:rPr>
              <w:t>Check the appropriate box to describe your business:</w:t>
            </w:r>
          </w:p>
        </w:tc>
      </w:tr>
      <w:tr w:rsidR="00D336D6" w:rsidTr="00D336D6" w14:paraId="3F431F62" w14:textId="77777777">
        <w:trPr>
          <w:trHeight w:val="312"/>
        </w:trPr>
        <w:tc>
          <w:tcPr>
            <w:tcW w:w="56" w:type="dxa"/>
            <w:vMerge/>
            <w:tcBorders>
              <w:left w:val="single" w:color="BFBFBF" w:themeColor="background1" w:themeShade="BF" w:sz="6" w:space="0"/>
              <w:bottom w:val="nil"/>
            </w:tcBorders>
          </w:tcPr>
          <w:p w:rsidR="00D336D6" w:rsidP="00BC3DDE" w:rsidRDefault="00D336D6" w14:paraId="31C8D237" w14:textId="77777777"/>
        </w:tc>
        <w:tc>
          <w:tcPr>
            <w:tcW w:w="3260" w:type="dxa"/>
            <w:gridSpan w:val="5"/>
            <w:vMerge/>
            <w:tcBorders>
              <w:bottom w:val="nil"/>
            </w:tcBorders>
          </w:tcPr>
          <w:p w:rsidR="00D336D6" w:rsidP="00BC3DDE" w:rsidRDefault="00D336D6" w14:paraId="003554A3" w14:textId="77777777"/>
        </w:tc>
        <w:tc>
          <w:tcPr>
            <w:tcW w:w="227" w:type="dxa"/>
            <w:tcBorders>
              <w:bottom w:val="nil"/>
            </w:tcBorders>
          </w:tcPr>
          <w:p w:rsidR="00D336D6" w:rsidP="008C4050" w:rsidRDefault="005835F6" w14:paraId="18FC9DBA" w14:textId="6AE74799"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1678729615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7967F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7486" w:type="dxa"/>
            <w:gridSpan w:val="15"/>
            <w:tcBorders>
              <w:bottom w:val="nil"/>
              <w:right w:val="single" w:color="BFBFBF" w:themeColor="background1" w:themeShade="BF" w:sz="6" w:space="0"/>
            </w:tcBorders>
          </w:tcPr>
          <w:p w:rsidRPr="00056F2F" w:rsidR="00D336D6" w:rsidP="00FA2CCF" w:rsidRDefault="00D336D6" w14:paraId="2E3B9801" w14:textId="2C1085FD">
            <w:pPr>
              <w:spacing w:before="60"/>
              <w:ind w:left="68"/>
              <w:rPr>
                <w:sz w:val="16"/>
                <w:szCs w:val="16"/>
              </w:rPr>
            </w:pPr>
            <w:r w:rsidRPr="00056F2F">
              <w:rPr>
                <w:rFonts w:cs="Arial"/>
                <w:sz w:val="16"/>
                <w:szCs w:val="16"/>
              </w:rPr>
              <w:t>Health Care Business (as defined in 11 U.S.C. § 101(27A))</w:t>
            </w:r>
            <w:r w:rsidRPr="00B4622D" w:rsidR="0053724D">
              <w:t xml:space="preserve"> </w:t>
            </w:r>
          </w:p>
        </w:tc>
      </w:tr>
      <w:tr w:rsidR="00D336D6" w:rsidTr="00D336D6" w14:paraId="1834BC00" w14:textId="77777777">
        <w:trPr>
          <w:trHeight w:val="312"/>
        </w:trPr>
        <w:tc>
          <w:tcPr>
            <w:tcW w:w="56" w:type="dxa"/>
            <w:vMerge/>
            <w:tcBorders>
              <w:left w:val="single" w:color="BFBFBF" w:themeColor="background1" w:themeShade="BF" w:sz="6" w:space="0"/>
              <w:bottom w:val="nil"/>
            </w:tcBorders>
          </w:tcPr>
          <w:p w:rsidR="00D336D6" w:rsidP="00BC3DDE" w:rsidRDefault="00D336D6" w14:paraId="2991B2E3" w14:textId="77777777"/>
        </w:tc>
        <w:tc>
          <w:tcPr>
            <w:tcW w:w="3260" w:type="dxa"/>
            <w:gridSpan w:val="5"/>
            <w:vMerge/>
            <w:tcBorders>
              <w:bottom w:val="nil"/>
            </w:tcBorders>
          </w:tcPr>
          <w:p w:rsidR="00D336D6" w:rsidP="00BC3DDE" w:rsidRDefault="00D336D6" w14:paraId="558884EE" w14:textId="77777777"/>
        </w:tc>
        <w:tc>
          <w:tcPr>
            <w:tcW w:w="227" w:type="dxa"/>
            <w:tcBorders>
              <w:bottom w:val="nil"/>
            </w:tcBorders>
          </w:tcPr>
          <w:p w:rsidR="00D336D6" w:rsidP="008C4050" w:rsidRDefault="005835F6" w14:paraId="71608FD3" w14:textId="33F239BA"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1074813158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7967F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7486" w:type="dxa"/>
            <w:gridSpan w:val="15"/>
            <w:tcBorders>
              <w:bottom w:val="nil"/>
              <w:right w:val="single" w:color="BFBFBF" w:themeColor="background1" w:themeShade="BF" w:sz="6" w:space="0"/>
            </w:tcBorders>
          </w:tcPr>
          <w:p w:rsidRPr="00056F2F" w:rsidR="00D336D6" w:rsidP="00FA2CCF" w:rsidRDefault="00D336D6" w14:paraId="207A8B0A" w14:textId="06C6A38B">
            <w:pPr>
              <w:spacing w:before="60"/>
              <w:ind w:left="68"/>
              <w:rPr>
                <w:sz w:val="16"/>
                <w:szCs w:val="16"/>
              </w:rPr>
            </w:pPr>
            <w:r w:rsidRPr="00056F2F">
              <w:rPr>
                <w:rFonts w:cs="Arial"/>
                <w:sz w:val="16"/>
                <w:szCs w:val="16"/>
              </w:rPr>
              <w:t>Single Asset Real Estate (as defined in 11 U.S.C. § 101(51B))</w:t>
            </w:r>
            <w:r w:rsidRPr="00A551DC" w:rsidR="007434FD">
              <w:t xml:space="preserve"> </w:t>
            </w:r>
          </w:p>
        </w:tc>
      </w:tr>
      <w:tr w:rsidR="00D336D6" w:rsidTr="00D336D6" w14:paraId="5AF8D012" w14:textId="77777777">
        <w:trPr>
          <w:trHeight w:val="312"/>
        </w:trPr>
        <w:tc>
          <w:tcPr>
            <w:tcW w:w="56" w:type="dxa"/>
            <w:vMerge/>
            <w:tcBorders>
              <w:left w:val="single" w:color="BFBFBF" w:themeColor="background1" w:themeShade="BF" w:sz="6" w:space="0"/>
              <w:bottom w:val="nil"/>
            </w:tcBorders>
          </w:tcPr>
          <w:p w:rsidR="00D336D6" w:rsidP="00BC3DDE" w:rsidRDefault="00D336D6" w14:paraId="28EE4185" w14:textId="77777777"/>
        </w:tc>
        <w:tc>
          <w:tcPr>
            <w:tcW w:w="3260" w:type="dxa"/>
            <w:gridSpan w:val="5"/>
            <w:vMerge/>
            <w:tcBorders>
              <w:bottom w:val="nil"/>
            </w:tcBorders>
          </w:tcPr>
          <w:p w:rsidR="00D336D6" w:rsidP="00BC3DDE" w:rsidRDefault="00D336D6" w14:paraId="5754575E" w14:textId="77777777"/>
        </w:tc>
        <w:tc>
          <w:tcPr>
            <w:tcW w:w="227" w:type="dxa"/>
            <w:tcBorders>
              <w:bottom w:val="nil"/>
            </w:tcBorders>
          </w:tcPr>
          <w:p w:rsidR="00D336D6" w:rsidP="008C4050" w:rsidRDefault="005835F6" w14:paraId="59A898FF" w14:textId="6584C0C3"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561647889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7967F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7486" w:type="dxa"/>
            <w:gridSpan w:val="15"/>
            <w:tcBorders>
              <w:bottom w:val="nil"/>
              <w:right w:val="single" w:color="BFBFBF" w:themeColor="background1" w:themeShade="BF" w:sz="6" w:space="0"/>
            </w:tcBorders>
          </w:tcPr>
          <w:p w:rsidRPr="00056F2F" w:rsidR="00D336D6" w:rsidP="00FA2CCF" w:rsidRDefault="00D336D6" w14:paraId="34026566" w14:textId="210FC57E">
            <w:pPr>
              <w:spacing w:before="60"/>
              <w:ind w:left="68"/>
              <w:rPr>
                <w:sz w:val="16"/>
                <w:szCs w:val="16"/>
              </w:rPr>
            </w:pPr>
            <w:r w:rsidRPr="00056F2F">
              <w:rPr>
                <w:rFonts w:cs="Arial"/>
                <w:sz w:val="16"/>
                <w:szCs w:val="16"/>
              </w:rPr>
              <w:t>Stockbroker (as defined in 11 U.S.C. § 101(53A))</w:t>
            </w:r>
            <w:r w:rsidR="007434FD">
              <w:t xml:space="preserve"> </w:t>
            </w:r>
          </w:p>
        </w:tc>
      </w:tr>
      <w:tr w:rsidR="00D336D6" w:rsidTr="00D336D6" w14:paraId="1191D774" w14:textId="77777777">
        <w:trPr>
          <w:trHeight w:val="312"/>
        </w:trPr>
        <w:tc>
          <w:tcPr>
            <w:tcW w:w="56" w:type="dxa"/>
            <w:vMerge/>
            <w:tcBorders>
              <w:left w:val="single" w:color="BFBFBF" w:themeColor="background1" w:themeShade="BF" w:sz="6" w:space="0"/>
              <w:bottom w:val="nil"/>
            </w:tcBorders>
          </w:tcPr>
          <w:p w:rsidR="00D336D6" w:rsidP="00BC3DDE" w:rsidRDefault="00D336D6" w14:paraId="472081BB" w14:textId="77777777"/>
        </w:tc>
        <w:tc>
          <w:tcPr>
            <w:tcW w:w="3260" w:type="dxa"/>
            <w:gridSpan w:val="5"/>
            <w:vMerge/>
            <w:tcBorders>
              <w:bottom w:val="nil"/>
            </w:tcBorders>
          </w:tcPr>
          <w:p w:rsidR="00D336D6" w:rsidP="00BC3DDE" w:rsidRDefault="00D336D6" w14:paraId="451DC71D" w14:textId="77777777"/>
        </w:tc>
        <w:tc>
          <w:tcPr>
            <w:tcW w:w="227" w:type="dxa"/>
            <w:tcBorders>
              <w:bottom w:val="nil"/>
            </w:tcBorders>
          </w:tcPr>
          <w:p w:rsidR="00D336D6" w:rsidP="008C4050" w:rsidRDefault="005835F6" w14:paraId="226C77C2" w14:textId="00F5B0BE"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993327497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</w:rPr>
                  <w:sym w:font="Wingdings" w:char="F072"/>
                </w:r>
              </w:sdtContent>
            </w:sdt>
            <w:r w:rsidRPr="007967F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7486" w:type="dxa"/>
            <w:gridSpan w:val="15"/>
            <w:tcBorders>
              <w:bottom w:val="nil"/>
              <w:right w:val="single" w:color="BFBFBF" w:themeColor="background1" w:themeShade="BF" w:sz="6" w:space="0"/>
            </w:tcBorders>
          </w:tcPr>
          <w:p w:rsidRPr="00056F2F" w:rsidR="00D336D6" w:rsidP="00FA2CCF" w:rsidRDefault="00D336D6" w14:paraId="363B073F" w14:textId="6AF28380">
            <w:pPr>
              <w:spacing w:before="60"/>
              <w:ind w:left="68"/>
              <w:rPr>
                <w:sz w:val="16"/>
                <w:szCs w:val="16"/>
              </w:rPr>
            </w:pPr>
            <w:r w:rsidRPr="00056F2F">
              <w:rPr>
                <w:rFonts w:cs="Arial"/>
                <w:sz w:val="16"/>
                <w:szCs w:val="16"/>
              </w:rPr>
              <w:t>Commodity Broker (as defined in 11 U.S.C. § 101(6))</w:t>
            </w:r>
            <w:r w:rsidRPr="00A551DC" w:rsidR="007434FD">
              <w:t xml:space="preserve"> </w:t>
            </w:r>
          </w:p>
        </w:tc>
      </w:tr>
      <w:tr w:rsidR="00D336D6" w:rsidTr="00D336D6" w14:paraId="61608144" w14:textId="77777777">
        <w:trPr>
          <w:trHeight w:val="351" w:hRule="exact"/>
        </w:trPr>
        <w:tc>
          <w:tcPr>
            <w:tcW w:w="56" w:type="dxa"/>
            <w:vMerge/>
            <w:tcBorders>
              <w:left w:val="single" w:color="BFBFBF" w:themeColor="background1" w:themeShade="BF" w:sz="6" w:space="0"/>
            </w:tcBorders>
          </w:tcPr>
          <w:p w:rsidR="00D336D6" w:rsidP="00BC3DDE" w:rsidRDefault="00D336D6" w14:paraId="31374AF7" w14:textId="77777777"/>
        </w:tc>
        <w:tc>
          <w:tcPr>
            <w:tcW w:w="3260" w:type="dxa"/>
            <w:gridSpan w:val="5"/>
            <w:vMerge/>
            <w:tcBorders>
              <w:bottom w:val="single" w:color="BFBFBF" w:themeColor="background1" w:themeShade="BF" w:sz="12" w:space="0"/>
            </w:tcBorders>
          </w:tcPr>
          <w:p w:rsidR="00D336D6" w:rsidP="00BC3DDE" w:rsidRDefault="00D336D6" w14:paraId="3143A4E5" w14:textId="77777777"/>
        </w:tc>
        <w:tc>
          <w:tcPr>
            <w:tcW w:w="227" w:type="dxa"/>
            <w:tcBorders>
              <w:bottom w:val="single" w:color="BFBFBF" w:themeColor="background1" w:themeShade="BF" w:sz="12" w:space="0"/>
            </w:tcBorders>
          </w:tcPr>
          <w:p w:rsidR="00D336D6" w:rsidP="008C4050" w:rsidRDefault="005835F6" w14:paraId="0B19C3C1" w14:textId="2E7DDCD9">
            <w:pPr>
              <w:spacing w:after="80"/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</w:rPr>
                <w:id w:val="-245657367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</w:rPr>
                  <w:sym w:font="Wingdings" w:char="F072"/>
                </w:r>
              </w:sdtContent>
            </w:sdt>
            <w:r w:rsidRPr="007967F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7486" w:type="dxa"/>
            <w:gridSpan w:val="15"/>
            <w:tcBorders>
              <w:bottom w:val="single" w:color="BFBFBF" w:themeColor="background1" w:themeShade="BF" w:sz="12" w:space="0"/>
              <w:right w:val="single" w:color="BFBFBF" w:themeColor="background1" w:themeShade="BF" w:sz="6" w:space="0"/>
            </w:tcBorders>
          </w:tcPr>
          <w:p w:rsidRPr="00056F2F" w:rsidR="00D336D6" w:rsidP="00FA2CCF" w:rsidRDefault="00D336D6" w14:paraId="76777F6D" w14:textId="77777777">
            <w:pPr>
              <w:spacing w:before="60"/>
              <w:ind w:left="68"/>
              <w:rPr>
                <w:sz w:val="16"/>
                <w:szCs w:val="16"/>
              </w:rPr>
            </w:pPr>
            <w:r w:rsidRPr="00056F2F">
              <w:rPr>
                <w:rFonts w:cs="Arial"/>
                <w:sz w:val="16"/>
                <w:szCs w:val="16"/>
              </w:rPr>
              <w:t>None of the above</w:t>
            </w:r>
          </w:p>
        </w:tc>
      </w:tr>
      <w:tr w:rsidR="00D336D6" w:rsidTr="00D336D6" w14:paraId="1F866BFA" w14:textId="77777777">
        <w:trPr>
          <w:trHeight w:val="1077" w:hRule="exact"/>
        </w:trPr>
        <w:tc>
          <w:tcPr>
            <w:tcW w:w="56" w:type="dxa"/>
            <w:vMerge w:val="restart"/>
            <w:tcBorders>
              <w:left w:val="single" w:color="BFBFBF" w:themeColor="background1" w:themeShade="BF" w:sz="6" w:space="0"/>
            </w:tcBorders>
          </w:tcPr>
          <w:p w:rsidR="00D336D6" w:rsidP="00BC3DDE" w:rsidRDefault="00D336D6" w14:paraId="030F35B9" w14:textId="77777777"/>
        </w:tc>
        <w:tc>
          <w:tcPr>
            <w:tcW w:w="2636" w:type="dxa"/>
            <w:gridSpan w:val="2"/>
            <w:vMerge w:val="restart"/>
            <w:tcBorders>
              <w:top w:val="single" w:color="BFBFBF" w:themeColor="background1" w:themeShade="BF" w:sz="12" w:space="0"/>
            </w:tcBorders>
          </w:tcPr>
          <w:p w:rsidRPr="00961781" w:rsidR="00D336D6" w:rsidP="00CA2AF8" w:rsidRDefault="00D336D6" w14:paraId="798CADAE" w14:textId="77777777">
            <w:pPr>
              <w:pStyle w:val="ListParagraph"/>
              <w:numPr>
                <w:ilvl w:val="0"/>
                <w:numId w:val="1"/>
              </w:numPr>
              <w:spacing w:before="200"/>
              <w:ind w:left="284" w:hanging="284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>Are you filing under</w:t>
            </w:r>
          </w:p>
          <w:p w:rsidR="00D336D6" w:rsidP="00FA2CCF" w:rsidRDefault="00D336D6" w14:paraId="24EFE440" w14:textId="77777777">
            <w:pPr>
              <w:pStyle w:val="ListParagraph"/>
              <w:spacing w:before="2"/>
              <w:ind w:left="283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hapter 11 of the</w:t>
            </w:r>
          </w:p>
          <w:p w:rsidR="00D336D6" w:rsidP="00FA2CCF" w:rsidRDefault="00D336D6" w14:paraId="2214355B" w14:textId="77777777">
            <w:pPr>
              <w:autoSpaceDE w:val="0"/>
              <w:autoSpaceDN w:val="0"/>
              <w:adjustRightInd w:val="0"/>
              <w:spacing w:before="2"/>
              <w:ind w:left="28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ankruptcy Code and</w:t>
            </w:r>
          </w:p>
          <w:p w:rsidR="00D336D6" w:rsidP="00FA2CCF" w:rsidRDefault="00D336D6" w14:paraId="7C4FB02F" w14:textId="77777777">
            <w:pPr>
              <w:autoSpaceDE w:val="0"/>
              <w:autoSpaceDN w:val="0"/>
              <w:adjustRightInd w:val="0"/>
              <w:spacing w:before="2"/>
              <w:ind w:left="283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</w:rPr>
              <w:t xml:space="preserve">are you a </w:t>
            </w:r>
            <w:r>
              <w:rPr>
                <w:rFonts w:cs="Arial"/>
                <w:b/>
                <w:bCs/>
                <w:i/>
                <w:iCs/>
              </w:rPr>
              <w:t>small business</w:t>
            </w:r>
          </w:p>
          <w:p w:rsidR="00D336D6" w:rsidP="00FA2CCF" w:rsidRDefault="00D336D6" w14:paraId="1826E9E5" w14:textId="77777777">
            <w:pPr>
              <w:autoSpaceDE w:val="0"/>
              <w:autoSpaceDN w:val="0"/>
              <w:adjustRightInd w:val="0"/>
              <w:spacing w:before="2"/>
              <w:ind w:left="28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i/>
                <w:iCs/>
              </w:rPr>
              <w:t>debtor</w:t>
            </w:r>
            <w:r>
              <w:rPr>
                <w:rFonts w:cs="Arial"/>
                <w:b/>
                <w:bCs/>
              </w:rPr>
              <w:t>?</w:t>
            </w:r>
          </w:p>
          <w:p w:rsidRPr="008C4050" w:rsidR="00D336D6" w:rsidP="008C4050" w:rsidRDefault="00D336D6" w14:paraId="27E7C28C" w14:textId="77777777">
            <w:pPr>
              <w:autoSpaceDE w:val="0"/>
              <w:autoSpaceDN w:val="0"/>
              <w:adjustRightInd w:val="0"/>
              <w:spacing w:before="60"/>
              <w:ind w:left="283"/>
              <w:rPr>
                <w:rFonts w:cs="Arial"/>
                <w:i/>
                <w:iCs/>
                <w:sz w:val="16"/>
                <w:szCs w:val="16"/>
              </w:rPr>
            </w:pPr>
            <w:r w:rsidRPr="008C4050">
              <w:rPr>
                <w:rFonts w:cs="Arial"/>
                <w:sz w:val="16"/>
                <w:szCs w:val="16"/>
              </w:rPr>
              <w:t xml:space="preserve">For a definition of </w:t>
            </w:r>
            <w:r w:rsidRPr="008C4050">
              <w:rPr>
                <w:rFonts w:cs="Arial"/>
                <w:i/>
                <w:iCs/>
                <w:sz w:val="16"/>
                <w:szCs w:val="16"/>
              </w:rPr>
              <w:t>small</w:t>
            </w:r>
          </w:p>
          <w:p w:rsidRPr="008C4050" w:rsidR="00D336D6" w:rsidP="00EF3419" w:rsidRDefault="00D336D6" w14:paraId="011F2BDC" w14:textId="77777777">
            <w:pPr>
              <w:autoSpaceDE w:val="0"/>
              <w:autoSpaceDN w:val="0"/>
              <w:adjustRightInd w:val="0"/>
              <w:spacing w:before="2"/>
              <w:ind w:left="283"/>
              <w:rPr>
                <w:rFonts w:cs="Arial"/>
                <w:sz w:val="16"/>
                <w:szCs w:val="16"/>
              </w:rPr>
            </w:pPr>
            <w:r w:rsidRPr="008C4050">
              <w:rPr>
                <w:rFonts w:cs="Arial"/>
                <w:i/>
                <w:iCs/>
                <w:sz w:val="16"/>
                <w:szCs w:val="16"/>
              </w:rPr>
              <w:t>business debtor</w:t>
            </w:r>
            <w:r w:rsidRPr="008C4050">
              <w:rPr>
                <w:rFonts w:cs="Arial"/>
                <w:sz w:val="16"/>
                <w:szCs w:val="16"/>
              </w:rPr>
              <w:t>, see</w:t>
            </w:r>
          </w:p>
          <w:p w:rsidR="00D336D6" w:rsidP="00EF3419" w:rsidRDefault="00D336D6" w14:paraId="23E256D6" w14:textId="77777777">
            <w:pPr>
              <w:pStyle w:val="ListParagraph"/>
              <w:spacing w:before="2"/>
              <w:ind w:left="283"/>
              <w:contextualSpacing w:val="0"/>
            </w:pPr>
            <w:r w:rsidRPr="008C4050">
              <w:rPr>
                <w:rFonts w:cs="Arial"/>
                <w:szCs w:val="16"/>
              </w:rPr>
              <w:t>11 U.S.C. § 101(51D).</w:t>
            </w:r>
          </w:p>
        </w:tc>
        <w:tc>
          <w:tcPr>
            <w:tcW w:w="8337" w:type="dxa"/>
            <w:gridSpan w:val="19"/>
            <w:tcBorders>
              <w:top w:val="single" w:color="BFBFBF" w:themeColor="background1" w:themeShade="BF" w:sz="12" w:space="0"/>
              <w:right w:val="single" w:color="BFBFBF" w:themeColor="background1" w:themeShade="BF" w:sz="6" w:space="0"/>
            </w:tcBorders>
          </w:tcPr>
          <w:p w:rsidRPr="00056F2F" w:rsidR="00D336D6" w:rsidP="008C4050" w:rsidRDefault="00D336D6" w14:paraId="3D2A2743" w14:textId="77777777">
            <w:pPr>
              <w:autoSpaceDE w:val="0"/>
              <w:autoSpaceDN w:val="0"/>
              <w:adjustRightInd w:val="0"/>
              <w:spacing w:before="220"/>
              <w:ind w:left="23"/>
              <w:rPr>
                <w:rFonts w:cs="Arial"/>
                <w:i/>
                <w:iCs/>
                <w:sz w:val="16"/>
                <w:szCs w:val="16"/>
              </w:rPr>
            </w:pPr>
            <w:r w:rsidRPr="00056F2F">
              <w:rPr>
                <w:rFonts w:cs="Arial"/>
                <w:i/>
                <w:iCs/>
                <w:sz w:val="16"/>
                <w:szCs w:val="16"/>
              </w:rPr>
              <w:t>If you are filing under Chapter 11, the court must know whether you are a small business debtor so that it</w:t>
            </w:r>
          </w:p>
          <w:p w:rsidRPr="00056F2F" w:rsidR="00D336D6" w:rsidP="00CD4551" w:rsidRDefault="00D336D6" w14:paraId="1530FA50" w14:textId="77777777">
            <w:pPr>
              <w:autoSpaceDE w:val="0"/>
              <w:autoSpaceDN w:val="0"/>
              <w:adjustRightInd w:val="0"/>
              <w:spacing w:before="2"/>
              <w:ind w:left="23"/>
              <w:rPr>
                <w:rFonts w:cs="Arial"/>
                <w:sz w:val="16"/>
                <w:szCs w:val="16"/>
              </w:rPr>
            </w:pPr>
            <w:r w:rsidRPr="00056F2F">
              <w:rPr>
                <w:rFonts w:cs="Arial"/>
                <w:i/>
                <w:iCs/>
                <w:sz w:val="16"/>
                <w:szCs w:val="16"/>
              </w:rPr>
              <w:t xml:space="preserve">can set appropriate deadlines. </w:t>
            </w:r>
            <w:r w:rsidRPr="00056F2F">
              <w:rPr>
                <w:rFonts w:cs="Arial"/>
                <w:sz w:val="16"/>
                <w:szCs w:val="16"/>
              </w:rPr>
              <w:t>If you indicate that you are a small business debtor, you must attach your</w:t>
            </w:r>
          </w:p>
          <w:p w:rsidRPr="00056F2F" w:rsidR="00D336D6" w:rsidP="00CD4551" w:rsidRDefault="00D336D6" w14:paraId="12FF9D71" w14:textId="77777777">
            <w:pPr>
              <w:autoSpaceDE w:val="0"/>
              <w:autoSpaceDN w:val="0"/>
              <w:adjustRightInd w:val="0"/>
              <w:spacing w:before="2"/>
              <w:ind w:left="23"/>
              <w:rPr>
                <w:rFonts w:cs="Arial"/>
                <w:sz w:val="16"/>
                <w:szCs w:val="16"/>
              </w:rPr>
            </w:pPr>
            <w:r w:rsidRPr="00056F2F">
              <w:rPr>
                <w:rFonts w:cs="Arial"/>
                <w:sz w:val="16"/>
                <w:szCs w:val="16"/>
              </w:rPr>
              <w:t>most recent balance sheet, statement of operations, cash-flow statement, and federal income tax return or if</w:t>
            </w:r>
          </w:p>
          <w:p w:rsidR="00D336D6" w:rsidP="00CD4551" w:rsidRDefault="00D336D6" w14:paraId="7347AB60" w14:textId="77777777">
            <w:pPr>
              <w:spacing w:before="2"/>
              <w:ind w:left="23"/>
            </w:pPr>
            <w:r w:rsidRPr="00056F2F">
              <w:rPr>
                <w:rFonts w:cs="Arial"/>
                <w:sz w:val="16"/>
                <w:szCs w:val="16"/>
              </w:rPr>
              <w:t xml:space="preserve">any of these documents do not exist, follow the procedure in 11 U.S.C. </w:t>
            </w:r>
            <w:r w:rsidRPr="00056F2F">
              <w:rPr>
                <w:rFonts w:ascii="Times New Roman" w:hAnsi="Times New Roman"/>
                <w:sz w:val="16"/>
                <w:szCs w:val="16"/>
              </w:rPr>
              <w:t xml:space="preserve">§ </w:t>
            </w:r>
            <w:r w:rsidRPr="00056F2F">
              <w:rPr>
                <w:rFonts w:cs="Arial"/>
                <w:sz w:val="16"/>
                <w:szCs w:val="16"/>
              </w:rPr>
              <w:t>1116(1)(B).</w:t>
            </w:r>
          </w:p>
        </w:tc>
      </w:tr>
      <w:tr w:rsidR="00D336D6" w:rsidTr="00D336D6" w14:paraId="77918B10" w14:textId="77777777">
        <w:trPr>
          <w:trHeight w:val="368"/>
        </w:trPr>
        <w:tc>
          <w:tcPr>
            <w:tcW w:w="56" w:type="dxa"/>
            <w:vMerge/>
            <w:tcBorders>
              <w:left w:val="single" w:color="BFBFBF" w:themeColor="background1" w:themeShade="BF" w:sz="6" w:space="0"/>
              <w:bottom w:val="nil"/>
            </w:tcBorders>
          </w:tcPr>
          <w:p w:rsidR="00D336D6" w:rsidP="00BC3DDE" w:rsidRDefault="00D336D6" w14:paraId="02E91118" w14:textId="77777777"/>
        </w:tc>
        <w:tc>
          <w:tcPr>
            <w:tcW w:w="2636" w:type="dxa"/>
            <w:gridSpan w:val="2"/>
            <w:vMerge/>
            <w:tcBorders>
              <w:bottom w:val="nil"/>
            </w:tcBorders>
          </w:tcPr>
          <w:p w:rsidR="00D336D6" w:rsidP="00BC3DDE" w:rsidRDefault="00D336D6" w14:paraId="42416CD5" w14:textId="77777777"/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D336D6" w:rsidP="002325D2" w:rsidRDefault="005835F6" w14:paraId="04A2762E" w14:textId="3DB8707E"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616258849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7967FE">
              <w:rPr>
                <w:noProof/>
                <w:sz w:val="2"/>
                <w:szCs w:val="2"/>
              </w:rPr>
              <w:t xml:space="preserve"> </w:t>
            </w:r>
            <w:r w:rsidR="00067739">
              <w:t xml:space="preserve"> </w:t>
            </w:r>
            <w:r w:rsidR="00D336D6">
              <w:rPr>
                <w:rFonts w:cs="Arial"/>
                <w:szCs w:val="16"/>
              </w:rPr>
              <w:t>No.</w:t>
            </w:r>
          </w:p>
        </w:tc>
        <w:tc>
          <w:tcPr>
            <w:tcW w:w="7770" w:type="dxa"/>
            <w:gridSpan w:val="17"/>
            <w:tcBorders>
              <w:bottom w:val="nil"/>
              <w:right w:val="single" w:color="BFBFBF" w:themeColor="background1" w:themeShade="BF" w:sz="6" w:space="0"/>
            </w:tcBorders>
            <w:vAlign w:val="center"/>
          </w:tcPr>
          <w:p w:rsidRPr="002325D2" w:rsidR="00D336D6" w:rsidP="0069760C" w:rsidRDefault="00D336D6" w14:paraId="679C706A" w14:textId="3BE208AC">
            <w:pPr>
              <w:tabs>
                <w:tab w:val="left" w:pos="1678"/>
              </w:tabs>
              <w:spacing w:before="40"/>
              <w:ind w:left="57"/>
              <w:rPr>
                <w:sz w:val="16"/>
                <w:szCs w:val="16"/>
              </w:rPr>
            </w:pPr>
            <w:r w:rsidRPr="002325D2">
              <w:rPr>
                <w:rFonts w:cs="Arial"/>
                <w:sz w:val="16"/>
                <w:szCs w:val="16"/>
              </w:rPr>
              <w:t>I am not filing under Chapter 11.</w:t>
            </w:r>
            <w:r w:rsidRPr="00A551DC" w:rsidR="0053724D">
              <w:t xml:space="preserve"> </w:t>
            </w:r>
          </w:p>
        </w:tc>
      </w:tr>
      <w:tr w:rsidR="00D336D6" w:rsidTr="00D336D6" w14:paraId="6AB04256" w14:textId="77777777">
        <w:trPr>
          <w:trHeight w:val="567"/>
        </w:trPr>
        <w:tc>
          <w:tcPr>
            <w:tcW w:w="56" w:type="dxa"/>
            <w:vMerge/>
            <w:tcBorders>
              <w:left w:val="single" w:color="BFBFBF" w:themeColor="background1" w:themeShade="BF" w:sz="6" w:space="0"/>
              <w:bottom w:val="nil"/>
            </w:tcBorders>
          </w:tcPr>
          <w:p w:rsidR="00D336D6" w:rsidP="00BC3DDE" w:rsidRDefault="00D336D6" w14:paraId="2DE87A2E" w14:textId="77777777"/>
        </w:tc>
        <w:tc>
          <w:tcPr>
            <w:tcW w:w="2636" w:type="dxa"/>
            <w:gridSpan w:val="2"/>
            <w:vMerge/>
            <w:tcBorders>
              <w:bottom w:val="nil"/>
            </w:tcBorders>
          </w:tcPr>
          <w:p w:rsidR="00D336D6" w:rsidP="00BC3DDE" w:rsidRDefault="00D336D6" w14:paraId="4AA40982" w14:textId="77777777"/>
        </w:tc>
        <w:tc>
          <w:tcPr>
            <w:tcW w:w="567" w:type="dxa"/>
            <w:gridSpan w:val="2"/>
            <w:tcBorders>
              <w:bottom w:val="nil"/>
            </w:tcBorders>
          </w:tcPr>
          <w:p w:rsidR="00D336D6" w:rsidP="0069760C" w:rsidRDefault="005835F6" w14:paraId="2D35C2DC" w14:textId="5A5E5534">
            <w:pPr>
              <w:spacing w:before="60"/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460488725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7967FE">
              <w:rPr>
                <w:noProof/>
                <w:sz w:val="2"/>
                <w:szCs w:val="2"/>
              </w:rPr>
              <w:t xml:space="preserve"> </w:t>
            </w:r>
            <w:r w:rsidR="00715D5C">
              <w:rPr>
                <w:rFonts w:cs="Arial"/>
                <w:szCs w:val="16"/>
              </w:rPr>
              <w:t xml:space="preserve"> </w:t>
            </w:r>
            <w:r w:rsidR="00D336D6">
              <w:rPr>
                <w:rFonts w:cs="Arial"/>
                <w:szCs w:val="16"/>
              </w:rPr>
              <w:t>No.</w:t>
            </w:r>
          </w:p>
        </w:tc>
        <w:tc>
          <w:tcPr>
            <w:tcW w:w="7770" w:type="dxa"/>
            <w:gridSpan w:val="17"/>
            <w:tcBorders>
              <w:bottom w:val="nil"/>
              <w:right w:val="single" w:color="BFBFBF" w:themeColor="background1" w:themeShade="BF" w:sz="6" w:space="0"/>
            </w:tcBorders>
            <w:vAlign w:val="center"/>
          </w:tcPr>
          <w:p w:rsidRPr="002325D2" w:rsidR="00D336D6" w:rsidP="0069760C" w:rsidRDefault="00D336D6" w14:paraId="0281434C" w14:textId="77777777">
            <w:pPr>
              <w:autoSpaceDE w:val="0"/>
              <w:autoSpaceDN w:val="0"/>
              <w:adjustRightInd w:val="0"/>
              <w:ind w:left="57"/>
              <w:rPr>
                <w:rFonts w:cs="Arial"/>
                <w:sz w:val="16"/>
                <w:szCs w:val="16"/>
              </w:rPr>
            </w:pPr>
            <w:r w:rsidRPr="002325D2">
              <w:rPr>
                <w:rFonts w:cs="Arial"/>
                <w:sz w:val="16"/>
                <w:szCs w:val="16"/>
              </w:rPr>
              <w:t>I am filing under Chapter 11, but I am NOT a small business debtor according to the definition in</w:t>
            </w:r>
          </w:p>
          <w:p w:rsidRPr="002325D2" w:rsidR="00D336D6" w:rsidP="00FA2CCF" w:rsidRDefault="00D336D6" w14:paraId="33FF7820" w14:textId="77777777">
            <w:pPr>
              <w:ind w:left="57"/>
              <w:rPr>
                <w:sz w:val="16"/>
                <w:szCs w:val="16"/>
              </w:rPr>
            </w:pPr>
            <w:r w:rsidRPr="002325D2">
              <w:rPr>
                <w:rFonts w:cs="Arial"/>
                <w:sz w:val="16"/>
                <w:szCs w:val="16"/>
              </w:rPr>
              <w:t>the Bankruptcy Code.</w:t>
            </w:r>
          </w:p>
        </w:tc>
      </w:tr>
      <w:tr w:rsidR="00D336D6" w:rsidTr="00D336D6" w14:paraId="25A8A911" w14:textId="77777777">
        <w:trPr>
          <w:trHeight w:val="652"/>
        </w:trPr>
        <w:tc>
          <w:tcPr>
            <w:tcW w:w="56" w:type="dxa"/>
            <w:vMerge/>
            <w:tcBorders>
              <w:left w:val="single" w:color="BFBFBF" w:themeColor="background1" w:themeShade="BF" w:sz="6" w:space="0"/>
              <w:bottom w:val="nil"/>
            </w:tcBorders>
          </w:tcPr>
          <w:p w:rsidR="00D336D6" w:rsidP="00BC3DDE" w:rsidRDefault="00D336D6" w14:paraId="5F00B27A" w14:textId="77777777"/>
        </w:tc>
        <w:tc>
          <w:tcPr>
            <w:tcW w:w="2636" w:type="dxa"/>
            <w:gridSpan w:val="2"/>
            <w:vMerge/>
            <w:tcBorders>
              <w:bottom w:val="nil"/>
            </w:tcBorders>
          </w:tcPr>
          <w:p w:rsidR="00D336D6" w:rsidP="00BC3DDE" w:rsidRDefault="00D336D6" w14:paraId="38CBDCB8" w14:textId="77777777"/>
        </w:tc>
        <w:tc>
          <w:tcPr>
            <w:tcW w:w="567" w:type="dxa"/>
            <w:gridSpan w:val="2"/>
            <w:tcBorders>
              <w:bottom w:val="nil"/>
            </w:tcBorders>
          </w:tcPr>
          <w:p w:rsidR="00D336D6" w:rsidP="00FA2CCF" w:rsidRDefault="005835F6" w14:paraId="35F287E7" w14:textId="7996C189">
            <w:pPr>
              <w:spacing w:before="40"/>
              <w:ind w:right="-57"/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2127692496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7967FE">
              <w:rPr>
                <w:noProof/>
                <w:sz w:val="2"/>
                <w:szCs w:val="2"/>
              </w:rPr>
              <w:t xml:space="preserve"> </w:t>
            </w:r>
            <w:r w:rsidR="00715D5C">
              <w:t xml:space="preserve"> </w:t>
            </w:r>
            <w:r w:rsidRPr="002325D2" w:rsidR="00D336D6">
              <w:rPr>
                <w:rFonts w:cs="Arial"/>
                <w:sz w:val="16"/>
                <w:szCs w:val="16"/>
              </w:rPr>
              <w:t>Yes</w:t>
            </w:r>
            <w:r w:rsidR="00D336D6">
              <w:rPr>
                <w:rFonts w:cs="Arial"/>
                <w:szCs w:val="16"/>
              </w:rPr>
              <w:t>.</w:t>
            </w:r>
          </w:p>
        </w:tc>
        <w:tc>
          <w:tcPr>
            <w:tcW w:w="7770" w:type="dxa"/>
            <w:gridSpan w:val="17"/>
            <w:tcBorders>
              <w:bottom w:val="nil"/>
              <w:right w:val="single" w:color="BFBFBF" w:themeColor="background1" w:themeShade="BF" w:sz="6" w:space="0"/>
            </w:tcBorders>
            <w:vAlign w:val="center"/>
          </w:tcPr>
          <w:p w:rsidRPr="002325D2" w:rsidR="00D336D6" w:rsidP="00FA2CCF" w:rsidRDefault="00D336D6" w14:paraId="34547D5D" w14:textId="77777777">
            <w:pPr>
              <w:autoSpaceDE w:val="0"/>
              <w:autoSpaceDN w:val="0"/>
              <w:adjustRightInd w:val="0"/>
              <w:ind w:left="57"/>
              <w:rPr>
                <w:rFonts w:cs="Arial"/>
                <w:sz w:val="16"/>
                <w:szCs w:val="16"/>
              </w:rPr>
            </w:pPr>
            <w:r w:rsidRPr="002325D2">
              <w:rPr>
                <w:rFonts w:cs="Arial"/>
                <w:sz w:val="16"/>
                <w:szCs w:val="16"/>
              </w:rPr>
              <w:t>I am filing under Chapter 11 and I am a small business debtor according to the definition in the</w:t>
            </w:r>
          </w:p>
          <w:p w:rsidRPr="002325D2" w:rsidR="00D336D6" w:rsidP="00FA2CCF" w:rsidRDefault="00D336D6" w14:paraId="285A2776" w14:textId="77777777">
            <w:pPr>
              <w:spacing w:after="120"/>
              <w:ind w:left="57"/>
              <w:rPr>
                <w:sz w:val="16"/>
                <w:szCs w:val="16"/>
              </w:rPr>
            </w:pPr>
            <w:r w:rsidRPr="002325D2">
              <w:rPr>
                <w:rFonts w:cs="Arial"/>
                <w:sz w:val="16"/>
                <w:szCs w:val="16"/>
              </w:rPr>
              <w:t>Bankruptcy Code.</w:t>
            </w:r>
          </w:p>
        </w:tc>
      </w:tr>
      <w:tr w:rsidR="00D448FE" w:rsidTr="005F2787" w14:paraId="49667034" w14:textId="77777777">
        <w:trPr>
          <w:trHeight w:val="454" w:hRule="exact"/>
        </w:trPr>
        <w:tc>
          <w:tcPr>
            <w:tcW w:w="850" w:type="dxa"/>
            <w:gridSpan w:val="2"/>
            <w:tcBorders>
              <w:left w:val="single" w:color="BFBFBF" w:themeColor="background1" w:themeShade="BF" w:sz="6" w:space="0"/>
              <w:bottom w:val="single" w:color="auto" w:sz="18" w:space="0"/>
            </w:tcBorders>
            <w:shd w:val="clear" w:color="auto" w:fill="000000" w:themeFill="text1"/>
          </w:tcPr>
          <w:p w:rsidRPr="00C91D5D" w:rsidR="00D448FE" w:rsidP="00D448FE" w:rsidRDefault="00D448FE" w14:paraId="562A09F7" w14:textId="77777777">
            <w:pPr>
              <w:spacing w:before="120"/>
              <w:ind w:left="57"/>
              <w:rPr>
                <w:sz w:val="16"/>
                <w:szCs w:val="16"/>
              </w:rPr>
            </w:pPr>
            <w:r w:rsidRPr="00C91D5D">
              <w:rPr>
                <w:rFonts w:ascii="Arial Black" w:hAnsi="Arial Black" w:cs="Arial Black"/>
                <w:b/>
                <w:bCs/>
                <w:color w:val="FFFFFF"/>
                <w:sz w:val="16"/>
                <w:szCs w:val="16"/>
              </w:rPr>
              <w:t>Part 4:</w:t>
            </w:r>
          </w:p>
        </w:tc>
        <w:tc>
          <w:tcPr>
            <w:tcW w:w="10179" w:type="dxa"/>
            <w:gridSpan w:val="20"/>
            <w:tcBorders>
              <w:bottom w:val="single" w:color="auto" w:sz="18" w:space="0"/>
              <w:right w:val="single" w:color="BFBFBF" w:themeColor="background1" w:themeShade="BF" w:sz="6" w:space="0"/>
            </w:tcBorders>
          </w:tcPr>
          <w:p w:rsidRPr="00FA2CCF" w:rsidR="00D448FE" w:rsidP="00C91D5D" w:rsidRDefault="00D448FE" w14:paraId="25CD208C" w14:textId="77777777">
            <w:pPr>
              <w:spacing w:before="120"/>
              <w:ind w:left="57"/>
              <w:rPr>
                <w:sz w:val="16"/>
                <w:szCs w:val="16"/>
              </w:rPr>
            </w:pPr>
            <w:r w:rsidRPr="00FA2CCF">
              <w:rPr>
                <w:rFonts w:ascii="Arial Black" w:hAnsi="Arial Black" w:cs="Arial Black"/>
                <w:b/>
                <w:bCs/>
                <w:sz w:val="16"/>
                <w:szCs w:val="16"/>
              </w:rPr>
              <w:t>Report if You Own or Have Any Hazardous Property or Any Property That Needs Immediate Attention</w:t>
            </w:r>
          </w:p>
        </w:tc>
      </w:tr>
      <w:tr w:rsidR="00D336D6" w:rsidTr="00D336D6" w14:paraId="051424BD" w14:textId="77777777">
        <w:trPr>
          <w:trHeight w:val="283" w:hRule="exact"/>
        </w:trPr>
        <w:tc>
          <w:tcPr>
            <w:tcW w:w="56" w:type="dxa"/>
            <w:tcBorders>
              <w:top w:val="single" w:color="auto" w:sz="18" w:space="0"/>
              <w:left w:val="single" w:color="BFBFBF" w:themeColor="background1" w:themeShade="BF" w:sz="6" w:space="0"/>
            </w:tcBorders>
          </w:tcPr>
          <w:p w:rsidR="00D336D6" w:rsidP="00BC3DDE" w:rsidRDefault="00D336D6" w14:paraId="79EB5075" w14:textId="77777777"/>
        </w:tc>
        <w:tc>
          <w:tcPr>
            <w:tcW w:w="2636" w:type="dxa"/>
            <w:gridSpan w:val="2"/>
            <w:vMerge w:val="restart"/>
            <w:tcBorders>
              <w:top w:val="single" w:color="auto" w:sz="18" w:space="0"/>
            </w:tcBorders>
          </w:tcPr>
          <w:p w:rsidRPr="00F7420A" w:rsidR="00D336D6" w:rsidP="008C4050" w:rsidRDefault="00D336D6" w14:paraId="481C5602" w14:textId="77777777">
            <w:pPr>
              <w:pStyle w:val="ListParagraph"/>
              <w:numPr>
                <w:ilvl w:val="0"/>
                <w:numId w:val="1"/>
              </w:numPr>
              <w:spacing w:before="220"/>
              <w:ind w:left="284" w:hanging="284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>Do you own or have any</w:t>
            </w:r>
          </w:p>
          <w:p w:rsidRPr="00CD4551" w:rsidR="00D336D6" w:rsidP="00CD4551" w:rsidRDefault="00D336D6" w14:paraId="021C543C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CD4551">
              <w:rPr>
                <w:rFonts w:cs="Arial"/>
                <w:b/>
                <w:bCs/>
              </w:rPr>
              <w:t>property that poses or is</w:t>
            </w:r>
          </w:p>
          <w:p w:rsidRPr="00CD4551" w:rsidR="00D336D6" w:rsidP="00CD4551" w:rsidRDefault="00D336D6" w14:paraId="13D83C8B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CD4551">
              <w:rPr>
                <w:rFonts w:cs="Arial"/>
                <w:b/>
                <w:bCs/>
              </w:rPr>
              <w:t>alleged to pose a threat</w:t>
            </w:r>
          </w:p>
          <w:p w:rsidRPr="00CD4551" w:rsidR="00D336D6" w:rsidP="00CD4551" w:rsidRDefault="00D336D6" w14:paraId="6997638F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CD4551">
              <w:rPr>
                <w:rFonts w:cs="Arial"/>
                <w:b/>
                <w:bCs/>
              </w:rPr>
              <w:t>of imminent and</w:t>
            </w:r>
          </w:p>
          <w:p w:rsidRPr="00CD4551" w:rsidR="00D336D6" w:rsidP="00CD4551" w:rsidRDefault="00D336D6" w14:paraId="6FD3453B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CD4551">
              <w:rPr>
                <w:rFonts w:cs="Arial"/>
                <w:b/>
                <w:bCs/>
              </w:rPr>
              <w:t>identifiable hazard to</w:t>
            </w:r>
          </w:p>
          <w:p w:rsidRPr="00CD4551" w:rsidR="00D336D6" w:rsidP="00CD4551" w:rsidRDefault="00D336D6" w14:paraId="1713D1EF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CD4551">
              <w:rPr>
                <w:rFonts w:cs="Arial"/>
                <w:b/>
                <w:bCs/>
              </w:rPr>
              <w:t>public health or safety?</w:t>
            </w:r>
          </w:p>
          <w:p w:rsidRPr="00CD4551" w:rsidR="00D336D6" w:rsidP="00CD4551" w:rsidRDefault="00D336D6" w14:paraId="6E698E12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CD4551">
              <w:rPr>
                <w:rFonts w:cs="Arial"/>
                <w:b/>
                <w:bCs/>
              </w:rPr>
              <w:t>Or do you own any</w:t>
            </w:r>
          </w:p>
          <w:p w:rsidRPr="00CD4551" w:rsidR="00D336D6" w:rsidP="00CD4551" w:rsidRDefault="00D336D6" w14:paraId="627C36FB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CD4551">
              <w:rPr>
                <w:rFonts w:cs="Arial"/>
                <w:b/>
                <w:bCs/>
              </w:rPr>
              <w:t>property that needs</w:t>
            </w:r>
          </w:p>
          <w:p w:rsidR="00D336D6" w:rsidP="00CD4551" w:rsidRDefault="00D336D6" w14:paraId="5256317F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b/>
                <w:bCs/>
              </w:rPr>
            </w:pPr>
            <w:r w:rsidRPr="00CD4551">
              <w:rPr>
                <w:rFonts w:cs="Arial"/>
                <w:b/>
                <w:bCs/>
              </w:rPr>
              <w:t>immediate</w:t>
            </w:r>
            <w:r>
              <w:rPr>
                <w:rFonts w:cs="Arial"/>
                <w:b/>
                <w:bCs/>
              </w:rPr>
              <w:t xml:space="preserve"> attention?</w:t>
            </w:r>
          </w:p>
          <w:p w:rsidRPr="00CD4551" w:rsidR="00D336D6" w:rsidP="00CD4551" w:rsidRDefault="00D336D6" w14:paraId="4FB5A7B5" w14:textId="77777777">
            <w:pPr>
              <w:autoSpaceDE w:val="0"/>
              <w:autoSpaceDN w:val="0"/>
              <w:adjustRightInd w:val="0"/>
              <w:spacing w:before="80"/>
              <w:ind w:left="283"/>
              <w:rPr>
                <w:rFonts w:cs="Arial"/>
                <w:i/>
                <w:iCs/>
                <w:sz w:val="16"/>
                <w:szCs w:val="16"/>
              </w:rPr>
            </w:pPr>
            <w:r w:rsidRPr="00CD4551">
              <w:rPr>
                <w:rFonts w:cs="Arial"/>
                <w:i/>
                <w:iCs/>
                <w:sz w:val="16"/>
                <w:szCs w:val="16"/>
              </w:rPr>
              <w:t>For example, do you own</w:t>
            </w:r>
          </w:p>
          <w:p w:rsidRPr="00CD4551" w:rsidR="00D336D6" w:rsidP="00CD4551" w:rsidRDefault="00D336D6" w14:paraId="06EFAB0A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i/>
                <w:iCs/>
                <w:sz w:val="16"/>
                <w:szCs w:val="16"/>
              </w:rPr>
            </w:pPr>
            <w:r w:rsidRPr="00CD4551">
              <w:rPr>
                <w:rFonts w:cs="Arial"/>
                <w:i/>
                <w:iCs/>
                <w:sz w:val="16"/>
                <w:szCs w:val="16"/>
              </w:rPr>
              <w:t>perishable goods, or livestock</w:t>
            </w:r>
          </w:p>
          <w:p w:rsidRPr="00CD4551" w:rsidR="00D336D6" w:rsidP="00CD4551" w:rsidRDefault="00D336D6" w14:paraId="338161C5" w14:textId="77777777">
            <w:pPr>
              <w:autoSpaceDE w:val="0"/>
              <w:autoSpaceDN w:val="0"/>
              <w:adjustRightInd w:val="0"/>
              <w:ind w:left="283"/>
              <w:rPr>
                <w:rFonts w:cs="Arial"/>
                <w:i/>
                <w:iCs/>
                <w:sz w:val="16"/>
                <w:szCs w:val="16"/>
              </w:rPr>
            </w:pPr>
            <w:r w:rsidRPr="00CD4551">
              <w:rPr>
                <w:rFonts w:cs="Arial"/>
                <w:i/>
                <w:iCs/>
                <w:sz w:val="16"/>
                <w:szCs w:val="16"/>
              </w:rPr>
              <w:t>that must be fed, or a building</w:t>
            </w:r>
          </w:p>
          <w:p w:rsidR="00D336D6" w:rsidP="00CD4551" w:rsidRDefault="00D336D6" w14:paraId="537A82FA" w14:textId="059092D2">
            <w:pPr>
              <w:pStyle w:val="ListParagraph"/>
              <w:ind w:left="283"/>
            </w:pPr>
            <w:r w:rsidRPr="00CD4551">
              <w:rPr>
                <w:rFonts w:cs="Arial"/>
                <w:i/>
                <w:iCs/>
                <w:szCs w:val="16"/>
              </w:rPr>
              <w:t>that needs urgent repairs?</w:t>
            </w:r>
          </w:p>
        </w:tc>
        <w:tc>
          <w:tcPr>
            <w:tcW w:w="8051" w:type="dxa"/>
            <w:gridSpan w:val="18"/>
            <w:vMerge w:val="restart"/>
            <w:tcBorders>
              <w:top w:val="single" w:color="auto" w:sz="18" w:space="0"/>
            </w:tcBorders>
            <w:vAlign w:val="center"/>
          </w:tcPr>
          <w:p w:rsidR="00D336D6" w:rsidP="0069760C" w:rsidRDefault="005835F6" w14:paraId="701DFF90" w14:textId="2A39DC9A">
            <w:pPr>
              <w:spacing w:before="200"/>
              <w:ind w:left="28"/>
              <w:rPr>
                <w:rFonts w:cs="Arial"/>
                <w:szCs w:val="16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26595681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524C9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Pr="00067739">
              <w:rPr>
                <w:noProof/>
                <w:sz w:val="2"/>
                <w:szCs w:val="2"/>
              </w:rPr>
              <w:t xml:space="preserve"> </w:t>
            </w:r>
            <w:r w:rsidR="0080523E">
              <w:t xml:space="preserve"> </w:t>
            </w:r>
            <w:r w:rsidRPr="0096474B" w:rsidR="00D336D6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86" w:type="dxa"/>
            <w:tcBorders>
              <w:top w:val="single" w:color="auto" w:sz="18" w:space="0"/>
              <w:right w:val="single" w:color="BFBFBF" w:themeColor="background1" w:themeShade="BF" w:sz="6" w:space="0"/>
            </w:tcBorders>
          </w:tcPr>
          <w:p w:rsidR="00D336D6" w:rsidP="00BC3DDE" w:rsidRDefault="00D336D6" w14:paraId="49E22E39" w14:textId="77777777"/>
        </w:tc>
      </w:tr>
      <w:tr w:rsidR="00D336D6" w:rsidTr="00D336D6" w14:paraId="286B8463" w14:textId="77777777">
        <w:trPr>
          <w:trHeight w:val="170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336D6" w:rsidP="00BC3DDE" w:rsidRDefault="00D336D6" w14:paraId="70D22CF1" w14:textId="77777777"/>
        </w:tc>
        <w:tc>
          <w:tcPr>
            <w:tcW w:w="2636" w:type="dxa"/>
            <w:gridSpan w:val="2"/>
            <w:vMerge/>
          </w:tcPr>
          <w:p w:rsidRPr="00F7420A" w:rsidR="00D336D6" w:rsidP="00BC3DDE" w:rsidRDefault="00D336D6" w14:paraId="41C345A2" w14:textId="17F25E67">
            <w:pPr>
              <w:pStyle w:val="ListParagraph"/>
              <w:spacing w:before="2"/>
              <w:ind w:left="340"/>
              <w:contextualSpacing w:val="0"/>
              <w:rPr>
                <w:b/>
              </w:rPr>
            </w:pPr>
          </w:p>
        </w:tc>
        <w:tc>
          <w:tcPr>
            <w:tcW w:w="8051" w:type="dxa"/>
            <w:gridSpan w:val="18"/>
            <w:vMerge/>
            <w:vAlign w:val="center"/>
          </w:tcPr>
          <w:p w:rsidRPr="0096474B" w:rsidR="00D336D6" w:rsidP="00BC3DDE" w:rsidRDefault="00D336D6" w14:paraId="41554C95" w14:textId="5813FD40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cBorders>
              <w:right w:val="single" w:color="BFBFBF" w:themeColor="background1" w:themeShade="BF" w:sz="6" w:space="0"/>
            </w:tcBorders>
          </w:tcPr>
          <w:p w:rsidR="00D336D6" w:rsidP="00BC3DDE" w:rsidRDefault="00D336D6" w14:paraId="0067C7E0" w14:textId="77777777"/>
        </w:tc>
      </w:tr>
      <w:tr w:rsidR="00D336D6" w:rsidTr="00D336D6" w14:paraId="60B7A391" w14:textId="77777777">
        <w:trPr>
          <w:trHeight w:val="113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336D6" w:rsidP="00BC3DDE" w:rsidRDefault="00D336D6" w14:paraId="3FC2A3A8" w14:textId="77777777"/>
        </w:tc>
        <w:tc>
          <w:tcPr>
            <w:tcW w:w="2636" w:type="dxa"/>
            <w:gridSpan w:val="2"/>
            <w:vMerge/>
          </w:tcPr>
          <w:p w:rsidR="00D336D6" w:rsidP="00BC3DDE" w:rsidRDefault="00D336D6" w14:paraId="290D3628" w14:textId="77777777"/>
        </w:tc>
        <w:tc>
          <w:tcPr>
            <w:tcW w:w="8051" w:type="dxa"/>
            <w:gridSpan w:val="18"/>
            <w:vMerge/>
            <w:vAlign w:val="center"/>
          </w:tcPr>
          <w:p w:rsidRPr="0096474B" w:rsidR="00D336D6" w:rsidP="00BC3DDE" w:rsidRDefault="00D336D6" w14:paraId="7DF42939" w14:textId="7777777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right w:val="single" w:color="BFBFBF" w:themeColor="background1" w:themeShade="BF" w:sz="6" w:space="0"/>
            </w:tcBorders>
          </w:tcPr>
          <w:p w:rsidR="00D336D6" w:rsidP="00BC3DDE" w:rsidRDefault="00D336D6" w14:paraId="1ADE6439" w14:textId="77777777"/>
        </w:tc>
      </w:tr>
      <w:tr w:rsidR="00D336D6" w:rsidTr="00D336D6" w14:paraId="72B5BA3C" w14:textId="77777777">
        <w:trPr>
          <w:trHeight w:val="215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336D6" w:rsidP="00BC3DDE" w:rsidRDefault="00D336D6" w14:paraId="000AC8BF" w14:textId="77777777"/>
        </w:tc>
        <w:tc>
          <w:tcPr>
            <w:tcW w:w="2636" w:type="dxa"/>
            <w:gridSpan w:val="2"/>
            <w:vMerge/>
          </w:tcPr>
          <w:p w:rsidR="00D336D6" w:rsidP="00BC3DDE" w:rsidRDefault="00D336D6" w14:paraId="38C3FD69" w14:textId="77777777"/>
        </w:tc>
        <w:tc>
          <w:tcPr>
            <w:tcW w:w="2438" w:type="dxa"/>
            <w:gridSpan w:val="6"/>
            <w:vMerge w:val="restart"/>
            <w:vAlign w:val="center"/>
          </w:tcPr>
          <w:p w:rsidRPr="0096474B" w:rsidR="00D336D6" w:rsidP="008C4050" w:rsidRDefault="005835F6" w14:paraId="20529947" w14:textId="32D7F4C4">
            <w:pPr>
              <w:ind w:left="28"/>
              <w:rPr>
                <w:sz w:val="16"/>
                <w:szCs w:val="16"/>
              </w:rPr>
            </w:pPr>
            <w:r w:rsidRPr="005F2787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201806826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5F2787">
              <w:rPr>
                <w:noProof/>
                <w:sz w:val="2"/>
                <w:szCs w:val="2"/>
              </w:rPr>
              <w:t xml:space="preserve"> </w:t>
            </w:r>
            <w:r w:rsidR="0080523E">
              <w:t xml:space="preserve"> </w:t>
            </w:r>
            <w:r w:rsidRPr="0096474B" w:rsidR="00D336D6">
              <w:rPr>
                <w:rFonts w:cs="Arial"/>
                <w:sz w:val="16"/>
                <w:szCs w:val="16"/>
              </w:rPr>
              <w:t>Yes.</w:t>
            </w:r>
            <w:r w:rsidR="00D336D6">
              <w:rPr>
                <w:rFonts w:cs="Arial"/>
                <w:sz w:val="16"/>
                <w:szCs w:val="16"/>
              </w:rPr>
              <w:t xml:space="preserve">  </w:t>
            </w:r>
            <w:r w:rsidRPr="0096474B" w:rsidR="00D336D6">
              <w:rPr>
                <w:rFonts w:cs="Arial"/>
                <w:sz w:val="16"/>
                <w:szCs w:val="16"/>
              </w:rPr>
              <w:t xml:space="preserve"> What is the hazard?</w:t>
            </w:r>
          </w:p>
        </w:tc>
        <w:tc>
          <w:tcPr>
            <w:tcW w:w="5613" w:type="dxa"/>
            <w:gridSpan w:val="12"/>
            <w:vMerge w:val="restart"/>
            <w:tcBorders>
              <w:bottom w:val="single" w:color="auto" w:sz="4" w:space="0"/>
            </w:tcBorders>
            <w:vAlign w:val="bottom"/>
          </w:tcPr>
          <w:p w:rsidR="00D336D6" w:rsidP="00CA2AF8" w:rsidRDefault="0080523E" w14:paraId="1BCEEAC6" w14:textId="13056716">
            <w:r w:rsidRPr="00A551DC">
              <w:fldChar w:fldCharType="begin" w:fldLock="1"/>
            </w:r>
            <w:r w:rsidRPr="00A551DC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hazard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A551DC">
              <w:instrText xml:space="preserve"> </w:instrText>
            </w:r>
            <w:r>
              <w:instrText>=</w:instrText>
            </w:r>
            <w:r w:rsidRPr="00A551DC">
              <w:instrText xml:space="preserve"> "</w:instrText>
            </w:r>
            <w:r>
              <w:instrText>Yes</w:instrText>
            </w:r>
            <w:r w:rsidRPr="00A551DC">
              <w:instrText>" "</w:instrText>
            </w:r>
            <w:r>
              <w:rPr>
                <w:noProof/>
                <w:sz w:val="20"/>
                <w:szCs w:val="20"/>
              </w:rPr>
              <w:fldChar w:fldCharType="begin" w:fldLock="1"/>
            </w:r>
            <w:r w:rsidRPr="00360C2A">
              <w:rPr>
                <w:noProof/>
                <w:sz w:val="20"/>
                <w:szCs w:val="20"/>
              </w:rPr>
              <w:instrText xml:space="preserve"> MERGEFIELD DEBTOR__Hazard_description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DA43E9" w:rsidR="0020590C">
              <w:rPr>
                <w:noProof/>
                <w:sz w:val="20"/>
                <w:szCs w:val="20"/>
              </w:rPr>
              <w:instrText>Fire</w:instrText>
            </w:r>
            <w:r>
              <w:rPr>
                <w:noProof/>
              </w:rPr>
              <w:fldChar w:fldCharType="end"/>
            </w:r>
            <w:r w:rsidRPr="00067739">
              <w:rPr>
                <w:sz w:val="2"/>
                <w:szCs w:val="2"/>
              </w:rPr>
              <w:instrText xml:space="preserve"> </w:instrText>
            </w:r>
            <w:r w:rsidRPr="00A551DC">
              <w:instrText>" ""</w:instrText>
            </w:r>
            <w:r w:rsidRPr="00A551DC">
              <w:fldChar w:fldCharType="end"/>
            </w:r>
          </w:p>
        </w:tc>
        <w:tc>
          <w:tcPr>
            <w:tcW w:w="286" w:type="dxa"/>
            <w:vMerge w:val="restart"/>
            <w:tcBorders>
              <w:right w:val="single" w:color="BFBFBF" w:themeColor="background1" w:themeShade="BF" w:sz="6" w:space="0"/>
            </w:tcBorders>
          </w:tcPr>
          <w:p w:rsidR="00D336D6" w:rsidP="00BC3DDE" w:rsidRDefault="00D336D6" w14:paraId="6C116753" w14:textId="77777777"/>
        </w:tc>
      </w:tr>
      <w:tr w:rsidR="00D336D6" w:rsidTr="00D336D6" w14:paraId="042D7B4C" w14:textId="77777777">
        <w:trPr>
          <w:trHeight w:val="57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336D6" w:rsidP="00BC3DDE" w:rsidRDefault="00D336D6" w14:paraId="40B67CF8" w14:textId="77777777"/>
        </w:tc>
        <w:tc>
          <w:tcPr>
            <w:tcW w:w="2636" w:type="dxa"/>
            <w:gridSpan w:val="2"/>
            <w:vMerge/>
          </w:tcPr>
          <w:p w:rsidR="00D336D6" w:rsidP="00BC3DDE" w:rsidRDefault="00D336D6" w14:paraId="33E50299" w14:textId="77777777"/>
        </w:tc>
        <w:tc>
          <w:tcPr>
            <w:tcW w:w="2438" w:type="dxa"/>
            <w:gridSpan w:val="6"/>
            <w:vMerge/>
            <w:vAlign w:val="center"/>
          </w:tcPr>
          <w:p w:rsidR="00D336D6" w:rsidP="00BC3DDE" w:rsidRDefault="00D336D6" w14:paraId="59067F40" w14:textId="77777777"/>
        </w:tc>
        <w:tc>
          <w:tcPr>
            <w:tcW w:w="5613" w:type="dxa"/>
            <w:gridSpan w:val="12"/>
            <w:vMerge/>
            <w:tcBorders>
              <w:bottom w:val="single" w:color="auto" w:sz="4" w:space="0"/>
            </w:tcBorders>
          </w:tcPr>
          <w:p w:rsidR="00D336D6" w:rsidP="00BC3DDE" w:rsidRDefault="00D336D6" w14:paraId="694C9A02" w14:textId="77777777"/>
        </w:tc>
        <w:tc>
          <w:tcPr>
            <w:tcW w:w="286" w:type="dxa"/>
            <w:vMerge/>
            <w:tcBorders>
              <w:right w:val="single" w:color="BFBFBF" w:themeColor="background1" w:themeShade="BF" w:sz="6" w:space="0"/>
            </w:tcBorders>
          </w:tcPr>
          <w:p w:rsidR="00D336D6" w:rsidP="00BC3DDE" w:rsidRDefault="00D336D6" w14:paraId="3ABD1DD0" w14:textId="77777777"/>
        </w:tc>
      </w:tr>
      <w:tr w:rsidR="00D336D6" w:rsidTr="00D336D6" w14:paraId="2364D5A7" w14:textId="77777777">
        <w:trPr>
          <w:trHeight w:val="113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336D6" w:rsidP="00BC3DDE" w:rsidRDefault="00D336D6" w14:paraId="5FDFD811" w14:textId="77777777"/>
        </w:tc>
        <w:tc>
          <w:tcPr>
            <w:tcW w:w="2636" w:type="dxa"/>
            <w:gridSpan w:val="2"/>
            <w:vMerge/>
          </w:tcPr>
          <w:p w:rsidR="00D336D6" w:rsidP="00BC3DDE" w:rsidRDefault="00D336D6" w14:paraId="2970ECA1" w14:textId="77777777"/>
        </w:tc>
        <w:tc>
          <w:tcPr>
            <w:tcW w:w="2438" w:type="dxa"/>
            <w:gridSpan w:val="6"/>
            <w:vMerge/>
          </w:tcPr>
          <w:p w:rsidR="00D336D6" w:rsidP="00BC3DDE" w:rsidRDefault="00D336D6" w14:paraId="0341C939" w14:textId="77777777"/>
        </w:tc>
        <w:tc>
          <w:tcPr>
            <w:tcW w:w="5613" w:type="dxa"/>
            <w:gridSpan w:val="12"/>
            <w:tcBorders>
              <w:top w:val="single" w:color="auto" w:sz="4" w:space="0"/>
            </w:tcBorders>
          </w:tcPr>
          <w:p w:rsidR="00D336D6" w:rsidP="00BC3DDE" w:rsidRDefault="00D336D6" w14:paraId="0DD138FF" w14:textId="77777777"/>
        </w:tc>
        <w:tc>
          <w:tcPr>
            <w:tcW w:w="286" w:type="dxa"/>
            <w:tcBorders>
              <w:right w:val="single" w:color="BFBFBF" w:themeColor="background1" w:themeShade="BF" w:sz="6" w:space="0"/>
            </w:tcBorders>
          </w:tcPr>
          <w:p w:rsidR="00D336D6" w:rsidP="00BC3DDE" w:rsidRDefault="00D336D6" w14:paraId="2E844557" w14:textId="77777777"/>
        </w:tc>
      </w:tr>
      <w:tr w:rsidR="00D448FE" w:rsidTr="005F2787" w14:paraId="10F43145" w14:textId="77777777">
        <w:trPr>
          <w:trHeight w:val="340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6E65203C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3892A352" w14:textId="77777777"/>
        </w:tc>
        <w:tc>
          <w:tcPr>
            <w:tcW w:w="567" w:type="dxa"/>
            <w:gridSpan w:val="2"/>
            <w:vMerge w:val="restart"/>
            <w:vAlign w:val="bottom"/>
          </w:tcPr>
          <w:p w:rsidR="00D448FE" w:rsidP="005F66E9" w:rsidRDefault="00D448FE" w14:paraId="7725B8D9" w14:textId="77777777"/>
        </w:tc>
        <w:tc>
          <w:tcPr>
            <w:tcW w:w="1871" w:type="dxa"/>
            <w:gridSpan w:val="4"/>
            <w:vAlign w:val="bottom"/>
          </w:tcPr>
          <w:p w:rsidR="00D448FE" w:rsidP="005F66E9" w:rsidRDefault="00D448FE" w14:paraId="7D3163ED" w14:textId="77777777"/>
        </w:tc>
        <w:tc>
          <w:tcPr>
            <w:tcW w:w="5613" w:type="dxa"/>
            <w:gridSpan w:val="12"/>
            <w:tcBorders>
              <w:bottom w:val="single" w:color="auto" w:sz="4" w:space="0"/>
            </w:tcBorders>
            <w:vAlign w:val="bottom"/>
          </w:tcPr>
          <w:p w:rsidR="00D448FE" w:rsidP="005F66E9" w:rsidRDefault="00D448FE" w14:paraId="6AD3681E" w14:textId="77777777"/>
        </w:tc>
        <w:tc>
          <w:tcPr>
            <w:tcW w:w="286" w:type="dxa"/>
            <w:tcBorders>
              <w:right w:val="single" w:color="BFBFBF" w:themeColor="background1" w:themeShade="BF" w:sz="6" w:space="0"/>
            </w:tcBorders>
          </w:tcPr>
          <w:p w:rsidR="00D448FE" w:rsidP="00BC3DDE" w:rsidRDefault="00D448FE" w14:paraId="4B4E2BD4" w14:textId="77777777"/>
        </w:tc>
      </w:tr>
      <w:tr w:rsidR="00D448FE" w:rsidTr="005F2787" w14:paraId="177A5A79" w14:textId="77777777">
        <w:trPr>
          <w:trHeight w:val="369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0312E1F6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06734F32" w14:textId="77777777"/>
        </w:tc>
        <w:tc>
          <w:tcPr>
            <w:tcW w:w="567" w:type="dxa"/>
            <w:gridSpan w:val="2"/>
            <w:vMerge/>
            <w:vAlign w:val="bottom"/>
          </w:tcPr>
          <w:p w:rsidR="00D448FE" w:rsidP="005F66E9" w:rsidRDefault="00D448FE" w14:paraId="13F0AC7F" w14:textId="77777777"/>
        </w:tc>
        <w:tc>
          <w:tcPr>
            <w:tcW w:w="1871" w:type="dxa"/>
            <w:gridSpan w:val="4"/>
            <w:vAlign w:val="bottom"/>
          </w:tcPr>
          <w:p w:rsidR="00D448FE" w:rsidP="005F66E9" w:rsidRDefault="00D448FE" w14:paraId="131640CB" w14:textId="77777777"/>
        </w:tc>
        <w:tc>
          <w:tcPr>
            <w:tcW w:w="5613" w:type="dxa"/>
            <w:gridSpan w:val="12"/>
            <w:tcBorders>
              <w:top w:val="single" w:color="auto" w:sz="4" w:space="0"/>
            </w:tcBorders>
            <w:vAlign w:val="bottom"/>
          </w:tcPr>
          <w:p w:rsidR="00D448FE" w:rsidP="005F66E9" w:rsidRDefault="00D448FE" w14:paraId="57C073DD" w14:textId="77777777"/>
        </w:tc>
        <w:tc>
          <w:tcPr>
            <w:tcW w:w="286" w:type="dxa"/>
            <w:tcBorders>
              <w:right w:val="single" w:color="BFBFBF" w:themeColor="background1" w:themeShade="BF" w:sz="6" w:space="0"/>
            </w:tcBorders>
          </w:tcPr>
          <w:p w:rsidR="00D448FE" w:rsidP="00BC3DDE" w:rsidRDefault="00D448FE" w14:paraId="0D29CBC1" w14:textId="77777777"/>
        </w:tc>
      </w:tr>
      <w:tr w:rsidR="00D448FE" w:rsidTr="005F2787" w14:paraId="67FA21E0" w14:textId="77777777">
        <w:trPr>
          <w:trHeight w:val="363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4BED7FA4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71468C71" w14:textId="77777777"/>
        </w:tc>
        <w:tc>
          <w:tcPr>
            <w:tcW w:w="567" w:type="dxa"/>
            <w:gridSpan w:val="2"/>
            <w:vMerge/>
          </w:tcPr>
          <w:p w:rsidR="00D448FE" w:rsidP="00BC3DDE" w:rsidRDefault="00D448FE" w14:paraId="611C03C1" w14:textId="77777777"/>
        </w:tc>
        <w:tc>
          <w:tcPr>
            <w:tcW w:w="3770" w:type="dxa"/>
            <w:gridSpan w:val="7"/>
          </w:tcPr>
          <w:p w:rsidRPr="0096474B" w:rsidR="00D448FE" w:rsidP="00D336D6" w:rsidRDefault="00D448FE" w14:paraId="0AC8EAD1" w14:textId="77777777">
            <w:pPr>
              <w:spacing w:before="180"/>
              <w:ind w:left="170"/>
              <w:rPr>
                <w:sz w:val="16"/>
                <w:szCs w:val="16"/>
              </w:rPr>
            </w:pPr>
            <w:r w:rsidRPr="0096474B">
              <w:rPr>
                <w:rFonts w:cs="Arial"/>
                <w:sz w:val="16"/>
                <w:szCs w:val="16"/>
              </w:rPr>
              <w:t>If immediate attention is needed, why is it needed?</w:t>
            </w:r>
          </w:p>
        </w:tc>
        <w:tc>
          <w:tcPr>
            <w:tcW w:w="3714" w:type="dxa"/>
            <w:gridSpan w:val="9"/>
            <w:tcBorders>
              <w:bottom w:val="single" w:color="auto" w:sz="6" w:space="0"/>
            </w:tcBorders>
            <w:vAlign w:val="bottom"/>
          </w:tcPr>
          <w:p w:rsidR="00D448FE" w:rsidP="005F66E9" w:rsidRDefault="0080523E" w14:paraId="58E51663" w14:textId="2CFBD7D6">
            <w:r w:rsidRPr="00A551DC">
              <w:fldChar w:fldCharType="begin" w:fldLock="1"/>
            </w:r>
            <w:r w:rsidRPr="00A551DC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hazard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A551DC">
              <w:instrText xml:space="preserve"> </w:instrText>
            </w:r>
            <w:r>
              <w:instrText>=</w:instrText>
            </w:r>
            <w:r w:rsidRPr="00A551DC">
              <w:instrText xml:space="preserve"> "</w:instrText>
            </w:r>
            <w:r>
              <w:instrText>Yes</w:instrText>
            </w:r>
            <w:r w:rsidRPr="00A551DC">
              <w:instrText>" "</w:instrText>
            </w:r>
            <w:r w:rsidRPr="0039374D">
              <w:rPr>
                <w:sz w:val="20"/>
                <w:szCs w:val="20"/>
              </w:rPr>
              <w:fldChar w:fldCharType="begin" w:fldLock="1"/>
            </w:r>
            <w:r w:rsidRPr="0039374D">
              <w:rPr>
                <w:sz w:val="20"/>
                <w:szCs w:val="20"/>
              </w:rPr>
              <w:instrText xml:space="preserve"> MERGEFIELD DEBTOR__Hazard_attentions </w:instrText>
            </w:r>
            <w:r w:rsidRPr="0039374D">
              <w:rPr>
                <w:sz w:val="20"/>
                <w:szCs w:val="20"/>
              </w:rPr>
              <w:fldChar w:fldCharType="separate"/>
            </w:r>
            <w:r w:rsidRPr="00DA43E9" w:rsidR="0020590C">
              <w:rPr>
                <w:noProof/>
                <w:sz w:val="20"/>
                <w:szCs w:val="20"/>
              </w:rPr>
              <w:instrText>There is a fire</w:instrText>
            </w:r>
            <w:r w:rsidRPr="0039374D">
              <w:rPr>
                <w:noProof/>
                <w:sz w:val="20"/>
                <w:szCs w:val="20"/>
              </w:rPr>
              <w:fldChar w:fldCharType="end"/>
            </w:r>
            <w:r w:rsidRPr="00067739">
              <w:rPr>
                <w:sz w:val="2"/>
                <w:szCs w:val="2"/>
              </w:rPr>
              <w:instrText xml:space="preserve"> </w:instrText>
            </w:r>
            <w:r w:rsidRPr="00A551DC">
              <w:instrText>" ""</w:instrText>
            </w:r>
            <w:r w:rsidRPr="00A551DC">
              <w:fldChar w:fldCharType="end"/>
            </w:r>
          </w:p>
        </w:tc>
        <w:tc>
          <w:tcPr>
            <w:tcW w:w="286" w:type="dxa"/>
            <w:tcBorders>
              <w:right w:val="single" w:color="BFBFBF" w:themeColor="background1" w:themeShade="BF" w:sz="6" w:space="0"/>
            </w:tcBorders>
          </w:tcPr>
          <w:p w:rsidR="00D448FE" w:rsidP="00BC3DDE" w:rsidRDefault="00D448FE" w14:paraId="6798B239" w14:textId="77777777"/>
        </w:tc>
      </w:tr>
      <w:tr w:rsidR="00D448FE" w:rsidTr="005F2787" w14:paraId="1704DDF9" w14:textId="77777777">
        <w:trPr>
          <w:trHeight w:val="442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01F2812B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4F520C96" w14:textId="77777777"/>
        </w:tc>
        <w:tc>
          <w:tcPr>
            <w:tcW w:w="567" w:type="dxa"/>
            <w:gridSpan w:val="2"/>
            <w:vMerge/>
          </w:tcPr>
          <w:p w:rsidR="00D448FE" w:rsidP="00BC3DDE" w:rsidRDefault="00D448FE" w14:paraId="04EDA734" w14:textId="77777777"/>
        </w:tc>
        <w:tc>
          <w:tcPr>
            <w:tcW w:w="1871" w:type="dxa"/>
            <w:gridSpan w:val="4"/>
          </w:tcPr>
          <w:p w:rsidR="00D448FE" w:rsidP="00BC3DDE" w:rsidRDefault="00D448FE" w14:paraId="2C3422C6" w14:textId="77777777"/>
        </w:tc>
        <w:tc>
          <w:tcPr>
            <w:tcW w:w="5613" w:type="dxa"/>
            <w:gridSpan w:val="12"/>
            <w:tcBorders>
              <w:bottom w:val="single" w:color="auto" w:sz="6" w:space="0"/>
            </w:tcBorders>
            <w:vAlign w:val="bottom"/>
          </w:tcPr>
          <w:p w:rsidR="00D448FE" w:rsidP="00BC3DDE" w:rsidRDefault="00D448FE" w14:paraId="5841074D" w14:textId="77777777"/>
        </w:tc>
        <w:tc>
          <w:tcPr>
            <w:tcW w:w="286" w:type="dxa"/>
            <w:tcBorders>
              <w:right w:val="single" w:color="BFBFBF" w:themeColor="background1" w:themeShade="BF" w:sz="6" w:space="0"/>
            </w:tcBorders>
          </w:tcPr>
          <w:p w:rsidR="00D448FE" w:rsidP="00BC3DDE" w:rsidRDefault="00D448FE" w14:paraId="51C1E898" w14:textId="77777777"/>
        </w:tc>
      </w:tr>
      <w:tr w:rsidR="00D448FE" w:rsidTr="005F2787" w14:paraId="0CB92137" w14:textId="77777777">
        <w:trPr>
          <w:trHeight w:val="340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30C44943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753B64D5" w14:textId="77777777"/>
        </w:tc>
        <w:tc>
          <w:tcPr>
            <w:tcW w:w="567" w:type="dxa"/>
            <w:gridSpan w:val="2"/>
            <w:vMerge/>
          </w:tcPr>
          <w:p w:rsidR="00D448FE" w:rsidP="00BC3DDE" w:rsidRDefault="00D448FE" w14:paraId="217F1A56" w14:textId="77777777"/>
        </w:tc>
        <w:tc>
          <w:tcPr>
            <w:tcW w:w="1871" w:type="dxa"/>
            <w:gridSpan w:val="4"/>
          </w:tcPr>
          <w:p w:rsidR="00D448FE" w:rsidP="00BC3DDE" w:rsidRDefault="00D448FE" w14:paraId="24220DBE" w14:textId="77777777"/>
        </w:tc>
        <w:tc>
          <w:tcPr>
            <w:tcW w:w="5613" w:type="dxa"/>
            <w:gridSpan w:val="12"/>
            <w:tcBorders>
              <w:top w:val="single" w:color="auto" w:sz="6" w:space="0"/>
            </w:tcBorders>
          </w:tcPr>
          <w:p w:rsidR="00D448FE" w:rsidP="00BC3DDE" w:rsidRDefault="00D448FE" w14:paraId="4975FADA" w14:textId="77777777">
            <w:pPr>
              <w:spacing w:before="140"/>
            </w:pPr>
          </w:p>
        </w:tc>
        <w:tc>
          <w:tcPr>
            <w:tcW w:w="286" w:type="dxa"/>
            <w:tcBorders>
              <w:right w:val="single" w:color="BFBFBF" w:themeColor="background1" w:themeShade="BF" w:sz="6" w:space="0"/>
            </w:tcBorders>
          </w:tcPr>
          <w:p w:rsidR="00D448FE" w:rsidP="00BC3DDE" w:rsidRDefault="00D448FE" w14:paraId="4E256C50" w14:textId="77777777"/>
        </w:tc>
      </w:tr>
      <w:tr w:rsidR="00D448FE" w:rsidTr="005F2787" w14:paraId="4F010316" w14:textId="77777777">
        <w:trPr>
          <w:trHeight w:val="397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BC3DDE" w:rsidRDefault="00D448FE" w14:paraId="353C00E4" w14:textId="77777777"/>
        </w:tc>
        <w:tc>
          <w:tcPr>
            <w:tcW w:w="2636" w:type="dxa"/>
            <w:gridSpan w:val="2"/>
            <w:vMerge/>
          </w:tcPr>
          <w:p w:rsidR="00D448FE" w:rsidP="00BC3DDE" w:rsidRDefault="00D448FE" w14:paraId="59FAF05C" w14:textId="77777777"/>
        </w:tc>
        <w:tc>
          <w:tcPr>
            <w:tcW w:w="567" w:type="dxa"/>
            <w:gridSpan w:val="2"/>
            <w:vMerge/>
          </w:tcPr>
          <w:p w:rsidR="00D448FE" w:rsidP="00BC3DDE" w:rsidRDefault="00D448FE" w14:paraId="64685DC4" w14:textId="77777777"/>
        </w:tc>
        <w:tc>
          <w:tcPr>
            <w:tcW w:w="1871" w:type="dxa"/>
            <w:gridSpan w:val="4"/>
            <w:vAlign w:val="bottom"/>
          </w:tcPr>
          <w:p w:rsidR="00D448FE" w:rsidP="00450AEF" w:rsidRDefault="00D448FE" w14:paraId="12E203FE" w14:textId="23449ED5">
            <w:pPr>
              <w:ind w:left="28"/>
              <w:jc w:val="center"/>
            </w:pPr>
            <w:r w:rsidRPr="00FA5E9D">
              <w:rPr>
                <w:rFonts w:cs="Arial"/>
                <w:sz w:val="16"/>
                <w:szCs w:val="16"/>
              </w:rPr>
              <w:t>Where is the property?</w:t>
            </w:r>
          </w:p>
        </w:tc>
        <w:tc>
          <w:tcPr>
            <w:tcW w:w="5613" w:type="dxa"/>
            <w:gridSpan w:val="12"/>
            <w:tcBorders>
              <w:bottom w:val="single" w:color="auto" w:sz="4" w:space="0"/>
            </w:tcBorders>
            <w:vAlign w:val="bottom"/>
          </w:tcPr>
          <w:p w:rsidR="00D448FE" w:rsidP="0080523E" w:rsidRDefault="0080523E" w14:paraId="03BFEE4F" w14:textId="388A4E9C">
            <w:r w:rsidRPr="00A551DC">
              <w:fldChar w:fldCharType="begin" w:fldLock="1"/>
            </w:r>
            <w:r w:rsidRPr="00A551DC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hazard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A551DC">
              <w:instrText xml:space="preserve"> </w:instrText>
            </w:r>
            <w:r>
              <w:instrText>=</w:instrText>
            </w:r>
            <w:r w:rsidRPr="00A551DC">
              <w:instrText xml:space="preserve"> "</w:instrText>
            </w:r>
            <w:r>
              <w:instrText>Yes</w:instrText>
            </w:r>
            <w:r w:rsidRPr="00A551DC">
              <w:instrText>" "</w:instrText>
            </w:r>
            <w:r w:rsidRPr="00360C2A">
              <w:rPr>
                <w:noProof/>
                <w:sz w:val="20"/>
                <w:szCs w:val="20"/>
              </w:rPr>
              <w:fldChar w:fldCharType="begin" w:fldLock="1"/>
            </w:r>
            <w:r w:rsidRPr="00360C2A">
              <w:rPr>
                <w:noProof/>
                <w:sz w:val="20"/>
                <w:szCs w:val="20"/>
              </w:rPr>
              <w:instrText xml:space="preserve"> MERGEFIELD DEBTOR__Hazard_property_number </w:instrText>
            </w:r>
            <w:r w:rsidRPr="00360C2A">
              <w:rPr>
                <w:noProof/>
                <w:sz w:val="20"/>
                <w:szCs w:val="20"/>
              </w:rPr>
              <w:fldChar w:fldCharType="separate"/>
            </w:r>
            <w:r w:rsidRPr="00DA43E9" w:rsidR="0020590C">
              <w:rPr>
                <w:noProof/>
                <w:sz w:val="20"/>
                <w:szCs w:val="20"/>
              </w:rPr>
              <w:instrText>48</w:instrText>
            </w:r>
            <w:r w:rsidRPr="00360C2A">
              <w:rPr>
                <w:noProof/>
                <w:sz w:val="20"/>
                <w:szCs w:val="20"/>
              </w:rPr>
              <w:fldChar w:fldCharType="end"/>
            </w:r>
            <w:r w:rsidRPr="00360C2A">
              <w:rPr>
                <w:noProof/>
                <w:sz w:val="20"/>
                <w:szCs w:val="20"/>
              </w:rPr>
              <w:instrText xml:space="preserve"> </w:instrText>
            </w:r>
            <w:r>
              <w:rPr>
                <w:noProof/>
                <w:sz w:val="20"/>
                <w:szCs w:val="20"/>
              </w:rPr>
              <w:fldChar w:fldCharType="begin" w:fldLock="1"/>
            </w:r>
            <w:r>
              <w:rPr>
                <w:noProof/>
                <w:sz w:val="20"/>
                <w:szCs w:val="20"/>
              </w:rPr>
              <w:instrText xml:space="preserve"> MERGEFIELD DEBTOR__Hazard_property_street1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DA43E9" w:rsidR="0020590C">
              <w:rPr>
                <w:noProof/>
                <w:sz w:val="20"/>
                <w:szCs w:val="20"/>
              </w:rPr>
              <w:instrText>Renfrew Street</w:instrTex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067739">
              <w:rPr>
                <w:sz w:val="2"/>
                <w:szCs w:val="2"/>
              </w:rPr>
              <w:instrText xml:space="preserve"> </w:instrText>
            </w:r>
            <w:r w:rsidRPr="00A551DC">
              <w:instrText>" ""</w:instrText>
            </w:r>
            <w:r w:rsidRPr="00A551DC">
              <w:fldChar w:fldCharType="end"/>
            </w:r>
          </w:p>
        </w:tc>
        <w:tc>
          <w:tcPr>
            <w:tcW w:w="286" w:type="dxa"/>
            <w:tcBorders>
              <w:right w:val="single" w:color="BFBFBF" w:themeColor="background1" w:themeShade="BF" w:sz="6" w:space="0"/>
            </w:tcBorders>
          </w:tcPr>
          <w:p w:rsidR="00D448FE" w:rsidP="00BC3DDE" w:rsidRDefault="00D448FE" w14:paraId="752607AA" w14:textId="77777777"/>
        </w:tc>
      </w:tr>
      <w:tr w:rsidR="00D448FE" w:rsidTr="005F2787" w14:paraId="380E24D0" w14:textId="77777777">
        <w:trPr>
          <w:trHeight w:val="227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450AEF" w:rsidRDefault="00D448FE" w14:paraId="74E0466B" w14:textId="77777777"/>
        </w:tc>
        <w:tc>
          <w:tcPr>
            <w:tcW w:w="2636" w:type="dxa"/>
            <w:gridSpan w:val="2"/>
            <w:vMerge/>
          </w:tcPr>
          <w:p w:rsidR="00D448FE" w:rsidP="00450AEF" w:rsidRDefault="00D448FE" w14:paraId="5AFA787F" w14:textId="77777777"/>
        </w:tc>
        <w:tc>
          <w:tcPr>
            <w:tcW w:w="567" w:type="dxa"/>
            <w:gridSpan w:val="2"/>
            <w:vMerge/>
          </w:tcPr>
          <w:p w:rsidR="00D448FE" w:rsidP="00450AEF" w:rsidRDefault="00D448FE" w14:paraId="13D1AD75" w14:textId="77777777"/>
        </w:tc>
        <w:tc>
          <w:tcPr>
            <w:tcW w:w="1871" w:type="dxa"/>
            <w:gridSpan w:val="4"/>
          </w:tcPr>
          <w:p w:rsidRPr="00FA5E9D" w:rsidR="00D448FE" w:rsidP="00450AEF" w:rsidRDefault="00D448FE" w14:paraId="6DF82E9A" w14:textId="3416E5AA">
            <w:pPr>
              <w:spacing w:before="140"/>
              <w:ind w:lef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="00D448FE" w:rsidP="00450AEF" w:rsidRDefault="00D448FE" w14:paraId="6520C6A0" w14:textId="7D044613">
            <w:pPr>
              <w:spacing w:before="40"/>
            </w:pPr>
            <w:r>
              <w:rPr>
                <w:rFonts w:cs="Arial"/>
                <w:sz w:val="14"/>
                <w:szCs w:val="14"/>
              </w:rPr>
              <w:t>Number</w:t>
            </w:r>
          </w:p>
        </w:tc>
        <w:tc>
          <w:tcPr>
            <w:tcW w:w="5046" w:type="dxa"/>
            <w:gridSpan w:val="11"/>
            <w:tcBorders>
              <w:top w:val="single" w:color="auto" w:sz="4" w:space="0"/>
            </w:tcBorders>
          </w:tcPr>
          <w:p w:rsidR="00D448FE" w:rsidP="00450AEF" w:rsidRDefault="00D448FE" w14:paraId="3570CB8E" w14:textId="43A2A7E9">
            <w:pPr>
              <w:spacing w:before="40"/>
              <w:ind w:left="510"/>
            </w:pPr>
            <w:r>
              <w:rPr>
                <w:rFonts w:cs="Arial"/>
                <w:sz w:val="14"/>
                <w:szCs w:val="14"/>
              </w:rPr>
              <w:t>Street</w:t>
            </w:r>
          </w:p>
        </w:tc>
        <w:tc>
          <w:tcPr>
            <w:tcW w:w="286" w:type="dxa"/>
            <w:tcBorders>
              <w:right w:val="single" w:color="BFBFBF" w:themeColor="background1" w:themeShade="BF" w:sz="6" w:space="0"/>
            </w:tcBorders>
          </w:tcPr>
          <w:p w:rsidR="00D448FE" w:rsidP="00450AEF" w:rsidRDefault="00D448FE" w14:paraId="433DE1D9" w14:textId="77777777"/>
        </w:tc>
      </w:tr>
      <w:tr w:rsidR="00D448FE" w:rsidTr="005F2787" w14:paraId="4922678F" w14:textId="77777777">
        <w:trPr>
          <w:trHeight w:val="454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D448FE" w:rsidP="00450AEF" w:rsidRDefault="00D448FE" w14:paraId="0A7F8282" w14:textId="77777777"/>
        </w:tc>
        <w:tc>
          <w:tcPr>
            <w:tcW w:w="2636" w:type="dxa"/>
            <w:gridSpan w:val="2"/>
            <w:vMerge/>
          </w:tcPr>
          <w:p w:rsidR="00D448FE" w:rsidP="00450AEF" w:rsidRDefault="00D448FE" w14:paraId="58BE6F25" w14:textId="77777777"/>
        </w:tc>
        <w:tc>
          <w:tcPr>
            <w:tcW w:w="567" w:type="dxa"/>
            <w:gridSpan w:val="2"/>
            <w:vMerge/>
          </w:tcPr>
          <w:p w:rsidR="00D448FE" w:rsidP="00450AEF" w:rsidRDefault="00D448FE" w14:paraId="449538CD" w14:textId="77777777"/>
        </w:tc>
        <w:tc>
          <w:tcPr>
            <w:tcW w:w="1871" w:type="dxa"/>
            <w:gridSpan w:val="4"/>
          </w:tcPr>
          <w:p w:rsidRPr="00FA5E9D" w:rsidR="00D448FE" w:rsidP="00450AEF" w:rsidRDefault="00D448FE" w14:paraId="2BB0D88E" w14:textId="77777777">
            <w:pPr>
              <w:spacing w:before="140"/>
              <w:ind w:left="113"/>
              <w:rPr>
                <w:sz w:val="16"/>
                <w:szCs w:val="16"/>
              </w:rPr>
            </w:pPr>
          </w:p>
        </w:tc>
        <w:tc>
          <w:tcPr>
            <w:tcW w:w="5613" w:type="dxa"/>
            <w:gridSpan w:val="12"/>
            <w:tcBorders>
              <w:bottom w:val="single" w:color="auto" w:sz="4" w:space="0"/>
            </w:tcBorders>
            <w:vAlign w:val="bottom"/>
          </w:tcPr>
          <w:p w:rsidRPr="006E4F1E" w:rsidR="00D448FE" w:rsidP="006E4F1E" w:rsidRDefault="0080523E" w14:paraId="0B398D9A" w14:textId="49F43BD1">
            <w:pPr>
              <w:rPr>
                <w:rFonts w:cs="Arial"/>
              </w:rPr>
            </w:pPr>
            <w:r w:rsidRPr="00A551DC">
              <w:fldChar w:fldCharType="begin" w:fldLock="1"/>
            </w:r>
            <w:r w:rsidRPr="00A551DC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hazard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A551DC">
              <w:instrText xml:space="preserve"> </w:instrText>
            </w:r>
            <w:r>
              <w:instrText>=</w:instrText>
            </w:r>
            <w:r w:rsidRPr="00A551DC">
              <w:instrText xml:space="preserve"> "</w:instrText>
            </w:r>
            <w:r>
              <w:instrText>Yes</w:instrText>
            </w:r>
            <w:r w:rsidRPr="00A551DC">
              <w:instrText>" "</w:instrText>
            </w:r>
            <w:r w:rsidRPr="00360C2A">
              <w:rPr>
                <w:noProof/>
                <w:sz w:val="20"/>
                <w:szCs w:val="20"/>
              </w:rPr>
              <w:fldChar w:fldCharType="begin" w:fldLock="1"/>
            </w:r>
            <w:r w:rsidRPr="00360C2A">
              <w:rPr>
                <w:noProof/>
                <w:sz w:val="20"/>
                <w:szCs w:val="20"/>
              </w:rPr>
              <w:instrText xml:space="preserve"> MERGEFIELD DEBTOR__Hazard_property_street2 </w:instrText>
            </w:r>
            <w:r w:rsidRPr="00360C2A">
              <w:rPr>
                <w:noProof/>
                <w:sz w:val="20"/>
                <w:szCs w:val="20"/>
              </w:rPr>
              <w:fldChar w:fldCharType="end"/>
            </w:r>
            <w:r w:rsidRPr="00067739">
              <w:rPr>
                <w:sz w:val="2"/>
                <w:szCs w:val="2"/>
              </w:rPr>
              <w:instrText xml:space="preserve"> </w:instrText>
            </w:r>
            <w:r w:rsidRPr="00A551DC">
              <w:instrText>" ""</w:instrText>
            </w:r>
            <w:r w:rsidRPr="00A551DC">
              <w:fldChar w:fldCharType="end"/>
            </w:r>
          </w:p>
        </w:tc>
        <w:tc>
          <w:tcPr>
            <w:tcW w:w="286" w:type="dxa"/>
            <w:tcBorders>
              <w:right w:val="single" w:color="BFBFBF" w:themeColor="background1" w:themeShade="BF" w:sz="6" w:space="0"/>
            </w:tcBorders>
          </w:tcPr>
          <w:p w:rsidR="00D448FE" w:rsidP="00450AEF" w:rsidRDefault="00D448FE" w14:paraId="39FA0F1C" w14:textId="77777777"/>
        </w:tc>
      </w:tr>
      <w:tr w:rsidR="00450AEF" w:rsidTr="00D336D6" w14:paraId="529DA1DB" w14:textId="77777777">
        <w:trPr>
          <w:trHeight w:val="340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450AEF" w:rsidP="00BC3DDE" w:rsidRDefault="00450AEF" w14:paraId="461A11D9" w14:textId="77777777"/>
        </w:tc>
        <w:tc>
          <w:tcPr>
            <w:tcW w:w="5074" w:type="dxa"/>
            <w:gridSpan w:val="8"/>
          </w:tcPr>
          <w:p w:rsidR="00450AEF" w:rsidP="00BC3DDE" w:rsidRDefault="00450AEF" w14:paraId="6E15B8CC" w14:textId="77777777"/>
        </w:tc>
        <w:tc>
          <w:tcPr>
            <w:tcW w:w="3146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50AEF" w:rsidP="00040344" w:rsidRDefault="0080523E" w14:paraId="22CDEEA1" w14:textId="4877F14C">
            <w:r w:rsidRPr="00A551DC">
              <w:fldChar w:fldCharType="begin" w:fldLock="1"/>
            </w:r>
            <w:r w:rsidRPr="00A551DC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hazard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A551DC">
              <w:instrText xml:space="preserve"> </w:instrText>
            </w:r>
            <w:r>
              <w:instrText>=</w:instrText>
            </w:r>
            <w:r w:rsidRPr="00A551DC">
              <w:instrText xml:space="preserve"> "</w:instrText>
            </w:r>
            <w:r>
              <w:instrText>Yes</w:instrText>
            </w:r>
            <w:r w:rsidRPr="00A551DC">
              <w:instrText>" "</w:instrText>
            </w:r>
            <w:r w:rsidRPr="00360C2A">
              <w:rPr>
                <w:noProof/>
                <w:sz w:val="20"/>
                <w:szCs w:val="20"/>
              </w:rPr>
              <w:fldChar w:fldCharType="begin" w:fldLock="1"/>
            </w:r>
            <w:r w:rsidRPr="00360C2A">
              <w:rPr>
                <w:noProof/>
                <w:sz w:val="20"/>
                <w:szCs w:val="20"/>
              </w:rPr>
              <w:instrText xml:space="preserve"> MERGEFIELD DEBTOR__Hazard_property_city </w:instrText>
            </w:r>
            <w:r w:rsidRPr="00360C2A">
              <w:rPr>
                <w:noProof/>
                <w:sz w:val="20"/>
                <w:szCs w:val="20"/>
              </w:rPr>
              <w:fldChar w:fldCharType="separate"/>
            </w:r>
            <w:r w:rsidRPr="00DA43E9" w:rsidR="0020590C">
              <w:rPr>
                <w:noProof/>
                <w:sz w:val="20"/>
                <w:szCs w:val="20"/>
              </w:rPr>
              <w:instrText>Trenton</w:instrText>
            </w:r>
            <w:r w:rsidRPr="00360C2A">
              <w:rPr>
                <w:noProof/>
                <w:sz w:val="20"/>
                <w:szCs w:val="20"/>
              </w:rPr>
              <w:fldChar w:fldCharType="end"/>
            </w:r>
            <w:r w:rsidRPr="00067739">
              <w:rPr>
                <w:sz w:val="2"/>
                <w:szCs w:val="2"/>
              </w:rPr>
              <w:instrText xml:space="preserve"> </w:instrText>
            </w:r>
            <w:r w:rsidRPr="00A551DC">
              <w:instrText>" ""</w:instrText>
            </w:r>
            <w:r w:rsidRPr="00A551DC">
              <w:fldChar w:fldCharType="end"/>
            </w:r>
          </w:p>
        </w:tc>
        <w:tc>
          <w:tcPr>
            <w:tcW w:w="113" w:type="dxa"/>
            <w:tcBorders>
              <w:top w:val="single" w:color="auto" w:sz="4" w:space="0"/>
            </w:tcBorders>
            <w:vAlign w:val="bottom"/>
          </w:tcPr>
          <w:p w:rsidR="00450AEF" w:rsidP="00040344" w:rsidRDefault="00450AEF" w14:paraId="51484C36" w14:textId="77777777"/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50AEF" w:rsidP="00040344" w:rsidRDefault="0080523E" w14:paraId="35887A91" w14:textId="3D7BDD8C">
            <w:r w:rsidRPr="00A551DC">
              <w:fldChar w:fldCharType="begin" w:fldLock="1"/>
            </w:r>
            <w:r w:rsidRPr="00A551DC">
              <w:instrText xml:space="preserve"> IF </w:instrText>
            </w:r>
            <w:r w:rsidR="00DF669D">
              <w:rPr>
                <w:noProof/>
              </w:rPr>
              <w:fldChar w:fldCharType="begin" w:fldLock="1"/>
            </w:r>
            <w:r w:rsidR="00DF669D">
              <w:rPr>
                <w:noProof/>
              </w:rPr>
              <w:instrText xml:space="preserve"> MERGEFIELD DEBTOR__Is_hazard </w:instrText>
            </w:r>
            <w:r w:rsidR="00DF669D">
              <w:rPr>
                <w:noProof/>
              </w:rPr>
              <w:fldChar w:fldCharType="separate"/>
            </w:r>
            <w:r w:rsidRPr="007F440F" w:rsidR="005A020C">
              <w:rPr>
                <w:noProof/>
              </w:rPr>
              <w:instrText>False</w:instrText>
            </w:r>
            <w:r w:rsidR="00DF669D">
              <w:rPr>
                <w:noProof/>
              </w:rPr>
              <w:fldChar w:fldCharType="end"/>
            </w:r>
            <w:r w:rsidRPr="00A551DC">
              <w:instrText xml:space="preserve"> </w:instrText>
            </w:r>
            <w:r>
              <w:instrText>=</w:instrText>
            </w:r>
            <w:r w:rsidRPr="00A551DC">
              <w:instrText xml:space="preserve"> "</w:instrText>
            </w:r>
            <w:r>
              <w:instrText>Yes</w:instrText>
            </w:r>
            <w:r w:rsidRPr="00A551DC">
              <w:instrText>" "</w:instrText>
            </w:r>
            <w:r w:rsidRPr="000B3850">
              <w:rPr>
                <w:sz w:val="20"/>
                <w:szCs w:val="20"/>
              </w:rPr>
              <w:fldChar w:fldCharType="begin" w:fldLock="1"/>
            </w:r>
            <w:r w:rsidRPr="000B3850">
              <w:rPr>
                <w:sz w:val="20"/>
                <w:szCs w:val="20"/>
              </w:rPr>
              <w:instrText xml:space="preserve"> MERGEFIELD DEBTOR__Hazard_property_state </w:instrText>
            </w:r>
            <w:r w:rsidRPr="000B3850">
              <w:rPr>
                <w:sz w:val="20"/>
                <w:szCs w:val="20"/>
              </w:rPr>
              <w:fldChar w:fldCharType="separate"/>
            </w:r>
            <w:r w:rsidRPr="00DA43E9" w:rsidR="0020590C">
              <w:rPr>
                <w:noProof/>
                <w:sz w:val="20"/>
                <w:szCs w:val="20"/>
              </w:rPr>
              <w:instrText>NJ</w:instrText>
            </w:r>
            <w:r w:rsidRPr="000B3850">
              <w:rPr>
                <w:noProof/>
                <w:sz w:val="20"/>
                <w:szCs w:val="20"/>
              </w:rPr>
              <w:fldChar w:fldCharType="end"/>
            </w:r>
            <w:r w:rsidRPr="00067739">
              <w:rPr>
                <w:sz w:val="2"/>
                <w:szCs w:val="2"/>
              </w:rPr>
              <w:instrText xml:space="preserve"> </w:instrText>
            </w:r>
            <w:r w:rsidRPr="00A551DC">
              <w:instrText>" ""</w:instrText>
            </w:r>
            <w:r w:rsidRPr="00A551DC">
              <w:fldChar w:fldCharType="end"/>
            </w:r>
          </w:p>
        </w:tc>
        <w:tc>
          <w:tcPr>
            <w:tcW w:w="227" w:type="dxa"/>
            <w:tcBorders>
              <w:top w:val="single" w:color="auto" w:sz="4" w:space="0"/>
            </w:tcBorders>
            <w:vAlign w:val="bottom"/>
          </w:tcPr>
          <w:p w:rsidR="00450AEF" w:rsidP="00040344" w:rsidRDefault="00450AEF" w14:paraId="4DFECBC2" w14:textId="77777777"/>
        </w:tc>
        <w:tc>
          <w:tcPr>
            <w:tcW w:w="15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50AEF" w:rsidP="00040344" w:rsidRDefault="0080523E" w14:paraId="525F516F" w14:textId="53EF2352">
            <w:r w:rsidRPr="00360C2A">
              <w:rPr>
                <w:noProof/>
                <w:sz w:val="20"/>
                <w:szCs w:val="20"/>
              </w:rPr>
              <w:fldChar w:fldCharType="begin" w:fldLock="1"/>
            </w:r>
            <w:r w:rsidRPr="00360C2A">
              <w:rPr>
                <w:noProof/>
                <w:sz w:val="20"/>
                <w:szCs w:val="20"/>
              </w:rPr>
              <w:instrText xml:space="preserve"> MERGEFIELD DEBTOR__Hazard_zip </w:instrText>
            </w:r>
            <w:r w:rsidRPr="00360C2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right w:val="single" w:color="BFBFBF" w:themeColor="background1" w:themeShade="BF" w:sz="6" w:space="0"/>
            </w:tcBorders>
          </w:tcPr>
          <w:p w:rsidR="00450AEF" w:rsidP="00BC3DDE" w:rsidRDefault="00450AEF" w14:paraId="2DC3FBBF" w14:textId="77777777"/>
        </w:tc>
      </w:tr>
      <w:tr w:rsidR="00CD4551" w:rsidTr="00C91D5D" w14:paraId="38D26468" w14:textId="77777777">
        <w:trPr>
          <w:trHeight w:val="227" w:hRule="exact"/>
        </w:trPr>
        <w:tc>
          <w:tcPr>
            <w:tcW w:w="56" w:type="dxa"/>
            <w:tcBorders>
              <w:left w:val="single" w:color="BFBFBF" w:themeColor="background1" w:themeShade="BF" w:sz="6" w:space="0"/>
            </w:tcBorders>
          </w:tcPr>
          <w:p w:rsidR="00CD4551" w:rsidP="00BC3DDE" w:rsidRDefault="00CD4551" w14:paraId="76CDC284" w14:textId="77777777"/>
        </w:tc>
        <w:tc>
          <w:tcPr>
            <w:tcW w:w="5074" w:type="dxa"/>
            <w:gridSpan w:val="8"/>
          </w:tcPr>
          <w:p w:rsidR="00CD4551" w:rsidP="00BC3DDE" w:rsidRDefault="00CD4551" w14:paraId="4EAC4155" w14:textId="77777777"/>
        </w:tc>
        <w:tc>
          <w:tcPr>
            <w:tcW w:w="3146" w:type="dxa"/>
            <w:gridSpan w:val="7"/>
            <w:tcBorders>
              <w:top w:val="single" w:color="auto" w:sz="4" w:space="0"/>
            </w:tcBorders>
            <w:vAlign w:val="center"/>
          </w:tcPr>
          <w:p w:rsidR="00CD4551" w:rsidP="00CD4551" w:rsidRDefault="00CD4551" w14:paraId="41532BA0" w14:textId="34458E7F">
            <w:r>
              <w:rPr>
                <w:rFonts w:cs="Arial"/>
                <w:sz w:val="14"/>
                <w:szCs w:val="14"/>
              </w:rPr>
              <w:t>City</w:t>
            </w:r>
          </w:p>
        </w:tc>
        <w:tc>
          <w:tcPr>
            <w:tcW w:w="113" w:type="dxa"/>
            <w:vAlign w:val="center"/>
          </w:tcPr>
          <w:p w:rsidR="00CD4551" w:rsidP="00CD4551" w:rsidRDefault="00CD4551" w14:paraId="2EBD797C" w14:textId="77777777"/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:rsidR="00CD4551" w:rsidP="00CD4551" w:rsidRDefault="00CD4551" w14:paraId="35EA5427" w14:textId="438CD0B4">
            <w:r>
              <w:rPr>
                <w:rFonts w:cs="Arial"/>
                <w:sz w:val="14"/>
                <w:szCs w:val="14"/>
              </w:rPr>
              <w:t>State</w:t>
            </w:r>
          </w:p>
        </w:tc>
        <w:tc>
          <w:tcPr>
            <w:tcW w:w="227" w:type="dxa"/>
            <w:vAlign w:val="center"/>
          </w:tcPr>
          <w:p w:rsidR="00CD4551" w:rsidP="00CD4551" w:rsidRDefault="00CD4551" w14:paraId="79AB284B" w14:textId="77777777"/>
        </w:tc>
        <w:tc>
          <w:tcPr>
            <w:tcW w:w="1560" w:type="dxa"/>
            <w:gridSpan w:val="2"/>
            <w:tcBorders>
              <w:top w:val="single" w:color="auto" w:sz="4" w:space="0"/>
            </w:tcBorders>
            <w:vAlign w:val="center"/>
          </w:tcPr>
          <w:p w:rsidR="00CD4551" w:rsidP="00CD4551" w:rsidRDefault="00CD4551" w14:paraId="3635B411" w14:textId="405B5909">
            <w:r>
              <w:rPr>
                <w:rFonts w:cs="Arial"/>
                <w:sz w:val="14"/>
                <w:szCs w:val="14"/>
              </w:rPr>
              <w:t>ZIP Code</w:t>
            </w:r>
          </w:p>
        </w:tc>
        <w:tc>
          <w:tcPr>
            <w:tcW w:w="286" w:type="dxa"/>
            <w:tcBorders>
              <w:right w:val="single" w:color="BFBFBF" w:themeColor="background1" w:themeShade="BF" w:sz="6" w:space="0"/>
            </w:tcBorders>
          </w:tcPr>
          <w:p w:rsidR="00CD4551" w:rsidP="00BC3DDE" w:rsidRDefault="00CD4551" w14:paraId="4549BC87" w14:textId="77777777"/>
        </w:tc>
      </w:tr>
      <w:tr w:rsidR="00CD4551" w:rsidTr="00C91D5D" w14:paraId="16EC182E" w14:textId="77777777">
        <w:trPr>
          <w:trHeight w:val="68" w:hRule="exact"/>
        </w:trPr>
        <w:tc>
          <w:tcPr>
            <w:tcW w:w="56" w:type="dxa"/>
            <w:tcBorders>
              <w:left w:val="single" w:color="BFBFBF" w:themeColor="background1" w:themeShade="BF" w:sz="6" w:space="0"/>
              <w:bottom w:val="single" w:color="BFBFBF" w:themeColor="background1" w:themeShade="BF" w:sz="4" w:space="0"/>
            </w:tcBorders>
          </w:tcPr>
          <w:p w:rsidR="00CD4551" w:rsidP="00BC3DDE" w:rsidRDefault="00CD4551" w14:paraId="3DDCED56" w14:textId="77777777"/>
        </w:tc>
        <w:tc>
          <w:tcPr>
            <w:tcW w:w="5074" w:type="dxa"/>
            <w:gridSpan w:val="8"/>
            <w:tcBorders>
              <w:bottom w:val="single" w:color="BFBFBF" w:themeColor="background1" w:themeShade="BF" w:sz="4" w:space="0"/>
            </w:tcBorders>
          </w:tcPr>
          <w:p w:rsidR="00CD4551" w:rsidP="00BC3DDE" w:rsidRDefault="00CD4551" w14:paraId="5F89DFAC" w14:textId="77777777"/>
        </w:tc>
        <w:tc>
          <w:tcPr>
            <w:tcW w:w="3146" w:type="dxa"/>
            <w:gridSpan w:val="7"/>
            <w:tcBorders>
              <w:bottom w:val="single" w:color="BFBFBF" w:themeColor="background1" w:themeShade="BF" w:sz="4" w:space="0"/>
            </w:tcBorders>
          </w:tcPr>
          <w:p w:rsidR="00CD4551" w:rsidP="00BC3DDE" w:rsidRDefault="00CD4551" w14:paraId="4756A4BF" w14:textId="77777777">
            <w:pPr>
              <w:spacing w:before="120"/>
            </w:pPr>
          </w:p>
        </w:tc>
        <w:tc>
          <w:tcPr>
            <w:tcW w:w="113" w:type="dxa"/>
            <w:tcBorders>
              <w:bottom w:val="single" w:color="BFBFBF" w:themeColor="background1" w:themeShade="BF" w:sz="4" w:space="0"/>
            </w:tcBorders>
          </w:tcPr>
          <w:p w:rsidR="00CD4551" w:rsidP="00BC3DDE" w:rsidRDefault="00CD4551" w14:paraId="61FB165E" w14:textId="77777777">
            <w:pPr>
              <w:spacing w:before="120"/>
            </w:pPr>
          </w:p>
        </w:tc>
        <w:tc>
          <w:tcPr>
            <w:tcW w:w="567" w:type="dxa"/>
            <w:tcBorders>
              <w:bottom w:val="single" w:color="BFBFBF" w:themeColor="background1" w:themeShade="BF" w:sz="4" w:space="0"/>
            </w:tcBorders>
          </w:tcPr>
          <w:p w:rsidR="00CD4551" w:rsidP="00BC3DDE" w:rsidRDefault="00CD4551" w14:paraId="7895EBF6" w14:textId="77777777">
            <w:pPr>
              <w:spacing w:before="120"/>
            </w:pPr>
          </w:p>
        </w:tc>
        <w:tc>
          <w:tcPr>
            <w:tcW w:w="227" w:type="dxa"/>
            <w:tcBorders>
              <w:bottom w:val="single" w:color="BFBFBF" w:themeColor="background1" w:themeShade="BF" w:sz="4" w:space="0"/>
            </w:tcBorders>
          </w:tcPr>
          <w:p w:rsidR="00CD4551" w:rsidP="00BC3DDE" w:rsidRDefault="00CD4551" w14:paraId="2A8A3813" w14:textId="77777777">
            <w:pPr>
              <w:spacing w:before="120"/>
            </w:pPr>
          </w:p>
        </w:tc>
        <w:tc>
          <w:tcPr>
            <w:tcW w:w="1560" w:type="dxa"/>
            <w:gridSpan w:val="2"/>
            <w:tcBorders>
              <w:bottom w:val="single" w:color="BFBFBF" w:themeColor="background1" w:themeShade="BF" w:sz="4" w:space="0"/>
            </w:tcBorders>
          </w:tcPr>
          <w:p w:rsidR="00CD4551" w:rsidP="00BC3DDE" w:rsidRDefault="00CD4551" w14:paraId="1396068C" w14:textId="77777777">
            <w:pPr>
              <w:spacing w:before="120"/>
            </w:pPr>
          </w:p>
        </w:tc>
        <w:tc>
          <w:tcPr>
            <w:tcW w:w="286" w:type="dxa"/>
            <w:tcBorders>
              <w:bottom w:val="single" w:color="BFBFBF" w:themeColor="background1" w:themeShade="BF" w:sz="4" w:space="0"/>
              <w:right w:val="single" w:color="BFBFBF" w:themeColor="background1" w:themeShade="BF" w:sz="6" w:space="0"/>
            </w:tcBorders>
          </w:tcPr>
          <w:p w:rsidR="00CD4551" w:rsidP="00BC3DDE" w:rsidRDefault="00CD4551" w14:paraId="7D85F3EF" w14:textId="77777777"/>
        </w:tc>
      </w:tr>
    </w:tbl>
    <w:p w:rsidR="0080523E" w:rsidP="00642202" w:rsidRDefault="00FA5E9D" w14:paraId="2D845545" w14:textId="4A6DC3A1">
      <w:pPr>
        <w:autoSpaceDE w:val="0"/>
        <w:autoSpaceDN w:val="0"/>
        <w:adjustRightInd w:val="0"/>
      </w:pPr>
      <w:r w:rsidRPr="00355DC4">
        <w:rPr>
          <w:sz w:val="2"/>
          <w:szCs w:val="2"/>
        </w:rPr>
        <w:br w:type="page"/>
      </w:r>
    </w:p>
    <w:p w:rsidRPr="00355DC4" w:rsidR="00FA5E9D" w:rsidP="0080523E" w:rsidRDefault="00FA5E9D" w14:paraId="5C8A9F99" w14:textId="2458EB47">
      <w:pPr>
        <w:spacing w:before="120"/>
        <w:rPr>
          <w:sz w:val="2"/>
          <w:szCs w:val="2"/>
        </w:rPr>
      </w:pPr>
    </w:p>
    <w:tbl>
      <w:tblPr>
        <w:tblStyle w:val="TableGrid"/>
        <w:tblW w:w="110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964"/>
        <w:gridCol w:w="1361"/>
        <w:gridCol w:w="1956"/>
        <w:gridCol w:w="2608"/>
        <w:gridCol w:w="2891"/>
        <w:gridCol w:w="170"/>
      </w:tblGrid>
      <w:tr w:rsidR="00D209D5" w:rsidTr="005D011C" w14:paraId="169C5D89" w14:textId="77777777">
        <w:trPr>
          <w:trHeight w:val="425" w:hRule="exact"/>
        </w:trPr>
        <w:tc>
          <w:tcPr>
            <w:tcW w:w="10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bookmarkStart w:name="_Hlk499204045" w:id="2"/>
          <w:p w:rsidRPr="00D7156D" w:rsidR="00D209D5" w:rsidP="00D209D5" w:rsidRDefault="00D209D5" w14:paraId="03A7A027" w14:textId="5D6223BC">
            <w:pPr>
              <w:ind w:left="90"/>
              <w:rPr>
                <w:sz w:val="14"/>
                <w:szCs w:val="14"/>
              </w:rPr>
            </w:pP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IF </w:instrText>
            </w: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MERGEFIELD BANKRUPTCY_DE__Type_of_debtor 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7F440F" w:rsidR="005A020C">
              <w:rPr>
                <w:noProof/>
                <w:sz w:val="14"/>
                <w:szCs w:val="14"/>
              </w:rPr>
              <w:instrText>Individual</w:instrText>
            </w:r>
            <w:r w:rsidRPr="00D7156D">
              <w:rPr>
                <w:sz w:val="14"/>
                <w:szCs w:val="14"/>
              </w:rPr>
              <w:fldChar w:fldCharType="end"/>
            </w:r>
            <w:r w:rsidRPr="00D7156D">
              <w:rPr>
                <w:rFonts w:cs="Arial"/>
                <w:sz w:val="14"/>
                <w:szCs w:val="14"/>
              </w:rPr>
              <w:instrText xml:space="preserve"> = </w:instrText>
            </w:r>
            <w:r w:rsidRPr="00D7156D">
              <w:rPr>
                <w:sz w:val="14"/>
                <w:szCs w:val="14"/>
              </w:rPr>
              <w:instrText>"Joint (Debtor 1 and Debtor 2)" "Debtor 1</w:instrText>
            </w:r>
          </w:p>
          <w:p w:rsidR="00D209D5" w:rsidP="00D209D5" w:rsidRDefault="00D209D5" w14:paraId="3C6F7F74" w14:textId="22B1F2D1">
            <w:pPr>
              <w:spacing w:after="120"/>
              <w:ind w:left="74"/>
            </w:pPr>
            <w:r w:rsidRPr="00D7156D">
              <w:rPr>
                <w:sz w:val="14"/>
                <w:szCs w:val="14"/>
              </w:rPr>
              <w:instrText>Debtor 2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instrText xml:space="preserve"> "Debtor 1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D7156D" w:rsidR="005A020C">
              <w:rPr>
                <w:noProof/>
                <w:sz w:val="14"/>
                <w:szCs w:val="14"/>
              </w:rPr>
              <w:t>Debtor 1</w:t>
            </w:r>
            <w:r w:rsidRPr="00D7156D">
              <w:rPr>
                <w:sz w:val="14"/>
                <w:szCs w:val="14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30E7F643" w14:textId="24F75E46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usa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1C794701" w14:textId="3BB4EA9F">
            <w:pPr>
              <w:rPr>
                <w:sz w:val="16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2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njam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Harry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Harry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61840F27" w14:textId="408AA232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73A5BE3D" w14:textId="60162AF7">
            <w:pPr>
              <w:rPr>
                <w:sz w:val="16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>MERGEFIELD DEBTOR2__Middle_name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Elv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12A23F45" w14:textId="34BDAC22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388011F0" w14:textId="0836FEE0">
            <w:pPr>
              <w:rPr>
                <w:sz w:val="16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2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Wasser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Smith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209D5" w:rsidP="00D209D5" w:rsidRDefault="00D209D5" w14:paraId="243CEDB2" w14:textId="77777777">
            <w:pPr>
              <w:spacing w:after="200"/>
              <w:ind w:left="1247"/>
            </w:pPr>
            <w:r>
              <w:rPr>
                <w:rFonts w:cs="Arial"/>
                <w:sz w:val="14"/>
                <w:szCs w:val="14"/>
              </w:rPr>
              <w:t xml:space="preserve">Case number </w:t>
            </w:r>
            <w:r>
              <w:rPr>
                <w:rFonts w:cs="Arial"/>
                <w:sz w:val="10"/>
                <w:szCs w:val="10"/>
              </w:rPr>
              <w:t>(</w:t>
            </w:r>
            <w:r>
              <w:rPr>
                <w:rFonts w:cs="Arial"/>
                <w:i/>
                <w:iCs/>
                <w:sz w:val="10"/>
                <w:szCs w:val="10"/>
              </w:rPr>
              <w:t>if known</w:t>
            </w:r>
            <w:r>
              <w:rPr>
                <w:rFonts w:cs="Arial"/>
                <w:sz w:val="10"/>
                <w:szCs w:val="10"/>
              </w:rPr>
              <w:t>)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D209D5" w:rsidP="00D209D5" w:rsidRDefault="00DF669D" w14:paraId="50778068" w14:textId="684BD8EB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BANKRUPTCY_DE__Case_numb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9D5" w:rsidP="00D209D5" w:rsidRDefault="00D209D5" w14:paraId="1385FF35" w14:textId="77777777"/>
        </w:tc>
      </w:tr>
      <w:tr w:rsidR="00CD4551" w:rsidTr="006E4F1E" w14:paraId="0E87B414" w14:textId="77777777">
        <w:trPr>
          <w:trHeight w:val="482" w:hRule="exact"/>
        </w:trPr>
        <w:tc>
          <w:tcPr>
            <w:tcW w:w="10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D4551" w:rsidP="00BC3DDE" w:rsidRDefault="00CD4551" w14:paraId="07BD1CFA" w14:textId="77777777"/>
        </w:tc>
        <w:tc>
          <w:tcPr>
            <w:tcW w:w="96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CD4551" w:rsidP="00BC3DDE" w:rsidRDefault="00CD4551" w14:paraId="7D0D4BE1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First Name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CD4551" w:rsidP="00BC3DDE" w:rsidRDefault="00CD4551" w14:paraId="0224E543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Middle Name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CD4551" w:rsidP="00BC3DDE" w:rsidRDefault="00CD4551" w14:paraId="5C7BEBD1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Last Name</w:t>
            </w:r>
          </w:p>
        </w:tc>
        <w:tc>
          <w:tcPr>
            <w:tcW w:w="2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D4551" w:rsidP="00BC3DDE" w:rsidRDefault="00CD4551" w14:paraId="19129EC7" w14:textId="77777777"/>
        </w:tc>
        <w:tc>
          <w:tcPr>
            <w:tcW w:w="289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CD4551" w:rsidP="00BC3DDE" w:rsidRDefault="00CD4551" w14:paraId="7A61E758" w14:textId="7777777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551" w:rsidP="00BC3DDE" w:rsidRDefault="00CD4551" w14:paraId="18F51DDF" w14:textId="77777777"/>
        </w:tc>
      </w:tr>
      <w:bookmarkEnd w:id="2"/>
    </w:tbl>
    <w:p w:rsidRPr="00212CA7" w:rsidR="002325D2" w:rsidRDefault="002325D2" w14:paraId="380C0956" w14:textId="57593DFF">
      <w:pPr>
        <w:rPr>
          <w:sz w:val="4"/>
          <w:szCs w:val="4"/>
        </w:rPr>
      </w:pPr>
    </w:p>
    <w:tbl>
      <w:tblPr>
        <w:tblStyle w:val="TableGrid"/>
        <w:tblW w:w="1114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786"/>
        <w:gridCol w:w="340"/>
        <w:gridCol w:w="1191"/>
        <w:gridCol w:w="2636"/>
        <w:gridCol w:w="227"/>
        <w:gridCol w:w="340"/>
        <w:gridCol w:w="1219"/>
        <w:gridCol w:w="2608"/>
      </w:tblGrid>
      <w:tr w:rsidR="00212CA7" w:rsidTr="006E4F1E" w14:paraId="06ABF18D" w14:textId="77777777">
        <w:trPr>
          <w:trHeight w:val="397" w:hRule="exact"/>
        </w:trPr>
        <w:tc>
          <w:tcPr>
            <w:tcW w:w="794" w:type="dxa"/>
            <w:tcBorders>
              <w:bottom w:val="single" w:color="auto" w:sz="18" w:space="0"/>
            </w:tcBorders>
            <w:shd w:val="clear" w:color="auto" w:fill="000000" w:themeFill="text1"/>
          </w:tcPr>
          <w:p w:rsidRPr="006E4F1E" w:rsidR="00212CA7" w:rsidP="006E4F1E" w:rsidRDefault="00212CA7" w14:paraId="79A45C8D" w14:textId="77777777">
            <w:pPr>
              <w:spacing w:before="100"/>
              <w:ind w:left="113"/>
              <w:rPr>
                <w:sz w:val="16"/>
                <w:szCs w:val="16"/>
              </w:rPr>
            </w:pPr>
            <w:r w:rsidRPr="006E4F1E">
              <w:rPr>
                <w:rFonts w:ascii="Arial Black" w:hAnsi="Arial Black" w:cs="Arial Black"/>
                <w:b/>
                <w:bCs/>
                <w:color w:val="FFFFFF"/>
                <w:sz w:val="16"/>
                <w:szCs w:val="16"/>
              </w:rPr>
              <w:t>Part 5:</w:t>
            </w:r>
          </w:p>
        </w:tc>
        <w:tc>
          <w:tcPr>
            <w:tcW w:w="10347" w:type="dxa"/>
            <w:gridSpan w:val="8"/>
            <w:tcBorders>
              <w:bottom w:val="single" w:color="auto" w:sz="18" w:space="0"/>
            </w:tcBorders>
          </w:tcPr>
          <w:p w:rsidRPr="00212CA7" w:rsidR="00212CA7" w:rsidP="00BC3DDE" w:rsidRDefault="006E4F1E" w14:paraId="317F960B" w14:textId="1C59008C">
            <w:pPr>
              <w:spacing w:before="100"/>
              <w:ind w:left="113"/>
              <w:rPr>
                <w:sz w:val="16"/>
                <w:szCs w:val="16"/>
              </w:rPr>
            </w:pPr>
            <w:r>
              <w:rPr>
                <w:rFonts w:ascii="Arial Black" w:hAnsi="Arial Black" w:cs="Arial Black"/>
                <w:sz w:val="16"/>
                <w:szCs w:val="16"/>
              </w:rPr>
              <w:t>Explain Your Efforts to Receive a Briefing About Credit Counseling</w:t>
            </w:r>
          </w:p>
        </w:tc>
      </w:tr>
      <w:tr w:rsidR="00512FCE" w:rsidTr="006E4F1E" w14:paraId="42DC7D18" w14:textId="77777777">
        <w:trPr>
          <w:trHeight w:val="510" w:hRule="exact"/>
        </w:trPr>
        <w:tc>
          <w:tcPr>
            <w:tcW w:w="2580" w:type="dxa"/>
            <w:gridSpan w:val="2"/>
            <w:vMerge w:val="restart"/>
            <w:tcBorders>
              <w:top w:val="single" w:color="auto" w:sz="18" w:space="0"/>
              <w:left w:val="single" w:color="BFBFBF" w:themeColor="background1" w:themeShade="BF" w:sz="4" w:space="0"/>
            </w:tcBorders>
          </w:tcPr>
          <w:p w:rsidRPr="00512FCE" w:rsidR="00512FCE" w:rsidP="008C4050" w:rsidRDefault="00512FCE" w14:paraId="0D5E61A0" w14:textId="77777777">
            <w:pPr>
              <w:pStyle w:val="ListParagraph"/>
              <w:numPr>
                <w:ilvl w:val="0"/>
                <w:numId w:val="1"/>
              </w:numPr>
              <w:spacing w:before="240"/>
              <w:ind w:left="341" w:hanging="284"/>
              <w:contextualSpacing w:val="0"/>
              <w:rPr>
                <w:sz w:val="18"/>
                <w:szCs w:val="18"/>
              </w:rPr>
            </w:pPr>
            <w:r w:rsidRPr="00512FCE">
              <w:rPr>
                <w:rFonts w:cs="Arial"/>
                <w:b/>
                <w:bCs/>
                <w:sz w:val="18"/>
                <w:szCs w:val="18"/>
              </w:rPr>
              <w:t>Tell the court whether</w:t>
            </w:r>
          </w:p>
          <w:p w:rsidRPr="00512FCE" w:rsidR="00512FCE" w:rsidP="00BC3DDE" w:rsidRDefault="00512FCE" w14:paraId="78D401D3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 w:rsidRPr="00512FCE">
              <w:rPr>
                <w:rFonts w:cs="Arial"/>
                <w:b/>
                <w:bCs/>
              </w:rPr>
              <w:t>you have received a</w:t>
            </w:r>
          </w:p>
          <w:p w:rsidRPr="00512FCE" w:rsidR="00512FCE" w:rsidP="00BC3DDE" w:rsidRDefault="00512FCE" w14:paraId="7856FF86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 w:rsidRPr="00512FCE">
              <w:rPr>
                <w:rFonts w:cs="Arial"/>
                <w:b/>
                <w:bCs/>
              </w:rPr>
              <w:t>briefing about credit</w:t>
            </w:r>
          </w:p>
          <w:p w:rsidRPr="00512FCE" w:rsidR="00512FCE" w:rsidP="00BC3DDE" w:rsidRDefault="00512FCE" w14:paraId="3C95ABE5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 w:rsidRPr="00512FCE">
              <w:rPr>
                <w:rFonts w:cs="Arial"/>
                <w:b/>
                <w:bCs/>
              </w:rPr>
              <w:t>counseling.</w:t>
            </w:r>
          </w:p>
          <w:p w:rsidRPr="00512FCE" w:rsidR="00512FCE" w:rsidP="00BC3DDE" w:rsidRDefault="00512FCE" w14:paraId="54F03F8A" w14:textId="77777777">
            <w:pPr>
              <w:autoSpaceDE w:val="0"/>
              <w:autoSpaceDN w:val="0"/>
              <w:adjustRightInd w:val="0"/>
              <w:spacing w:before="220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The law requires that you</w:t>
            </w:r>
          </w:p>
          <w:p w:rsidRPr="00512FCE" w:rsidR="00512FCE" w:rsidP="00BC3DDE" w:rsidRDefault="00512FCE" w14:paraId="1FC278B0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receive a briefing about credit</w:t>
            </w:r>
          </w:p>
          <w:p w:rsidRPr="00512FCE" w:rsidR="00512FCE" w:rsidP="00BC3DDE" w:rsidRDefault="00512FCE" w14:paraId="029CAC77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counseling before you file for</w:t>
            </w:r>
          </w:p>
          <w:p w:rsidRPr="00512FCE" w:rsidR="00512FCE" w:rsidP="00BC3DDE" w:rsidRDefault="00512FCE" w14:paraId="4F91115E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bankruptcy. You must</w:t>
            </w:r>
          </w:p>
          <w:p w:rsidRPr="00512FCE" w:rsidR="00512FCE" w:rsidP="00BC3DDE" w:rsidRDefault="00512FCE" w14:paraId="0B542F93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truthfully check one of the</w:t>
            </w:r>
          </w:p>
          <w:p w:rsidRPr="00512FCE" w:rsidR="00512FCE" w:rsidP="00BC3DDE" w:rsidRDefault="00512FCE" w14:paraId="37B1DE83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following choices. If you</w:t>
            </w:r>
          </w:p>
          <w:p w:rsidRPr="00512FCE" w:rsidR="00512FCE" w:rsidP="00BC3DDE" w:rsidRDefault="00512FCE" w14:paraId="3DB225B3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cannot do so, you are not</w:t>
            </w:r>
          </w:p>
          <w:p w:rsidRPr="00512FCE" w:rsidR="00512FCE" w:rsidP="00BC3DDE" w:rsidRDefault="00512FCE" w14:paraId="765D2342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eligible to file.</w:t>
            </w:r>
          </w:p>
          <w:p w:rsidRPr="00512FCE" w:rsidR="00512FCE" w:rsidP="00BC3DDE" w:rsidRDefault="00512FCE" w14:paraId="6E1E9602" w14:textId="77777777">
            <w:pPr>
              <w:autoSpaceDE w:val="0"/>
              <w:autoSpaceDN w:val="0"/>
              <w:adjustRightInd w:val="0"/>
              <w:spacing w:before="200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If you file anyway, the court</w:t>
            </w:r>
          </w:p>
          <w:p w:rsidRPr="00512FCE" w:rsidR="00512FCE" w:rsidP="00512FCE" w:rsidRDefault="00512FCE" w14:paraId="266DAE75" w14:textId="77777777">
            <w:pPr>
              <w:autoSpaceDE w:val="0"/>
              <w:autoSpaceDN w:val="0"/>
              <w:adjustRightInd w:val="0"/>
              <w:spacing w:before="20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can dismiss your case, you</w:t>
            </w:r>
          </w:p>
          <w:p w:rsidRPr="00512FCE" w:rsidR="00512FCE" w:rsidP="00BC3DDE" w:rsidRDefault="00512FCE" w14:paraId="58CA8F5A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will lose whatever filing fee</w:t>
            </w:r>
          </w:p>
          <w:p w:rsidRPr="00512FCE" w:rsidR="00512FCE" w:rsidP="00BC3DDE" w:rsidRDefault="00512FCE" w14:paraId="6DEA4928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you paid, and your creditors</w:t>
            </w:r>
          </w:p>
          <w:p w:rsidRPr="00512FCE" w:rsidR="00512FCE" w:rsidP="00BC3DDE" w:rsidRDefault="00512FCE" w14:paraId="50057F16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can begin collection activities</w:t>
            </w:r>
          </w:p>
          <w:p w:rsidR="00512FCE" w:rsidP="00BC3DDE" w:rsidRDefault="00512FCE" w14:paraId="0F2F8FA0" w14:textId="77777777">
            <w:pPr>
              <w:pStyle w:val="ListParagraph"/>
              <w:spacing w:before="2"/>
              <w:ind w:left="341"/>
              <w:contextualSpacing w:val="0"/>
              <w:rPr>
                <w:rFonts w:cs="Arial"/>
                <w:szCs w:val="16"/>
              </w:rPr>
            </w:pPr>
            <w:r w:rsidRPr="00512FCE">
              <w:rPr>
                <w:rFonts w:cs="Arial"/>
                <w:szCs w:val="16"/>
              </w:rPr>
              <w:t>again.</w:t>
            </w:r>
          </w:p>
          <w:p w:rsidRPr="00512FCE" w:rsidR="0080523E" w:rsidP="00BC3DDE" w:rsidRDefault="0080523E" w14:paraId="7DE95D0F" w14:textId="4FFD8E89">
            <w:pPr>
              <w:pStyle w:val="ListParagraph"/>
              <w:spacing w:before="2"/>
              <w:ind w:left="341"/>
              <w:contextualSpacing w:val="0"/>
              <w:rPr>
                <w:szCs w:val="16"/>
              </w:rPr>
            </w:pPr>
          </w:p>
        </w:tc>
        <w:tc>
          <w:tcPr>
            <w:tcW w:w="4167" w:type="dxa"/>
            <w:gridSpan w:val="3"/>
            <w:tcBorders>
              <w:top w:val="single" w:color="auto" w:sz="18" w:space="0"/>
            </w:tcBorders>
            <w:shd w:val="clear" w:color="auto" w:fill="F2F2F2" w:themeFill="background1" w:themeFillShade="F2"/>
          </w:tcPr>
          <w:p w:rsidRPr="00B202F5" w:rsidR="00512FCE" w:rsidP="00BC3DDE" w:rsidRDefault="00512FCE" w14:paraId="7CA40221" w14:textId="77777777">
            <w:pPr>
              <w:spacing w:before="160"/>
              <w:ind w:left="113"/>
              <w:rPr>
                <w:sz w:val="16"/>
                <w:szCs w:val="16"/>
              </w:rPr>
            </w:pPr>
            <w:r w:rsidRPr="00B202F5">
              <w:rPr>
                <w:rFonts w:cs="Arial"/>
                <w:b/>
                <w:bCs/>
                <w:sz w:val="16"/>
                <w:szCs w:val="16"/>
              </w:rPr>
              <w:t>About Debtor 1:</w:t>
            </w:r>
          </w:p>
        </w:tc>
        <w:tc>
          <w:tcPr>
            <w:tcW w:w="227" w:type="dxa"/>
            <w:tcBorders>
              <w:top w:val="single" w:color="auto" w:sz="18" w:space="0"/>
            </w:tcBorders>
            <w:shd w:val="clear" w:color="auto" w:fill="F2F2F2" w:themeFill="background1" w:themeFillShade="F2"/>
          </w:tcPr>
          <w:p w:rsidRPr="00B202F5" w:rsidR="00512FCE" w:rsidP="00BC3DDE" w:rsidRDefault="00512FCE" w14:paraId="3AF2AB98" w14:textId="77777777">
            <w:pPr>
              <w:spacing w:before="160"/>
              <w:ind w:left="113"/>
              <w:rPr>
                <w:sz w:val="16"/>
                <w:szCs w:val="16"/>
              </w:rPr>
            </w:pPr>
          </w:p>
        </w:tc>
        <w:tc>
          <w:tcPr>
            <w:tcW w:w="4167" w:type="dxa"/>
            <w:gridSpan w:val="3"/>
            <w:tcBorders>
              <w:top w:val="single" w:color="auto" w:sz="18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B202F5" w:rsidR="00512FCE" w:rsidP="00BC3DDE" w:rsidRDefault="00512FCE" w14:paraId="0AADA696" w14:textId="77777777">
            <w:pPr>
              <w:spacing w:before="160"/>
              <w:ind w:left="113"/>
              <w:rPr>
                <w:sz w:val="16"/>
                <w:szCs w:val="16"/>
              </w:rPr>
            </w:pPr>
            <w:r w:rsidRPr="00B202F5">
              <w:rPr>
                <w:rFonts w:cs="Arial"/>
                <w:b/>
                <w:bCs/>
                <w:sz w:val="16"/>
                <w:szCs w:val="16"/>
              </w:rPr>
              <w:t>About Debtor 2 (Spouse Only in a Joint Case):</w:t>
            </w:r>
          </w:p>
        </w:tc>
      </w:tr>
      <w:tr w:rsidR="00512FCE" w:rsidTr="006E4F1E" w14:paraId="2712C532" w14:textId="77777777">
        <w:trPr>
          <w:trHeight w:val="454" w:hRule="exact"/>
        </w:trPr>
        <w:tc>
          <w:tcPr>
            <w:tcW w:w="2580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12FCE" w:rsidP="00BC3DDE" w:rsidRDefault="00512FCE" w14:paraId="1FB7C8D4" w14:textId="77777777"/>
        </w:tc>
        <w:tc>
          <w:tcPr>
            <w:tcW w:w="4167" w:type="dxa"/>
            <w:gridSpan w:val="3"/>
          </w:tcPr>
          <w:p w:rsidRPr="00936539" w:rsidR="00512FCE" w:rsidP="00936539" w:rsidRDefault="00512FCE" w14:paraId="68A02EF3" w14:textId="77777777">
            <w:pPr>
              <w:spacing w:before="160"/>
              <w:ind w:left="113"/>
              <w:rPr>
                <w:sz w:val="16"/>
                <w:szCs w:val="16"/>
              </w:rPr>
            </w:pPr>
            <w:r w:rsidRPr="00936539">
              <w:rPr>
                <w:rFonts w:cs="Arial"/>
                <w:i/>
                <w:iCs/>
                <w:sz w:val="16"/>
                <w:szCs w:val="16"/>
              </w:rPr>
              <w:t xml:space="preserve">You must </w:t>
            </w:r>
            <w:r w:rsidRPr="00F70CE4">
              <w:rPr>
                <w:rFonts w:cs="Arial"/>
                <w:iCs/>
                <w:sz w:val="16"/>
                <w:szCs w:val="16"/>
              </w:rPr>
              <w:t>check</w:t>
            </w:r>
            <w:r w:rsidRPr="00936539">
              <w:rPr>
                <w:rFonts w:cs="Arial"/>
                <w:i/>
                <w:iCs/>
                <w:sz w:val="16"/>
                <w:szCs w:val="16"/>
              </w:rPr>
              <w:t xml:space="preserve"> one:</w:t>
            </w:r>
          </w:p>
        </w:tc>
        <w:tc>
          <w:tcPr>
            <w:tcW w:w="227" w:type="dxa"/>
            <w:shd w:val="clear" w:color="auto" w:fill="F2F2F2" w:themeFill="background1" w:themeFillShade="F2"/>
          </w:tcPr>
          <w:p w:rsidR="00512FCE" w:rsidP="00BC3DDE" w:rsidRDefault="00512FCE" w14:paraId="64361A7C" w14:textId="77777777">
            <w:pPr>
              <w:spacing w:before="120"/>
              <w:ind w:left="113"/>
            </w:pPr>
          </w:p>
        </w:tc>
        <w:tc>
          <w:tcPr>
            <w:tcW w:w="4167" w:type="dxa"/>
            <w:gridSpan w:val="3"/>
            <w:tcBorders>
              <w:right w:val="single" w:color="BFBFBF" w:themeColor="background1" w:themeShade="BF" w:sz="4" w:space="0"/>
            </w:tcBorders>
          </w:tcPr>
          <w:p w:rsidRPr="00936539" w:rsidR="00512FCE" w:rsidP="00936539" w:rsidRDefault="00512FCE" w14:paraId="0AA2EAB5" w14:textId="77777777">
            <w:pPr>
              <w:spacing w:before="160"/>
              <w:ind w:left="113"/>
              <w:rPr>
                <w:sz w:val="16"/>
                <w:szCs w:val="16"/>
              </w:rPr>
            </w:pPr>
            <w:r w:rsidRPr="00936539">
              <w:rPr>
                <w:rFonts w:cs="Arial"/>
                <w:i/>
                <w:iCs/>
                <w:sz w:val="16"/>
                <w:szCs w:val="16"/>
              </w:rPr>
              <w:t>You must check one:</w:t>
            </w:r>
          </w:p>
        </w:tc>
      </w:tr>
      <w:tr w:rsidR="00512FCE" w:rsidTr="006E4F1E" w14:paraId="759C909A" w14:textId="77777777">
        <w:trPr>
          <w:trHeight w:val="1332"/>
        </w:trPr>
        <w:tc>
          <w:tcPr>
            <w:tcW w:w="2580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512FCE" w:rsidP="00BC3DDE" w:rsidRDefault="00512FCE" w14:paraId="1623E5C9" w14:textId="77777777"/>
        </w:tc>
        <w:tc>
          <w:tcPr>
            <w:tcW w:w="340" w:type="dxa"/>
          </w:tcPr>
          <w:p w:rsidR="00512FCE" w:rsidP="0069760C" w:rsidRDefault="005835F6" w14:paraId="11F7725D" w14:textId="56B8C61E">
            <w:pPr>
              <w:spacing w:before="20"/>
              <w:ind w:left="113"/>
            </w:pPr>
            <w:r w:rsidRPr="00AE39A8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744493295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Pr="00117C8F" w:rsidR="00512FCE" w:rsidP="0069760C" w:rsidRDefault="00512FCE" w14:paraId="5CEB180D" w14:textId="77777777">
            <w:pPr>
              <w:autoSpaceDE w:val="0"/>
              <w:autoSpaceDN w:val="0"/>
              <w:adjustRightInd w:val="0"/>
              <w:spacing w:before="60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I received a briefing from an approved credit</w:t>
            </w:r>
          </w:p>
          <w:p w:rsidRPr="00117C8F" w:rsidR="00512FCE" w:rsidP="00117C8F" w:rsidRDefault="00512FCE" w14:paraId="42068264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counseling agency within the 180 days before I</w:t>
            </w:r>
          </w:p>
          <w:p w:rsidRPr="00117C8F" w:rsidR="00512FCE" w:rsidP="00117C8F" w:rsidRDefault="00512FCE" w14:paraId="0EC4FDBD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filed this bankruptcy petition, and I received a</w:t>
            </w:r>
          </w:p>
          <w:p w:rsidRPr="00117C8F" w:rsidR="00512FCE" w:rsidP="00117C8F" w:rsidRDefault="00512FCE" w14:paraId="3646F31C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certificate of completion.</w:t>
            </w:r>
          </w:p>
          <w:p w:rsidRPr="00117C8F" w:rsidR="00512FCE" w:rsidP="00117C8F" w:rsidRDefault="00512FCE" w14:paraId="5AE93C88" w14:textId="77777777">
            <w:pPr>
              <w:autoSpaceDE w:val="0"/>
              <w:autoSpaceDN w:val="0"/>
              <w:adjustRightInd w:val="0"/>
              <w:spacing w:before="6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Attach a copy of the certificate and the payment</w:t>
            </w:r>
          </w:p>
          <w:p w:rsidRPr="00117C8F" w:rsidR="00512FCE" w:rsidP="00117C8F" w:rsidRDefault="00512FCE" w14:paraId="40C4128F" w14:textId="77777777">
            <w:pPr>
              <w:spacing w:before="2"/>
              <w:ind w:left="28"/>
              <w:rPr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plan, if any, that you developed with the agency.</w:t>
            </w:r>
          </w:p>
        </w:tc>
        <w:tc>
          <w:tcPr>
            <w:tcW w:w="227" w:type="dxa"/>
            <w:shd w:val="clear" w:color="auto" w:fill="F2F2F2" w:themeFill="background1" w:themeFillShade="F2"/>
          </w:tcPr>
          <w:p w:rsidR="00512FCE" w:rsidP="00BC3DDE" w:rsidRDefault="00512FCE" w14:paraId="3D08DA08" w14:textId="77777777"/>
        </w:tc>
        <w:tc>
          <w:tcPr>
            <w:tcW w:w="340" w:type="dxa"/>
          </w:tcPr>
          <w:p w:rsidR="00512FCE" w:rsidP="00512FCE" w:rsidRDefault="005835F6" w14:paraId="1E9AE673" w14:textId="5E7C908B">
            <w:pPr>
              <w:spacing w:before="20"/>
              <w:ind w:left="113"/>
            </w:pPr>
            <w:r w:rsidRPr="00AE39A8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29166601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right w:val="single" w:color="BFBFBF" w:themeColor="background1" w:themeShade="BF" w:sz="4" w:space="0"/>
            </w:tcBorders>
          </w:tcPr>
          <w:p w:rsidRPr="00117C8F" w:rsidR="00512FCE" w:rsidP="00117C8F" w:rsidRDefault="00512FCE" w14:paraId="37879ADA" w14:textId="77777777">
            <w:pPr>
              <w:autoSpaceDE w:val="0"/>
              <w:autoSpaceDN w:val="0"/>
              <w:adjustRightInd w:val="0"/>
              <w:spacing w:before="60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I received a briefing from an approved credit</w:t>
            </w:r>
          </w:p>
          <w:p w:rsidRPr="00117C8F" w:rsidR="00512FCE" w:rsidP="00117C8F" w:rsidRDefault="00512FCE" w14:paraId="684C6533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counseling agency within the 180 days before I</w:t>
            </w:r>
          </w:p>
          <w:p w:rsidRPr="00117C8F" w:rsidR="00512FCE" w:rsidP="00117C8F" w:rsidRDefault="00512FCE" w14:paraId="55D344B8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filed this bankruptcy petition, and I received a</w:t>
            </w:r>
          </w:p>
          <w:p w:rsidRPr="00117C8F" w:rsidR="00512FCE" w:rsidP="00117C8F" w:rsidRDefault="00512FCE" w14:paraId="250035F7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certificate of completion.</w:t>
            </w:r>
          </w:p>
          <w:p w:rsidRPr="00117C8F" w:rsidR="00512FCE" w:rsidP="00117C8F" w:rsidRDefault="00512FCE" w14:paraId="14230685" w14:textId="77777777">
            <w:pPr>
              <w:autoSpaceDE w:val="0"/>
              <w:autoSpaceDN w:val="0"/>
              <w:adjustRightInd w:val="0"/>
              <w:spacing w:before="60" w:line="180" w:lineRule="exact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Attach a copy of the certificate and the payment</w:t>
            </w:r>
          </w:p>
          <w:p w:rsidR="00512FCE" w:rsidP="00117C8F" w:rsidRDefault="00512FCE" w14:paraId="1EBDE23A" w14:textId="77777777">
            <w:pPr>
              <w:spacing w:line="180" w:lineRule="exact"/>
              <w:ind w:left="28"/>
            </w:pPr>
            <w:r w:rsidRPr="00117C8F">
              <w:rPr>
                <w:rFonts w:cs="Arial"/>
                <w:sz w:val="16"/>
                <w:szCs w:val="16"/>
              </w:rPr>
              <w:t xml:space="preserve">plan, if any, that you </w:t>
            </w:r>
            <w:r w:rsidRPr="0069760C">
              <w:rPr>
                <w:rFonts w:cs="Arial"/>
                <w:sz w:val="16"/>
                <w:szCs w:val="16"/>
              </w:rPr>
              <w:t>developed with the agency.</w:t>
            </w:r>
          </w:p>
        </w:tc>
      </w:tr>
      <w:tr w:rsidR="00936539" w:rsidTr="006E4F1E" w14:paraId="4DC2BE69" w14:textId="77777777">
        <w:trPr>
          <w:trHeight w:val="1531"/>
        </w:trPr>
        <w:tc>
          <w:tcPr>
            <w:tcW w:w="2580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936539" w:rsidP="00BC3DDE" w:rsidRDefault="00936539" w14:paraId="60383ED5" w14:textId="77777777"/>
        </w:tc>
        <w:tc>
          <w:tcPr>
            <w:tcW w:w="340" w:type="dxa"/>
          </w:tcPr>
          <w:p w:rsidR="00936539" w:rsidP="00512FCE" w:rsidRDefault="005835F6" w14:paraId="756E1F07" w14:textId="4E01FB7B">
            <w:pPr>
              <w:ind w:left="113"/>
            </w:pPr>
            <w:r w:rsidRPr="00AE39A8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2011590046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Pr="00117C8F" w:rsidR="00936539" w:rsidP="00117C8F" w:rsidRDefault="00936539" w14:paraId="1CA94542" w14:textId="77777777">
            <w:pPr>
              <w:autoSpaceDE w:val="0"/>
              <w:autoSpaceDN w:val="0"/>
              <w:adjustRightInd w:val="0"/>
              <w:spacing w:before="60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I received a briefing from an approved credit</w:t>
            </w:r>
          </w:p>
          <w:p w:rsidRPr="00117C8F" w:rsidR="00936539" w:rsidP="00117C8F" w:rsidRDefault="00936539" w14:paraId="24D2B63E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counseling agency within the 180 days before I</w:t>
            </w:r>
          </w:p>
          <w:p w:rsidRPr="00117C8F" w:rsidR="00936539" w:rsidP="00117C8F" w:rsidRDefault="00936539" w14:paraId="42A62404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filed this bankruptcy petition, but I do not have a</w:t>
            </w:r>
          </w:p>
          <w:p w:rsidRPr="00117C8F" w:rsidR="00936539" w:rsidP="00117C8F" w:rsidRDefault="00936539" w14:paraId="7AC08FD5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certificate of completion.</w:t>
            </w:r>
          </w:p>
          <w:p w:rsidRPr="00117C8F" w:rsidR="00936539" w:rsidP="00117C8F" w:rsidRDefault="00936539" w14:paraId="485ACB2D" w14:textId="77777777">
            <w:pPr>
              <w:autoSpaceDE w:val="0"/>
              <w:autoSpaceDN w:val="0"/>
              <w:adjustRightInd w:val="0"/>
              <w:spacing w:before="60" w:line="180" w:lineRule="exact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Within 14 days after you file this bankruptcy petition,</w:t>
            </w:r>
          </w:p>
          <w:p w:rsidRPr="0069760C" w:rsidR="00936539" w:rsidP="00117C8F" w:rsidRDefault="00936539" w14:paraId="5E314D4B" w14:textId="77777777">
            <w:pPr>
              <w:autoSpaceDE w:val="0"/>
              <w:autoSpaceDN w:val="0"/>
              <w:adjustRightInd w:val="0"/>
              <w:spacing w:before="2" w:line="180" w:lineRule="exact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 xml:space="preserve">you MUST file a copy </w:t>
            </w:r>
            <w:r w:rsidRPr="0069760C">
              <w:rPr>
                <w:rFonts w:cs="Arial"/>
                <w:sz w:val="16"/>
                <w:szCs w:val="16"/>
              </w:rPr>
              <w:t xml:space="preserve">of the </w:t>
            </w:r>
            <w:r w:rsidRPr="0069760C">
              <w:rPr>
                <w:rFonts w:cs="Arial"/>
                <w:spacing w:val="-2"/>
                <w:sz w:val="16"/>
                <w:szCs w:val="16"/>
              </w:rPr>
              <w:t>certificate and payment</w:t>
            </w:r>
          </w:p>
          <w:p w:rsidR="00936539" w:rsidP="00117C8F" w:rsidRDefault="00936539" w14:paraId="246F2F2F" w14:textId="663F06FA">
            <w:pPr>
              <w:spacing w:line="180" w:lineRule="exact"/>
              <w:ind w:left="28"/>
            </w:pPr>
            <w:r w:rsidRPr="0069760C">
              <w:rPr>
                <w:rFonts w:cs="Arial"/>
                <w:sz w:val="16"/>
                <w:szCs w:val="16"/>
              </w:rPr>
              <w:t>plan,if any.</w:t>
            </w:r>
          </w:p>
        </w:tc>
        <w:tc>
          <w:tcPr>
            <w:tcW w:w="227" w:type="dxa"/>
            <w:shd w:val="clear" w:color="auto" w:fill="F2F2F2" w:themeFill="background1" w:themeFillShade="F2"/>
          </w:tcPr>
          <w:p w:rsidR="00936539" w:rsidP="00BC3DDE" w:rsidRDefault="00936539" w14:paraId="5871D7FE" w14:textId="77777777"/>
        </w:tc>
        <w:tc>
          <w:tcPr>
            <w:tcW w:w="340" w:type="dxa"/>
          </w:tcPr>
          <w:p w:rsidR="00936539" w:rsidP="00512FCE" w:rsidRDefault="005835F6" w14:paraId="73C1C02D" w14:textId="0465D1B4">
            <w:pPr>
              <w:spacing w:before="20"/>
              <w:ind w:left="113"/>
            </w:pPr>
            <w:r w:rsidRPr="00AE39A8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35256745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right w:val="single" w:color="BFBFBF" w:themeColor="background1" w:themeShade="BF" w:sz="4" w:space="0"/>
            </w:tcBorders>
          </w:tcPr>
          <w:p w:rsidRPr="00512FCE" w:rsidR="00936539" w:rsidP="00512FCE" w:rsidRDefault="00936539" w14:paraId="6AF66CCA" w14:textId="77777777">
            <w:pPr>
              <w:autoSpaceDE w:val="0"/>
              <w:autoSpaceDN w:val="0"/>
              <w:adjustRightInd w:val="0"/>
              <w:spacing w:before="60"/>
              <w:ind w:left="40"/>
              <w:rPr>
                <w:rFonts w:cs="Arial"/>
                <w:b/>
                <w:bCs/>
                <w:sz w:val="16"/>
                <w:szCs w:val="16"/>
              </w:rPr>
            </w:pPr>
            <w:r w:rsidRPr="00512FCE">
              <w:rPr>
                <w:rFonts w:cs="Arial"/>
                <w:b/>
                <w:bCs/>
                <w:sz w:val="16"/>
                <w:szCs w:val="16"/>
              </w:rPr>
              <w:t>I received a briefing from an approved credit</w:t>
            </w:r>
          </w:p>
          <w:p w:rsidRPr="00512FCE" w:rsidR="00936539" w:rsidP="00512FCE" w:rsidRDefault="00936539" w14:paraId="0AB877B3" w14:textId="77777777">
            <w:pPr>
              <w:autoSpaceDE w:val="0"/>
              <w:autoSpaceDN w:val="0"/>
              <w:adjustRightInd w:val="0"/>
              <w:spacing w:before="2"/>
              <w:ind w:left="40"/>
              <w:rPr>
                <w:rFonts w:cs="Arial"/>
                <w:b/>
                <w:bCs/>
                <w:sz w:val="16"/>
                <w:szCs w:val="16"/>
              </w:rPr>
            </w:pPr>
            <w:r w:rsidRPr="00512FCE">
              <w:rPr>
                <w:rFonts w:cs="Arial"/>
                <w:b/>
                <w:bCs/>
                <w:sz w:val="16"/>
                <w:szCs w:val="16"/>
              </w:rPr>
              <w:t>counseling agency within the 180 days before I</w:t>
            </w:r>
          </w:p>
          <w:p w:rsidRPr="00512FCE" w:rsidR="00936539" w:rsidP="00512FCE" w:rsidRDefault="00936539" w14:paraId="61D4BA4F" w14:textId="77777777">
            <w:pPr>
              <w:autoSpaceDE w:val="0"/>
              <w:autoSpaceDN w:val="0"/>
              <w:adjustRightInd w:val="0"/>
              <w:spacing w:before="2"/>
              <w:ind w:left="40"/>
              <w:rPr>
                <w:rFonts w:cs="Arial"/>
                <w:b/>
                <w:bCs/>
                <w:sz w:val="16"/>
                <w:szCs w:val="16"/>
              </w:rPr>
            </w:pPr>
            <w:r w:rsidRPr="00512FCE">
              <w:rPr>
                <w:rFonts w:cs="Arial"/>
                <w:b/>
                <w:bCs/>
                <w:sz w:val="16"/>
                <w:szCs w:val="16"/>
              </w:rPr>
              <w:t>filed this bankruptcy petition, but I do not have a</w:t>
            </w:r>
          </w:p>
          <w:p w:rsidRPr="00512FCE" w:rsidR="00936539" w:rsidP="00512FCE" w:rsidRDefault="00936539" w14:paraId="38FC4FF3" w14:textId="77777777">
            <w:pPr>
              <w:autoSpaceDE w:val="0"/>
              <w:autoSpaceDN w:val="0"/>
              <w:adjustRightInd w:val="0"/>
              <w:spacing w:before="2"/>
              <w:ind w:left="40"/>
              <w:rPr>
                <w:rFonts w:cs="Arial"/>
                <w:b/>
                <w:bCs/>
                <w:sz w:val="16"/>
                <w:szCs w:val="16"/>
              </w:rPr>
            </w:pPr>
            <w:r w:rsidRPr="00512FCE">
              <w:rPr>
                <w:rFonts w:cs="Arial"/>
                <w:b/>
                <w:bCs/>
                <w:sz w:val="16"/>
                <w:szCs w:val="16"/>
              </w:rPr>
              <w:t>certificate of completion.</w:t>
            </w:r>
          </w:p>
          <w:p w:rsidRPr="00512FCE" w:rsidR="00936539" w:rsidP="00512FCE" w:rsidRDefault="00936539" w14:paraId="429402A8" w14:textId="77777777">
            <w:pPr>
              <w:autoSpaceDE w:val="0"/>
              <w:autoSpaceDN w:val="0"/>
              <w:adjustRightInd w:val="0"/>
              <w:spacing w:before="40"/>
              <w:ind w:left="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Within 14 days after you file this bankruptcy petition,</w:t>
            </w:r>
          </w:p>
          <w:p w:rsidRPr="00512FCE" w:rsidR="00936539" w:rsidP="00512FCE" w:rsidRDefault="00936539" w14:paraId="4336B7A7" w14:textId="77777777">
            <w:pPr>
              <w:autoSpaceDE w:val="0"/>
              <w:autoSpaceDN w:val="0"/>
              <w:adjustRightInd w:val="0"/>
              <w:spacing w:before="2"/>
              <w:ind w:left="40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you MUST file a copy of the certificate and payment</w:t>
            </w:r>
          </w:p>
          <w:p w:rsidRPr="00512FCE" w:rsidR="00936539" w:rsidP="00512FCE" w:rsidRDefault="00936539" w14:paraId="25306C98" w14:textId="77777777">
            <w:pPr>
              <w:spacing w:before="2"/>
              <w:ind w:left="40"/>
              <w:rPr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plan, if any.</w:t>
            </w:r>
          </w:p>
        </w:tc>
      </w:tr>
      <w:tr w:rsidR="00936539" w:rsidTr="006E4F1E" w14:paraId="2D33752F" w14:textId="77777777">
        <w:trPr>
          <w:trHeight w:val="4875"/>
        </w:trPr>
        <w:tc>
          <w:tcPr>
            <w:tcW w:w="2580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936539" w:rsidP="00BC3DDE" w:rsidRDefault="00936539" w14:paraId="18E4D700" w14:textId="77777777"/>
        </w:tc>
        <w:tc>
          <w:tcPr>
            <w:tcW w:w="340" w:type="dxa"/>
          </w:tcPr>
          <w:p w:rsidR="00936539" w:rsidP="00512FCE" w:rsidRDefault="005835F6" w14:paraId="3840154C" w14:textId="69377F88">
            <w:pPr>
              <w:ind w:left="113"/>
            </w:pPr>
            <w:r w:rsidRPr="00AE39A8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52246699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Pr="00117C8F" w:rsidR="00936539" w:rsidP="00117C8F" w:rsidRDefault="00936539" w14:paraId="0D7DC726" w14:textId="77777777">
            <w:pPr>
              <w:autoSpaceDE w:val="0"/>
              <w:autoSpaceDN w:val="0"/>
              <w:adjustRightInd w:val="0"/>
              <w:spacing w:before="20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I certify that I asked for credit counseling</w:t>
            </w:r>
          </w:p>
          <w:p w:rsidRPr="00117C8F" w:rsidR="00936539" w:rsidP="00117C8F" w:rsidRDefault="00936539" w14:paraId="2D4DBBAC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services from an approved agency, but was</w:t>
            </w:r>
          </w:p>
          <w:p w:rsidRPr="00117C8F" w:rsidR="00936539" w:rsidP="00117C8F" w:rsidRDefault="00936539" w14:paraId="1A25782C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unable to obtain those services during the 7</w:t>
            </w:r>
          </w:p>
          <w:p w:rsidRPr="00117C8F" w:rsidR="00936539" w:rsidP="00117C8F" w:rsidRDefault="00936539" w14:paraId="2A7FFCCA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days after I made my request, and exigent</w:t>
            </w:r>
          </w:p>
          <w:p w:rsidRPr="00117C8F" w:rsidR="00936539" w:rsidP="00117C8F" w:rsidRDefault="00936539" w14:paraId="0B118BD5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circumstances merit a 30-day temporary waiver</w:t>
            </w:r>
          </w:p>
          <w:p w:rsidRPr="00117C8F" w:rsidR="00936539" w:rsidP="00117C8F" w:rsidRDefault="00936539" w14:paraId="3B2E1191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of the requirement.</w:t>
            </w:r>
          </w:p>
          <w:p w:rsidRPr="00117C8F" w:rsidR="00936539" w:rsidP="00117C8F" w:rsidRDefault="00936539" w14:paraId="7164C170" w14:textId="77777777">
            <w:pPr>
              <w:autoSpaceDE w:val="0"/>
              <w:autoSpaceDN w:val="0"/>
              <w:adjustRightInd w:val="0"/>
              <w:spacing w:before="12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To ask for a 30-day temporary waiver of the</w:t>
            </w:r>
          </w:p>
          <w:p w:rsidRPr="00117C8F" w:rsidR="00936539" w:rsidP="00117C8F" w:rsidRDefault="00936539" w14:paraId="415DD6C1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requirement, attach a separate sheet explaining</w:t>
            </w:r>
          </w:p>
          <w:p w:rsidRPr="00117C8F" w:rsidR="00936539" w:rsidP="00117C8F" w:rsidRDefault="00936539" w14:paraId="480487B3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what efforts you made to obtain the briefing, why</w:t>
            </w:r>
          </w:p>
          <w:p w:rsidRPr="00117C8F" w:rsidR="00936539" w:rsidP="00117C8F" w:rsidRDefault="00936539" w14:paraId="70D6B2D8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you were unable to obtain it before you filed for</w:t>
            </w:r>
          </w:p>
          <w:p w:rsidRPr="00117C8F" w:rsidR="00936539" w:rsidP="00117C8F" w:rsidRDefault="00936539" w14:paraId="7797F9FB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bankruptcy, and what exigent circumstances</w:t>
            </w:r>
          </w:p>
          <w:p w:rsidRPr="00117C8F" w:rsidR="00936539" w:rsidP="00117C8F" w:rsidRDefault="00936539" w14:paraId="1C5E1995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required you to file this case.</w:t>
            </w:r>
          </w:p>
          <w:p w:rsidRPr="00117C8F" w:rsidR="00936539" w:rsidP="00117C8F" w:rsidRDefault="00936539" w14:paraId="6108254B" w14:textId="77777777">
            <w:pPr>
              <w:autoSpaceDE w:val="0"/>
              <w:autoSpaceDN w:val="0"/>
              <w:adjustRightInd w:val="0"/>
              <w:spacing w:before="12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Your case may be dismissed if the court is</w:t>
            </w:r>
          </w:p>
          <w:p w:rsidRPr="00117C8F" w:rsidR="00936539" w:rsidP="00117C8F" w:rsidRDefault="00936539" w14:paraId="108BA8FB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dissatisfied with your reasons for not receiving a</w:t>
            </w:r>
          </w:p>
          <w:p w:rsidRPr="00117C8F" w:rsidR="00936539" w:rsidP="00117C8F" w:rsidRDefault="00936539" w14:paraId="58DE6CE4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briefing before you filed for bankruptcy.</w:t>
            </w:r>
          </w:p>
          <w:p w:rsidRPr="00117C8F" w:rsidR="00936539" w:rsidP="00117C8F" w:rsidRDefault="00936539" w14:paraId="68043A25" w14:textId="77777777">
            <w:pPr>
              <w:autoSpaceDE w:val="0"/>
              <w:autoSpaceDN w:val="0"/>
              <w:adjustRightInd w:val="0"/>
              <w:spacing w:before="4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If the court is satisfied with your reasons, you must</w:t>
            </w:r>
          </w:p>
          <w:p w:rsidRPr="00117C8F" w:rsidR="00936539" w:rsidP="00117C8F" w:rsidRDefault="00936539" w14:paraId="05379D0C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still receive a briefing within 30 days after you file.</w:t>
            </w:r>
          </w:p>
          <w:p w:rsidRPr="00117C8F" w:rsidR="00936539" w:rsidP="00117C8F" w:rsidRDefault="00936539" w14:paraId="419095A6" w14:textId="77777777">
            <w:pPr>
              <w:autoSpaceDE w:val="0"/>
              <w:autoSpaceDN w:val="0"/>
              <w:adjustRightInd w:val="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You must file a certificate from the approved</w:t>
            </w:r>
          </w:p>
          <w:p w:rsidRPr="00117C8F" w:rsidR="00936539" w:rsidP="00117C8F" w:rsidRDefault="00936539" w14:paraId="62C9D54C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agency, along with a copy of the payment plan you</w:t>
            </w:r>
          </w:p>
          <w:p w:rsidRPr="00117C8F" w:rsidR="00936539" w:rsidP="00117C8F" w:rsidRDefault="00936539" w14:paraId="7408B633" w14:textId="77777777">
            <w:pPr>
              <w:autoSpaceDE w:val="0"/>
              <w:autoSpaceDN w:val="0"/>
              <w:adjustRightInd w:val="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developed, if any. If you do not do so, your case</w:t>
            </w:r>
          </w:p>
          <w:p w:rsidRPr="00117C8F" w:rsidR="00936539" w:rsidP="00117C8F" w:rsidRDefault="00936539" w14:paraId="0D42AA75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may be dismissed.</w:t>
            </w:r>
          </w:p>
          <w:p w:rsidRPr="00117C8F" w:rsidR="00936539" w:rsidP="00117C8F" w:rsidRDefault="00936539" w14:paraId="5191FB95" w14:textId="77777777">
            <w:pPr>
              <w:autoSpaceDE w:val="0"/>
              <w:autoSpaceDN w:val="0"/>
              <w:adjustRightInd w:val="0"/>
              <w:spacing w:before="2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Any extension of the 30-day deadline is granted</w:t>
            </w:r>
          </w:p>
          <w:p w:rsidRPr="00117C8F" w:rsidR="00936539" w:rsidP="00117C8F" w:rsidRDefault="00936539" w14:paraId="686D5BFE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only for cause and is limited to a maximum of 15</w:t>
            </w:r>
          </w:p>
          <w:p w:rsidRPr="00117C8F" w:rsidR="00936539" w:rsidP="00117C8F" w:rsidRDefault="00936539" w14:paraId="466F0972" w14:textId="77777777">
            <w:pPr>
              <w:ind w:left="28"/>
              <w:rPr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days.</w:t>
            </w:r>
          </w:p>
        </w:tc>
        <w:tc>
          <w:tcPr>
            <w:tcW w:w="227" w:type="dxa"/>
            <w:shd w:val="clear" w:color="auto" w:fill="F2F2F2" w:themeFill="background1" w:themeFillShade="F2"/>
          </w:tcPr>
          <w:p w:rsidR="00936539" w:rsidP="00BC3DDE" w:rsidRDefault="00936539" w14:paraId="2CCA4304" w14:textId="77777777"/>
        </w:tc>
        <w:tc>
          <w:tcPr>
            <w:tcW w:w="340" w:type="dxa"/>
          </w:tcPr>
          <w:p w:rsidR="00936539" w:rsidP="00512FCE" w:rsidRDefault="005835F6" w14:paraId="66DA0D5E" w14:textId="0A1CF853">
            <w:pPr>
              <w:ind w:left="113"/>
            </w:pPr>
            <w:r w:rsidRPr="00AE39A8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76866137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right w:val="single" w:color="BFBFBF" w:themeColor="background1" w:themeShade="BF" w:sz="4" w:space="0"/>
            </w:tcBorders>
          </w:tcPr>
          <w:p w:rsidRPr="00117C8F" w:rsidR="00936539" w:rsidP="00512FCE" w:rsidRDefault="00936539" w14:paraId="563FC0D0" w14:textId="77777777">
            <w:pPr>
              <w:autoSpaceDE w:val="0"/>
              <w:autoSpaceDN w:val="0"/>
              <w:adjustRightInd w:val="0"/>
              <w:spacing w:before="20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I certify that I asked for credit counseling</w:t>
            </w:r>
          </w:p>
          <w:p w:rsidRPr="00117C8F" w:rsidR="00936539" w:rsidP="00117C8F" w:rsidRDefault="00936539" w14:paraId="66D4DA74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services from an approved agency, but was</w:t>
            </w:r>
          </w:p>
          <w:p w:rsidRPr="00117C8F" w:rsidR="00936539" w:rsidP="00117C8F" w:rsidRDefault="00936539" w14:paraId="0ECD8DC1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unable to obtain those services during the 7</w:t>
            </w:r>
          </w:p>
          <w:p w:rsidRPr="00117C8F" w:rsidR="00936539" w:rsidP="00117C8F" w:rsidRDefault="00936539" w14:paraId="7EC3D105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days after I made my request, and exigent</w:t>
            </w:r>
          </w:p>
          <w:p w:rsidRPr="00117C8F" w:rsidR="00936539" w:rsidP="00117C8F" w:rsidRDefault="00936539" w14:paraId="39369797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circumstances merit a 30-day temporary waiver</w:t>
            </w:r>
          </w:p>
          <w:p w:rsidRPr="00117C8F" w:rsidR="00936539" w:rsidP="00117C8F" w:rsidRDefault="00936539" w14:paraId="7E624F8C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of the requirement.</w:t>
            </w:r>
          </w:p>
          <w:p w:rsidRPr="00117C8F" w:rsidR="00936539" w:rsidP="00117C8F" w:rsidRDefault="00936539" w14:paraId="1C92A9F1" w14:textId="77777777">
            <w:pPr>
              <w:autoSpaceDE w:val="0"/>
              <w:autoSpaceDN w:val="0"/>
              <w:adjustRightInd w:val="0"/>
              <w:spacing w:before="14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To ask for a 30-day temporary waiver of the</w:t>
            </w:r>
          </w:p>
          <w:p w:rsidRPr="00117C8F" w:rsidR="00936539" w:rsidP="00117C8F" w:rsidRDefault="00936539" w14:paraId="418E5499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requirement, attach a separate sheet explaining</w:t>
            </w:r>
          </w:p>
          <w:p w:rsidRPr="00117C8F" w:rsidR="00936539" w:rsidP="00117C8F" w:rsidRDefault="00936539" w14:paraId="0C504774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what efforts you made to obtain the briefing, why</w:t>
            </w:r>
          </w:p>
          <w:p w:rsidRPr="00117C8F" w:rsidR="00936539" w:rsidP="00117C8F" w:rsidRDefault="00936539" w14:paraId="7ED1E6C2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you were unable to obtain it before you filed for</w:t>
            </w:r>
          </w:p>
          <w:p w:rsidRPr="00117C8F" w:rsidR="00936539" w:rsidP="00117C8F" w:rsidRDefault="00936539" w14:paraId="558E9477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bankruptcy, and what exigent circumstances</w:t>
            </w:r>
          </w:p>
          <w:p w:rsidRPr="00117C8F" w:rsidR="00936539" w:rsidP="00117C8F" w:rsidRDefault="00936539" w14:paraId="59E279F6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required you to file this case.</w:t>
            </w:r>
          </w:p>
          <w:p w:rsidRPr="00117C8F" w:rsidR="00936539" w:rsidP="00512FCE" w:rsidRDefault="00936539" w14:paraId="606DBF50" w14:textId="77777777">
            <w:pPr>
              <w:autoSpaceDE w:val="0"/>
              <w:autoSpaceDN w:val="0"/>
              <w:adjustRightInd w:val="0"/>
              <w:spacing w:before="10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Your case may be dismissed if the court is</w:t>
            </w:r>
          </w:p>
          <w:p w:rsidRPr="00117C8F" w:rsidR="00936539" w:rsidP="00117C8F" w:rsidRDefault="00936539" w14:paraId="6D513DF2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dissatisfied with your reasons for not receiving a</w:t>
            </w:r>
          </w:p>
          <w:p w:rsidRPr="00117C8F" w:rsidR="00936539" w:rsidP="00117C8F" w:rsidRDefault="00936539" w14:paraId="60C25D9B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briefing before you filed for bankruptcy.</w:t>
            </w:r>
          </w:p>
          <w:p w:rsidRPr="00117C8F" w:rsidR="00936539" w:rsidP="00512FCE" w:rsidRDefault="00936539" w14:paraId="1B8DE458" w14:textId="77777777">
            <w:pPr>
              <w:autoSpaceDE w:val="0"/>
              <w:autoSpaceDN w:val="0"/>
              <w:adjustRightInd w:val="0"/>
              <w:spacing w:before="2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If the court is satisfied with your reasons, you must</w:t>
            </w:r>
          </w:p>
          <w:p w:rsidRPr="00117C8F" w:rsidR="00936539" w:rsidP="00117C8F" w:rsidRDefault="00936539" w14:paraId="2D7DC010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still receive a briefing within 30 days after you file.</w:t>
            </w:r>
          </w:p>
          <w:p w:rsidRPr="00117C8F" w:rsidR="00936539" w:rsidP="00117C8F" w:rsidRDefault="00936539" w14:paraId="4C3DF337" w14:textId="77777777">
            <w:pPr>
              <w:autoSpaceDE w:val="0"/>
              <w:autoSpaceDN w:val="0"/>
              <w:adjustRightInd w:val="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You must file a certificate from the approved</w:t>
            </w:r>
          </w:p>
          <w:p w:rsidRPr="00117C8F" w:rsidR="00936539" w:rsidP="00117C8F" w:rsidRDefault="00936539" w14:paraId="7FA850CE" w14:textId="77777777">
            <w:pPr>
              <w:autoSpaceDE w:val="0"/>
              <w:autoSpaceDN w:val="0"/>
              <w:adjustRightInd w:val="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agency, along with a copy of the payment plan you</w:t>
            </w:r>
          </w:p>
          <w:p w:rsidRPr="00117C8F" w:rsidR="00936539" w:rsidP="00117C8F" w:rsidRDefault="00936539" w14:paraId="7730E824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developed, if any. If you do not do so, your case</w:t>
            </w:r>
          </w:p>
          <w:p w:rsidRPr="00117C8F" w:rsidR="00936539" w:rsidP="00512FCE" w:rsidRDefault="00936539" w14:paraId="2A46B047" w14:textId="77777777">
            <w:pPr>
              <w:autoSpaceDE w:val="0"/>
              <w:autoSpaceDN w:val="0"/>
              <w:adjustRightInd w:val="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may be dismissed.</w:t>
            </w:r>
          </w:p>
          <w:p w:rsidRPr="00117C8F" w:rsidR="00936539" w:rsidP="00117C8F" w:rsidRDefault="00936539" w14:paraId="74E56FBA" w14:textId="77777777">
            <w:pPr>
              <w:autoSpaceDE w:val="0"/>
              <w:autoSpaceDN w:val="0"/>
              <w:adjustRightInd w:val="0"/>
              <w:spacing w:before="20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Any extension of the 30-day deadline is granted</w:t>
            </w:r>
          </w:p>
          <w:p w:rsidRPr="00117C8F" w:rsidR="00936539" w:rsidP="00117C8F" w:rsidRDefault="00936539" w14:paraId="20FC2DE8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117C8F">
              <w:rPr>
                <w:rFonts w:cs="Arial"/>
                <w:sz w:val="16"/>
                <w:szCs w:val="16"/>
              </w:rPr>
              <w:t>only for cause and is limited to a maximum of 15</w:t>
            </w:r>
          </w:p>
          <w:p w:rsidR="0080523E" w:rsidP="0080523E" w:rsidRDefault="00936539" w14:paraId="349ABC52" w14:textId="78587B1E">
            <w:pPr>
              <w:autoSpaceDE w:val="0"/>
              <w:autoSpaceDN w:val="0"/>
              <w:adjustRightInd w:val="0"/>
            </w:pPr>
            <w:r w:rsidRPr="00117C8F">
              <w:rPr>
                <w:rFonts w:cs="Arial"/>
                <w:sz w:val="16"/>
                <w:szCs w:val="16"/>
              </w:rPr>
              <w:t>days.</w:t>
            </w:r>
            <w:r w:rsidR="0080523E">
              <w:t xml:space="preserve"> </w:t>
            </w:r>
          </w:p>
          <w:p w:rsidRPr="00117C8F" w:rsidR="00936539" w:rsidP="00117C8F" w:rsidRDefault="00936539" w14:paraId="0579D029" w14:textId="12F0A29A">
            <w:pPr>
              <w:spacing w:before="2"/>
              <w:ind w:left="28"/>
              <w:rPr>
                <w:sz w:val="16"/>
                <w:szCs w:val="16"/>
              </w:rPr>
            </w:pPr>
          </w:p>
        </w:tc>
      </w:tr>
      <w:tr w:rsidR="00936539" w:rsidTr="006E4F1E" w14:paraId="62C68841" w14:textId="77777777">
        <w:trPr>
          <w:trHeight w:val="510"/>
        </w:trPr>
        <w:tc>
          <w:tcPr>
            <w:tcW w:w="2580" w:type="dxa"/>
            <w:gridSpan w:val="2"/>
            <w:tcBorders>
              <w:left w:val="single" w:color="BFBFBF" w:themeColor="background1" w:themeShade="BF" w:sz="4" w:space="0"/>
            </w:tcBorders>
          </w:tcPr>
          <w:p w:rsidR="00936539" w:rsidP="00BC3DDE" w:rsidRDefault="00936539" w14:paraId="31C9049D" w14:textId="77777777"/>
        </w:tc>
        <w:tc>
          <w:tcPr>
            <w:tcW w:w="340" w:type="dxa"/>
          </w:tcPr>
          <w:p w:rsidR="00936539" w:rsidP="00512FCE" w:rsidRDefault="005835F6" w14:paraId="57E92CFF" w14:textId="1A320963">
            <w:pPr>
              <w:spacing w:before="20"/>
              <w:ind w:left="57"/>
              <w:jc w:val="center"/>
            </w:pPr>
            <w:r w:rsidRPr="0080523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99279007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Pr="00117C8F" w:rsidR="00936539" w:rsidP="00117C8F" w:rsidRDefault="00936539" w14:paraId="277009C8" w14:textId="77777777">
            <w:pPr>
              <w:autoSpaceDE w:val="0"/>
              <w:autoSpaceDN w:val="0"/>
              <w:adjustRightInd w:val="0"/>
              <w:spacing w:before="60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I am not required to receive a briefing about</w:t>
            </w:r>
          </w:p>
          <w:p w:rsidR="00936539" w:rsidP="00117C8F" w:rsidRDefault="00936539" w14:paraId="1033FAA7" w14:textId="77777777">
            <w:pPr>
              <w:spacing w:before="2"/>
              <w:ind w:left="28"/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credit counseling because of:</w:t>
            </w:r>
          </w:p>
        </w:tc>
        <w:tc>
          <w:tcPr>
            <w:tcW w:w="227" w:type="dxa"/>
            <w:shd w:val="clear" w:color="auto" w:fill="F2F2F2" w:themeFill="background1" w:themeFillShade="F2"/>
          </w:tcPr>
          <w:p w:rsidR="00936539" w:rsidP="00BC3DDE" w:rsidRDefault="00936539" w14:paraId="3523869A" w14:textId="77777777"/>
        </w:tc>
        <w:tc>
          <w:tcPr>
            <w:tcW w:w="340" w:type="dxa"/>
          </w:tcPr>
          <w:p w:rsidR="00936539" w:rsidP="00512FCE" w:rsidRDefault="005835F6" w14:paraId="35754B04" w14:textId="43ADC98E">
            <w:pPr>
              <w:spacing w:before="20"/>
              <w:ind w:left="57"/>
              <w:jc w:val="center"/>
            </w:pPr>
            <w:r w:rsidRPr="00AE39A8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59332420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right w:val="single" w:color="BFBFBF" w:themeColor="background1" w:themeShade="BF" w:sz="4" w:space="0"/>
            </w:tcBorders>
          </w:tcPr>
          <w:p w:rsidRPr="00117C8F" w:rsidR="00936539" w:rsidP="00117C8F" w:rsidRDefault="00936539" w14:paraId="6FCBB151" w14:textId="77777777">
            <w:pPr>
              <w:autoSpaceDE w:val="0"/>
              <w:autoSpaceDN w:val="0"/>
              <w:adjustRightInd w:val="0"/>
              <w:spacing w:before="60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I am not required to receive a briefing about</w:t>
            </w:r>
          </w:p>
          <w:p w:rsidR="00936539" w:rsidP="00117C8F" w:rsidRDefault="00936539" w14:paraId="745E5A99" w14:textId="77777777">
            <w:pPr>
              <w:spacing w:before="2"/>
              <w:ind w:left="28"/>
            </w:pPr>
            <w:r w:rsidRPr="00117C8F">
              <w:rPr>
                <w:rFonts w:cs="Arial"/>
                <w:b/>
                <w:bCs/>
                <w:sz w:val="16"/>
                <w:szCs w:val="16"/>
              </w:rPr>
              <w:t>credit counseling because of:</w:t>
            </w:r>
          </w:p>
        </w:tc>
      </w:tr>
      <w:tr w:rsidR="004072B1" w:rsidTr="006E4F1E" w14:paraId="575E239D" w14:textId="77777777">
        <w:trPr>
          <w:trHeight w:val="850"/>
        </w:trPr>
        <w:tc>
          <w:tcPr>
            <w:tcW w:w="2920" w:type="dxa"/>
            <w:gridSpan w:val="3"/>
            <w:vMerge w:val="restart"/>
            <w:tcBorders>
              <w:left w:val="single" w:color="BFBFBF" w:themeColor="background1" w:themeShade="BF" w:sz="4" w:space="0"/>
            </w:tcBorders>
          </w:tcPr>
          <w:p w:rsidR="0080523E" w:rsidP="006C7989" w:rsidRDefault="0080523E" w14:paraId="7F6CC209" w14:textId="0816741C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Pr="00512FCE" w:rsidR="004072B1" w:rsidP="0080523E" w:rsidRDefault="005835F6" w14:paraId="0A5CDB31" w14:textId="1B8794F8">
            <w:pPr>
              <w:jc w:val="center"/>
              <w:rPr>
                <w:sz w:val="16"/>
                <w:szCs w:val="16"/>
              </w:rPr>
            </w:pPr>
            <w:r w:rsidRPr="0080523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9565745"/>
                <w14:checkbox>
                  <w14:checked w14:val="1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 2" w:char="F05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80523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512FCE" w:rsidR="004072B1">
              <w:rPr>
                <w:rFonts w:cs="Arial"/>
                <w:b/>
                <w:bCs/>
                <w:sz w:val="16"/>
                <w:szCs w:val="16"/>
              </w:rPr>
              <w:t>Incapacity.</w:t>
            </w:r>
          </w:p>
        </w:tc>
        <w:tc>
          <w:tcPr>
            <w:tcW w:w="2636" w:type="dxa"/>
          </w:tcPr>
          <w:p w:rsidRPr="00512FCE" w:rsidR="004072B1" w:rsidP="00512FCE" w:rsidRDefault="004072B1" w14:paraId="2751AD76" w14:textId="77777777">
            <w:pPr>
              <w:autoSpaceDE w:val="0"/>
              <w:autoSpaceDN w:val="0"/>
              <w:adjustRightInd w:val="0"/>
              <w:spacing w:before="80"/>
              <w:ind w:left="74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I have a mental illness or a mental</w:t>
            </w:r>
          </w:p>
          <w:p w:rsidRPr="00512FCE" w:rsidR="004072B1" w:rsidP="00512FCE" w:rsidRDefault="004072B1" w14:paraId="0378465D" w14:textId="77777777">
            <w:pPr>
              <w:autoSpaceDE w:val="0"/>
              <w:autoSpaceDN w:val="0"/>
              <w:adjustRightInd w:val="0"/>
              <w:spacing w:before="2"/>
              <w:ind w:left="74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deficiency that makes me</w:t>
            </w:r>
          </w:p>
          <w:p w:rsidRPr="00512FCE" w:rsidR="004072B1" w:rsidP="00512FCE" w:rsidRDefault="004072B1" w14:paraId="382FFDA1" w14:textId="77777777">
            <w:pPr>
              <w:autoSpaceDE w:val="0"/>
              <w:autoSpaceDN w:val="0"/>
              <w:adjustRightInd w:val="0"/>
              <w:spacing w:before="2"/>
              <w:ind w:left="74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incapable of realizing or making</w:t>
            </w:r>
          </w:p>
          <w:p w:rsidRPr="00512FCE" w:rsidR="004072B1" w:rsidP="00512FCE" w:rsidRDefault="004072B1" w14:paraId="2421EAE6" w14:textId="77777777">
            <w:pPr>
              <w:spacing w:before="2"/>
              <w:ind w:left="74"/>
              <w:rPr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rational decisions about finances.</w:t>
            </w:r>
          </w:p>
        </w:tc>
        <w:tc>
          <w:tcPr>
            <w:tcW w:w="227" w:type="dxa"/>
            <w:shd w:val="clear" w:color="auto" w:fill="F2F2F2" w:themeFill="background1" w:themeFillShade="F2"/>
          </w:tcPr>
          <w:p w:rsidRPr="00512FCE" w:rsidR="004072B1" w:rsidP="00BC3DDE" w:rsidRDefault="004072B1" w14:paraId="443D3220" w14:textId="77777777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Pr="00512FCE" w:rsidR="004072B1" w:rsidP="00BC3DDE" w:rsidRDefault="004072B1" w14:paraId="1FC7F0B9" w14:textId="55217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Pr="00512FCE" w:rsidR="004072B1" w:rsidP="00936539" w:rsidRDefault="005835F6" w14:paraId="546AAA9E" w14:textId="064EBC29">
            <w:pPr>
              <w:spacing w:before="20"/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13632751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CB5D8D">
              <w:rPr>
                <w:noProof/>
                <w:sz w:val="2"/>
                <w:szCs w:val="2"/>
              </w:rPr>
              <w:t xml:space="preserve"> </w:t>
            </w:r>
            <w:r w:rsidR="00CB5D8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512FCE" w:rsidR="004072B1">
              <w:rPr>
                <w:rFonts w:cs="Arial"/>
                <w:b/>
                <w:bCs/>
                <w:sz w:val="16"/>
                <w:szCs w:val="16"/>
              </w:rPr>
              <w:t>Incapacity.</w:t>
            </w:r>
          </w:p>
        </w:tc>
        <w:tc>
          <w:tcPr>
            <w:tcW w:w="2608" w:type="dxa"/>
            <w:tcBorders>
              <w:right w:val="single" w:color="BFBFBF" w:themeColor="background1" w:themeShade="BF" w:sz="4" w:space="0"/>
            </w:tcBorders>
          </w:tcPr>
          <w:p w:rsidRPr="00512FCE" w:rsidR="004072B1" w:rsidP="00512FCE" w:rsidRDefault="004072B1" w14:paraId="1B205F32" w14:textId="77777777">
            <w:pPr>
              <w:autoSpaceDE w:val="0"/>
              <w:autoSpaceDN w:val="0"/>
              <w:adjustRightInd w:val="0"/>
              <w:spacing w:before="80"/>
              <w:ind w:left="57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I have a mental illness or a mental</w:t>
            </w:r>
          </w:p>
          <w:p w:rsidRPr="00512FCE" w:rsidR="004072B1" w:rsidP="00512FCE" w:rsidRDefault="004072B1" w14:paraId="43F0B4F1" w14:textId="77777777">
            <w:pPr>
              <w:autoSpaceDE w:val="0"/>
              <w:autoSpaceDN w:val="0"/>
              <w:adjustRightInd w:val="0"/>
              <w:ind w:left="57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deficiency that makes me</w:t>
            </w:r>
          </w:p>
          <w:p w:rsidRPr="00512FCE" w:rsidR="004072B1" w:rsidP="00512FCE" w:rsidRDefault="004072B1" w14:paraId="045A48BD" w14:textId="77777777">
            <w:pPr>
              <w:autoSpaceDE w:val="0"/>
              <w:autoSpaceDN w:val="0"/>
              <w:adjustRightInd w:val="0"/>
              <w:ind w:left="57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incapable of realizing or making</w:t>
            </w:r>
          </w:p>
          <w:p w:rsidRPr="00512FCE" w:rsidR="004072B1" w:rsidP="00512FCE" w:rsidRDefault="004072B1" w14:paraId="16A51D34" w14:textId="77777777">
            <w:pPr>
              <w:ind w:left="57"/>
              <w:rPr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rational decisions about finances.</w:t>
            </w:r>
          </w:p>
        </w:tc>
      </w:tr>
      <w:tr w:rsidR="004072B1" w:rsidTr="006E4F1E" w14:paraId="60971B2C" w14:textId="77777777">
        <w:trPr>
          <w:trHeight w:val="1020"/>
        </w:trPr>
        <w:tc>
          <w:tcPr>
            <w:tcW w:w="2920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4072B1" w:rsidP="00BC3DDE" w:rsidRDefault="004072B1" w14:paraId="0E1CDA08" w14:textId="30FB1655">
            <w:pPr>
              <w:jc w:val="center"/>
            </w:pPr>
          </w:p>
        </w:tc>
        <w:tc>
          <w:tcPr>
            <w:tcW w:w="1191" w:type="dxa"/>
          </w:tcPr>
          <w:p w:rsidRPr="00512FCE" w:rsidR="004072B1" w:rsidP="00512FCE" w:rsidRDefault="005835F6" w14:paraId="03E5250D" w14:textId="15C02DB6">
            <w:pPr>
              <w:spacing w:before="40"/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119115267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6C79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512FCE" w:rsidR="004072B1">
              <w:rPr>
                <w:rFonts w:cs="Arial"/>
                <w:b/>
                <w:bCs/>
                <w:sz w:val="16"/>
                <w:szCs w:val="16"/>
              </w:rPr>
              <w:t>Disability.</w:t>
            </w:r>
          </w:p>
        </w:tc>
        <w:tc>
          <w:tcPr>
            <w:tcW w:w="2636" w:type="dxa"/>
          </w:tcPr>
          <w:p w:rsidRPr="00512FCE" w:rsidR="004072B1" w:rsidP="00512FCE" w:rsidRDefault="004072B1" w14:paraId="08CB036C" w14:textId="77777777">
            <w:pPr>
              <w:autoSpaceDE w:val="0"/>
              <w:autoSpaceDN w:val="0"/>
              <w:adjustRightInd w:val="0"/>
              <w:spacing w:before="80"/>
              <w:ind w:left="74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My physical disability causes me</w:t>
            </w:r>
          </w:p>
          <w:p w:rsidRPr="00512FCE" w:rsidR="004072B1" w:rsidP="00512FCE" w:rsidRDefault="004072B1" w14:paraId="6F4EF357" w14:textId="77777777">
            <w:pPr>
              <w:autoSpaceDE w:val="0"/>
              <w:autoSpaceDN w:val="0"/>
              <w:adjustRightInd w:val="0"/>
              <w:spacing w:before="2"/>
              <w:ind w:left="74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to be unable to participate in a</w:t>
            </w:r>
          </w:p>
          <w:p w:rsidRPr="00512FCE" w:rsidR="004072B1" w:rsidP="00512FCE" w:rsidRDefault="004072B1" w14:paraId="42DA37C8" w14:textId="77777777">
            <w:pPr>
              <w:autoSpaceDE w:val="0"/>
              <w:autoSpaceDN w:val="0"/>
              <w:adjustRightInd w:val="0"/>
              <w:spacing w:before="2"/>
              <w:ind w:left="74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briefing in person, by phone, or</w:t>
            </w:r>
          </w:p>
          <w:p w:rsidRPr="00512FCE" w:rsidR="004072B1" w:rsidP="00512FCE" w:rsidRDefault="004072B1" w14:paraId="489AD224" w14:textId="77777777">
            <w:pPr>
              <w:autoSpaceDE w:val="0"/>
              <w:autoSpaceDN w:val="0"/>
              <w:adjustRightInd w:val="0"/>
              <w:spacing w:before="2"/>
              <w:ind w:left="74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through the internet, even after I</w:t>
            </w:r>
          </w:p>
          <w:p w:rsidRPr="00512FCE" w:rsidR="004072B1" w:rsidP="00512FCE" w:rsidRDefault="004072B1" w14:paraId="767C8ACA" w14:textId="77777777">
            <w:pPr>
              <w:spacing w:before="2"/>
              <w:ind w:left="74"/>
              <w:rPr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reasonably tried to do so.</w:t>
            </w:r>
          </w:p>
        </w:tc>
        <w:tc>
          <w:tcPr>
            <w:tcW w:w="227" w:type="dxa"/>
            <w:shd w:val="clear" w:color="auto" w:fill="F2F2F2" w:themeFill="background1" w:themeFillShade="F2"/>
          </w:tcPr>
          <w:p w:rsidRPr="00512FCE" w:rsidR="004072B1" w:rsidP="00BC3DDE" w:rsidRDefault="004072B1" w14:paraId="22E54DD0" w14:textId="77777777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Pr="00512FCE" w:rsidR="004072B1" w:rsidP="00BC3DDE" w:rsidRDefault="004072B1" w14:paraId="21BB3522" w14:textId="7ABA3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Pr="00512FCE" w:rsidR="004072B1" w:rsidP="00512FCE" w:rsidRDefault="005835F6" w14:paraId="25F215AC" w14:textId="36000221">
            <w:pPr>
              <w:spacing w:before="40"/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93943032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CB5D8D">
              <w:rPr>
                <w:noProof/>
                <w:sz w:val="2"/>
                <w:szCs w:val="2"/>
              </w:rPr>
              <w:t xml:space="preserve"> </w:t>
            </w:r>
            <w:r w:rsidR="00CB5D8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512FCE" w:rsidR="004072B1">
              <w:rPr>
                <w:rFonts w:cs="Arial"/>
                <w:b/>
                <w:bCs/>
                <w:sz w:val="16"/>
                <w:szCs w:val="16"/>
              </w:rPr>
              <w:t>Disability.</w:t>
            </w:r>
          </w:p>
        </w:tc>
        <w:tc>
          <w:tcPr>
            <w:tcW w:w="2608" w:type="dxa"/>
            <w:tcBorders>
              <w:right w:val="single" w:color="BFBFBF" w:themeColor="background1" w:themeShade="BF" w:sz="4" w:space="0"/>
            </w:tcBorders>
          </w:tcPr>
          <w:p w:rsidRPr="00512FCE" w:rsidR="004072B1" w:rsidP="00512FCE" w:rsidRDefault="004072B1" w14:paraId="5336236D" w14:textId="77777777">
            <w:pPr>
              <w:autoSpaceDE w:val="0"/>
              <w:autoSpaceDN w:val="0"/>
              <w:adjustRightInd w:val="0"/>
              <w:spacing w:before="80"/>
              <w:ind w:left="57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My physical disability causes me</w:t>
            </w:r>
          </w:p>
          <w:p w:rsidRPr="00512FCE" w:rsidR="004072B1" w:rsidP="00512FCE" w:rsidRDefault="004072B1" w14:paraId="5EF9F26C" w14:textId="77777777">
            <w:pPr>
              <w:autoSpaceDE w:val="0"/>
              <w:autoSpaceDN w:val="0"/>
              <w:adjustRightInd w:val="0"/>
              <w:spacing w:before="2"/>
              <w:ind w:left="57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to be unable to participate in a</w:t>
            </w:r>
          </w:p>
          <w:p w:rsidRPr="00512FCE" w:rsidR="004072B1" w:rsidP="00512FCE" w:rsidRDefault="004072B1" w14:paraId="35D613AB" w14:textId="77777777">
            <w:pPr>
              <w:autoSpaceDE w:val="0"/>
              <w:autoSpaceDN w:val="0"/>
              <w:adjustRightInd w:val="0"/>
              <w:spacing w:before="2"/>
              <w:ind w:left="57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briefing in person, by phone, or</w:t>
            </w:r>
          </w:p>
          <w:p w:rsidRPr="00512FCE" w:rsidR="004072B1" w:rsidP="00512FCE" w:rsidRDefault="004072B1" w14:paraId="70BD5951" w14:textId="77777777">
            <w:pPr>
              <w:autoSpaceDE w:val="0"/>
              <w:autoSpaceDN w:val="0"/>
              <w:adjustRightInd w:val="0"/>
              <w:spacing w:before="2"/>
              <w:ind w:left="57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through the internet, even after I</w:t>
            </w:r>
          </w:p>
          <w:p w:rsidRPr="00512FCE" w:rsidR="004072B1" w:rsidP="00512FCE" w:rsidRDefault="004072B1" w14:paraId="2B185C3B" w14:textId="77777777">
            <w:pPr>
              <w:spacing w:before="2"/>
              <w:ind w:left="57"/>
              <w:rPr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reasonably tried to do so.</w:t>
            </w:r>
          </w:p>
        </w:tc>
      </w:tr>
      <w:tr w:rsidR="004072B1" w:rsidTr="006E4F1E" w14:paraId="5E1DA01A" w14:textId="77777777">
        <w:trPr>
          <w:trHeight w:val="510"/>
        </w:trPr>
        <w:tc>
          <w:tcPr>
            <w:tcW w:w="2920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4072B1" w:rsidP="00BC3DDE" w:rsidRDefault="004072B1" w14:paraId="5FB7BA07" w14:textId="62E88E2E">
            <w:pPr>
              <w:jc w:val="center"/>
            </w:pPr>
          </w:p>
        </w:tc>
        <w:tc>
          <w:tcPr>
            <w:tcW w:w="1191" w:type="dxa"/>
          </w:tcPr>
          <w:p w:rsidRPr="00512FCE" w:rsidR="004072B1" w:rsidP="00936539" w:rsidRDefault="005835F6" w14:paraId="26687CBB" w14:textId="122793D7">
            <w:pPr>
              <w:spacing w:before="40"/>
              <w:ind w:left="28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2000410569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6C79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512FCE" w:rsidR="004072B1">
              <w:rPr>
                <w:rFonts w:cs="Arial"/>
                <w:b/>
                <w:bCs/>
                <w:sz w:val="16"/>
                <w:szCs w:val="16"/>
              </w:rPr>
              <w:t>Active duty.</w:t>
            </w:r>
          </w:p>
        </w:tc>
        <w:tc>
          <w:tcPr>
            <w:tcW w:w="2636" w:type="dxa"/>
          </w:tcPr>
          <w:p w:rsidRPr="00512FCE" w:rsidR="004072B1" w:rsidP="00512FCE" w:rsidRDefault="004072B1" w14:paraId="1185D1C7" w14:textId="77777777">
            <w:pPr>
              <w:autoSpaceDE w:val="0"/>
              <w:autoSpaceDN w:val="0"/>
              <w:adjustRightInd w:val="0"/>
              <w:spacing w:before="80"/>
              <w:ind w:left="74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I am currently on active military</w:t>
            </w:r>
          </w:p>
          <w:p w:rsidRPr="00512FCE" w:rsidR="004072B1" w:rsidP="00512FCE" w:rsidRDefault="004072B1" w14:paraId="55CD697A" w14:textId="77777777">
            <w:pPr>
              <w:spacing w:before="2"/>
              <w:ind w:left="74"/>
              <w:rPr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duty in a military combat zone.</w:t>
            </w:r>
          </w:p>
        </w:tc>
        <w:tc>
          <w:tcPr>
            <w:tcW w:w="227" w:type="dxa"/>
            <w:shd w:val="clear" w:color="auto" w:fill="F2F2F2" w:themeFill="background1" w:themeFillShade="F2"/>
          </w:tcPr>
          <w:p w:rsidRPr="00512FCE" w:rsidR="004072B1" w:rsidP="00BC3DDE" w:rsidRDefault="004072B1" w14:paraId="44545146" w14:textId="77777777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Pr="00512FCE" w:rsidR="004072B1" w:rsidP="00BC3DDE" w:rsidRDefault="004072B1" w14:paraId="4042884E" w14:textId="139C2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Pr="00512FCE" w:rsidR="004072B1" w:rsidP="00512FCE" w:rsidRDefault="005835F6" w14:paraId="5373F2C6" w14:textId="38ED406E">
            <w:pPr>
              <w:spacing w:before="40"/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56043482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CB5D8D">
              <w:rPr>
                <w:noProof/>
                <w:sz w:val="2"/>
                <w:szCs w:val="2"/>
              </w:rPr>
              <w:t xml:space="preserve"> </w:t>
            </w:r>
            <w:r w:rsidR="00CB5D8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512FCE" w:rsidR="004072B1">
              <w:rPr>
                <w:rFonts w:cs="Arial"/>
                <w:b/>
                <w:bCs/>
                <w:sz w:val="16"/>
                <w:szCs w:val="16"/>
              </w:rPr>
              <w:t>Active duty.</w:t>
            </w:r>
          </w:p>
        </w:tc>
        <w:tc>
          <w:tcPr>
            <w:tcW w:w="2608" w:type="dxa"/>
            <w:tcBorders>
              <w:right w:val="single" w:color="BFBFBF" w:themeColor="background1" w:themeShade="BF" w:sz="4" w:space="0"/>
            </w:tcBorders>
          </w:tcPr>
          <w:p w:rsidRPr="00512FCE" w:rsidR="004072B1" w:rsidP="00512FCE" w:rsidRDefault="004072B1" w14:paraId="223578FD" w14:textId="77777777">
            <w:pPr>
              <w:autoSpaceDE w:val="0"/>
              <w:autoSpaceDN w:val="0"/>
              <w:adjustRightInd w:val="0"/>
              <w:spacing w:before="80"/>
              <w:ind w:left="57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I am currently on active military</w:t>
            </w:r>
          </w:p>
          <w:p w:rsidRPr="00512FCE" w:rsidR="004072B1" w:rsidP="00512FCE" w:rsidRDefault="004072B1" w14:paraId="786F3A54" w14:textId="77777777">
            <w:pPr>
              <w:spacing w:before="2"/>
              <w:ind w:left="57"/>
              <w:rPr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duty in a military combat zone.</w:t>
            </w:r>
          </w:p>
        </w:tc>
      </w:tr>
      <w:tr w:rsidR="004072B1" w:rsidTr="006E4F1E" w14:paraId="4961E206" w14:textId="77777777">
        <w:trPr>
          <w:trHeight w:val="1191" w:hRule="exact"/>
        </w:trPr>
        <w:tc>
          <w:tcPr>
            <w:tcW w:w="2920" w:type="dxa"/>
            <w:gridSpan w:val="3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="004072B1" w:rsidP="00BC3DDE" w:rsidRDefault="004072B1" w14:paraId="5E7266A9" w14:textId="77777777"/>
        </w:tc>
        <w:tc>
          <w:tcPr>
            <w:tcW w:w="3827" w:type="dxa"/>
            <w:gridSpan w:val="2"/>
            <w:tcBorders>
              <w:bottom w:val="single" w:color="BFBFBF" w:themeColor="background1" w:themeShade="BF" w:sz="4" w:space="0"/>
            </w:tcBorders>
          </w:tcPr>
          <w:p w:rsidRPr="00512FCE" w:rsidR="004072B1" w:rsidP="00512FCE" w:rsidRDefault="004072B1" w14:paraId="65D946C5" w14:textId="77777777">
            <w:pPr>
              <w:autoSpaceDE w:val="0"/>
              <w:autoSpaceDN w:val="0"/>
              <w:adjustRightInd w:val="0"/>
              <w:spacing w:before="80"/>
              <w:ind w:left="28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If you believe you are not required to receive a</w:t>
            </w:r>
          </w:p>
          <w:p w:rsidRPr="00512FCE" w:rsidR="004072B1" w:rsidP="00512FCE" w:rsidRDefault="004072B1" w14:paraId="5B7CEA8D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briefing about credit counseling, you must file a</w:t>
            </w:r>
          </w:p>
          <w:p w:rsidRPr="00512FCE" w:rsidR="004072B1" w:rsidP="00512FCE" w:rsidRDefault="004072B1" w14:paraId="623F0E25" w14:textId="77777777">
            <w:pPr>
              <w:spacing w:before="2"/>
              <w:ind w:left="28"/>
              <w:rPr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motion for waiver of credit counseling with the court.</w:t>
            </w:r>
          </w:p>
        </w:tc>
        <w:tc>
          <w:tcPr>
            <w:tcW w:w="227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512FCE" w:rsidR="004072B1" w:rsidP="00BC3DDE" w:rsidRDefault="004072B1" w14:paraId="280E8300" w14:textId="77777777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color="BFBFBF" w:themeColor="background1" w:themeShade="BF" w:sz="4" w:space="0"/>
            </w:tcBorders>
          </w:tcPr>
          <w:p w:rsidRPr="00512FCE" w:rsidR="004072B1" w:rsidP="00BC3DDE" w:rsidRDefault="004072B1" w14:paraId="4FC45D82" w14:textId="77777777">
            <w:pPr>
              <w:tabs>
                <w:tab w:val="left" w:pos="1215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512FCE" w:rsidR="004072B1" w:rsidP="00512FCE" w:rsidRDefault="004072B1" w14:paraId="3B441B25" w14:textId="77777777">
            <w:pPr>
              <w:autoSpaceDE w:val="0"/>
              <w:autoSpaceDN w:val="0"/>
              <w:adjustRightInd w:val="0"/>
              <w:spacing w:before="80"/>
              <w:ind w:left="28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If you believe you are not required to receive a</w:t>
            </w:r>
          </w:p>
          <w:p w:rsidRPr="00512FCE" w:rsidR="004072B1" w:rsidP="00512FCE" w:rsidRDefault="004072B1" w14:paraId="3ED228E4" w14:textId="77777777">
            <w:pPr>
              <w:autoSpaceDE w:val="0"/>
              <w:autoSpaceDN w:val="0"/>
              <w:adjustRightInd w:val="0"/>
              <w:spacing w:before="2"/>
              <w:ind w:left="28"/>
              <w:rPr>
                <w:rFonts w:cs="Arial"/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briefing about credit counseling, you must file a</w:t>
            </w:r>
          </w:p>
          <w:p w:rsidRPr="00512FCE" w:rsidR="004072B1" w:rsidP="00512FCE" w:rsidRDefault="004072B1" w14:paraId="1F77937D" w14:textId="77777777">
            <w:pPr>
              <w:spacing w:before="2"/>
              <w:ind w:left="28"/>
              <w:rPr>
                <w:sz w:val="16"/>
                <w:szCs w:val="16"/>
              </w:rPr>
            </w:pPr>
            <w:r w:rsidRPr="00512FCE">
              <w:rPr>
                <w:rFonts w:cs="Arial"/>
                <w:sz w:val="16"/>
                <w:szCs w:val="16"/>
              </w:rPr>
              <w:t>motion for waiver of credit counseling with the court.</w:t>
            </w:r>
          </w:p>
        </w:tc>
      </w:tr>
    </w:tbl>
    <w:p w:rsidRPr="006E4F1E" w:rsidR="006E4F1E" w:rsidRDefault="006E4F1E" w14:paraId="59751EF1" w14:textId="2F04811A">
      <w:pPr>
        <w:rPr>
          <w:sz w:val="4"/>
          <w:szCs w:val="4"/>
        </w:rPr>
      </w:pPr>
    </w:p>
    <w:p w:rsidRPr="006E4F1E" w:rsidR="006E4F1E" w:rsidP="006E4F1E" w:rsidRDefault="006E4F1E" w14:paraId="5AD990AB" w14:textId="77777777">
      <w:pPr>
        <w:rPr>
          <w:sz w:val="4"/>
          <w:szCs w:val="4"/>
        </w:rPr>
      </w:pPr>
      <w:r w:rsidRPr="006E4F1E">
        <w:rPr>
          <w:sz w:val="4"/>
          <w:szCs w:val="4"/>
        </w:rPr>
        <w:br w:type="page"/>
      </w:r>
    </w:p>
    <w:tbl>
      <w:tblPr>
        <w:tblStyle w:val="TableGrid"/>
        <w:tblW w:w="110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964"/>
        <w:gridCol w:w="1361"/>
        <w:gridCol w:w="1956"/>
        <w:gridCol w:w="2608"/>
        <w:gridCol w:w="2891"/>
        <w:gridCol w:w="170"/>
      </w:tblGrid>
      <w:tr w:rsidR="00D209D5" w:rsidTr="00B202F5" w14:paraId="199E68C8" w14:textId="77777777">
        <w:trPr>
          <w:trHeight w:val="425" w:hRule="exact"/>
        </w:trPr>
        <w:tc>
          <w:tcPr>
            <w:tcW w:w="10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Pr="00D7156D" w:rsidR="00D209D5" w:rsidP="00D209D5" w:rsidRDefault="00D209D5" w14:paraId="491DF94C" w14:textId="7C32BD20">
            <w:pPr>
              <w:ind w:left="90"/>
              <w:rPr>
                <w:sz w:val="14"/>
                <w:szCs w:val="14"/>
              </w:rPr>
            </w:pP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IF </w:instrText>
            </w: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MERGEFIELD BANKRUPTCY_DE__Type_of_debtor 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7F440F" w:rsidR="005A020C">
              <w:rPr>
                <w:noProof/>
                <w:sz w:val="14"/>
                <w:szCs w:val="14"/>
              </w:rPr>
              <w:instrText>Individual</w:instrText>
            </w:r>
            <w:r w:rsidRPr="00D7156D">
              <w:rPr>
                <w:sz w:val="14"/>
                <w:szCs w:val="14"/>
              </w:rPr>
              <w:fldChar w:fldCharType="end"/>
            </w:r>
            <w:r w:rsidRPr="00D7156D">
              <w:rPr>
                <w:rFonts w:cs="Arial"/>
                <w:sz w:val="14"/>
                <w:szCs w:val="14"/>
              </w:rPr>
              <w:instrText xml:space="preserve"> = </w:instrText>
            </w:r>
            <w:r w:rsidRPr="00D7156D">
              <w:rPr>
                <w:sz w:val="14"/>
                <w:szCs w:val="14"/>
              </w:rPr>
              <w:instrText>"Joint (Debtor 1 and Debtor 2)" "Debtor 1</w:instrText>
            </w:r>
          </w:p>
          <w:p w:rsidR="00D209D5" w:rsidP="00D209D5" w:rsidRDefault="00D209D5" w14:paraId="77BC85C5" w14:textId="7BCBFED6">
            <w:pPr>
              <w:spacing w:after="120"/>
              <w:ind w:left="74"/>
            </w:pPr>
            <w:r w:rsidRPr="00D7156D">
              <w:rPr>
                <w:sz w:val="14"/>
                <w:szCs w:val="14"/>
              </w:rPr>
              <w:instrText>Debtor 2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instrText xml:space="preserve"> "Debtor 1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D7156D" w:rsidR="005A020C">
              <w:rPr>
                <w:noProof/>
                <w:sz w:val="14"/>
                <w:szCs w:val="14"/>
              </w:rPr>
              <w:t>Debtor 1</w:t>
            </w:r>
            <w:r w:rsidRPr="00D7156D">
              <w:rPr>
                <w:sz w:val="14"/>
                <w:szCs w:val="14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78DFB1E6" w14:textId="3CE15D6A">
            <w:pPr>
              <w:rPr>
                <w:rFonts w:cs="Arial"/>
                <w:noProof/>
                <w:szCs w:val="20"/>
              </w:rPr>
            </w:pPr>
            <w:r w:rsidRPr="00642202">
              <w:rPr>
                <w:rFonts w:cs="Arial"/>
                <w:szCs w:val="20"/>
              </w:rPr>
              <w:fldChar w:fldCharType="begin" w:fldLock="1"/>
            </w:r>
            <w:r w:rsidRPr="00642202">
              <w:rPr>
                <w:rFonts w:cs="Arial"/>
                <w:szCs w:val="20"/>
              </w:rPr>
              <w:instrText xml:space="preserve"> IF </w:instrText>
            </w:r>
            <w:r w:rsidRPr="00642202">
              <w:rPr>
                <w:szCs w:val="20"/>
              </w:rPr>
              <w:fldChar w:fldCharType="begin" w:fldLock="1"/>
            </w:r>
            <w:r w:rsidRPr="00642202">
              <w:rPr>
                <w:szCs w:val="20"/>
              </w:rPr>
              <w:instrText xml:space="preserve"> MERGEFIELD BANKRUPTCY_DE__Type_of_debtor </w:instrText>
            </w:r>
            <w:r w:rsidRPr="00642202">
              <w:rPr>
                <w:szCs w:val="20"/>
              </w:rPr>
              <w:fldChar w:fldCharType="separate"/>
            </w:r>
            <w:r w:rsidRPr="007F440F" w:rsidR="005A020C">
              <w:rPr>
                <w:noProof/>
                <w:szCs w:val="20"/>
              </w:rPr>
              <w:instrText>Individual</w:instrText>
            </w:r>
            <w:r w:rsidRPr="00642202">
              <w:rPr>
                <w:szCs w:val="20"/>
              </w:rPr>
              <w:fldChar w:fldCharType="end"/>
            </w:r>
            <w:r w:rsidRPr="00642202">
              <w:rPr>
                <w:rFonts w:cs="Arial"/>
                <w:szCs w:val="20"/>
              </w:rPr>
              <w:instrText xml:space="preserve"> = </w:instrText>
            </w:r>
            <w:r w:rsidRPr="00642202">
              <w:rPr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Cs w:val="20"/>
              </w:rPr>
              <w:instrText>Susan</w:instrText>
            </w:r>
            <w:r w:rsidRPr="00642202">
              <w:rPr>
                <w:rFonts w:cs="Arial"/>
                <w:noProof/>
                <w:szCs w:val="20"/>
              </w:rPr>
              <w:fldChar w:fldCharType="end"/>
            </w:r>
          </w:p>
          <w:p w:rsidRPr="00642202" w:rsidR="00D209D5" w:rsidP="00D209D5" w:rsidRDefault="00D209D5" w14:paraId="1664E0AA" w14:textId="25EECF41">
            <w:r w:rsidRPr="00642202">
              <w:rPr>
                <w:rFonts w:cs="Arial"/>
                <w:noProof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Cs w:val="20"/>
              </w:rPr>
              <w:instrText xml:space="preserve">MERGEFIELD DEBTOR2__First_name_excl_middle </w:instrText>
            </w:r>
            <w:r w:rsidRPr="00642202">
              <w:rPr>
                <w:rFonts w:cs="Arial"/>
                <w:noProof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Cs w:val="20"/>
              </w:rPr>
              <w:instrText>Benjamin</w:instrText>
            </w:r>
            <w:r w:rsidRPr="00642202">
              <w:rPr>
                <w:rFonts w:cs="Arial"/>
                <w:noProof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Cs w:val="20"/>
              </w:rPr>
              <w:instrText>"</w:instrText>
            </w:r>
            <w:r w:rsidRPr="00642202">
              <w:rPr>
                <w:rFonts w:cs="Arial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Cs w:val="20"/>
              </w:rPr>
              <w:instrText>Harry</w:instrText>
            </w:r>
            <w:r w:rsidRPr="00642202">
              <w:rPr>
                <w:rFonts w:cs="Arial"/>
                <w:noProof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Cs w:val="20"/>
              </w:rPr>
              <w:instrText>" ""</w:instrText>
            </w:r>
            <w:r w:rsidRPr="00642202">
              <w:rPr>
                <w:rFonts w:cs="Arial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Cs w:val="20"/>
              </w:rPr>
              <w:t>Harry</w:t>
            </w:r>
            <w:r w:rsidRPr="006422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19EBAEB2" w14:textId="170A9714">
            <w:pPr>
              <w:rPr>
                <w:rFonts w:cs="Arial"/>
                <w:noProof/>
                <w:szCs w:val="20"/>
              </w:rPr>
            </w:pPr>
            <w:r w:rsidRPr="00642202">
              <w:rPr>
                <w:rFonts w:cs="Arial"/>
                <w:szCs w:val="20"/>
              </w:rPr>
              <w:fldChar w:fldCharType="begin" w:fldLock="1"/>
            </w:r>
            <w:r w:rsidRPr="00642202">
              <w:rPr>
                <w:rFonts w:cs="Arial"/>
                <w:szCs w:val="20"/>
              </w:rPr>
              <w:instrText xml:space="preserve"> IF </w:instrText>
            </w:r>
            <w:r w:rsidRPr="00642202">
              <w:rPr>
                <w:szCs w:val="20"/>
              </w:rPr>
              <w:fldChar w:fldCharType="begin" w:fldLock="1"/>
            </w:r>
            <w:r w:rsidRPr="00642202">
              <w:rPr>
                <w:szCs w:val="20"/>
              </w:rPr>
              <w:instrText xml:space="preserve"> MERGEFIELD BANKRUPTCY_DE__Type_of_debtor </w:instrText>
            </w:r>
            <w:r w:rsidRPr="00642202">
              <w:rPr>
                <w:szCs w:val="20"/>
              </w:rPr>
              <w:fldChar w:fldCharType="separate"/>
            </w:r>
            <w:r w:rsidRPr="007F440F" w:rsidR="005A020C">
              <w:rPr>
                <w:noProof/>
                <w:szCs w:val="20"/>
              </w:rPr>
              <w:instrText>Individual</w:instrText>
            </w:r>
            <w:r w:rsidRPr="00642202">
              <w:rPr>
                <w:szCs w:val="20"/>
              </w:rPr>
              <w:fldChar w:fldCharType="end"/>
            </w:r>
            <w:r w:rsidRPr="00642202">
              <w:rPr>
                <w:rFonts w:cs="Arial"/>
                <w:szCs w:val="20"/>
              </w:rPr>
              <w:instrText xml:space="preserve"> = </w:instrText>
            </w:r>
            <w:r w:rsidRPr="00642202">
              <w:rPr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Cs w:val="20"/>
              </w:rPr>
              <w:instrText xml:space="preserve"> "</w:instrText>
            </w:r>
            <w:r w:rsidRPr="00642202">
              <w:rPr>
                <w:rFonts w:cs="Arial"/>
                <w:szCs w:val="20"/>
              </w:rPr>
              <w:fldChar w:fldCharType="begin" w:fldLock="1"/>
            </w:r>
            <w:r w:rsidRPr="00642202">
              <w:rPr>
                <w:rFonts w:cs="Arial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Cs w:val="20"/>
              </w:rPr>
              <w:instrText>Beth</w:instrText>
            </w:r>
            <w:r w:rsidRPr="00642202">
              <w:rPr>
                <w:rFonts w:cs="Arial"/>
                <w:noProof/>
                <w:szCs w:val="20"/>
              </w:rPr>
              <w:fldChar w:fldCharType="end"/>
            </w:r>
          </w:p>
          <w:p w:rsidRPr="00642202" w:rsidR="00D209D5" w:rsidP="00D209D5" w:rsidRDefault="00D209D5" w14:paraId="370B843E" w14:textId="457BEF85">
            <w:r w:rsidRPr="00642202">
              <w:rPr>
                <w:rFonts w:cs="Arial"/>
                <w:szCs w:val="20"/>
              </w:rPr>
              <w:fldChar w:fldCharType="begin" w:fldLock="1"/>
            </w:r>
            <w:r w:rsidRPr="00642202">
              <w:rPr>
                <w:rFonts w:cs="Arial"/>
                <w:szCs w:val="20"/>
              </w:rPr>
              <w:instrText>MERGEFIELD DEBTOR2__Middle_name</w:instrText>
            </w:r>
            <w:r w:rsidRPr="00642202">
              <w:rPr>
                <w:rFonts w:cs="Arial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Cs w:val="20"/>
              </w:rPr>
              <w:instrText>Elvin</w:instrText>
            </w:r>
            <w:r w:rsidRPr="00642202">
              <w:rPr>
                <w:rFonts w:cs="Arial"/>
                <w:noProof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Cs w:val="20"/>
              </w:rPr>
              <w:instrText>"</w:instrText>
            </w:r>
            <w:r w:rsidRPr="00642202">
              <w:rPr>
                <w:rFonts w:cs="Arial"/>
                <w:szCs w:val="20"/>
              </w:rPr>
              <w:instrText xml:space="preserve"> "</w:instrText>
            </w:r>
            <w:r w:rsidRPr="00642202">
              <w:rPr>
                <w:rFonts w:cs="Arial"/>
                <w:szCs w:val="20"/>
              </w:rPr>
              <w:fldChar w:fldCharType="begin" w:fldLock="1"/>
            </w:r>
            <w:r w:rsidRPr="00642202">
              <w:rPr>
                <w:rFonts w:cs="Arial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noProof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Cs w:val="20"/>
              </w:rPr>
              <w:instrText>" ""</w:instrText>
            </w:r>
            <w:r w:rsidRPr="006422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655FE03B" w14:textId="0DD78B63">
            <w:pPr>
              <w:rPr>
                <w:rFonts w:cs="Arial"/>
                <w:noProof/>
                <w:szCs w:val="20"/>
              </w:rPr>
            </w:pPr>
            <w:r w:rsidRPr="00642202">
              <w:rPr>
                <w:rFonts w:cs="Arial"/>
                <w:szCs w:val="20"/>
              </w:rPr>
              <w:fldChar w:fldCharType="begin" w:fldLock="1"/>
            </w:r>
            <w:r w:rsidRPr="00642202">
              <w:rPr>
                <w:rFonts w:cs="Arial"/>
                <w:szCs w:val="20"/>
              </w:rPr>
              <w:instrText xml:space="preserve"> IF </w:instrText>
            </w:r>
            <w:r w:rsidRPr="00642202">
              <w:rPr>
                <w:szCs w:val="20"/>
              </w:rPr>
              <w:fldChar w:fldCharType="begin" w:fldLock="1"/>
            </w:r>
            <w:r w:rsidRPr="00642202">
              <w:rPr>
                <w:szCs w:val="20"/>
              </w:rPr>
              <w:instrText xml:space="preserve"> MERGEFIELD BANKRUPTCY_DE__Type_of_debtor </w:instrText>
            </w:r>
            <w:r w:rsidRPr="00642202">
              <w:rPr>
                <w:szCs w:val="20"/>
              </w:rPr>
              <w:fldChar w:fldCharType="separate"/>
            </w:r>
            <w:r w:rsidRPr="007F440F" w:rsidR="005A020C">
              <w:rPr>
                <w:noProof/>
                <w:szCs w:val="20"/>
              </w:rPr>
              <w:instrText>Individual</w:instrText>
            </w:r>
            <w:r w:rsidRPr="00642202">
              <w:rPr>
                <w:szCs w:val="20"/>
              </w:rPr>
              <w:fldChar w:fldCharType="end"/>
            </w:r>
            <w:r w:rsidRPr="00642202">
              <w:rPr>
                <w:rFonts w:cs="Arial"/>
                <w:szCs w:val="20"/>
              </w:rPr>
              <w:instrText xml:space="preserve"> = </w:instrText>
            </w:r>
            <w:r w:rsidRPr="00642202">
              <w:rPr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Cs w:val="20"/>
              </w:rPr>
              <w:fldChar w:fldCharType="end"/>
            </w:r>
          </w:p>
          <w:p w:rsidRPr="00642202" w:rsidR="00D209D5" w:rsidP="00D209D5" w:rsidRDefault="00D209D5" w14:paraId="4FDD17FD" w14:textId="76AA0C73">
            <w:r w:rsidRPr="00642202">
              <w:rPr>
                <w:rFonts w:cs="Arial"/>
                <w:noProof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Cs w:val="20"/>
              </w:rPr>
              <w:instrText xml:space="preserve"> MERGEFIELD DEBTOR2__People_Last_Name </w:instrText>
            </w:r>
            <w:r w:rsidRPr="00642202">
              <w:rPr>
                <w:rFonts w:cs="Arial"/>
                <w:noProof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Cs w:val="20"/>
              </w:rPr>
              <w:instrText>Wasser</w:instrText>
            </w:r>
            <w:r w:rsidRPr="00642202">
              <w:rPr>
                <w:rFonts w:cs="Arial"/>
                <w:noProof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Cs w:val="20"/>
              </w:rPr>
              <w:instrText>"</w:instrText>
            </w:r>
            <w:r w:rsidRPr="00642202">
              <w:rPr>
                <w:rFonts w:cs="Arial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Cs w:val="20"/>
              </w:rPr>
              <w:instrText>" ""</w:instrText>
            </w:r>
            <w:r w:rsidRPr="00642202">
              <w:rPr>
                <w:rFonts w:cs="Arial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Cs w:val="20"/>
              </w:rPr>
              <w:t>Smith</w:t>
            </w:r>
            <w:r w:rsidRPr="006422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209D5" w:rsidP="00D209D5" w:rsidRDefault="00D209D5" w14:paraId="6FEE1A1A" w14:textId="77777777">
            <w:pPr>
              <w:spacing w:after="200"/>
              <w:ind w:left="1247"/>
            </w:pPr>
            <w:r>
              <w:rPr>
                <w:rFonts w:cs="Arial"/>
                <w:sz w:val="14"/>
                <w:szCs w:val="14"/>
              </w:rPr>
              <w:t xml:space="preserve">Case number </w:t>
            </w:r>
            <w:r>
              <w:rPr>
                <w:rFonts w:cs="Arial"/>
                <w:sz w:val="10"/>
                <w:szCs w:val="10"/>
              </w:rPr>
              <w:t>(</w:t>
            </w:r>
            <w:r>
              <w:rPr>
                <w:rFonts w:cs="Arial"/>
                <w:i/>
                <w:iCs/>
                <w:sz w:val="10"/>
                <w:szCs w:val="10"/>
              </w:rPr>
              <w:t>if known</w:t>
            </w:r>
            <w:r>
              <w:rPr>
                <w:rFonts w:cs="Arial"/>
                <w:sz w:val="10"/>
                <w:szCs w:val="10"/>
              </w:rPr>
              <w:t>)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D209D5" w:rsidP="00D209D5" w:rsidRDefault="00DF669D" w14:paraId="1C6C4571" w14:textId="1872766C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BANKRUPTCY_DE__Case_numb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9D5" w:rsidP="00D209D5" w:rsidRDefault="00D209D5" w14:paraId="00B0CC68" w14:textId="77777777"/>
        </w:tc>
      </w:tr>
      <w:tr w:rsidR="00936539" w:rsidTr="006E4F1E" w14:paraId="52DD83F6" w14:textId="77777777">
        <w:trPr>
          <w:trHeight w:val="482" w:hRule="exact"/>
        </w:trPr>
        <w:tc>
          <w:tcPr>
            <w:tcW w:w="10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36539" w:rsidP="00BC3DDE" w:rsidRDefault="00936539" w14:paraId="6D268092" w14:textId="77777777"/>
        </w:tc>
        <w:tc>
          <w:tcPr>
            <w:tcW w:w="96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936539" w:rsidP="00BC3DDE" w:rsidRDefault="00936539" w14:paraId="791F440E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First Name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936539" w:rsidP="00BC3DDE" w:rsidRDefault="00936539" w14:paraId="3F82BB9B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Middle Name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936539" w:rsidP="00BC3DDE" w:rsidRDefault="00936539" w14:paraId="15640027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Last Name</w:t>
            </w:r>
          </w:p>
        </w:tc>
        <w:tc>
          <w:tcPr>
            <w:tcW w:w="2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36539" w:rsidP="00BC3DDE" w:rsidRDefault="00936539" w14:paraId="38669FA6" w14:textId="77777777"/>
        </w:tc>
        <w:tc>
          <w:tcPr>
            <w:tcW w:w="289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936539" w:rsidP="00BC3DDE" w:rsidRDefault="00936539" w14:paraId="54078815" w14:textId="7777777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539" w:rsidP="00BC3DDE" w:rsidRDefault="00936539" w14:paraId="3FFC733B" w14:textId="77777777"/>
        </w:tc>
      </w:tr>
    </w:tbl>
    <w:p w:rsidR="00F605A2" w:rsidRDefault="00F605A2" w14:paraId="3958232D" w14:textId="1E787059"/>
    <w:tbl>
      <w:tblPr>
        <w:tblStyle w:val="TableGrid"/>
        <w:tblW w:w="110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757"/>
        <w:gridCol w:w="170"/>
        <w:gridCol w:w="255"/>
        <w:gridCol w:w="57"/>
        <w:gridCol w:w="255"/>
        <w:gridCol w:w="57"/>
        <w:gridCol w:w="170"/>
        <w:gridCol w:w="425"/>
        <w:gridCol w:w="1332"/>
        <w:gridCol w:w="170"/>
        <w:gridCol w:w="29"/>
        <w:gridCol w:w="1190"/>
        <w:gridCol w:w="539"/>
        <w:gridCol w:w="964"/>
        <w:gridCol w:w="56"/>
        <w:gridCol w:w="170"/>
        <w:gridCol w:w="284"/>
        <w:gridCol w:w="907"/>
        <w:gridCol w:w="1134"/>
        <w:gridCol w:w="312"/>
      </w:tblGrid>
      <w:tr w:rsidR="00936539" w:rsidTr="00CA2AF8" w14:paraId="2B6EFE7D" w14:textId="77777777">
        <w:trPr>
          <w:trHeight w:val="369" w:hRule="exact"/>
        </w:trPr>
        <w:tc>
          <w:tcPr>
            <w:tcW w:w="794" w:type="dxa"/>
            <w:tcBorders>
              <w:bottom w:val="single" w:color="auto" w:sz="18" w:space="0"/>
            </w:tcBorders>
            <w:shd w:val="clear" w:color="auto" w:fill="000000" w:themeFill="text1"/>
          </w:tcPr>
          <w:p w:rsidRPr="006E4F1E" w:rsidR="00936539" w:rsidP="006E4F1E" w:rsidRDefault="00936539" w14:paraId="509BE922" w14:textId="77777777">
            <w:pPr>
              <w:spacing w:before="80"/>
              <w:ind w:left="113"/>
              <w:rPr>
                <w:sz w:val="16"/>
                <w:szCs w:val="16"/>
              </w:rPr>
            </w:pPr>
            <w:r w:rsidRPr="006E4F1E">
              <w:rPr>
                <w:rFonts w:ascii="Arial Black" w:hAnsi="Arial Black" w:cs="Arial Black"/>
                <w:b/>
                <w:bCs/>
                <w:color w:val="FFFFFF"/>
                <w:sz w:val="16"/>
                <w:szCs w:val="16"/>
              </w:rPr>
              <w:t>Part 6:</w:t>
            </w:r>
          </w:p>
        </w:tc>
        <w:tc>
          <w:tcPr>
            <w:tcW w:w="10233" w:type="dxa"/>
            <w:gridSpan w:val="20"/>
            <w:tcBorders>
              <w:bottom w:val="single" w:color="auto" w:sz="18" w:space="0"/>
            </w:tcBorders>
          </w:tcPr>
          <w:p w:rsidRPr="006A3D05" w:rsidR="00936539" w:rsidP="006A3D05" w:rsidRDefault="00936539" w14:paraId="084B93AC" w14:textId="77777777">
            <w:pPr>
              <w:spacing w:before="80"/>
              <w:ind w:left="113"/>
              <w:rPr>
                <w:sz w:val="16"/>
                <w:szCs w:val="16"/>
              </w:rPr>
            </w:pPr>
            <w:r w:rsidRPr="006A3D05">
              <w:rPr>
                <w:rFonts w:ascii="Arial Black" w:hAnsi="Arial Black" w:cs="Arial Black"/>
                <w:b/>
                <w:bCs/>
                <w:sz w:val="16"/>
                <w:szCs w:val="16"/>
              </w:rPr>
              <w:t>Answer These Questions for Reporting Purposes</w:t>
            </w:r>
          </w:p>
        </w:tc>
      </w:tr>
      <w:tr w:rsidR="00A17ED6" w:rsidTr="00CA2AF8" w14:paraId="7326C17B" w14:textId="77777777">
        <w:trPr>
          <w:trHeight w:val="624" w:hRule="exact"/>
        </w:trPr>
        <w:tc>
          <w:tcPr>
            <w:tcW w:w="2721" w:type="dxa"/>
            <w:gridSpan w:val="3"/>
            <w:vMerge w:val="restart"/>
            <w:tcBorders>
              <w:top w:val="single" w:color="auto" w:sz="18" w:space="0"/>
              <w:left w:val="single" w:color="BFBFBF" w:themeColor="background1" w:themeShade="BF" w:sz="4" w:space="0"/>
            </w:tcBorders>
          </w:tcPr>
          <w:p w:rsidRPr="006D5C00" w:rsidR="00A17ED6" w:rsidP="006A3D05" w:rsidRDefault="00A17ED6" w14:paraId="5C25BE07" w14:textId="77777777">
            <w:pPr>
              <w:pStyle w:val="ListParagraph"/>
              <w:numPr>
                <w:ilvl w:val="0"/>
                <w:numId w:val="1"/>
              </w:numPr>
              <w:spacing w:before="220"/>
              <w:ind w:left="341" w:hanging="284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>What kind of debts do</w:t>
            </w:r>
          </w:p>
          <w:p w:rsidR="00A17ED6" w:rsidP="00BC3DDE" w:rsidRDefault="00A17ED6" w14:paraId="2EF7EA5C" w14:textId="10A35016">
            <w:pPr>
              <w:pStyle w:val="ListParagraph"/>
              <w:ind w:left="341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>you have?</w:t>
            </w:r>
            <w:r w:rsidRPr="00413A75" w:rsidR="007B15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06" w:type="dxa"/>
            <w:gridSpan w:val="18"/>
            <w:tcBorders>
              <w:top w:val="single" w:color="auto" w:sz="18" w:space="0"/>
              <w:right w:val="single" w:color="BFBFBF" w:themeColor="background1" w:themeShade="BF" w:sz="4" w:space="0"/>
            </w:tcBorders>
          </w:tcPr>
          <w:p w:rsidRPr="006D5C00" w:rsidR="00A17ED6" w:rsidP="00C410FC" w:rsidRDefault="00A17ED6" w14:paraId="77E6A0C3" w14:textId="77777777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re your debts primarily consumer debts? </w:t>
            </w:r>
            <w:r>
              <w:rPr>
                <w:rFonts w:cs="Arial"/>
                <w:i/>
                <w:iCs/>
                <w:szCs w:val="16"/>
              </w:rPr>
              <w:t xml:space="preserve">Consumer debts </w:t>
            </w:r>
            <w:r>
              <w:rPr>
                <w:rFonts w:cs="Arial"/>
                <w:szCs w:val="16"/>
              </w:rPr>
              <w:t>are defined in 11 U.S.C. § 101(8)</w:t>
            </w:r>
          </w:p>
          <w:p w:rsidR="00A17ED6" w:rsidP="00C410FC" w:rsidRDefault="00A17ED6" w14:paraId="65B254C5" w14:textId="77777777">
            <w:pPr>
              <w:pStyle w:val="ListParagraph"/>
              <w:ind w:left="340"/>
              <w:contextualSpacing w:val="0"/>
            </w:pPr>
            <w:r>
              <w:rPr>
                <w:rFonts w:cs="Arial"/>
                <w:szCs w:val="16"/>
              </w:rPr>
              <w:t>as “incurred by an individual primarily for a personal, family, or household purpose.”</w:t>
            </w:r>
          </w:p>
        </w:tc>
      </w:tr>
      <w:tr w:rsidR="00A17ED6" w:rsidTr="00CA2AF8" w14:paraId="583A1314" w14:textId="77777777">
        <w:trPr>
          <w:trHeight w:val="255"/>
        </w:trPr>
        <w:tc>
          <w:tcPr>
            <w:tcW w:w="2721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A17ED6" w:rsidP="00BC3DDE" w:rsidRDefault="00A17ED6" w14:paraId="30D9890A" w14:textId="77777777"/>
        </w:tc>
        <w:tc>
          <w:tcPr>
            <w:tcW w:w="567" w:type="dxa"/>
            <w:gridSpan w:val="3"/>
            <w:vAlign w:val="bottom"/>
          </w:tcPr>
          <w:p w:rsidR="00A17ED6" w:rsidP="000E7890" w:rsidRDefault="005835F6" w14:paraId="3BD62121" w14:textId="04AFB471">
            <w:pPr>
              <w:ind w:left="323"/>
            </w:pPr>
            <w:r w:rsidRPr="0080523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79409400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7739" w:type="dxa"/>
            <w:gridSpan w:val="15"/>
            <w:tcBorders>
              <w:right w:val="single" w:color="BFBFBF" w:themeColor="background1" w:themeShade="BF" w:sz="4" w:space="0"/>
            </w:tcBorders>
            <w:vAlign w:val="bottom"/>
          </w:tcPr>
          <w:p w:rsidR="00A17ED6" w:rsidP="00C410FC" w:rsidRDefault="00A17ED6" w14:paraId="20C1D139" w14:textId="66BADCA0">
            <w:pPr>
              <w:ind w:left="28"/>
            </w:pPr>
            <w:r w:rsidRPr="000E7890">
              <w:rPr>
                <w:rFonts w:cs="Arial"/>
                <w:sz w:val="16"/>
                <w:szCs w:val="16"/>
              </w:rPr>
              <w:t>No. Go to line 16b</w:t>
            </w:r>
            <w:r>
              <w:rPr>
                <w:rFonts w:cs="Arial"/>
                <w:szCs w:val="16"/>
              </w:rPr>
              <w:t>.</w:t>
            </w:r>
            <w:r w:rsidR="006032C4">
              <w:t xml:space="preserve"> </w:t>
            </w:r>
          </w:p>
        </w:tc>
      </w:tr>
      <w:tr w:rsidR="00A17ED6" w:rsidTr="00CA2AF8" w14:paraId="7BC16588" w14:textId="77777777">
        <w:trPr>
          <w:trHeight w:val="312"/>
        </w:trPr>
        <w:tc>
          <w:tcPr>
            <w:tcW w:w="2721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A17ED6" w:rsidP="00BC3DDE" w:rsidRDefault="00A17ED6" w14:paraId="61FB6585" w14:textId="77777777"/>
        </w:tc>
        <w:tc>
          <w:tcPr>
            <w:tcW w:w="567" w:type="dxa"/>
            <w:gridSpan w:val="3"/>
          </w:tcPr>
          <w:p w:rsidR="00A17ED6" w:rsidP="006A3D05" w:rsidRDefault="005835F6" w14:paraId="391728C1" w14:textId="35FA72FC">
            <w:pPr>
              <w:ind w:left="283"/>
              <w:jc w:val="center"/>
            </w:pPr>
            <w:r w:rsidRPr="0080523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36181932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7739" w:type="dxa"/>
            <w:gridSpan w:val="15"/>
            <w:tcBorders>
              <w:right w:val="single" w:color="BFBFBF" w:themeColor="background1" w:themeShade="BF" w:sz="4" w:space="0"/>
            </w:tcBorders>
            <w:vAlign w:val="center"/>
          </w:tcPr>
          <w:p w:rsidRPr="000E7890" w:rsidR="00A17ED6" w:rsidP="00C410FC" w:rsidRDefault="00A17ED6" w14:paraId="4883353A" w14:textId="7C597F2D">
            <w:pPr>
              <w:spacing w:after="100"/>
              <w:ind w:left="28"/>
              <w:rPr>
                <w:sz w:val="16"/>
                <w:szCs w:val="16"/>
              </w:rPr>
            </w:pPr>
            <w:r w:rsidRPr="000E7890">
              <w:rPr>
                <w:rFonts w:cs="Arial"/>
                <w:sz w:val="16"/>
                <w:szCs w:val="16"/>
              </w:rPr>
              <w:t>Yes. Go to line 17.</w:t>
            </w:r>
            <w:r w:rsidRPr="00413A75" w:rsidR="00A868D3">
              <w:t xml:space="preserve"> </w:t>
            </w:r>
          </w:p>
        </w:tc>
      </w:tr>
      <w:tr w:rsidR="00A17ED6" w:rsidTr="00CA2AF8" w14:paraId="1BED5FCF" w14:textId="77777777">
        <w:trPr>
          <w:trHeight w:val="482" w:hRule="exact"/>
        </w:trPr>
        <w:tc>
          <w:tcPr>
            <w:tcW w:w="2721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A17ED6" w:rsidP="00BC3DDE" w:rsidRDefault="00A17ED6" w14:paraId="296C1CE2" w14:textId="77777777"/>
        </w:tc>
        <w:tc>
          <w:tcPr>
            <w:tcW w:w="8306" w:type="dxa"/>
            <w:gridSpan w:val="18"/>
            <w:tcBorders>
              <w:right w:val="single" w:color="BFBFBF" w:themeColor="background1" w:themeShade="BF" w:sz="4" w:space="0"/>
            </w:tcBorders>
          </w:tcPr>
          <w:p w:rsidRPr="008B74A8" w:rsidR="00A17ED6" w:rsidP="000E7890" w:rsidRDefault="00A17ED6" w14:paraId="339CE12B" w14:textId="77777777">
            <w:pPr>
              <w:pStyle w:val="ListParagraph"/>
              <w:numPr>
                <w:ilvl w:val="0"/>
                <w:numId w:val="5"/>
              </w:numPr>
              <w:spacing w:before="40" w:line="180" w:lineRule="exact"/>
              <w:ind w:left="340" w:hanging="340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re your debts primarily business debts? </w:t>
            </w:r>
            <w:r>
              <w:rPr>
                <w:rFonts w:cs="Arial"/>
                <w:i/>
                <w:iCs/>
                <w:szCs w:val="16"/>
              </w:rPr>
              <w:t xml:space="preserve">Business debts </w:t>
            </w:r>
            <w:r>
              <w:rPr>
                <w:rFonts w:cs="Arial"/>
                <w:szCs w:val="16"/>
              </w:rPr>
              <w:t>are debts that you incurred to obtain</w:t>
            </w:r>
          </w:p>
          <w:p w:rsidR="00A17ED6" w:rsidP="000E7890" w:rsidRDefault="00A17ED6" w14:paraId="24770B02" w14:textId="77777777">
            <w:pPr>
              <w:pStyle w:val="ListParagraph"/>
              <w:ind w:left="340"/>
              <w:contextualSpacing w:val="0"/>
            </w:pPr>
            <w:r>
              <w:rPr>
                <w:rFonts w:cs="Arial"/>
                <w:szCs w:val="16"/>
              </w:rPr>
              <w:t>money for a business or investment or through the operation of the business or investment.</w:t>
            </w:r>
          </w:p>
        </w:tc>
      </w:tr>
      <w:tr w:rsidR="00A17ED6" w:rsidTr="00CA2AF8" w14:paraId="46B37BF7" w14:textId="77777777">
        <w:trPr>
          <w:trHeight w:val="227" w:hRule="exact"/>
        </w:trPr>
        <w:tc>
          <w:tcPr>
            <w:tcW w:w="2721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A17ED6" w:rsidP="00BC3DDE" w:rsidRDefault="00A17ED6" w14:paraId="7C813CCC" w14:textId="77777777"/>
        </w:tc>
        <w:tc>
          <w:tcPr>
            <w:tcW w:w="567" w:type="dxa"/>
            <w:gridSpan w:val="3"/>
          </w:tcPr>
          <w:p w:rsidR="00A17ED6" w:rsidP="000E7890" w:rsidRDefault="005835F6" w14:paraId="5D8E5524" w14:textId="4B5B9817">
            <w:pPr>
              <w:ind w:left="255"/>
              <w:jc w:val="center"/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870294007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7739" w:type="dxa"/>
            <w:gridSpan w:val="15"/>
            <w:tcBorders>
              <w:right w:val="single" w:color="BFBFBF" w:themeColor="background1" w:themeShade="BF" w:sz="4" w:space="0"/>
            </w:tcBorders>
          </w:tcPr>
          <w:p w:rsidRPr="000E7890" w:rsidR="00A17ED6" w:rsidP="00C410FC" w:rsidRDefault="00A17ED6" w14:paraId="386520E4" w14:textId="2D98F1AC">
            <w:pPr>
              <w:spacing w:before="80"/>
              <w:ind w:left="28"/>
              <w:rPr>
                <w:sz w:val="16"/>
                <w:szCs w:val="16"/>
              </w:rPr>
            </w:pPr>
            <w:r w:rsidRPr="000E7890">
              <w:rPr>
                <w:rFonts w:cs="Arial"/>
                <w:sz w:val="16"/>
                <w:szCs w:val="16"/>
              </w:rPr>
              <w:t>No. Go to line 16c.</w:t>
            </w:r>
            <w:r w:rsidR="00A868D3">
              <w:t xml:space="preserve"> </w:t>
            </w:r>
          </w:p>
        </w:tc>
      </w:tr>
      <w:tr w:rsidR="00A17ED6" w:rsidTr="00CA2AF8" w14:paraId="278FB24E" w14:textId="77777777">
        <w:trPr>
          <w:trHeight w:val="283" w:hRule="exact"/>
        </w:trPr>
        <w:tc>
          <w:tcPr>
            <w:tcW w:w="2721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A17ED6" w:rsidP="00BC3DDE" w:rsidRDefault="00A17ED6" w14:paraId="36F7B479" w14:textId="77777777"/>
        </w:tc>
        <w:tc>
          <w:tcPr>
            <w:tcW w:w="567" w:type="dxa"/>
            <w:gridSpan w:val="3"/>
          </w:tcPr>
          <w:p w:rsidR="00A17ED6" w:rsidP="000E7890" w:rsidRDefault="005835F6" w14:paraId="636AF9A5" w14:textId="08698A3A">
            <w:pPr>
              <w:ind w:left="255"/>
              <w:jc w:val="center"/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27015722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7739" w:type="dxa"/>
            <w:gridSpan w:val="15"/>
            <w:tcBorders>
              <w:right w:val="single" w:color="BFBFBF" w:themeColor="background1" w:themeShade="BF" w:sz="4" w:space="0"/>
            </w:tcBorders>
            <w:vAlign w:val="center"/>
          </w:tcPr>
          <w:p w:rsidRPr="000E7890" w:rsidR="00A17ED6" w:rsidP="00C410FC" w:rsidRDefault="00A17ED6" w14:paraId="19F814D9" w14:textId="076165B3">
            <w:pPr>
              <w:ind w:left="28"/>
              <w:rPr>
                <w:sz w:val="16"/>
                <w:szCs w:val="16"/>
              </w:rPr>
            </w:pPr>
            <w:r w:rsidRPr="000E7890">
              <w:rPr>
                <w:rFonts w:cs="Arial"/>
                <w:sz w:val="16"/>
                <w:szCs w:val="16"/>
              </w:rPr>
              <w:t>Yes. Go to line 17.</w:t>
            </w:r>
            <w:r w:rsidR="00A868D3">
              <w:t xml:space="preserve"> </w:t>
            </w:r>
          </w:p>
        </w:tc>
      </w:tr>
      <w:tr w:rsidR="00A17ED6" w:rsidTr="00CA2AF8" w14:paraId="7E9CCCD7" w14:textId="77777777">
        <w:trPr>
          <w:trHeight w:val="329" w:hRule="exact"/>
        </w:trPr>
        <w:tc>
          <w:tcPr>
            <w:tcW w:w="2721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A17ED6" w:rsidP="00BC3DDE" w:rsidRDefault="00A17ED6" w14:paraId="2D44F6E0" w14:textId="77777777"/>
        </w:tc>
        <w:tc>
          <w:tcPr>
            <w:tcW w:w="8306" w:type="dxa"/>
            <w:gridSpan w:val="18"/>
            <w:tcBorders>
              <w:right w:val="single" w:color="BFBFBF" w:themeColor="background1" w:themeShade="BF" w:sz="4" w:space="0"/>
            </w:tcBorders>
            <w:vAlign w:val="bottom"/>
          </w:tcPr>
          <w:p w:rsidR="00A17ED6" w:rsidP="00B202F5" w:rsidRDefault="00A17ED6" w14:paraId="49BFB6DB" w14:textId="77777777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contextualSpacing w:val="0"/>
            </w:pPr>
            <w:r>
              <w:rPr>
                <w:rFonts w:cs="Arial"/>
                <w:szCs w:val="16"/>
              </w:rPr>
              <w:t>State the type of debts you owe that are not consumer debts or business debts.</w:t>
            </w:r>
          </w:p>
        </w:tc>
      </w:tr>
      <w:tr w:rsidR="00936539" w:rsidTr="00CA2AF8" w14:paraId="744982C8" w14:textId="77777777">
        <w:trPr>
          <w:trHeight w:val="295" w:hRule="exact"/>
        </w:trPr>
        <w:tc>
          <w:tcPr>
            <w:tcW w:w="2721" w:type="dxa"/>
            <w:gridSpan w:val="3"/>
            <w:tcBorders>
              <w:left w:val="single" w:color="BFBFBF" w:themeColor="background1" w:themeShade="BF" w:sz="4" w:space="0"/>
            </w:tcBorders>
          </w:tcPr>
          <w:p w:rsidR="00936539" w:rsidP="00BC3DDE" w:rsidRDefault="00936539" w14:paraId="606B5FFF" w14:textId="77777777"/>
        </w:tc>
        <w:tc>
          <w:tcPr>
            <w:tcW w:w="312" w:type="dxa"/>
            <w:gridSpan w:val="2"/>
          </w:tcPr>
          <w:p w:rsidR="00936539" w:rsidP="00BC3DDE" w:rsidRDefault="00936539" w14:paraId="124E9846" w14:textId="77777777"/>
        </w:tc>
        <w:tc>
          <w:tcPr>
            <w:tcW w:w="5641" w:type="dxa"/>
            <w:gridSpan w:val="13"/>
            <w:tcBorders>
              <w:bottom w:val="single" w:color="auto" w:sz="6" w:space="0"/>
            </w:tcBorders>
            <w:vAlign w:val="bottom"/>
          </w:tcPr>
          <w:p w:rsidR="00936539" w:rsidP="00040344" w:rsidRDefault="00A868D3" w14:paraId="6C3478B7" w14:textId="1C1BBB4B"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IF </w:instrText>
            </w:r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BANKRUPTCY_DE__Nature_of_debt </w:instrText>
            </w:r>
            <w:r w:rsidRPr="000A3350">
              <w:rPr>
                <w:rFonts w:cs="Arial"/>
                <w:sz w:val="20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20"/>
                <w:szCs w:val="20"/>
              </w:rPr>
              <w:instrText>Consumer/Non-Business</w:instrTex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  <w:r w:rsidRPr="000A3350">
              <w:rPr>
                <w:rFonts w:cs="Arial"/>
                <w:sz w:val="20"/>
                <w:szCs w:val="20"/>
              </w:rPr>
              <w:instrText xml:space="preserve"> = "Other" "</w:instrText>
            </w:r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BANKRUPTCY_DE__Other_debt </w:instrText>
            </w:r>
            <w:r w:rsidRPr="000A3350">
              <w:rPr>
                <w:rFonts w:cs="Arial"/>
                <w:sz w:val="20"/>
                <w:szCs w:val="20"/>
              </w:rPr>
              <w:fldChar w:fldCharType="separate"/>
            </w:r>
            <w:r w:rsidRPr="000A3350">
              <w:rPr>
                <w:rFonts w:cs="Arial"/>
                <w:sz w:val="20"/>
                <w:szCs w:val="20"/>
              </w:rPr>
              <w:instrText>different debt</w:instrTex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  <w:r w:rsidRPr="000A3350">
              <w:rPr>
                <w:rFonts w:cs="Arial"/>
                <w:sz w:val="20"/>
                <w:szCs w:val="20"/>
              </w:rPr>
              <w:instrText>" ""</w:instrTex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right w:val="single" w:color="BFBFBF" w:themeColor="background1" w:themeShade="BF" w:sz="4" w:space="0"/>
            </w:tcBorders>
          </w:tcPr>
          <w:p w:rsidR="00936539" w:rsidP="00BC3DDE" w:rsidRDefault="00936539" w14:paraId="3407E2AB" w14:textId="77777777"/>
        </w:tc>
      </w:tr>
      <w:tr w:rsidR="000E7890" w:rsidTr="00CA2AF8" w14:paraId="5DD33074" w14:textId="77777777">
        <w:trPr>
          <w:trHeight w:val="57" w:hRule="exact"/>
        </w:trPr>
        <w:tc>
          <w:tcPr>
            <w:tcW w:w="2721" w:type="dxa"/>
            <w:gridSpan w:val="3"/>
            <w:tcBorders>
              <w:left w:val="single" w:color="BFBFBF" w:themeColor="background1" w:themeShade="BF" w:sz="4" w:space="0"/>
              <w:bottom w:val="single" w:color="BFBFBF" w:themeColor="background1" w:themeShade="BF" w:sz="18" w:space="0"/>
            </w:tcBorders>
          </w:tcPr>
          <w:p w:rsidR="000E7890" w:rsidP="00BC3DDE" w:rsidRDefault="000E7890" w14:paraId="56A7CD1C" w14:textId="77777777"/>
        </w:tc>
        <w:tc>
          <w:tcPr>
            <w:tcW w:w="312" w:type="dxa"/>
            <w:gridSpan w:val="2"/>
            <w:tcBorders>
              <w:bottom w:val="single" w:color="BFBFBF" w:themeColor="background1" w:themeShade="BF" w:sz="18" w:space="0"/>
            </w:tcBorders>
          </w:tcPr>
          <w:p w:rsidR="000E7890" w:rsidP="00BC3DDE" w:rsidRDefault="000E7890" w14:paraId="7E748682" w14:textId="77777777"/>
        </w:tc>
        <w:tc>
          <w:tcPr>
            <w:tcW w:w="5641" w:type="dxa"/>
            <w:gridSpan w:val="13"/>
            <w:tcBorders>
              <w:top w:val="single" w:color="auto" w:sz="6" w:space="0"/>
              <w:bottom w:val="single" w:color="BFBFBF" w:themeColor="background1" w:themeShade="BF" w:sz="18" w:space="0"/>
            </w:tcBorders>
          </w:tcPr>
          <w:p w:rsidR="000E7890" w:rsidP="00BC3DDE" w:rsidRDefault="000E7890" w14:paraId="5759132D" w14:textId="77777777"/>
        </w:tc>
        <w:tc>
          <w:tcPr>
            <w:tcW w:w="2353" w:type="dxa"/>
            <w:gridSpan w:val="3"/>
            <w:tcBorders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</w:tcPr>
          <w:p w:rsidR="000E7890" w:rsidP="00BC3DDE" w:rsidRDefault="000E7890" w14:paraId="0F417932" w14:textId="77777777"/>
        </w:tc>
      </w:tr>
      <w:tr w:rsidR="00AD6CE6" w:rsidTr="00CA2AF8" w14:paraId="01788C80" w14:textId="77777777">
        <w:trPr>
          <w:trHeight w:val="170" w:hRule="exact"/>
        </w:trPr>
        <w:tc>
          <w:tcPr>
            <w:tcW w:w="2721" w:type="dxa"/>
            <w:gridSpan w:val="3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</w:tcBorders>
          </w:tcPr>
          <w:p w:rsidRPr="00CC0149" w:rsidR="00AD6CE6" w:rsidP="006A3D05" w:rsidRDefault="00AD6CE6" w14:paraId="5624AF66" w14:textId="77777777">
            <w:pPr>
              <w:pStyle w:val="ListParagraph"/>
              <w:numPr>
                <w:ilvl w:val="0"/>
                <w:numId w:val="1"/>
              </w:numPr>
              <w:spacing w:before="100"/>
              <w:ind w:left="341" w:hanging="284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>Are you filing under</w:t>
            </w:r>
          </w:p>
          <w:p w:rsidR="00AD6CE6" w:rsidP="006A3D05" w:rsidRDefault="00AD6CE6" w14:paraId="5869B631" w14:textId="77777777">
            <w:pPr>
              <w:pStyle w:val="ListParagraph"/>
              <w:ind w:left="312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hapter 7?</w:t>
            </w:r>
          </w:p>
          <w:p w:rsidR="00AD6CE6" w:rsidP="006A3D05" w:rsidRDefault="00AD6CE6" w14:paraId="6A7F6358" w14:textId="77777777">
            <w:pPr>
              <w:autoSpaceDE w:val="0"/>
              <w:autoSpaceDN w:val="0"/>
              <w:adjustRightInd w:val="0"/>
              <w:spacing w:before="100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 you estimate that after</w:t>
            </w:r>
          </w:p>
          <w:p w:rsidR="00AD6CE6" w:rsidP="006A3D05" w:rsidRDefault="00AD6CE6" w14:paraId="3413163D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y exempt property is</w:t>
            </w:r>
          </w:p>
          <w:p w:rsidR="00AD6CE6" w:rsidP="006A3D05" w:rsidRDefault="00AD6CE6" w14:paraId="5B48F1E2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cluded and</w:t>
            </w:r>
          </w:p>
          <w:p w:rsidR="00AD6CE6" w:rsidP="006A3D05" w:rsidRDefault="00AD6CE6" w14:paraId="18744F22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ministrative expenses</w:t>
            </w:r>
          </w:p>
          <w:p w:rsidR="00AD6CE6" w:rsidP="006A3D05" w:rsidRDefault="00AD6CE6" w14:paraId="410C91A2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e paid that funds will be</w:t>
            </w:r>
          </w:p>
          <w:p w:rsidR="00AD6CE6" w:rsidP="006A3D05" w:rsidRDefault="00AD6CE6" w14:paraId="1A3BDC3B" w14:textId="77777777">
            <w:pPr>
              <w:autoSpaceDE w:val="0"/>
              <w:autoSpaceDN w:val="0"/>
              <w:adjustRightInd w:val="0"/>
              <w:spacing w:before="2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vailable for distribution</w:t>
            </w:r>
          </w:p>
          <w:p w:rsidR="00AD6CE6" w:rsidP="006A3D05" w:rsidRDefault="00AD6CE6" w14:paraId="057C77E3" w14:textId="77777777">
            <w:pPr>
              <w:pStyle w:val="ListParagraph"/>
              <w:spacing w:before="2" w:after="40"/>
              <w:ind w:left="340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>to unsecured creditors?</w:t>
            </w:r>
          </w:p>
        </w:tc>
        <w:tc>
          <w:tcPr>
            <w:tcW w:w="624" w:type="dxa"/>
            <w:gridSpan w:val="4"/>
            <w:tcBorders>
              <w:top w:val="single" w:color="BFBFBF" w:themeColor="background1" w:themeShade="BF" w:sz="18" w:space="0"/>
            </w:tcBorders>
            <w:vAlign w:val="center"/>
          </w:tcPr>
          <w:p w:rsidR="00AD6CE6" w:rsidP="000E7890" w:rsidRDefault="005A020C" w14:paraId="66C24F64" w14:textId="5C831AA2">
            <w:pPr>
              <w:spacing w:before="120"/>
              <w:rPr>
                <w:rFonts w:cs="Arial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15033731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AD6CE6"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="00AD6CE6">
              <w:rPr>
                <w:rFonts w:cs="Arial"/>
                <w:szCs w:val="16"/>
              </w:rPr>
              <w:t xml:space="preserve"> No.</w:t>
            </w:r>
          </w:p>
        </w:tc>
        <w:tc>
          <w:tcPr>
            <w:tcW w:w="7682" w:type="dxa"/>
            <w:gridSpan w:val="14"/>
            <w:tcBorders>
              <w:top w:val="single" w:color="BFBFBF" w:themeColor="background1" w:themeShade="BF" w:sz="18" w:space="0"/>
              <w:right w:val="single" w:color="BFBFBF" w:themeColor="background1" w:themeShade="BF" w:sz="4" w:space="0"/>
            </w:tcBorders>
          </w:tcPr>
          <w:p w:rsidR="00AD6CE6" w:rsidP="00BC3DDE" w:rsidRDefault="00AD6CE6" w14:paraId="476CA8C9" w14:textId="77777777">
            <w:pPr>
              <w:rPr>
                <w:rFonts w:cs="Arial"/>
                <w:szCs w:val="16"/>
              </w:rPr>
            </w:pPr>
          </w:p>
        </w:tc>
      </w:tr>
      <w:tr w:rsidR="00AD6CE6" w:rsidTr="00CA2AF8" w14:paraId="7E3E0154" w14:textId="77777777">
        <w:trPr>
          <w:trHeight w:val="369" w:hRule="exact"/>
        </w:trPr>
        <w:tc>
          <w:tcPr>
            <w:tcW w:w="2721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AD6CE6" w:rsidP="00BC3DDE" w:rsidRDefault="00AD6CE6" w14:paraId="08B2B703" w14:textId="77777777"/>
        </w:tc>
        <w:tc>
          <w:tcPr>
            <w:tcW w:w="624" w:type="dxa"/>
            <w:gridSpan w:val="4"/>
            <w:vAlign w:val="center"/>
          </w:tcPr>
          <w:p w:rsidR="00AD6CE6" w:rsidP="00C410FC" w:rsidRDefault="005835F6" w14:paraId="305EDBD6" w14:textId="2B202F0F">
            <w:pPr>
              <w:spacing w:before="20"/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578624477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Pr="00C410FC" w:rsidR="00AD6CE6">
              <w:rPr>
                <w:sz w:val="16"/>
                <w:szCs w:val="16"/>
              </w:rPr>
              <w:t>No</w:t>
            </w:r>
            <w:r w:rsidR="00A868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82" w:type="dxa"/>
            <w:gridSpan w:val="14"/>
            <w:tcBorders>
              <w:right w:val="single" w:color="BFBFBF" w:themeColor="background1" w:themeShade="BF" w:sz="4" w:space="0"/>
            </w:tcBorders>
          </w:tcPr>
          <w:p w:rsidRPr="000E7890" w:rsidR="00AD6CE6" w:rsidP="00A82443" w:rsidRDefault="00AD6CE6" w14:paraId="42245ABD" w14:textId="77777777">
            <w:pPr>
              <w:spacing w:before="120"/>
              <w:rPr>
                <w:sz w:val="16"/>
                <w:szCs w:val="16"/>
              </w:rPr>
            </w:pPr>
            <w:r w:rsidRPr="000E7890">
              <w:rPr>
                <w:rFonts w:cs="Arial"/>
                <w:sz w:val="16"/>
                <w:szCs w:val="16"/>
              </w:rPr>
              <w:t>I am not filing under Chapter 7. Go to line 18.</w:t>
            </w:r>
          </w:p>
        </w:tc>
      </w:tr>
      <w:tr w:rsidR="00AD6CE6" w:rsidTr="00CA2AF8" w14:paraId="5196FB47" w14:textId="77777777">
        <w:trPr>
          <w:trHeight w:val="482" w:hRule="exact"/>
        </w:trPr>
        <w:tc>
          <w:tcPr>
            <w:tcW w:w="2721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AD6CE6" w:rsidP="00BC3DDE" w:rsidRDefault="00AD6CE6" w14:paraId="445D7449" w14:textId="77777777"/>
        </w:tc>
        <w:tc>
          <w:tcPr>
            <w:tcW w:w="624" w:type="dxa"/>
            <w:gridSpan w:val="4"/>
          </w:tcPr>
          <w:p w:rsidR="00AD6CE6" w:rsidP="00C410FC" w:rsidRDefault="005835F6" w14:paraId="3503B6F9" w14:textId="56DE47BC">
            <w:pPr>
              <w:spacing w:before="60"/>
            </w:pPr>
            <w:r w:rsidRPr="0080523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33923010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A868D3"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Yes</w:t>
            </w:r>
            <w:r w:rsidR="00AD6CE6">
              <w:rPr>
                <w:rFonts w:cs="Arial"/>
                <w:szCs w:val="16"/>
              </w:rPr>
              <w:t>.</w:t>
            </w:r>
          </w:p>
        </w:tc>
        <w:tc>
          <w:tcPr>
            <w:tcW w:w="7682" w:type="dxa"/>
            <w:gridSpan w:val="14"/>
            <w:tcBorders>
              <w:right w:val="single" w:color="BFBFBF" w:themeColor="background1" w:themeShade="BF" w:sz="4" w:space="0"/>
            </w:tcBorders>
          </w:tcPr>
          <w:p w:rsidRPr="000E7890" w:rsidR="00AD6CE6" w:rsidP="00C410FC" w:rsidRDefault="00AD6CE6" w14:paraId="6A8F2D05" w14:textId="77777777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6"/>
                <w:szCs w:val="16"/>
              </w:rPr>
            </w:pPr>
            <w:r w:rsidRPr="000E7890">
              <w:rPr>
                <w:rFonts w:cs="Arial"/>
                <w:sz w:val="16"/>
                <w:szCs w:val="16"/>
              </w:rPr>
              <w:t>I am filing under Chapter 7. Do you estimate that after any exempt property is excluded and</w:t>
            </w:r>
          </w:p>
          <w:p w:rsidR="00AD6CE6" w:rsidP="00BC3DDE" w:rsidRDefault="00AD6CE6" w14:paraId="11BF0C5C" w14:textId="77777777">
            <w:r w:rsidRPr="000E7890">
              <w:rPr>
                <w:rFonts w:cs="Arial"/>
                <w:sz w:val="16"/>
                <w:szCs w:val="16"/>
              </w:rPr>
              <w:t>administrative expenses are paid that funds will be available to distribute to unsecured creditors?</w:t>
            </w:r>
          </w:p>
        </w:tc>
      </w:tr>
      <w:tr w:rsidR="00AD6CE6" w:rsidTr="00CA2AF8" w14:paraId="303D4C61" w14:textId="77777777">
        <w:trPr>
          <w:trHeight w:val="340" w:hRule="exact"/>
        </w:trPr>
        <w:tc>
          <w:tcPr>
            <w:tcW w:w="2721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AD6CE6" w:rsidP="00BC3DDE" w:rsidRDefault="00AD6CE6" w14:paraId="172587C7" w14:textId="77777777"/>
        </w:tc>
        <w:tc>
          <w:tcPr>
            <w:tcW w:w="794" w:type="dxa"/>
            <w:gridSpan w:val="5"/>
          </w:tcPr>
          <w:p w:rsidR="00AD6CE6" w:rsidP="00C410FC" w:rsidRDefault="005835F6" w14:paraId="62999174" w14:textId="4452C750">
            <w:pPr>
              <w:spacing w:before="80"/>
              <w:ind w:left="567"/>
              <w:jc w:val="center"/>
            </w:pPr>
            <w:r w:rsidRPr="0080523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81067342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731C0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7512" w:type="dxa"/>
            <w:gridSpan w:val="13"/>
            <w:tcBorders>
              <w:right w:val="single" w:color="BFBFBF" w:themeColor="background1" w:themeShade="BF" w:sz="4" w:space="0"/>
            </w:tcBorders>
          </w:tcPr>
          <w:p w:rsidRPr="0069760C" w:rsidR="00AD6CE6" w:rsidP="0069760C" w:rsidRDefault="00AD6CE6" w14:paraId="386DFB30" w14:textId="5E156593">
            <w:pPr>
              <w:spacing w:before="120"/>
              <w:ind w:left="57"/>
              <w:rPr>
                <w:sz w:val="16"/>
                <w:szCs w:val="16"/>
              </w:rPr>
            </w:pPr>
            <w:r w:rsidRPr="0069760C">
              <w:rPr>
                <w:rFonts w:cs="Arial"/>
                <w:sz w:val="16"/>
                <w:szCs w:val="16"/>
              </w:rPr>
              <w:t>No</w:t>
            </w:r>
          </w:p>
        </w:tc>
      </w:tr>
      <w:tr w:rsidR="00AD6CE6" w:rsidTr="00CA2AF8" w14:paraId="54D05CA9" w14:textId="77777777">
        <w:trPr>
          <w:trHeight w:val="794" w:hRule="exact"/>
        </w:trPr>
        <w:tc>
          <w:tcPr>
            <w:tcW w:w="2721" w:type="dxa"/>
            <w:gridSpan w:val="3"/>
            <w:vMerge/>
            <w:tcBorders>
              <w:left w:val="single" w:color="BFBFBF" w:themeColor="background1" w:themeShade="BF" w:sz="4" w:space="0"/>
            </w:tcBorders>
          </w:tcPr>
          <w:p w:rsidR="00AD6CE6" w:rsidP="00BC3DDE" w:rsidRDefault="00AD6CE6" w14:paraId="29CA36C3" w14:textId="77777777"/>
        </w:tc>
        <w:tc>
          <w:tcPr>
            <w:tcW w:w="794" w:type="dxa"/>
            <w:gridSpan w:val="5"/>
          </w:tcPr>
          <w:p w:rsidR="00AD6CE6" w:rsidP="00C410FC" w:rsidRDefault="005835F6" w14:paraId="17EF60BA" w14:textId="34C7763A">
            <w:pPr>
              <w:spacing w:before="40"/>
              <w:ind w:left="567"/>
              <w:jc w:val="center"/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764963359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7512" w:type="dxa"/>
            <w:gridSpan w:val="13"/>
            <w:tcBorders>
              <w:right w:val="single" w:color="BFBFBF" w:themeColor="background1" w:themeShade="BF" w:sz="4" w:space="0"/>
            </w:tcBorders>
          </w:tcPr>
          <w:p w:rsidRPr="0069760C" w:rsidR="00AD6CE6" w:rsidP="0069760C" w:rsidRDefault="00AD6CE6" w14:paraId="555E828E" w14:textId="17B82468">
            <w:pPr>
              <w:spacing w:before="80"/>
              <w:ind w:left="57"/>
              <w:rPr>
                <w:sz w:val="16"/>
                <w:szCs w:val="16"/>
              </w:rPr>
            </w:pPr>
            <w:r w:rsidRPr="0069760C">
              <w:rPr>
                <w:rFonts w:cs="Arial"/>
                <w:sz w:val="16"/>
                <w:szCs w:val="16"/>
              </w:rPr>
              <w:t>Yes</w:t>
            </w:r>
          </w:p>
        </w:tc>
      </w:tr>
      <w:tr w:rsidR="00845DB5" w:rsidTr="00CA2AF8" w14:paraId="557E6A4E" w14:textId="77777777">
        <w:trPr>
          <w:trHeight w:val="57" w:hRule="exact"/>
        </w:trPr>
        <w:tc>
          <w:tcPr>
            <w:tcW w:w="11027" w:type="dxa"/>
            <w:gridSpan w:val="21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Pr="00B001F6" w:rsidR="00845DB5" w:rsidP="00CA2AF8" w:rsidRDefault="00845DB5" w14:paraId="30F6B257" w14:textId="77777777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>How many creditors do</w:t>
            </w:r>
          </w:p>
          <w:p w:rsidR="00845DB5" w:rsidP="00BC3DDE" w:rsidRDefault="00845DB5" w14:paraId="032493E4" w14:textId="77777777">
            <w:pPr>
              <w:pStyle w:val="ListParagraph"/>
              <w:ind w:left="341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you estimate that you</w:t>
            </w:r>
          </w:p>
          <w:p w:rsidR="00845DB5" w:rsidP="00BC3DDE" w:rsidRDefault="00845DB5" w14:paraId="0FDD2108" w14:textId="2D4A54F7">
            <w:r>
              <w:rPr>
                <w:rFonts w:cs="Arial"/>
                <w:b/>
                <w:bCs/>
              </w:rPr>
              <w:t>owe?</w:t>
            </w:r>
          </w:p>
        </w:tc>
      </w:tr>
      <w:tr w:rsidR="00AD6CE6" w:rsidTr="00CA2AF8" w14:paraId="608470E5" w14:textId="77777777">
        <w:trPr>
          <w:trHeight w:val="283" w:hRule="exact"/>
        </w:trPr>
        <w:tc>
          <w:tcPr>
            <w:tcW w:w="2551" w:type="dxa"/>
            <w:gridSpan w:val="2"/>
            <w:vMerge w:val="restart"/>
            <w:tcBorders>
              <w:left w:val="single" w:color="BFBFBF" w:themeColor="background1" w:themeShade="BF" w:sz="4" w:space="0"/>
            </w:tcBorders>
          </w:tcPr>
          <w:p w:rsidRPr="00AD6CE6" w:rsidR="00AD6CE6" w:rsidP="006A3D05" w:rsidRDefault="00AD6CE6" w14:paraId="2BEF55BF" w14:textId="77777777">
            <w:pPr>
              <w:pStyle w:val="ListParagraph"/>
              <w:numPr>
                <w:ilvl w:val="0"/>
                <w:numId w:val="7"/>
              </w:numPr>
              <w:spacing w:before="80"/>
              <w:ind w:left="341" w:hanging="284"/>
              <w:rPr>
                <w:sz w:val="18"/>
                <w:szCs w:val="18"/>
              </w:rPr>
            </w:pPr>
            <w:r w:rsidRPr="00AD6CE6">
              <w:rPr>
                <w:rFonts w:cs="Arial"/>
                <w:b/>
                <w:bCs/>
                <w:sz w:val="18"/>
                <w:szCs w:val="18"/>
              </w:rPr>
              <w:t>How many creditors do</w:t>
            </w:r>
          </w:p>
          <w:p w:rsidR="00AD6CE6" w:rsidP="00B16685" w:rsidRDefault="00AD6CE6" w14:paraId="05E276A3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ou estimate that you</w:t>
            </w:r>
          </w:p>
          <w:p w:rsidR="00AD6CE6" w:rsidP="00B16685" w:rsidRDefault="00AD6CE6" w14:paraId="6DC11B02" w14:textId="5BEE0475">
            <w:pPr>
              <w:ind w:left="340"/>
            </w:pPr>
            <w:r>
              <w:rPr>
                <w:rFonts w:cs="Arial"/>
                <w:b/>
                <w:bCs/>
              </w:rPr>
              <w:t>owe?</w:t>
            </w:r>
          </w:p>
        </w:tc>
        <w:tc>
          <w:tcPr>
            <w:tcW w:w="2721" w:type="dxa"/>
            <w:gridSpan w:val="8"/>
            <w:vAlign w:val="center"/>
          </w:tcPr>
          <w:p w:rsidR="00AD6CE6" w:rsidP="00B16685" w:rsidRDefault="005835F6" w14:paraId="496D3B8F" w14:textId="4DD687C5">
            <w:pPr>
              <w:spacing w:before="60"/>
              <w:ind w:left="153"/>
            </w:pPr>
            <w:r w:rsidRPr="0080523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90869154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524C9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FA6B02">
              <w:rPr>
                <w:rFonts w:cs="Arial"/>
                <w:sz w:val="16"/>
                <w:szCs w:val="16"/>
              </w:rPr>
              <w:t xml:space="preserve"> </w:t>
            </w:r>
            <w:r w:rsidRPr="00F96FBB" w:rsidR="00AD6CE6">
              <w:rPr>
                <w:rFonts w:cs="Arial"/>
                <w:sz w:val="16"/>
                <w:szCs w:val="16"/>
              </w:rPr>
              <w:t>1-49</w:t>
            </w:r>
          </w:p>
        </w:tc>
        <w:tc>
          <w:tcPr>
            <w:tcW w:w="2948" w:type="dxa"/>
            <w:gridSpan w:val="6"/>
            <w:vAlign w:val="center"/>
          </w:tcPr>
          <w:p w:rsidR="00AD6CE6" w:rsidP="00C410FC" w:rsidRDefault="005835F6" w14:paraId="5B5BED7F" w14:textId="14E54938">
            <w:pPr>
              <w:spacing w:before="60"/>
              <w:ind w:left="28"/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875001578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FA6B02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1,000-5,000</w:t>
            </w:r>
          </w:p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  <w:vAlign w:val="center"/>
          </w:tcPr>
          <w:p w:rsidR="00AD6CE6" w:rsidP="00B16685" w:rsidRDefault="005835F6" w14:paraId="1F024718" w14:textId="1E0434BD">
            <w:pPr>
              <w:spacing w:before="60"/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752698791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FA6B02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25,001-50,000</w:t>
            </w:r>
          </w:p>
        </w:tc>
      </w:tr>
      <w:tr w:rsidR="00AD6CE6" w:rsidTr="00CA2AF8" w14:paraId="2BFA5AFA" w14:textId="77777777">
        <w:trPr>
          <w:trHeight w:val="215" w:hRule="exact"/>
        </w:trPr>
        <w:tc>
          <w:tcPr>
            <w:tcW w:w="2551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AD6CE6" w:rsidP="00BC3DDE" w:rsidRDefault="00AD6CE6" w14:paraId="132C11B7" w14:textId="77777777"/>
        </w:tc>
        <w:tc>
          <w:tcPr>
            <w:tcW w:w="2721" w:type="dxa"/>
            <w:gridSpan w:val="8"/>
            <w:vAlign w:val="center"/>
          </w:tcPr>
          <w:p w:rsidR="00AD6CE6" w:rsidP="004B2EEC" w:rsidRDefault="005835F6" w14:paraId="363F79BE" w14:textId="6D67D80C">
            <w:pPr>
              <w:ind w:left="153"/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330484527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FA6B02">
              <w:rPr>
                <w:rFonts w:cs="Arial"/>
                <w:sz w:val="16"/>
                <w:szCs w:val="16"/>
              </w:rPr>
              <w:t xml:space="preserve"> </w:t>
            </w:r>
            <w:r w:rsidRPr="00F96FBB" w:rsidR="00AD6CE6">
              <w:rPr>
                <w:rFonts w:cs="Arial"/>
                <w:sz w:val="16"/>
                <w:szCs w:val="16"/>
              </w:rPr>
              <w:t>50-99</w:t>
            </w:r>
          </w:p>
        </w:tc>
        <w:tc>
          <w:tcPr>
            <w:tcW w:w="2948" w:type="dxa"/>
            <w:gridSpan w:val="6"/>
            <w:vAlign w:val="center"/>
          </w:tcPr>
          <w:p w:rsidR="00AD6CE6" w:rsidP="004B2EEC" w:rsidRDefault="005835F6" w14:paraId="52A527B4" w14:textId="5F4AE565">
            <w:pPr>
              <w:ind w:left="28"/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70244006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FA6B02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5,001-10,000</w:t>
            </w:r>
          </w:p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  <w:vAlign w:val="center"/>
          </w:tcPr>
          <w:p w:rsidR="00AD6CE6" w:rsidP="004B2EEC" w:rsidRDefault="005835F6" w14:paraId="4D3BE4C2" w14:textId="1A0AB057"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781066909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FA6B02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50,001-100,000</w:t>
            </w:r>
          </w:p>
        </w:tc>
      </w:tr>
      <w:tr w:rsidR="00AD6CE6" w:rsidTr="00CA2AF8" w14:paraId="41A11C6A" w14:textId="77777777">
        <w:trPr>
          <w:trHeight w:val="227" w:hRule="exact"/>
        </w:trPr>
        <w:tc>
          <w:tcPr>
            <w:tcW w:w="2551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AD6CE6" w:rsidP="00BC3DDE" w:rsidRDefault="00AD6CE6" w14:paraId="0841FC4E" w14:textId="77777777"/>
        </w:tc>
        <w:tc>
          <w:tcPr>
            <w:tcW w:w="2721" w:type="dxa"/>
            <w:gridSpan w:val="8"/>
          </w:tcPr>
          <w:p w:rsidR="00AD6CE6" w:rsidP="00916D70" w:rsidRDefault="005835F6" w14:paraId="47FC7717" w14:textId="6BC30564">
            <w:pPr>
              <w:ind w:left="153"/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903220625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FA6B02">
              <w:rPr>
                <w:rFonts w:cs="Arial"/>
                <w:sz w:val="16"/>
                <w:szCs w:val="16"/>
              </w:rPr>
              <w:t xml:space="preserve"> </w:t>
            </w:r>
            <w:r w:rsidRPr="00F96FBB" w:rsidR="00AD6CE6">
              <w:rPr>
                <w:rFonts w:cs="Arial"/>
                <w:sz w:val="16"/>
                <w:szCs w:val="16"/>
              </w:rPr>
              <w:t>100-199</w:t>
            </w:r>
          </w:p>
        </w:tc>
        <w:tc>
          <w:tcPr>
            <w:tcW w:w="2948" w:type="dxa"/>
            <w:gridSpan w:val="6"/>
          </w:tcPr>
          <w:p w:rsidR="00AD6CE6" w:rsidP="00916D70" w:rsidRDefault="005835F6" w14:paraId="0B87CFEB" w14:textId="2694A4CB">
            <w:pPr>
              <w:ind w:left="28"/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619112168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FA6B02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10,001-25,000</w:t>
            </w:r>
          </w:p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</w:tcPr>
          <w:p w:rsidR="00AD6CE6" w:rsidP="00916D70" w:rsidRDefault="005835F6" w14:paraId="5DA2DE86" w14:textId="66AC8A96"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419378306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FA6B02">
              <w:t xml:space="preserve"> </w:t>
            </w:r>
            <w:r w:rsidR="00AD6CE6">
              <w:rPr>
                <w:rFonts w:cs="Arial"/>
                <w:szCs w:val="16"/>
              </w:rPr>
              <w:t>M</w:t>
            </w:r>
            <w:r w:rsidRPr="00C410FC" w:rsidR="00AD6CE6">
              <w:rPr>
                <w:rFonts w:cs="Arial"/>
                <w:sz w:val="16"/>
                <w:szCs w:val="16"/>
              </w:rPr>
              <w:t>ore than 100,000</w:t>
            </w:r>
          </w:p>
        </w:tc>
      </w:tr>
      <w:tr w:rsidR="00AD6CE6" w:rsidTr="00CA2AF8" w14:paraId="67616DCF" w14:textId="77777777">
        <w:trPr>
          <w:trHeight w:val="266"/>
        </w:trPr>
        <w:tc>
          <w:tcPr>
            <w:tcW w:w="2551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AD6CE6" w:rsidP="00BC3DDE" w:rsidRDefault="00AD6CE6" w14:paraId="0A2D04F5" w14:textId="77777777"/>
        </w:tc>
        <w:tc>
          <w:tcPr>
            <w:tcW w:w="2721" w:type="dxa"/>
            <w:gridSpan w:val="8"/>
            <w:vAlign w:val="center"/>
          </w:tcPr>
          <w:p w:rsidR="00AD6CE6" w:rsidP="00C410FC" w:rsidRDefault="005835F6" w14:paraId="0900B081" w14:textId="787CB831">
            <w:pPr>
              <w:ind w:left="170"/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400568626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FA6B02">
              <w:rPr>
                <w:rFonts w:cs="Arial"/>
                <w:sz w:val="16"/>
                <w:szCs w:val="16"/>
              </w:rPr>
              <w:t xml:space="preserve"> </w:t>
            </w:r>
            <w:r w:rsidRPr="00F96FBB" w:rsidR="00AD6CE6">
              <w:rPr>
                <w:rFonts w:cs="Arial"/>
                <w:sz w:val="16"/>
                <w:szCs w:val="16"/>
              </w:rPr>
              <w:t>200-999</w:t>
            </w:r>
          </w:p>
        </w:tc>
        <w:tc>
          <w:tcPr>
            <w:tcW w:w="170" w:type="dxa"/>
            <w:vAlign w:val="center"/>
          </w:tcPr>
          <w:p w:rsidR="00AD6CE6" w:rsidP="00BC3DDE" w:rsidRDefault="00AD6CE6" w14:paraId="7A7FF20B" w14:textId="77777777">
            <w:pPr>
              <w:jc w:val="center"/>
            </w:pPr>
          </w:p>
        </w:tc>
        <w:tc>
          <w:tcPr>
            <w:tcW w:w="2778" w:type="dxa"/>
            <w:gridSpan w:val="5"/>
          </w:tcPr>
          <w:p w:rsidR="00AD6CE6" w:rsidP="00BC3DDE" w:rsidRDefault="00AD6CE6" w14:paraId="19757E25" w14:textId="77777777"/>
        </w:tc>
        <w:tc>
          <w:tcPr>
            <w:tcW w:w="170" w:type="dxa"/>
            <w:vAlign w:val="center"/>
          </w:tcPr>
          <w:p w:rsidR="00AD6CE6" w:rsidP="00BC3DDE" w:rsidRDefault="00AD6CE6" w14:paraId="4B750584" w14:textId="77777777">
            <w:pPr>
              <w:jc w:val="center"/>
            </w:pPr>
          </w:p>
        </w:tc>
        <w:tc>
          <w:tcPr>
            <w:tcW w:w="2637" w:type="dxa"/>
            <w:gridSpan w:val="4"/>
            <w:tcBorders>
              <w:right w:val="single" w:color="BFBFBF" w:themeColor="background1" w:themeShade="BF" w:sz="4" w:space="0"/>
            </w:tcBorders>
          </w:tcPr>
          <w:p w:rsidR="00AD6CE6" w:rsidP="00BC3DDE" w:rsidRDefault="00AD6CE6" w14:paraId="63617C02" w14:textId="77777777"/>
        </w:tc>
      </w:tr>
      <w:tr w:rsidR="00AD6CE6" w:rsidTr="00CA2AF8" w14:paraId="74612BA3" w14:textId="77777777">
        <w:trPr>
          <w:trHeight w:val="57" w:hRule="exact"/>
        </w:trPr>
        <w:tc>
          <w:tcPr>
            <w:tcW w:w="11027" w:type="dxa"/>
            <w:gridSpan w:val="21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Pr="001716B1" w:rsidR="00AD6CE6" w:rsidP="00CA2AF8" w:rsidRDefault="00AD6CE6" w14:paraId="621C2FF0" w14:textId="77777777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</w:pPr>
            <w:r>
              <w:rPr>
                <w:rFonts w:cs="Arial"/>
                <w:b/>
                <w:bCs/>
                <w:sz w:val="18"/>
                <w:szCs w:val="18"/>
              </w:rPr>
              <w:t>How much do you</w:t>
            </w:r>
          </w:p>
          <w:p w:rsidR="00AD6CE6" w:rsidP="00BC3DDE" w:rsidRDefault="00AD6CE6" w14:paraId="6E67FC00" w14:textId="77777777">
            <w:pPr>
              <w:pStyle w:val="ListParagraph"/>
              <w:ind w:left="341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stimate your assets to</w:t>
            </w:r>
          </w:p>
          <w:p w:rsidR="00AD6CE6" w:rsidP="00BC3DDE" w:rsidRDefault="00AD6CE6" w14:paraId="6B10B94A" w14:textId="263B88D5">
            <w:r>
              <w:rPr>
                <w:rFonts w:cs="Arial"/>
                <w:b/>
                <w:bCs/>
              </w:rPr>
              <w:t>be worth?</w:t>
            </w:r>
          </w:p>
        </w:tc>
      </w:tr>
      <w:tr w:rsidR="00AD6CE6" w:rsidTr="00CA2AF8" w14:paraId="2E9FA0CE" w14:textId="77777777">
        <w:trPr>
          <w:trHeight w:val="284" w:hRule="exact"/>
        </w:trPr>
        <w:tc>
          <w:tcPr>
            <w:tcW w:w="2551" w:type="dxa"/>
            <w:gridSpan w:val="2"/>
            <w:vMerge w:val="restart"/>
            <w:tcBorders>
              <w:left w:val="single" w:color="BFBFBF" w:themeColor="background1" w:themeShade="BF" w:sz="4" w:space="0"/>
            </w:tcBorders>
          </w:tcPr>
          <w:p w:rsidRPr="00AD6CE6" w:rsidR="00AD6CE6" w:rsidP="006A3D05" w:rsidRDefault="00AD6CE6" w14:paraId="4ED4096B" w14:textId="63981D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/>
              <w:ind w:left="341" w:right="57" w:hanging="284"/>
              <w:rPr>
                <w:sz w:val="18"/>
                <w:szCs w:val="18"/>
              </w:rPr>
            </w:pPr>
            <w:r w:rsidRPr="00AD6CE6">
              <w:rPr>
                <w:rFonts w:cs="Arial"/>
                <w:b/>
                <w:bCs/>
                <w:sz w:val="18"/>
                <w:szCs w:val="18"/>
              </w:rPr>
              <w:t>How much do you estimate your assets to be worth?</w:t>
            </w:r>
          </w:p>
        </w:tc>
        <w:tc>
          <w:tcPr>
            <w:tcW w:w="2721" w:type="dxa"/>
            <w:gridSpan w:val="8"/>
            <w:vAlign w:val="center"/>
          </w:tcPr>
          <w:p w:rsidRPr="00C410FC" w:rsidR="00AD6CE6" w:rsidP="00F96FBB" w:rsidRDefault="005835F6" w14:paraId="6754A021" w14:textId="2288249A">
            <w:pPr>
              <w:spacing w:before="80"/>
              <w:ind w:left="142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44514686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441F23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$0-$50,000</w:t>
            </w:r>
          </w:p>
        </w:tc>
        <w:tc>
          <w:tcPr>
            <w:tcW w:w="2948" w:type="dxa"/>
            <w:gridSpan w:val="6"/>
            <w:vAlign w:val="center"/>
          </w:tcPr>
          <w:p w:rsidRPr="00C410FC" w:rsidR="00AD6CE6" w:rsidP="00F96FBB" w:rsidRDefault="005835F6" w14:paraId="117C2880" w14:textId="4F020C1C">
            <w:pPr>
              <w:spacing w:before="80"/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201333536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441F23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$1,000,001-$10 million</w:t>
            </w:r>
          </w:p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  <w:vAlign w:val="center"/>
          </w:tcPr>
          <w:p w:rsidRPr="00C410FC" w:rsidR="00AD6CE6" w:rsidP="00040344" w:rsidRDefault="005835F6" w14:paraId="6D5E6B6C" w14:textId="70DC8801">
            <w:pPr>
              <w:spacing w:before="60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49313691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535577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$500,000,001-$1 billion</w:t>
            </w:r>
          </w:p>
        </w:tc>
      </w:tr>
      <w:tr w:rsidR="00AD6CE6" w:rsidTr="006A3D05" w14:paraId="21F7FE52" w14:textId="77777777">
        <w:trPr>
          <w:trHeight w:val="255" w:hRule="exact"/>
        </w:trPr>
        <w:tc>
          <w:tcPr>
            <w:tcW w:w="2551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AD6CE6" w:rsidP="00BC3DDE" w:rsidRDefault="00AD6CE6" w14:paraId="353DC41B" w14:textId="77777777"/>
        </w:tc>
        <w:tc>
          <w:tcPr>
            <w:tcW w:w="2721" w:type="dxa"/>
            <w:gridSpan w:val="8"/>
            <w:vAlign w:val="center"/>
          </w:tcPr>
          <w:p w:rsidRPr="00C410FC" w:rsidR="00AD6CE6" w:rsidP="00C410FC" w:rsidRDefault="005835F6" w14:paraId="11762537" w14:textId="5BC5C942">
            <w:pPr>
              <w:ind w:left="142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02968448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441F23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$50,001-$100,000</w:t>
            </w:r>
          </w:p>
        </w:tc>
        <w:tc>
          <w:tcPr>
            <w:tcW w:w="2948" w:type="dxa"/>
            <w:gridSpan w:val="6"/>
            <w:vAlign w:val="center"/>
          </w:tcPr>
          <w:p w:rsidRPr="00C410FC" w:rsidR="00AD6CE6" w:rsidP="00BC3DDE" w:rsidRDefault="005835F6" w14:paraId="16F46B5B" w14:textId="4AEA20AD">
            <w:pPr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80800840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441F23">
              <w:rPr>
                <w:sz w:val="22"/>
                <w:szCs w:val="22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$10,000,001-$50 million</w:t>
            </w:r>
          </w:p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  <w:vAlign w:val="center"/>
          </w:tcPr>
          <w:p w:rsidRPr="00C410FC" w:rsidR="00AD6CE6" w:rsidP="00C410FC" w:rsidRDefault="005835F6" w14:paraId="2CF87C70" w14:textId="47FF6A49">
            <w:pPr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498610681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535577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$1,000,000,001-$10 billion</w:t>
            </w:r>
          </w:p>
        </w:tc>
      </w:tr>
      <w:tr w:rsidR="00AD6CE6" w:rsidTr="006A3D05" w14:paraId="4AD62343" w14:textId="77777777">
        <w:trPr>
          <w:trHeight w:val="255" w:hRule="exact"/>
        </w:trPr>
        <w:tc>
          <w:tcPr>
            <w:tcW w:w="2551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AD6CE6" w:rsidP="00BC3DDE" w:rsidRDefault="00AD6CE6" w14:paraId="7031AECD" w14:textId="77777777"/>
        </w:tc>
        <w:tc>
          <w:tcPr>
            <w:tcW w:w="2721" w:type="dxa"/>
            <w:gridSpan w:val="8"/>
            <w:vAlign w:val="center"/>
          </w:tcPr>
          <w:p w:rsidRPr="00C410FC" w:rsidR="00AD6CE6" w:rsidP="00C410FC" w:rsidRDefault="005835F6" w14:paraId="0CC4E0B3" w14:textId="4CC1E0BD">
            <w:pPr>
              <w:ind w:left="142"/>
              <w:rPr>
                <w:sz w:val="16"/>
                <w:szCs w:val="16"/>
              </w:rPr>
            </w:pPr>
            <w:r w:rsidRPr="0080523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2111930771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524C9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441F23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$100,001-$500,000</w:t>
            </w:r>
          </w:p>
        </w:tc>
        <w:tc>
          <w:tcPr>
            <w:tcW w:w="2948" w:type="dxa"/>
            <w:gridSpan w:val="6"/>
            <w:vAlign w:val="center"/>
          </w:tcPr>
          <w:p w:rsidRPr="00C410FC" w:rsidR="00AD6CE6" w:rsidP="00BC3DDE" w:rsidRDefault="005835F6" w14:paraId="584ABDE7" w14:textId="6E53EAC0">
            <w:pPr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971355616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8916D3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$50,000,001-$100 million</w:t>
            </w:r>
          </w:p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  <w:vAlign w:val="center"/>
          </w:tcPr>
          <w:p w:rsidRPr="00C410FC" w:rsidR="00AD6CE6" w:rsidP="00C410FC" w:rsidRDefault="005835F6" w14:paraId="0B63377A" w14:textId="0E2CEE87">
            <w:pPr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9979750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535577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$10,000,000,001-$50 billion</w:t>
            </w:r>
          </w:p>
        </w:tc>
      </w:tr>
      <w:tr w:rsidR="00AD6CE6" w:rsidTr="006A3D05" w14:paraId="2A6CC30B" w14:textId="77777777">
        <w:trPr>
          <w:trHeight w:val="255" w:hRule="exact"/>
        </w:trPr>
        <w:tc>
          <w:tcPr>
            <w:tcW w:w="2551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AD6CE6" w:rsidP="00BC3DDE" w:rsidRDefault="00AD6CE6" w14:paraId="1A327CF6" w14:textId="77777777"/>
        </w:tc>
        <w:tc>
          <w:tcPr>
            <w:tcW w:w="2721" w:type="dxa"/>
            <w:gridSpan w:val="8"/>
            <w:vAlign w:val="center"/>
          </w:tcPr>
          <w:p w:rsidRPr="00C410FC" w:rsidR="00AD6CE6" w:rsidP="00F96FBB" w:rsidRDefault="005835F6" w14:paraId="334D95AD" w14:textId="5BEF2ECE">
            <w:pPr>
              <w:spacing w:after="20"/>
              <w:ind w:left="142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678895291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441F23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$500,001-$1 million</w:t>
            </w:r>
          </w:p>
        </w:tc>
        <w:tc>
          <w:tcPr>
            <w:tcW w:w="2948" w:type="dxa"/>
            <w:gridSpan w:val="6"/>
            <w:vAlign w:val="center"/>
          </w:tcPr>
          <w:p w:rsidRPr="00C410FC" w:rsidR="00AD6CE6" w:rsidP="00F96FBB" w:rsidRDefault="005835F6" w14:paraId="7158B5F4" w14:textId="17D67941">
            <w:pPr>
              <w:spacing w:after="20"/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6303024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535577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$100,000,001-$500 million</w:t>
            </w:r>
          </w:p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  <w:vAlign w:val="center"/>
          </w:tcPr>
          <w:p w:rsidRPr="00C410FC" w:rsidR="00AD6CE6" w:rsidP="00F96FBB" w:rsidRDefault="005835F6" w14:paraId="5F14DA5E" w14:textId="3CDD5A4A">
            <w:pPr>
              <w:spacing w:after="20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211940754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535577">
              <w:rPr>
                <w:rFonts w:cs="Arial"/>
                <w:sz w:val="16"/>
                <w:szCs w:val="16"/>
              </w:rPr>
              <w:t xml:space="preserve"> </w:t>
            </w:r>
            <w:r w:rsidRPr="00C410FC" w:rsidR="00AD6CE6">
              <w:rPr>
                <w:rFonts w:cs="Arial"/>
                <w:sz w:val="16"/>
                <w:szCs w:val="16"/>
              </w:rPr>
              <w:t>More than $50 billion</w:t>
            </w:r>
          </w:p>
        </w:tc>
      </w:tr>
      <w:tr w:rsidR="00172E5D" w:rsidTr="00CA2AF8" w14:paraId="446E3F16" w14:textId="77777777">
        <w:trPr>
          <w:trHeight w:val="57" w:hRule="exact"/>
        </w:trPr>
        <w:tc>
          <w:tcPr>
            <w:tcW w:w="2551" w:type="dxa"/>
            <w:gridSpan w:val="2"/>
            <w:tcBorders>
              <w:left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="00172E5D" w:rsidP="00BC3DDE" w:rsidRDefault="00172E5D" w14:paraId="3E42F2F8" w14:textId="2DAE913D">
            <w:pPr>
              <w:pStyle w:val="ListParagraph"/>
              <w:ind w:left="341"/>
              <w:contextualSpacing w:val="0"/>
            </w:pPr>
          </w:p>
        </w:tc>
        <w:tc>
          <w:tcPr>
            <w:tcW w:w="2721" w:type="dxa"/>
            <w:gridSpan w:val="8"/>
            <w:shd w:val="clear" w:color="auto" w:fill="BFBFBF" w:themeFill="background1" w:themeFillShade="BF"/>
          </w:tcPr>
          <w:p w:rsidR="00172E5D" w:rsidP="00C410FC" w:rsidRDefault="00172E5D" w14:paraId="432ABC79" w14:textId="77777777">
            <w:pPr>
              <w:ind w:left="142"/>
            </w:pPr>
          </w:p>
        </w:tc>
        <w:tc>
          <w:tcPr>
            <w:tcW w:w="2948" w:type="dxa"/>
            <w:gridSpan w:val="6"/>
            <w:shd w:val="clear" w:color="auto" w:fill="BFBFBF" w:themeFill="background1" w:themeFillShade="BF"/>
          </w:tcPr>
          <w:p w:rsidR="00172E5D" w:rsidP="00BC3DDE" w:rsidRDefault="00172E5D" w14:paraId="1E38B591" w14:textId="77777777"/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="00172E5D" w:rsidP="00BC3DDE" w:rsidRDefault="00172E5D" w14:paraId="364C1A20" w14:textId="77777777"/>
        </w:tc>
      </w:tr>
      <w:tr w:rsidR="00172E5D" w:rsidTr="00CA2AF8" w14:paraId="1AC755EE" w14:textId="77777777">
        <w:trPr>
          <w:trHeight w:val="312" w:hRule="exact"/>
        </w:trPr>
        <w:tc>
          <w:tcPr>
            <w:tcW w:w="2551" w:type="dxa"/>
            <w:gridSpan w:val="2"/>
            <w:vMerge w:val="restart"/>
            <w:tcBorders>
              <w:left w:val="single" w:color="BFBFBF" w:themeColor="background1" w:themeShade="BF" w:sz="4" w:space="0"/>
            </w:tcBorders>
          </w:tcPr>
          <w:p w:rsidRPr="00B16685" w:rsidR="00172E5D" w:rsidP="006A3D05" w:rsidRDefault="00B16685" w14:paraId="5476F580" w14:textId="1A37B754">
            <w:pPr>
              <w:pStyle w:val="ListParagraph"/>
              <w:numPr>
                <w:ilvl w:val="0"/>
                <w:numId w:val="8"/>
              </w:numPr>
              <w:spacing w:before="100"/>
              <w:ind w:left="341" w:right="57" w:hanging="284"/>
              <w:rPr>
                <w:sz w:val="18"/>
                <w:szCs w:val="18"/>
              </w:rPr>
            </w:pPr>
            <w:r w:rsidRPr="00B16685">
              <w:rPr>
                <w:rFonts w:cs="Arial"/>
                <w:b/>
                <w:bCs/>
                <w:sz w:val="18"/>
                <w:szCs w:val="18"/>
              </w:rPr>
              <w:t>How much do you estimate your liabilities to be?</w:t>
            </w:r>
          </w:p>
        </w:tc>
        <w:tc>
          <w:tcPr>
            <w:tcW w:w="2721" w:type="dxa"/>
            <w:gridSpan w:val="8"/>
            <w:vAlign w:val="center"/>
          </w:tcPr>
          <w:p w:rsidRPr="00C410FC" w:rsidR="00172E5D" w:rsidP="00F96FBB" w:rsidRDefault="005835F6" w14:paraId="25C40553" w14:textId="107394DA">
            <w:pPr>
              <w:spacing w:before="60"/>
              <w:ind w:left="142"/>
              <w:rPr>
                <w:sz w:val="16"/>
                <w:szCs w:val="16"/>
              </w:rPr>
            </w:pPr>
            <w:r w:rsidRPr="0080523E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995641306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524C90">
                  <w:rPr>
                    <w:noProof/>
                    <w:sz w:val="22"/>
                    <w:szCs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0616CA">
              <w:rPr>
                <w:rFonts w:cs="Arial"/>
                <w:sz w:val="16"/>
                <w:szCs w:val="16"/>
              </w:rPr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$0-$50,000</w:t>
            </w:r>
          </w:p>
        </w:tc>
        <w:tc>
          <w:tcPr>
            <w:tcW w:w="2948" w:type="dxa"/>
            <w:gridSpan w:val="6"/>
            <w:vAlign w:val="center"/>
          </w:tcPr>
          <w:p w:rsidRPr="00C410FC" w:rsidR="00172E5D" w:rsidP="00F96FBB" w:rsidRDefault="005835F6" w14:paraId="491A0A43" w14:textId="60B0F768">
            <w:pPr>
              <w:spacing w:before="60"/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465499749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D505A2">
              <w:rPr>
                <w:rFonts w:cs="Arial"/>
                <w:sz w:val="16"/>
                <w:szCs w:val="16"/>
              </w:rPr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$1,000,001-$10 million</w:t>
            </w:r>
          </w:p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  <w:vAlign w:val="center"/>
          </w:tcPr>
          <w:p w:rsidRPr="00C410FC" w:rsidR="00172E5D" w:rsidP="00F96FBB" w:rsidRDefault="005835F6" w14:paraId="6DB15D23" w14:textId="24E0A906">
            <w:pPr>
              <w:spacing w:before="60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376356466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362B10">
              <w:rPr>
                <w:rFonts w:cs="Arial"/>
                <w:sz w:val="16"/>
                <w:szCs w:val="16"/>
              </w:rPr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$500,000,001-$1 billion</w:t>
            </w:r>
          </w:p>
        </w:tc>
      </w:tr>
      <w:tr w:rsidR="00172E5D" w:rsidTr="00CA2AF8" w14:paraId="51A5EF25" w14:textId="77777777">
        <w:trPr>
          <w:trHeight w:val="227" w:hRule="exact"/>
        </w:trPr>
        <w:tc>
          <w:tcPr>
            <w:tcW w:w="2551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172E5D" w:rsidP="00BC3DDE" w:rsidRDefault="00172E5D" w14:paraId="682AA42B" w14:textId="77777777"/>
        </w:tc>
        <w:tc>
          <w:tcPr>
            <w:tcW w:w="2721" w:type="dxa"/>
            <w:gridSpan w:val="8"/>
            <w:vAlign w:val="center"/>
          </w:tcPr>
          <w:p w:rsidRPr="00C410FC" w:rsidR="00172E5D" w:rsidP="00C410FC" w:rsidRDefault="005835F6" w14:paraId="74C21F1F" w14:textId="11931193">
            <w:pPr>
              <w:ind w:left="142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76265451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701B1C">
              <w:rPr>
                <w:rFonts w:cs="Arial"/>
                <w:sz w:val="16"/>
                <w:szCs w:val="16"/>
              </w:rPr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$50,001-$100,000</w:t>
            </w:r>
          </w:p>
        </w:tc>
        <w:tc>
          <w:tcPr>
            <w:tcW w:w="2948" w:type="dxa"/>
            <w:gridSpan w:val="6"/>
            <w:vAlign w:val="center"/>
          </w:tcPr>
          <w:p w:rsidRPr="00C410FC" w:rsidR="00172E5D" w:rsidP="00BC3DDE" w:rsidRDefault="005835F6" w14:paraId="2E418452" w14:textId="4F198704">
            <w:pPr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413898220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366452">
              <w:rPr>
                <w:rFonts w:cs="Arial"/>
                <w:sz w:val="16"/>
                <w:szCs w:val="16"/>
              </w:rPr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$10,000,001-$50 million</w:t>
            </w:r>
          </w:p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  <w:vAlign w:val="center"/>
          </w:tcPr>
          <w:p w:rsidRPr="00C410FC" w:rsidR="00172E5D" w:rsidP="00C410FC" w:rsidRDefault="005835F6" w14:paraId="571E9289" w14:textId="491A5371">
            <w:pPr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16693935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362B10">
              <w:rPr>
                <w:rFonts w:cs="Arial"/>
                <w:sz w:val="16"/>
                <w:szCs w:val="16"/>
              </w:rPr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$1,000,000,001-$10 billion</w:t>
            </w:r>
          </w:p>
        </w:tc>
      </w:tr>
      <w:tr w:rsidR="00172E5D" w:rsidTr="00CA2AF8" w14:paraId="27D4D334" w14:textId="77777777">
        <w:trPr>
          <w:trHeight w:val="227"/>
        </w:trPr>
        <w:tc>
          <w:tcPr>
            <w:tcW w:w="2551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172E5D" w:rsidP="00BC3DDE" w:rsidRDefault="00172E5D" w14:paraId="1B525DD0" w14:textId="77777777"/>
        </w:tc>
        <w:tc>
          <w:tcPr>
            <w:tcW w:w="2721" w:type="dxa"/>
            <w:gridSpan w:val="8"/>
            <w:vAlign w:val="center"/>
          </w:tcPr>
          <w:p w:rsidRPr="00C410FC" w:rsidR="00172E5D" w:rsidP="00C410FC" w:rsidRDefault="005835F6" w14:paraId="25211A24" w14:textId="2E2E7A2D">
            <w:pPr>
              <w:ind w:left="142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547672891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701B1C">
              <w:rPr>
                <w:rFonts w:cs="Arial"/>
                <w:sz w:val="16"/>
                <w:szCs w:val="16"/>
              </w:rPr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$100,001-$500,000</w:t>
            </w:r>
          </w:p>
        </w:tc>
        <w:tc>
          <w:tcPr>
            <w:tcW w:w="2948" w:type="dxa"/>
            <w:gridSpan w:val="6"/>
            <w:vAlign w:val="center"/>
          </w:tcPr>
          <w:p w:rsidRPr="00C410FC" w:rsidR="00172E5D" w:rsidP="00BC3DDE" w:rsidRDefault="005835F6" w14:paraId="1E06D4AA" w14:textId="17C4A604">
            <w:pPr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2084796138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366452">
              <w:rPr>
                <w:rFonts w:cs="Arial"/>
                <w:sz w:val="16"/>
                <w:szCs w:val="16"/>
              </w:rPr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$50,000,001-$100 million</w:t>
            </w:r>
          </w:p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  <w:vAlign w:val="center"/>
          </w:tcPr>
          <w:p w:rsidRPr="00C410FC" w:rsidR="00172E5D" w:rsidP="00C410FC" w:rsidRDefault="005835F6" w14:paraId="6F70F1B7" w14:textId="1D2285F2">
            <w:pPr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174345802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362B10">
              <w:rPr>
                <w:rFonts w:cs="Arial"/>
                <w:sz w:val="16"/>
                <w:szCs w:val="16"/>
              </w:rPr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$10,000,000,001-$50 billion</w:t>
            </w:r>
          </w:p>
        </w:tc>
      </w:tr>
      <w:tr w:rsidR="00172E5D" w:rsidTr="00B202F5" w14:paraId="2C17B6E6" w14:textId="77777777">
        <w:trPr>
          <w:trHeight w:val="227" w:hRule="exact"/>
        </w:trPr>
        <w:tc>
          <w:tcPr>
            <w:tcW w:w="2551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172E5D" w:rsidP="00BC3DDE" w:rsidRDefault="00172E5D" w14:paraId="0D796F55" w14:textId="77777777"/>
        </w:tc>
        <w:tc>
          <w:tcPr>
            <w:tcW w:w="2721" w:type="dxa"/>
            <w:gridSpan w:val="8"/>
            <w:vAlign w:val="center"/>
          </w:tcPr>
          <w:p w:rsidRPr="00C410FC" w:rsidR="00172E5D" w:rsidP="00C410FC" w:rsidRDefault="005835F6" w14:paraId="46F86395" w14:textId="0CCEB44C">
            <w:pPr>
              <w:ind w:left="142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84535581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9F37F4"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$500,001-$1 million</w:t>
            </w:r>
          </w:p>
        </w:tc>
        <w:tc>
          <w:tcPr>
            <w:tcW w:w="2948" w:type="dxa"/>
            <w:gridSpan w:val="6"/>
            <w:vAlign w:val="center"/>
          </w:tcPr>
          <w:p w:rsidRPr="00C410FC" w:rsidR="00172E5D" w:rsidP="00BC3DDE" w:rsidRDefault="005835F6" w14:paraId="2808E127" w14:textId="6554516D">
            <w:pPr>
              <w:ind w:left="57"/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66790848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362B10">
              <w:rPr>
                <w:sz w:val="22"/>
                <w:szCs w:val="22"/>
              </w:rPr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$100,000,001-$500 million</w:t>
            </w:r>
          </w:p>
        </w:tc>
        <w:tc>
          <w:tcPr>
            <w:tcW w:w="2807" w:type="dxa"/>
            <w:gridSpan w:val="5"/>
            <w:tcBorders>
              <w:right w:val="single" w:color="BFBFBF" w:themeColor="background1" w:themeShade="BF" w:sz="4" w:space="0"/>
            </w:tcBorders>
            <w:vAlign w:val="center"/>
          </w:tcPr>
          <w:p w:rsidRPr="00C410FC" w:rsidR="00172E5D" w:rsidP="00C410FC" w:rsidRDefault="005835F6" w14:paraId="127C1B5C" w14:textId="554B77D2">
            <w:pPr>
              <w:rPr>
                <w:sz w:val="16"/>
                <w:szCs w:val="16"/>
              </w:rPr>
            </w:pPr>
            <w:r w:rsidRPr="00CB5D8D">
              <w:rPr>
                <w:noProof/>
                <w:sz w:val="2"/>
                <w:szCs w:val="2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94102812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>
                  <w:rPr>
                    <w:noProof/>
                    <w:sz w:val="22"/>
                  </w:rPr>
                  <w:sym w:font="Wingdings" w:char="F072"/>
                </w:r>
              </w:sdtContent>
            </w:sdt>
            <w:r w:rsidRPr="0080523E">
              <w:rPr>
                <w:noProof/>
                <w:sz w:val="2"/>
                <w:szCs w:val="2"/>
              </w:rPr>
              <w:t xml:space="preserve"> </w:t>
            </w:r>
            <w:r w:rsidR="00362B10">
              <w:rPr>
                <w:rFonts w:cs="Arial"/>
                <w:sz w:val="16"/>
                <w:szCs w:val="16"/>
              </w:rPr>
              <w:t xml:space="preserve"> </w:t>
            </w:r>
            <w:r w:rsidRPr="00C410FC" w:rsidR="00172E5D">
              <w:rPr>
                <w:rFonts w:cs="Arial"/>
                <w:sz w:val="16"/>
                <w:szCs w:val="16"/>
              </w:rPr>
              <w:t>More than $50 billion</w:t>
            </w:r>
          </w:p>
        </w:tc>
      </w:tr>
      <w:tr w:rsidR="00936539" w:rsidTr="00B202F5" w14:paraId="5213D0BF" w14:textId="77777777">
        <w:trPr>
          <w:trHeight w:val="323" w:hRule="exact"/>
        </w:trPr>
        <w:tc>
          <w:tcPr>
            <w:tcW w:w="794" w:type="dxa"/>
            <w:tcBorders>
              <w:left w:val="single" w:color="BFBFBF" w:themeColor="background1" w:themeShade="BF" w:sz="4" w:space="0"/>
              <w:bottom w:val="single" w:color="auto" w:sz="12" w:space="0"/>
            </w:tcBorders>
            <w:shd w:val="clear" w:color="auto" w:fill="000000" w:themeFill="text1"/>
          </w:tcPr>
          <w:p w:rsidRPr="00CA2AF8" w:rsidR="00936539" w:rsidP="00BC3DDE" w:rsidRDefault="00936539" w14:paraId="19898E1C" w14:textId="77777777">
            <w:pPr>
              <w:spacing w:before="60"/>
              <w:ind w:left="113"/>
              <w:rPr>
                <w:sz w:val="16"/>
                <w:szCs w:val="16"/>
              </w:rPr>
            </w:pPr>
            <w:r w:rsidRPr="00CA2AF8">
              <w:rPr>
                <w:rFonts w:ascii="Arial Black" w:hAnsi="Arial Black" w:cs="Arial Black"/>
                <w:b/>
                <w:bCs/>
                <w:color w:val="FFFFFF"/>
                <w:sz w:val="16"/>
                <w:szCs w:val="16"/>
              </w:rPr>
              <w:t>Part 7:</w:t>
            </w:r>
          </w:p>
        </w:tc>
        <w:tc>
          <w:tcPr>
            <w:tcW w:w="10233" w:type="dxa"/>
            <w:gridSpan w:val="20"/>
            <w:tcBorders>
              <w:bottom w:val="single" w:color="auto" w:sz="12" w:space="0"/>
              <w:right w:val="single" w:color="BFBFBF" w:themeColor="background1" w:themeShade="BF" w:sz="4" w:space="0"/>
            </w:tcBorders>
          </w:tcPr>
          <w:p w:rsidRPr="00F96FBB" w:rsidR="00936539" w:rsidP="00245A79" w:rsidRDefault="00936539" w14:paraId="4D1D88FC" w14:textId="77777777">
            <w:pPr>
              <w:spacing w:before="60"/>
              <w:ind w:left="113"/>
              <w:rPr>
                <w:sz w:val="16"/>
                <w:szCs w:val="16"/>
              </w:rPr>
            </w:pPr>
            <w:r w:rsidRPr="00F96FBB">
              <w:rPr>
                <w:rFonts w:ascii="Arial Black" w:hAnsi="Arial Black" w:cs="Arial Black"/>
                <w:b/>
                <w:bCs/>
                <w:sz w:val="16"/>
                <w:szCs w:val="16"/>
              </w:rPr>
              <w:t>Sign Below</w:t>
            </w:r>
          </w:p>
        </w:tc>
      </w:tr>
      <w:tr w:rsidR="00936539" w:rsidTr="00B202F5" w14:paraId="7289D95C" w14:textId="77777777">
        <w:trPr>
          <w:trHeight w:val="2721" w:hRule="exact"/>
        </w:trPr>
        <w:tc>
          <w:tcPr>
            <w:tcW w:w="2721" w:type="dxa"/>
            <w:gridSpan w:val="3"/>
            <w:tcBorders>
              <w:top w:val="single" w:color="auto" w:sz="12" w:space="0"/>
              <w:left w:val="single" w:color="BFBFBF" w:themeColor="background1" w:themeShade="BF" w:sz="4" w:space="0"/>
            </w:tcBorders>
          </w:tcPr>
          <w:p w:rsidR="00936539" w:rsidP="006A3D05" w:rsidRDefault="00936539" w14:paraId="5D3C19EF" w14:textId="77777777">
            <w:pPr>
              <w:spacing w:before="220"/>
              <w:ind w:left="85"/>
            </w:pPr>
            <w:r>
              <w:rPr>
                <w:rFonts w:cs="Arial"/>
                <w:b/>
                <w:bCs/>
              </w:rPr>
              <w:t>For you</w:t>
            </w:r>
          </w:p>
        </w:tc>
        <w:tc>
          <w:tcPr>
            <w:tcW w:w="8306" w:type="dxa"/>
            <w:gridSpan w:val="18"/>
            <w:tcBorders>
              <w:top w:val="single" w:color="auto" w:sz="12" w:space="0"/>
              <w:right w:val="single" w:color="BFBFBF" w:themeColor="background1" w:themeShade="BF" w:sz="4" w:space="0"/>
            </w:tcBorders>
          </w:tcPr>
          <w:p w:rsidRPr="00F96FBB" w:rsidR="00936539" w:rsidP="00F96FBB" w:rsidRDefault="00936539" w14:paraId="65BBD65D" w14:textId="77777777">
            <w:pPr>
              <w:autoSpaceDE w:val="0"/>
              <w:autoSpaceDN w:val="0"/>
              <w:adjustRightInd w:val="0"/>
              <w:spacing w:before="100"/>
              <w:rPr>
                <w:rFonts w:cs="Arial"/>
                <w:sz w:val="16"/>
                <w:szCs w:val="16"/>
              </w:rPr>
            </w:pPr>
            <w:r w:rsidRPr="00F96FBB">
              <w:rPr>
                <w:rFonts w:cs="Arial"/>
                <w:sz w:val="16"/>
                <w:szCs w:val="16"/>
              </w:rPr>
              <w:t>I have examined this petition, and I declare under penalty of perjury that the information provided is true and</w:t>
            </w:r>
          </w:p>
          <w:p w:rsidRPr="00F96FBB" w:rsidR="00936539" w:rsidP="00BC3DDE" w:rsidRDefault="00936539" w14:paraId="721BA73E" w14:textId="77777777">
            <w:pPr>
              <w:autoSpaceDE w:val="0"/>
              <w:autoSpaceDN w:val="0"/>
              <w:adjustRightInd w:val="0"/>
              <w:spacing w:before="2"/>
              <w:rPr>
                <w:rFonts w:cs="Arial"/>
                <w:sz w:val="16"/>
                <w:szCs w:val="16"/>
              </w:rPr>
            </w:pPr>
            <w:r w:rsidRPr="00F96FBB">
              <w:rPr>
                <w:rFonts w:cs="Arial"/>
                <w:sz w:val="16"/>
                <w:szCs w:val="16"/>
              </w:rPr>
              <w:t>correct.</w:t>
            </w:r>
          </w:p>
          <w:p w:rsidRPr="00F96FBB" w:rsidR="00936539" w:rsidP="00BC3DDE" w:rsidRDefault="00936539" w14:paraId="29EBE039" w14:textId="77777777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6"/>
                <w:szCs w:val="16"/>
              </w:rPr>
            </w:pPr>
            <w:r w:rsidRPr="00F96FBB">
              <w:rPr>
                <w:rFonts w:cs="Arial"/>
                <w:sz w:val="16"/>
                <w:szCs w:val="16"/>
              </w:rPr>
              <w:t>If I have chosen to file under Chapter 7, I am aware that I may proceed, if eligible, under Chapter 7, 11,12, or 13</w:t>
            </w:r>
          </w:p>
          <w:p w:rsidRPr="00F96FBB" w:rsidR="00936539" w:rsidP="00BC3DDE" w:rsidRDefault="00936539" w14:paraId="5905B75C" w14:textId="77777777">
            <w:pPr>
              <w:autoSpaceDE w:val="0"/>
              <w:autoSpaceDN w:val="0"/>
              <w:adjustRightInd w:val="0"/>
              <w:spacing w:before="2"/>
              <w:rPr>
                <w:rFonts w:cs="Arial"/>
                <w:sz w:val="16"/>
                <w:szCs w:val="16"/>
              </w:rPr>
            </w:pPr>
            <w:r w:rsidRPr="00F96FBB">
              <w:rPr>
                <w:rFonts w:cs="Arial"/>
                <w:sz w:val="16"/>
                <w:szCs w:val="16"/>
              </w:rPr>
              <w:t>of title 11, United States Code. I understand the relief available under each chapter, and I choose to proceed</w:t>
            </w:r>
          </w:p>
          <w:p w:rsidRPr="00F96FBB" w:rsidR="00936539" w:rsidP="00BC3DDE" w:rsidRDefault="00936539" w14:paraId="4B58174B" w14:textId="77777777">
            <w:pPr>
              <w:autoSpaceDE w:val="0"/>
              <w:autoSpaceDN w:val="0"/>
              <w:adjustRightInd w:val="0"/>
              <w:spacing w:before="2"/>
              <w:rPr>
                <w:rFonts w:cs="Arial"/>
                <w:sz w:val="16"/>
                <w:szCs w:val="16"/>
              </w:rPr>
            </w:pPr>
            <w:r w:rsidRPr="00F96FBB">
              <w:rPr>
                <w:rFonts w:cs="Arial"/>
                <w:sz w:val="16"/>
                <w:szCs w:val="16"/>
              </w:rPr>
              <w:t>under Chapter 7.</w:t>
            </w:r>
          </w:p>
          <w:p w:rsidRPr="00F96FBB" w:rsidR="00936539" w:rsidP="00BC3DDE" w:rsidRDefault="00936539" w14:paraId="0D826E0B" w14:textId="77777777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6"/>
                <w:szCs w:val="16"/>
              </w:rPr>
            </w:pPr>
            <w:r w:rsidRPr="00F96FBB">
              <w:rPr>
                <w:rFonts w:cs="Arial"/>
                <w:sz w:val="16"/>
                <w:szCs w:val="16"/>
              </w:rPr>
              <w:t>If no attorney represents me and I did not pay or agree to pay someone who is not an attorney to help me fill out</w:t>
            </w:r>
          </w:p>
          <w:p w:rsidRPr="00F96FBB" w:rsidR="00936539" w:rsidP="00BC3DDE" w:rsidRDefault="00936539" w14:paraId="5FC44EA5" w14:textId="77777777">
            <w:pPr>
              <w:autoSpaceDE w:val="0"/>
              <w:autoSpaceDN w:val="0"/>
              <w:adjustRightInd w:val="0"/>
              <w:spacing w:before="2"/>
              <w:rPr>
                <w:rFonts w:cs="Arial"/>
                <w:sz w:val="16"/>
                <w:szCs w:val="16"/>
              </w:rPr>
            </w:pPr>
            <w:r w:rsidRPr="00F96FBB">
              <w:rPr>
                <w:rFonts w:cs="Arial"/>
                <w:sz w:val="16"/>
                <w:szCs w:val="16"/>
              </w:rPr>
              <w:t>this document, I have obtained and read the notice required by 11 U.S.C. § 342(b).</w:t>
            </w:r>
          </w:p>
          <w:p w:rsidRPr="00F96FBB" w:rsidR="00936539" w:rsidP="00BC3DDE" w:rsidRDefault="00936539" w14:paraId="090A080E" w14:textId="77777777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6"/>
                <w:szCs w:val="16"/>
              </w:rPr>
            </w:pPr>
            <w:r w:rsidRPr="00F96FBB">
              <w:rPr>
                <w:rFonts w:cs="Arial"/>
                <w:sz w:val="16"/>
                <w:szCs w:val="16"/>
              </w:rPr>
              <w:t>I request relief in accordance with the chapter of title 11, United States Code, specified in this petition.</w:t>
            </w:r>
          </w:p>
          <w:p w:rsidRPr="00F96FBB" w:rsidR="00936539" w:rsidP="00BC3DDE" w:rsidRDefault="00936539" w14:paraId="60E3BB14" w14:textId="77777777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6"/>
                <w:szCs w:val="16"/>
              </w:rPr>
            </w:pPr>
            <w:r w:rsidRPr="00F96FBB">
              <w:rPr>
                <w:rFonts w:cs="Arial"/>
                <w:sz w:val="16"/>
                <w:szCs w:val="16"/>
              </w:rPr>
              <w:t>I understand making a false statement, concealing property, or obtaining money or property by fraud in connection</w:t>
            </w:r>
          </w:p>
          <w:p w:rsidRPr="00F96FBB" w:rsidR="00936539" w:rsidP="00BC3DDE" w:rsidRDefault="00936539" w14:paraId="1B8CDEBC" w14:textId="77777777">
            <w:pPr>
              <w:autoSpaceDE w:val="0"/>
              <w:autoSpaceDN w:val="0"/>
              <w:adjustRightInd w:val="0"/>
              <w:spacing w:before="2"/>
              <w:rPr>
                <w:rFonts w:cs="Arial"/>
                <w:sz w:val="16"/>
                <w:szCs w:val="16"/>
              </w:rPr>
            </w:pPr>
            <w:r w:rsidRPr="00F96FBB">
              <w:rPr>
                <w:rFonts w:cs="Arial"/>
                <w:sz w:val="16"/>
                <w:szCs w:val="16"/>
              </w:rPr>
              <w:t>with a bankruptcy case can result in fines up to $250,000, or imprisonment for up to 20 years, or both.</w:t>
            </w:r>
          </w:p>
          <w:p w:rsidRPr="00F96FBB" w:rsidR="00936539" w:rsidP="00BC3DDE" w:rsidRDefault="00936539" w14:paraId="06499E6E" w14:textId="77777777">
            <w:pPr>
              <w:spacing w:before="2"/>
              <w:rPr>
                <w:sz w:val="16"/>
                <w:szCs w:val="16"/>
              </w:rPr>
            </w:pPr>
            <w:r w:rsidRPr="00F96FBB">
              <w:rPr>
                <w:rFonts w:cs="Arial"/>
                <w:sz w:val="16"/>
                <w:szCs w:val="16"/>
              </w:rPr>
              <w:t>18 U.S.C. §§ 152, 1341, 1519, and 3571.</w:t>
            </w:r>
          </w:p>
        </w:tc>
      </w:tr>
      <w:tr w:rsidR="00936539" w:rsidTr="00CA2AF8" w14:paraId="11B48E6E" w14:textId="77777777">
        <w:trPr>
          <w:trHeight w:val="374" w:hRule="exact"/>
        </w:trPr>
        <w:tc>
          <w:tcPr>
            <w:tcW w:w="2721" w:type="dxa"/>
            <w:gridSpan w:val="3"/>
            <w:tcBorders>
              <w:left w:val="single" w:color="BFBFBF" w:themeColor="background1" w:themeShade="BF" w:sz="4" w:space="0"/>
            </w:tcBorders>
          </w:tcPr>
          <w:p w:rsidR="00936539" w:rsidP="00BC3DDE" w:rsidRDefault="00936539" w14:paraId="2D649B2E" w14:textId="77777777"/>
        </w:tc>
        <w:tc>
          <w:tcPr>
            <w:tcW w:w="255" w:type="dxa"/>
          </w:tcPr>
          <w:p w:rsidR="00936539" w:rsidP="006A3D05" w:rsidRDefault="00936539" w14:paraId="07A1F7D3" w14:textId="77777777">
            <w:pPr>
              <w:spacing w:before="40" w:line="360" w:lineRule="exact"/>
            </w:pPr>
            <w:r>
              <w:rPr>
                <w:rFonts w:ascii="Wingdings" w:hAnsi="Wingdings" w:eastAsia="Wingdings" w:cs="Wingdings"/>
                <w:spacing w:val="-1"/>
                <w:sz w:val="44"/>
                <w:szCs w:val="44"/>
              </w:rPr>
              <w:t></w:t>
            </w:r>
          </w:p>
        </w:tc>
        <w:tc>
          <w:tcPr>
            <w:tcW w:w="3685" w:type="dxa"/>
            <w:gridSpan w:val="9"/>
            <w:tcBorders>
              <w:bottom w:val="single" w:color="auto" w:sz="4" w:space="0"/>
            </w:tcBorders>
            <w:vAlign w:val="bottom"/>
          </w:tcPr>
          <w:p w:rsidR="00936539" w:rsidP="00040344" w:rsidRDefault="00461A05" w14:paraId="6BAD1166" w14:textId="4760732F"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= "Yes" "/s/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DEBTOR__Full_name </w:instrText>
            </w:r>
            <w:r>
              <w:rPr>
                <w:sz w:val="20"/>
                <w:szCs w:val="20"/>
              </w:rPr>
              <w:fldChar w:fldCharType="separate"/>
            </w:r>
            <w:r w:rsidRPr="00DA43E9" w:rsidR="0020590C">
              <w:rPr>
                <w:noProof/>
                <w:sz w:val="20"/>
                <w:szCs w:val="20"/>
              </w:rPr>
              <w:instrText>Rory J. Gilmore</w:instrTex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" ""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936539" w:rsidP="006A3D05" w:rsidRDefault="00936539" w14:paraId="69815549" w14:textId="77777777">
            <w:pPr>
              <w:spacing w:before="40" w:line="360" w:lineRule="exact"/>
              <w:ind w:left="227"/>
            </w:pPr>
            <w:r>
              <w:rPr>
                <w:rFonts w:ascii="Wingdings" w:hAnsi="Wingdings" w:eastAsia="Wingdings" w:cs="Wingdings"/>
                <w:spacing w:val="-1"/>
                <w:sz w:val="44"/>
                <w:szCs w:val="44"/>
              </w:rPr>
              <w:t></w:t>
            </w:r>
          </w:p>
        </w:tc>
        <w:tc>
          <w:tcPr>
            <w:tcW w:w="3515" w:type="dxa"/>
            <w:gridSpan w:val="6"/>
            <w:tcBorders>
              <w:bottom w:val="single" w:color="auto" w:sz="4" w:space="0"/>
            </w:tcBorders>
            <w:vAlign w:val="bottom"/>
          </w:tcPr>
          <w:p w:rsidR="00936539" w:rsidP="00040344" w:rsidRDefault="00461A05" w14:paraId="21B1CCA1" w14:textId="3A12EC7A"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 w:rsidRPr="00A906C3">
              <w:rPr>
                <w:sz w:val="20"/>
                <w:szCs w:val="20"/>
              </w:rPr>
              <w:fldChar w:fldCharType="begin" w:fldLock="1"/>
            </w:r>
            <w:r w:rsidRPr="00A906C3"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True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=</w:instrText>
            </w:r>
            <w:r w:rsidRPr="00A906C3">
              <w:rPr>
                <w:sz w:val="20"/>
                <w:szCs w:val="20"/>
              </w:rPr>
              <w:instrText xml:space="preserve"> "</w:instrText>
            </w:r>
            <w:r>
              <w:rPr>
                <w:sz w:val="20"/>
                <w:szCs w:val="20"/>
              </w:rPr>
              <w:instrText>Yes</w:instrText>
            </w:r>
            <w:r w:rsidRPr="00A906C3">
              <w:rPr>
                <w:sz w:val="20"/>
                <w:szCs w:val="20"/>
              </w:rPr>
              <w:instrText>" "</w:instrText>
            </w:r>
            <w:r w:rsidRPr="00A906C3">
              <w:rPr>
                <w:sz w:val="20"/>
                <w:szCs w:val="20"/>
              </w:rPr>
              <w:fldChar w:fldCharType="begin" w:fldLock="1"/>
            </w:r>
            <w:r w:rsidRPr="00A906C3"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DEBTOR2__Full_name </w:instrText>
            </w:r>
            <w:r>
              <w:rPr>
                <w:sz w:val="20"/>
                <w:szCs w:val="20"/>
              </w:rPr>
              <w:fldChar w:fldCharType="separate"/>
            </w:r>
            <w:r w:rsidRPr="00DA43E9" w:rsidR="0020590C">
              <w:rPr>
                <w:noProof/>
                <w:sz w:val="20"/>
                <w:szCs w:val="20"/>
              </w:rPr>
              <w:instrText>Doris Day Belmont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&lt;&gt;</w:instrText>
            </w:r>
            <w:r w:rsidRPr="00A906C3">
              <w:rPr>
                <w:sz w:val="20"/>
                <w:szCs w:val="20"/>
              </w:rPr>
              <w:instrText xml:space="preserve"> "" "</w:instrText>
            </w:r>
            <w:r>
              <w:rPr>
                <w:sz w:val="20"/>
                <w:szCs w:val="20"/>
              </w:rPr>
              <w:instrText>/</w:instrText>
            </w:r>
            <w:r w:rsidRPr="00A906C3">
              <w:rPr>
                <w:sz w:val="20"/>
                <w:szCs w:val="20"/>
              </w:rPr>
              <w:instrText>s/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DEBTOR2__Full_name </w:instrText>
            </w:r>
            <w:r>
              <w:rPr>
                <w:sz w:val="20"/>
                <w:szCs w:val="20"/>
              </w:rPr>
              <w:fldChar w:fldCharType="separate"/>
            </w:r>
            <w:r w:rsidRPr="00DA43E9" w:rsidR="0020590C">
              <w:rPr>
                <w:noProof/>
                <w:sz w:val="20"/>
                <w:szCs w:val="20"/>
              </w:rPr>
              <w:instrText>Doris Day Belmont</w:instrText>
            </w:r>
            <w:r>
              <w:rPr>
                <w:sz w:val="20"/>
                <w:szCs w:val="20"/>
              </w:rPr>
              <w:fldChar w:fldCharType="end"/>
            </w:r>
            <w:r w:rsidRPr="00A906C3">
              <w:rPr>
                <w:sz w:val="20"/>
                <w:szCs w:val="20"/>
              </w:rPr>
              <w:instrText xml:space="preserve">" "" </w:instrText>
            </w:r>
            <w:r w:rsidRPr="00A906C3">
              <w:rPr>
                <w:sz w:val="20"/>
                <w:szCs w:val="20"/>
              </w:rPr>
              <w:fldChar w:fldCharType="separate"/>
            </w:r>
            <w:r w:rsidR="0020590C">
              <w:rPr>
                <w:noProof/>
                <w:sz w:val="20"/>
                <w:szCs w:val="20"/>
              </w:rPr>
              <w:instrText>/</w:instrText>
            </w:r>
            <w:r w:rsidRPr="00A906C3" w:rsidR="0020590C">
              <w:rPr>
                <w:noProof/>
                <w:sz w:val="20"/>
                <w:szCs w:val="20"/>
              </w:rPr>
              <w:instrText>s/</w:instrText>
            </w:r>
            <w:r w:rsidR="0020590C">
              <w:rPr>
                <w:noProof/>
                <w:sz w:val="20"/>
                <w:szCs w:val="20"/>
              </w:rPr>
              <w:instrText xml:space="preserve"> </w:instrText>
            </w:r>
            <w:r w:rsidR="0020590C">
              <w:rPr>
                <w:noProof/>
                <w:sz w:val="20"/>
                <w:szCs w:val="20"/>
              </w:rPr>
              <w:fldChar w:fldCharType="begin" w:fldLock="1"/>
            </w:r>
            <w:r w:rsidR="0020590C">
              <w:rPr>
                <w:noProof/>
                <w:sz w:val="20"/>
                <w:szCs w:val="20"/>
              </w:rPr>
              <w:instrText xml:space="preserve"> MERGEFIELD DEBTOR2__Full_name </w:instrText>
            </w:r>
            <w:r w:rsidR="0020590C">
              <w:rPr>
                <w:noProof/>
                <w:sz w:val="20"/>
                <w:szCs w:val="20"/>
              </w:rPr>
              <w:fldChar w:fldCharType="separate"/>
            </w:r>
            <w:r w:rsidRPr="00DA43E9" w:rsidR="0020590C">
              <w:rPr>
                <w:noProof/>
                <w:sz w:val="20"/>
                <w:szCs w:val="20"/>
              </w:rPr>
              <w:instrText>Doris Day Belmont</w:instrText>
            </w:r>
            <w:r w:rsidR="0020590C">
              <w:rPr>
                <w:noProof/>
                <w:sz w:val="20"/>
                <w:szCs w:val="20"/>
              </w:rPr>
              <w:fldChar w:fldCharType="end"/>
            </w:r>
            <w:r w:rsidRPr="00A906C3">
              <w:rPr>
                <w:sz w:val="20"/>
                <w:szCs w:val="20"/>
              </w:rPr>
              <w:fldChar w:fldCharType="end"/>
            </w:r>
            <w:r w:rsidRPr="00A906C3">
              <w:rPr>
                <w:sz w:val="20"/>
                <w:szCs w:val="20"/>
              </w:rPr>
              <w:instrText xml:space="preserve">" "" </w:instrText>
            </w:r>
            <w:r w:rsidRPr="00A906C3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right w:val="single" w:color="BFBFBF" w:themeColor="background1" w:themeShade="BF" w:sz="4" w:space="0"/>
            </w:tcBorders>
          </w:tcPr>
          <w:p w:rsidR="00936539" w:rsidP="00BC3DDE" w:rsidRDefault="00936539" w14:paraId="3D0400AC" w14:textId="77777777"/>
        </w:tc>
      </w:tr>
      <w:tr w:rsidR="00936539" w:rsidTr="00CA2AF8" w14:paraId="580E6BC1" w14:textId="77777777">
        <w:trPr>
          <w:trHeight w:val="340" w:hRule="exact"/>
        </w:trPr>
        <w:tc>
          <w:tcPr>
            <w:tcW w:w="2721" w:type="dxa"/>
            <w:gridSpan w:val="3"/>
            <w:tcBorders>
              <w:left w:val="single" w:color="BFBFBF" w:themeColor="background1" w:themeShade="BF" w:sz="4" w:space="0"/>
            </w:tcBorders>
          </w:tcPr>
          <w:p w:rsidR="00936539" w:rsidP="00BC3DDE" w:rsidRDefault="00936539" w14:paraId="56C8C0A4" w14:textId="77777777"/>
        </w:tc>
        <w:tc>
          <w:tcPr>
            <w:tcW w:w="255" w:type="dxa"/>
          </w:tcPr>
          <w:p w:rsidR="00936539" w:rsidP="00BC3DDE" w:rsidRDefault="00936539" w14:paraId="6E9333A2" w14:textId="77777777"/>
        </w:tc>
        <w:tc>
          <w:tcPr>
            <w:tcW w:w="3685" w:type="dxa"/>
            <w:gridSpan w:val="9"/>
            <w:tcBorders>
              <w:top w:val="single" w:color="auto" w:sz="4" w:space="0"/>
            </w:tcBorders>
          </w:tcPr>
          <w:p w:rsidRPr="00461A05" w:rsidR="00461A05" w:rsidP="00461A05" w:rsidRDefault="00461A05" w14:paraId="77E43FF3" w14:textId="0F0D04BE">
            <w:pPr>
              <w:rPr>
                <w:rFonts w:cs="Arial"/>
                <w:sz w:val="16"/>
                <w:szCs w:val="20"/>
              </w:rPr>
            </w:pPr>
            <w:r w:rsidRPr="00461A05">
              <w:rPr>
                <w:rFonts w:cs="Arial"/>
                <w:sz w:val="16"/>
                <w:szCs w:val="20"/>
              </w:rPr>
              <w:fldChar w:fldCharType="begin" w:fldLock="1"/>
            </w:r>
            <w:r w:rsidRPr="00461A05">
              <w:rPr>
                <w:rFonts w:cs="Arial"/>
                <w:sz w:val="16"/>
                <w:szCs w:val="20"/>
              </w:rPr>
              <w:instrText xml:space="preserve"> MERGEFIELD DEBTOR__Full_name </w:instrText>
            </w:r>
            <w:r w:rsidRPr="00461A05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Harry Smith</w:t>
            </w:r>
            <w:r w:rsidRPr="00461A05">
              <w:rPr>
                <w:rFonts w:cs="Arial"/>
                <w:sz w:val="16"/>
                <w:szCs w:val="20"/>
              </w:rPr>
              <w:fldChar w:fldCharType="end"/>
            </w:r>
          </w:p>
          <w:p w:rsidRPr="00916D70" w:rsidR="00936539" w:rsidP="00461A05" w:rsidRDefault="00936539" w14:paraId="2030C8D0" w14:textId="15AF0F22">
            <w:pPr>
              <w:rPr>
                <w:sz w:val="16"/>
                <w:szCs w:val="16"/>
              </w:rPr>
            </w:pPr>
            <w:r w:rsidRPr="00916D70">
              <w:rPr>
                <w:rFonts w:cs="Arial"/>
                <w:sz w:val="16"/>
                <w:szCs w:val="16"/>
              </w:rPr>
              <w:t>Signature of Debtor 1</w:t>
            </w:r>
          </w:p>
        </w:tc>
        <w:tc>
          <w:tcPr>
            <w:tcW w:w="539" w:type="dxa"/>
          </w:tcPr>
          <w:p w:rsidRPr="00916D70" w:rsidR="00936539" w:rsidP="00916D70" w:rsidRDefault="00936539" w14:paraId="0A9489E4" w14:textId="77777777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3515" w:type="dxa"/>
            <w:gridSpan w:val="6"/>
            <w:tcBorders>
              <w:top w:val="single" w:color="auto" w:sz="4" w:space="0"/>
            </w:tcBorders>
          </w:tcPr>
          <w:p w:rsidRPr="00642202" w:rsidR="00461A05" w:rsidP="00461A05" w:rsidRDefault="00461A05" w14:paraId="594E8993" w14:textId="6F6FCBD3">
            <w:pPr>
              <w:rPr>
                <w:rFonts w:cs="Arial"/>
                <w:sz w:val="16"/>
                <w:szCs w:val="16"/>
              </w:rPr>
            </w:pPr>
            <w:r w:rsidRPr="00642202">
              <w:rPr>
                <w:rFonts w:cs="Arial"/>
                <w:sz w:val="16"/>
                <w:szCs w:val="16"/>
              </w:rPr>
              <w:fldChar w:fldCharType="begin" w:fldLock="1"/>
            </w:r>
            <w:r w:rsidRPr="00642202">
              <w:rPr>
                <w:rFonts w:cs="Arial"/>
                <w:sz w:val="16"/>
                <w:szCs w:val="16"/>
              </w:rPr>
              <w:instrText xml:space="preserve"> IF </w:instrText>
            </w:r>
            <w:r w:rsidRPr="00642202">
              <w:rPr>
                <w:rFonts w:cs="Arial"/>
                <w:sz w:val="16"/>
                <w:szCs w:val="16"/>
              </w:rPr>
              <w:fldChar w:fldCharType="begin" w:fldLock="1"/>
            </w:r>
            <w:r w:rsidRPr="00642202">
              <w:rPr>
                <w:rFonts w:cs="Arial"/>
                <w:sz w:val="16"/>
                <w:szCs w:val="16"/>
              </w:rPr>
              <w:instrText xml:space="preserve"> MERGEFIELD BANKRUPTCY_DE__Type_of_debtor </w:instrText>
            </w:r>
            <w:r w:rsidRPr="00642202">
              <w:rPr>
                <w:rFonts w:cs="Arial"/>
                <w:sz w:val="16"/>
                <w:szCs w:val="16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16"/>
              </w:rPr>
              <w:instrText>Individual</w:instrText>
            </w:r>
            <w:r w:rsidRPr="00642202">
              <w:rPr>
                <w:rFonts w:cs="Arial"/>
                <w:sz w:val="16"/>
                <w:szCs w:val="16"/>
              </w:rPr>
              <w:fldChar w:fldCharType="end"/>
            </w:r>
            <w:r w:rsidRPr="00642202">
              <w:rPr>
                <w:rFonts w:cs="Arial"/>
                <w:sz w:val="16"/>
                <w:szCs w:val="16"/>
              </w:rPr>
              <w:instrText xml:space="preserve"> = "Joint (Debtor 1 and Debtor 2)" "</w:instrText>
            </w:r>
            <w:r w:rsidRPr="00642202">
              <w:rPr>
                <w:rFonts w:cs="Arial"/>
                <w:sz w:val="16"/>
                <w:szCs w:val="16"/>
              </w:rPr>
              <w:fldChar w:fldCharType="begin" w:fldLock="1"/>
            </w:r>
            <w:r w:rsidRPr="00642202">
              <w:rPr>
                <w:rFonts w:cs="Arial"/>
                <w:sz w:val="16"/>
                <w:szCs w:val="16"/>
              </w:rPr>
              <w:instrText xml:space="preserve"> MERGEFIELD DEBTOR2__Full_name </w:instrText>
            </w:r>
            <w:r w:rsidRPr="00642202">
              <w:rPr>
                <w:rFonts w:cs="Arial"/>
                <w:sz w:val="16"/>
                <w:szCs w:val="16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16"/>
              </w:rPr>
              <w:instrText>Benjamin Elvin Wasser</w:instrText>
            </w:r>
            <w:r w:rsidRPr="00642202">
              <w:rPr>
                <w:rFonts w:cs="Arial"/>
                <w:sz w:val="16"/>
                <w:szCs w:val="16"/>
              </w:rPr>
              <w:fldChar w:fldCharType="end"/>
            </w:r>
          </w:p>
          <w:p w:rsidRPr="00916D70" w:rsidR="00936539" w:rsidP="00461A05" w:rsidRDefault="00461A05" w14:paraId="7F7A9763" w14:textId="124F1C6B">
            <w:pPr>
              <w:rPr>
                <w:sz w:val="16"/>
                <w:szCs w:val="16"/>
              </w:rPr>
            </w:pPr>
            <w:r w:rsidRPr="00642202">
              <w:rPr>
                <w:rFonts w:cs="Arial"/>
                <w:sz w:val="16"/>
                <w:szCs w:val="16"/>
              </w:rPr>
              <w:instrText xml:space="preserve">" "" </w:instrText>
            </w:r>
            <w:r w:rsidRPr="00642202">
              <w:rPr>
                <w:rFonts w:cs="Arial"/>
                <w:sz w:val="16"/>
                <w:szCs w:val="16"/>
              </w:rPr>
              <w:fldChar w:fldCharType="end"/>
            </w:r>
            <w:r w:rsidRPr="00916D70" w:rsidR="00936539">
              <w:rPr>
                <w:rFonts w:cs="Arial"/>
                <w:sz w:val="16"/>
                <w:szCs w:val="16"/>
              </w:rPr>
              <w:t>Signature of Debtor 2</w:t>
            </w:r>
          </w:p>
        </w:tc>
        <w:tc>
          <w:tcPr>
            <w:tcW w:w="312" w:type="dxa"/>
            <w:tcBorders>
              <w:right w:val="single" w:color="BFBFBF" w:themeColor="background1" w:themeShade="BF" w:sz="4" w:space="0"/>
            </w:tcBorders>
          </w:tcPr>
          <w:p w:rsidR="00936539" w:rsidP="00BC3DDE" w:rsidRDefault="00936539" w14:paraId="1D0EAD93" w14:textId="77777777"/>
        </w:tc>
      </w:tr>
      <w:tr w:rsidR="00936539" w:rsidTr="00CA2AF8" w14:paraId="16E01CAA" w14:textId="77777777">
        <w:trPr>
          <w:trHeight w:val="340" w:hRule="exact"/>
        </w:trPr>
        <w:tc>
          <w:tcPr>
            <w:tcW w:w="2721" w:type="dxa"/>
            <w:gridSpan w:val="3"/>
            <w:tcBorders>
              <w:left w:val="single" w:color="BFBFBF" w:themeColor="background1" w:themeShade="BF" w:sz="4" w:space="0"/>
            </w:tcBorders>
          </w:tcPr>
          <w:p w:rsidR="00936539" w:rsidP="00BC3DDE" w:rsidRDefault="00936539" w14:paraId="3C48A999" w14:textId="77777777"/>
        </w:tc>
        <w:tc>
          <w:tcPr>
            <w:tcW w:w="255" w:type="dxa"/>
          </w:tcPr>
          <w:p w:rsidR="00936539" w:rsidP="00BC3DDE" w:rsidRDefault="00936539" w14:paraId="4A9F2E4B" w14:textId="77777777"/>
        </w:tc>
        <w:tc>
          <w:tcPr>
            <w:tcW w:w="964" w:type="dxa"/>
            <w:gridSpan w:val="5"/>
          </w:tcPr>
          <w:p w:rsidRPr="00916D70" w:rsidR="00936539" w:rsidP="00916D70" w:rsidRDefault="00936539" w14:paraId="57BFD9AC" w14:textId="77777777">
            <w:pPr>
              <w:spacing w:before="140"/>
              <w:rPr>
                <w:sz w:val="16"/>
                <w:szCs w:val="16"/>
              </w:rPr>
            </w:pPr>
            <w:r w:rsidRPr="00916D70">
              <w:rPr>
                <w:rFonts w:cs="Arial"/>
                <w:sz w:val="16"/>
                <w:szCs w:val="16"/>
              </w:rPr>
              <w:t>Executed on</w:t>
            </w:r>
          </w:p>
        </w:tc>
        <w:tc>
          <w:tcPr>
            <w:tcW w:w="1531" w:type="dxa"/>
            <w:gridSpan w:val="3"/>
            <w:tcBorders>
              <w:bottom w:val="single" w:color="auto" w:sz="4" w:space="0"/>
            </w:tcBorders>
            <w:vAlign w:val="bottom"/>
          </w:tcPr>
          <w:p w:rsidR="00936539" w:rsidP="00040344" w:rsidRDefault="00461A05" w14:paraId="760E80EF" w14:textId="33B2666E">
            <w:r w:rsidRPr="000D7A7C">
              <w:rPr>
                <w:sz w:val="20"/>
                <w:szCs w:val="20"/>
              </w:rPr>
              <w:fldChar w:fldCharType="begin" w:fldLock="1"/>
            </w:r>
            <w:r w:rsidRPr="000D7A7C">
              <w:rPr>
                <w:sz w:val="20"/>
                <w:szCs w:val="20"/>
              </w:rPr>
              <w:instrText xml:space="preserve"> MERGEFIELD MATTER__Current_date </w:instrText>
            </w:r>
            <w:r w:rsidRPr="000D7A7C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09/04/2019</w:t>
            </w:r>
            <w:r w:rsidRPr="000D7A7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gridSpan w:val="2"/>
            <w:vAlign w:val="bottom"/>
          </w:tcPr>
          <w:p w:rsidR="00936539" w:rsidP="00040344" w:rsidRDefault="00936539" w14:paraId="25754EC8" w14:textId="77777777"/>
        </w:tc>
        <w:tc>
          <w:tcPr>
            <w:tcW w:w="964" w:type="dxa"/>
          </w:tcPr>
          <w:p w:rsidRPr="00916D70" w:rsidR="00936539" w:rsidP="00916D70" w:rsidRDefault="00936539" w14:paraId="205C0F2C" w14:textId="77777777">
            <w:pPr>
              <w:spacing w:before="140"/>
              <w:rPr>
                <w:sz w:val="16"/>
                <w:szCs w:val="16"/>
              </w:rPr>
            </w:pPr>
            <w:r w:rsidRPr="00916D70">
              <w:rPr>
                <w:rFonts w:cs="Arial"/>
                <w:sz w:val="16"/>
                <w:szCs w:val="16"/>
              </w:rPr>
              <w:t>Executed on</w:t>
            </w: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bottom"/>
          </w:tcPr>
          <w:p w:rsidR="00936539" w:rsidP="009F37F4" w:rsidRDefault="009F37F4" w14:paraId="06BECD86" w14:textId="23634A53"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IF </w:instrText>
            </w:r>
            <w:r w:rsidRPr="00C37570">
              <w:rPr>
                <w:sz w:val="20"/>
                <w:szCs w:val="20"/>
              </w:rPr>
              <w:fldChar w:fldCharType="begin" w:fldLock="1"/>
            </w:r>
            <w:r w:rsidRPr="00C37570">
              <w:rPr>
                <w:sz w:val="20"/>
                <w:szCs w:val="20"/>
              </w:rPr>
              <w:instrText xml:space="preserve"> MERGEFIELD BANKRUPTCY_DE__Type_of_debtor </w:instrText>
            </w:r>
            <w:r w:rsidRPr="00C37570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instrText>Individual</w:instrText>
            </w:r>
            <w:r w:rsidRPr="00C37570">
              <w:rPr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 = "Joint (Debtor 1 and Debtor 2)" "</w:instrText>
            </w:r>
            <w:r w:rsidRPr="000D7A7C">
              <w:rPr>
                <w:sz w:val="20"/>
                <w:szCs w:val="20"/>
              </w:rPr>
              <w:fldChar w:fldCharType="begin" w:fldLock="1"/>
            </w:r>
            <w:r w:rsidRPr="000D7A7C">
              <w:rPr>
                <w:sz w:val="20"/>
                <w:szCs w:val="20"/>
              </w:rPr>
              <w:instrText xml:space="preserve"> MERGEFIELD MATTER__Current_date </w:instrText>
            </w:r>
            <w:r w:rsidRPr="000D7A7C">
              <w:rPr>
                <w:sz w:val="20"/>
                <w:szCs w:val="20"/>
              </w:rPr>
              <w:fldChar w:fldCharType="separate"/>
            </w:r>
            <w:r w:rsidRPr="002F2FA3" w:rsidR="00524C90">
              <w:rPr>
                <w:noProof/>
                <w:sz w:val="20"/>
                <w:szCs w:val="20"/>
              </w:rPr>
              <w:instrText>02/01/2019</w:instrText>
            </w:r>
            <w:r w:rsidRPr="000D7A7C">
              <w:rPr>
                <w:noProof/>
                <w:sz w:val="20"/>
                <w:szCs w:val="20"/>
              </w:rPr>
              <w:fldChar w:fldCharType="end"/>
            </w:r>
            <w:r w:rsidRPr="00C37570">
              <w:rPr>
                <w:sz w:val="20"/>
                <w:szCs w:val="20"/>
              </w:rPr>
              <w:instrText xml:space="preserve">" "" </w:instrText>
            </w:r>
            <w:r w:rsidRPr="00C37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right w:val="single" w:color="BFBFBF" w:themeColor="background1" w:themeShade="BF" w:sz="4" w:space="0"/>
            </w:tcBorders>
          </w:tcPr>
          <w:p w:rsidR="00936539" w:rsidP="00BC3DDE" w:rsidRDefault="00936539" w14:paraId="60DF4C8B" w14:textId="77777777">
            <w:pPr>
              <w:spacing w:before="160"/>
            </w:pPr>
          </w:p>
        </w:tc>
      </w:tr>
      <w:tr w:rsidR="00936539" w:rsidTr="00CA2AF8" w14:paraId="377B5BD1" w14:textId="77777777">
        <w:trPr>
          <w:trHeight w:val="227" w:hRule="exact"/>
        </w:trPr>
        <w:tc>
          <w:tcPr>
            <w:tcW w:w="2721" w:type="dxa"/>
            <w:gridSpan w:val="3"/>
            <w:tcBorders>
              <w:left w:val="single" w:color="BFBFBF" w:themeColor="background1" w:themeShade="BF" w:sz="4" w:space="0"/>
            </w:tcBorders>
          </w:tcPr>
          <w:p w:rsidR="00936539" w:rsidP="00BC3DDE" w:rsidRDefault="00936539" w14:paraId="2EB86047" w14:textId="77777777"/>
        </w:tc>
        <w:tc>
          <w:tcPr>
            <w:tcW w:w="255" w:type="dxa"/>
          </w:tcPr>
          <w:p w:rsidR="00936539" w:rsidP="00BC3DDE" w:rsidRDefault="00936539" w14:paraId="7252584F" w14:textId="77777777"/>
        </w:tc>
        <w:tc>
          <w:tcPr>
            <w:tcW w:w="964" w:type="dxa"/>
            <w:gridSpan w:val="5"/>
          </w:tcPr>
          <w:p w:rsidR="00936539" w:rsidP="00BC3DDE" w:rsidRDefault="00936539" w14:paraId="5C12CAB4" w14:textId="77777777"/>
        </w:tc>
        <w:tc>
          <w:tcPr>
            <w:tcW w:w="1531" w:type="dxa"/>
            <w:gridSpan w:val="3"/>
            <w:tcBorders>
              <w:top w:val="single" w:color="auto" w:sz="4" w:space="0"/>
            </w:tcBorders>
          </w:tcPr>
          <w:p w:rsidRPr="00916D70" w:rsidR="00936539" w:rsidP="00BC3DDE" w:rsidRDefault="00936539" w14:paraId="57F74CE8" w14:textId="3AB68F26">
            <w:pPr>
              <w:rPr>
                <w:sz w:val="14"/>
                <w:szCs w:val="14"/>
              </w:rPr>
            </w:pPr>
            <w:r w:rsidRPr="00916D70">
              <w:rPr>
                <w:rFonts w:cs="Arial"/>
                <w:sz w:val="14"/>
                <w:szCs w:val="14"/>
              </w:rPr>
              <w:t>MM</w:t>
            </w:r>
            <w:r w:rsidRPr="00916D70" w:rsidR="00916D70">
              <w:rPr>
                <w:rFonts w:cs="Arial"/>
                <w:sz w:val="14"/>
                <w:szCs w:val="14"/>
              </w:rPr>
              <w:t xml:space="preserve">  </w:t>
            </w:r>
            <w:r w:rsidR="00916D70">
              <w:rPr>
                <w:rFonts w:cs="Arial"/>
                <w:sz w:val="14"/>
                <w:szCs w:val="14"/>
              </w:rPr>
              <w:t xml:space="preserve"> </w:t>
            </w:r>
            <w:r w:rsidRPr="00916D70">
              <w:rPr>
                <w:rFonts w:cs="Arial"/>
                <w:sz w:val="14"/>
                <w:szCs w:val="14"/>
              </w:rPr>
              <w:t xml:space="preserve"> /</w:t>
            </w:r>
            <w:r w:rsidRPr="00916D70" w:rsidR="00916D70">
              <w:rPr>
                <w:rFonts w:cs="Arial"/>
                <w:sz w:val="14"/>
                <w:szCs w:val="14"/>
              </w:rPr>
              <w:t xml:space="preserve">  </w:t>
            </w:r>
            <w:r w:rsidRPr="00916D70">
              <w:rPr>
                <w:rFonts w:cs="Arial"/>
                <w:sz w:val="14"/>
                <w:szCs w:val="14"/>
              </w:rPr>
              <w:t xml:space="preserve"> D</w:t>
            </w:r>
            <w:r w:rsidR="00916D70">
              <w:rPr>
                <w:rFonts w:cs="Arial"/>
                <w:sz w:val="14"/>
                <w:szCs w:val="14"/>
              </w:rPr>
              <w:t>D</w:t>
            </w:r>
            <w:r w:rsidRPr="00916D70" w:rsidR="00916D70">
              <w:rPr>
                <w:rFonts w:cs="Arial"/>
                <w:sz w:val="14"/>
                <w:szCs w:val="14"/>
              </w:rPr>
              <w:t xml:space="preserve">  </w:t>
            </w:r>
            <w:r w:rsidR="00916D70">
              <w:rPr>
                <w:rFonts w:cs="Arial"/>
                <w:sz w:val="14"/>
                <w:szCs w:val="14"/>
              </w:rPr>
              <w:t xml:space="preserve"> </w:t>
            </w:r>
            <w:r w:rsidRPr="00916D70">
              <w:rPr>
                <w:rFonts w:cs="Arial"/>
                <w:sz w:val="14"/>
                <w:szCs w:val="14"/>
              </w:rPr>
              <w:t xml:space="preserve"> / YYYY</w:t>
            </w:r>
          </w:p>
        </w:tc>
        <w:tc>
          <w:tcPr>
            <w:tcW w:w="1729" w:type="dxa"/>
            <w:gridSpan w:val="2"/>
          </w:tcPr>
          <w:p w:rsidR="00936539" w:rsidP="00BC3DDE" w:rsidRDefault="00936539" w14:paraId="454E413D" w14:textId="77777777"/>
        </w:tc>
        <w:tc>
          <w:tcPr>
            <w:tcW w:w="964" w:type="dxa"/>
          </w:tcPr>
          <w:p w:rsidR="00936539" w:rsidP="00BC3DDE" w:rsidRDefault="00936539" w14:paraId="66299CA5" w14:textId="77777777"/>
        </w:tc>
        <w:tc>
          <w:tcPr>
            <w:tcW w:w="1417" w:type="dxa"/>
            <w:gridSpan w:val="4"/>
            <w:tcBorders>
              <w:top w:val="single" w:color="auto" w:sz="4" w:space="0"/>
            </w:tcBorders>
          </w:tcPr>
          <w:p w:rsidR="00936539" w:rsidP="00BC3DDE" w:rsidRDefault="00936539" w14:paraId="656B5DD3" w14:textId="6F78DDB3">
            <w:r>
              <w:rPr>
                <w:rFonts w:cs="Arial"/>
                <w:sz w:val="14"/>
                <w:szCs w:val="14"/>
              </w:rPr>
              <w:t xml:space="preserve">MM </w:t>
            </w:r>
            <w:r w:rsidR="00916D70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/</w:t>
            </w:r>
            <w:r w:rsidR="00916D70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 DD </w:t>
            </w:r>
            <w:r w:rsidR="00916D70">
              <w:rPr>
                <w:rFonts w:cs="Arial"/>
                <w:sz w:val="14"/>
                <w:szCs w:val="14"/>
              </w:rPr>
              <w:t xml:space="preserve">    </w:t>
            </w:r>
            <w:r>
              <w:rPr>
                <w:rFonts w:cs="Arial"/>
                <w:sz w:val="14"/>
                <w:szCs w:val="14"/>
              </w:rPr>
              <w:t>/ YYYY</w:t>
            </w:r>
          </w:p>
        </w:tc>
        <w:tc>
          <w:tcPr>
            <w:tcW w:w="1446" w:type="dxa"/>
            <w:gridSpan w:val="2"/>
            <w:tcBorders>
              <w:right w:val="single" w:color="BFBFBF" w:themeColor="background1" w:themeShade="BF" w:sz="4" w:space="0"/>
            </w:tcBorders>
          </w:tcPr>
          <w:p w:rsidR="00936539" w:rsidP="00BC3DDE" w:rsidRDefault="00936539" w14:paraId="62FB5977" w14:textId="77777777"/>
        </w:tc>
      </w:tr>
      <w:tr w:rsidR="00CA2AF8" w:rsidTr="00CA2AF8" w14:paraId="3FD3428E" w14:textId="77777777">
        <w:trPr>
          <w:trHeight w:val="57" w:hRule="exact"/>
        </w:trPr>
        <w:tc>
          <w:tcPr>
            <w:tcW w:w="8164" w:type="dxa"/>
            <w:gridSpan w:val="15"/>
            <w:shd w:val="clear" w:color="auto" w:fill="BFBFBF" w:themeFill="background1" w:themeFillShade="BF"/>
          </w:tcPr>
          <w:p w:rsidR="00CA2AF8" w:rsidP="00BC3DDE" w:rsidRDefault="00CA2AF8" w14:paraId="024849B5" w14:textId="77777777"/>
        </w:tc>
        <w:tc>
          <w:tcPr>
            <w:tcW w:w="1417" w:type="dxa"/>
            <w:gridSpan w:val="4"/>
            <w:shd w:val="clear" w:color="auto" w:fill="BFBFBF" w:themeFill="background1" w:themeFillShade="BF"/>
          </w:tcPr>
          <w:p w:rsidR="00CA2AF8" w:rsidP="00BC3DDE" w:rsidRDefault="00CA2AF8" w14:paraId="2A404AF8" w14:textId="7777777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46" w:type="dxa"/>
            <w:gridSpan w:val="2"/>
            <w:shd w:val="clear" w:color="auto" w:fill="BFBFBF" w:themeFill="background1" w:themeFillShade="BF"/>
          </w:tcPr>
          <w:p w:rsidR="00CA2AF8" w:rsidP="00BC3DDE" w:rsidRDefault="00CA2AF8" w14:paraId="7F88D7FF" w14:textId="77777777"/>
        </w:tc>
      </w:tr>
    </w:tbl>
    <w:p w:rsidRPr="005676F3" w:rsidR="005676F3" w:rsidRDefault="005676F3" w14:paraId="16FE3445" w14:textId="1005F658">
      <w:pPr>
        <w:rPr>
          <w:sz w:val="4"/>
          <w:szCs w:val="4"/>
        </w:rPr>
      </w:pPr>
    </w:p>
    <w:p w:rsidRPr="005676F3" w:rsidR="005676F3" w:rsidP="005676F3" w:rsidRDefault="005676F3" w14:paraId="4FC83501" w14:textId="4EB7F44D">
      <w:pPr>
        <w:rPr>
          <w:sz w:val="6"/>
          <w:szCs w:val="6"/>
        </w:rPr>
      </w:pPr>
      <w:r w:rsidRPr="005676F3">
        <w:rPr>
          <w:sz w:val="6"/>
          <w:szCs w:val="6"/>
        </w:rPr>
        <w:br w:type="page"/>
      </w:r>
    </w:p>
    <w:tbl>
      <w:tblPr>
        <w:tblStyle w:val="TableGrid"/>
        <w:tblW w:w="110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964"/>
        <w:gridCol w:w="1361"/>
        <w:gridCol w:w="1956"/>
        <w:gridCol w:w="2608"/>
        <w:gridCol w:w="2891"/>
        <w:gridCol w:w="170"/>
      </w:tblGrid>
      <w:tr w:rsidR="00D209D5" w:rsidTr="005D011C" w14:paraId="3AE8820A" w14:textId="77777777">
        <w:trPr>
          <w:trHeight w:val="425" w:hRule="exact"/>
        </w:trPr>
        <w:tc>
          <w:tcPr>
            <w:tcW w:w="10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Pr="00D7156D" w:rsidR="00D209D5" w:rsidP="00D209D5" w:rsidRDefault="00D209D5" w14:paraId="0E9A4A47" w14:textId="57C0782A">
            <w:pPr>
              <w:ind w:left="90"/>
              <w:rPr>
                <w:sz w:val="14"/>
                <w:szCs w:val="14"/>
              </w:rPr>
            </w:pP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IF </w:instrText>
            </w: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MERGEFIELD BANKRUPTCY_DE__Type_of_debtor 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7F440F" w:rsidR="005A020C">
              <w:rPr>
                <w:noProof/>
                <w:sz w:val="14"/>
                <w:szCs w:val="14"/>
              </w:rPr>
              <w:instrText>Individual</w:instrText>
            </w:r>
            <w:r w:rsidRPr="00D7156D">
              <w:rPr>
                <w:sz w:val="14"/>
                <w:szCs w:val="14"/>
              </w:rPr>
              <w:fldChar w:fldCharType="end"/>
            </w:r>
            <w:r w:rsidRPr="00D7156D">
              <w:rPr>
                <w:rFonts w:cs="Arial"/>
                <w:sz w:val="14"/>
                <w:szCs w:val="14"/>
              </w:rPr>
              <w:instrText xml:space="preserve"> = </w:instrText>
            </w:r>
            <w:r w:rsidRPr="00D7156D">
              <w:rPr>
                <w:sz w:val="14"/>
                <w:szCs w:val="14"/>
              </w:rPr>
              <w:instrText>"Joint (Debtor 1 and Debtor 2)" "Debtor 1</w:instrText>
            </w:r>
          </w:p>
          <w:p w:rsidR="00D209D5" w:rsidP="00D209D5" w:rsidRDefault="00D209D5" w14:paraId="69468742" w14:textId="4CE0C7B5">
            <w:pPr>
              <w:spacing w:after="120"/>
              <w:ind w:left="74"/>
            </w:pPr>
            <w:r w:rsidRPr="00D7156D">
              <w:rPr>
                <w:sz w:val="14"/>
                <w:szCs w:val="14"/>
              </w:rPr>
              <w:instrText>Debtor 2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instrText xml:space="preserve"> "Debtor 1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D7156D" w:rsidR="005A020C">
              <w:rPr>
                <w:noProof/>
                <w:sz w:val="14"/>
                <w:szCs w:val="14"/>
              </w:rPr>
              <w:t>Debtor 1</w:t>
            </w:r>
            <w:r w:rsidRPr="00D7156D">
              <w:rPr>
                <w:sz w:val="14"/>
                <w:szCs w:val="14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539AC41F" w14:textId="024E72F1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usa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51BFEE5B" w14:textId="4B26625A">
            <w:pPr>
              <w:rPr>
                <w:sz w:val="16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2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njam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Harry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Harry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25ABB500" w14:textId="2AC86C54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4B27EACE" w14:textId="7D7BA6D0">
            <w:pPr>
              <w:rPr>
                <w:sz w:val="16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>MERGEFIELD DEBTOR2__Middle_name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Elv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72D59168" w14:textId="2E4FC2A9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5567C131" w14:textId="087295A3">
            <w:pPr>
              <w:rPr>
                <w:sz w:val="16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2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Wasser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Smith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209D5" w:rsidP="00D209D5" w:rsidRDefault="00D209D5" w14:paraId="086B6546" w14:textId="77777777">
            <w:pPr>
              <w:spacing w:after="200"/>
              <w:ind w:left="1247"/>
            </w:pPr>
            <w:r>
              <w:rPr>
                <w:rFonts w:cs="Arial"/>
                <w:sz w:val="14"/>
                <w:szCs w:val="14"/>
              </w:rPr>
              <w:t xml:space="preserve">Case number </w:t>
            </w:r>
            <w:r>
              <w:rPr>
                <w:rFonts w:cs="Arial"/>
                <w:sz w:val="10"/>
                <w:szCs w:val="10"/>
              </w:rPr>
              <w:t>(</w:t>
            </w:r>
            <w:r>
              <w:rPr>
                <w:rFonts w:cs="Arial"/>
                <w:i/>
                <w:iCs/>
                <w:sz w:val="10"/>
                <w:szCs w:val="10"/>
              </w:rPr>
              <w:t>if known</w:t>
            </w:r>
            <w:r>
              <w:rPr>
                <w:rFonts w:cs="Arial"/>
                <w:sz w:val="10"/>
                <w:szCs w:val="10"/>
              </w:rPr>
              <w:t>)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D209D5" w:rsidP="00D209D5" w:rsidRDefault="00DF669D" w14:paraId="1B18D432" w14:textId="60F9E259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BANKRUPTCY_DE__Case_numb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9D5" w:rsidP="00D209D5" w:rsidRDefault="00D209D5" w14:paraId="22914A9F" w14:textId="77777777"/>
        </w:tc>
      </w:tr>
      <w:tr w:rsidR="005676F3" w:rsidTr="00CA2AF8" w14:paraId="163FB272" w14:textId="77777777">
        <w:trPr>
          <w:trHeight w:val="482" w:hRule="exact"/>
        </w:trPr>
        <w:tc>
          <w:tcPr>
            <w:tcW w:w="10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676F3" w:rsidP="005676F3" w:rsidRDefault="005676F3" w14:paraId="04D19007" w14:textId="77777777"/>
        </w:tc>
        <w:tc>
          <w:tcPr>
            <w:tcW w:w="96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676F3" w:rsidP="005676F3" w:rsidRDefault="005676F3" w14:paraId="768F2093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First Name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676F3" w:rsidP="005676F3" w:rsidRDefault="005676F3" w14:paraId="6BE1A4E8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Middle Name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676F3" w:rsidP="005676F3" w:rsidRDefault="005676F3" w14:paraId="4A803BB6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Last Name</w:t>
            </w:r>
          </w:p>
        </w:tc>
        <w:tc>
          <w:tcPr>
            <w:tcW w:w="2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676F3" w:rsidP="005676F3" w:rsidRDefault="005676F3" w14:paraId="347F9075" w14:textId="77777777"/>
        </w:tc>
        <w:tc>
          <w:tcPr>
            <w:tcW w:w="289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5676F3" w:rsidP="005676F3" w:rsidRDefault="005676F3" w14:paraId="1CD59C17" w14:textId="7777777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F3" w:rsidP="005676F3" w:rsidRDefault="005676F3" w14:paraId="49D1F20D" w14:textId="77777777"/>
        </w:tc>
      </w:tr>
    </w:tbl>
    <w:p w:rsidRPr="005676F3" w:rsidR="005676F3" w:rsidRDefault="005676F3" w14:paraId="347584CE" w14:textId="0C48BEFE">
      <w:pPr>
        <w:rPr>
          <w:sz w:val="6"/>
          <w:szCs w:val="6"/>
        </w:rPr>
      </w:pPr>
    </w:p>
    <w:tbl>
      <w:tblPr>
        <w:tblStyle w:val="TableGrid"/>
        <w:tblW w:w="110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83"/>
        <w:gridCol w:w="567"/>
        <w:gridCol w:w="453"/>
        <w:gridCol w:w="2891"/>
        <w:gridCol w:w="58"/>
        <w:gridCol w:w="226"/>
        <w:gridCol w:w="57"/>
        <w:gridCol w:w="964"/>
        <w:gridCol w:w="57"/>
        <w:gridCol w:w="1984"/>
        <w:gridCol w:w="340"/>
        <w:gridCol w:w="482"/>
      </w:tblGrid>
      <w:tr w:rsidR="00040344" w:rsidTr="00CA2AF8" w14:paraId="4F1A6605" w14:textId="77777777">
        <w:trPr>
          <w:trHeight w:val="57" w:hRule="exact"/>
        </w:trPr>
        <w:tc>
          <w:tcPr>
            <w:tcW w:w="11027" w:type="dxa"/>
            <w:gridSpan w:val="1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Pr="005676F3" w:rsidR="00040344" w:rsidP="005676F3" w:rsidRDefault="00040344" w14:paraId="07BBEA5B" w14:textId="77777777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B16685" w:rsidTr="00CA2AF8" w14:paraId="26FD7D1E" w14:textId="77777777">
        <w:trPr>
          <w:trHeight w:val="1134" w:hRule="exact"/>
        </w:trPr>
        <w:tc>
          <w:tcPr>
            <w:tcW w:w="2665" w:type="dxa"/>
            <w:vMerge w:val="restart"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21E992E8" w14:textId="77777777">
            <w:pPr>
              <w:autoSpaceDE w:val="0"/>
              <w:autoSpaceDN w:val="0"/>
              <w:adjustRightInd w:val="0"/>
              <w:spacing w:before="240"/>
              <w:ind w:left="11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 your attorney, if you are</w:t>
            </w:r>
          </w:p>
          <w:p w:rsidR="00B16685" w:rsidP="005676F3" w:rsidRDefault="00B16685" w14:paraId="18B59D5F" w14:textId="77777777">
            <w:pPr>
              <w:autoSpaceDE w:val="0"/>
              <w:autoSpaceDN w:val="0"/>
              <w:adjustRightInd w:val="0"/>
              <w:spacing w:before="2"/>
              <w:ind w:left="11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ed by one</w:t>
            </w:r>
          </w:p>
          <w:p w:rsidR="00B16685" w:rsidP="005676F3" w:rsidRDefault="00B16685" w14:paraId="0A63017F" w14:textId="77777777">
            <w:pPr>
              <w:autoSpaceDE w:val="0"/>
              <w:autoSpaceDN w:val="0"/>
              <w:adjustRightInd w:val="0"/>
              <w:spacing w:before="240"/>
              <w:ind w:left="11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f you are not represented</w:t>
            </w:r>
          </w:p>
          <w:p w:rsidR="00B16685" w:rsidP="005676F3" w:rsidRDefault="00B16685" w14:paraId="133D14E8" w14:textId="77777777">
            <w:pPr>
              <w:autoSpaceDE w:val="0"/>
              <w:autoSpaceDN w:val="0"/>
              <w:adjustRightInd w:val="0"/>
              <w:spacing w:before="2"/>
              <w:ind w:left="11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y an attorney, you do not</w:t>
            </w:r>
          </w:p>
          <w:p w:rsidR="00B16685" w:rsidP="005676F3" w:rsidRDefault="00B16685" w14:paraId="2957C71C" w14:textId="77777777">
            <w:pPr>
              <w:spacing w:before="2"/>
              <w:ind w:left="113"/>
            </w:pPr>
            <w:r>
              <w:rPr>
                <w:rFonts w:cs="Arial"/>
                <w:b/>
                <w:bCs/>
              </w:rPr>
              <w:t>need to file this page.</w:t>
            </w:r>
          </w:p>
        </w:tc>
        <w:tc>
          <w:tcPr>
            <w:tcW w:w="8362" w:type="dxa"/>
            <w:gridSpan w:val="12"/>
            <w:tcBorders>
              <w:right w:val="single" w:color="BFBFBF" w:themeColor="background1" w:themeShade="BF" w:sz="4" w:space="0"/>
            </w:tcBorders>
          </w:tcPr>
          <w:p w:rsidRPr="005676F3" w:rsidR="00B16685" w:rsidP="005676F3" w:rsidRDefault="00B16685" w14:paraId="277E4F8F" w14:textId="77777777">
            <w:pPr>
              <w:autoSpaceDE w:val="0"/>
              <w:autoSpaceDN w:val="0"/>
              <w:adjustRightInd w:val="0"/>
              <w:spacing w:before="120"/>
              <w:ind w:left="57"/>
              <w:rPr>
                <w:rFonts w:cs="Arial"/>
                <w:sz w:val="16"/>
                <w:szCs w:val="16"/>
              </w:rPr>
            </w:pPr>
            <w:r w:rsidRPr="005676F3">
              <w:rPr>
                <w:rFonts w:cs="Arial"/>
                <w:sz w:val="16"/>
                <w:szCs w:val="16"/>
              </w:rPr>
              <w:t>I, the attorney for the debtor(s) named in this petition, declare that I have informed the debtor(s) about eligibility</w:t>
            </w:r>
          </w:p>
          <w:p w:rsidRPr="005676F3" w:rsidR="00B16685" w:rsidP="005676F3" w:rsidRDefault="00B16685" w14:paraId="33BEDCA1" w14:textId="77777777">
            <w:pPr>
              <w:autoSpaceDE w:val="0"/>
              <w:autoSpaceDN w:val="0"/>
              <w:adjustRightInd w:val="0"/>
              <w:spacing w:before="20"/>
              <w:ind w:left="57"/>
              <w:rPr>
                <w:rFonts w:cs="Arial"/>
                <w:sz w:val="16"/>
                <w:szCs w:val="16"/>
              </w:rPr>
            </w:pPr>
            <w:r w:rsidRPr="005676F3">
              <w:rPr>
                <w:rFonts w:cs="Arial"/>
                <w:sz w:val="16"/>
                <w:szCs w:val="16"/>
              </w:rPr>
              <w:t>to proceed under Chapter 7, 11, 12, or 13 of title 11, United States Code, and have explained the relief</w:t>
            </w:r>
          </w:p>
          <w:p w:rsidRPr="005676F3" w:rsidR="00B16685" w:rsidP="005676F3" w:rsidRDefault="00B16685" w14:paraId="3C22ED1C" w14:textId="77777777">
            <w:pPr>
              <w:autoSpaceDE w:val="0"/>
              <w:autoSpaceDN w:val="0"/>
              <w:adjustRightInd w:val="0"/>
              <w:spacing w:before="20"/>
              <w:ind w:left="57"/>
              <w:rPr>
                <w:rFonts w:cs="Arial"/>
                <w:sz w:val="16"/>
                <w:szCs w:val="16"/>
              </w:rPr>
            </w:pPr>
            <w:r w:rsidRPr="005676F3">
              <w:rPr>
                <w:rFonts w:cs="Arial"/>
                <w:sz w:val="16"/>
                <w:szCs w:val="16"/>
              </w:rPr>
              <w:t>available under each chapter for which the person is eligible.  I also certify that I have delivered to the debtor(s)</w:t>
            </w:r>
          </w:p>
          <w:p w:rsidRPr="005676F3" w:rsidR="00B16685" w:rsidP="005676F3" w:rsidRDefault="00B16685" w14:paraId="22EF1A7C" w14:textId="77777777">
            <w:pPr>
              <w:autoSpaceDE w:val="0"/>
              <w:autoSpaceDN w:val="0"/>
              <w:adjustRightInd w:val="0"/>
              <w:spacing w:before="20"/>
              <w:ind w:left="57"/>
              <w:rPr>
                <w:rFonts w:cs="Arial"/>
                <w:sz w:val="16"/>
                <w:szCs w:val="16"/>
              </w:rPr>
            </w:pPr>
            <w:r w:rsidRPr="005676F3">
              <w:rPr>
                <w:rFonts w:cs="Arial"/>
                <w:sz w:val="16"/>
                <w:szCs w:val="16"/>
              </w:rPr>
              <w:t>the notice required by 11 U.S.C. § 342(b) and, in a case in which § 707(b)(4)(D) applies, certify that I have no</w:t>
            </w:r>
          </w:p>
          <w:p w:rsidRPr="005676F3" w:rsidR="00B16685" w:rsidP="005676F3" w:rsidRDefault="00B16685" w14:paraId="49D7D7F8" w14:textId="77777777">
            <w:pPr>
              <w:spacing w:before="20"/>
              <w:ind w:left="57"/>
              <w:rPr>
                <w:sz w:val="16"/>
                <w:szCs w:val="16"/>
              </w:rPr>
            </w:pPr>
            <w:r w:rsidRPr="005676F3">
              <w:rPr>
                <w:rFonts w:cs="Arial"/>
                <w:sz w:val="16"/>
                <w:szCs w:val="16"/>
              </w:rPr>
              <w:t>knowledge after an inquiry that the information in the schedules filed with the petition is incorrect.</w:t>
            </w:r>
          </w:p>
        </w:tc>
      </w:tr>
      <w:tr w:rsidR="00B16685" w:rsidTr="00B202F5" w14:paraId="39B4BAE0" w14:textId="77777777">
        <w:trPr>
          <w:trHeight w:val="539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65B5B00D" w14:textId="77777777"/>
        </w:tc>
        <w:tc>
          <w:tcPr>
            <w:tcW w:w="283" w:type="dxa"/>
          </w:tcPr>
          <w:p w:rsidR="00B16685" w:rsidP="005676F3" w:rsidRDefault="00B16685" w14:paraId="062FDFDB" w14:textId="77777777">
            <w:pPr>
              <w:spacing w:before="100"/>
              <w:ind w:left="28"/>
            </w:pPr>
            <w:r>
              <w:rPr>
                <w:rFonts w:ascii="Wingdings" w:hAnsi="Wingdings" w:eastAsia="Wingdings" w:cs="Wingdings"/>
                <w:spacing w:val="-1"/>
                <w:sz w:val="44"/>
                <w:szCs w:val="44"/>
              </w:rPr>
              <w:t></w:t>
            </w:r>
          </w:p>
        </w:tc>
        <w:tc>
          <w:tcPr>
            <w:tcW w:w="3969" w:type="dxa"/>
            <w:gridSpan w:val="4"/>
            <w:tcBorders>
              <w:bottom w:val="single" w:color="auto" w:sz="4" w:space="0"/>
            </w:tcBorders>
            <w:vAlign w:val="bottom"/>
          </w:tcPr>
          <w:p w:rsidR="00B16685" w:rsidP="00040344" w:rsidRDefault="00461A05" w14:paraId="75AB9512" w14:textId="7AD16464">
            <w:r w:rsidRPr="00A906C3">
              <w:rPr>
                <w:sz w:val="20"/>
                <w:szCs w:val="20"/>
              </w:rPr>
              <w:fldChar w:fldCharType="begin" w:fldLock="1"/>
            </w:r>
            <w:r w:rsidRPr="00A906C3"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=</w:instrText>
            </w:r>
            <w:r w:rsidRPr="00A906C3">
              <w:rPr>
                <w:sz w:val="20"/>
                <w:szCs w:val="20"/>
              </w:rPr>
              <w:instrText xml:space="preserve"> "</w:instrText>
            </w:r>
            <w:r>
              <w:rPr>
                <w:sz w:val="20"/>
                <w:szCs w:val="20"/>
              </w:rPr>
              <w:instrText>Yes</w:instrText>
            </w:r>
            <w:r w:rsidRPr="00A906C3">
              <w:rPr>
                <w:sz w:val="20"/>
                <w:szCs w:val="20"/>
              </w:rPr>
              <w:instrText>" "</w:instrText>
            </w:r>
            <w:r>
              <w:rPr>
                <w:sz w:val="20"/>
                <w:szCs w:val="20"/>
              </w:rPr>
              <w:instrText>/</w:instrText>
            </w:r>
            <w:r w:rsidRPr="00A906C3">
              <w:rPr>
                <w:sz w:val="20"/>
                <w:szCs w:val="20"/>
              </w:rPr>
              <w:instrText>s/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MATTER__Person_Acting_full_name </w:instrText>
            </w:r>
            <w:r>
              <w:rPr>
                <w:sz w:val="20"/>
                <w:szCs w:val="20"/>
              </w:rPr>
              <w:fldChar w:fldCharType="separate"/>
            </w:r>
            <w:r w:rsidRPr="00DA43E9" w:rsidR="0020590C">
              <w:rPr>
                <w:noProof/>
                <w:sz w:val="20"/>
                <w:szCs w:val="20"/>
              </w:rPr>
              <w:instrText>Janeth Nikodem</w:instrText>
            </w:r>
            <w:r>
              <w:rPr>
                <w:sz w:val="20"/>
                <w:szCs w:val="20"/>
              </w:rPr>
              <w:fldChar w:fldCharType="end"/>
            </w:r>
            <w:r w:rsidRPr="00A906C3">
              <w:rPr>
                <w:sz w:val="20"/>
                <w:szCs w:val="20"/>
              </w:rPr>
              <w:instrText xml:space="preserve">" "" </w:instrText>
            </w:r>
            <w:r w:rsidRPr="00A906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</w:tcPr>
          <w:p w:rsidRPr="005676F3" w:rsidR="00B16685" w:rsidP="005676F3" w:rsidRDefault="00B16685" w14:paraId="5282BC70" w14:textId="77777777">
            <w:pPr>
              <w:spacing w:before="360"/>
              <w:ind w:left="323"/>
              <w:rPr>
                <w:sz w:val="16"/>
                <w:szCs w:val="16"/>
              </w:rPr>
            </w:pPr>
            <w:r w:rsidRPr="005676F3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2041" w:type="dxa"/>
            <w:gridSpan w:val="2"/>
            <w:tcBorders>
              <w:bottom w:val="single" w:color="auto" w:sz="4" w:space="0"/>
            </w:tcBorders>
            <w:vAlign w:val="bottom"/>
          </w:tcPr>
          <w:p w:rsidR="00B16685" w:rsidP="00040344" w:rsidRDefault="00461A05" w14:paraId="7C83F9EA" w14:textId="24318F80">
            <w:r w:rsidRPr="00360C2A">
              <w:rPr>
                <w:noProof/>
                <w:sz w:val="20"/>
                <w:szCs w:val="20"/>
              </w:rPr>
              <w:fldChar w:fldCharType="begin" w:fldLock="1"/>
            </w:r>
            <w:r w:rsidRPr="00360C2A">
              <w:rPr>
                <w:noProof/>
                <w:sz w:val="20"/>
                <w:szCs w:val="20"/>
              </w:rPr>
              <w:instrText xml:space="preserve"> MERGEFIELD MATTER__Current_date </w:instrText>
            </w:r>
            <w:r w:rsidRPr="00360C2A">
              <w:rPr>
                <w:noProof/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09/04/2019</w:t>
            </w:r>
            <w:r w:rsidRPr="00360C2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right w:val="single" w:color="BFBFBF" w:themeColor="background1" w:themeShade="BF" w:sz="4" w:space="0"/>
            </w:tcBorders>
          </w:tcPr>
          <w:p w:rsidR="00B16685" w:rsidP="005676F3" w:rsidRDefault="00B16685" w14:paraId="6E176F0E" w14:textId="77777777"/>
        </w:tc>
      </w:tr>
      <w:tr w:rsidR="00B16685" w:rsidTr="00CA2AF8" w14:paraId="31D8A8D6" w14:textId="77777777">
        <w:trPr>
          <w:trHeight w:val="624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6571EFA6" w14:textId="77777777"/>
        </w:tc>
        <w:tc>
          <w:tcPr>
            <w:tcW w:w="283" w:type="dxa"/>
          </w:tcPr>
          <w:p w:rsidR="00B16685" w:rsidP="005676F3" w:rsidRDefault="00B16685" w14:paraId="5F03B00F" w14:textId="77777777"/>
        </w:tc>
        <w:tc>
          <w:tcPr>
            <w:tcW w:w="3969" w:type="dxa"/>
            <w:gridSpan w:val="4"/>
            <w:tcBorders>
              <w:top w:val="single" w:color="auto" w:sz="4" w:space="0"/>
            </w:tcBorders>
          </w:tcPr>
          <w:p w:rsidR="00B16685" w:rsidP="005676F3" w:rsidRDefault="00B16685" w14:paraId="2B8619D9" w14:textId="77777777">
            <w:pPr>
              <w:spacing w:before="40"/>
            </w:pPr>
            <w:r>
              <w:rPr>
                <w:rFonts w:cs="Arial"/>
                <w:sz w:val="14"/>
                <w:szCs w:val="14"/>
              </w:rPr>
              <w:t>Signature of Attorney for Debtor</w:t>
            </w:r>
          </w:p>
        </w:tc>
        <w:tc>
          <w:tcPr>
            <w:tcW w:w="1247" w:type="dxa"/>
            <w:gridSpan w:val="3"/>
          </w:tcPr>
          <w:p w:rsidR="00B16685" w:rsidP="005676F3" w:rsidRDefault="00B16685" w14:paraId="529A70F9" w14:textId="77777777"/>
        </w:tc>
        <w:tc>
          <w:tcPr>
            <w:tcW w:w="2041" w:type="dxa"/>
            <w:gridSpan w:val="2"/>
            <w:tcBorders>
              <w:top w:val="single" w:color="auto" w:sz="4" w:space="0"/>
            </w:tcBorders>
          </w:tcPr>
          <w:p w:rsidR="00B16685" w:rsidP="005676F3" w:rsidRDefault="00B16685" w14:paraId="09ECE3D1" w14:textId="7E8E82A7">
            <w:pPr>
              <w:spacing w:before="60"/>
            </w:pPr>
            <w:r>
              <w:rPr>
                <w:rFonts w:cs="Arial"/>
                <w:sz w:val="14"/>
                <w:szCs w:val="14"/>
              </w:rPr>
              <w:t>MM      /       DD   / YYYY</w:t>
            </w:r>
          </w:p>
        </w:tc>
        <w:tc>
          <w:tcPr>
            <w:tcW w:w="822" w:type="dxa"/>
            <w:gridSpan w:val="2"/>
            <w:tcBorders>
              <w:right w:val="single" w:color="BFBFBF" w:themeColor="background1" w:themeShade="BF" w:sz="4" w:space="0"/>
            </w:tcBorders>
          </w:tcPr>
          <w:p w:rsidR="00B16685" w:rsidP="005676F3" w:rsidRDefault="00B16685" w14:paraId="5FEC76DB" w14:textId="77777777"/>
        </w:tc>
      </w:tr>
      <w:tr w:rsidR="00B16685" w:rsidTr="00CA2AF8" w14:paraId="78B07C29" w14:textId="77777777">
        <w:trPr>
          <w:trHeight w:val="317" w:hRule="exact"/>
        </w:trPr>
        <w:tc>
          <w:tcPr>
            <w:tcW w:w="2665" w:type="dxa"/>
            <w:vMerge w:val="restart"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5FD1F29B" w14:textId="77777777"/>
        </w:tc>
        <w:tc>
          <w:tcPr>
            <w:tcW w:w="283" w:type="dxa"/>
          </w:tcPr>
          <w:p w:rsidR="00B16685" w:rsidP="005676F3" w:rsidRDefault="00B16685" w14:paraId="14550E7C" w14:textId="77777777"/>
        </w:tc>
        <w:tc>
          <w:tcPr>
            <w:tcW w:w="7597" w:type="dxa"/>
            <w:gridSpan w:val="10"/>
            <w:tcBorders>
              <w:bottom w:val="single" w:color="auto" w:sz="4" w:space="0"/>
            </w:tcBorders>
            <w:vAlign w:val="bottom"/>
          </w:tcPr>
          <w:p w:rsidR="00B16685" w:rsidP="00040344" w:rsidRDefault="00461A05" w14:paraId="1E196D49" w14:textId="7DBF396C"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MATTER__Person_Acting_full_name </w:instrText>
            </w:r>
            <w:r w:rsidRPr="000A3350">
              <w:rPr>
                <w:rFonts w:cs="Arial"/>
                <w:sz w:val="20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20"/>
                <w:szCs w:val="20"/>
              </w:rPr>
              <w:t>Chris Cipolla</w: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  <w:vAlign w:val="center"/>
          </w:tcPr>
          <w:p w:rsidR="00B16685" w:rsidP="00D00727" w:rsidRDefault="00B16685" w14:paraId="508252E0" w14:textId="77777777"/>
        </w:tc>
      </w:tr>
      <w:tr w:rsidR="00B16685" w:rsidTr="00CA2AF8" w14:paraId="530765C3" w14:textId="77777777">
        <w:trPr>
          <w:trHeight w:val="227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25981FCA" w14:textId="77777777"/>
        </w:tc>
        <w:tc>
          <w:tcPr>
            <w:tcW w:w="283" w:type="dxa"/>
          </w:tcPr>
          <w:p w:rsidR="00B16685" w:rsidP="005676F3" w:rsidRDefault="00B16685" w14:paraId="58085BA1" w14:textId="77777777"/>
        </w:tc>
        <w:tc>
          <w:tcPr>
            <w:tcW w:w="7597" w:type="dxa"/>
            <w:gridSpan w:val="10"/>
            <w:tcBorders>
              <w:top w:val="single" w:color="auto" w:sz="4" w:space="0"/>
            </w:tcBorders>
          </w:tcPr>
          <w:p w:rsidR="00B16685" w:rsidP="005676F3" w:rsidRDefault="00B16685" w14:paraId="53B001C2" w14:textId="77777777">
            <w:pPr>
              <w:spacing w:before="20"/>
            </w:pPr>
            <w:r>
              <w:rPr>
                <w:rFonts w:cs="Arial"/>
                <w:sz w:val="14"/>
                <w:szCs w:val="14"/>
              </w:rPr>
              <w:t>Printed name</w:t>
            </w:r>
          </w:p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</w:tcPr>
          <w:p w:rsidR="00B16685" w:rsidP="005676F3" w:rsidRDefault="00B16685" w14:paraId="22405A40" w14:textId="77777777"/>
        </w:tc>
      </w:tr>
      <w:tr w:rsidR="00B16685" w:rsidTr="00CA2AF8" w14:paraId="048116AE" w14:textId="77777777">
        <w:trPr>
          <w:trHeight w:val="340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5DD7C002" w14:textId="77777777"/>
        </w:tc>
        <w:tc>
          <w:tcPr>
            <w:tcW w:w="283" w:type="dxa"/>
          </w:tcPr>
          <w:p w:rsidR="00B16685" w:rsidP="005676F3" w:rsidRDefault="00B16685" w14:paraId="38EDE238" w14:textId="77777777"/>
        </w:tc>
        <w:tc>
          <w:tcPr>
            <w:tcW w:w="7597" w:type="dxa"/>
            <w:gridSpan w:val="10"/>
            <w:tcBorders>
              <w:bottom w:val="single" w:color="auto" w:sz="4" w:space="0"/>
            </w:tcBorders>
            <w:vAlign w:val="bottom"/>
          </w:tcPr>
          <w:p w:rsidR="00B16685" w:rsidP="00040344" w:rsidRDefault="00461A05" w14:paraId="190C61DA" w14:textId="5B34DFA8"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FIRM_DETAILS__Firm_name </w:instrText>
            </w:r>
            <w:r w:rsidRPr="000A3350">
              <w:rPr>
                <w:rFonts w:cs="Arial"/>
                <w:sz w:val="20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20"/>
                <w:szCs w:val="20"/>
              </w:rPr>
              <w:t>Another US Test..</w: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  <w:vAlign w:val="center"/>
          </w:tcPr>
          <w:p w:rsidR="00B16685" w:rsidP="00D00727" w:rsidRDefault="00B16685" w14:paraId="0B12A411" w14:textId="77777777"/>
        </w:tc>
      </w:tr>
      <w:tr w:rsidR="00B16685" w:rsidTr="00CA2AF8" w14:paraId="1018089C" w14:textId="77777777">
        <w:trPr>
          <w:trHeight w:val="227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674FBCAB" w14:textId="77777777"/>
        </w:tc>
        <w:tc>
          <w:tcPr>
            <w:tcW w:w="283" w:type="dxa"/>
          </w:tcPr>
          <w:p w:rsidR="00B16685" w:rsidP="005676F3" w:rsidRDefault="00B16685" w14:paraId="7905D372" w14:textId="77777777"/>
        </w:tc>
        <w:tc>
          <w:tcPr>
            <w:tcW w:w="7597" w:type="dxa"/>
            <w:gridSpan w:val="10"/>
            <w:tcBorders>
              <w:top w:val="single" w:color="auto" w:sz="4" w:space="0"/>
            </w:tcBorders>
          </w:tcPr>
          <w:p w:rsidR="00B16685" w:rsidP="005676F3" w:rsidRDefault="00B16685" w14:paraId="6F8DA8C2" w14:textId="77777777">
            <w:pPr>
              <w:spacing w:before="20"/>
            </w:pPr>
            <w:r>
              <w:rPr>
                <w:rFonts w:cs="Arial"/>
                <w:sz w:val="14"/>
                <w:szCs w:val="14"/>
              </w:rPr>
              <w:t>Firm name</w:t>
            </w:r>
          </w:p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</w:tcPr>
          <w:p w:rsidR="00B16685" w:rsidP="005676F3" w:rsidRDefault="00B16685" w14:paraId="28900D7E" w14:textId="77777777"/>
        </w:tc>
      </w:tr>
      <w:tr w:rsidR="00B16685" w:rsidTr="00CA2AF8" w14:paraId="638CFDC3" w14:textId="77777777">
        <w:trPr>
          <w:trHeight w:val="323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050EF735" w14:textId="77777777"/>
        </w:tc>
        <w:tc>
          <w:tcPr>
            <w:tcW w:w="283" w:type="dxa"/>
          </w:tcPr>
          <w:p w:rsidR="00B16685" w:rsidP="005676F3" w:rsidRDefault="00B16685" w14:paraId="2A2E5804" w14:textId="77777777"/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="00B16685" w:rsidP="00040344" w:rsidRDefault="00461A05" w14:paraId="4EF347ED" w14:textId="2C484983">
            <w:r w:rsidRPr="00E85302">
              <w:rPr>
                <w:sz w:val="20"/>
                <w:szCs w:val="20"/>
              </w:rPr>
              <w:fldChar w:fldCharType="begin" w:fldLock="1"/>
            </w:r>
            <w:r w:rsidRPr="00E85302">
              <w:rPr>
                <w:sz w:val="20"/>
                <w:szCs w:val="20"/>
              </w:rPr>
              <w:instrText xml:space="preserve"> MERGEFIELD FIRM_DETAILS__Street_number </w:instrText>
            </w:r>
            <w:r w:rsidRPr="00E85302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200</w:t>
            </w:r>
            <w:r w:rsidRPr="00E8530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  <w:gridSpan w:val="9"/>
            <w:tcBorders>
              <w:bottom w:val="single" w:color="auto" w:sz="4" w:space="0"/>
            </w:tcBorders>
            <w:vAlign w:val="bottom"/>
          </w:tcPr>
          <w:p w:rsidR="00B16685" w:rsidP="00040344" w:rsidRDefault="00461A05" w14:paraId="661B2AF5" w14:textId="3AA15A81">
            <w:r w:rsidRPr="00E85302">
              <w:rPr>
                <w:sz w:val="20"/>
                <w:szCs w:val="20"/>
              </w:rPr>
              <w:fldChar w:fldCharType="begin" w:fldLock="1"/>
            </w:r>
            <w:r w:rsidRPr="00E85302">
              <w:rPr>
                <w:sz w:val="20"/>
                <w:szCs w:val="20"/>
              </w:rPr>
              <w:instrText xml:space="preserve"> MERGEFIELD FIRM_DETAILS__Street_name </w:instrText>
            </w:r>
            <w:r w:rsidRPr="00E85302">
              <w:rPr>
                <w:sz w:val="20"/>
                <w:szCs w:val="20"/>
              </w:rPr>
              <w:fldChar w:fldCharType="separate"/>
            </w:r>
            <w:r w:rsidRPr="007F440F" w:rsidR="005A020C">
              <w:rPr>
                <w:noProof/>
                <w:sz w:val="20"/>
                <w:szCs w:val="20"/>
              </w:rPr>
              <w:t>Success St</w:t>
            </w:r>
            <w:r w:rsidRPr="00E853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  <w:vAlign w:val="center"/>
          </w:tcPr>
          <w:p w:rsidR="00B16685" w:rsidP="00D00727" w:rsidRDefault="00B16685" w14:paraId="3B4BED5E" w14:textId="77777777"/>
        </w:tc>
      </w:tr>
      <w:tr w:rsidR="00B16685" w:rsidTr="00CA2AF8" w14:paraId="01A4E88B" w14:textId="77777777">
        <w:trPr>
          <w:trHeight w:val="227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32F001AD" w14:textId="77777777"/>
        </w:tc>
        <w:tc>
          <w:tcPr>
            <w:tcW w:w="283" w:type="dxa"/>
          </w:tcPr>
          <w:p w:rsidR="00B16685" w:rsidP="005676F3" w:rsidRDefault="00B16685" w14:paraId="3C7D098A" w14:textId="77777777"/>
        </w:tc>
        <w:tc>
          <w:tcPr>
            <w:tcW w:w="567" w:type="dxa"/>
            <w:tcBorders>
              <w:top w:val="single" w:color="auto" w:sz="4" w:space="0"/>
            </w:tcBorders>
          </w:tcPr>
          <w:p w:rsidR="00B16685" w:rsidP="005676F3" w:rsidRDefault="00B16685" w14:paraId="23E3B5BF" w14:textId="77777777">
            <w:r>
              <w:rPr>
                <w:rFonts w:cs="Arial"/>
                <w:sz w:val="14"/>
                <w:szCs w:val="14"/>
              </w:rPr>
              <w:t>Number</w:t>
            </w:r>
          </w:p>
        </w:tc>
        <w:tc>
          <w:tcPr>
            <w:tcW w:w="7030" w:type="dxa"/>
            <w:gridSpan w:val="9"/>
            <w:tcBorders>
              <w:top w:val="single" w:color="auto" w:sz="4" w:space="0"/>
            </w:tcBorders>
          </w:tcPr>
          <w:p w:rsidR="00B16685" w:rsidP="005676F3" w:rsidRDefault="00B16685" w14:paraId="71C02638" w14:textId="77777777">
            <w:pPr>
              <w:ind w:left="113"/>
            </w:pPr>
            <w:r>
              <w:rPr>
                <w:rFonts w:cs="Arial"/>
                <w:sz w:val="14"/>
                <w:szCs w:val="14"/>
              </w:rPr>
              <w:t>Street</w:t>
            </w:r>
          </w:p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</w:tcPr>
          <w:p w:rsidR="00B16685" w:rsidP="005676F3" w:rsidRDefault="00B16685" w14:paraId="73871745" w14:textId="77777777"/>
        </w:tc>
      </w:tr>
      <w:tr w:rsidR="00B16685" w:rsidTr="005D011C" w14:paraId="0BB3744E" w14:textId="77777777">
        <w:trPr>
          <w:trHeight w:val="351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2E79D84A" w14:textId="77777777"/>
        </w:tc>
        <w:tc>
          <w:tcPr>
            <w:tcW w:w="283" w:type="dxa"/>
          </w:tcPr>
          <w:p w:rsidR="00B16685" w:rsidP="005676F3" w:rsidRDefault="00B16685" w14:paraId="136B66C7" w14:textId="77777777"/>
        </w:tc>
        <w:tc>
          <w:tcPr>
            <w:tcW w:w="7597" w:type="dxa"/>
            <w:gridSpan w:val="10"/>
            <w:tcBorders>
              <w:bottom w:val="single" w:color="auto" w:sz="4" w:space="0"/>
            </w:tcBorders>
            <w:vAlign w:val="bottom"/>
          </w:tcPr>
          <w:p w:rsidR="00B16685" w:rsidP="00D00727" w:rsidRDefault="00461A05" w14:paraId="1A52A1BF" w14:textId="0A49F104">
            <w:r w:rsidRPr="00E85302">
              <w:rPr>
                <w:sz w:val="20"/>
                <w:szCs w:val="20"/>
              </w:rPr>
              <w:fldChar w:fldCharType="begin" w:fldLock="1"/>
            </w:r>
            <w:r w:rsidRPr="00E85302">
              <w:rPr>
                <w:sz w:val="20"/>
                <w:szCs w:val="20"/>
              </w:rPr>
              <w:instrText xml:space="preserve"> MERGEFIELD FIRM_DETAILS__Unit_suite_or_office </w:instrText>
            </w:r>
            <w:r w:rsidRPr="00E853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  <w:vAlign w:val="bottom"/>
          </w:tcPr>
          <w:p w:rsidR="00B16685" w:rsidP="00D00727" w:rsidRDefault="00B16685" w14:paraId="6F13D61E" w14:textId="77777777"/>
        </w:tc>
      </w:tr>
      <w:tr w:rsidR="00B16685" w:rsidTr="005D011C" w14:paraId="4A36B5E4" w14:textId="77777777">
        <w:trPr>
          <w:trHeight w:val="380" w:hRule="exact"/>
        </w:trPr>
        <w:tc>
          <w:tcPr>
            <w:tcW w:w="2665" w:type="dxa"/>
            <w:vMerge w:val="restart"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15CEEB1E" w14:textId="77777777"/>
        </w:tc>
        <w:tc>
          <w:tcPr>
            <w:tcW w:w="283" w:type="dxa"/>
          </w:tcPr>
          <w:p w:rsidR="00B16685" w:rsidP="005676F3" w:rsidRDefault="00B16685" w14:paraId="3E1E914D" w14:textId="77777777"/>
        </w:tc>
        <w:tc>
          <w:tcPr>
            <w:tcW w:w="4195" w:type="dxa"/>
            <w:gridSpan w:val="5"/>
            <w:tcBorders>
              <w:bottom w:val="single" w:color="auto" w:sz="4" w:space="0"/>
            </w:tcBorders>
            <w:vAlign w:val="bottom"/>
          </w:tcPr>
          <w:p w:rsidR="00B16685" w:rsidP="00D00727" w:rsidRDefault="00461A05" w14:paraId="35B901AD" w14:textId="09767AAE"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FIRM_DETAILS__City </w:instrText>
            </w:r>
            <w:r w:rsidRPr="000A3350">
              <w:rPr>
                <w:rFonts w:cs="Arial"/>
                <w:sz w:val="20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20"/>
                <w:szCs w:val="20"/>
              </w:rPr>
              <w:t>Test City</w: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7" w:type="dxa"/>
            <w:vAlign w:val="bottom"/>
          </w:tcPr>
          <w:p w:rsidR="00B16685" w:rsidP="00D00727" w:rsidRDefault="00B16685" w14:paraId="1582275C" w14:textId="77777777"/>
        </w:tc>
        <w:tc>
          <w:tcPr>
            <w:tcW w:w="964" w:type="dxa"/>
            <w:tcBorders>
              <w:bottom w:val="single" w:color="auto" w:sz="4" w:space="0"/>
            </w:tcBorders>
            <w:vAlign w:val="bottom"/>
          </w:tcPr>
          <w:p w:rsidR="00B16685" w:rsidP="00D00727" w:rsidRDefault="00461A05" w14:paraId="3D2CC246" w14:textId="18CBAAEE"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FIRM_DETAILS__State </w:instrText>
            </w:r>
            <w:r w:rsidRPr="000A3350">
              <w:rPr>
                <w:rFonts w:cs="Arial"/>
                <w:sz w:val="20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20"/>
                <w:szCs w:val="20"/>
              </w:rPr>
              <w:t>MI</w: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7" w:type="dxa"/>
            <w:vAlign w:val="bottom"/>
          </w:tcPr>
          <w:p w:rsidR="00B16685" w:rsidP="00D00727" w:rsidRDefault="00B16685" w14:paraId="7925C6B3" w14:textId="77777777"/>
        </w:tc>
        <w:tc>
          <w:tcPr>
            <w:tcW w:w="2324" w:type="dxa"/>
            <w:gridSpan w:val="2"/>
            <w:tcBorders>
              <w:bottom w:val="single" w:color="auto" w:sz="4" w:space="0"/>
            </w:tcBorders>
            <w:vAlign w:val="bottom"/>
          </w:tcPr>
          <w:p w:rsidR="00B16685" w:rsidP="00D00727" w:rsidRDefault="00461A05" w14:paraId="3944C7F9" w14:textId="6CF20162"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FIRM_DETAILS__Zip </w:instrText>
            </w:r>
            <w:r w:rsidRPr="000A3350">
              <w:rPr>
                <w:rFonts w:cs="Arial"/>
                <w:sz w:val="20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20"/>
                <w:szCs w:val="20"/>
              </w:rPr>
              <w:t>03046</w: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  <w:vAlign w:val="bottom"/>
          </w:tcPr>
          <w:p w:rsidR="00B16685" w:rsidP="00D00727" w:rsidRDefault="00B16685" w14:paraId="1EB87A8B" w14:textId="77777777"/>
        </w:tc>
      </w:tr>
      <w:tr w:rsidR="00B16685" w:rsidTr="00CA2AF8" w14:paraId="4C2101BF" w14:textId="77777777">
        <w:trPr>
          <w:trHeight w:val="340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2FECD448" w14:textId="77777777"/>
        </w:tc>
        <w:tc>
          <w:tcPr>
            <w:tcW w:w="283" w:type="dxa"/>
          </w:tcPr>
          <w:p w:rsidR="00B16685" w:rsidP="005676F3" w:rsidRDefault="00B16685" w14:paraId="2B988993" w14:textId="77777777"/>
        </w:tc>
        <w:tc>
          <w:tcPr>
            <w:tcW w:w="4195" w:type="dxa"/>
            <w:gridSpan w:val="5"/>
            <w:tcBorders>
              <w:top w:val="single" w:color="auto" w:sz="4" w:space="0"/>
            </w:tcBorders>
          </w:tcPr>
          <w:p w:rsidR="00B16685" w:rsidP="005676F3" w:rsidRDefault="00B16685" w14:paraId="15E2A7D1" w14:textId="77777777">
            <w:r>
              <w:rPr>
                <w:rFonts w:cs="Arial"/>
                <w:sz w:val="14"/>
                <w:szCs w:val="14"/>
              </w:rPr>
              <w:t>City</w:t>
            </w:r>
          </w:p>
        </w:tc>
        <w:tc>
          <w:tcPr>
            <w:tcW w:w="57" w:type="dxa"/>
          </w:tcPr>
          <w:p w:rsidR="00B16685" w:rsidP="005676F3" w:rsidRDefault="00B16685" w14:paraId="334CC77B" w14:textId="77777777"/>
        </w:tc>
        <w:tc>
          <w:tcPr>
            <w:tcW w:w="964" w:type="dxa"/>
            <w:tcBorders>
              <w:top w:val="single" w:color="auto" w:sz="4" w:space="0"/>
            </w:tcBorders>
          </w:tcPr>
          <w:p w:rsidR="00B16685" w:rsidP="005676F3" w:rsidRDefault="00B16685" w14:paraId="238D8942" w14:textId="77777777">
            <w:r>
              <w:rPr>
                <w:rFonts w:cs="Arial"/>
                <w:sz w:val="14"/>
                <w:szCs w:val="14"/>
              </w:rPr>
              <w:t>State</w:t>
            </w:r>
          </w:p>
        </w:tc>
        <w:tc>
          <w:tcPr>
            <w:tcW w:w="57" w:type="dxa"/>
          </w:tcPr>
          <w:p w:rsidR="00B16685" w:rsidP="005676F3" w:rsidRDefault="00B16685" w14:paraId="07D77F13" w14:textId="77777777"/>
        </w:tc>
        <w:tc>
          <w:tcPr>
            <w:tcW w:w="2324" w:type="dxa"/>
            <w:gridSpan w:val="2"/>
            <w:tcBorders>
              <w:top w:val="single" w:color="auto" w:sz="4" w:space="0"/>
            </w:tcBorders>
          </w:tcPr>
          <w:p w:rsidR="00B16685" w:rsidP="005676F3" w:rsidRDefault="00B16685" w14:paraId="7132A410" w14:textId="77777777">
            <w:r>
              <w:rPr>
                <w:rFonts w:cs="Arial"/>
                <w:sz w:val="14"/>
                <w:szCs w:val="14"/>
              </w:rPr>
              <w:t>ZIP Code</w:t>
            </w:r>
          </w:p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</w:tcPr>
          <w:p w:rsidR="00B16685" w:rsidP="005676F3" w:rsidRDefault="00B16685" w14:paraId="3ECCE170" w14:textId="77777777"/>
        </w:tc>
      </w:tr>
      <w:tr w:rsidR="00B16685" w:rsidTr="00CA2AF8" w14:paraId="5293274E" w14:textId="77777777">
        <w:trPr>
          <w:trHeight w:val="340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294CE510" w14:textId="77777777"/>
        </w:tc>
        <w:tc>
          <w:tcPr>
            <w:tcW w:w="283" w:type="dxa"/>
          </w:tcPr>
          <w:p w:rsidR="00B16685" w:rsidP="005676F3" w:rsidRDefault="00B16685" w14:paraId="05FC6724" w14:textId="77777777"/>
        </w:tc>
        <w:tc>
          <w:tcPr>
            <w:tcW w:w="1020" w:type="dxa"/>
            <w:gridSpan w:val="2"/>
            <w:vAlign w:val="bottom"/>
          </w:tcPr>
          <w:p w:rsidR="00B16685" w:rsidP="00D00727" w:rsidRDefault="00B16685" w14:paraId="3F0D78C4" w14:textId="77777777"/>
        </w:tc>
        <w:tc>
          <w:tcPr>
            <w:tcW w:w="2891" w:type="dxa"/>
            <w:vAlign w:val="bottom"/>
          </w:tcPr>
          <w:p w:rsidR="00B16685" w:rsidP="00D00727" w:rsidRDefault="00B16685" w14:paraId="02DEC2E2" w14:textId="77777777"/>
        </w:tc>
        <w:tc>
          <w:tcPr>
            <w:tcW w:w="1362" w:type="dxa"/>
            <w:gridSpan w:val="5"/>
            <w:vAlign w:val="bottom"/>
          </w:tcPr>
          <w:p w:rsidR="00B16685" w:rsidP="00D00727" w:rsidRDefault="00B16685" w14:paraId="36E71D1D" w14:textId="77777777"/>
        </w:tc>
        <w:tc>
          <w:tcPr>
            <w:tcW w:w="2324" w:type="dxa"/>
            <w:gridSpan w:val="2"/>
            <w:vAlign w:val="bottom"/>
          </w:tcPr>
          <w:p w:rsidR="00B16685" w:rsidP="00D00727" w:rsidRDefault="00B16685" w14:paraId="5B54A02D" w14:textId="77777777"/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  <w:vAlign w:val="bottom"/>
          </w:tcPr>
          <w:p w:rsidR="00B16685" w:rsidP="00D00727" w:rsidRDefault="00B16685" w14:paraId="5891C97E" w14:textId="77777777"/>
        </w:tc>
      </w:tr>
      <w:tr w:rsidR="00B16685" w:rsidTr="00CA2AF8" w14:paraId="752D82C1" w14:textId="77777777">
        <w:trPr>
          <w:trHeight w:val="380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7257B360" w14:textId="77777777"/>
        </w:tc>
        <w:tc>
          <w:tcPr>
            <w:tcW w:w="283" w:type="dxa"/>
          </w:tcPr>
          <w:p w:rsidR="00B16685" w:rsidP="005676F3" w:rsidRDefault="00B16685" w14:paraId="29895420" w14:textId="77777777"/>
        </w:tc>
        <w:tc>
          <w:tcPr>
            <w:tcW w:w="1020" w:type="dxa"/>
            <w:gridSpan w:val="2"/>
            <w:vAlign w:val="bottom"/>
          </w:tcPr>
          <w:p w:rsidR="00B16685" w:rsidP="00D00727" w:rsidRDefault="00B16685" w14:paraId="146D18FC" w14:textId="77777777">
            <w:pPr>
              <w:spacing w:before="200"/>
            </w:pPr>
            <w:r>
              <w:rPr>
                <w:rFonts w:cs="Arial"/>
                <w:sz w:val="14"/>
                <w:szCs w:val="14"/>
              </w:rPr>
              <w:t>Contact phone</w:t>
            </w:r>
          </w:p>
        </w:tc>
        <w:tc>
          <w:tcPr>
            <w:tcW w:w="2891" w:type="dxa"/>
            <w:tcBorders>
              <w:bottom w:val="single" w:color="auto" w:sz="4" w:space="0"/>
            </w:tcBorders>
            <w:vAlign w:val="bottom"/>
          </w:tcPr>
          <w:p w:rsidR="00B16685" w:rsidP="00D00727" w:rsidRDefault="00461A05" w14:paraId="3864285B" w14:textId="279F471C"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FIRM_DETAILS__Phone_formatted </w:instrText>
            </w:r>
            <w:r w:rsidRPr="000A3350">
              <w:rPr>
                <w:rFonts w:cs="Arial"/>
                <w:sz w:val="20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20"/>
                <w:szCs w:val="20"/>
              </w:rPr>
              <w:t>(028) 273-7500220</w: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gridSpan w:val="5"/>
            <w:vAlign w:val="bottom"/>
          </w:tcPr>
          <w:p w:rsidR="00B16685" w:rsidP="00D00727" w:rsidRDefault="00B16685" w14:paraId="756CF65C" w14:textId="77777777">
            <w:pPr>
              <w:spacing w:before="200"/>
              <w:ind w:left="340"/>
            </w:pPr>
            <w:r>
              <w:rPr>
                <w:rFonts w:cs="Arial"/>
                <w:sz w:val="14"/>
                <w:szCs w:val="14"/>
              </w:rPr>
              <w:t>Email address</w:t>
            </w:r>
          </w:p>
        </w:tc>
        <w:tc>
          <w:tcPr>
            <w:tcW w:w="2324" w:type="dxa"/>
            <w:gridSpan w:val="2"/>
            <w:tcBorders>
              <w:bottom w:val="single" w:color="auto" w:sz="4" w:space="0"/>
            </w:tcBorders>
            <w:vAlign w:val="bottom"/>
          </w:tcPr>
          <w:p w:rsidR="00B16685" w:rsidP="00D00727" w:rsidRDefault="00461A05" w14:paraId="70341650" w14:textId="5AE6F058"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MATTER__Person_Acting_email </w:instrText>
            </w:r>
            <w:r w:rsidRPr="000A3350">
              <w:rPr>
                <w:rFonts w:cs="Arial"/>
                <w:sz w:val="20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20"/>
                <w:szCs w:val="20"/>
              </w:rPr>
              <w:t>infotrack@test.us</w: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  <w:vAlign w:val="bottom"/>
          </w:tcPr>
          <w:p w:rsidR="00B16685" w:rsidP="00D00727" w:rsidRDefault="00B16685" w14:paraId="1948F4AC" w14:textId="77777777"/>
        </w:tc>
      </w:tr>
      <w:tr w:rsidR="00CA2AF8" w:rsidTr="00D267F9" w14:paraId="5071A237" w14:textId="77777777">
        <w:trPr>
          <w:trHeight w:val="397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  <w:vAlign w:val="center"/>
          </w:tcPr>
          <w:p w:rsidR="00CA2AF8" w:rsidP="00D00727" w:rsidRDefault="00CA2AF8" w14:paraId="6DFE1BF9" w14:textId="77777777"/>
        </w:tc>
        <w:tc>
          <w:tcPr>
            <w:tcW w:w="283" w:type="dxa"/>
            <w:vAlign w:val="center"/>
          </w:tcPr>
          <w:p w:rsidR="00CA2AF8" w:rsidP="00D00727" w:rsidRDefault="00CA2AF8" w14:paraId="48841505" w14:textId="77777777"/>
        </w:tc>
        <w:tc>
          <w:tcPr>
            <w:tcW w:w="7597" w:type="dxa"/>
            <w:gridSpan w:val="10"/>
            <w:vAlign w:val="bottom"/>
          </w:tcPr>
          <w:p w:rsidR="00CA2AF8" w:rsidP="00B16685" w:rsidRDefault="00CA2AF8" w14:paraId="74A40079" w14:textId="77777777"/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  <w:vAlign w:val="center"/>
          </w:tcPr>
          <w:p w:rsidR="00CA2AF8" w:rsidP="00D00727" w:rsidRDefault="00CA2AF8" w14:paraId="52B31B1E" w14:textId="77777777"/>
        </w:tc>
      </w:tr>
      <w:tr w:rsidR="00B16685" w:rsidTr="00CA2AF8" w14:paraId="67CBE841" w14:textId="77777777">
        <w:trPr>
          <w:trHeight w:val="340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  <w:vAlign w:val="center"/>
          </w:tcPr>
          <w:p w:rsidR="00B16685" w:rsidP="00D00727" w:rsidRDefault="00B16685" w14:paraId="3268E53C" w14:textId="77777777"/>
        </w:tc>
        <w:tc>
          <w:tcPr>
            <w:tcW w:w="283" w:type="dxa"/>
            <w:vAlign w:val="center"/>
          </w:tcPr>
          <w:p w:rsidR="00B16685" w:rsidP="00D00727" w:rsidRDefault="00B16685" w14:paraId="7D2EECAF" w14:textId="77777777"/>
        </w:tc>
        <w:tc>
          <w:tcPr>
            <w:tcW w:w="4195" w:type="dxa"/>
            <w:gridSpan w:val="5"/>
            <w:tcBorders>
              <w:bottom w:val="single" w:color="auto" w:sz="4" w:space="0"/>
            </w:tcBorders>
            <w:vAlign w:val="bottom"/>
          </w:tcPr>
          <w:p w:rsidR="00B16685" w:rsidP="00040344" w:rsidRDefault="00461A05" w14:paraId="0C3AF721" w14:textId="4186243B"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MATTER__Person_Act_attorneyID </w:instrTex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7" w:type="dxa"/>
            <w:vAlign w:val="bottom"/>
          </w:tcPr>
          <w:p w:rsidR="00B16685" w:rsidP="00040344" w:rsidRDefault="00B16685" w14:paraId="4D2762B6" w14:textId="77777777"/>
        </w:tc>
        <w:tc>
          <w:tcPr>
            <w:tcW w:w="964" w:type="dxa"/>
            <w:tcBorders>
              <w:bottom w:val="single" w:color="auto" w:sz="4" w:space="0"/>
            </w:tcBorders>
            <w:vAlign w:val="bottom"/>
          </w:tcPr>
          <w:p w:rsidR="00B16685" w:rsidP="00040344" w:rsidRDefault="00461A05" w14:paraId="7B02C305" w14:textId="1BF82A70">
            <w:r w:rsidRPr="000A3350">
              <w:rPr>
                <w:rFonts w:cs="Arial"/>
                <w:sz w:val="20"/>
                <w:szCs w:val="20"/>
              </w:rPr>
              <w:fldChar w:fldCharType="begin" w:fldLock="1"/>
            </w:r>
            <w:r w:rsidRPr="000A3350">
              <w:rPr>
                <w:rFonts w:cs="Arial"/>
                <w:sz w:val="20"/>
                <w:szCs w:val="20"/>
              </w:rPr>
              <w:instrText xml:space="preserve"> MERGEFIELD FIRM_DETAILS__State </w:instrText>
            </w:r>
            <w:r w:rsidRPr="000A3350">
              <w:rPr>
                <w:rFonts w:cs="Arial"/>
                <w:sz w:val="20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20"/>
                <w:szCs w:val="20"/>
              </w:rPr>
              <w:t>MI</w:t>
            </w:r>
            <w:r w:rsidRPr="000A33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gridSpan w:val="3"/>
            <w:vAlign w:val="bottom"/>
          </w:tcPr>
          <w:p w:rsidR="00B16685" w:rsidP="00040344" w:rsidRDefault="00B16685" w14:paraId="34008E07" w14:textId="77777777"/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  <w:vAlign w:val="center"/>
          </w:tcPr>
          <w:p w:rsidR="00B16685" w:rsidP="00D00727" w:rsidRDefault="00B16685" w14:paraId="14557C16" w14:textId="77777777"/>
        </w:tc>
      </w:tr>
      <w:tr w:rsidR="00B16685" w:rsidTr="00CA2AF8" w14:paraId="15C53410" w14:textId="77777777">
        <w:trPr>
          <w:trHeight w:val="340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1499F8B5" w14:textId="77777777"/>
        </w:tc>
        <w:tc>
          <w:tcPr>
            <w:tcW w:w="283" w:type="dxa"/>
          </w:tcPr>
          <w:p w:rsidR="00B16685" w:rsidP="005676F3" w:rsidRDefault="00B16685" w14:paraId="71E6EB3A" w14:textId="77777777"/>
        </w:tc>
        <w:tc>
          <w:tcPr>
            <w:tcW w:w="4195" w:type="dxa"/>
            <w:gridSpan w:val="5"/>
            <w:tcBorders>
              <w:top w:val="single" w:color="auto" w:sz="4" w:space="0"/>
            </w:tcBorders>
          </w:tcPr>
          <w:p w:rsidR="00B16685" w:rsidP="005676F3" w:rsidRDefault="00B16685" w14:paraId="42DB081B" w14:textId="77777777">
            <w:pPr>
              <w:spacing w:before="60"/>
            </w:pPr>
            <w:r>
              <w:rPr>
                <w:rFonts w:cs="Arial"/>
                <w:sz w:val="14"/>
                <w:szCs w:val="14"/>
              </w:rPr>
              <w:t>Bar number</w:t>
            </w:r>
          </w:p>
        </w:tc>
        <w:tc>
          <w:tcPr>
            <w:tcW w:w="57" w:type="dxa"/>
          </w:tcPr>
          <w:p w:rsidR="00B16685" w:rsidP="005676F3" w:rsidRDefault="00B16685" w14:paraId="67D2CD59" w14:textId="77777777"/>
        </w:tc>
        <w:tc>
          <w:tcPr>
            <w:tcW w:w="964" w:type="dxa"/>
            <w:tcBorders>
              <w:top w:val="single" w:color="auto" w:sz="4" w:space="0"/>
            </w:tcBorders>
          </w:tcPr>
          <w:p w:rsidR="00B16685" w:rsidP="005676F3" w:rsidRDefault="00B16685" w14:paraId="1D1CAB7F" w14:textId="77777777">
            <w:pPr>
              <w:spacing w:before="60"/>
            </w:pPr>
            <w:r>
              <w:rPr>
                <w:rFonts w:cs="Arial"/>
                <w:sz w:val="14"/>
                <w:szCs w:val="14"/>
              </w:rPr>
              <w:t>State</w:t>
            </w:r>
          </w:p>
        </w:tc>
        <w:tc>
          <w:tcPr>
            <w:tcW w:w="2381" w:type="dxa"/>
            <w:gridSpan w:val="3"/>
          </w:tcPr>
          <w:p w:rsidR="00B16685" w:rsidP="005676F3" w:rsidRDefault="00B16685" w14:paraId="6FEBEAA5" w14:textId="77777777"/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</w:tcPr>
          <w:p w:rsidR="00B16685" w:rsidP="005676F3" w:rsidRDefault="00B16685" w14:paraId="4895AF08" w14:textId="77777777"/>
        </w:tc>
      </w:tr>
      <w:tr w:rsidR="00B16685" w:rsidTr="00CA2AF8" w14:paraId="52971D53" w14:textId="77777777">
        <w:trPr>
          <w:trHeight w:val="782" w:hRule="exact"/>
        </w:trPr>
        <w:tc>
          <w:tcPr>
            <w:tcW w:w="2665" w:type="dxa"/>
            <w:vMerge/>
            <w:tcBorders>
              <w:left w:val="single" w:color="BFBFBF" w:themeColor="background1" w:themeShade="BF" w:sz="4" w:space="0"/>
            </w:tcBorders>
          </w:tcPr>
          <w:p w:rsidR="00B16685" w:rsidP="005676F3" w:rsidRDefault="00B16685" w14:paraId="496AFCD7" w14:textId="77777777"/>
        </w:tc>
        <w:tc>
          <w:tcPr>
            <w:tcW w:w="283" w:type="dxa"/>
          </w:tcPr>
          <w:p w:rsidR="00B16685" w:rsidP="005676F3" w:rsidRDefault="00B16685" w14:paraId="28729255" w14:textId="77777777"/>
        </w:tc>
        <w:tc>
          <w:tcPr>
            <w:tcW w:w="4195" w:type="dxa"/>
            <w:gridSpan w:val="5"/>
          </w:tcPr>
          <w:p w:rsidR="00B16685" w:rsidP="005676F3" w:rsidRDefault="00B16685" w14:paraId="4E6492A1" w14:textId="7777777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7" w:type="dxa"/>
          </w:tcPr>
          <w:p w:rsidR="00B16685" w:rsidP="005676F3" w:rsidRDefault="00B16685" w14:paraId="035A1CD5" w14:textId="77777777"/>
        </w:tc>
        <w:tc>
          <w:tcPr>
            <w:tcW w:w="964" w:type="dxa"/>
          </w:tcPr>
          <w:p w:rsidR="00B16685" w:rsidP="005676F3" w:rsidRDefault="00B16685" w14:paraId="3310D1E6" w14:textId="7777777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81" w:type="dxa"/>
            <w:gridSpan w:val="3"/>
          </w:tcPr>
          <w:p w:rsidR="00B16685" w:rsidP="005676F3" w:rsidRDefault="00B16685" w14:paraId="27513913" w14:textId="77777777"/>
        </w:tc>
        <w:tc>
          <w:tcPr>
            <w:tcW w:w="482" w:type="dxa"/>
            <w:tcBorders>
              <w:right w:val="single" w:color="BFBFBF" w:themeColor="background1" w:themeShade="BF" w:sz="4" w:space="0"/>
            </w:tcBorders>
          </w:tcPr>
          <w:p w:rsidR="00B16685" w:rsidP="005676F3" w:rsidRDefault="00B16685" w14:paraId="7207638B" w14:textId="77777777"/>
        </w:tc>
      </w:tr>
      <w:tr w:rsidR="00040344" w:rsidTr="00CA2AF8" w14:paraId="0F48AD2D" w14:textId="77777777">
        <w:trPr>
          <w:trHeight w:val="85" w:hRule="exact"/>
        </w:trPr>
        <w:tc>
          <w:tcPr>
            <w:tcW w:w="11027" w:type="dxa"/>
            <w:gridSpan w:val="13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="00040344" w:rsidP="005676F3" w:rsidRDefault="00040344" w14:paraId="7F4B8560" w14:textId="77777777"/>
        </w:tc>
      </w:tr>
    </w:tbl>
    <w:p w:rsidRPr="00D00727" w:rsidR="00D00727" w:rsidRDefault="00D00727" w14:paraId="382C214A" w14:textId="3B7DE314">
      <w:pPr>
        <w:rPr>
          <w:sz w:val="4"/>
          <w:szCs w:val="4"/>
        </w:rPr>
      </w:pPr>
    </w:p>
    <w:p w:rsidRPr="00D00727" w:rsidR="00D00727" w:rsidP="00D00727" w:rsidRDefault="00D00727" w14:paraId="677D3760" w14:textId="77777777">
      <w:pPr>
        <w:rPr>
          <w:sz w:val="8"/>
          <w:szCs w:val="8"/>
        </w:rPr>
      </w:pPr>
      <w:r w:rsidRPr="00D00727">
        <w:rPr>
          <w:sz w:val="8"/>
          <w:szCs w:val="8"/>
        </w:rPr>
        <w:br w:type="page"/>
      </w:r>
    </w:p>
    <w:tbl>
      <w:tblPr>
        <w:tblStyle w:val="TableGrid"/>
        <w:tblW w:w="110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964"/>
        <w:gridCol w:w="1361"/>
        <w:gridCol w:w="1956"/>
        <w:gridCol w:w="2608"/>
        <w:gridCol w:w="2891"/>
        <w:gridCol w:w="170"/>
      </w:tblGrid>
      <w:tr w:rsidR="00D209D5" w:rsidTr="00D267F9" w14:paraId="7F860FF2" w14:textId="77777777">
        <w:trPr>
          <w:trHeight w:val="425" w:hRule="exact"/>
        </w:trPr>
        <w:tc>
          <w:tcPr>
            <w:tcW w:w="10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Pr="00D7156D" w:rsidR="00D209D5" w:rsidP="00D209D5" w:rsidRDefault="00D209D5" w14:paraId="65D0DC3A" w14:textId="740EBFAE">
            <w:pPr>
              <w:ind w:left="90"/>
              <w:rPr>
                <w:sz w:val="14"/>
                <w:szCs w:val="14"/>
              </w:rPr>
            </w:pP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IF </w:instrText>
            </w:r>
            <w:r w:rsidRPr="00D7156D">
              <w:rPr>
                <w:sz w:val="14"/>
                <w:szCs w:val="14"/>
              </w:rPr>
              <w:fldChar w:fldCharType="begin" w:fldLock="1"/>
            </w:r>
            <w:r w:rsidRPr="00D7156D">
              <w:rPr>
                <w:sz w:val="14"/>
                <w:szCs w:val="14"/>
              </w:rPr>
              <w:instrText xml:space="preserve"> MERGEFIELD BANKRUPTCY_DE__Type_of_debtor 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7F440F" w:rsidR="005A020C">
              <w:rPr>
                <w:noProof/>
                <w:sz w:val="14"/>
                <w:szCs w:val="14"/>
              </w:rPr>
              <w:instrText>Individual</w:instrText>
            </w:r>
            <w:r w:rsidRPr="00D7156D">
              <w:rPr>
                <w:sz w:val="14"/>
                <w:szCs w:val="14"/>
              </w:rPr>
              <w:fldChar w:fldCharType="end"/>
            </w:r>
            <w:r w:rsidRPr="00D7156D">
              <w:rPr>
                <w:rFonts w:cs="Arial"/>
                <w:sz w:val="14"/>
                <w:szCs w:val="14"/>
              </w:rPr>
              <w:instrText xml:space="preserve"> = </w:instrText>
            </w:r>
            <w:r w:rsidRPr="00D7156D">
              <w:rPr>
                <w:sz w:val="14"/>
                <w:szCs w:val="14"/>
              </w:rPr>
              <w:instrText>"Joint (Debtor 1 and Debtor 2)" "Debtor 1</w:instrText>
            </w:r>
          </w:p>
          <w:p w:rsidR="00D209D5" w:rsidP="00D209D5" w:rsidRDefault="00D209D5" w14:paraId="782C3100" w14:textId="6E6F86A5">
            <w:pPr>
              <w:spacing w:after="120"/>
              <w:ind w:left="74"/>
            </w:pPr>
            <w:r w:rsidRPr="00D7156D">
              <w:rPr>
                <w:sz w:val="14"/>
                <w:szCs w:val="14"/>
              </w:rPr>
              <w:instrText>Debtor 2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instrText xml:space="preserve"> "Debtor 1</w:instrText>
            </w:r>
            <w:r w:rsidRPr="00D7156D">
              <w:rPr>
                <w:noProof/>
                <w:sz w:val="14"/>
                <w:szCs w:val="14"/>
              </w:rPr>
              <w:instrText>"</w:instrText>
            </w:r>
            <w:r w:rsidRPr="00D7156D">
              <w:rPr>
                <w:sz w:val="14"/>
                <w:szCs w:val="14"/>
              </w:rPr>
              <w:fldChar w:fldCharType="separate"/>
            </w:r>
            <w:r w:rsidRPr="00D7156D" w:rsidR="005A020C">
              <w:rPr>
                <w:noProof/>
                <w:sz w:val="14"/>
                <w:szCs w:val="14"/>
              </w:rPr>
              <w:t>Debtor 1</w:t>
            </w:r>
            <w:r w:rsidRPr="00D7156D">
              <w:rPr>
                <w:sz w:val="14"/>
                <w:szCs w:val="14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79EB2C7C" w14:textId="1BB01498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usa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5260C93B" w14:textId="6726FE09">
            <w:pPr>
              <w:rPr>
                <w:sz w:val="16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2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njam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MERGEFIELD DEBTOR__First_name_excl_middl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Harry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Harry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1F09CF4E" w14:textId="08A909DC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Be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6614BC91" w14:textId="0C7FCA1D">
            <w:pPr>
              <w:rPr>
                <w:sz w:val="16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>MERGEFIELD DEBTOR2__Middle_name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Elvin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MERGEFIELD DEBTOR__Middle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42202" w:rsidR="00D209D5" w:rsidP="00D209D5" w:rsidRDefault="00D209D5" w14:paraId="231FADB9" w14:textId="7EFF072C">
            <w:pPr>
              <w:rPr>
                <w:rFonts w:cs="Arial"/>
                <w:noProof/>
                <w:sz w:val="16"/>
                <w:szCs w:val="20"/>
              </w:rPr>
            </w:pPr>
            <w:r w:rsidRPr="00642202">
              <w:rPr>
                <w:rFonts w:cs="Arial"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sz w:val="16"/>
                <w:szCs w:val="20"/>
              </w:rPr>
              <w:instrText xml:space="preserve"> IF </w:instrText>
            </w:r>
            <w:r w:rsidRPr="00642202">
              <w:rPr>
                <w:sz w:val="16"/>
                <w:szCs w:val="20"/>
              </w:rPr>
              <w:fldChar w:fldCharType="begin" w:fldLock="1"/>
            </w:r>
            <w:r w:rsidRPr="00642202">
              <w:rPr>
                <w:sz w:val="16"/>
                <w:szCs w:val="20"/>
              </w:rPr>
              <w:instrText xml:space="preserve"> MERGEFIELD BANKRUPTCY_DE__Type_of_debtor </w:instrText>
            </w:r>
            <w:r w:rsidRPr="00642202">
              <w:rPr>
                <w:sz w:val="16"/>
                <w:szCs w:val="20"/>
              </w:rPr>
              <w:fldChar w:fldCharType="separate"/>
            </w:r>
            <w:r w:rsidRPr="007F440F" w:rsidR="005A020C">
              <w:rPr>
                <w:noProof/>
                <w:sz w:val="16"/>
                <w:szCs w:val="20"/>
              </w:rPr>
              <w:instrText>Individual</w:instrText>
            </w:r>
            <w:r w:rsidRPr="00642202">
              <w:rPr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sz w:val="16"/>
                <w:szCs w:val="20"/>
              </w:rPr>
              <w:instrText xml:space="preserve"> = </w:instrText>
            </w:r>
            <w:r w:rsidRPr="00642202">
              <w:rPr>
                <w:sz w:val="16"/>
                <w:szCs w:val="20"/>
              </w:rPr>
              <w:instrText xml:space="preserve">"Joint (Debtor 1 and Debtor 2)" 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</w:p>
          <w:p w:rsidRPr="00642202" w:rsidR="00D209D5" w:rsidP="00D209D5" w:rsidRDefault="00D209D5" w14:paraId="4492E23D" w14:textId="6CA41F44">
            <w:pPr>
              <w:rPr>
                <w:sz w:val="16"/>
              </w:rPr>
            </w:pP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2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2F2FA3" w:rsidR="00524C90">
              <w:rPr>
                <w:rFonts w:cs="Arial"/>
                <w:noProof/>
                <w:sz w:val="16"/>
                <w:szCs w:val="20"/>
              </w:rPr>
              <w:instrText>Wasser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</w:instrText>
            </w:r>
            <w:r w:rsidRPr="00642202">
              <w:rPr>
                <w:rFonts w:cs="Arial"/>
                <w:sz w:val="16"/>
                <w:szCs w:val="20"/>
              </w:rPr>
              <w:instrText xml:space="preserve"> "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begin" w:fldLock="1"/>
            </w:r>
            <w:r w:rsidRPr="00642202">
              <w:rPr>
                <w:rFonts w:cs="Arial"/>
                <w:noProof/>
                <w:sz w:val="16"/>
                <w:szCs w:val="20"/>
              </w:rPr>
              <w:instrText xml:space="preserve"> MERGEFIELD DEBTOR__People_Last_Name 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instrText>Smith</w:instrText>
            </w:r>
            <w:r w:rsidRPr="00642202">
              <w:rPr>
                <w:rFonts w:cs="Arial"/>
                <w:noProof/>
                <w:sz w:val="16"/>
                <w:szCs w:val="20"/>
              </w:rPr>
              <w:fldChar w:fldCharType="end"/>
            </w:r>
            <w:r w:rsidRPr="00642202">
              <w:rPr>
                <w:rFonts w:cs="Arial"/>
                <w:noProof/>
                <w:sz w:val="16"/>
                <w:szCs w:val="20"/>
              </w:rPr>
              <w:instrText>" ""</w:instrText>
            </w:r>
            <w:r w:rsidRPr="00642202">
              <w:rPr>
                <w:rFonts w:cs="Arial"/>
                <w:sz w:val="16"/>
                <w:szCs w:val="20"/>
              </w:rPr>
              <w:fldChar w:fldCharType="separate"/>
            </w:r>
            <w:r w:rsidRPr="007F440F" w:rsidR="005A020C">
              <w:rPr>
                <w:rFonts w:cs="Arial"/>
                <w:noProof/>
                <w:sz w:val="16"/>
                <w:szCs w:val="20"/>
              </w:rPr>
              <w:t>Smith</w:t>
            </w:r>
            <w:r w:rsidRPr="00642202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209D5" w:rsidP="00D209D5" w:rsidRDefault="00D209D5" w14:paraId="51FE16A6" w14:textId="77777777">
            <w:pPr>
              <w:spacing w:after="120"/>
              <w:jc w:val="right"/>
            </w:pPr>
            <w:r>
              <w:rPr>
                <w:rFonts w:cs="Arial"/>
                <w:sz w:val="14"/>
                <w:szCs w:val="14"/>
              </w:rPr>
              <w:t xml:space="preserve">Case number </w:t>
            </w:r>
            <w:r>
              <w:rPr>
                <w:rFonts w:cs="Arial"/>
                <w:sz w:val="10"/>
                <w:szCs w:val="10"/>
              </w:rPr>
              <w:t>(</w:t>
            </w:r>
            <w:r>
              <w:rPr>
                <w:rFonts w:cs="Arial"/>
                <w:i/>
                <w:iCs/>
                <w:sz w:val="10"/>
                <w:szCs w:val="10"/>
              </w:rPr>
              <w:t>if known</w:t>
            </w:r>
            <w:r>
              <w:rPr>
                <w:rFonts w:cs="Arial"/>
                <w:sz w:val="10"/>
                <w:szCs w:val="10"/>
              </w:rPr>
              <w:t>)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D209D5" w:rsidP="00D209D5" w:rsidRDefault="00DF669D" w14:paraId="1BB7CC01" w14:textId="7C6CFDBF">
            <w:r>
              <w:rPr>
                <w:noProof/>
              </w:rPr>
              <w:fldChar w:fldCharType="begin" w:fldLock="1"/>
            </w:r>
            <w:r>
              <w:rPr>
                <w:noProof/>
              </w:rPr>
              <w:instrText xml:space="preserve"> MERGEFIELD BANKRUPTCY_DE__Case_numb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9D5" w:rsidP="00D209D5" w:rsidRDefault="00D209D5" w14:paraId="7519F2D7" w14:textId="77777777"/>
        </w:tc>
      </w:tr>
      <w:tr w:rsidR="00DF6699" w:rsidTr="00D267F9" w14:paraId="0D1C2DA5" w14:textId="77777777">
        <w:trPr>
          <w:trHeight w:val="482" w:hRule="exact"/>
        </w:trPr>
        <w:tc>
          <w:tcPr>
            <w:tcW w:w="10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6699" w:rsidP="00D267F9" w:rsidRDefault="00DF6699" w14:paraId="551EC234" w14:textId="77777777"/>
        </w:tc>
        <w:tc>
          <w:tcPr>
            <w:tcW w:w="96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F6699" w:rsidP="00D267F9" w:rsidRDefault="00DF6699" w14:paraId="180D3882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First Name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F6699" w:rsidP="00D267F9" w:rsidRDefault="00DF6699" w14:paraId="4E3D911E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Middle Name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F6699" w:rsidP="00D267F9" w:rsidRDefault="00DF6699" w14:paraId="2AF50716" w14:textId="77777777">
            <w:pPr>
              <w:spacing w:before="20"/>
            </w:pPr>
            <w:r>
              <w:rPr>
                <w:rFonts w:cs="Arial"/>
                <w:sz w:val="10"/>
                <w:szCs w:val="10"/>
              </w:rPr>
              <w:t>Last Name</w:t>
            </w:r>
          </w:p>
        </w:tc>
        <w:tc>
          <w:tcPr>
            <w:tcW w:w="2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6699" w:rsidP="00D267F9" w:rsidRDefault="00DF6699" w14:paraId="151DB302" w14:textId="77777777"/>
        </w:tc>
        <w:tc>
          <w:tcPr>
            <w:tcW w:w="289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DF6699" w:rsidP="00D267F9" w:rsidRDefault="00DF6699" w14:paraId="2F69094D" w14:textId="7777777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699" w:rsidP="00D267F9" w:rsidRDefault="00DF6699" w14:paraId="6B96A3F0" w14:textId="77777777"/>
        </w:tc>
      </w:tr>
    </w:tbl>
    <w:p w:rsidRPr="00DC1403" w:rsidR="00254EE1" w:rsidRDefault="00254EE1" w14:paraId="2B8F8213" w14:textId="036364B0">
      <w:pPr>
        <w:rPr>
          <w:sz w:val="4"/>
          <w:szCs w:val="4"/>
        </w:rPr>
      </w:pPr>
    </w:p>
    <w:tbl>
      <w:tblPr>
        <w:tblStyle w:val="TableGrid"/>
        <w:tblW w:w="110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83"/>
        <w:gridCol w:w="624"/>
        <w:gridCol w:w="396"/>
        <w:gridCol w:w="795"/>
        <w:gridCol w:w="509"/>
        <w:gridCol w:w="1474"/>
        <w:gridCol w:w="170"/>
        <w:gridCol w:w="284"/>
        <w:gridCol w:w="1190"/>
        <w:gridCol w:w="1304"/>
        <w:gridCol w:w="455"/>
        <w:gridCol w:w="708"/>
        <w:gridCol w:w="171"/>
      </w:tblGrid>
      <w:tr w:rsidR="00765CDD" w:rsidTr="00B202F5" w14:paraId="507DBFB1" w14:textId="77777777">
        <w:trPr>
          <w:trHeight w:val="6463" w:hRule="exact"/>
        </w:trPr>
        <w:tc>
          <w:tcPr>
            <w:tcW w:w="2948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</w:tcBorders>
          </w:tcPr>
          <w:p w:rsidR="00765CDD" w:rsidP="00B202F5" w:rsidRDefault="00765CDD" w14:paraId="45EE3BA8" w14:textId="77777777">
            <w:pPr>
              <w:autoSpaceDE w:val="0"/>
              <w:autoSpaceDN w:val="0"/>
              <w:adjustRightInd w:val="0"/>
              <w:spacing w:before="260"/>
              <w:ind w:left="9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 you if you are filing this</w:t>
            </w:r>
          </w:p>
          <w:p w:rsidR="00765CDD" w:rsidP="00B202F5" w:rsidRDefault="00765CDD" w14:paraId="5F737B0A" w14:textId="77777777">
            <w:pPr>
              <w:autoSpaceDE w:val="0"/>
              <w:autoSpaceDN w:val="0"/>
              <w:adjustRightInd w:val="0"/>
              <w:spacing w:before="2"/>
              <w:ind w:left="9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ankruptcy without an</w:t>
            </w:r>
          </w:p>
          <w:p w:rsidR="00765CDD" w:rsidP="00B202F5" w:rsidRDefault="00765CDD" w14:paraId="6C4414C2" w14:textId="77777777">
            <w:pPr>
              <w:autoSpaceDE w:val="0"/>
              <w:autoSpaceDN w:val="0"/>
              <w:adjustRightInd w:val="0"/>
              <w:spacing w:before="2"/>
              <w:ind w:left="9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ttorney</w:t>
            </w:r>
          </w:p>
          <w:p w:rsidR="00765CDD" w:rsidP="00B202F5" w:rsidRDefault="00765CDD" w14:paraId="0ADD466C" w14:textId="77777777">
            <w:pPr>
              <w:autoSpaceDE w:val="0"/>
              <w:autoSpaceDN w:val="0"/>
              <w:adjustRightInd w:val="0"/>
              <w:spacing w:before="240"/>
              <w:ind w:left="9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f you are represented by</w:t>
            </w:r>
          </w:p>
          <w:p w:rsidR="00765CDD" w:rsidP="00B202F5" w:rsidRDefault="00765CDD" w14:paraId="65E35F18" w14:textId="77777777">
            <w:pPr>
              <w:autoSpaceDE w:val="0"/>
              <w:autoSpaceDN w:val="0"/>
              <w:adjustRightInd w:val="0"/>
              <w:spacing w:before="2"/>
              <w:ind w:left="9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 attorney, you do not</w:t>
            </w:r>
          </w:p>
          <w:p w:rsidR="00765CDD" w:rsidP="00B202F5" w:rsidRDefault="00765CDD" w14:paraId="5EC40EF5" w14:textId="77777777">
            <w:pPr>
              <w:spacing w:before="2"/>
              <w:ind w:left="96"/>
            </w:pPr>
            <w:r>
              <w:rPr>
                <w:rFonts w:cs="Arial"/>
                <w:b/>
                <w:bCs/>
              </w:rPr>
              <w:t>need to file this page.</w:t>
            </w:r>
          </w:p>
        </w:tc>
        <w:tc>
          <w:tcPr>
            <w:tcW w:w="8080" w:type="dxa"/>
            <w:gridSpan w:val="12"/>
            <w:tcBorders>
              <w:top w:val="single" w:color="BFBFBF" w:themeColor="background1" w:themeShade="BF" w:sz="18" w:space="0"/>
              <w:right w:val="single" w:color="BFBFBF" w:themeColor="background1" w:themeShade="BF" w:sz="4" w:space="0"/>
            </w:tcBorders>
          </w:tcPr>
          <w:p w:rsidR="00765CDD" w:rsidP="00DC1403" w:rsidRDefault="00765CDD" w14:paraId="227EB4C8" w14:textId="77777777">
            <w:pPr>
              <w:autoSpaceDE w:val="0"/>
              <w:autoSpaceDN w:val="0"/>
              <w:adjustRightInd w:val="0"/>
              <w:spacing w:before="28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The law allows you, as an individual, to represent yourself in bankruptcy court, but </w:t>
            </w:r>
            <w:r>
              <w:rPr>
                <w:rFonts w:cs="Arial"/>
                <w:b/>
                <w:bCs/>
              </w:rPr>
              <w:t>you</w:t>
            </w:r>
          </w:p>
          <w:p w:rsidR="00765CDD" w:rsidP="00DC1403" w:rsidRDefault="00765CDD" w14:paraId="71EA2615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hould understand that many people find it extremely difficult to represent</w:t>
            </w:r>
          </w:p>
          <w:p w:rsidR="00765CDD" w:rsidP="00DC1403" w:rsidRDefault="00765CDD" w14:paraId="3EC3F422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hemselves successfully. Because bankruptcy has long-term financial and legal</w:t>
            </w:r>
          </w:p>
          <w:p w:rsidR="00765CDD" w:rsidP="00DC1403" w:rsidRDefault="00765CDD" w14:paraId="7E79839B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sequences, you are strongly urged to hire a qualified attorney.</w:t>
            </w:r>
          </w:p>
          <w:p w:rsidR="00765CDD" w:rsidP="00B202F5" w:rsidRDefault="00765CDD" w14:paraId="16BAC78C" w14:textId="77777777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o be successful, you must correctly file and handle your bankruptcy case. The rules are very</w:t>
            </w:r>
          </w:p>
          <w:p w:rsidR="00765CDD" w:rsidP="00DC1403" w:rsidRDefault="00765CDD" w14:paraId="1686119D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echnical, and a mistake or inaction may affect your rights. For example, your case may be</w:t>
            </w:r>
          </w:p>
          <w:p w:rsidR="00765CDD" w:rsidP="00DC1403" w:rsidRDefault="00765CDD" w14:paraId="305E8004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ismissed because you did not file a required document, pay a fee on time, attend a meeting or</w:t>
            </w:r>
          </w:p>
          <w:p w:rsidR="00765CDD" w:rsidP="00DC1403" w:rsidRDefault="00765CDD" w14:paraId="3461D3F9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earing, or cooperate with the court, case trustee, U.S. trustee, bankruptcy administrator, or audit</w:t>
            </w:r>
          </w:p>
          <w:p w:rsidR="00765CDD" w:rsidP="00DC1403" w:rsidRDefault="00765CDD" w14:paraId="280DCBFA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irm if your case is selected for audit. If that happens, you could lose your right to file another</w:t>
            </w:r>
          </w:p>
          <w:p w:rsidR="00765CDD" w:rsidP="00DC1403" w:rsidRDefault="00765CDD" w14:paraId="34570B77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ase, or you may lose protections, including the benefit of the automatic stay.</w:t>
            </w:r>
          </w:p>
          <w:p w:rsidR="00765CDD" w:rsidP="00DC1403" w:rsidRDefault="00765CDD" w14:paraId="0A5F9F50" w14:textId="77777777">
            <w:pPr>
              <w:autoSpaceDE w:val="0"/>
              <w:autoSpaceDN w:val="0"/>
              <w:adjustRightInd w:val="0"/>
              <w:spacing w:before="18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You must list all your property and debts in the schedules that you are required to file with the</w:t>
            </w:r>
          </w:p>
          <w:p w:rsidR="00765CDD" w:rsidP="00DC1403" w:rsidRDefault="00765CDD" w14:paraId="116F73B1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ourt. Even if you plan to pay a particular debt outside of your bankruptcy, you must list that debt</w:t>
            </w:r>
          </w:p>
          <w:p w:rsidR="00765CDD" w:rsidP="00DC1403" w:rsidRDefault="00765CDD" w14:paraId="7BB6068B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in your schedules. If you do not list a debt, the debt may not be discharged. If you do not list</w:t>
            </w:r>
          </w:p>
          <w:p w:rsidR="00765CDD" w:rsidP="00DC1403" w:rsidRDefault="00765CDD" w14:paraId="1125FA03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roperty or properly claim it as exempt, you may not be able to keep the property. The judge can</w:t>
            </w:r>
          </w:p>
          <w:p w:rsidR="00765CDD" w:rsidP="00DC1403" w:rsidRDefault="00765CDD" w14:paraId="78F4EDC6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lso deny you a discharge of all your debts if you do something dishonest in your bankruptcy</w:t>
            </w:r>
          </w:p>
          <w:p w:rsidR="00765CDD" w:rsidP="00DC1403" w:rsidRDefault="00765CDD" w14:paraId="6752B6F8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ase, such as destroying or hiding property, falsifying records, or lying. Individual bankruptcy</w:t>
            </w:r>
          </w:p>
          <w:p w:rsidR="00765CDD" w:rsidP="00DC1403" w:rsidRDefault="00765CDD" w14:paraId="6B42339D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ases are randomly audited to determine if debtors have been accurate, truthful, and complete.</w:t>
            </w:r>
          </w:p>
          <w:p w:rsidR="00765CDD" w:rsidP="00DC1403" w:rsidRDefault="00765CDD" w14:paraId="65C300F9" w14:textId="77777777">
            <w:pPr>
              <w:autoSpaceDE w:val="0"/>
              <w:autoSpaceDN w:val="0"/>
              <w:adjustRightInd w:val="0"/>
              <w:spacing w:before="20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Bankruptcy fraud is a serious crime; you could be fined and imprisoned.</w:t>
            </w:r>
          </w:p>
          <w:p w:rsidR="00765CDD" w:rsidP="00DC1403" w:rsidRDefault="00765CDD" w14:paraId="050942E0" w14:textId="77777777">
            <w:pPr>
              <w:autoSpaceDE w:val="0"/>
              <w:autoSpaceDN w:val="0"/>
              <w:adjustRightInd w:val="0"/>
              <w:spacing w:before="1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If you decide to file without an attorney, the court expects you to follow the rules as if you had</w:t>
            </w:r>
          </w:p>
          <w:p w:rsidR="00765CDD" w:rsidP="00DC1403" w:rsidRDefault="00765CDD" w14:paraId="4F574CDD" w14:textId="77777777">
            <w:pPr>
              <w:autoSpaceDE w:val="0"/>
              <w:autoSpaceDN w:val="0"/>
              <w:adjustRightInd w:val="0"/>
              <w:spacing w:before="2" w:line="220" w:lineRule="exac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ired an attorney. The court will not treat you differently because you are filing for yourself. To be</w:t>
            </w:r>
          </w:p>
          <w:p w:rsidR="00765CDD" w:rsidP="00DC1403" w:rsidRDefault="00765CDD" w14:paraId="632C8AAE" w14:textId="77777777">
            <w:pPr>
              <w:autoSpaceDE w:val="0"/>
              <w:autoSpaceDN w:val="0"/>
              <w:adjustRightInd w:val="0"/>
              <w:spacing w:before="20" w:line="220" w:lineRule="exac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ccessful, you must be familiar with the United States Bankruptcy Code, the Federal Rules of</w:t>
            </w:r>
          </w:p>
          <w:p w:rsidR="00765CDD" w:rsidP="006A3D05" w:rsidRDefault="00765CDD" w14:paraId="3ED13198" w14:textId="77777777">
            <w:pPr>
              <w:autoSpaceDE w:val="0"/>
              <w:autoSpaceDN w:val="0"/>
              <w:adjustRightInd w:val="0"/>
              <w:spacing w:line="220" w:lineRule="exac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ankruptcy Procedure, and the local rules of the court in which your case is filed. You must also</w:t>
            </w:r>
          </w:p>
          <w:p w:rsidR="00765CDD" w:rsidP="00DC1403" w:rsidRDefault="00765CDD" w14:paraId="7A685BC6" w14:textId="77777777">
            <w:pPr>
              <w:autoSpaceDE w:val="0"/>
              <w:autoSpaceDN w:val="0"/>
              <w:adjustRightInd w:val="0"/>
              <w:spacing w:before="2" w:line="220" w:lineRule="exac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e familiar with any state exemption laws that apply.</w:t>
            </w:r>
          </w:p>
          <w:p w:rsidR="00765CDD" w:rsidP="00DC1403" w:rsidRDefault="00765CDD" w14:paraId="1095A6AE" w14:textId="77777777">
            <w:pPr>
              <w:autoSpaceDE w:val="0"/>
              <w:autoSpaceDN w:val="0"/>
              <w:adjustRightInd w:val="0"/>
              <w:spacing w:before="2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e you aware that filing for bankruptcy is a serious action with long-term financial and legal</w:t>
            </w:r>
          </w:p>
          <w:p w:rsidR="00765CDD" w:rsidP="00DC1403" w:rsidRDefault="00765CDD" w14:paraId="58281C7A" w14:textId="77777777">
            <w:pPr>
              <w:spacing w:before="40"/>
            </w:pPr>
            <w:r>
              <w:rPr>
                <w:rFonts w:cs="Arial"/>
                <w:sz w:val="17"/>
                <w:szCs w:val="17"/>
              </w:rPr>
              <w:t>consequences?</w:t>
            </w:r>
          </w:p>
        </w:tc>
      </w:tr>
      <w:tr w:rsidR="00245A79" w:rsidTr="005F2787" w14:paraId="7D6CE824" w14:textId="77777777">
        <w:trPr>
          <w:trHeight w:val="283"/>
        </w:trPr>
        <w:tc>
          <w:tcPr>
            <w:tcW w:w="2948" w:type="dxa"/>
            <w:gridSpan w:val="2"/>
            <w:vMerge w:val="restart"/>
            <w:tcBorders>
              <w:left w:val="single" w:color="BFBFBF" w:themeColor="background1" w:themeShade="BF" w:sz="4" w:space="0"/>
              <w:bottom w:val="nil"/>
            </w:tcBorders>
          </w:tcPr>
          <w:p w:rsidR="00245A79" w:rsidP="00D267F9" w:rsidRDefault="00245A79" w14:paraId="032FB821" w14:textId="77777777"/>
        </w:tc>
        <w:tc>
          <w:tcPr>
            <w:tcW w:w="8080" w:type="dxa"/>
            <w:gridSpan w:val="12"/>
            <w:tcBorders>
              <w:bottom w:val="nil"/>
              <w:right w:val="single" w:color="BFBFBF" w:themeColor="background1" w:themeShade="BF" w:sz="4" w:space="0"/>
            </w:tcBorders>
            <w:vAlign w:val="center"/>
          </w:tcPr>
          <w:p w:rsidR="00245A79" w:rsidP="006A3D05" w:rsidRDefault="005A020C" w14:paraId="12D38A38" w14:textId="1173A402">
            <w:sdt>
              <w:sdtPr>
                <w:rPr>
                  <w:sz w:val="22"/>
                  <w:szCs w:val="22"/>
                </w:rPr>
                <w:id w:val="-1220897932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245A79"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="00245A79">
              <w:rPr>
                <w:rFonts w:cs="Arial"/>
                <w:szCs w:val="16"/>
              </w:rPr>
              <w:t xml:space="preserve">  </w:t>
            </w:r>
            <w:r w:rsidRPr="006A3D05" w:rsidR="00245A79">
              <w:rPr>
                <w:rFonts w:cs="Arial"/>
                <w:sz w:val="16"/>
                <w:szCs w:val="16"/>
              </w:rPr>
              <w:t>No</w:t>
            </w:r>
          </w:p>
        </w:tc>
      </w:tr>
      <w:tr w:rsidR="00245A79" w:rsidTr="005F2787" w14:paraId="54CD2E46" w14:textId="77777777">
        <w:trPr>
          <w:trHeight w:val="283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  <w:bottom w:val="nil"/>
            </w:tcBorders>
          </w:tcPr>
          <w:p w:rsidR="00245A79" w:rsidP="00D267F9" w:rsidRDefault="00245A79" w14:paraId="296772D5" w14:textId="77777777"/>
        </w:tc>
        <w:tc>
          <w:tcPr>
            <w:tcW w:w="8080" w:type="dxa"/>
            <w:gridSpan w:val="12"/>
            <w:tcBorders>
              <w:bottom w:val="nil"/>
              <w:right w:val="single" w:color="BFBFBF" w:themeColor="background1" w:themeShade="BF" w:sz="4" w:space="0"/>
            </w:tcBorders>
            <w:vAlign w:val="center"/>
          </w:tcPr>
          <w:p w:rsidR="00245A79" w:rsidP="006A3D05" w:rsidRDefault="005A020C" w14:paraId="0C0B0AC6" w14:textId="4C01EC42">
            <w:sdt>
              <w:sdtPr>
                <w:rPr>
                  <w:sz w:val="22"/>
                  <w:szCs w:val="22"/>
                </w:rPr>
                <w:id w:val="-2047676964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245A79"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="00245A79">
              <w:rPr>
                <w:rFonts w:cs="Arial"/>
                <w:szCs w:val="16"/>
              </w:rPr>
              <w:t xml:space="preserve">  </w:t>
            </w:r>
            <w:r w:rsidRPr="006A3D05" w:rsidR="00245A79">
              <w:rPr>
                <w:rFonts w:cs="Arial"/>
                <w:sz w:val="16"/>
                <w:szCs w:val="16"/>
              </w:rPr>
              <w:t>Yes</w:t>
            </w:r>
          </w:p>
        </w:tc>
      </w:tr>
      <w:tr w:rsidR="00245A79" w:rsidTr="00B202F5" w14:paraId="7477167E" w14:textId="77777777">
        <w:trPr>
          <w:trHeight w:val="567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7AA8F6F5" w14:textId="77777777"/>
        </w:tc>
        <w:tc>
          <w:tcPr>
            <w:tcW w:w="8080" w:type="dxa"/>
            <w:gridSpan w:val="12"/>
            <w:tcBorders>
              <w:right w:val="single" w:color="BFBFBF" w:themeColor="background1" w:themeShade="BF" w:sz="4" w:space="0"/>
            </w:tcBorders>
          </w:tcPr>
          <w:p w:rsidRPr="00DC1403" w:rsidR="00245A79" w:rsidP="00DC1403" w:rsidRDefault="00245A79" w14:paraId="3F172098" w14:textId="77777777">
            <w:pPr>
              <w:autoSpaceDE w:val="0"/>
              <w:autoSpaceDN w:val="0"/>
              <w:adjustRightInd w:val="0"/>
              <w:spacing w:before="100" w:line="220" w:lineRule="exact"/>
              <w:rPr>
                <w:rFonts w:cs="Arial"/>
                <w:sz w:val="17"/>
                <w:szCs w:val="17"/>
              </w:rPr>
            </w:pPr>
            <w:r w:rsidRPr="00DC1403">
              <w:rPr>
                <w:rFonts w:cs="Arial"/>
                <w:sz w:val="17"/>
                <w:szCs w:val="17"/>
              </w:rPr>
              <w:t>Are you aware that bankruptcy fraud is a serious crime and that if your bankruptcy forms are</w:t>
            </w:r>
          </w:p>
          <w:p w:rsidRPr="00DC1403" w:rsidR="00245A79" w:rsidP="00DC1403" w:rsidRDefault="00245A79" w14:paraId="754A5057" w14:textId="77777777">
            <w:pPr>
              <w:spacing w:before="2" w:line="220" w:lineRule="exact"/>
              <w:rPr>
                <w:sz w:val="16"/>
                <w:szCs w:val="16"/>
              </w:rPr>
            </w:pPr>
            <w:r w:rsidRPr="00DC1403">
              <w:rPr>
                <w:rFonts w:cs="Arial"/>
                <w:sz w:val="17"/>
                <w:szCs w:val="17"/>
              </w:rPr>
              <w:t>inaccurate or incomplete, you could be fined or imprisoned?</w:t>
            </w:r>
          </w:p>
        </w:tc>
      </w:tr>
      <w:tr w:rsidR="00245A79" w:rsidTr="00B202F5" w14:paraId="3983D6E9" w14:textId="77777777">
        <w:trPr>
          <w:trHeight w:val="283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17A6E200" w14:textId="77777777"/>
        </w:tc>
        <w:tc>
          <w:tcPr>
            <w:tcW w:w="8080" w:type="dxa"/>
            <w:gridSpan w:val="12"/>
            <w:tcBorders>
              <w:right w:val="single" w:color="BFBFBF" w:themeColor="background1" w:themeShade="BF" w:sz="4" w:space="0"/>
            </w:tcBorders>
            <w:vAlign w:val="center"/>
          </w:tcPr>
          <w:p w:rsidRPr="00DC1403" w:rsidR="00245A79" w:rsidP="006A3D05" w:rsidRDefault="005A020C" w14:paraId="3A2EE4F4" w14:textId="34AF3B11">
            <w:pPr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903716913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245A79"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Pr="00DC1403" w:rsidR="00245A79">
              <w:rPr>
                <w:rFonts w:cs="Arial"/>
                <w:sz w:val="16"/>
                <w:szCs w:val="16"/>
              </w:rPr>
              <w:t xml:space="preserve"> </w:t>
            </w:r>
            <w:r w:rsidR="00245A79">
              <w:rPr>
                <w:rFonts w:cs="Arial"/>
                <w:sz w:val="16"/>
                <w:szCs w:val="16"/>
              </w:rPr>
              <w:t xml:space="preserve"> </w:t>
            </w:r>
            <w:r w:rsidRPr="00DC1403" w:rsidR="00245A79">
              <w:rPr>
                <w:rFonts w:cs="Arial"/>
                <w:sz w:val="16"/>
                <w:szCs w:val="16"/>
              </w:rPr>
              <w:t>No</w:t>
            </w:r>
          </w:p>
        </w:tc>
      </w:tr>
      <w:tr w:rsidR="00245A79" w:rsidTr="00B202F5" w14:paraId="4837865A" w14:textId="77777777">
        <w:trPr>
          <w:trHeight w:val="283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2960CC6A" w14:textId="77777777"/>
        </w:tc>
        <w:tc>
          <w:tcPr>
            <w:tcW w:w="8080" w:type="dxa"/>
            <w:gridSpan w:val="12"/>
            <w:tcBorders>
              <w:right w:val="single" w:color="BFBFBF" w:themeColor="background1" w:themeShade="BF" w:sz="4" w:space="0"/>
            </w:tcBorders>
            <w:vAlign w:val="center"/>
          </w:tcPr>
          <w:p w:rsidRPr="00DC1403" w:rsidR="00245A79" w:rsidP="006A3D05" w:rsidRDefault="005A020C" w14:paraId="5F090BC5" w14:textId="7AA58681">
            <w:pPr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07498297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245A79"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Pr="00DC1403" w:rsidR="00245A79">
              <w:rPr>
                <w:rFonts w:cs="Arial"/>
                <w:sz w:val="16"/>
                <w:szCs w:val="16"/>
              </w:rPr>
              <w:t xml:space="preserve"> </w:t>
            </w:r>
            <w:r w:rsidR="00245A79">
              <w:rPr>
                <w:rFonts w:cs="Arial"/>
                <w:sz w:val="16"/>
                <w:szCs w:val="16"/>
              </w:rPr>
              <w:t xml:space="preserve"> </w:t>
            </w:r>
            <w:r w:rsidRPr="00DC1403" w:rsidR="00245A79">
              <w:rPr>
                <w:rFonts w:cs="Arial"/>
                <w:sz w:val="16"/>
                <w:szCs w:val="16"/>
              </w:rPr>
              <w:t>Yes</w:t>
            </w:r>
          </w:p>
        </w:tc>
      </w:tr>
      <w:tr w:rsidR="00245A79" w:rsidTr="00B202F5" w14:paraId="3347C43B" w14:textId="77777777">
        <w:trPr>
          <w:trHeight w:val="340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01F77E52" w14:textId="77777777"/>
        </w:tc>
        <w:tc>
          <w:tcPr>
            <w:tcW w:w="8080" w:type="dxa"/>
            <w:gridSpan w:val="12"/>
            <w:tcBorders>
              <w:right w:val="single" w:color="BFBFBF" w:themeColor="background1" w:themeShade="BF" w:sz="4" w:space="0"/>
            </w:tcBorders>
          </w:tcPr>
          <w:p w:rsidRPr="00DC1403" w:rsidR="00245A79" w:rsidP="00D267F9" w:rsidRDefault="00245A79" w14:paraId="0EB5B854" w14:textId="77777777">
            <w:pPr>
              <w:spacing w:before="100"/>
              <w:rPr>
                <w:sz w:val="17"/>
                <w:szCs w:val="17"/>
              </w:rPr>
            </w:pPr>
            <w:r w:rsidRPr="00DC1403">
              <w:rPr>
                <w:rFonts w:cs="Arial"/>
                <w:sz w:val="17"/>
                <w:szCs w:val="17"/>
              </w:rPr>
              <w:t>Did you pay or agree to pay someone who is not an attorney to help you fill out your bankruptcy forms?</w:t>
            </w:r>
          </w:p>
        </w:tc>
      </w:tr>
      <w:tr w:rsidR="00245A79" w:rsidTr="00B202F5" w14:paraId="6A1D2105" w14:textId="77777777">
        <w:trPr>
          <w:trHeight w:val="142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0082DA0C" w14:textId="77777777"/>
        </w:tc>
        <w:tc>
          <w:tcPr>
            <w:tcW w:w="1815" w:type="dxa"/>
            <w:gridSpan w:val="3"/>
            <w:vMerge w:val="restart"/>
            <w:vAlign w:val="center"/>
          </w:tcPr>
          <w:p w:rsidR="00245A79" w:rsidP="006A3D05" w:rsidRDefault="005A020C" w14:paraId="446472BF" w14:textId="02AE51BE">
            <w:pPr>
              <w:spacing w:after="40"/>
              <w:rPr>
                <w:rFonts w:cs="Arial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711568612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245A79"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Pr="006A3D05" w:rsidR="00245A79">
              <w:rPr>
                <w:sz w:val="16"/>
                <w:szCs w:val="16"/>
              </w:rPr>
              <w:t xml:space="preserve"> </w:t>
            </w:r>
            <w:r w:rsidR="00245A79">
              <w:rPr>
                <w:sz w:val="16"/>
                <w:szCs w:val="16"/>
              </w:rPr>
              <w:t xml:space="preserve"> </w:t>
            </w:r>
            <w:r w:rsidRPr="006A3D05" w:rsidR="00245A79">
              <w:rPr>
                <w:sz w:val="16"/>
                <w:szCs w:val="16"/>
              </w:rPr>
              <w:t>No</w:t>
            </w:r>
          </w:p>
        </w:tc>
        <w:tc>
          <w:tcPr>
            <w:tcW w:w="5386" w:type="dxa"/>
            <w:gridSpan w:val="7"/>
            <w:vMerge w:val="restart"/>
            <w:tcBorders>
              <w:bottom w:val="single" w:color="auto" w:sz="4" w:space="0"/>
            </w:tcBorders>
            <w:vAlign w:val="bottom"/>
          </w:tcPr>
          <w:p w:rsidR="00245A79" w:rsidP="00B202F5" w:rsidRDefault="00245A79" w14:paraId="5C92E0C0" w14:textId="77777777"/>
        </w:tc>
        <w:tc>
          <w:tcPr>
            <w:tcW w:w="879" w:type="dxa"/>
            <w:gridSpan w:val="2"/>
            <w:tcBorders>
              <w:right w:val="single" w:color="BFBFBF" w:themeColor="background1" w:themeShade="BF" w:sz="4" w:space="0"/>
            </w:tcBorders>
          </w:tcPr>
          <w:p w:rsidR="00245A79" w:rsidP="00D267F9" w:rsidRDefault="00245A79" w14:paraId="09C51E03" w14:textId="77777777"/>
        </w:tc>
      </w:tr>
      <w:tr w:rsidR="00245A79" w:rsidTr="00B202F5" w14:paraId="4344A993" w14:textId="77777777">
        <w:trPr>
          <w:trHeight w:val="113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6F73D8F0" w14:textId="77777777"/>
        </w:tc>
        <w:tc>
          <w:tcPr>
            <w:tcW w:w="1815" w:type="dxa"/>
            <w:gridSpan w:val="3"/>
            <w:vMerge/>
            <w:vAlign w:val="center"/>
          </w:tcPr>
          <w:p w:rsidR="00245A79" w:rsidP="00D267F9" w:rsidRDefault="00245A79" w14:paraId="5947D946" w14:textId="77777777">
            <w:pPr>
              <w:rPr>
                <w:rFonts w:cs="Arial"/>
                <w:szCs w:val="16"/>
              </w:rPr>
            </w:pPr>
          </w:p>
        </w:tc>
        <w:tc>
          <w:tcPr>
            <w:tcW w:w="5386" w:type="dxa"/>
            <w:gridSpan w:val="7"/>
            <w:vMerge/>
            <w:tcBorders>
              <w:bottom w:val="single" w:color="auto" w:sz="4" w:space="0"/>
            </w:tcBorders>
          </w:tcPr>
          <w:p w:rsidR="00245A79" w:rsidP="00D267F9" w:rsidRDefault="00245A79" w14:paraId="34673B41" w14:textId="77777777">
            <w:pPr>
              <w:spacing w:before="80"/>
            </w:pPr>
          </w:p>
        </w:tc>
        <w:tc>
          <w:tcPr>
            <w:tcW w:w="879" w:type="dxa"/>
            <w:gridSpan w:val="2"/>
            <w:tcBorders>
              <w:right w:val="single" w:color="BFBFBF" w:themeColor="background1" w:themeShade="BF" w:sz="4" w:space="0"/>
            </w:tcBorders>
          </w:tcPr>
          <w:p w:rsidR="00245A79" w:rsidP="00D267F9" w:rsidRDefault="00245A79" w14:paraId="77590ADF" w14:textId="77777777"/>
        </w:tc>
      </w:tr>
      <w:tr w:rsidR="00245A79" w:rsidTr="00B202F5" w14:paraId="335983F6" w14:textId="77777777">
        <w:trPr>
          <w:trHeight w:val="198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3C2A57B3" w14:textId="77777777"/>
        </w:tc>
        <w:tc>
          <w:tcPr>
            <w:tcW w:w="624" w:type="dxa"/>
            <w:vMerge w:val="restart"/>
          </w:tcPr>
          <w:p w:rsidR="00245A79" w:rsidP="00B202F5" w:rsidRDefault="005A020C" w14:paraId="4539DA14" w14:textId="47040E39">
            <w:pPr>
              <w:spacing w:after="40" w:line="220" w:lineRule="exact"/>
            </w:pPr>
            <w:sdt>
              <w:sdtPr>
                <w:rPr>
                  <w:sz w:val="22"/>
                  <w:szCs w:val="22"/>
                </w:rPr>
                <w:id w:val="1799725717"/>
                <w14:checkbox>
                  <w14:checked w14:val="0"/>
                  <w14:checkedState w14:font="Wingdings 2" w14:val="0052"/>
                  <w14:uncheckedState w14:font="Wingdings" w14:val="0072"/>
                </w14:checkbox>
              </w:sdtPr>
              <w:sdtEndPr/>
              <w:sdtContent>
                <w:r w:rsidR="00245A79">
                  <w:rPr>
                    <w:sz w:val="22"/>
                    <w:szCs w:val="22"/>
                  </w:rPr>
                  <w:sym w:font="Wingdings" w:char="F072"/>
                </w:r>
              </w:sdtContent>
            </w:sdt>
            <w:r w:rsidRPr="006A3D05" w:rsidR="00245A79">
              <w:rPr>
                <w:rFonts w:cs="Arial"/>
                <w:sz w:val="16"/>
                <w:szCs w:val="16"/>
              </w:rPr>
              <w:t xml:space="preserve"> </w:t>
            </w:r>
            <w:r w:rsidR="00245A79">
              <w:rPr>
                <w:rFonts w:cs="Arial"/>
                <w:sz w:val="16"/>
                <w:szCs w:val="16"/>
              </w:rPr>
              <w:t xml:space="preserve"> </w:t>
            </w:r>
            <w:r w:rsidRPr="006A3D05" w:rsidR="00245A79">
              <w:rPr>
                <w:rFonts w:cs="Arial"/>
                <w:sz w:val="16"/>
                <w:szCs w:val="16"/>
              </w:rPr>
              <w:t>Yes</w:t>
            </w:r>
            <w:r w:rsidR="00245A79">
              <w:rPr>
                <w:rFonts w:cs="Arial"/>
                <w:szCs w:val="16"/>
              </w:rPr>
              <w:t>.</w:t>
            </w:r>
          </w:p>
        </w:tc>
        <w:tc>
          <w:tcPr>
            <w:tcW w:w="1191" w:type="dxa"/>
            <w:gridSpan w:val="2"/>
            <w:vAlign w:val="bottom"/>
          </w:tcPr>
          <w:p w:rsidRPr="00DC1403" w:rsidR="00245A79" w:rsidP="0069760C" w:rsidRDefault="00245A79" w14:paraId="57700A0E" w14:textId="77777777">
            <w:pPr>
              <w:spacing w:line="220" w:lineRule="exact"/>
              <w:rPr>
                <w:sz w:val="16"/>
                <w:szCs w:val="16"/>
              </w:rPr>
            </w:pPr>
            <w:r w:rsidRPr="00DC1403">
              <w:rPr>
                <w:rFonts w:cs="Arial"/>
                <w:sz w:val="16"/>
                <w:szCs w:val="16"/>
              </w:rPr>
              <w:t>Name of Person</w:t>
            </w:r>
          </w:p>
        </w:tc>
        <w:tc>
          <w:tcPr>
            <w:tcW w:w="5386" w:type="dxa"/>
            <w:gridSpan w:val="7"/>
            <w:vMerge/>
            <w:tcBorders>
              <w:bottom w:val="single" w:color="auto" w:sz="4" w:space="0"/>
            </w:tcBorders>
          </w:tcPr>
          <w:p w:rsidRPr="00DC1403" w:rsidR="00245A79" w:rsidP="00D267F9" w:rsidRDefault="00245A79" w14:paraId="003E9E4C" w14:textId="77777777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right w:val="single" w:color="BFBFBF" w:themeColor="background1" w:themeShade="BF" w:sz="4" w:space="0"/>
            </w:tcBorders>
          </w:tcPr>
          <w:p w:rsidR="00245A79" w:rsidP="00D267F9" w:rsidRDefault="00245A79" w14:paraId="7D4B699A" w14:textId="6645EE06">
            <w:r>
              <w:t>.</w:t>
            </w:r>
          </w:p>
        </w:tc>
      </w:tr>
      <w:tr w:rsidR="00245A79" w:rsidTr="00B202F5" w14:paraId="0D4CC752" w14:textId="77777777">
        <w:trPr>
          <w:trHeight w:val="340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0C284F7C" w14:textId="77777777"/>
        </w:tc>
        <w:tc>
          <w:tcPr>
            <w:tcW w:w="624" w:type="dxa"/>
            <w:vMerge/>
            <w:vAlign w:val="center"/>
          </w:tcPr>
          <w:p w:rsidR="00245A79" w:rsidP="00D267F9" w:rsidRDefault="00245A79" w14:paraId="586F1DA1" w14:textId="77777777"/>
        </w:tc>
        <w:tc>
          <w:tcPr>
            <w:tcW w:w="6577" w:type="dxa"/>
            <w:gridSpan w:val="9"/>
          </w:tcPr>
          <w:p w:rsidRPr="00DC1403" w:rsidR="00245A79" w:rsidP="00DC1403" w:rsidRDefault="00245A79" w14:paraId="39D07E16" w14:textId="77777777">
            <w:pPr>
              <w:spacing w:before="40"/>
              <w:rPr>
                <w:sz w:val="16"/>
                <w:szCs w:val="16"/>
              </w:rPr>
            </w:pPr>
            <w:r w:rsidRPr="00DC1403">
              <w:rPr>
                <w:rFonts w:cs="Arial"/>
                <w:sz w:val="16"/>
                <w:szCs w:val="16"/>
              </w:rPr>
              <w:t xml:space="preserve">Attach </w:t>
            </w:r>
            <w:r w:rsidRPr="00DC1403">
              <w:rPr>
                <w:rFonts w:cs="Arial"/>
                <w:i/>
                <w:iCs/>
                <w:sz w:val="16"/>
                <w:szCs w:val="16"/>
              </w:rPr>
              <w:t xml:space="preserve">Bankruptcy Petition Preparer’s Notice, Declaration, and Signature </w:t>
            </w:r>
            <w:r w:rsidRPr="00DC1403">
              <w:rPr>
                <w:rFonts w:cs="Arial"/>
                <w:sz w:val="16"/>
                <w:szCs w:val="16"/>
              </w:rPr>
              <w:t>(Official Form 119).</w:t>
            </w:r>
          </w:p>
        </w:tc>
        <w:tc>
          <w:tcPr>
            <w:tcW w:w="879" w:type="dxa"/>
            <w:gridSpan w:val="2"/>
            <w:tcBorders>
              <w:right w:val="single" w:color="BFBFBF" w:themeColor="background1" w:themeShade="BF" w:sz="4" w:space="0"/>
            </w:tcBorders>
          </w:tcPr>
          <w:p w:rsidR="00245A79" w:rsidP="00D267F9" w:rsidRDefault="00245A79" w14:paraId="0E81D3B5" w14:textId="77777777"/>
        </w:tc>
      </w:tr>
      <w:tr w:rsidR="00245A79" w:rsidTr="00B202F5" w14:paraId="4FEFC27B" w14:textId="77777777">
        <w:trPr>
          <w:trHeight w:val="1361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Pr="00DC1403" w:rsidR="00245A79" w:rsidP="00D267F9" w:rsidRDefault="00245A79" w14:paraId="55875D78" w14:textId="77777777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  <w:gridSpan w:val="12"/>
            <w:tcBorders>
              <w:right w:val="single" w:color="BFBFBF" w:themeColor="background1" w:themeShade="BF" w:sz="4" w:space="0"/>
            </w:tcBorders>
          </w:tcPr>
          <w:p w:rsidRPr="00DC1403" w:rsidR="00245A79" w:rsidP="00DC1403" w:rsidRDefault="00245A79" w14:paraId="4519A5C7" w14:textId="77777777">
            <w:pPr>
              <w:autoSpaceDE w:val="0"/>
              <w:autoSpaceDN w:val="0"/>
              <w:adjustRightInd w:val="0"/>
              <w:spacing w:before="360" w:line="220" w:lineRule="exact"/>
              <w:rPr>
                <w:rFonts w:cs="Arial"/>
                <w:sz w:val="17"/>
                <w:szCs w:val="17"/>
              </w:rPr>
            </w:pPr>
            <w:r w:rsidRPr="00DC1403">
              <w:rPr>
                <w:rFonts w:cs="Arial"/>
                <w:sz w:val="17"/>
                <w:szCs w:val="17"/>
              </w:rPr>
              <w:t>By signing here, I acknowledge that I understand the risks involved in filing without an attorney. I</w:t>
            </w:r>
          </w:p>
          <w:p w:rsidRPr="00DC1403" w:rsidR="00245A79" w:rsidP="00DC1403" w:rsidRDefault="00245A79" w14:paraId="03F98D53" w14:textId="77777777">
            <w:pPr>
              <w:autoSpaceDE w:val="0"/>
              <w:autoSpaceDN w:val="0"/>
              <w:adjustRightInd w:val="0"/>
              <w:spacing w:before="2" w:line="220" w:lineRule="exact"/>
              <w:rPr>
                <w:rFonts w:cs="Arial"/>
                <w:sz w:val="17"/>
                <w:szCs w:val="17"/>
              </w:rPr>
            </w:pPr>
            <w:r w:rsidRPr="00DC1403">
              <w:rPr>
                <w:rFonts w:cs="Arial"/>
                <w:sz w:val="17"/>
                <w:szCs w:val="17"/>
              </w:rPr>
              <w:t>have read and understood this notice, and I am aware that filing a bankruptcy case without an</w:t>
            </w:r>
          </w:p>
          <w:p w:rsidRPr="00DC1403" w:rsidR="00245A79" w:rsidP="00DC1403" w:rsidRDefault="00245A79" w14:paraId="17AF6E50" w14:textId="77777777">
            <w:pPr>
              <w:spacing w:before="2" w:line="220" w:lineRule="exact"/>
              <w:rPr>
                <w:sz w:val="16"/>
                <w:szCs w:val="16"/>
              </w:rPr>
            </w:pPr>
            <w:r w:rsidRPr="00DC1403">
              <w:rPr>
                <w:rFonts w:cs="Arial"/>
                <w:sz w:val="17"/>
                <w:szCs w:val="17"/>
              </w:rPr>
              <w:t>attorney may cause me to lose my rights or property if I do not properly handle the case.</w:t>
            </w:r>
          </w:p>
        </w:tc>
      </w:tr>
      <w:tr w:rsidR="00765CDD" w:rsidTr="00B202F5" w14:paraId="426B2979" w14:textId="77777777">
        <w:trPr>
          <w:trHeight w:val="340" w:hRule="exact"/>
        </w:trPr>
        <w:tc>
          <w:tcPr>
            <w:tcW w:w="2665" w:type="dxa"/>
            <w:tcBorders>
              <w:left w:val="single" w:color="BFBFBF" w:themeColor="background1" w:themeShade="BF" w:sz="4" w:space="0"/>
            </w:tcBorders>
          </w:tcPr>
          <w:p w:rsidR="00765CDD" w:rsidP="00D267F9" w:rsidRDefault="00765CDD" w14:paraId="3C04C299" w14:textId="77777777"/>
        </w:tc>
        <w:tc>
          <w:tcPr>
            <w:tcW w:w="283" w:type="dxa"/>
          </w:tcPr>
          <w:p w:rsidR="00765CDD" w:rsidP="006A3D05" w:rsidRDefault="00765CDD" w14:paraId="1DAA403A" w14:textId="77777777">
            <w:pPr>
              <w:spacing w:line="360" w:lineRule="exact"/>
            </w:pPr>
            <w:r>
              <w:rPr>
                <w:rFonts w:ascii="Wingdings" w:hAnsi="Wingdings" w:eastAsia="Wingdings" w:cs="Wingdings"/>
                <w:spacing w:val="-1"/>
                <w:sz w:val="44"/>
                <w:szCs w:val="44"/>
              </w:rPr>
              <w:t></w:t>
            </w:r>
          </w:p>
        </w:tc>
        <w:tc>
          <w:tcPr>
            <w:tcW w:w="3798" w:type="dxa"/>
            <w:gridSpan w:val="5"/>
            <w:tcBorders>
              <w:bottom w:val="single" w:color="auto" w:sz="4" w:space="0"/>
            </w:tcBorders>
            <w:vAlign w:val="bottom"/>
          </w:tcPr>
          <w:p w:rsidR="00765CDD" w:rsidP="00B202F5" w:rsidRDefault="00461A05" w14:paraId="276E9FFA" w14:textId="04776434">
            <w:r>
              <w:fldChar w:fldCharType="begin" w:fldLock="1"/>
            </w:r>
            <w:r>
              <w:instrText xml:space="preserve"> IF </w:instrText>
            </w:r>
            <w:r>
              <w:fldChar w:fldCharType="begin" w:fldLock="1"/>
            </w:r>
            <w:r>
              <w:instrText xml:space="preserve"> MERGEFIELD BANKRUPTCY_DE__Represented_by_attorney </w:instrText>
            </w:r>
            <w:r>
              <w:rPr>
                <w:noProof/>
              </w:rPr>
              <w:fldChar w:fldCharType="end"/>
            </w:r>
            <w:r>
              <w:instrText xml:space="preserve"> = "Yes" "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Yes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= "Yes" "/s/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DEBTOR__Full_name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James Robert Errortest</w:instrTex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" "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 xml:space="preserve">/s/ </w:instrText>
            </w:r>
            <w:r>
              <w:rPr>
                <w:noProof/>
                <w:sz w:val="20"/>
                <w:szCs w:val="20"/>
              </w:rPr>
              <w:fldChar w:fldCharType="begin" w:fldLock="1"/>
            </w:r>
            <w:r>
              <w:rPr>
                <w:noProof/>
                <w:sz w:val="20"/>
                <w:szCs w:val="20"/>
              </w:rPr>
              <w:instrText xml:space="preserve"> MERGEFIELD DEBTOR__Full_name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James Robert Errortest</w:instrTex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765CDD" w:rsidP="00B202F5" w:rsidRDefault="00765CDD" w14:paraId="59FC086B" w14:textId="77777777">
            <w:pPr>
              <w:spacing w:line="360" w:lineRule="exact"/>
              <w:ind w:left="170"/>
            </w:pPr>
            <w:r>
              <w:rPr>
                <w:rFonts w:ascii="Wingdings" w:hAnsi="Wingdings" w:eastAsia="Wingdings" w:cs="Wingdings"/>
                <w:spacing w:val="-1"/>
                <w:sz w:val="44"/>
                <w:szCs w:val="44"/>
              </w:rPr>
              <w:t></w:t>
            </w:r>
          </w:p>
        </w:tc>
        <w:tc>
          <w:tcPr>
            <w:tcW w:w="3657" w:type="dxa"/>
            <w:gridSpan w:val="4"/>
            <w:tcBorders>
              <w:bottom w:val="single" w:color="auto" w:sz="4" w:space="0"/>
            </w:tcBorders>
            <w:vAlign w:val="bottom"/>
          </w:tcPr>
          <w:p w:rsidR="00765CDD" w:rsidP="00B202F5" w:rsidRDefault="00461A05" w14:paraId="34DBDF77" w14:textId="29A407BC">
            <w:r>
              <w:fldChar w:fldCharType="begin" w:fldLock="1"/>
            </w:r>
            <w:r>
              <w:instrText xml:space="preserve"> IF </w:instrText>
            </w:r>
            <w:r>
              <w:fldChar w:fldCharType="begin" w:fldLock="1"/>
            </w:r>
            <w:r>
              <w:instrText xml:space="preserve"> MERGEFIELD BANKRUPTCY_DE__Represented_by_attorney </w:instrText>
            </w:r>
            <w:r>
              <w:rPr>
                <w:noProof/>
              </w:rPr>
              <w:fldChar w:fldCharType="end"/>
            </w:r>
            <w:r>
              <w:instrText xml:space="preserve"> = "Yes" "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Yes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= "Yes" "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IF 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MERGEFIELD DEBTOR__Card_count </w:instrText>
            </w:r>
            <w:r w:rsidRPr="00FF5FB4">
              <w:rPr>
                <w:noProof/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1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 xml:space="preserve"> &gt; 1 "</w:instrText>
            </w:r>
            <w:r>
              <w:rPr>
                <w:noProof/>
                <w:sz w:val="20"/>
                <w:szCs w:val="20"/>
              </w:rPr>
              <w:instrText xml:space="preserve">/s/ </w:instrText>
            </w:r>
            <w:r w:rsidRPr="006925A8">
              <w:rPr>
                <w:sz w:val="20"/>
                <w:szCs w:val="20"/>
              </w:rPr>
              <w:fldChar w:fldCharType="begin" w:fldLock="1"/>
            </w:r>
            <w:r w:rsidRPr="006925A8">
              <w:rPr>
                <w:sz w:val="20"/>
                <w:szCs w:val="20"/>
              </w:rPr>
              <w:instrText xml:space="preserve"> MERGEFIELD DEBTOR</w:instrText>
            </w:r>
            <w:r>
              <w:rPr>
                <w:sz w:val="20"/>
                <w:szCs w:val="20"/>
              </w:rPr>
              <w:instrText>2</w:instrText>
            </w:r>
            <w:r w:rsidRPr="006925A8">
              <w:rPr>
                <w:sz w:val="20"/>
                <w:szCs w:val="20"/>
              </w:rPr>
              <w:instrText xml:space="preserve">__Full_name </w:instrText>
            </w:r>
            <w:r w:rsidRPr="006925A8">
              <w:rPr>
                <w:sz w:val="20"/>
                <w:szCs w:val="20"/>
              </w:rPr>
              <w:fldChar w:fldCharType="separate"/>
            </w:r>
            <w:r w:rsidRPr="007C40B8">
              <w:rPr>
                <w:noProof/>
                <w:sz w:val="20"/>
                <w:szCs w:val="20"/>
              </w:rPr>
              <w:instrText>Fran Brooke Collins</w:instrText>
            </w:r>
            <w:r w:rsidRPr="006925A8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>" ""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"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71" w:type="dxa"/>
            <w:tcBorders>
              <w:right w:val="single" w:color="BFBFBF" w:themeColor="background1" w:themeShade="BF" w:sz="4" w:space="0"/>
            </w:tcBorders>
          </w:tcPr>
          <w:p w:rsidR="00765CDD" w:rsidP="00D267F9" w:rsidRDefault="00765CDD" w14:paraId="7218B5F7" w14:textId="77777777"/>
        </w:tc>
      </w:tr>
      <w:tr w:rsidR="00765CDD" w:rsidTr="00B202F5" w14:paraId="5CEF9A56" w14:textId="77777777">
        <w:trPr>
          <w:trHeight w:val="283" w:hRule="exact"/>
        </w:trPr>
        <w:tc>
          <w:tcPr>
            <w:tcW w:w="2665" w:type="dxa"/>
            <w:tcBorders>
              <w:left w:val="single" w:color="BFBFBF" w:themeColor="background1" w:themeShade="BF" w:sz="4" w:space="0"/>
            </w:tcBorders>
          </w:tcPr>
          <w:p w:rsidR="00765CDD" w:rsidP="00D267F9" w:rsidRDefault="00765CDD" w14:paraId="2422D03D" w14:textId="77777777"/>
        </w:tc>
        <w:tc>
          <w:tcPr>
            <w:tcW w:w="283" w:type="dxa"/>
          </w:tcPr>
          <w:p w:rsidR="00765CDD" w:rsidP="00D267F9" w:rsidRDefault="00765CDD" w14:paraId="669B805C" w14:textId="77777777"/>
        </w:tc>
        <w:tc>
          <w:tcPr>
            <w:tcW w:w="3798" w:type="dxa"/>
            <w:gridSpan w:val="5"/>
            <w:tcBorders>
              <w:top w:val="single" w:color="auto" w:sz="4" w:space="0"/>
            </w:tcBorders>
          </w:tcPr>
          <w:p w:rsidR="00461A05" w:rsidP="00461A05" w:rsidRDefault="00461A05" w14:paraId="0A3520D0" w14:textId="7A6F6ACB">
            <w:pPr>
              <w:ind w:left="57"/>
            </w:pPr>
            <w:r>
              <w:fldChar w:fldCharType="begin" w:fldLock="1"/>
            </w:r>
            <w:r>
              <w:instrText xml:space="preserve"> IF </w:instrText>
            </w:r>
            <w:r>
              <w:fldChar w:fldCharType="begin" w:fldLock="1"/>
            </w:r>
            <w:r>
              <w:instrText xml:space="preserve"> MERGEFIELD BANKRUPTCY_DE__Represented_by_attorney </w:instrText>
            </w:r>
            <w:r>
              <w:rPr>
                <w:noProof/>
              </w:rPr>
              <w:fldChar w:fldCharType="end"/>
            </w:r>
            <w:r>
              <w:instrText xml:space="preserve"> = "Yes" "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Yes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= "Yes" "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IF 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MERGEFIELD DEBTOR__Card_count </w:instrText>
            </w:r>
            <w:r w:rsidRPr="00FF5FB4">
              <w:rPr>
                <w:noProof/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1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 xml:space="preserve"> &gt; 1 "</w:instrText>
            </w:r>
            <w:r w:rsidRPr="006925A8">
              <w:rPr>
                <w:sz w:val="20"/>
                <w:szCs w:val="20"/>
              </w:rPr>
              <w:fldChar w:fldCharType="begin" w:fldLock="1"/>
            </w:r>
            <w:r w:rsidRPr="006925A8">
              <w:rPr>
                <w:sz w:val="20"/>
                <w:szCs w:val="20"/>
              </w:rPr>
              <w:instrText xml:space="preserve"> MERGEFIELD DEBTOR__Full_name </w:instrText>
            </w:r>
            <w:r w:rsidRPr="006925A8">
              <w:rPr>
                <w:sz w:val="20"/>
                <w:szCs w:val="20"/>
              </w:rPr>
              <w:fldChar w:fldCharType="separate"/>
            </w:r>
            <w:r w:rsidRPr="007C40B8">
              <w:rPr>
                <w:noProof/>
                <w:sz w:val="20"/>
                <w:szCs w:val="20"/>
              </w:rPr>
              <w:instrText>Michael Collins</w:instrText>
            </w:r>
            <w:r w:rsidRPr="006925A8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 xml:space="preserve">" "" 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"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  <w:p w:rsidR="00765CDD" w:rsidP="00DC1403" w:rsidRDefault="00765CDD" w14:paraId="76983F35" w14:textId="77777777">
            <w:pPr>
              <w:spacing w:before="60"/>
              <w:ind w:left="113"/>
            </w:pPr>
            <w:r>
              <w:rPr>
                <w:rFonts w:cs="Arial"/>
                <w:sz w:val="14"/>
                <w:szCs w:val="14"/>
              </w:rPr>
              <w:t>Signature of Debtor 1</w:t>
            </w:r>
          </w:p>
        </w:tc>
        <w:tc>
          <w:tcPr>
            <w:tcW w:w="454" w:type="dxa"/>
            <w:gridSpan w:val="2"/>
          </w:tcPr>
          <w:p w:rsidR="00765CDD" w:rsidP="00D267F9" w:rsidRDefault="00765CDD" w14:paraId="49BDC2C6" w14:textId="77777777"/>
        </w:tc>
        <w:tc>
          <w:tcPr>
            <w:tcW w:w="3657" w:type="dxa"/>
            <w:gridSpan w:val="4"/>
            <w:tcBorders>
              <w:top w:val="single" w:color="auto" w:sz="4" w:space="0"/>
            </w:tcBorders>
          </w:tcPr>
          <w:p w:rsidR="00461A05" w:rsidP="00461A05" w:rsidRDefault="00461A05" w14:paraId="50A1F79E" w14:textId="3A808601">
            <w:pPr>
              <w:ind w:left="57"/>
            </w:pPr>
            <w:r>
              <w:fldChar w:fldCharType="begin" w:fldLock="1"/>
            </w:r>
            <w:r>
              <w:instrText xml:space="preserve"> IF </w:instrText>
            </w:r>
            <w:r>
              <w:fldChar w:fldCharType="begin" w:fldLock="1"/>
            </w:r>
            <w:r>
              <w:instrText xml:space="preserve"> MERGEFIELD BANKRUPTCY_DE__Represented_by_attorney </w:instrText>
            </w:r>
            <w:r>
              <w:rPr>
                <w:noProof/>
              </w:rPr>
              <w:fldChar w:fldCharType="end"/>
            </w:r>
            <w:r>
              <w:instrText xml:space="preserve"> = "Yes" "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Yes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= "Yes" "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IF 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MERGEFIELD DEBTOR__Card_count </w:instrText>
            </w:r>
            <w:r w:rsidRPr="00FF5FB4">
              <w:rPr>
                <w:noProof/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1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 xml:space="preserve"> &gt; 1 "</w:instrText>
            </w:r>
            <w:r w:rsidRPr="006925A8">
              <w:rPr>
                <w:sz w:val="20"/>
                <w:szCs w:val="20"/>
              </w:rPr>
              <w:fldChar w:fldCharType="begin" w:fldLock="1"/>
            </w:r>
            <w:r w:rsidRPr="006925A8">
              <w:rPr>
                <w:sz w:val="20"/>
                <w:szCs w:val="20"/>
              </w:rPr>
              <w:instrText xml:space="preserve"> MERGEFIELD DEBTOR</w:instrText>
            </w:r>
            <w:r>
              <w:rPr>
                <w:sz w:val="20"/>
                <w:szCs w:val="20"/>
              </w:rPr>
              <w:instrText>2</w:instrText>
            </w:r>
            <w:r w:rsidRPr="006925A8">
              <w:rPr>
                <w:sz w:val="20"/>
                <w:szCs w:val="20"/>
              </w:rPr>
              <w:instrText xml:space="preserve">__Full_name </w:instrText>
            </w:r>
            <w:r w:rsidRPr="006925A8">
              <w:rPr>
                <w:sz w:val="20"/>
                <w:szCs w:val="20"/>
              </w:rPr>
              <w:fldChar w:fldCharType="separate"/>
            </w:r>
            <w:r w:rsidRPr="007C40B8">
              <w:rPr>
                <w:noProof/>
                <w:sz w:val="20"/>
                <w:szCs w:val="20"/>
              </w:rPr>
              <w:instrText>Fran Brooke Collins</w:instrText>
            </w:r>
            <w:r w:rsidRPr="006925A8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 xml:space="preserve">" "" 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"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  <w:p w:rsidR="00765CDD" w:rsidP="00DC1403" w:rsidRDefault="00765CDD" w14:paraId="0FE5FCC6" w14:textId="77777777">
            <w:pPr>
              <w:spacing w:before="60"/>
              <w:ind w:left="57"/>
            </w:pPr>
            <w:r>
              <w:rPr>
                <w:rFonts w:cs="Arial"/>
                <w:sz w:val="14"/>
                <w:szCs w:val="14"/>
              </w:rPr>
              <w:t>Signature of Debtor 2</w:t>
            </w:r>
          </w:p>
        </w:tc>
        <w:tc>
          <w:tcPr>
            <w:tcW w:w="171" w:type="dxa"/>
            <w:tcBorders>
              <w:right w:val="single" w:color="BFBFBF" w:themeColor="background1" w:themeShade="BF" w:sz="4" w:space="0"/>
            </w:tcBorders>
          </w:tcPr>
          <w:p w:rsidR="00765CDD" w:rsidP="00D267F9" w:rsidRDefault="00765CDD" w14:paraId="051EFF6A" w14:textId="77777777"/>
        </w:tc>
      </w:tr>
      <w:tr w:rsidR="00245A79" w:rsidTr="00B202F5" w14:paraId="3C1F3DF1" w14:textId="77777777">
        <w:trPr>
          <w:trHeight w:val="312" w:hRule="exact"/>
        </w:trPr>
        <w:tc>
          <w:tcPr>
            <w:tcW w:w="2948" w:type="dxa"/>
            <w:gridSpan w:val="2"/>
            <w:vMerge w:val="restart"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6F00BAC4" w14:textId="77777777"/>
        </w:tc>
        <w:tc>
          <w:tcPr>
            <w:tcW w:w="1020" w:type="dxa"/>
            <w:gridSpan w:val="2"/>
          </w:tcPr>
          <w:p w:rsidR="00245A79" w:rsidP="006A3D05" w:rsidRDefault="00245A79" w14:paraId="0A09F621" w14:textId="77777777">
            <w:pPr>
              <w:spacing w:before="160"/>
            </w:pPr>
            <w:r>
              <w:rPr>
                <w:rFonts w:cs="Arial"/>
                <w:sz w:val="14"/>
                <w:szCs w:val="14"/>
              </w:rPr>
              <w:t>Date</w:t>
            </w:r>
          </w:p>
        </w:tc>
        <w:tc>
          <w:tcPr>
            <w:tcW w:w="1304" w:type="dxa"/>
            <w:gridSpan w:val="2"/>
            <w:tcBorders>
              <w:bottom w:val="single" w:color="auto" w:sz="4" w:space="0"/>
            </w:tcBorders>
            <w:vAlign w:val="bottom"/>
          </w:tcPr>
          <w:p w:rsidR="00245A79" w:rsidP="00B202F5" w:rsidRDefault="00461A05" w14:paraId="3B340C75" w14:textId="296B5097">
            <w:r>
              <w:fldChar w:fldCharType="begin" w:fldLock="1"/>
            </w:r>
            <w:r>
              <w:instrText xml:space="preserve"> IF </w:instrText>
            </w:r>
            <w:r>
              <w:fldChar w:fldCharType="begin" w:fldLock="1"/>
            </w:r>
            <w:r>
              <w:instrText xml:space="preserve"> MERGEFIELD BANKRUPTCY_DE__Represented_by_attorney </w:instrText>
            </w:r>
            <w:r>
              <w:rPr>
                <w:noProof/>
              </w:rPr>
              <w:fldChar w:fldCharType="end"/>
            </w:r>
            <w:r>
              <w:instrText xml:space="preserve"> = "Yes" "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Yes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= "Yes" "</w:instrText>
            </w:r>
            <w:r w:rsidRPr="00616D2C">
              <w:rPr>
                <w:noProof/>
                <w:sz w:val="20"/>
                <w:szCs w:val="20"/>
              </w:rPr>
              <w:fldChar w:fldCharType="begin" w:fldLock="1"/>
            </w:r>
            <w:r w:rsidRPr="00616D2C">
              <w:rPr>
                <w:noProof/>
                <w:sz w:val="20"/>
                <w:szCs w:val="20"/>
              </w:rPr>
              <w:instrText xml:space="preserve"> MERGEFIELD MATTER__Current_date </w:instrText>
            </w:r>
            <w:r w:rsidRPr="00616D2C">
              <w:rPr>
                <w:noProof/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9/20/2016</w:instrText>
            </w:r>
            <w:r w:rsidRPr="00616D2C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" ""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9/20/2016</w:instrText>
            </w:r>
            <w:r>
              <w:rPr>
                <w:sz w:val="20"/>
                <w:szCs w:val="20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644" w:type="dxa"/>
            <w:gridSpan w:val="2"/>
          </w:tcPr>
          <w:p w:rsidR="00245A79" w:rsidP="00D267F9" w:rsidRDefault="00245A79" w14:paraId="56CEAE62" w14:textId="77777777">
            <w:pPr>
              <w:spacing w:before="140"/>
            </w:pPr>
          </w:p>
        </w:tc>
        <w:tc>
          <w:tcPr>
            <w:tcW w:w="1474" w:type="dxa"/>
            <w:gridSpan w:val="2"/>
          </w:tcPr>
          <w:p w:rsidR="00245A79" w:rsidP="00DC1403" w:rsidRDefault="00245A79" w14:paraId="5204C330" w14:textId="77777777">
            <w:pPr>
              <w:spacing w:before="160"/>
              <w:ind w:left="340"/>
            </w:pPr>
            <w:r>
              <w:rPr>
                <w:rFonts w:cs="Arial"/>
                <w:sz w:val="14"/>
                <w:szCs w:val="14"/>
              </w:rPr>
              <w:t>Date</w:t>
            </w:r>
          </w:p>
        </w:tc>
        <w:tc>
          <w:tcPr>
            <w:tcW w:w="1304" w:type="dxa"/>
            <w:tcBorders>
              <w:bottom w:val="single" w:color="auto" w:sz="4" w:space="0"/>
            </w:tcBorders>
            <w:vAlign w:val="bottom"/>
          </w:tcPr>
          <w:p w:rsidR="00245A79" w:rsidP="00B202F5" w:rsidRDefault="00461A05" w14:paraId="1BC0DD42" w14:textId="52753E92">
            <w:r>
              <w:fldChar w:fldCharType="begin" w:fldLock="1"/>
            </w:r>
            <w:r>
              <w:instrText xml:space="preserve"> IF </w:instrText>
            </w:r>
            <w:r>
              <w:fldChar w:fldCharType="begin" w:fldLock="1"/>
            </w:r>
            <w:r>
              <w:instrText xml:space="preserve"> MERGEFIELD BANKRUPTCY_DE__Represented_by_attorney </w:instrText>
            </w:r>
            <w:r>
              <w:rPr>
                <w:noProof/>
              </w:rPr>
              <w:fldChar w:fldCharType="end"/>
            </w:r>
            <w:r>
              <w:instrText xml:space="preserve"> = "Yes" "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Yes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= "Yes" "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IF 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MERGEFIELD DEBTOR__Card_count </w:instrText>
            </w:r>
            <w:r w:rsidRPr="00FF5FB4">
              <w:rPr>
                <w:noProof/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1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 xml:space="preserve"> &gt; 1 "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MERGEFIELD MATTER__Current_date </w:instrText>
            </w:r>
            <w:r w:rsidRPr="00FF5FB4">
              <w:rPr>
                <w:noProof/>
                <w:sz w:val="20"/>
                <w:szCs w:val="20"/>
              </w:rPr>
              <w:fldChar w:fldCharType="separate"/>
            </w:r>
            <w:r w:rsidRPr="007C40B8">
              <w:rPr>
                <w:noProof/>
                <w:sz w:val="20"/>
                <w:szCs w:val="20"/>
              </w:rPr>
              <w:instrText>9/9/2016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 xml:space="preserve">" "" 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"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163" w:type="dxa"/>
            <w:gridSpan w:val="2"/>
          </w:tcPr>
          <w:p w:rsidR="00245A79" w:rsidP="00D267F9" w:rsidRDefault="00245A79" w14:paraId="50F4F821" w14:textId="77777777"/>
        </w:tc>
        <w:tc>
          <w:tcPr>
            <w:tcW w:w="171" w:type="dxa"/>
            <w:tcBorders>
              <w:right w:val="single" w:color="BFBFBF" w:themeColor="background1" w:themeShade="BF" w:sz="4" w:space="0"/>
            </w:tcBorders>
          </w:tcPr>
          <w:p w:rsidR="00245A79" w:rsidP="00D267F9" w:rsidRDefault="00245A79" w14:paraId="60DFEAF2" w14:textId="77777777"/>
        </w:tc>
      </w:tr>
      <w:tr w:rsidR="00245A79" w:rsidTr="00B202F5" w14:paraId="1B142A4D" w14:textId="77777777">
        <w:trPr>
          <w:trHeight w:val="170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15981202" w14:textId="77777777"/>
        </w:tc>
        <w:tc>
          <w:tcPr>
            <w:tcW w:w="1020" w:type="dxa"/>
            <w:gridSpan w:val="2"/>
          </w:tcPr>
          <w:p w:rsidR="00245A79" w:rsidP="006A3D05" w:rsidRDefault="00245A79" w14:paraId="05F786D6" w14:textId="77777777"/>
        </w:tc>
        <w:tc>
          <w:tcPr>
            <w:tcW w:w="1304" w:type="dxa"/>
            <w:gridSpan w:val="2"/>
            <w:tcBorders>
              <w:top w:val="single" w:color="auto" w:sz="4" w:space="0"/>
            </w:tcBorders>
          </w:tcPr>
          <w:p w:rsidR="00245A79" w:rsidP="00D267F9" w:rsidRDefault="00245A79" w14:paraId="03FC6463" w14:textId="22AF28BF">
            <w:r>
              <w:rPr>
                <w:rFonts w:cs="Arial"/>
                <w:sz w:val="14"/>
                <w:szCs w:val="14"/>
              </w:rPr>
              <w:t>MM / DD   / YYYY</w:t>
            </w:r>
          </w:p>
        </w:tc>
        <w:tc>
          <w:tcPr>
            <w:tcW w:w="1644" w:type="dxa"/>
            <w:gridSpan w:val="2"/>
          </w:tcPr>
          <w:p w:rsidR="00245A79" w:rsidP="00D267F9" w:rsidRDefault="00245A79" w14:paraId="04A3D6A0" w14:textId="77777777"/>
        </w:tc>
        <w:tc>
          <w:tcPr>
            <w:tcW w:w="1474" w:type="dxa"/>
            <w:gridSpan w:val="2"/>
          </w:tcPr>
          <w:p w:rsidR="00245A79" w:rsidP="00D267F9" w:rsidRDefault="00245A79" w14:paraId="1C6D757E" w14:textId="77777777">
            <w:pPr>
              <w:ind w:left="397"/>
            </w:pPr>
          </w:p>
        </w:tc>
        <w:tc>
          <w:tcPr>
            <w:tcW w:w="1304" w:type="dxa"/>
            <w:tcBorders>
              <w:top w:val="single" w:color="auto" w:sz="4" w:space="0"/>
            </w:tcBorders>
          </w:tcPr>
          <w:p w:rsidR="00245A79" w:rsidP="00D267F9" w:rsidRDefault="00245A79" w14:paraId="2E41338C" w14:textId="44CF9A3E">
            <w:r>
              <w:rPr>
                <w:rFonts w:cs="Arial"/>
                <w:sz w:val="14"/>
                <w:szCs w:val="14"/>
              </w:rPr>
              <w:t>MM / DD   / YYYY</w:t>
            </w:r>
          </w:p>
        </w:tc>
        <w:tc>
          <w:tcPr>
            <w:tcW w:w="1163" w:type="dxa"/>
            <w:gridSpan w:val="2"/>
          </w:tcPr>
          <w:p w:rsidR="00245A79" w:rsidP="00D267F9" w:rsidRDefault="00245A79" w14:paraId="1663545C" w14:textId="77777777"/>
        </w:tc>
        <w:tc>
          <w:tcPr>
            <w:tcW w:w="171" w:type="dxa"/>
            <w:tcBorders>
              <w:right w:val="single" w:color="BFBFBF" w:themeColor="background1" w:themeShade="BF" w:sz="4" w:space="0"/>
            </w:tcBorders>
          </w:tcPr>
          <w:p w:rsidR="00245A79" w:rsidP="00D267F9" w:rsidRDefault="00245A79" w14:paraId="7BA8005F" w14:textId="77777777"/>
        </w:tc>
      </w:tr>
      <w:tr w:rsidR="00245A79" w:rsidTr="00B202F5" w14:paraId="61C7A4A9" w14:textId="77777777">
        <w:trPr>
          <w:trHeight w:val="340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6FA79E9E" w14:textId="77777777"/>
        </w:tc>
        <w:tc>
          <w:tcPr>
            <w:tcW w:w="1020" w:type="dxa"/>
            <w:gridSpan w:val="2"/>
            <w:vMerge w:val="restart"/>
          </w:tcPr>
          <w:p w:rsidR="00245A79" w:rsidP="006A3D05" w:rsidRDefault="00245A79" w14:paraId="0C7CFAA7" w14:textId="77777777">
            <w:pPr>
              <w:spacing w:before="200"/>
            </w:pPr>
            <w:r>
              <w:rPr>
                <w:rFonts w:cs="Arial"/>
                <w:sz w:val="14"/>
                <w:szCs w:val="14"/>
              </w:rPr>
              <w:t>Contact phone</w:t>
            </w:r>
          </w:p>
        </w:tc>
        <w:tc>
          <w:tcPr>
            <w:tcW w:w="2948" w:type="dxa"/>
            <w:gridSpan w:val="4"/>
            <w:tcBorders>
              <w:bottom w:val="single" w:color="auto" w:sz="4" w:space="0"/>
            </w:tcBorders>
            <w:vAlign w:val="bottom"/>
          </w:tcPr>
          <w:p w:rsidR="00245A79" w:rsidP="00B202F5" w:rsidRDefault="00461A05" w14:paraId="31A897D5" w14:textId="1DA3ACF9">
            <w:r>
              <w:fldChar w:fldCharType="begin" w:fldLock="1"/>
            </w:r>
            <w:r>
              <w:instrText xml:space="preserve"> IF </w:instrText>
            </w:r>
            <w:r>
              <w:fldChar w:fldCharType="begin" w:fldLock="1"/>
            </w:r>
            <w:r>
              <w:instrText xml:space="preserve"> MERGEFIELD BANKRUPTCY_DE__Represented_by_attorney </w:instrText>
            </w:r>
            <w:r>
              <w:rPr>
                <w:noProof/>
              </w:rPr>
              <w:fldChar w:fldCharType="end"/>
            </w:r>
            <w:r>
              <w:instrText xml:space="preserve"> = "Yes" "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Yes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= "Yes" "</w:instrText>
            </w:r>
            <w:r w:rsidRPr="00616D2C">
              <w:rPr>
                <w:noProof/>
                <w:sz w:val="20"/>
                <w:szCs w:val="20"/>
              </w:rPr>
              <w:fldChar w:fldCharType="begin" w:fldLock="1"/>
            </w:r>
            <w:r w:rsidRPr="00616D2C">
              <w:rPr>
                <w:noProof/>
                <w:sz w:val="20"/>
                <w:szCs w:val="20"/>
              </w:rPr>
              <w:instrText xml:space="preserve"> MERGEFIELD DEBTOR__Phone_number_formatted </w:instrText>
            </w:r>
            <w:r w:rsidRPr="00616D2C">
              <w:rPr>
                <w:noProof/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() -</w:instrText>
            </w:r>
            <w:r w:rsidRPr="00616D2C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" ""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() -</w:instrText>
            </w:r>
            <w:r>
              <w:rPr>
                <w:sz w:val="20"/>
                <w:szCs w:val="20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474" w:type="dxa"/>
            <w:gridSpan w:val="2"/>
            <w:vMerge w:val="restart"/>
          </w:tcPr>
          <w:p w:rsidR="00245A79" w:rsidP="00DC1403" w:rsidRDefault="00245A79" w14:paraId="2BD5A4F1" w14:textId="77777777">
            <w:pPr>
              <w:spacing w:before="200"/>
              <w:ind w:left="340"/>
            </w:pPr>
            <w:r>
              <w:rPr>
                <w:rFonts w:cs="Arial"/>
                <w:sz w:val="14"/>
                <w:szCs w:val="14"/>
              </w:rPr>
              <w:t>Contact phone</w:t>
            </w:r>
          </w:p>
        </w:tc>
        <w:tc>
          <w:tcPr>
            <w:tcW w:w="2467" w:type="dxa"/>
            <w:gridSpan w:val="3"/>
            <w:tcBorders>
              <w:bottom w:val="single" w:color="auto" w:sz="4" w:space="0"/>
            </w:tcBorders>
            <w:vAlign w:val="bottom"/>
          </w:tcPr>
          <w:p w:rsidR="00245A79" w:rsidP="00B202F5" w:rsidRDefault="00461A05" w14:paraId="3E256DDE" w14:textId="77B84AD3">
            <w:r>
              <w:fldChar w:fldCharType="begin" w:fldLock="1"/>
            </w:r>
            <w:r>
              <w:instrText xml:space="preserve"> IF </w:instrText>
            </w:r>
            <w:r>
              <w:fldChar w:fldCharType="begin" w:fldLock="1"/>
            </w:r>
            <w:r>
              <w:instrText xml:space="preserve"> MERGEFIELD BANKRUPTCY_DE__Represented_by_attorney </w:instrText>
            </w:r>
            <w:r>
              <w:rPr>
                <w:noProof/>
              </w:rPr>
              <w:fldChar w:fldCharType="end"/>
            </w:r>
            <w:r>
              <w:instrText xml:space="preserve"> = "Yes" "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Yes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= "Yes" "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IF 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MERGEFIELD DEBTOR__Card_count </w:instrText>
            </w:r>
            <w:r w:rsidRPr="00FF5FB4">
              <w:rPr>
                <w:noProof/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1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 xml:space="preserve"> &gt; 1 "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MERGEFIELD DEBTOR2__Phone_number_formatted </w:instrText>
            </w:r>
            <w:r w:rsidRPr="00FF5FB4">
              <w:rPr>
                <w:noProof/>
                <w:sz w:val="20"/>
                <w:szCs w:val="20"/>
              </w:rPr>
              <w:fldChar w:fldCharType="separate"/>
            </w:r>
            <w:r w:rsidRPr="007C40B8">
              <w:rPr>
                <w:noProof/>
                <w:sz w:val="20"/>
                <w:szCs w:val="20"/>
              </w:rPr>
              <w:instrText>(201) 565-4141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 xml:space="preserve">" "" 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"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71" w:type="dxa"/>
            <w:tcBorders>
              <w:right w:val="single" w:color="BFBFBF" w:themeColor="background1" w:themeShade="BF" w:sz="4" w:space="0"/>
            </w:tcBorders>
          </w:tcPr>
          <w:p w:rsidR="00245A79" w:rsidP="00D267F9" w:rsidRDefault="00245A79" w14:paraId="3CF4BFF4" w14:textId="77777777"/>
        </w:tc>
      </w:tr>
      <w:tr w:rsidR="00245A79" w:rsidTr="00B202F5" w14:paraId="48A91E48" w14:textId="77777777">
        <w:trPr>
          <w:trHeight w:val="57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4304DFF4" w14:textId="77777777"/>
        </w:tc>
        <w:tc>
          <w:tcPr>
            <w:tcW w:w="1020" w:type="dxa"/>
            <w:gridSpan w:val="2"/>
            <w:vMerge/>
          </w:tcPr>
          <w:p w:rsidR="00245A79" w:rsidP="006A3D05" w:rsidRDefault="00245A79" w14:paraId="2D107772" w14:textId="77777777"/>
        </w:tc>
        <w:tc>
          <w:tcPr>
            <w:tcW w:w="2948" w:type="dxa"/>
            <w:gridSpan w:val="4"/>
            <w:tcBorders>
              <w:top w:val="single" w:color="auto" w:sz="4" w:space="0"/>
            </w:tcBorders>
            <w:vAlign w:val="bottom"/>
          </w:tcPr>
          <w:p w:rsidR="00245A79" w:rsidP="00B202F5" w:rsidRDefault="00245A79" w14:paraId="6BC32827" w14:textId="77777777"/>
        </w:tc>
        <w:tc>
          <w:tcPr>
            <w:tcW w:w="1474" w:type="dxa"/>
            <w:gridSpan w:val="2"/>
            <w:vMerge/>
          </w:tcPr>
          <w:p w:rsidR="00245A79" w:rsidP="00D267F9" w:rsidRDefault="00245A79" w14:paraId="38E854E8" w14:textId="77777777">
            <w:pPr>
              <w:ind w:left="397"/>
            </w:pPr>
          </w:p>
        </w:tc>
        <w:tc>
          <w:tcPr>
            <w:tcW w:w="2467" w:type="dxa"/>
            <w:gridSpan w:val="3"/>
            <w:tcBorders>
              <w:top w:val="single" w:color="auto" w:sz="4" w:space="0"/>
            </w:tcBorders>
            <w:vAlign w:val="bottom"/>
          </w:tcPr>
          <w:p w:rsidR="00245A79" w:rsidP="00B202F5" w:rsidRDefault="00245A79" w14:paraId="440E221F" w14:textId="77777777"/>
        </w:tc>
        <w:tc>
          <w:tcPr>
            <w:tcW w:w="171" w:type="dxa"/>
            <w:tcBorders>
              <w:right w:val="single" w:color="BFBFBF" w:themeColor="background1" w:themeShade="BF" w:sz="4" w:space="0"/>
            </w:tcBorders>
          </w:tcPr>
          <w:p w:rsidR="00245A79" w:rsidP="00D267F9" w:rsidRDefault="00245A79" w14:paraId="6D3FD0EE" w14:textId="77777777"/>
        </w:tc>
      </w:tr>
      <w:tr w:rsidR="00245A79" w:rsidTr="00B202F5" w14:paraId="2BD704A1" w14:textId="77777777">
        <w:trPr>
          <w:trHeight w:val="340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1AFB82E1" w14:textId="77777777"/>
        </w:tc>
        <w:tc>
          <w:tcPr>
            <w:tcW w:w="1020" w:type="dxa"/>
            <w:gridSpan w:val="2"/>
            <w:vMerge w:val="restart"/>
          </w:tcPr>
          <w:p w:rsidR="00245A79" w:rsidP="006A3D05" w:rsidRDefault="00245A79" w14:paraId="3DD8B998" w14:textId="77777777">
            <w:pPr>
              <w:spacing w:before="200"/>
            </w:pPr>
            <w:r>
              <w:rPr>
                <w:rFonts w:cs="Arial"/>
                <w:sz w:val="14"/>
                <w:szCs w:val="14"/>
              </w:rPr>
              <w:t>Cell phone</w:t>
            </w:r>
          </w:p>
        </w:tc>
        <w:tc>
          <w:tcPr>
            <w:tcW w:w="2948" w:type="dxa"/>
            <w:gridSpan w:val="4"/>
            <w:tcBorders>
              <w:bottom w:val="single" w:color="auto" w:sz="4" w:space="0"/>
            </w:tcBorders>
            <w:vAlign w:val="bottom"/>
          </w:tcPr>
          <w:p w:rsidR="00245A79" w:rsidP="00B202F5" w:rsidRDefault="00245A79" w14:paraId="3E54DD7A" w14:textId="77777777"/>
        </w:tc>
        <w:tc>
          <w:tcPr>
            <w:tcW w:w="1474" w:type="dxa"/>
            <w:gridSpan w:val="2"/>
            <w:vMerge w:val="restart"/>
          </w:tcPr>
          <w:p w:rsidR="00245A79" w:rsidP="00DC1403" w:rsidRDefault="00245A79" w14:paraId="58C16251" w14:textId="77777777">
            <w:pPr>
              <w:spacing w:before="200"/>
              <w:ind w:left="340"/>
            </w:pPr>
            <w:r>
              <w:rPr>
                <w:rFonts w:cs="Arial"/>
                <w:sz w:val="14"/>
                <w:szCs w:val="14"/>
              </w:rPr>
              <w:t>Cell phone</w:t>
            </w:r>
          </w:p>
        </w:tc>
        <w:tc>
          <w:tcPr>
            <w:tcW w:w="2467" w:type="dxa"/>
            <w:gridSpan w:val="3"/>
            <w:tcBorders>
              <w:bottom w:val="single" w:color="auto" w:sz="4" w:space="0"/>
            </w:tcBorders>
            <w:vAlign w:val="bottom"/>
          </w:tcPr>
          <w:p w:rsidR="00245A79" w:rsidP="00B202F5" w:rsidRDefault="00245A79" w14:paraId="0DE5A4D5" w14:textId="77777777"/>
        </w:tc>
        <w:tc>
          <w:tcPr>
            <w:tcW w:w="171" w:type="dxa"/>
            <w:tcBorders>
              <w:right w:val="single" w:color="BFBFBF" w:themeColor="background1" w:themeShade="BF" w:sz="4" w:space="0"/>
            </w:tcBorders>
          </w:tcPr>
          <w:p w:rsidR="00245A79" w:rsidP="00D267F9" w:rsidRDefault="00245A79" w14:paraId="3DF125F8" w14:textId="77777777"/>
        </w:tc>
      </w:tr>
      <w:tr w:rsidR="00245A79" w:rsidTr="00B202F5" w14:paraId="570BE767" w14:textId="77777777">
        <w:trPr>
          <w:trHeight w:val="57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72D96F00" w14:textId="77777777"/>
        </w:tc>
        <w:tc>
          <w:tcPr>
            <w:tcW w:w="1020" w:type="dxa"/>
            <w:gridSpan w:val="2"/>
            <w:vMerge/>
          </w:tcPr>
          <w:p w:rsidR="00245A79" w:rsidP="006A3D05" w:rsidRDefault="00245A79" w14:paraId="1A843D07" w14:textId="77777777"/>
        </w:tc>
        <w:tc>
          <w:tcPr>
            <w:tcW w:w="2948" w:type="dxa"/>
            <w:gridSpan w:val="4"/>
            <w:tcBorders>
              <w:top w:val="single" w:color="auto" w:sz="4" w:space="0"/>
            </w:tcBorders>
            <w:vAlign w:val="bottom"/>
          </w:tcPr>
          <w:p w:rsidR="00245A79" w:rsidP="00B202F5" w:rsidRDefault="00245A79" w14:paraId="5E25E9EB" w14:textId="77777777"/>
        </w:tc>
        <w:tc>
          <w:tcPr>
            <w:tcW w:w="1474" w:type="dxa"/>
            <w:gridSpan w:val="2"/>
            <w:vMerge/>
          </w:tcPr>
          <w:p w:rsidR="00245A79" w:rsidP="00D267F9" w:rsidRDefault="00245A79" w14:paraId="6F8BB4EF" w14:textId="77777777">
            <w:pPr>
              <w:ind w:left="397"/>
            </w:pPr>
          </w:p>
        </w:tc>
        <w:tc>
          <w:tcPr>
            <w:tcW w:w="2467" w:type="dxa"/>
            <w:gridSpan w:val="3"/>
            <w:tcBorders>
              <w:top w:val="single" w:color="auto" w:sz="4" w:space="0"/>
            </w:tcBorders>
            <w:vAlign w:val="bottom"/>
          </w:tcPr>
          <w:p w:rsidR="00245A79" w:rsidP="00B202F5" w:rsidRDefault="00245A79" w14:paraId="5DA9297C" w14:textId="77777777"/>
        </w:tc>
        <w:tc>
          <w:tcPr>
            <w:tcW w:w="171" w:type="dxa"/>
            <w:tcBorders>
              <w:right w:val="single" w:color="BFBFBF" w:themeColor="background1" w:themeShade="BF" w:sz="4" w:space="0"/>
            </w:tcBorders>
          </w:tcPr>
          <w:p w:rsidR="00245A79" w:rsidP="00D267F9" w:rsidRDefault="00245A79" w14:paraId="3DA97335" w14:textId="77777777"/>
        </w:tc>
      </w:tr>
      <w:tr w:rsidR="00245A79" w:rsidTr="00B202F5" w14:paraId="3FC28328" w14:textId="77777777">
        <w:trPr>
          <w:trHeight w:val="369" w:hRule="exact"/>
        </w:trPr>
        <w:tc>
          <w:tcPr>
            <w:tcW w:w="2948" w:type="dxa"/>
            <w:gridSpan w:val="2"/>
            <w:vMerge/>
            <w:tcBorders>
              <w:left w:val="single" w:color="BFBFBF" w:themeColor="background1" w:themeShade="BF" w:sz="4" w:space="0"/>
            </w:tcBorders>
          </w:tcPr>
          <w:p w:rsidR="00245A79" w:rsidP="00D267F9" w:rsidRDefault="00245A79" w14:paraId="7EB92BC9" w14:textId="77777777"/>
        </w:tc>
        <w:tc>
          <w:tcPr>
            <w:tcW w:w="1020" w:type="dxa"/>
            <w:gridSpan w:val="2"/>
            <w:vAlign w:val="bottom"/>
          </w:tcPr>
          <w:p w:rsidR="00245A79" w:rsidP="006A3D05" w:rsidRDefault="00245A79" w14:paraId="20D1C844" w14:textId="77777777">
            <w:pPr>
              <w:spacing w:before="200"/>
            </w:pPr>
            <w:r>
              <w:rPr>
                <w:rFonts w:cs="Arial"/>
                <w:sz w:val="14"/>
                <w:szCs w:val="14"/>
              </w:rPr>
              <w:t>Email address</w:t>
            </w:r>
          </w:p>
        </w:tc>
        <w:tc>
          <w:tcPr>
            <w:tcW w:w="2948" w:type="dxa"/>
            <w:gridSpan w:val="4"/>
            <w:tcBorders>
              <w:bottom w:val="single" w:color="auto" w:sz="4" w:space="0"/>
            </w:tcBorders>
            <w:vAlign w:val="bottom"/>
          </w:tcPr>
          <w:p w:rsidR="00245A79" w:rsidP="00B202F5" w:rsidRDefault="00461A05" w14:paraId="2AFC9120" w14:textId="17796C1C">
            <w:r>
              <w:fldChar w:fldCharType="begin" w:fldLock="1"/>
            </w:r>
            <w:r>
              <w:instrText xml:space="preserve"> IF </w:instrText>
            </w:r>
            <w:r>
              <w:fldChar w:fldCharType="begin" w:fldLock="1"/>
            </w:r>
            <w:r>
              <w:instrText xml:space="preserve"> MERGEFIELD BANKRUPTCY_DE__Represented_by_attorney </w:instrText>
            </w:r>
            <w:r>
              <w:rPr>
                <w:noProof/>
              </w:rPr>
              <w:fldChar w:fldCharType="end"/>
            </w:r>
            <w:r>
              <w:instrText xml:space="preserve"> = "Yes" "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Yes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= "Yes" "</w:instrText>
            </w:r>
            <w:r w:rsidRPr="00616D2C">
              <w:rPr>
                <w:noProof/>
                <w:sz w:val="20"/>
                <w:szCs w:val="20"/>
              </w:rPr>
              <w:fldChar w:fldCharType="begin" w:fldLock="1"/>
            </w:r>
            <w:r w:rsidRPr="00616D2C">
              <w:rPr>
                <w:noProof/>
                <w:sz w:val="20"/>
                <w:szCs w:val="20"/>
              </w:rPr>
              <w:instrText xml:space="preserve"> MERGEFIELD DEBTOR__Card_E_Mail_Addresses </w:instrText>
            </w:r>
            <w:r w:rsidRPr="00616D2C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" "" </w:instrText>
            </w:r>
            <w:r>
              <w:rPr>
                <w:sz w:val="20"/>
                <w:szCs w:val="20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474" w:type="dxa"/>
            <w:gridSpan w:val="2"/>
          </w:tcPr>
          <w:p w:rsidR="00245A79" w:rsidP="00DC1403" w:rsidRDefault="00245A79" w14:paraId="365849D9" w14:textId="77777777">
            <w:pPr>
              <w:spacing w:before="200"/>
              <w:ind w:left="340"/>
            </w:pPr>
            <w:r>
              <w:rPr>
                <w:rFonts w:cs="Arial"/>
                <w:sz w:val="14"/>
                <w:szCs w:val="14"/>
              </w:rPr>
              <w:t>Email address</w:t>
            </w:r>
          </w:p>
        </w:tc>
        <w:tc>
          <w:tcPr>
            <w:tcW w:w="2467" w:type="dxa"/>
            <w:gridSpan w:val="3"/>
            <w:tcBorders>
              <w:bottom w:val="single" w:color="auto" w:sz="4" w:space="0"/>
            </w:tcBorders>
            <w:vAlign w:val="bottom"/>
          </w:tcPr>
          <w:p w:rsidR="00245A79" w:rsidP="00B202F5" w:rsidRDefault="00461A05" w14:paraId="7415DFC6" w14:textId="3F5EA423">
            <w:r>
              <w:fldChar w:fldCharType="begin" w:fldLock="1"/>
            </w:r>
            <w:r>
              <w:instrText xml:space="preserve"> IF </w:instrText>
            </w:r>
            <w:r>
              <w:fldChar w:fldCharType="begin" w:fldLock="1"/>
            </w:r>
            <w:r>
              <w:instrText xml:space="preserve"> MERGEFIELD BANKRUPTCY_DE__Represented_by_attorney </w:instrText>
            </w:r>
            <w:r>
              <w:rPr>
                <w:noProof/>
              </w:rPr>
              <w:fldChar w:fldCharType="end"/>
            </w:r>
            <w:r>
              <w:instrText xml:space="preserve"> = "Yes" "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 w:fldLock="1"/>
            </w:r>
            <w:r>
              <w:rPr>
                <w:sz w:val="20"/>
                <w:szCs w:val="20"/>
              </w:rPr>
              <w:instrText xml:space="preserve"> MERGEFIELD BANKRUPTCY_DE__Electronic_signature </w:instrText>
            </w:r>
            <w:r>
              <w:rPr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Yes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= "Yes" "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IF 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MERGEFIELD DEBTOR__Card_count </w:instrText>
            </w:r>
            <w:r w:rsidRPr="00FF5FB4">
              <w:rPr>
                <w:noProof/>
                <w:sz w:val="20"/>
                <w:szCs w:val="20"/>
              </w:rPr>
              <w:fldChar w:fldCharType="separate"/>
            </w:r>
            <w:r w:rsidRPr="00463094">
              <w:rPr>
                <w:noProof/>
                <w:sz w:val="20"/>
                <w:szCs w:val="20"/>
              </w:rPr>
              <w:instrText>1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 xml:space="preserve"> &gt; 1 "</w:instrText>
            </w:r>
            <w:r w:rsidRPr="00FF5FB4">
              <w:rPr>
                <w:noProof/>
                <w:sz w:val="20"/>
                <w:szCs w:val="20"/>
              </w:rPr>
              <w:fldChar w:fldCharType="begin" w:fldLock="1"/>
            </w:r>
            <w:r w:rsidRPr="00FF5FB4">
              <w:rPr>
                <w:noProof/>
                <w:sz w:val="20"/>
                <w:szCs w:val="20"/>
              </w:rPr>
              <w:instrText xml:space="preserve"> MERGEFIELD DEBTOR2__Card_E_Mail_Addresses </w:instrText>
            </w:r>
            <w:r w:rsidRPr="00FF5FB4">
              <w:rPr>
                <w:noProof/>
                <w:sz w:val="20"/>
                <w:szCs w:val="20"/>
              </w:rPr>
              <w:fldChar w:fldCharType="separate"/>
            </w:r>
            <w:r w:rsidRPr="007C40B8">
              <w:rPr>
                <w:noProof/>
                <w:sz w:val="20"/>
                <w:szCs w:val="20"/>
              </w:rPr>
              <w:instrText>Fran@email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 w:rsidRPr="00FF5FB4">
              <w:rPr>
                <w:noProof/>
                <w:sz w:val="20"/>
                <w:szCs w:val="20"/>
              </w:rPr>
              <w:instrText xml:space="preserve">" "" </w:instrText>
            </w:r>
            <w:r w:rsidRPr="00FF5FB4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"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71" w:type="dxa"/>
            <w:tcBorders>
              <w:right w:val="single" w:color="BFBFBF" w:themeColor="background1" w:themeShade="BF" w:sz="4" w:space="0"/>
            </w:tcBorders>
          </w:tcPr>
          <w:p w:rsidR="00245A79" w:rsidP="00D267F9" w:rsidRDefault="00245A79" w14:paraId="063695E3" w14:textId="77777777"/>
        </w:tc>
      </w:tr>
      <w:tr w:rsidR="00765CDD" w:rsidTr="0069760C" w14:paraId="5EC2ED40" w14:textId="77777777">
        <w:trPr>
          <w:trHeight w:val="198" w:hRule="exact"/>
        </w:trPr>
        <w:tc>
          <w:tcPr>
            <w:tcW w:w="2948" w:type="dxa"/>
            <w:gridSpan w:val="2"/>
            <w:tcBorders>
              <w:left w:val="single" w:color="BFBFBF" w:themeColor="background1" w:themeShade="BF" w:sz="4" w:space="0"/>
            </w:tcBorders>
          </w:tcPr>
          <w:p w:rsidR="00765CDD" w:rsidP="00D267F9" w:rsidRDefault="00765CDD" w14:paraId="242E76DD" w14:textId="77777777"/>
        </w:tc>
        <w:tc>
          <w:tcPr>
            <w:tcW w:w="1020" w:type="dxa"/>
            <w:gridSpan w:val="2"/>
          </w:tcPr>
          <w:p w:rsidR="00765CDD" w:rsidP="00D267F9" w:rsidRDefault="00765CDD" w14:paraId="2592D441" w14:textId="77777777"/>
        </w:tc>
        <w:tc>
          <w:tcPr>
            <w:tcW w:w="2948" w:type="dxa"/>
            <w:gridSpan w:val="4"/>
            <w:tcBorders>
              <w:top w:val="single" w:color="auto" w:sz="4" w:space="0"/>
            </w:tcBorders>
          </w:tcPr>
          <w:p w:rsidR="00765CDD" w:rsidP="00D267F9" w:rsidRDefault="00765CDD" w14:paraId="0CE57E89" w14:textId="77777777"/>
        </w:tc>
        <w:tc>
          <w:tcPr>
            <w:tcW w:w="1474" w:type="dxa"/>
            <w:gridSpan w:val="2"/>
          </w:tcPr>
          <w:p w:rsidR="00765CDD" w:rsidP="00D267F9" w:rsidRDefault="00765CDD" w14:paraId="5B33F4BB" w14:textId="77777777"/>
        </w:tc>
        <w:tc>
          <w:tcPr>
            <w:tcW w:w="2467" w:type="dxa"/>
            <w:gridSpan w:val="3"/>
            <w:tcBorders>
              <w:top w:val="single" w:color="auto" w:sz="4" w:space="0"/>
            </w:tcBorders>
          </w:tcPr>
          <w:p w:rsidR="00765CDD" w:rsidP="00D267F9" w:rsidRDefault="00765CDD" w14:paraId="73409527" w14:textId="77777777"/>
        </w:tc>
        <w:tc>
          <w:tcPr>
            <w:tcW w:w="171" w:type="dxa"/>
            <w:tcBorders>
              <w:right w:val="single" w:color="BFBFBF" w:themeColor="background1" w:themeShade="BF" w:sz="4" w:space="0"/>
            </w:tcBorders>
          </w:tcPr>
          <w:p w:rsidR="00765CDD" w:rsidP="00D267F9" w:rsidRDefault="00765CDD" w14:paraId="0FA6F69A" w14:textId="77777777"/>
        </w:tc>
      </w:tr>
      <w:tr w:rsidR="006A3D05" w:rsidTr="0069760C" w14:paraId="0C9C4359" w14:textId="77777777">
        <w:trPr>
          <w:trHeight w:val="113" w:hRule="exact"/>
        </w:trPr>
        <w:tc>
          <w:tcPr>
            <w:tcW w:w="2948" w:type="dxa"/>
            <w:gridSpan w:val="2"/>
            <w:tcBorders>
              <w:left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="006A3D05" w:rsidP="00D267F9" w:rsidRDefault="006A3D05" w14:paraId="13557F1B" w14:textId="77777777"/>
        </w:tc>
        <w:tc>
          <w:tcPr>
            <w:tcW w:w="1020" w:type="dxa"/>
            <w:gridSpan w:val="2"/>
            <w:shd w:val="clear" w:color="auto" w:fill="BFBFBF" w:themeFill="background1" w:themeFillShade="BF"/>
          </w:tcPr>
          <w:p w:rsidR="006A3D05" w:rsidP="00D267F9" w:rsidRDefault="006A3D05" w14:paraId="51F9F803" w14:textId="77777777"/>
        </w:tc>
        <w:tc>
          <w:tcPr>
            <w:tcW w:w="2948" w:type="dxa"/>
            <w:gridSpan w:val="4"/>
            <w:shd w:val="clear" w:color="auto" w:fill="BFBFBF" w:themeFill="background1" w:themeFillShade="BF"/>
          </w:tcPr>
          <w:p w:rsidR="006A3D05" w:rsidP="00D267F9" w:rsidRDefault="006A3D05" w14:paraId="7DAC76AF" w14:textId="77777777"/>
        </w:tc>
        <w:tc>
          <w:tcPr>
            <w:tcW w:w="1474" w:type="dxa"/>
            <w:gridSpan w:val="2"/>
            <w:shd w:val="clear" w:color="auto" w:fill="BFBFBF" w:themeFill="background1" w:themeFillShade="BF"/>
          </w:tcPr>
          <w:p w:rsidR="006A3D05" w:rsidP="00D267F9" w:rsidRDefault="006A3D05" w14:paraId="5C52117B" w14:textId="77777777"/>
        </w:tc>
        <w:tc>
          <w:tcPr>
            <w:tcW w:w="2467" w:type="dxa"/>
            <w:gridSpan w:val="3"/>
            <w:shd w:val="clear" w:color="auto" w:fill="BFBFBF" w:themeFill="background1" w:themeFillShade="BF"/>
          </w:tcPr>
          <w:p w:rsidR="006A3D05" w:rsidP="00D267F9" w:rsidRDefault="006A3D05" w14:paraId="537589E7" w14:textId="77777777"/>
        </w:tc>
        <w:tc>
          <w:tcPr>
            <w:tcW w:w="171" w:type="dxa"/>
            <w:tcBorders>
              <w:right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="006A3D05" w:rsidP="00D267F9" w:rsidRDefault="006A3D05" w14:paraId="5F38442C" w14:textId="77777777"/>
        </w:tc>
      </w:tr>
    </w:tbl>
    <w:p w:rsidRPr="00B202F5" w:rsidR="00765CDD" w:rsidRDefault="00765CDD" w14:paraId="5A676154" w14:textId="77777777">
      <w:pPr>
        <w:rPr>
          <w:sz w:val="2"/>
          <w:szCs w:val="2"/>
        </w:rPr>
      </w:pPr>
    </w:p>
    <w:sectPr w:rsidRPr="00B202F5" w:rsidR="00765CDD" w:rsidSect="00425E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680" w:right="567" w:bottom="567" w:left="64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7B1E5" w14:textId="77777777" w:rsidR="00731C00" w:rsidRDefault="00731C00" w:rsidP="00A24AFE">
      <w:r>
        <w:separator/>
      </w:r>
    </w:p>
  </w:endnote>
  <w:endnote w:type="continuationSeparator" w:id="0">
    <w:p w14:paraId="418D6067" w14:textId="77777777" w:rsidR="00731C00" w:rsidRDefault="00731C00" w:rsidP="00A2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AD8F" w14:textId="77777777" w:rsidR="00731C00" w:rsidRDefault="00731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6236"/>
      <w:gridCol w:w="1389"/>
    </w:tblGrid>
    <w:tr w:rsidR="00731C00" w14:paraId="37AE8537" w14:textId="77777777" w:rsidTr="0069760C">
      <w:trPr>
        <w:trHeight w:hRule="exact" w:val="567"/>
      </w:trPr>
      <w:tc>
        <w:tcPr>
          <w:tcW w:w="3402" w:type="dxa"/>
        </w:tcPr>
        <w:p w14:paraId="670D7B9F" w14:textId="0450E551" w:rsidR="00731C00" w:rsidRDefault="00731C00" w:rsidP="00C91D5D">
          <w:pPr>
            <w:pStyle w:val="Footer"/>
            <w:ind w:left="170"/>
          </w:pPr>
          <w:r>
            <w:rPr>
              <w:rFonts w:cs="Arial"/>
              <w:sz w:val="16"/>
              <w:szCs w:val="16"/>
            </w:rPr>
            <w:t>Official Form 101</w:t>
          </w:r>
        </w:p>
      </w:tc>
      <w:tc>
        <w:tcPr>
          <w:tcW w:w="6236" w:type="dxa"/>
        </w:tcPr>
        <w:p w14:paraId="0B4C6539" w14:textId="6BD8937E" w:rsidR="00731C00" w:rsidRDefault="00731C00" w:rsidP="00D267F9">
          <w:pPr>
            <w:pStyle w:val="Footer"/>
          </w:pPr>
          <w:r>
            <w:rPr>
              <w:rFonts w:cs="Arial"/>
              <w:b/>
              <w:bCs/>
              <w:sz w:val="16"/>
              <w:szCs w:val="16"/>
            </w:rPr>
            <w:t>Voluntary Petition for Individuals Filing for Bankruptcy</w:t>
          </w:r>
        </w:p>
        <w:p w14:paraId="6E9F368A" w14:textId="0E4DFAC8" w:rsidR="00731C00" w:rsidRDefault="00731C00" w:rsidP="00D267F9"/>
        <w:p w14:paraId="609A828D" w14:textId="20206ADE" w:rsidR="00731C00" w:rsidRPr="00CD4551" w:rsidRDefault="00731C00" w:rsidP="00D267F9">
          <w:pPr>
            <w:tabs>
              <w:tab w:val="left" w:pos="1548"/>
            </w:tabs>
          </w:pPr>
          <w:r>
            <w:tab/>
          </w:r>
        </w:p>
      </w:tc>
      <w:tc>
        <w:tcPr>
          <w:tcW w:w="1389" w:type="dxa"/>
        </w:tcPr>
        <w:p w14:paraId="0CD3E2C0" w14:textId="742DDE70" w:rsidR="00731C00" w:rsidRPr="00407D87" w:rsidRDefault="00731C00" w:rsidP="00D267F9">
          <w:pPr>
            <w:pStyle w:val="Footer"/>
            <w:ind w:left="113"/>
            <w:rPr>
              <w:sz w:val="16"/>
              <w:szCs w:val="16"/>
            </w:rPr>
          </w:pPr>
          <w:r w:rsidRPr="00407D87">
            <w:rPr>
              <w:sz w:val="16"/>
              <w:szCs w:val="16"/>
            </w:rPr>
            <w:t xml:space="preserve">page </w:t>
          </w:r>
          <w:r w:rsidRPr="00407D87">
            <w:rPr>
              <w:sz w:val="16"/>
              <w:szCs w:val="16"/>
            </w:rPr>
            <w:fldChar w:fldCharType="begin"/>
          </w:r>
          <w:r w:rsidRPr="00407D87">
            <w:rPr>
              <w:sz w:val="16"/>
              <w:szCs w:val="16"/>
            </w:rPr>
            <w:instrText xml:space="preserve"> PAGE   \* MERGEFORMAT </w:instrText>
          </w:r>
          <w:r w:rsidRPr="00407D8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407D87">
            <w:rPr>
              <w:noProof/>
              <w:sz w:val="16"/>
              <w:szCs w:val="16"/>
            </w:rPr>
            <w:fldChar w:fldCharType="end"/>
          </w:r>
        </w:p>
      </w:tc>
    </w:tr>
  </w:tbl>
  <w:p w14:paraId="60D2FEE8" w14:textId="77777777" w:rsidR="00731C00" w:rsidRPr="00CD4551" w:rsidRDefault="00731C00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895E" w14:textId="77777777" w:rsidR="00731C00" w:rsidRDefault="00731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CBB35" w14:textId="77777777" w:rsidR="00731C00" w:rsidRDefault="00731C00" w:rsidP="00A24AFE">
      <w:r>
        <w:separator/>
      </w:r>
    </w:p>
  </w:footnote>
  <w:footnote w:type="continuationSeparator" w:id="0">
    <w:p w14:paraId="08FC5599" w14:textId="77777777" w:rsidR="00731C00" w:rsidRDefault="00731C00" w:rsidP="00A2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87B4" w14:textId="77777777" w:rsidR="00731C00" w:rsidRDefault="00731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A313" w14:textId="77777777" w:rsidR="00731C00" w:rsidRDefault="00731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0E05" w14:textId="77777777" w:rsidR="00731C00" w:rsidRDefault="00731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1C49"/>
    <w:multiLevelType w:val="hybridMultilevel"/>
    <w:tmpl w:val="475015EE"/>
    <w:lvl w:ilvl="0" w:tplc="963E7522">
      <w:start w:val="18"/>
      <w:numFmt w:val="decimal"/>
      <w:lvlText w:val="%1."/>
      <w:lvlJc w:val="left"/>
      <w:pPr>
        <w:ind w:left="928" w:hanging="360"/>
      </w:pPr>
      <w:rPr>
        <w:rFonts w:hint="default"/>
        <w:b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3A8"/>
    <w:multiLevelType w:val="hybridMultilevel"/>
    <w:tmpl w:val="350C7A40"/>
    <w:lvl w:ilvl="0" w:tplc="8624A08E">
      <w:start w:val="1"/>
      <w:numFmt w:val="decimal"/>
      <w:lvlText w:val="%1."/>
      <w:lvlJc w:val="left"/>
      <w:pPr>
        <w:ind w:left="928" w:hanging="360"/>
      </w:pPr>
      <w:rPr>
        <w:b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AF4"/>
    <w:multiLevelType w:val="hybridMultilevel"/>
    <w:tmpl w:val="803AA1E8"/>
    <w:lvl w:ilvl="0" w:tplc="DB5A8B56">
      <w:start w:val="1"/>
      <w:numFmt w:val="lowerLetter"/>
      <w:lvlText w:val="16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620C"/>
    <w:multiLevelType w:val="hybridMultilevel"/>
    <w:tmpl w:val="4E22DC0A"/>
    <w:lvl w:ilvl="0" w:tplc="8624A08E">
      <w:start w:val="1"/>
      <w:numFmt w:val="decimal"/>
      <w:lvlText w:val="%1."/>
      <w:lvlJc w:val="left"/>
      <w:pPr>
        <w:ind w:left="928" w:hanging="360"/>
      </w:pPr>
      <w:rPr>
        <w:b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10D5"/>
    <w:multiLevelType w:val="hybridMultilevel"/>
    <w:tmpl w:val="FA0E6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05E"/>
    <w:multiLevelType w:val="hybridMultilevel"/>
    <w:tmpl w:val="6C822F98"/>
    <w:lvl w:ilvl="0" w:tplc="A32AF14A">
      <w:start w:val="19"/>
      <w:numFmt w:val="decimal"/>
      <w:lvlText w:val="%1."/>
      <w:lvlJc w:val="left"/>
      <w:pPr>
        <w:ind w:left="928" w:hanging="360"/>
      </w:pPr>
      <w:rPr>
        <w:rFonts w:hint="default"/>
        <w:b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E7976"/>
    <w:multiLevelType w:val="hybridMultilevel"/>
    <w:tmpl w:val="D138CA22"/>
    <w:lvl w:ilvl="0" w:tplc="B8E6F408">
      <w:start w:val="16"/>
      <w:numFmt w:val="decimal"/>
      <w:lvlText w:val="%1."/>
      <w:lvlJc w:val="left"/>
      <w:pPr>
        <w:ind w:left="928" w:hanging="360"/>
      </w:pPr>
      <w:rPr>
        <w:rFonts w:hint="default"/>
        <w:b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1118"/>
    <w:multiLevelType w:val="hybridMultilevel"/>
    <w:tmpl w:val="150A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83234"/>
    <w:multiLevelType w:val="hybridMultilevel"/>
    <w:tmpl w:val="4830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74C10"/>
    <w:multiLevelType w:val="hybridMultilevel"/>
    <w:tmpl w:val="AA0C35CE"/>
    <w:lvl w:ilvl="0" w:tplc="DDAA5CAE">
      <w:start w:val="12"/>
      <w:numFmt w:val="decimal"/>
      <w:lvlText w:val="%1."/>
      <w:lvlJc w:val="left"/>
      <w:pPr>
        <w:ind w:left="928" w:hanging="360"/>
      </w:pPr>
      <w:rPr>
        <w:rFonts w:hint="default"/>
        <w:b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14"/>
    <w:rsid w:val="0002558A"/>
    <w:rsid w:val="00037DCE"/>
    <w:rsid w:val="00040344"/>
    <w:rsid w:val="00050721"/>
    <w:rsid w:val="000527DC"/>
    <w:rsid w:val="00056F2F"/>
    <w:rsid w:val="000616CA"/>
    <w:rsid w:val="00067739"/>
    <w:rsid w:val="00067F82"/>
    <w:rsid w:val="00082844"/>
    <w:rsid w:val="000E7890"/>
    <w:rsid w:val="001029EB"/>
    <w:rsid w:val="00117C8F"/>
    <w:rsid w:val="0012307F"/>
    <w:rsid w:val="00172E5D"/>
    <w:rsid w:val="00175686"/>
    <w:rsid w:val="001C26D1"/>
    <w:rsid w:val="001D7523"/>
    <w:rsid w:val="001F390C"/>
    <w:rsid w:val="001F4926"/>
    <w:rsid w:val="0020590C"/>
    <w:rsid w:val="00212CA7"/>
    <w:rsid w:val="002325D2"/>
    <w:rsid w:val="00245A79"/>
    <w:rsid w:val="00254EE1"/>
    <w:rsid w:val="00255362"/>
    <w:rsid w:val="0027251D"/>
    <w:rsid w:val="00286E17"/>
    <w:rsid w:val="00291F11"/>
    <w:rsid w:val="002A1A14"/>
    <w:rsid w:val="002D61F2"/>
    <w:rsid w:val="0030346B"/>
    <w:rsid w:val="00305C9D"/>
    <w:rsid w:val="00331DD1"/>
    <w:rsid w:val="00355DC4"/>
    <w:rsid w:val="00362B10"/>
    <w:rsid w:val="0036531D"/>
    <w:rsid w:val="00366452"/>
    <w:rsid w:val="00376784"/>
    <w:rsid w:val="00386E25"/>
    <w:rsid w:val="003D73D0"/>
    <w:rsid w:val="004072B1"/>
    <w:rsid w:val="00407D87"/>
    <w:rsid w:val="0041713D"/>
    <w:rsid w:val="00425EB7"/>
    <w:rsid w:val="00427575"/>
    <w:rsid w:val="00437AEB"/>
    <w:rsid w:val="00441F23"/>
    <w:rsid w:val="00450AEF"/>
    <w:rsid w:val="00461A05"/>
    <w:rsid w:val="00465DBE"/>
    <w:rsid w:val="004728FC"/>
    <w:rsid w:val="00475EFB"/>
    <w:rsid w:val="004933D1"/>
    <w:rsid w:val="004B2EEC"/>
    <w:rsid w:val="00512FCE"/>
    <w:rsid w:val="00524C90"/>
    <w:rsid w:val="00535577"/>
    <w:rsid w:val="0053724D"/>
    <w:rsid w:val="00557106"/>
    <w:rsid w:val="005676F3"/>
    <w:rsid w:val="005835F6"/>
    <w:rsid w:val="005A020C"/>
    <w:rsid w:val="005A3C50"/>
    <w:rsid w:val="005B79E7"/>
    <w:rsid w:val="005C6E25"/>
    <w:rsid w:val="005D011C"/>
    <w:rsid w:val="005D10D0"/>
    <w:rsid w:val="005D1E26"/>
    <w:rsid w:val="005F2787"/>
    <w:rsid w:val="005F66E9"/>
    <w:rsid w:val="00602473"/>
    <w:rsid w:val="006032C4"/>
    <w:rsid w:val="0060712F"/>
    <w:rsid w:val="00642202"/>
    <w:rsid w:val="00645401"/>
    <w:rsid w:val="0069760C"/>
    <w:rsid w:val="006A3D05"/>
    <w:rsid w:val="006C7989"/>
    <w:rsid w:val="006D326B"/>
    <w:rsid w:val="006E4F1E"/>
    <w:rsid w:val="00701B1C"/>
    <w:rsid w:val="00710979"/>
    <w:rsid w:val="00715D5C"/>
    <w:rsid w:val="007243EF"/>
    <w:rsid w:val="00726306"/>
    <w:rsid w:val="00731C00"/>
    <w:rsid w:val="007434FD"/>
    <w:rsid w:val="00765CDD"/>
    <w:rsid w:val="00771ADE"/>
    <w:rsid w:val="007967FE"/>
    <w:rsid w:val="007A01FD"/>
    <w:rsid w:val="007A0E86"/>
    <w:rsid w:val="007B156E"/>
    <w:rsid w:val="007B26CA"/>
    <w:rsid w:val="007E5DF0"/>
    <w:rsid w:val="007F73CA"/>
    <w:rsid w:val="007F7B2F"/>
    <w:rsid w:val="0080523E"/>
    <w:rsid w:val="00810689"/>
    <w:rsid w:val="00845DB5"/>
    <w:rsid w:val="008543EB"/>
    <w:rsid w:val="008600A6"/>
    <w:rsid w:val="0089118D"/>
    <w:rsid w:val="008916D3"/>
    <w:rsid w:val="00896445"/>
    <w:rsid w:val="008C4050"/>
    <w:rsid w:val="008C5D04"/>
    <w:rsid w:val="00916D70"/>
    <w:rsid w:val="0092433A"/>
    <w:rsid w:val="0093526C"/>
    <w:rsid w:val="00936539"/>
    <w:rsid w:val="009412AE"/>
    <w:rsid w:val="0096474B"/>
    <w:rsid w:val="009F37F4"/>
    <w:rsid w:val="00A00E95"/>
    <w:rsid w:val="00A04DD5"/>
    <w:rsid w:val="00A0762C"/>
    <w:rsid w:val="00A17ED6"/>
    <w:rsid w:val="00A24AFE"/>
    <w:rsid w:val="00A82443"/>
    <w:rsid w:val="00A868D3"/>
    <w:rsid w:val="00AD6CE6"/>
    <w:rsid w:val="00AE39A8"/>
    <w:rsid w:val="00B16685"/>
    <w:rsid w:val="00B202F5"/>
    <w:rsid w:val="00B2191C"/>
    <w:rsid w:val="00B27B1A"/>
    <w:rsid w:val="00B36454"/>
    <w:rsid w:val="00B40630"/>
    <w:rsid w:val="00B42A41"/>
    <w:rsid w:val="00B44308"/>
    <w:rsid w:val="00B4622D"/>
    <w:rsid w:val="00B57807"/>
    <w:rsid w:val="00BB146F"/>
    <w:rsid w:val="00BC3DDE"/>
    <w:rsid w:val="00BE6E43"/>
    <w:rsid w:val="00C114D5"/>
    <w:rsid w:val="00C4037B"/>
    <w:rsid w:val="00C410FC"/>
    <w:rsid w:val="00C800D2"/>
    <w:rsid w:val="00C91D5D"/>
    <w:rsid w:val="00C939B0"/>
    <w:rsid w:val="00C958ED"/>
    <w:rsid w:val="00CA2AF8"/>
    <w:rsid w:val="00CB5D8D"/>
    <w:rsid w:val="00CC1090"/>
    <w:rsid w:val="00CC4A14"/>
    <w:rsid w:val="00CD4551"/>
    <w:rsid w:val="00CF077D"/>
    <w:rsid w:val="00D00727"/>
    <w:rsid w:val="00D209D5"/>
    <w:rsid w:val="00D20A12"/>
    <w:rsid w:val="00D267F9"/>
    <w:rsid w:val="00D336D6"/>
    <w:rsid w:val="00D40895"/>
    <w:rsid w:val="00D448FE"/>
    <w:rsid w:val="00D505A2"/>
    <w:rsid w:val="00D851D4"/>
    <w:rsid w:val="00DC1403"/>
    <w:rsid w:val="00DF6699"/>
    <w:rsid w:val="00DF669D"/>
    <w:rsid w:val="00E02C41"/>
    <w:rsid w:val="00E47637"/>
    <w:rsid w:val="00E92A9D"/>
    <w:rsid w:val="00EB6B89"/>
    <w:rsid w:val="00EF17C5"/>
    <w:rsid w:val="00EF3419"/>
    <w:rsid w:val="00F01138"/>
    <w:rsid w:val="00F13EF5"/>
    <w:rsid w:val="00F605A2"/>
    <w:rsid w:val="00F70CE4"/>
    <w:rsid w:val="00F7219E"/>
    <w:rsid w:val="00F910DB"/>
    <w:rsid w:val="00F96FBB"/>
    <w:rsid w:val="00FA2CCF"/>
    <w:rsid w:val="00FA5E9D"/>
    <w:rsid w:val="00FA6B02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3C76D2"/>
  <w15:chartTrackingRefBased/>
  <w15:docId w15:val="{8E9C1E37-D7B3-4554-9902-07065644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DF0"/>
    <w:pPr>
      <w:spacing w:after="0" w:line="240" w:lineRule="auto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3CA"/>
    <w:pPr>
      <w:ind w:left="720"/>
      <w:contextualSpacing/>
    </w:pPr>
    <w:rPr>
      <w:rFonts w:eastAsiaTheme="minorHAnsi" w:cstheme="minorBidi"/>
      <w:sz w:val="16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4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AFE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4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AFE"/>
    <w:rPr>
      <w:rFonts w:ascii="Arial" w:hAnsi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8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eapEvents xmlns="http://LeapEvents.com"/>
</file>

<file path=customXml/item2.xml><?xml version="1.0" encoding="utf-8"?>
<LEAPWordCustomPart xmlns="http://LEAPWordCustomPart.com">
  <LEAPDefaultTable xmlns=""/>
  <LEAPFirmCode xmlns="">98943bdf-35ab-494e-a0af-27325b105367</LEAPFirmCode>
  <LEAPIsPrecedent xmlns="">False</LEAPIsPrecedent>
  <LEAPTempPath xmlns="">C:\Users\Justin.Moore\AppData\Local\LEAP Desktop\CDE\4a884860-64a6-4d53-bfca-e6924dde0bba\LEAP2Office\MacroFields\</LEAPTempPath>
  <LEAPCursorStartPosition xmlns="">33958</LEAPCursorStartPosition>
  <LEAPCursorEndPosition xmlns="">33958</LEAPCursorEndPosition>
  <LEAPCharacterCount xmlns="">22773</LEAPCharacterCount>
  <UserRequestedUpdate xmlns="">True</UserRequestedUpdate>
  <LEAPDefaultView xmlns="">3</LEAPDefaultView>
</LEAPWordCustomPa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3079-60D6-470D-9AE1-04879F845DB6}">
  <ds:schemaRefs>
    <ds:schemaRef ds:uri="http://LeapEvents.com"/>
  </ds:schemaRefs>
</ds:datastoreItem>
</file>

<file path=customXml/itemProps2.xml><?xml version="1.0" encoding="utf-8"?>
<ds:datastoreItem xmlns:ds="http://schemas.openxmlformats.org/officeDocument/2006/customXml" ds:itemID="{7B6827CC-6280-4E53-B6C9-F101346C5FD0}">
  <ds:schemaRefs>
    <ds:schemaRef ds:uri="http://LEAPWordCustomPart.com"/>
    <ds:schemaRef ds:uri=""/>
  </ds:schemaRefs>
</ds:datastoreItem>
</file>

<file path=customXml/itemProps3.xml><?xml version="1.0" encoding="utf-8"?>
<ds:datastoreItem xmlns:ds="http://schemas.openxmlformats.org/officeDocument/2006/customXml" ds:itemID="{BD3A24D2-F7CB-4FAA-B6E2-2D297D80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7</Words>
  <Characters>34233</Characters>
  <Application>Microsoft Office Word</Application>
  <DocSecurity>0</DocSecurity>
  <Lines>4279</Lines>
  <Paragraphs>16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ore</dc:creator>
  <cp:keywords/>
  <dc:description/>
  <cp:lastModifiedBy>Justin Moore</cp:lastModifiedBy>
  <cp:revision>3</cp:revision>
  <cp:lastPrinted>2017-11-24T10:51:00Z</cp:lastPrinted>
  <dcterms:created xsi:type="dcterms:W3CDTF">2019-09-04T15:11:00Z</dcterms:created>
  <dcterms:modified xsi:type="dcterms:W3CDTF">2019-09-04T15:12:00Z</dcterms:modified>
</cp:coreProperties>
</file>